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6A" w:rsidRDefault="000B3D6A" w:rsidP="000B3D6A">
      <w:pPr>
        <w:spacing w:after="200" w:line="276" w:lineRule="auto"/>
        <w:jc w:val="center"/>
        <w:rPr>
          <w:noProof/>
          <w:sz w:val="24"/>
          <w:szCs w:val="24"/>
        </w:rPr>
      </w:pPr>
    </w:p>
    <w:p w:rsidR="00A4244B" w:rsidRDefault="00A4244B" w:rsidP="000B3D6A">
      <w:pPr>
        <w:spacing w:after="200" w:line="276" w:lineRule="auto"/>
        <w:jc w:val="center"/>
        <w:rPr>
          <w:noProof/>
          <w:sz w:val="24"/>
          <w:szCs w:val="24"/>
        </w:rPr>
      </w:pPr>
    </w:p>
    <w:p w:rsidR="00A4244B" w:rsidRDefault="00A4244B" w:rsidP="000B3D6A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142850" w:rsidRPr="00E368D1" w:rsidRDefault="00142850" w:rsidP="00142850">
      <w:pPr>
        <w:spacing w:after="200" w:line="276" w:lineRule="auto"/>
        <w:jc w:val="right"/>
        <w:rPr>
          <w:noProof/>
          <w:szCs w:val="28"/>
        </w:rPr>
      </w:pPr>
      <w:r w:rsidRPr="00E368D1">
        <w:rPr>
          <w:noProof/>
          <w:szCs w:val="28"/>
        </w:rPr>
        <w:t xml:space="preserve">Проект </w:t>
      </w:r>
    </w:p>
    <w:p w:rsidR="00142850" w:rsidRPr="00E368D1" w:rsidRDefault="00142850" w:rsidP="00142850">
      <w:pPr>
        <w:spacing w:after="200" w:line="276" w:lineRule="auto"/>
        <w:jc w:val="center"/>
        <w:rPr>
          <w:noProof/>
          <w:sz w:val="24"/>
          <w:szCs w:val="24"/>
        </w:rPr>
      </w:pPr>
    </w:p>
    <w:p w:rsidR="00142850" w:rsidRPr="00E368D1" w:rsidRDefault="00142850" w:rsidP="00142850">
      <w:pPr>
        <w:spacing w:line="276" w:lineRule="auto"/>
        <w:jc w:val="center"/>
        <w:rPr>
          <w:noProof/>
          <w:sz w:val="24"/>
          <w:szCs w:val="24"/>
        </w:rPr>
      </w:pPr>
    </w:p>
    <w:p w:rsidR="00142850" w:rsidRPr="00E368D1" w:rsidRDefault="00142850" w:rsidP="00142850">
      <w:pPr>
        <w:spacing w:line="240" w:lineRule="auto"/>
        <w:jc w:val="center"/>
        <w:rPr>
          <w:b/>
          <w:sz w:val="36"/>
          <w:szCs w:val="36"/>
        </w:rPr>
      </w:pPr>
      <w:r w:rsidRPr="00E368D1">
        <w:rPr>
          <w:sz w:val="32"/>
          <w:szCs w:val="32"/>
        </w:rPr>
        <w:t>ПРАВИТЕЛЬСТВО РЕСПУБЛИКИ ТЫВА</w:t>
      </w:r>
      <w:r w:rsidRPr="00E368D1">
        <w:rPr>
          <w:sz w:val="36"/>
          <w:szCs w:val="36"/>
        </w:rPr>
        <w:br/>
      </w:r>
    </w:p>
    <w:p w:rsidR="00142850" w:rsidRPr="00E368D1" w:rsidRDefault="00142850" w:rsidP="00142850">
      <w:pPr>
        <w:spacing w:line="240" w:lineRule="auto"/>
        <w:jc w:val="center"/>
        <w:rPr>
          <w:bCs/>
          <w:sz w:val="32"/>
          <w:szCs w:val="32"/>
        </w:rPr>
      </w:pPr>
      <w:r w:rsidRPr="00E368D1">
        <w:rPr>
          <w:bCs/>
          <w:sz w:val="32"/>
          <w:szCs w:val="32"/>
        </w:rPr>
        <w:t>ПОСТАНОВЛЕНИЕ</w:t>
      </w: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  <w:r w:rsidRPr="00E368D1">
        <w:rPr>
          <w:szCs w:val="28"/>
        </w:rPr>
        <w:t>от _________ 202</w:t>
      </w:r>
      <w:r w:rsidR="0003484E">
        <w:rPr>
          <w:szCs w:val="28"/>
        </w:rPr>
        <w:t>6</w:t>
      </w:r>
      <w:r w:rsidRPr="00E368D1">
        <w:rPr>
          <w:szCs w:val="28"/>
        </w:rPr>
        <w:t xml:space="preserve"> г. № ______</w:t>
      </w: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  <w:r w:rsidRPr="00E368D1">
        <w:rPr>
          <w:szCs w:val="28"/>
        </w:rPr>
        <w:t>г. Кызыл</w:t>
      </w: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>О внесении изменений в региональную программу</w:t>
      </w:r>
    </w:p>
    <w:p w:rsidR="00142850" w:rsidRPr="00E368D1" w:rsidRDefault="00142850" w:rsidP="00142850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 xml:space="preserve"> «Модернизация первичного звена здравоохранения Республики Тыва </w:t>
      </w:r>
    </w:p>
    <w:p w:rsidR="00142850" w:rsidRPr="00E368D1" w:rsidRDefault="00142850" w:rsidP="00142850">
      <w:pPr>
        <w:spacing w:line="240" w:lineRule="auto"/>
        <w:jc w:val="center"/>
        <w:rPr>
          <w:b/>
          <w:szCs w:val="28"/>
        </w:rPr>
      </w:pPr>
      <w:r w:rsidRPr="00E368D1">
        <w:rPr>
          <w:b/>
          <w:szCs w:val="28"/>
        </w:rPr>
        <w:t xml:space="preserve">на </w:t>
      </w:r>
      <w:r w:rsidRPr="0003484E">
        <w:rPr>
          <w:b/>
          <w:szCs w:val="28"/>
          <w:highlight w:val="yellow"/>
        </w:rPr>
        <w:t>2021-2025</w:t>
      </w:r>
      <w:r w:rsidRPr="00E368D1">
        <w:rPr>
          <w:b/>
          <w:szCs w:val="28"/>
        </w:rPr>
        <w:t xml:space="preserve"> годы»</w:t>
      </w:r>
    </w:p>
    <w:p w:rsidR="00142850" w:rsidRPr="00E368D1" w:rsidRDefault="00142850" w:rsidP="00142850">
      <w:pPr>
        <w:spacing w:line="240" w:lineRule="auto"/>
        <w:jc w:val="center"/>
        <w:rPr>
          <w:szCs w:val="28"/>
        </w:rPr>
      </w:pPr>
    </w:p>
    <w:p w:rsidR="00142850" w:rsidRPr="00E368D1" w:rsidRDefault="00142850" w:rsidP="00142850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>В соответствии с постановлением Правительства Российской Федерации от  9 октября 2019 г. № 1304 «О модернизации первичного звена здравоохранения Ро</w:t>
      </w:r>
      <w:r w:rsidRPr="00E368D1">
        <w:rPr>
          <w:szCs w:val="28"/>
        </w:rPr>
        <w:t>с</w:t>
      </w:r>
      <w:r w:rsidRPr="00E368D1">
        <w:rPr>
          <w:szCs w:val="28"/>
        </w:rPr>
        <w:t>сийской Федерации» Правительство Республики Тыва ПОСТАНОВЛЯЕТ:</w:t>
      </w:r>
    </w:p>
    <w:p w:rsidR="00142850" w:rsidRPr="00E368D1" w:rsidRDefault="00142850" w:rsidP="00142850">
      <w:pPr>
        <w:spacing w:line="240" w:lineRule="auto"/>
        <w:ind w:firstLine="709"/>
        <w:rPr>
          <w:szCs w:val="28"/>
        </w:rPr>
      </w:pPr>
    </w:p>
    <w:p w:rsidR="00142850" w:rsidRDefault="00142850" w:rsidP="00142850">
      <w:pPr>
        <w:spacing w:line="240" w:lineRule="auto"/>
        <w:ind w:firstLine="709"/>
        <w:rPr>
          <w:szCs w:val="28"/>
        </w:rPr>
      </w:pPr>
      <w:r w:rsidRPr="00E368D1">
        <w:rPr>
          <w:szCs w:val="28"/>
        </w:rPr>
        <w:t>1. Внести в региональную программу «Модернизация первичного звена здр</w:t>
      </w:r>
      <w:r w:rsidRPr="00E368D1">
        <w:rPr>
          <w:szCs w:val="28"/>
        </w:rPr>
        <w:t>а</w:t>
      </w:r>
      <w:r w:rsidRPr="00E368D1">
        <w:rPr>
          <w:szCs w:val="28"/>
        </w:rPr>
        <w:t>воохранения Республики Тыва на 2021-2025 годы», утвержденную постановлением Правительства Республики Тыва от 15 декабря 2020 г. № 634 (далее – Программа), следующие изменения:</w:t>
      </w:r>
    </w:p>
    <w:p w:rsidR="00142850" w:rsidRDefault="00142850" w:rsidP="00142850">
      <w:pPr>
        <w:spacing w:line="240" w:lineRule="auto"/>
        <w:ind w:firstLine="709"/>
        <w:rPr>
          <w:szCs w:val="28"/>
        </w:rPr>
      </w:pPr>
      <w:r w:rsidRPr="00CD4D9D">
        <w:rPr>
          <w:szCs w:val="28"/>
          <w:highlight w:val="yellow"/>
        </w:rPr>
        <w:t>1) в наименовании</w:t>
      </w:r>
      <w:r>
        <w:rPr>
          <w:szCs w:val="28"/>
        </w:rPr>
        <w:t xml:space="preserve"> </w:t>
      </w:r>
      <w:r w:rsidRPr="00E368D1">
        <w:rPr>
          <w:szCs w:val="28"/>
        </w:rPr>
        <w:t xml:space="preserve"> региональн</w:t>
      </w:r>
      <w:r>
        <w:rPr>
          <w:szCs w:val="28"/>
        </w:rPr>
        <w:t>ой</w:t>
      </w:r>
      <w:r w:rsidRPr="00E368D1">
        <w:rPr>
          <w:szCs w:val="28"/>
        </w:rPr>
        <w:t xml:space="preserve"> программ</w:t>
      </w:r>
      <w:r>
        <w:rPr>
          <w:szCs w:val="28"/>
        </w:rPr>
        <w:t xml:space="preserve">ы года «2021-2025» </w:t>
      </w:r>
      <w:proofErr w:type="gramStart"/>
      <w:r>
        <w:rPr>
          <w:szCs w:val="28"/>
        </w:rPr>
        <w:t>заменить на годы</w:t>
      </w:r>
      <w:proofErr w:type="gramEnd"/>
      <w:r>
        <w:rPr>
          <w:szCs w:val="28"/>
        </w:rPr>
        <w:t xml:space="preserve"> «2021-2030»;</w:t>
      </w:r>
    </w:p>
    <w:p w:rsidR="00142850" w:rsidRPr="00E368D1" w:rsidRDefault="00142850" w:rsidP="00142850">
      <w:pPr>
        <w:spacing w:line="240" w:lineRule="auto"/>
        <w:ind w:firstLine="709"/>
        <w:rPr>
          <w:szCs w:val="28"/>
        </w:rPr>
      </w:pPr>
    </w:p>
    <w:p w:rsidR="00142850" w:rsidRDefault="00142850" w:rsidP="00142850">
      <w:pPr>
        <w:spacing w:line="240" w:lineRule="auto"/>
        <w:ind w:firstLine="709"/>
        <w:rPr>
          <w:szCs w:val="28"/>
        </w:rPr>
      </w:pPr>
      <w:r w:rsidRPr="00E33002">
        <w:rPr>
          <w:szCs w:val="28"/>
          <w:highlight w:val="yellow"/>
        </w:rPr>
        <w:t>2) позицию</w:t>
      </w:r>
      <w:r w:rsidRPr="00E368D1">
        <w:rPr>
          <w:szCs w:val="28"/>
        </w:rPr>
        <w:t xml:space="preserve"> «</w:t>
      </w:r>
      <w:r>
        <w:rPr>
          <w:szCs w:val="28"/>
        </w:rPr>
        <w:t xml:space="preserve">Паспорт региональной программы </w:t>
      </w:r>
      <w:r w:rsidRPr="00EE684E">
        <w:rPr>
          <w:szCs w:val="28"/>
        </w:rPr>
        <w:t>«Модернизация первичного звена здравоохранения Республики Тыва на 2021-20</w:t>
      </w:r>
      <w:r>
        <w:rPr>
          <w:szCs w:val="28"/>
        </w:rPr>
        <w:t>25</w:t>
      </w:r>
      <w:r w:rsidRPr="00EE684E">
        <w:rPr>
          <w:szCs w:val="28"/>
        </w:rPr>
        <w:t xml:space="preserve"> годы»,</w:t>
      </w:r>
      <w:r w:rsidRPr="00E368D1">
        <w:rPr>
          <w:szCs w:val="28"/>
        </w:rPr>
        <w:t xml:space="preserve"> изложить в следу</w:t>
      </w:r>
      <w:r w:rsidRPr="00E368D1">
        <w:rPr>
          <w:szCs w:val="28"/>
        </w:rPr>
        <w:t>ю</w:t>
      </w:r>
      <w:r w:rsidRPr="00E368D1">
        <w:rPr>
          <w:szCs w:val="28"/>
        </w:rPr>
        <w:t>щей редакции:</w:t>
      </w:r>
    </w:p>
    <w:p w:rsidR="00252E05" w:rsidRPr="0011072F" w:rsidRDefault="00252E05" w:rsidP="00252E05">
      <w:pPr>
        <w:spacing w:line="240" w:lineRule="auto"/>
        <w:jc w:val="center"/>
        <w:rPr>
          <w:szCs w:val="28"/>
        </w:rPr>
      </w:pPr>
    </w:p>
    <w:p w:rsidR="00820BDD" w:rsidRPr="00480F8A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28"/>
        </w:rPr>
      </w:pPr>
      <w:bookmarkStart w:id="0" w:name="P30"/>
      <w:bookmarkEnd w:id="0"/>
      <w:r w:rsidRPr="00480F8A">
        <w:rPr>
          <w:b/>
          <w:sz w:val="32"/>
          <w:szCs w:val="28"/>
        </w:rPr>
        <w:t>Паспорт</w:t>
      </w:r>
    </w:p>
    <w:p w:rsidR="00C0767E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80F8A">
        <w:rPr>
          <w:b/>
          <w:szCs w:val="28"/>
        </w:rPr>
        <w:t xml:space="preserve">региональной программы </w:t>
      </w:r>
      <w:r w:rsidR="00F34C71">
        <w:rPr>
          <w:b/>
          <w:szCs w:val="28"/>
        </w:rPr>
        <w:t>«М</w:t>
      </w:r>
      <w:r w:rsidRPr="00480F8A">
        <w:rPr>
          <w:b/>
          <w:szCs w:val="28"/>
        </w:rPr>
        <w:t>одернизации первичного звена</w:t>
      </w:r>
    </w:p>
    <w:p w:rsidR="00820BDD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80F8A">
        <w:rPr>
          <w:b/>
          <w:szCs w:val="28"/>
        </w:rPr>
        <w:t xml:space="preserve"> здравоохранения </w:t>
      </w:r>
      <w:r w:rsidRPr="00820BDD">
        <w:rPr>
          <w:b/>
          <w:szCs w:val="28"/>
        </w:rPr>
        <w:t>Республики Тыва</w:t>
      </w:r>
      <w:r w:rsidR="00F34C71">
        <w:rPr>
          <w:b/>
          <w:szCs w:val="28"/>
        </w:rPr>
        <w:t xml:space="preserve"> 2021-2030 годы»</w:t>
      </w:r>
    </w:p>
    <w:p w:rsidR="00820BDD" w:rsidRPr="00480F8A" w:rsidRDefault="00820BDD" w:rsidP="00820BDD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32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40"/>
        <w:gridCol w:w="7031"/>
        <w:tblGridChange w:id="1">
          <w:tblGrid>
            <w:gridCol w:w="46"/>
            <w:gridCol w:w="2851"/>
            <w:gridCol w:w="46"/>
            <w:gridCol w:w="294"/>
            <w:gridCol w:w="46"/>
            <w:gridCol w:w="6985"/>
            <w:gridCol w:w="46"/>
          </w:tblGrid>
        </w:tblGridChange>
      </w:tblGrid>
      <w:tr w:rsidR="00820BDD" w:rsidRPr="00480F8A" w:rsidTr="007248E5">
        <w:trPr>
          <w:trHeight w:val="527"/>
        </w:trPr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Сроки реализации р</w:t>
            </w:r>
            <w:r w:rsidRPr="00480F8A">
              <w:rPr>
                <w:szCs w:val="24"/>
              </w:rPr>
              <w:t>е</w:t>
            </w:r>
            <w:r w:rsidRPr="00480F8A">
              <w:rPr>
                <w:szCs w:val="24"/>
              </w:rPr>
              <w:t>гиональной програ</w:t>
            </w:r>
            <w:r w:rsidRPr="00480F8A">
              <w:rPr>
                <w:szCs w:val="24"/>
              </w:rPr>
              <w:t>м</w:t>
            </w:r>
            <w:r w:rsidRPr="00480F8A">
              <w:rPr>
                <w:szCs w:val="24"/>
              </w:rPr>
              <w:lastRenderedPageBreak/>
              <w:t>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–</w:t>
            </w: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021 </w:t>
            </w:r>
            <w:r w:rsidRPr="00480F8A">
              <w:rPr>
                <w:szCs w:val="24"/>
              </w:rPr>
              <w:t>–</w:t>
            </w:r>
            <w:r>
              <w:rPr>
                <w:szCs w:val="24"/>
              </w:rPr>
              <w:t xml:space="preserve"> 2030</w:t>
            </w:r>
            <w:r w:rsidRPr="00480F8A">
              <w:rPr>
                <w:szCs w:val="24"/>
              </w:rPr>
              <w:t xml:space="preserve"> годы</w:t>
            </w: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lastRenderedPageBreak/>
              <w:t>Разработчик реги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>нальной програм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820BDD" w:rsidRDefault="00820BDD" w:rsidP="007248E5">
            <w:pPr>
              <w:spacing w:line="240" w:lineRule="auto"/>
              <w:rPr>
                <w:szCs w:val="24"/>
              </w:rPr>
            </w:pPr>
            <w:r w:rsidRPr="00820BDD">
              <w:rPr>
                <w:szCs w:val="24"/>
              </w:rPr>
              <w:t>Правительство Республики Тыва</w:t>
            </w: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Участники регионал</w:t>
            </w:r>
            <w:r w:rsidRPr="00480F8A">
              <w:rPr>
                <w:szCs w:val="24"/>
              </w:rPr>
              <w:t>ь</w:t>
            </w:r>
            <w:r w:rsidRPr="00480F8A">
              <w:rPr>
                <w:szCs w:val="24"/>
              </w:rPr>
              <w:t>ной програм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820BDD" w:rsidRDefault="00820BDD" w:rsidP="007248E5">
            <w:pPr>
              <w:spacing w:line="240" w:lineRule="auto"/>
              <w:rPr>
                <w:szCs w:val="24"/>
              </w:rPr>
            </w:pPr>
            <w:r w:rsidRPr="00820BDD">
              <w:rPr>
                <w:szCs w:val="24"/>
              </w:rPr>
              <w:t>Министерство здравоохранения Республики Тыва</w:t>
            </w:r>
          </w:p>
          <w:p w:rsidR="00820BDD" w:rsidRPr="00820BDD" w:rsidRDefault="00820BDD" w:rsidP="007248E5">
            <w:pPr>
              <w:spacing w:line="240" w:lineRule="auto"/>
              <w:rPr>
                <w:szCs w:val="24"/>
              </w:rPr>
            </w:pP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Наименование гос</w:t>
            </w:r>
            <w:r w:rsidRPr="00480F8A">
              <w:rPr>
                <w:szCs w:val="24"/>
              </w:rPr>
              <w:t>у</w:t>
            </w:r>
            <w:r w:rsidRPr="00480F8A">
              <w:rPr>
                <w:szCs w:val="24"/>
              </w:rPr>
              <w:t>дарственной програ</w:t>
            </w:r>
            <w:r w:rsidRPr="00480F8A">
              <w:rPr>
                <w:szCs w:val="24"/>
              </w:rPr>
              <w:t>м</w:t>
            </w:r>
            <w:r w:rsidRPr="00480F8A">
              <w:rPr>
                <w:szCs w:val="24"/>
              </w:rPr>
              <w:t>мы субъекта Росси</w:t>
            </w:r>
            <w:r w:rsidRPr="00480F8A">
              <w:rPr>
                <w:szCs w:val="24"/>
              </w:rPr>
              <w:t>й</w:t>
            </w:r>
            <w:r w:rsidRPr="00480F8A">
              <w:rPr>
                <w:szCs w:val="24"/>
              </w:rPr>
              <w:t>ской Федерации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820BDD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государственная </w:t>
            </w:r>
            <w:hyperlink r:id="rId9" w:history="1">
              <w:r w:rsidRPr="00480F8A">
                <w:rPr>
                  <w:szCs w:val="24"/>
                </w:rPr>
                <w:t>программа</w:t>
              </w:r>
            </w:hyperlink>
            <w:r w:rsidRPr="00480F8A">
              <w:rPr>
                <w:szCs w:val="24"/>
              </w:rPr>
              <w:t xml:space="preserve"> </w:t>
            </w:r>
            <w:r w:rsidRPr="00820BDD">
              <w:rPr>
                <w:szCs w:val="24"/>
              </w:rPr>
              <w:t>Республики Тыва</w:t>
            </w:r>
            <w:r w:rsidRPr="00480F8A">
              <w:rPr>
                <w:szCs w:val="24"/>
              </w:rPr>
              <w:t xml:space="preserve"> «Развитие здравоохранения</w:t>
            </w:r>
            <w:r>
              <w:rPr>
                <w:szCs w:val="24"/>
              </w:rPr>
              <w:t xml:space="preserve"> Республики Тыва</w:t>
            </w:r>
            <w:r w:rsidRPr="00480F8A">
              <w:rPr>
                <w:szCs w:val="24"/>
              </w:rPr>
              <w:t>», утвержденная п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 xml:space="preserve">становлением Правительства </w:t>
            </w:r>
            <w:r w:rsidRPr="00820BDD">
              <w:rPr>
                <w:szCs w:val="24"/>
              </w:rPr>
              <w:t>Республики Тыва от 2 н</w:t>
            </w:r>
            <w:r w:rsidRPr="00820BDD">
              <w:rPr>
                <w:szCs w:val="24"/>
              </w:rPr>
              <w:t>о</w:t>
            </w:r>
            <w:r w:rsidRPr="00820BDD">
              <w:rPr>
                <w:szCs w:val="24"/>
              </w:rPr>
              <w:t>ября 2023 г. №791</w:t>
            </w:r>
          </w:p>
        </w:tc>
      </w:tr>
      <w:tr w:rsidR="00820BDD" w:rsidRPr="00480F8A" w:rsidTr="007248E5">
        <w:tc>
          <w:tcPr>
            <w:tcW w:w="2897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Реквизиты документа, которым утверждена региональная пр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>грамма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354C80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постановление (распоряжение) Правительства </w:t>
            </w:r>
            <w:r w:rsidR="00354C80" w:rsidRPr="00354C80">
              <w:rPr>
                <w:szCs w:val="24"/>
              </w:rPr>
              <w:t>Республ</w:t>
            </w:r>
            <w:r w:rsidR="00354C80" w:rsidRPr="00354C80">
              <w:rPr>
                <w:szCs w:val="24"/>
              </w:rPr>
              <w:t>и</w:t>
            </w:r>
            <w:r w:rsidR="00354C80" w:rsidRPr="00354C80">
              <w:rPr>
                <w:szCs w:val="24"/>
              </w:rPr>
              <w:t xml:space="preserve">ки Тыва </w:t>
            </w:r>
            <w:r w:rsidRPr="00354C80">
              <w:rPr>
                <w:szCs w:val="24"/>
              </w:rPr>
              <w:t xml:space="preserve">от </w:t>
            </w:r>
            <w:r w:rsidR="00354C80" w:rsidRPr="00354C80">
              <w:rPr>
                <w:szCs w:val="24"/>
              </w:rPr>
              <w:t>15 декабря 2020 г. №634</w:t>
            </w:r>
          </w:p>
        </w:tc>
      </w:tr>
      <w:tr w:rsidR="00820BDD" w:rsidRPr="00480F8A" w:rsidTr="007248E5">
        <w:trPr>
          <w:trHeight w:val="464"/>
        </w:trPr>
        <w:tc>
          <w:tcPr>
            <w:tcW w:w="2897" w:type="dxa"/>
            <w:vMerge w:val="restart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Цели региональной программы </w:t>
            </w:r>
          </w:p>
        </w:tc>
        <w:tc>
          <w:tcPr>
            <w:tcW w:w="340" w:type="dxa"/>
            <w:vMerge w:val="restart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1</w:t>
            </w:r>
            <w:r w:rsidRPr="00480F8A">
              <w:rPr>
                <w:szCs w:val="24"/>
              </w:rPr>
              <w:t xml:space="preserve"> – </w:t>
            </w:r>
            <w:r w:rsidRPr="00905A72">
              <w:rPr>
                <w:szCs w:val="24"/>
              </w:rPr>
              <w:t>Обеспечение доступности и качества первичной медико-санитарной помощи и медицинской помощи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2</w:t>
            </w:r>
            <w:r w:rsidRPr="00480F8A">
              <w:rPr>
                <w:szCs w:val="24"/>
              </w:rPr>
              <w:t xml:space="preserve"> – обеспечение приоритета интересов пациента при оказании первичной медико-санитарной помощи 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3</w:t>
            </w:r>
            <w:r w:rsidRPr="00480F8A">
              <w:rPr>
                <w:szCs w:val="24"/>
              </w:rPr>
              <w:t xml:space="preserve"> – обеспечение соблюдения прав граждан </w:t>
            </w:r>
            <w:r w:rsidRPr="00480F8A">
              <w:rPr>
                <w:szCs w:val="24"/>
              </w:rPr>
              <w:br/>
              <w:t xml:space="preserve">при оказании первичной медико-санитарной помощи </w:t>
            </w:r>
            <w:r w:rsidRPr="00480F8A">
              <w:rPr>
                <w:szCs w:val="24"/>
              </w:rPr>
              <w:br/>
              <w:t>и обеспечение связанных с этими правами государстве</w:t>
            </w:r>
            <w:r w:rsidRPr="00480F8A">
              <w:rPr>
                <w:szCs w:val="24"/>
              </w:rPr>
              <w:t>н</w:t>
            </w:r>
            <w:r w:rsidRPr="00480F8A">
              <w:rPr>
                <w:szCs w:val="24"/>
              </w:rPr>
              <w:t xml:space="preserve">ных гарантий 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цель 4</w:t>
            </w:r>
            <w:r w:rsidRPr="00480F8A">
              <w:rPr>
                <w:szCs w:val="24"/>
              </w:rPr>
              <w:t xml:space="preserve"> – обеспечение приоритета профилактики </w:t>
            </w:r>
            <w:r w:rsidRPr="00480F8A">
              <w:rPr>
                <w:szCs w:val="24"/>
              </w:rPr>
              <w:br/>
              <w:t xml:space="preserve">при оказании первичной медико-санитарной помощи </w:t>
            </w:r>
          </w:p>
        </w:tc>
      </w:tr>
      <w:tr w:rsidR="00820BDD" w:rsidRPr="00480F8A" w:rsidTr="007248E5">
        <w:tc>
          <w:tcPr>
            <w:tcW w:w="2897" w:type="dxa"/>
            <w:vMerge w:val="restart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>Задачи региональной программы</w:t>
            </w:r>
          </w:p>
        </w:tc>
        <w:tc>
          <w:tcPr>
            <w:tcW w:w="340" w:type="dxa"/>
            <w:vMerge w:val="restart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480F8A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1 –</w:t>
            </w:r>
            <w:r>
              <w:rPr>
                <w:color w:val="000000"/>
                <w:szCs w:val="28"/>
              </w:rPr>
              <w:t xml:space="preserve"> </w:t>
            </w:r>
            <w:r w:rsidRPr="002A79B9">
              <w:rPr>
                <w:szCs w:val="24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в сельских поселениях, рабочих поселках, п</w:t>
            </w:r>
            <w:r w:rsidRPr="002A79B9">
              <w:rPr>
                <w:szCs w:val="24"/>
              </w:rPr>
              <w:t>о</w:t>
            </w:r>
            <w:r w:rsidRPr="002A79B9">
              <w:rPr>
                <w:szCs w:val="24"/>
              </w:rPr>
              <w:t>селках городского типа и городах с численностью нас</w:t>
            </w:r>
            <w:r w:rsidRPr="002A79B9">
              <w:rPr>
                <w:szCs w:val="24"/>
              </w:rPr>
              <w:t>е</w:t>
            </w:r>
            <w:r w:rsidRPr="002A79B9">
              <w:rPr>
                <w:szCs w:val="24"/>
              </w:rPr>
              <w:t>ления до 100 тыс. человек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2 –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826F15">
              <w:rPr>
                <w:szCs w:val="24"/>
              </w:rPr>
              <w:t>беспечение транспортной доступности м</w:t>
            </w:r>
            <w:r w:rsidRPr="00826F15">
              <w:rPr>
                <w:szCs w:val="24"/>
              </w:rPr>
              <w:t>е</w:t>
            </w:r>
            <w:r w:rsidRPr="00826F15">
              <w:rPr>
                <w:szCs w:val="24"/>
              </w:rPr>
              <w:t>дицинских организаций для всех групп населения, в том числе инвалидов и других групп населения с ограниче</w:t>
            </w:r>
            <w:r w:rsidRPr="00826F15">
              <w:rPr>
                <w:szCs w:val="24"/>
              </w:rPr>
              <w:t>н</w:t>
            </w:r>
            <w:r w:rsidRPr="00826F15">
              <w:rPr>
                <w:szCs w:val="24"/>
              </w:rPr>
              <w:t>ными возможностями здоровья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proofErr w:type="gramStart"/>
            <w:r w:rsidRPr="00480F8A">
              <w:rPr>
                <w:b/>
                <w:szCs w:val="24"/>
              </w:rPr>
              <w:t>задача 3 –</w:t>
            </w:r>
            <w:r w:rsidRPr="00480F8A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2023D5">
              <w:rPr>
                <w:szCs w:val="24"/>
              </w:rPr>
              <w:t xml:space="preserve">снащение медицинских организаций, на базе </w:t>
            </w:r>
            <w:r w:rsidRPr="002023D5">
              <w:rPr>
                <w:szCs w:val="24"/>
              </w:rPr>
              <w:lastRenderedPageBreak/>
              <w:t>которых оказывается первичная медико-санитарная п</w:t>
            </w:r>
            <w:r w:rsidRPr="002023D5">
              <w:rPr>
                <w:szCs w:val="24"/>
              </w:rPr>
              <w:t>о</w:t>
            </w:r>
            <w:r w:rsidRPr="002023D5">
              <w:rPr>
                <w:szCs w:val="24"/>
              </w:rPr>
              <w:t>мощь, а также центральных районных и районных бол</w:t>
            </w:r>
            <w:r w:rsidRPr="002023D5">
              <w:rPr>
                <w:szCs w:val="24"/>
              </w:rPr>
              <w:t>ь</w:t>
            </w:r>
            <w:r w:rsidRPr="002023D5">
              <w:rPr>
                <w:szCs w:val="24"/>
              </w:rPr>
              <w:t>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в сельских поселениях, рабочих поселках, поселках горо</w:t>
            </w:r>
            <w:r w:rsidRPr="002023D5">
              <w:rPr>
                <w:szCs w:val="24"/>
              </w:rPr>
              <w:t>д</w:t>
            </w:r>
            <w:r w:rsidRPr="002023D5">
              <w:rPr>
                <w:szCs w:val="24"/>
              </w:rPr>
              <w:t>ского типа и городах с численностью населения до 100 тыс. человек</w:t>
            </w:r>
            <w:proofErr w:type="gramEnd"/>
          </w:p>
        </w:tc>
      </w:tr>
      <w:tr w:rsidR="00820BDD" w:rsidRPr="00480F8A" w:rsidTr="007248E5">
        <w:tblPrEx>
          <w:tblW w:w="1026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2" w:author="Земскова Ангелина Андреевна" w:date="2025-11-27T15:56:00Z">
            <w:tblPrEx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88"/>
          <w:trPrChange w:id="3" w:author="Земскова Ангелина Андреевна" w:date="2025-11-27T15:56:00Z">
            <w:trPr>
              <w:gridAfter w:val="0"/>
              <w:trHeight w:val="488"/>
            </w:trPr>
          </w:trPrChange>
        </w:trPr>
        <w:tc>
          <w:tcPr>
            <w:tcW w:w="2897" w:type="dxa"/>
            <w:vMerge/>
            <w:tcPrChange w:id="4" w:author="Земскова Ангелина Андреевна" w:date="2025-11-27T15:56:00Z">
              <w:tcPr>
                <w:tcW w:w="2897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PrChange w:id="5" w:author="Земскова Ангелина Андреевна" w:date="2025-11-27T15:56:00Z">
              <w:tcPr>
                <w:tcW w:w="340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PrChange w:id="6" w:author="Земскова Ангелина Андреевна" w:date="2025-11-27T15:56:00Z">
              <w:tcPr>
                <w:tcW w:w="7031" w:type="dxa"/>
                <w:gridSpan w:val="2"/>
              </w:tcPr>
            </w:tcPrChange>
          </w:tcPr>
          <w:p w:rsidR="00820BDD" w:rsidRPr="00480F8A" w:rsidRDefault="00820BDD" w:rsidP="007248E5">
            <w:pPr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4 –</w:t>
            </w:r>
            <w:r w:rsidRPr="00480F8A">
              <w:rPr>
                <w:szCs w:val="24"/>
              </w:rPr>
              <w:t xml:space="preserve"> устранение дефицита кадров в первичном звене здравоохранения и повышение уровня </w:t>
            </w:r>
            <w:r w:rsidRPr="00480F8A">
              <w:rPr>
                <w:szCs w:val="24"/>
              </w:rPr>
              <w:br/>
              <w:t>их квалификации, в том числе в целях обеспечения во</w:t>
            </w:r>
            <w:r w:rsidRPr="00480F8A">
              <w:rPr>
                <w:szCs w:val="24"/>
              </w:rPr>
              <w:t>з</w:t>
            </w:r>
            <w:r w:rsidRPr="00480F8A">
              <w:rPr>
                <w:szCs w:val="24"/>
              </w:rPr>
              <w:t>можности выбора медицинской организации и врача</w:t>
            </w:r>
          </w:p>
        </w:tc>
      </w:tr>
      <w:tr w:rsidR="00820BDD" w:rsidRPr="00480F8A" w:rsidTr="007248E5">
        <w:tblPrEx>
          <w:tblW w:w="1026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7" w:author="Земскова Ангелина Андреевна" w:date="2025-11-27T15:56:00Z">
            <w:tblPrEx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8" w:author="Земскова Ангелина Андреевна" w:date="2025-11-27T15:56:00Z">
            <w:trPr>
              <w:gridAfter w:val="0"/>
            </w:trPr>
          </w:trPrChange>
        </w:trPr>
        <w:tc>
          <w:tcPr>
            <w:tcW w:w="2897" w:type="dxa"/>
            <w:vMerge/>
            <w:tcPrChange w:id="9" w:author="Земскова Ангелина Андреевна" w:date="2025-11-27T15:56:00Z">
              <w:tcPr>
                <w:tcW w:w="2897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PrChange w:id="10" w:author="Земскова Ангелина Андреевна" w:date="2025-11-27T15:56:00Z">
              <w:tcPr>
                <w:tcW w:w="340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PrChange w:id="11" w:author="Земскова Ангелина Андреевна" w:date="2025-11-27T15:56:00Z">
              <w:tcPr>
                <w:tcW w:w="7031" w:type="dxa"/>
                <w:gridSpan w:val="2"/>
              </w:tcPr>
            </w:tcPrChange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5 –</w:t>
            </w:r>
            <w:r w:rsidRPr="00480F8A">
              <w:rPr>
                <w:szCs w:val="24"/>
              </w:rPr>
              <w:t xml:space="preserve"> обеспечение потребности в дорогостоящих диагностических исследованиях, проводимых </w:t>
            </w:r>
            <w:r w:rsidRPr="00480F8A">
              <w:rPr>
                <w:szCs w:val="24"/>
              </w:rPr>
              <w:br/>
              <w:t xml:space="preserve">в амбулаторных условиях, и выделение </w:t>
            </w:r>
            <w:r w:rsidRPr="00480F8A">
              <w:rPr>
                <w:szCs w:val="24"/>
              </w:rPr>
              <w:br/>
              <w:t>их из подушевого норматива финансирования оказания первичной медико-санитарной помощи</w:t>
            </w:r>
          </w:p>
        </w:tc>
      </w:tr>
      <w:tr w:rsidR="00820BDD" w:rsidRPr="00480F8A" w:rsidTr="007248E5">
        <w:tblPrEx>
          <w:tblW w:w="1026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12" w:author="Земскова Ангелина Андреевна" w:date="2025-11-27T15:56:00Z">
            <w:tblPrEx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3" w:author="Земскова Ангелина Андреевна" w:date="2025-11-27T15:56:00Z">
            <w:trPr>
              <w:gridAfter w:val="0"/>
            </w:trPr>
          </w:trPrChange>
        </w:trPr>
        <w:tc>
          <w:tcPr>
            <w:tcW w:w="2897" w:type="dxa"/>
            <w:vMerge/>
            <w:tcPrChange w:id="14" w:author="Земскова Ангелина Андреевна" w:date="2025-11-27T15:56:00Z">
              <w:tcPr>
                <w:tcW w:w="2897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tcPrChange w:id="15" w:author="Земскова Ангелина Андреевна" w:date="2025-11-27T15:56:00Z">
              <w:tcPr>
                <w:tcW w:w="340" w:type="dxa"/>
                <w:gridSpan w:val="2"/>
                <w:vMerge/>
              </w:tcPr>
            </w:tcPrChange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PrChange w:id="16" w:author="Земскова Ангелина Андреевна" w:date="2025-11-27T15:56:00Z">
              <w:tcPr>
                <w:tcW w:w="7031" w:type="dxa"/>
                <w:gridSpan w:val="2"/>
              </w:tcPr>
            </w:tcPrChange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6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создание механизма мотивации руководит</w:t>
            </w:r>
            <w:r w:rsidRPr="00480F8A">
              <w:rPr>
                <w:szCs w:val="24"/>
              </w:rPr>
              <w:t>е</w:t>
            </w:r>
            <w:r w:rsidRPr="00480F8A">
              <w:rPr>
                <w:szCs w:val="24"/>
              </w:rPr>
              <w:t>лей и медицинских работников медицинских организ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ций первичного звена здравоохранения с учетом степени соответствия медицинской организации статусу мед</w:t>
            </w:r>
            <w:r w:rsidRPr="00480F8A">
              <w:rPr>
                <w:szCs w:val="24"/>
              </w:rPr>
              <w:t>и</w:t>
            </w:r>
            <w:r w:rsidRPr="00480F8A">
              <w:rPr>
                <w:szCs w:val="24"/>
              </w:rPr>
              <w:t>цинской организации, внедряющей новую модель оказ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ния гражданам первичной медико-санитарной помощи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7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разработка и утверждение территориальных программ государственных гарантий бесплатного оказ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ния гражданам медицинской помощи с учетом результ</w:t>
            </w:r>
            <w:r w:rsidRPr="00480F8A">
              <w:rPr>
                <w:szCs w:val="24"/>
              </w:rPr>
              <w:t>а</w:t>
            </w:r>
            <w:r w:rsidRPr="00480F8A">
              <w:rPr>
                <w:szCs w:val="24"/>
              </w:rPr>
              <w:t>тов реализации мероприятий региональной программы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8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реализация мероприятий пилотного проекта </w:t>
            </w:r>
            <w:r w:rsidRPr="00480F8A">
              <w:rPr>
                <w:szCs w:val="24"/>
              </w:rPr>
              <w:br/>
              <w:t xml:space="preserve">по вовлечению частных медицинских организаций </w:t>
            </w:r>
            <w:r w:rsidRPr="00480F8A">
              <w:rPr>
                <w:szCs w:val="24"/>
              </w:rPr>
              <w:br/>
              <w:t xml:space="preserve">в оказание </w:t>
            </w:r>
            <w:proofErr w:type="gramStart"/>
            <w:r w:rsidRPr="00480F8A">
              <w:rPr>
                <w:szCs w:val="24"/>
              </w:rPr>
              <w:t>медико-социальных</w:t>
            </w:r>
            <w:proofErr w:type="gramEnd"/>
            <w:r w:rsidRPr="00480F8A">
              <w:rPr>
                <w:szCs w:val="24"/>
              </w:rPr>
              <w:t xml:space="preserve"> услуг лицам в возрасте 65 лет и старше </w:t>
            </w:r>
          </w:p>
        </w:tc>
      </w:tr>
      <w:tr w:rsidR="00820BDD" w:rsidRPr="00480F8A" w:rsidTr="007248E5">
        <w:tc>
          <w:tcPr>
            <w:tcW w:w="2897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820BDD" w:rsidRPr="00480F8A" w:rsidRDefault="00820BDD" w:rsidP="007248E5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</w:tcPr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b/>
                <w:szCs w:val="24"/>
              </w:rPr>
              <w:t>задача </w:t>
            </w:r>
            <w:r>
              <w:rPr>
                <w:b/>
                <w:szCs w:val="24"/>
              </w:rPr>
              <w:t>9</w:t>
            </w:r>
            <w:r w:rsidRPr="00480F8A">
              <w:rPr>
                <w:b/>
                <w:szCs w:val="24"/>
              </w:rPr>
              <w:t xml:space="preserve"> –</w:t>
            </w:r>
            <w:r w:rsidRPr="00480F8A">
              <w:rPr>
                <w:szCs w:val="24"/>
              </w:rPr>
              <w:t xml:space="preserve"> профилактика осложнений сердечно-сосудистых заболеваний у пациентов высокого риска п</w:t>
            </w:r>
            <w:r w:rsidRPr="00480F8A">
              <w:rPr>
                <w:szCs w:val="24"/>
              </w:rPr>
              <w:t>у</w:t>
            </w:r>
            <w:r w:rsidRPr="00480F8A">
              <w:rPr>
                <w:szCs w:val="24"/>
              </w:rPr>
              <w:t>тем обеспечения лекарственными препаратами граждан, которые перенесли острое нарушение мозгового кров</w:t>
            </w:r>
            <w:r w:rsidRPr="00480F8A">
              <w:rPr>
                <w:szCs w:val="24"/>
              </w:rPr>
              <w:t>о</w:t>
            </w:r>
            <w:r w:rsidRPr="00480F8A">
              <w:rPr>
                <w:szCs w:val="24"/>
              </w:rPr>
              <w:t xml:space="preserve">обращения, инфаркт миокарда </w:t>
            </w:r>
            <w:r w:rsidRPr="00480F8A">
              <w:rPr>
                <w:szCs w:val="24"/>
              </w:rPr>
              <w:br/>
              <w:t xml:space="preserve">и </w:t>
            </w:r>
            <w:proofErr w:type="gramStart"/>
            <w:r w:rsidRPr="00480F8A">
              <w:rPr>
                <w:szCs w:val="24"/>
              </w:rPr>
              <w:t>другие</w:t>
            </w:r>
            <w:proofErr w:type="gramEnd"/>
            <w:r w:rsidRPr="00480F8A">
              <w:rPr>
                <w:szCs w:val="24"/>
              </w:rPr>
              <w:t xml:space="preserve">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</w:tr>
      <w:tr w:rsidR="00820BDD" w:rsidRPr="00480F8A" w:rsidTr="007248E5">
        <w:trPr>
          <w:trHeight w:val="111"/>
        </w:trPr>
        <w:tc>
          <w:tcPr>
            <w:tcW w:w="2897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Параметры финанс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вого обеспечения ре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480F8A">
              <w:rPr>
                <w:rFonts w:ascii="Times New Roman" w:hAnsi="Times New Roman" w:cs="Times New Roman"/>
                <w:sz w:val="28"/>
                <w:szCs w:val="26"/>
              </w:rPr>
              <w:t>лизации региональной программы</w:t>
            </w:r>
          </w:p>
        </w:tc>
        <w:tc>
          <w:tcPr>
            <w:tcW w:w="340" w:type="dxa"/>
          </w:tcPr>
          <w:p w:rsidR="00820BDD" w:rsidRPr="00480F8A" w:rsidRDefault="00820BDD" w:rsidP="007248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31" w:type="dxa"/>
          </w:tcPr>
          <w:p w:rsidR="00820BDD" w:rsidRPr="00C36350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консолидированный бюджет – </w:t>
            </w:r>
            <w:r w:rsidRPr="00C36350">
              <w:rPr>
                <w:szCs w:val="24"/>
              </w:rPr>
              <w:t>5</w:t>
            </w:r>
            <w:r w:rsidR="00CE62AC">
              <w:rPr>
                <w:szCs w:val="24"/>
              </w:rPr>
              <w:t> </w:t>
            </w:r>
            <w:r w:rsidRPr="00C36350">
              <w:rPr>
                <w:szCs w:val="24"/>
              </w:rPr>
              <w:t>3</w:t>
            </w:r>
            <w:r w:rsidR="00CE62AC">
              <w:rPr>
                <w:szCs w:val="24"/>
              </w:rPr>
              <w:t>39 546,</w:t>
            </w:r>
            <w:r w:rsidR="00C35271">
              <w:rPr>
                <w:szCs w:val="24"/>
              </w:rPr>
              <w:t>6</w:t>
            </w:r>
            <w:r w:rsidRPr="00C36350">
              <w:rPr>
                <w:szCs w:val="24"/>
              </w:rPr>
              <w:t xml:space="preserve"> тыс. рублей;</w:t>
            </w:r>
          </w:p>
          <w:p w:rsidR="00820BDD" w:rsidRPr="00C36350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36350">
              <w:rPr>
                <w:szCs w:val="24"/>
              </w:rPr>
              <w:lastRenderedPageBreak/>
              <w:t>средства федерального бюджета: – 5</w:t>
            </w:r>
            <w:r w:rsidR="009E13A1">
              <w:rPr>
                <w:szCs w:val="24"/>
              </w:rPr>
              <w:t> </w:t>
            </w:r>
            <w:r w:rsidR="00CE62AC">
              <w:rPr>
                <w:szCs w:val="24"/>
              </w:rPr>
              <w:t>265</w:t>
            </w:r>
            <w:r w:rsidR="009E13A1">
              <w:rPr>
                <w:szCs w:val="24"/>
              </w:rPr>
              <w:t xml:space="preserve"> </w:t>
            </w:r>
            <w:r w:rsidR="00CE62AC">
              <w:rPr>
                <w:szCs w:val="24"/>
              </w:rPr>
              <w:t>528,8</w:t>
            </w:r>
            <w:r w:rsidRPr="00C36350">
              <w:rPr>
                <w:szCs w:val="24"/>
              </w:rPr>
              <w:t xml:space="preserve"> тыс. ру</w:t>
            </w:r>
            <w:r w:rsidRPr="00C36350">
              <w:rPr>
                <w:szCs w:val="24"/>
              </w:rPr>
              <w:t>б</w:t>
            </w:r>
            <w:r w:rsidRPr="00C36350">
              <w:rPr>
                <w:szCs w:val="24"/>
              </w:rPr>
              <w:t>лей;</w:t>
            </w:r>
          </w:p>
          <w:p w:rsidR="00820BDD" w:rsidRPr="00C36350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36350">
              <w:rPr>
                <w:szCs w:val="24"/>
              </w:rPr>
              <w:t>средства бюджета субъекта Российской Федерации – 74</w:t>
            </w:r>
            <w:r w:rsidR="00CE62AC">
              <w:rPr>
                <w:szCs w:val="24"/>
              </w:rPr>
              <w:t>017,</w:t>
            </w:r>
            <w:r w:rsidR="00C35271">
              <w:rPr>
                <w:szCs w:val="24"/>
              </w:rPr>
              <w:t>8</w:t>
            </w:r>
            <w:r w:rsidRPr="00C36350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1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270 170,3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264 206,8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5963,5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2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92 383,7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383 546,4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8837,3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3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10 697,5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303 699,9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6997,6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4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294 225,6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287 597,8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6627,8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C86DF7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6DF7">
              <w:rPr>
                <w:szCs w:val="24"/>
              </w:rPr>
              <w:t xml:space="preserve">В 2025 году – </w:t>
            </w:r>
            <w:r w:rsidR="009E13A1">
              <w:rPr>
                <w:szCs w:val="24"/>
              </w:rPr>
              <w:t>437 740,5</w:t>
            </w:r>
            <w:r w:rsidRPr="00C86DF7">
              <w:rPr>
                <w:szCs w:val="24"/>
              </w:rPr>
              <w:t xml:space="preserve"> тыс. рублей</w:t>
            </w:r>
          </w:p>
          <w:p w:rsidR="00820BDD" w:rsidRPr="00C86DF7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6DF7">
              <w:rPr>
                <w:szCs w:val="24"/>
              </w:rPr>
              <w:t xml:space="preserve">средства федерального бюджета: – </w:t>
            </w:r>
            <w:r w:rsidR="009E13A1">
              <w:rPr>
                <w:szCs w:val="24"/>
              </w:rPr>
              <w:t>428 492,7</w:t>
            </w:r>
            <w:r w:rsidRPr="00C86DF7">
              <w:rPr>
                <w:szCs w:val="24"/>
              </w:rPr>
              <w:t xml:space="preserve"> тыс. ру</w:t>
            </w:r>
            <w:r w:rsidRPr="00C86DF7">
              <w:rPr>
                <w:szCs w:val="24"/>
              </w:rPr>
              <w:t>б</w:t>
            </w:r>
            <w:r w:rsidRPr="00C86DF7">
              <w:rPr>
                <w:szCs w:val="24"/>
              </w:rPr>
              <w:t>лей;</w:t>
            </w:r>
          </w:p>
          <w:p w:rsidR="00820BDD" w:rsidRPr="00C86DF7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C86DF7">
              <w:rPr>
                <w:szCs w:val="24"/>
              </w:rPr>
              <w:t>средства бюджета субъекта Российской Федерации – 9</w:t>
            </w:r>
            <w:r w:rsidR="009E13A1">
              <w:rPr>
                <w:szCs w:val="24"/>
              </w:rPr>
              <w:t>247,8</w:t>
            </w:r>
            <w:r w:rsidRPr="00C86DF7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6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42 724,</w:t>
            </w:r>
            <w:r w:rsidR="00C35271">
              <w:rPr>
                <w:szCs w:val="24"/>
              </w:rPr>
              <w:t>4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438 297,0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4427,</w:t>
            </w:r>
            <w:r w:rsidR="00C35271">
              <w:rPr>
                <w:szCs w:val="24"/>
              </w:rPr>
              <w:t>4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7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39 515,</w:t>
            </w:r>
            <w:r w:rsidR="00C35271">
              <w:rPr>
                <w:szCs w:val="24"/>
              </w:rPr>
              <w:t>8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435 120,4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lastRenderedPageBreak/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4395,</w:t>
            </w:r>
            <w:r w:rsidR="00C35271">
              <w:rPr>
                <w:szCs w:val="24"/>
              </w:rPr>
              <w:t>4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8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739 412,</w:t>
            </w:r>
            <w:r w:rsidR="00C35271">
              <w:rPr>
                <w:szCs w:val="24"/>
              </w:rPr>
              <w:t>8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732 018,5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7394,</w:t>
            </w:r>
            <w:r w:rsidR="00C35271">
              <w:rPr>
                <w:szCs w:val="24"/>
              </w:rPr>
              <w:t>3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29</w:t>
            </w:r>
            <w:r w:rsidRPr="00480F8A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944 927,1</w:t>
            </w:r>
            <w:r w:rsidRPr="00480F8A">
              <w:rPr>
                <w:szCs w:val="24"/>
              </w:rPr>
              <w:t xml:space="preserve">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935 477,8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9449,3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2030 году – 1 067 749,0 тыс. рублей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федерального бюджета: – </w:t>
            </w:r>
            <w:r>
              <w:rPr>
                <w:szCs w:val="24"/>
              </w:rPr>
              <w:t>1 057 071,6</w:t>
            </w:r>
            <w:r w:rsidRPr="00480F8A">
              <w:rPr>
                <w:szCs w:val="24"/>
              </w:rPr>
              <w:t xml:space="preserve"> тыс. ру</w:t>
            </w:r>
            <w:r w:rsidRPr="00480F8A">
              <w:rPr>
                <w:szCs w:val="24"/>
              </w:rPr>
              <w:t>б</w:t>
            </w:r>
            <w:r w:rsidRPr="00480F8A">
              <w:rPr>
                <w:szCs w:val="24"/>
              </w:rPr>
              <w:t>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480F8A">
              <w:rPr>
                <w:szCs w:val="24"/>
              </w:rPr>
              <w:t xml:space="preserve">средства бюджета субъекта Российской Федерации – </w:t>
            </w:r>
            <w:r>
              <w:rPr>
                <w:szCs w:val="24"/>
              </w:rPr>
              <w:t>10 677,4</w:t>
            </w:r>
            <w:r w:rsidRPr="00480F8A">
              <w:rPr>
                <w:szCs w:val="24"/>
              </w:rPr>
              <w:t xml:space="preserve"> тыс. рублей;</w:t>
            </w: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820BDD" w:rsidRPr="00480F8A" w:rsidRDefault="00820BDD" w:rsidP="007248E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:rsidR="006056ED" w:rsidRPr="000E2F41" w:rsidRDefault="006056ED" w:rsidP="006056ED">
      <w:pPr>
        <w:spacing w:line="240" w:lineRule="auto"/>
        <w:ind w:firstLine="709"/>
        <w:rPr>
          <w:szCs w:val="28"/>
        </w:rPr>
      </w:pPr>
      <w:r>
        <w:rPr>
          <w:szCs w:val="28"/>
          <w:highlight w:val="yellow"/>
        </w:rPr>
        <w:lastRenderedPageBreak/>
        <w:t>3</w:t>
      </w:r>
      <w:r w:rsidRPr="00416ADE">
        <w:rPr>
          <w:szCs w:val="28"/>
          <w:highlight w:val="yellow"/>
        </w:rPr>
        <w:t>) в разделе IV цифры</w:t>
      </w:r>
      <w:r w:rsidRPr="000E2F41">
        <w:rPr>
          <w:szCs w:val="28"/>
        </w:rPr>
        <w:t xml:space="preserve"> «1 832 458,2» заменить цифрами «</w:t>
      </w:r>
      <w:r w:rsidR="0094331F">
        <w:rPr>
          <w:szCs w:val="28"/>
        </w:rPr>
        <w:t>5 339 546,</w:t>
      </w:r>
      <w:r w:rsidR="00EE1551">
        <w:rPr>
          <w:szCs w:val="28"/>
        </w:rPr>
        <w:t>6</w:t>
      </w:r>
      <w:r w:rsidRPr="000E2F41">
        <w:rPr>
          <w:szCs w:val="28"/>
        </w:rPr>
        <w:t>», цифры «1 781 321,4» заменить цифрами «</w:t>
      </w:r>
      <w:r w:rsidR="0094331F">
        <w:rPr>
          <w:szCs w:val="28"/>
        </w:rPr>
        <w:t>5 265 528,8</w:t>
      </w:r>
      <w:r w:rsidRPr="000E2F41">
        <w:rPr>
          <w:szCs w:val="28"/>
        </w:rPr>
        <w:t>», цифры «41 980,8» заменить цифрами «74</w:t>
      </w:r>
      <w:r w:rsidR="0094331F">
        <w:rPr>
          <w:szCs w:val="28"/>
        </w:rPr>
        <w:t>017,</w:t>
      </w:r>
      <w:r w:rsidR="00EE1551">
        <w:rPr>
          <w:szCs w:val="28"/>
        </w:rPr>
        <w:t>8</w:t>
      </w:r>
      <w:r w:rsidRPr="000E2F41">
        <w:rPr>
          <w:szCs w:val="28"/>
        </w:rPr>
        <w:t>», цифры «9 156,0» заменить цифрами «0»;</w:t>
      </w:r>
    </w:p>
    <w:p w:rsidR="006056ED" w:rsidRDefault="006056ED" w:rsidP="006056ED">
      <w:pPr>
        <w:spacing w:line="240" w:lineRule="auto"/>
        <w:ind w:firstLine="709"/>
        <w:rPr>
          <w:szCs w:val="28"/>
        </w:rPr>
      </w:pPr>
    </w:p>
    <w:p w:rsidR="006056ED" w:rsidRPr="00E368D1" w:rsidRDefault="006056ED" w:rsidP="006056ED">
      <w:pPr>
        <w:spacing w:line="240" w:lineRule="auto"/>
        <w:ind w:firstLine="709"/>
        <w:rPr>
          <w:szCs w:val="28"/>
        </w:rPr>
      </w:pPr>
      <w:r w:rsidRPr="006056ED">
        <w:rPr>
          <w:szCs w:val="28"/>
          <w:highlight w:val="yellow"/>
        </w:rPr>
        <w:t>4) приложение № 3</w:t>
      </w:r>
      <w:r w:rsidRPr="00E368D1">
        <w:rPr>
          <w:szCs w:val="28"/>
        </w:rPr>
        <w:t xml:space="preserve"> к Программе изложить в следующей редакции:</w:t>
      </w:r>
    </w:p>
    <w:p w:rsidR="00040065" w:rsidRDefault="00040065" w:rsidP="000135C5">
      <w:pPr>
        <w:jc w:val="right"/>
        <w:sectPr w:rsidR="00040065" w:rsidSect="00252E0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040065" w:rsidRPr="00040065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040065">
        <w:rPr>
          <w:szCs w:val="28"/>
        </w:rPr>
        <w:lastRenderedPageBreak/>
        <w:t xml:space="preserve">Приложение № </w:t>
      </w:r>
      <w:r w:rsidR="006056ED">
        <w:rPr>
          <w:szCs w:val="28"/>
        </w:rPr>
        <w:t>3</w:t>
      </w:r>
    </w:p>
    <w:p w:rsidR="00040065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040065">
        <w:rPr>
          <w:szCs w:val="28"/>
        </w:rPr>
        <w:t xml:space="preserve">к региональной программе «Модернизация первичного звена здравоохранения </w:t>
      </w:r>
    </w:p>
    <w:p w:rsidR="00040065" w:rsidRPr="00040065" w:rsidRDefault="00040065" w:rsidP="00040065">
      <w:pPr>
        <w:spacing w:line="240" w:lineRule="auto"/>
        <w:ind w:left="10206"/>
        <w:jc w:val="center"/>
        <w:rPr>
          <w:szCs w:val="28"/>
        </w:rPr>
      </w:pPr>
      <w:r w:rsidRPr="00040065">
        <w:rPr>
          <w:szCs w:val="28"/>
        </w:rPr>
        <w:t>Респуб</w:t>
      </w:r>
      <w:r>
        <w:rPr>
          <w:szCs w:val="28"/>
        </w:rPr>
        <w:t xml:space="preserve">лики Тыва </w:t>
      </w:r>
      <w:r w:rsidRPr="00040065">
        <w:rPr>
          <w:szCs w:val="28"/>
        </w:rPr>
        <w:t>на 2021-20</w:t>
      </w:r>
      <w:r w:rsidR="00EB7446">
        <w:rPr>
          <w:szCs w:val="28"/>
        </w:rPr>
        <w:t>30</w:t>
      </w:r>
      <w:r w:rsidRPr="00040065">
        <w:rPr>
          <w:szCs w:val="28"/>
        </w:rPr>
        <w:t xml:space="preserve"> годы»</w:t>
      </w:r>
    </w:p>
    <w:p w:rsidR="00040065" w:rsidRPr="00040065" w:rsidRDefault="00040065" w:rsidP="00040065">
      <w:pPr>
        <w:spacing w:line="240" w:lineRule="auto"/>
        <w:jc w:val="center"/>
        <w:rPr>
          <w:szCs w:val="28"/>
        </w:rPr>
      </w:pPr>
    </w:p>
    <w:p w:rsidR="00E87906" w:rsidRDefault="00E87906" w:rsidP="00E87906">
      <w:pPr>
        <w:spacing w:line="240" w:lineRule="auto"/>
        <w:jc w:val="center"/>
        <w:rPr>
          <w:szCs w:val="28"/>
        </w:rPr>
      </w:pPr>
    </w:p>
    <w:p w:rsidR="00F507ED" w:rsidRPr="00F507ED" w:rsidRDefault="00F507ED" w:rsidP="00F507ED">
      <w:pPr>
        <w:spacing w:line="240" w:lineRule="auto"/>
        <w:jc w:val="center"/>
      </w:pPr>
      <w:r w:rsidRPr="00F507ED">
        <w:t xml:space="preserve">Ресурсное обеспечение </w:t>
      </w:r>
    </w:p>
    <w:p w:rsidR="00F507ED" w:rsidRPr="00F507ED" w:rsidRDefault="00F507ED" w:rsidP="00F507ED">
      <w:pPr>
        <w:spacing w:line="240" w:lineRule="auto"/>
        <w:jc w:val="center"/>
      </w:pPr>
      <w:r w:rsidRPr="00F507ED">
        <w:t xml:space="preserve">региональной программы «Модернизация первичного звена </w:t>
      </w:r>
    </w:p>
    <w:p w:rsidR="00F507ED" w:rsidRPr="00F507ED" w:rsidRDefault="00F507ED" w:rsidP="00F507ED">
      <w:pPr>
        <w:spacing w:line="240" w:lineRule="auto"/>
        <w:jc w:val="center"/>
      </w:pPr>
      <w:r w:rsidRPr="00F507ED">
        <w:t>здравоохранения Республики Тыва на 2021-2030 годы»</w:t>
      </w:r>
    </w:p>
    <w:p w:rsidR="00F507ED" w:rsidRPr="00F507ED" w:rsidRDefault="00F507ED" w:rsidP="00F507ED">
      <w:pPr>
        <w:spacing w:line="240" w:lineRule="auto"/>
        <w:jc w:val="center"/>
      </w:pPr>
      <w:r w:rsidRPr="00F507ED">
        <w:t xml:space="preserve"> (мероприятия софинансируемые из средств федерального бюджета)</w:t>
      </w:r>
    </w:p>
    <w:p w:rsidR="00F507ED" w:rsidRDefault="00570815" w:rsidP="007248E5">
      <w:pPr>
        <w:spacing w:line="240" w:lineRule="auto"/>
        <w:jc w:val="right"/>
        <w:rPr>
          <w:sz w:val="20"/>
          <w:lang w:val="en-US"/>
        </w:rPr>
      </w:pPr>
      <w:r>
        <w:rPr>
          <w:sz w:val="20"/>
        </w:rPr>
        <w:t>Приложение</w:t>
      </w:r>
      <w:r w:rsidR="007248E5" w:rsidRPr="007248E5">
        <w:rPr>
          <w:sz w:val="20"/>
        </w:rPr>
        <w:t xml:space="preserve"> 2.1</w:t>
      </w:r>
    </w:p>
    <w:p w:rsidR="00D54E48" w:rsidRPr="00D54E48" w:rsidRDefault="00D54E48" w:rsidP="007248E5">
      <w:pPr>
        <w:spacing w:line="240" w:lineRule="auto"/>
        <w:jc w:val="right"/>
        <w:rPr>
          <w:sz w:val="20"/>
          <w:lang w:val="en-US"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851"/>
        <w:gridCol w:w="781"/>
        <w:gridCol w:w="709"/>
        <w:gridCol w:w="934"/>
        <w:gridCol w:w="909"/>
        <w:gridCol w:w="992"/>
        <w:gridCol w:w="896"/>
        <w:gridCol w:w="947"/>
        <w:gridCol w:w="992"/>
        <w:gridCol w:w="993"/>
        <w:gridCol w:w="992"/>
        <w:gridCol w:w="992"/>
        <w:gridCol w:w="992"/>
        <w:gridCol w:w="1062"/>
      </w:tblGrid>
      <w:tr w:rsidR="00021797" w:rsidRPr="005B10DE" w:rsidTr="009D040A">
        <w:trPr>
          <w:trHeight w:val="2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 xml:space="preserve">№ </w:t>
            </w:r>
            <w:r w:rsidRPr="005B10DE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Наименование меропри</w:t>
            </w:r>
            <w:r w:rsidRPr="005B10DE">
              <w:rPr>
                <w:b/>
                <w:bCs/>
                <w:sz w:val="16"/>
                <w:szCs w:val="16"/>
              </w:rPr>
              <w:t>я</w:t>
            </w:r>
            <w:r w:rsidRPr="005B10DE">
              <w:rPr>
                <w:b/>
                <w:bCs/>
                <w:sz w:val="16"/>
                <w:szCs w:val="16"/>
              </w:rPr>
              <w:t>тия</w:t>
            </w:r>
            <w:r w:rsidRPr="005B10DE">
              <w:rPr>
                <w:b/>
                <w:bCs/>
                <w:sz w:val="16"/>
                <w:szCs w:val="16"/>
              </w:rPr>
              <w:br/>
              <w:t>и источники его финанс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вого обеспечения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2B1AE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  <w:r w:rsidR="002B1AEB" w:rsidRPr="005B10DE"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2B1AEB" w:rsidRPr="005B10DE" w:rsidTr="009D040A">
        <w:trPr>
          <w:trHeight w:val="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B10DE">
              <w:rPr>
                <w:b/>
                <w:bCs/>
                <w:sz w:val="16"/>
                <w:szCs w:val="16"/>
              </w:rPr>
              <w:t>Раздел/</w:t>
            </w:r>
            <w:r w:rsidRPr="005B10DE">
              <w:rPr>
                <w:b/>
                <w:bCs/>
                <w:sz w:val="16"/>
                <w:szCs w:val="16"/>
              </w:rPr>
              <w:br/>
            </w:r>
            <w:r w:rsidRPr="005B10DE">
              <w:rPr>
                <w:b/>
                <w:bCs/>
                <w:i/>
                <w:iCs/>
                <w:sz w:val="16"/>
                <w:szCs w:val="16"/>
              </w:rPr>
              <w:t>подра</w:t>
            </w:r>
            <w:r w:rsidRPr="005B10DE">
              <w:rPr>
                <w:b/>
                <w:bCs/>
                <w:i/>
                <w:iCs/>
                <w:sz w:val="16"/>
                <w:szCs w:val="16"/>
              </w:rPr>
              <w:t>з</w:t>
            </w:r>
            <w:r w:rsidRPr="005B10DE">
              <w:rPr>
                <w:b/>
                <w:bCs/>
                <w:i/>
                <w:iCs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Цел</w:t>
            </w:r>
            <w:r w:rsidRPr="005B10DE">
              <w:rPr>
                <w:b/>
                <w:bCs/>
                <w:sz w:val="16"/>
                <w:szCs w:val="16"/>
              </w:rPr>
              <w:t>е</w:t>
            </w:r>
            <w:r w:rsidRPr="005B10DE">
              <w:rPr>
                <w:b/>
                <w:bCs/>
                <w:sz w:val="16"/>
                <w:szCs w:val="16"/>
              </w:rPr>
              <w:t>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Вид расх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30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021−2030 годы (ит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го)</w:t>
            </w:r>
          </w:p>
        </w:tc>
      </w:tr>
      <w:tr w:rsidR="002B1AEB" w:rsidRPr="005B10DE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97" w:rsidRPr="005B10DE" w:rsidRDefault="00021797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4</w:t>
            </w:r>
          </w:p>
        </w:tc>
      </w:tr>
      <w:tr w:rsidR="005B10DE" w:rsidRPr="005B10DE" w:rsidTr="009D040A">
        <w:trPr>
          <w:trHeight w:val="13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ания </w:t>
            </w:r>
            <w:r w:rsidRPr="005B10DE">
              <w:rPr>
                <w:sz w:val="16"/>
                <w:szCs w:val="16"/>
              </w:rPr>
              <w:t>региональной п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раммы модернизации (ме</w:t>
            </w:r>
            <w:r w:rsidRPr="005B10DE">
              <w:rPr>
                <w:sz w:val="16"/>
                <w:szCs w:val="16"/>
              </w:rPr>
              <w:t>ж</w:t>
            </w:r>
            <w:r w:rsidRPr="005B10DE">
              <w:rPr>
                <w:sz w:val="16"/>
                <w:szCs w:val="16"/>
              </w:rPr>
              <w:t>бюджетный трансферт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B10DE">
              <w:rPr>
                <w:b/>
                <w:bCs/>
                <w:sz w:val="16"/>
                <w:szCs w:val="16"/>
              </w:rPr>
              <w:t>09.</w:t>
            </w:r>
            <w:r w:rsidRPr="005B10DE">
              <w:rPr>
                <w:b/>
                <w:bCs/>
                <w:sz w:val="16"/>
                <w:szCs w:val="16"/>
                <w:lang w:val="en-US"/>
              </w:rPr>
              <w:t>2N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70170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92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10697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94225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328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427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395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39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449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6774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334626,92</w:t>
            </w:r>
          </w:p>
        </w:tc>
      </w:tr>
      <w:tr w:rsidR="005B10DE" w:rsidRPr="005B10DE" w:rsidTr="009D040A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5B10DE">
              <w:rPr>
                <w:b/>
                <w:bCs/>
                <w:sz w:val="16"/>
                <w:szCs w:val="16"/>
              </w:rPr>
              <w:t>д</w:t>
            </w:r>
            <w:r w:rsidRPr="005B10D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7248E5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B10DE">
              <w:rPr>
                <w:b/>
                <w:bCs/>
                <w:sz w:val="16"/>
                <w:szCs w:val="16"/>
              </w:rPr>
              <w:t>09.</w:t>
            </w:r>
            <w:r w:rsidRPr="005B10DE">
              <w:rPr>
                <w:b/>
                <w:bCs/>
                <w:sz w:val="16"/>
                <w:szCs w:val="16"/>
                <w:lang w:val="en-US"/>
              </w:rPr>
              <w:t>2N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70170,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923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10697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94225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328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427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395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394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449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6774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334626,92</w:t>
            </w:r>
          </w:p>
        </w:tc>
      </w:tr>
      <w:tr w:rsidR="005B10DE" w:rsidRPr="005B10DE" w:rsidTr="009D040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64206,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835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03699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87597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2849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382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351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320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354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57071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265528,80</w:t>
            </w:r>
          </w:p>
        </w:tc>
      </w:tr>
      <w:tr w:rsidR="005B10DE" w:rsidRPr="005B10DE" w:rsidTr="009D040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963,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83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997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627,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3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4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3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3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4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677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9098,12</w:t>
            </w:r>
          </w:p>
        </w:tc>
      </w:tr>
      <w:tr w:rsidR="005B10DE" w:rsidRPr="005B10DE" w:rsidTr="00F472EF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5B10DE">
              <w:rPr>
                <w:sz w:val="16"/>
                <w:szCs w:val="16"/>
              </w:rPr>
              <w:t>от</w:t>
            </w:r>
            <w:proofErr w:type="gramEnd"/>
            <w:r w:rsidRPr="005B10DE">
              <w:rPr>
                <w:sz w:val="16"/>
                <w:szCs w:val="16"/>
              </w:rPr>
              <w:t xml:space="preserve"> </w:t>
            </w:r>
            <w:r w:rsidRPr="005B10DE">
              <w:rPr>
                <w:sz w:val="16"/>
                <w:szCs w:val="16"/>
              </w:rPr>
              <w:lastRenderedPageBreak/>
              <w:t>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5B10DE">
              <w:rPr>
                <w:sz w:val="16"/>
                <w:szCs w:val="16"/>
              </w:rPr>
              <w:t>выде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средств резервного ф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да  Правительства Росси</w:t>
            </w:r>
            <w:r w:rsidRPr="005B10DE">
              <w:rPr>
                <w:sz w:val="16"/>
                <w:szCs w:val="16"/>
              </w:rPr>
              <w:t>й</w:t>
            </w:r>
            <w:r w:rsidRPr="005B10DE">
              <w:rPr>
                <w:sz w:val="16"/>
                <w:szCs w:val="16"/>
              </w:rPr>
              <w:t>ской Федерации</w:t>
            </w:r>
            <w:proofErr w:type="gramEnd"/>
            <w:r w:rsidRPr="005B10DE">
              <w:rPr>
                <w:sz w:val="16"/>
                <w:szCs w:val="16"/>
              </w:rPr>
              <w:t xml:space="preserve"> в соотве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ствии с распоряжением Пр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ительств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жета расходы субъекта Ро</w:t>
            </w:r>
            <w:r w:rsidRPr="005B10DE">
              <w:rPr>
                <w:sz w:val="16"/>
                <w:szCs w:val="16"/>
              </w:rPr>
              <w:t>с</w:t>
            </w:r>
            <w:r w:rsidRPr="005B10DE">
              <w:rPr>
                <w:sz w:val="16"/>
                <w:szCs w:val="16"/>
              </w:rPr>
              <w:t>сийской Федерации на ме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приятия, реализуемые в ра</w:t>
            </w:r>
            <w:r w:rsidRPr="005B10DE">
              <w:rPr>
                <w:sz w:val="16"/>
                <w:szCs w:val="16"/>
              </w:rPr>
              <w:t>м</w:t>
            </w:r>
            <w:r w:rsidRPr="005B10DE">
              <w:rPr>
                <w:sz w:val="16"/>
                <w:szCs w:val="16"/>
              </w:rPr>
              <w:t>ках модернизации первич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bookmarkStart w:id="17" w:name="RANGE!M16"/>
            <w:r w:rsidRPr="005B10DE">
              <w:rPr>
                <w:sz w:val="16"/>
                <w:szCs w:val="16"/>
              </w:rPr>
              <w:t>0,00</w:t>
            </w:r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 xml:space="preserve">Мероприятие 1. </w:t>
            </w:r>
            <w:proofErr w:type="gramStart"/>
            <w:r w:rsidRPr="005B10DE">
              <w:rPr>
                <w:b/>
                <w:bCs/>
                <w:sz w:val="16"/>
                <w:szCs w:val="16"/>
              </w:rPr>
              <w:t>Осущест</w:t>
            </w:r>
            <w:r w:rsidRPr="005B10DE">
              <w:rPr>
                <w:b/>
                <w:bCs/>
                <w:sz w:val="16"/>
                <w:szCs w:val="16"/>
              </w:rPr>
              <w:t>в</w:t>
            </w:r>
            <w:r w:rsidRPr="005B10DE">
              <w:rPr>
                <w:b/>
                <w:bCs/>
                <w:sz w:val="16"/>
                <w:szCs w:val="16"/>
              </w:rPr>
              <w:t xml:space="preserve">ление нового строительства (реконструкции) </w:t>
            </w:r>
            <w:r w:rsidRPr="005B10DE">
              <w:rPr>
                <w:sz w:val="16"/>
                <w:szCs w:val="16"/>
              </w:rPr>
              <w:t>(его з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ершение), замены зданий в случае высокой степени и</w:t>
            </w:r>
            <w:r w:rsidRPr="005B10DE">
              <w:rPr>
                <w:sz w:val="16"/>
                <w:szCs w:val="16"/>
              </w:rPr>
              <w:t>з</w:t>
            </w:r>
            <w:r w:rsidRPr="005B10DE">
              <w:rPr>
                <w:sz w:val="16"/>
                <w:szCs w:val="16"/>
              </w:rPr>
              <w:t>носа, наличия избыточных площадей медицинских орг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низаций и их обособленных структурных подразделений, на базе которых оказывается первичная медико-санитарная помощь (пол</w:t>
            </w:r>
            <w:r w:rsidRPr="005B10DE">
              <w:rPr>
                <w:sz w:val="16"/>
                <w:szCs w:val="16"/>
              </w:rPr>
              <w:t>и</w:t>
            </w:r>
            <w:r w:rsidRPr="005B10DE">
              <w:rPr>
                <w:sz w:val="16"/>
                <w:szCs w:val="16"/>
              </w:rPr>
              <w:t>клиники, поликлинические подразделения, амбулатории отделения (центры) врача общей практики, фельдше</w:t>
            </w:r>
            <w:r w:rsidRPr="005B10DE">
              <w:rPr>
                <w:sz w:val="16"/>
                <w:szCs w:val="16"/>
              </w:rPr>
              <w:t>р</w:t>
            </w:r>
            <w:r w:rsidRPr="005B10DE">
              <w:rPr>
                <w:sz w:val="16"/>
                <w:szCs w:val="16"/>
              </w:rPr>
              <w:t>ско-акушерские и фельдше</w:t>
            </w:r>
            <w:r w:rsidRPr="005B10DE">
              <w:rPr>
                <w:sz w:val="16"/>
                <w:szCs w:val="16"/>
              </w:rPr>
              <w:t>р</w:t>
            </w:r>
            <w:r w:rsidRPr="005B10DE">
              <w:rPr>
                <w:sz w:val="16"/>
                <w:szCs w:val="16"/>
              </w:rPr>
              <w:t>ские пункты), а также зданий (отдельных зданий, компле</w:t>
            </w:r>
            <w:r w:rsidRPr="005B10DE">
              <w:rPr>
                <w:sz w:val="16"/>
                <w:szCs w:val="16"/>
              </w:rPr>
              <w:t>к</w:t>
            </w:r>
            <w:r w:rsidRPr="005B10DE">
              <w:rPr>
                <w:sz w:val="16"/>
                <w:szCs w:val="16"/>
              </w:rPr>
              <w:t>сов зданий) центральных районных и районных бо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>ниц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7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ания </w:t>
            </w:r>
            <w:r w:rsidRPr="005B10DE">
              <w:rPr>
                <w:sz w:val="16"/>
                <w:szCs w:val="16"/>
              </w:rPr>
              <w:t>региональной п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раммы модернизации (ме</w:t>
            </w:r>
            <w:r w:rsidRPr="005B10DE">
              <w:rPr>
                <w:sz w:val="16"/>
                <w:szCs w:val="16"/>
              </w:rPr>
              <w:t>ж</w:t>
            </w:r>
            <w:r w:rsidRPr="005B10DE">
              <w:rPr>
                <w:sz w:val="16"/>
                <w:szCs w:val="16"/>
              </w:rPr>
              <w:t>бюджетный трансферт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0129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948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9878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0131,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3709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96714,46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5B10DE">
              <w:rPr>
                <w:b/>
                <w:bCs/>
                <w:sz w:val="16"/>
                <w:szCs w:val="16"/>
              </w:rPr>
              <w:t>д</w:t>
            </w:r>
            <w:r w:rsidRPr="005B10D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0129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948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9878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0131,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3709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96714,46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7876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791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8305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17426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357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87248,76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253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5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572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705,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37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465,69</w:t>
            </w:r>
          </w:p>
        </w:tc>
      </w:tr>
      <w:tr w:rsidR="005B10DE" w:rsidRPr="005B10DE" w:rsidTr="009D040A">
        <w:trPr>
          <w:trHeight w:val="14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5B10DE">
              <w:rPr>
                <w:sz w:val="16"/>
                <w:szCs w:val="16"/>
              </w:rPr>
              <w:t>от</w:t>
            </w:r>
            <w:proofErr w:type="gramEnd"/>
            <w:r w:rsidRPr="005B10D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5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5B10DE">
              <w:rPr>
                <w:sz w:val="16"/>
                <w:szCs w:val="16"/>
              </w:rPr>
              <w:t>выде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средств резервного ф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да  Правительства Росси</w:t>
            </w:r>
            <w:r w:rsidRPr="005B10DE">
              <w:rPr>
                <w:sz w:val="16"/>
                <w:szCs w:val="16"/>
              </w:rPr>
              <w:t>й</w:t>
            </w:r>
            <w:r w:rsidRPr="005B10DE">
              <w:rPr>
                <w:sz w:val="16"/>
                <w:szCs w:val="16"/>
              </w:rPr>
              <w:t>ской Федерации</w:t>
            </w:r>
            <w:proofErr w:type="gramEnd"/>
            <w:r w:rsidRPr="005B10DE">
              <w:rPr>
                <w:sz w:val="16"/>
                <w:szCs w:val="16"/>
              </w:rPr>
              <w:t xml:space="preserve"> в соотве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ствии с распоряжением Пр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ительств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bookmarkStart w:id="18" w:name="RANGE!B26"/>
            <w:r w:rsidRPr="005B10D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дернизации, в том числе:</w:t>
            </w:r>
            <w:bookmarkEnd w:id="18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2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жета расходы субъекта Ро</w:t>
            </w:r>
            <w:r w:rsidRPr="005B10DE">
              <w:rPr>
                <w:sz w:val="16"/>
                <w:szCs w:val="16"/>
              </w:rPr>
              <w:t>с</w:t>
            </w:r>
            <w:r w:rsidRPr="005B10DE">
              <w:rPr>
                <w:sz w:val="16"/>
                <w:szCs w:val="16"/>
              </w:rPr>
              <w:t>сийской Федерации на ме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приятия, реализуемые в ра</w:t>
            </w:r>
            <w:r w:rsidRPr="005B10DE">
              <w:rPr>
                <w:sz w:val="16"/>
                <w:szCs w:val="16"/>
              </w:rPr>
              <w:t>м</w:t>
            </w:r>
            <w:r w:rsidRPr="005B10DE">
              <w:rPr>
                <w:sz w:val="16"/>
                <w:szCs w:val="16"/>
              </w:rPr>
              <w:t>ках модернизации первич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9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Мероприятие 2. Осущест</w:t>
            </w:r>
            <w:r w:rsidRPr="005B10DE">
              <w:rPr>
                <w:b/>
                <w:bCs/>
                <w:sz w:val="16"/>
                <w:szCs w:val="16"/>
              </w:rPr>
              <w:t>в</w:t>
            </w:r>
            <w:r w:rsidRPr="005B10DE">
              <w:rPr>
                <w:b/>
                <w:bCs/>
                <w:sz w:val="16"/>
                <w:szCs w:val="16"/>
              </w:rPr>
              <w:t>ление капитального ремо</w:t>
            </w:r>
            <w:r w:rsidRPr="005B10DE">
              <w:rPr>
                <w:b/>
                <w:bCs/>
                <w:sz w:val="16"/>
                <w:szCs w:val="16"/>
              </w:rPr>
              <w:t>н</w:t>
            </w:r>
            <w:r w:rsidRPr="005B10DE">
              <w:rPr>
                <w:b/>
                <w:bCs/>
                <w:sz w:val="16"/>
                <w:szCs w:val="16"/>
              </w:rPr>
              <w:t xml:space="preserve">та зданий </w:t>
            </w:r>
            <w:r w:rsidRPr="005B10DE">
              <w:rPr>
                <w:sz w:val="16"/>
                <w:szCs w:val="16"/>
              </w:rPr>
              <w:t>медицинских о</w:t>
            </w:r>
            <w:r w:rsidRPr="005B10DE">
              <w:rPr>
                <w:sz w:val="16"/>
                <w:szCs w:val="16"/>
              </w:rPr>
              <w:t>р</w:t>
            </w:r>
            <w:r w:rsidRPr="005B10DE">
              <w:rPr>
                <w:sz w:val="16"/>
                <w:szCs w:val="16"/>
              </w:rPr>
              <w:t>ганизаций и их обособле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ных структурных подраз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 xml:space="preserve">лений, </w:t>
            </w:r>
            <w:proofErr w:type="gramStart"/>
            <w:r w:rsidRPr="005B10DE">
              <w:rPr>
                <w:sz w:val="16"/>
                <w:szCs w:val="16"/>
              </w:rPr>
              <w:t>расположенных</w:t>
            </w:r>
            <w:proofErr w:type="gramEnd"/>
            <w:r w:rsidRPr="005B10DE">
              <w:rPr>
                <w:sz w:val="16"/>
                <w:szCs w:val="16"/>
              </w:rPr>
              <w:t xml:space="preserve"> в том числе в сельской местности, рабочих поселках, поселках городского типа и малых городах с численностью населения до 100 тыс. чел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ве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ания </w:t>
            </w:r>
            <w:r w:rsidRPr="005B10DE">
              <w:rPr>
                <w:sz w:val="16"/>
                <w:szCs w:val="16"/>
              </w:rPr>
              <w:t>региональной п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раммы модернизации (ме</w:t>
            </w:r>
            <w:r w:rsidRPr="005B10DE">
              <w:rPr>
                <w:sz w:val="16"/>
                <w:szCs w:val="16"/>
              </w:rPr>
              <w:t>ж</w:t>
            </w:r>
            <w:r w:rsidRPr="005B10DE">
              <w:rPr>
                <w:sz w:val="16"/>
                <w:szCs w:val="16"/>
              </w:rPr>
              <w:t>бюджетный трансферт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7550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54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1468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8046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58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215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590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391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992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25438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682644,7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5B10DE">
              <w:rPr>
                <w:b/>
                <w:bCs/>
                <w:sz w:val="16"/>
                <w:szCs w:val="16"/>
              </w:rPr>
              <w:t>д</w:t>
            </w:r>
            <w:r w:rsidRPr="005B10D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7550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54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1468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8046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58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215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590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391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992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25438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682644,7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5355,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37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9635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6063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484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183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564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3374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932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2018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651534,83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194,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6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833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983,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5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2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5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3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254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1109,87</w:t>
            </w:r>
          </w:p>
        </w:tc>
      </w:tr>
      <w:tr w:rsidR="005B10DE" w:rsidRPr="005B10DE" w:rsidTr="009D040A">
        <w:trPr>
          <w:trHeight w:val="13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5B10DE">
              <w:rPr>
                <w:sz w:val="16"/>
                <w:szCs w:val="16"/>
              </w:rPr>
              <w:t>от</w:t>
            </w:r>
            <w:proofErr w:type="gramEnd"/>
            <w:r w:rsidRPr="005B10D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4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5B10DE">
              <w:rPr>
                <w:sz w:val="16"/>
                <w:szCs w:val="16"/>
              </w:rPr>
              <w:t>выде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средств резервного ф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да  Правительства Росси</w:t>
            </w:r>
            <w:r w:rsidRPr="005B10DE">
              <w:rPr>
                <w:sz w:val="16"/>
                <w:szCs w:val="16"/>
              </w:rPr>
              <w:t>й</w:t>
            </w:r>
            <w:r w:rsidRPr="005B10DE">
              <w:rPr>
                <w:sz w:val="16"/>
                <w:szCs w:val="16"/>
              </w:rPr>
              <w:t>ской Федерации</w:t>
            </w:r>
            <w:proofErr w:type="gramEnd"/>
            <w:r w:rsidRPr="005B10DE">
              <w:rPr>
                <w:sz w:val="16"/>
                <w:szCs w:val="16"/>
              </w:rPr>
              <w:t xml:space="preserve"> в соотве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ствии с распоряжением Пр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ительств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F472EF">
        <w:trPr>
          <w:trHeight w:val="13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lastRenderedPageBreak/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жета расходы субъекта Ро</w:t>
            </w:r>
            <w:r w:rsidRPr="005B10DE">
              <w:rPr>
                <w:sz w:val="16"/>
                <w:szCs w:val="16"/>
              </w:rPr>
              <w:t>с</w:t>
            </w:r>
            <w:r w:rsidRPr="005B10DE">
              <w:rPr>
                <w:sz w:val="16"/>
                <w:szCs w:val="16"/>
              </w:rPr>
              <w:t>сийской Федерации на ме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приятия, реализуемые в ра</w:t>
            </w:r>
            <w:r w:rsidRPr="005B10DE">
              <w:rPr>
                <w:sz w:val="16"/>
                <w:szCs w:val="16"/>
              </w:rPr>
              <w:t>м</w:t>
            </w:r>
            <w:r w:rsidRPr="005B10DE">
              <w:rPr>
                <w:sz w:val="16"/>
                <w:szCs w:val="16"/>
              </w:rPr>
              <w:t>ках модернизации первич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20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Мероприятие 3. Приобр</w:t>
            </w:r>
            <w:r w:rsidRPr="005B10DE">
              <w:rPr>
                <w:b/>
                <w:bCs/>
                <w:sz w:val="16"/>
                <w:szCs w:val="16"/>
              </w:rPr>
              <w:t>е</w:t>
            </w:r>
            <w:r w:rsidRPr="005B10DE">
              <w:rPr>
                <w:b/>
                <w:bCs/>
                <w:sz w:val="16"/>
                <w:szCs w:val="16"/>
              </w:rPr>
              <w:t>тение объектов недвижи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го имущества</w:t>
            </w:r>
            <w:r w:rsidRPr="005B10DE">
              <w:rPr>
                <w:sz w:val="16"/>
                <w:szCs w:val="16"/>
              </w:rPr>
              <w:t xml:space="preserve">, с даты </w:t>
            </w:r>
            <w:proofErr w:type="gramStart"/>
            <w:r w:rsidRPr="005B10DE">
              <w:rPr>
                <w:sz w:val="16"/>
                <w:szCs w:val="16"/>
              </w:rPr>
              <w:t>ввода</w:t>
            </w:r>
            <w:proofErr w:type="gramEnd"/>
            <w:r w:rsidRPr="005B10DE">
              <w:rPr>
                <w:sz w:val="16"/>
                <w:szCs w:val="16"/>
              </w:rPr>
              <w:t xml:space="preserve"> в эксплуатацию которых прошло не более 5 лет, и некапитальных строений, с даты завершения стро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>ства которых прошло не более 5 лет, а также зем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>ных участков, на которых они находятся, для размещ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медицинских организ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ания </w:t>
            </w:r>
            <w:r w:rsidRPr="005B10DE">
              <w:rPr>
                <w:sz w:val="16"/>
                <w:szCs w:val="16"/>
              </w:rPr>
              <w:t>региональной п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раммы модернизации (ме</w:t>
            </w:r>
            <w:r w:rsidRPr="005B10DE">
              <w:rPr>
                <w:sz w:val="16"/>
                <w:szCs w:val="16"/>
              </w:rPr>
              <w:t>ж</w:t>
            </w:r>
            <w:r w:rsidRPr="005B10DE">
              <w:rPr>
                <w:sz w:val="16"/>
                <w:szCs w:val="16"/>
              </w:rPr>
              <w:t>бюджетный трансферт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5B10DE">
              <w:rPr>
                <w:b/>
                <w:bCs/>
                <w:sz w:val="16"/>
                <w:szCs w:val="16"/>
              </w:rPr>
              <w:t>д</w:t>
            </w:r>
            <w:r w:rsidRPr="005B10D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4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5B10DE">
              <w:rPr>
                <w:sz w:val="16"/>
                <w:szCs w:val="16"/>
              </w:rPr>
              <w:t>от</w:t>
            </w:r>
            <w:proofErr w:type="gramEnd"/>
            <w:r w:rsidRPr="005B10D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5B10DE">
              <w:rPr>
                <w:sz w:val="16"/>
                <w:szCs w:val="16"/>
              </w:rPr>
              <w:t>выде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средств резервного ф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да  Правительства Росси</w:t>
            </w:r>
            <w:r w:rsidRPr="005B10DE">
              <w:rPr>
                <w:sz w:val="16"/>
                <w:szCs w:val="16"/>
              </w:rPr>
              <w:t>й</w:t>
            </w:r>
            <w:r w:rsidRPr="005B10DE">
              <w:rPr>
                <w:sz w:val="16"/>
                <w:szCs w:val="16"/>
              </w:rPr>
              <w:t>ской Федерации</w:t>
            </w:r>
            <w:proofErr w:type="gramEnd"/>
            <w:r w:rsidRPr="005B10DE">
              <w:rPr>
                <w:sz w:val="16"/>
                <w:szCs w:val="16"/>
              </w:rPr>
              <w:t xml:space="preserve"> в соотве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ствии с распоряжением Пр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ительств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жета расходы субъекта Ро</w:t>
            </w:r>
            <w:r w:rsidRPr="005B10DE">
              <w:rPr>
                <w:sz w:val="16"/>
                <w:szCs w:val="16"/>
              </w:rPr>
              <w:t>с</w:t>
            </w:r>
            <w:r w:rsidRPr="005B10DE">
              <w:rPr>
                <w:sz w:val="16"/>
                <w:szCs w:val="16"/>
              </w:rPr>
              <w:t>сийской Федерации на ме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приятия, реализуемые в ра</w:t>
            </w:r>
            <w:r w:rsidRPr="005B10DE">
              <w:rPr>
                <w:sz w:val="16"/>
                <w:szCs w:val="16"/>
              </w:rPr>
              <w:t>м</w:t>
            </w:r>
            <w:r w:rsidRPr="005B10DE">
              <w:rPr>
                <w:sz w:val="16"/>
                <w:szCs w:val="16"/>
              </w:rPr>
              <w:t>ках модернизации первич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Мероприятие 4. Приобр</w:t>
            </w:r>
            <w:r w:rsidRPr="005B10DE">
              <w:rPr>
                <w:b/>
                <w:bCs/>
                <w:sz w:val="16"/>
                <w:szCs w:val="16"/>
              </w:rPr>
              <w:t>е</w:t>
            </w:r>
            <w:r w:rsidRPr="005B10DE">
              <w:rPr>
                <w:b/>
                <w:bCs/>
                <w:sz w:val="16"/>
                <w:szCs w:val="16"/>
              </w:rPr>
              <w:t>тение и монтаж быст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озводимых модульных конструкций </w:t>
            </w:r>
            <w:r w:rsidRPr="005B10DE">
              <w:rPr>
                <w:sz w:val="16"/>
                <w:szCs w:val="16"/>
              </w:rPr>
              <w:t>врачебных амбулаторий, центров (от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лений) общей врачебной практики (семейной медиц</w:t>
            </w:r>
            <w:r w:rsidRPr="005B10DE">
              <w:rPr>
                <w:sz w:val="16"/>
                <w:szCs w:val="16"/>
              </w:rPr>
              <w:t>и</w:t>
            </w:r>
            <w:r w:rsidRPr="005B10DE">
              <w:rPr>
                <w:sz w:val="16"/>
                <w:szCs w:val="16"/>
              </w:rPr>
              <w:t>ны), фельдшерско-акушерских пунктов, фель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шерских здрав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ания </w:t>
            </w:r>
            <w:r w:rsidRPr="005B10DE">
              <w:rPr>
                <w:sz w:val="16"/>
                <w:szCs w:val="16"/>
              </w:rPr>
              <w:t>региональной п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раммы модернизации (ме</w:t>
            </w:r>
            <w:r w:rsidRPr="005B10DE">
              <w:rPr>
                <w:sz w:val="16"/>
                <w:szCs w:val="16"/>
              </w:rPr>
              <w:t>ж</w:t>
            </w:r>
            <w:r w:rsidRPr="005B10DE">
              <w:rPr>
                <w:sz w:val="16"/>
                <w:szCs w:val="16"/>
              </w:rPr>
              <w:t>бюджетный трансферт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7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7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99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498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53275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03270,6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5B10DE">
              <w:rPr>
                <w:b/>
                <w:bCs/>
                <w:sz w:val="16"/>
                <w:szCs w:val="16"/>
              </w:rPr>
              <w:t>д</w:t>
            </w:r>
            <w:r w:rsidRPr="005B10D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7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7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99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498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53275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03270,6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6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68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96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473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49742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96237,5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49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532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033,10</w:t>
            </w:r>
          </w:p>
        </w:tc>
      </w:tr>
      <w:tr w:rsidR="005B10DE" w:rsidRPr="005B10DE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5B10DE">
              <w:rPr>
                <w:sz w:val="16"/>
                <w:szCs w:val="16"/>
              </w:rPr>
              <w:t>от</w:t>
            </w:r>
            <w:proofErr w:type="gramEnd"/>
            <w:r w:rsidRPr="005B10D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3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5B10DE">
              <w:rPr>
                <w:sz w:val="16"/>
                <w:szCs w:val="16"/>
              </w:rPr>
              <w:t>выде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средств резервного ф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да  Правительства Росси</w:t>
            </w:r>
            <w:r w:rsidRPr="005B10DE">
              <w:rPr>
                <w:sz w:val="16"/>
                <w:szCs w:val="16"/>
              </w:rPr>
              <w:t>й</w:t>
            </w:r>
            <w:r w:rsidRPr="005B10DE">
              <w:rPr>
                <w:sz w:val="16"/>
                <w:szCs w:val="16"/>
              </w:rPr>
              <w:t>ской Федерации</w:t>
            </w:r>
            <w:proofErr w:type="gramEnd"/>
            <w:r w:rsidRPr="005B10DE">
              <w:rPr>
                <w:sz w:val="16"/>
                <w:szCs w:val="16"/>
              </w:rPr>
              <w:t xml:space="preserve"> в соотве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ствии с распоряжением Пр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ительств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4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жета расходы субъекта Ро</w:t>
            </w:r>
            <w:r w:rsidRPr="005B10DE">
              <w:rPr>
                <w:sz w:val="16"/>
                <w:szCs w:val="16"/>
              </w:rPr>
              <w:t>с</w:t>
            </w:r>
            <w:r w:rsidRPr="005B10DE">
              <w:rPr>
                <w:sz w:val="16"/>
                <w:szCs w:val="16"/>
              </w:rPr>
              <w:t>сийской Федерации на ме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приятия, реализуемые в ра</w:t>
            </w:r>
            <w:r w:rsidRPr="005B10DE">
              <w:rPr>
                <w:sz w:val="16"/>
                <w:szCs w:val="16"/>
              </w:rPr>
              <w:t>м</w:t>
            </w:r>
            <w:r w:rsidRPr="005B10DE">
              <w:rPr>
                <w:sz w:val="16"/>
                <w:szCs w:val="16"/>
              </w:rPr>
              <w:t>ках модернизации первич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F472EF">
        <w:trPr>
          <w:trHeight w:val="1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 xml:space="preserve">Мероприятие 5. </w:t>
            </w:r>
            <w:proofErr w:type="gramStart"/>
            <w:r w:rsidRPr="005B10DE">
              <w:rPr>
                <w:b/>
                <w:bCs/>
                <w:sz w:val="16"/>
                <w:szCs w:val="16"/>
              </w:rPr>
              <w:t>Оснащение транспортными средствами</w:t>
            </w:r>
            <w:r w:rsidRPr="005B10DE">
              <w:rPr>
                <w:sz w:val="16"/>
                <w:szCs w:val="16"/>
              </w:rPr>
              <w:t xml:space="preserve"> медицинских организаций, оказывающих первичную медико-санитарную помощь, центральных районных и районных больниц, распол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женных в сельской мест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сти, поселках городского типа и малых городах (с численностью населения до 100 тыс. человек): для д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ставки пациентов в медици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ские организации, для д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ставки медицинских рабо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ников до места жительства пациентов, перевозки биол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ических материалов для исследований, доставки 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карственных препаратов до жителей отдаленных рай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нов, доставки беременных женщин</w:t>
            </w:r>
            <w:proofErr w:type="gramEnd"/>
            <w:r w:rsidRPr="005B10DE">
              <w:rPr>
                <w:sz w:val="16"/>
                <w:szCs w:val="16"/>
              </w:rPr>
              <w:t xml:space="preserve"> для проведения осмотров и обратно, а также для доставки несовершен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летних и маломобильных пациентов до медицинских организаций и обр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ания </w:t>
            </w:r>
            <w:r w:rsidRPr="005B10DE">
              <w:rPr>
                <w:sz w:val="16"/>
                <w:szCs w:val="16"/>
              </w:rPr>
              <w:t>региональной п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раммы модернизации (ме</w:t>
            </w:r>
            <w:r w:rsidRPr="005B10DE">
              <w:rPr>
                <w:sz w:val="16"/>
                <w:szCs w:val="16"/>
              </w:rPr>
              <w:t>ж</w:t>
            </w:r>
            <w:r w:rsidRPr="005B10DE">
              <w:rPr>
                <w:sz w:val="16"/>
                <w:szCs w:val="16"/>
              </w:rPr>
              <w:t>бюджетный трансферт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51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434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164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468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037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2871,67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5B10DE">
              <w:rPr>
                <w:b/>
                <w:bCs/>
                <w:sz w:val="16"/>
                <w:szCs w:val="16"/>
              </w:rPr>
              <w:t>д</w:t>
            </w:r>
            <w:r w:rsidRPr="005B10D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51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434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164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468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037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2871,67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51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40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1891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233,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97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1435,5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2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73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35,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0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436,17</w:t>
            </w:r>
          </w:p>
        </w:tc>
      </w:tr>
      <w:tr w:rsidR="005B10DE" w:rsidRPr="005B10DE" w:rsidTr="009D040A">
        <w:trPr>
          <w:trHeight w:val="1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5B10DE">
              <w:rPr>
                <w:sz w:val="16"/>
                <w:szCs w:val="16"/>
              </w:rPr>
              <w:t>от</w:t>
            </w:r>
            <w:proofErr w:type="gramEnd"/>
            <w:r w:rsidRPr="005B10D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5B10DE">
              <w:rPr>
                <w:sz w:val="16"/>
                <w:szCs w:val="16"/>
              </w:rPr>
              <w:t>выде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средств резервного ф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да  Правительства Росси</w:t>
            </w:r>
            <w:r w:rsidRPr="005B10DE">
              <w:rPr>
                <w:sz w:val="16"/>
                <w:szCs w:val="16"/>
              </w:rPr>
              <w:t>й</w:t>
            </w:r>
            <w:r w:rsidRPr="005B10DE">
              <w:rPr>
                <w:sz w:val="16"/>
                <w:szCs w:val="16"/>
              </w:rPr>
              <w:t>ской Федерации</w:t>
            </w:r>
            <w:proofErr w:type="gramEnd"/>
            <w:r w:rsidRPr="005B10DE">
              <w:rPr>
                <w:sz w:val="16"/>
                <w:szCs w:val="16"/>
              </w:rPr>
              <w:t xml:space="preserve"> в соотве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ствии с распоряжением Пр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ительств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жета расходы субъекта Ро</w:t>
            </w:r>
            <w:r w:rsidRPr="005B10DE">
              <w:rPr>
                <w:sz w:val="16"/>
                <w:szCs w:val="16"/>
              </w:rPr>
              <w:t>с</w:t>
            </w:r>
            <w:r w:rsidRPr="005B10DE">
              <w:rPr>
                <w:sz w:val="16"/>
                <w:szCs w:val="16"/>
              </w:rPr>
              <w:t>сийской Федерации на ме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приятия, реализуемые в ра</w:t>
            </w:r>
            <w:r w:rsidRPr="005B10DE">
              <w:rPr>
                <w:sz w:val="16"/>
                <w:szCs w:val="16"/>
              </w:rPr>
              <w:t>м</w:t>
            </w:r>
            <w:r w:rsidRPr="005B10DE">
              <w:rPr>
                <w:sz w:val="16"/>
                <w:szCs w:val="16"/>
              </w:rPr>
              <w:t>ках модернизации первич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9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Мероприятие 6. Приобр</w:t>
            </w:r>
            <w:r w:rsidRPr="005B10DE">
              <w:rPr>
                <w:b/>
                <w:bCs/>
                <w:sz w:val="16"/>
                <w:szCs w:val="16"/>
              </w:rPr>
              <w:t>е</w:t>
            </w:r>
            <w:r w:rsidRPr="005B10DE">
              <w:rPr>
                <w:b/>
                <w:bCs/>
                <w:sz w:val="16"/>
                <w:szCs w:val="16"/>
              </w:rPr>
              <w:t xml:space="preserve">тение оборудования </w:t>
            </w:r>
            <w:r w:rsidRPr="005B10DE">
              <w:rPr>
                <w:sz w:val="16"/>
                <w:szCs w:val="16"/>
              </w:rPr>
              <w:t>в мед</w:t>
            </w:r>
            <w:r w:rsidRPr="005B10DE">
              <w:rPr>
                <w:sz w:val="16"/>
                <w:szCs w:val="16"/>
              </w:rPr>
              <w:t>и</w:t>
            </w:r>
            <w:r w:rsidRPr="005B10DE">
              <w:rPr>
                <w:sz w:val="16"/>
                <w:szCs w:val="16"/>
              </w:rPr>
              <w:t>цинские организации, оказ</w:t>
            </w:r>
            <w:r w:rsidRPr="005B10DE">
              <w:rPr>
                <w:sz w:val="16"/>
                <w:szCs w:val="16"/>
              </w:rPr>
              <w:t>ы</w:t>
            </w:r>
            <w:r w:rsidRPr="005B10DE">
              <w:rPr>
                <w:sz w:val="16"/>
                <w:szCs w:val="16"/>
              </w:rPr>
              <w:t>вающие первичную медико-санитарную помощь, а также в медицинские организации, расположенные в сельской местности, поселках горо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кого типа и малых городах с численностью населения до 100 тыс.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20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ания </w:t>
            </w:r>
            <w:r w:rsidRPr="005B10DE">
              <w:rPr>
                <w:sz w:val="16"/>
                <w:szCs w:val="16"/>
              </w:rPr>
              <w:t>региональной п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раммы модернизации (ме</w:t>
            </w:r>
            <w:r w:rsidRPr="005B10DE">
              <w:rPr>
                <w:sz w:val="16"/>
                <w:szCs w:val="16"/>
              </w:rPr>
              <w:t>ж</w:t>
            </w:r>
            <w:r w:rsidRPr="005B10DE">
              <w:rPr>
                <w:sz w:val="16"/>
                <w:szCs w:val="16"/>
              </w:rPr>
              <w:t>бюджетный трансферт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6978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33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47186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5578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79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847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30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702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58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89035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97498,93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5B10DE">
              <w:rPr>
                <w:b/>
                <w:bCs/>
                <w:sz w:val="16"/>
                <w:szCs w:val="16"/>
              </w:rPr>
              <w:t>д</w:t>
            </w:r>
            <w:r w:rsidRPr="005B10D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6978,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33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47186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5578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79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847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30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702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58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89035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97498,93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5463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2278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43867,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3875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704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738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183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68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49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87145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77961,9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515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2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3318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702,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7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0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2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7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9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890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19537,03</w:t>
            </w:r>
          </w:p>
        </w:tc>
      </w:tr>
      <w:tr w:rsidR="005B10DE" w:rsidRPr="005B10DE" w:rsidTr="009D040A">
        <w:trPr>
          <w:trHeight w:val="1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5B10DE">
              <w:rPr>
                <w:sz w:val="16"/>
                <w:szCs w:val="16"/>
              </w:rPr>
              <w:t>от</w:t>
            </w:r>
            <w:proofErr w:type="gramEnd"/>
            <w:r w:rsidRPr="005B10D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5B10DE">
              <w:rPr>
                <w:sz w:val="16"/>
                <w:szCs w:val="16"/>
              </w:rPr>
              <w:t>выде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средств резервного ф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да  Правительства Росси</w:t>
            </w:r>
            <w:r w:rsidRPr="005B10DE">
              <w:rPr>
                <w:sz w:val="16"/>
                <w:szCs w:val="16"/>
              </w:rPr>
              <w:t>й</w:t>
            </w:r>
            <w:r w:rsidRPr="005B10DE">
              <w:rPr>
                <w:sz w:val="16"/>
                <w:szCs w:val="16"/>
              </w:rPr>
              <w:t>ской Федерации</w:t>
            </w:r>
            <w:proofErr w:type="gramEnd"/>
            <w:r w:rsidRPr="005B10DE">
              <w:rPr>
                <w:sz w:val="16"/>
                <w:szCs w:val="16"/>
              </w:rPr>
              <w:t xml:space="preserve"> в соотве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ствии с распоряжением Пр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ительств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6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жета расходы субъекта Ро</w:t>
            </w:r>
            <w:r w:rsidRPr="005B10DE">
              <w:rPr>
                <w:sz w:val="16"/>
                <w:szCs w:val="16"/>
              </w:rPr>
              <w:t>с</w:t>
            </w:r>
            <w:r w:rsidRPr="005B10DE">
              <w:rPr>
                <w:sz w:val="16"/>
                <w:szCs w:val="16"/>
              </w:rPr>
              <w:t>сийской Федерации на ме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приятия, реализуемые в ра</w:t>
            </w:r>
            <w:r w:rsidRPr="005B10DE">
              <w:rPr>
                <w:sz w:val="16"/>
                <w:szCs w:val="16"/>
              </w:rPr>
              <w:t>м</w:t>
            </w:r>
            <w:r w:rsidRPr="005B10DE">
              <w:rPr>
                <w:sz w:val="16"/>
                <w:szCs w:val="16"/>
              </w:rPr>
              <w:t>ках модернизации первич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F472EF">
        <w:trPr>
          <w:trHeight w:val="1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Мероприятие 7. Приобр</w:t>
            </w:r>
            <w:r w:rsidRPr="005B10DE">
              <w:rPr>
                <w:b/>
                <w:bCs/>
                <w:sz w:val="16"/>
                <w:szCs w:val="16"/>
              </w:rPr>
              <w:t>е</w:t>
            </w:r>
            <w:r w:rsidRPr="005B10DE">
              <w:rPr>
                <w:b/>
                <w:bCs/>
                <w:sz w:val="16"/>
                <w:szCs w:val="16"/>
              </w:rPr>
              <w:t>тение передвижных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бильных комплексов </w:t>
            </w:r>
            <w:r w:rsidRPr="005B10DE">
              <w:rPr>
                <w:sz w:val="16"/>
                <w:szCs w:val="16"/>
              </w:rPr>
              <w:t>для оказания медицинской п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мощи жителям сельских поселений и малых гор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ания </w:t>
            </w:r>
            <w:r w:rsidRPr="005B10DE">
              <w:rPr>
                <w:sz w:val="16"/>
                <w:szCs w:val="16"/>
              </w:rPr>
              <w:t>региональной п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раммы модернизации (ме</w:t>
            </w:r>
            <w:r w:rsidRPr="005B10DE">
              <w:rPr>
                <w:sz w:val="16"/>
                <w:szCs w:val="16"/>
              </w:rPr>
              <w:t>ж</w:t>
            </w:r>
            <w:r w:rsidRPr="005B10DE">
              <w:rPr>
                <w:sz w:val="16"/>
                <w:szCs w:val="16"/>
              </w:rPr>
              <w:t>бюджетный трансферт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16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1626,57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5B10DE">
              <w:rPr>
                <w:b/>
                <w:bCs/>
                <w:sz w:val="16"/>
                <w:szCs w:val="16"/>
              </w:rPr>
              <w:t>д</w:t>
            </w:r>
            <w:r w:rsidRPr="005B10D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16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1626,57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11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1110,3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516,27</w:t>
            </w:r>
          </w:p>
        </w:tc>
      </w:tr>
      <w:tr w:rsidR="005B10DE" w:rsidRPr="005B10DE" w:rsidTr="009D040A">
        <w:trPr>
          <w:trHeight w:val="14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5B10DE">
              <w:rPr>
                <w:sz w:val="16"/>
                <w:szCs w:val="16"/>
              </w:rPr>
              <w:t>от</w:t>
            </w:r>
            <w:proofErr w:type="gramEnd"/>
            <w:r w:rsidRPr="005B10D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3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5B10DE">
              <w:rPr>
                <w:sz w:val="16"/>
                <w:szCs w:val="16"/>
              </w:rPr>
              <w:t>выде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средств резервного ф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да  Правительства Росси</w:t>
            </w:r>
            <w:r w:rsidRPr="005B10DE">
              <w:rPr>
                <w:sz w:val="16"/>
                <w:szCs w:val="16"/>
              </w:rPr>
              <w:t>й</w:t>
            </w:r>
            <w:r w:rsidRPr="005B10DE">
              <w:rPr>
                <w:sz w:val="16"/>
                <w:szCs w:val="16"/>
              </w:rPr>
              <w:t>ской Федерации</w:t>
            </w:r>
            <w:proofErr w:type="gramEnd"/>
            <w:r w:rsidRPr="005B10DE">
              <w:rPr>
                <w:sz w:val="16"/>
                <w:szCs w:val="16"/>
              </w:rPr>
              <w:t xml:space="preserve"> в соотве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ствии с распоряжением Пр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ительств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7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F472EF">
        <w:trPr>
          <w:trHeight w:val="27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жета расходы субъекта Ро</w:t>
            </w:r>
            <w:r w:rsidRPr="005B10DE">
              <w:rPr>
                <w:sz w:val="16"/>
                <w:szCs w:val="16"/>
              </w:rPr>
              <w:t>с</w:t>
            </w:r>
            <w:r w:rsidRPr="005B10DE">
              <w:rPr>
                <w:sz w:val="16"/>
                <w:szCs w:val="16"/>
              </w:rPr>
              <w:t>сийской Федерации на ме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приятия, реализуемые в ра</w:t>
            </w:r>
            <w:r w:rsidRPr="005B10DE">
              <w:rPr>
                <w:sz w:val="16"/>
                <w:szCs w:val="16"/>
              </w:rPr>
              <w:t>м</w:t>
            </w:r>
            <w:r w:rsidRPr="005B10DE">
              <w:rPr>
                <w:sz w:val="16"/>
                <w:szCs w:val="16"/>
              </w:rPr>
              <w:lastRenderedPageBreak/>
              <w:t>ках модернизации первич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23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 xml:space="preserve">Мероприятие 8. Открытие первичных сосудистых отделений, ЦАОП </w:t>
            </w:r>
            <w:r w:rsidRPr="005B10DE">
              <w:rPr>
                <w:sz w:val="16"/>
                <w:szCs w:val="16"/>
              </w:rPr>
              <w:t>и других медицинских подразделений на базе центральных рай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ных, районных и городских больниц для обеспечения доступности специализи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ванной медицинской помощи сельским жителям, жителям посёлков городского типа, рабочих посёлков и малых городов с численностью населения до 100 тыс. чел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Общий объем финансир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 xml:space="preserve">вания </w:t>
            </w:r>
            <w:r w:rsidRPr="005B10DE">
              <w:rPr>
                <w:sz w:val="16"/>
                <w:szCs w:val="16"/>
              </w:rPr>
              <w:t>региональной п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раммы модернизации (ме</w:t>
            </w:r>
            <w:r w:rsidRPr="005B10DE">
              <w:rPr>
                <w:sz w:val="16"/>
                <w:szCs w:val="16"/>
              </w:rPr>
              <w:t>ж</w:t>
            </w:r>
            <w:r w:rsidRPr="005B10DE">
              <w:rPr>
                <w:sz w:val="16"/>
                <w:szCs w:val="16"/>
              </w:rPr>
              <w:t>бюджетный трансферт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льного бюджета, бюджет субъект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, не софинансируемые за счет средств федерального бюджета расходы субъекта Российской Федерации, сре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ства юридических лиц и пр.)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Консолидированный бю</w:t>
            </w:r>
            <w:r w:rsidRPr="005B10DE">
              <w:rPr>
                <w:b/>
                <w:bCs/>
                <w:sz w:val="16"/>
                <w:szCs w:val="16"/>
              </w:rPr>
              <w:t>д</w:t>
            </w:r>
            <w:r w:rsidRPr="005B10DE">
              <w:rPr>
                <w:b/>
                <w:bCs/>
                <w:sz w:val="16"/>
                <w:szCs w:val="16"/>
              </w:rPr>
              <w:t>жет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3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федерального бюджета (средства резервного фонда  Правительства Российской Федерации в соответствии с распоряжением Правител</w:t>
            </w:r>
            <w:r w:rsidRPr="005B10DE">
              <w:rPr>
                <w:sz w:val="16"/>
                <w:szCs w:val="16"/>
              </w:rPr>
              <w:t>ь</w:t>
            </w:r>
            <w:r w:rsidRPr="005B10DE">
              <w:rPr>
                <w:sz w:val="16"/>
                <w:szCs w:val="16"/>
              </w:rPr>
              <w:t xml:space="preserve">ства Российской Федерации от ______№_____ (ред. </w:t>
            </w:r>
            <w:proofErr w:type="gramStart"/>
            <w:r w:rsidRPr="005B10DE">
              <w:rPr>
                <w:sz w:val="16"/>
                <w:szCs w:val="16"/>
              </w:rPr>
              <w:t>от</w:t>
            </w:r>
            <w:proofErr w:type="gramEnd"/>
            <w:r w:rsidRPr="005B10DE">
              <w:rPr>
                <w:sz w:val="16"/>
                <w:szCs w:val="16"/>
              </w:rPr>
              <w:t xml:space="preserve">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4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 субъекта Российской Федерации (в случае </w:t>
            </w:r>
            <w:proofErr w:type="gramStart"/>
            <w:r w:rsidRPr="005B10DE">
              <w:rPr>
                <w:sz w:val="16"/>
                <w:szCs w:val="16"/>
              </w:rPr>
              <w:t>выдел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ния средств резервного фо</w:t>
            </w:r>
            <w:r w:rsidRPr="005B10DE">
              <w:rPr>
                <w:sz w:val="16"/>
                <w:szCs w:val="16"/>
              </w:rPr>
              <w:t>н</w:t>
            </w:r>
            <w:r w:rsidRPr="005B10DE">
              <w:rPr>
                <w:sz w:val="16"/>
                <w:szCs w:val="16"/>
              </w:rPr>
              <w:t>да  Правительства Росси</w:t>
            </w:r>
            <w:r w:rsidRPr="005B10DE">
              <w:rPr>
                <w:sz w:val="16"/>
                <w:szCs w:val="16"/>
              </w:rPr>
              <w:t>й</w:t>
            </w:r>
            <w:r w:rsidRPr="005B10DE">
              <w:rPr>
                <w:sz w:val="16"/>
                <w:szCs w:val="16"/>
              </w:rPr>
              <w:t>ской Федерации</w:t>
            </w:r>
            <w:proofErr w:type="gramEnd"/>
            <w:r w:rsidRPr="005B10DE">
              <w:rPr>
                <w:sz w:val="16"/>
                <w:szCs w:val="16"/>
              </w:rPr>
              <w:t xml:space="preserve"> в соотве</w:t>
            </w:r>
            <w:r w:rsidRPr="005B10DE">
              <w:rPr>
                <w:sz w:val="16"/>
                <w:szCs w:val="16"/>
              </w:rPr>
              <w:t>т</w:t>
            </w:r>
            <w:r w:rsidRPr="005B10DE">
              <w:rPr>
                <w:sz w:val="16"/>
                <w:szCs w:val="16"/>
              </w:rPr>
              <w:t>ствии с распоряжением Пр</w:t>
            </w:r>
            <w:r w:rsidRPr="005B10DE">
              <w:rPr>
                <w:sz w:val="16"/>
                <w:szCs w:val="16"/>
              </w:rPr>
              <w:t>а</w:t>
            </w:r>
            <w:r w:rsidRPr="005B10DE">
              <w:rPr>
                <w:sz w:val="16"/>
                <w:szCs w:val="16"/>
              </w:rPr>
              <w:t>вительства Российской Фед</w:t>
            </w:r>
            <w:r w:rsidRPr="005B10DE">
              <w:rPr>
                <w:sz w:val="16"/>
                <w:szCs w:val="16"/>
              </w:rPr>
              <w:t>е</w:t>
            </w:r>
            <w:r w:rsidRPr="005B10DE">
              <w:rPr>
                <w:sz w:val="16"/>
                <w:szCs w:val="16"/>
              </w:rPr>
              <w:t>рации от ______№_____ (ред. от ___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8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5B10DE">
              <w:rPr>
                <w:b/>
                <w:bCs/>
                <w:sz w:val="16"/>
                <w:szCs w:val="16"/>
              </w:rPr>
              <w:t>Прочие расходы реги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нальной программы м</w:t>
            </w:r>
            <w:r w:rsidRPr="005B10DE">
              <w:rPr>
                <w:b/>
                <w:bCs/>
                <w:sz w:val="16"/>
                <w:szCs w:val="16"/>
              </w:rPr>
              <w:t>о</w:t>
            </w:r>
            <w:r w:rsidRPr="005B10DE">
              <w:rPr>
                <w:b/>
                <w:bCs/>
                <w:sz w:val="16"/>
                <w:szCs w:val="16"/>
              </w:rPr>
              <w:t>дернизации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Не софинансируемые из средств федерального бю</w:t>
            </w:r>
            <w:r w:rsidRPr="005B10DE">
              <w:rPr>
                <w:sz w:val="16"/>
                <w:szCs w:val="16"/>
              </w:rPr>
              <w:t>д</w:t>
            </w:r>
            <w:r w:rsidRPr="005B10DE">
              <w:rPr>
                <w:sz w:val="16"/>
                <w:szCs w:val="16"/>
              </w:rPr>
              <w:t>жета расходы субъекта Ро</w:t>
            </w:r>
            <w:r w:rsidRPr="005B10DE">
              <w:rPr>
                <w:sz w:val="16"/>
                <w:szCs w:val="16"/>
              </w:rPr>
              <w:t>с</w:t>
            </w:r>
            <w:r w:rsidRPr="005B10DE">
              <w:rPr>
                <w:sz w:val="16"/>
                <w:szCs w:val="16"/>
              </w:rPr>
              <w:t>сийской Федерации на мер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приятия, реализуемые в ра</w:t>
            </w:r>
            <w:r w:rsidRPr="005B10DE">
              <w:rPr>
                <w:sz w:val="16"/>
                <w:szCs w:val="16"/>
              </w:rPr>
              <w:t>м</w:t>
            </w:r>
            <w:r w:rsidRPr="005B10DE">
              <w:rPr>
                <w:sz w:val="16"/>
                <w:szCs w:val="16"/>
              </w:rPr>
              <w:t>ках модернизации первичн</w:t>
            </w:r>
            <w:r w:rsidRPr="005B10DE">
              <w:rPr>
                <w:sz w:val="16"/>
                <w:szCs w:val="16"/>
              </w:rPr>
              <w:t>о</w:t>
            </w:r>
            <w:r w:rsidRPr="005B10DE">
              <w:rPr>
                <w:sz w:val="16"/>
                <w:szCs w:val="16"/>
              </w:rPr>
              <w:t>го звена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  <w:tr w:rsidR="005B10DE" w:rsidRPr="005B10DE" w:rsidTr="009D040A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средства юрид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0DE" w:rsidRPr="005B10DE" w:rsidRDefault="005B10DE" w:rsidP="00021797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0DE" w:rsidRPr="005B10DE" w:rsidRDefault="005B10DE">
            <w:pPr>
              <w:jc w:val="center"/>
              <w:rPr>
                <w:sz w:val="16"/>
                <w:szCs w:val="16"/>
              </w:rPr>
            </w:pPr>
            <w:r w:rsidRPr="005B10DE">
              <w:rPr>
                <w:sz w:val="16"/>
                <w:szCs w:val="16"/>
              </w:rPr>
              <w:t>0,00</w:t>
            </w:r>
          </w:p>
        </w:tc>
      </w:tr>
    </w:tbl>
    <w:p w:rsidR="00E87906" w:rsidRDefault="00570815" w:rsidP="00D54E48">
      <w:pPr>
        <w:jc w:val="right"/>
        <w:rPr>
          <w:sz w:val="20"/>
        </w:rPr>
      </w:pPr>
      <w:r>
        <w:rPr>
          <w:sz w:val="20"/>
        </w:rPr>
        <w:t>Приложение</w:t>
      </w:r>
      <w:r w:rsidR="00D54E48" w:rsidRPr="00D54E48">
        <w:rPr>
          <w:sz w:val="20"/>
        </w:rPr>
        <w:t xml:space="preserve">  2.2</w:t>
      </w:r>
    </w:p>
    <w:p w:rsidR="00D54E48" w:rsidRDefault="00D54E48" w:rsidP="00D54E48">
      <w:pPr>
        <w:jc w:val="center"/>
        <w:rPr>
          <w:szCs w:val="28"/>
        </w:rPr>
      </w:pPr>
    </w:p>
    <w:p w:rsidR="00D54E48" w:rsidRP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>Ресурсное обеспечение</w:t>
      </w:r>
    </w:p>
    <w:p w:rsidR="00570815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 xml:space="preserve">реализации </w:t>
      </w:r>
      <w:r w:rsidR="00570815">
        <w:rPr>
          <w:szCs w:val="28"/>
        </w:rPr>
        <w:t>региональной п</w:t>
      </w:r>
      <w:r w:rsidRPr="00D54E48">
        <w:rPr>
          <w:szCs w:val="28"/>
        </w:rPr>
        <w:t xml:space="preserve">рограммы </w:t>
      </w:r>
      <w:r w:rsidR="00570815">
        <w:rPr>
          <w:szCs w:val="28"/>
        </w:rPr>
        <w:t>«М</w:t>
      </w:r>
      <w:r w:rsidRPr="00D54E48">
        <w:rPr>
          <w:szCs w:val="28"/>
        </w:rPr>
        <w:t>одернизаци</w:t>
      </w:r>
      <w:r w:rsidR="00570815">
        <w:rPr>
          <w:szCs w:val="28"/>
        </w:rPr>
        <w:t>я</w:t>
      </w:r>
      <w:r w:rsidRPr="00D54E48">
        <w:rPr>
          <w:szCs w:val="28"/>
        </w:rPr>
        <w:t xml:space="preserve"> первичного звена</w:t>
      </w:r>
    </w:p>
    <w:p w:rsidR="00D54E48" w:rsidRP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 xml:space="preserve"> здравоохранения </w:t>
      </w:r>
      <w:r w:rsidR="00570815">
        <w:rPr>
          <w:szCs w:val="28"/>
        </w:rPr>
        <w:t>Республики Тыва</w:t>
      </w:r>
      <w:r w:rsidRPr="00D54E48">
        <w:rPr>
          <w:szCs w:val="28"/>
        </w:rPr>
        <w:t xml:space="preserve"> </w:t>
      </w:r>
    </w:p>
    <w:p w:rsidR="00D54E48" w:rsidRDefault="00D54E48" w:rsidP="00570815">
      <w:pPr>
        <w:spacing w:line="240" w:lineRule="auto"/>
        <w:jc w:val="center"/>
        <w:rPr>
          <w:szCs w:val="28"/>
        </w:rPr>
      </w:pPr>
      <w:r w:rsidRPr="00D54E48">
        <w:rPr>
          <w:szCs w:val="28"/>
        </w:rPr>
        <w:t>(мероприятия</w:t>
      </w:r>
      <w:r w:rsidR="00EB7F22">
        <w:rPr>
          <w:szCs w:val="28"/>
        </w:rPr>
        <w:t>, не</w:t>
      </w:r>
      <w:r w:rsidRPr="00D54E48">
        <w:rPr>
          <w:szCs w:val="28"/>
        </w:rPr>
        <w:t xml:space="preserve"> софинансируемые из средств федерального бюджета)</w:t>
      </w:r>
    </w:p>
    <w:p w:rsidR="00D54E48" w:rsidRPr="00D54E48" w:rsidRDefault="00D54E48" w:rsidP="00D54E48">
      <w:pPr>
        <w:jc w:val="center"/>
        <w:rPr>
          <w:szCs w:val="28"/>
        </w:rPr>
      </w:pPr>
    </w:p>
    <w:tbl>
      <w:tblPr>
        <w:tblStyle w:val="af5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3089"/>
        <w:gridCol w:w="654"/>
        <w:gridCol w:w="756"/>
        <w:gridCol w:w="826"/>
        <w:gridCol w:w="864"/>
        <w:gridCol w:w="869"/>
        <w:gridCol w:w="851"/>
        <w:gridCol w:w="885"/>
        <w:gridCol w:w="850"/>
        <w:gridCol w:w="851"/>
        <w:gridCol w:w="850"/>
        <w:gridCol w:w="851"/>
        <w:gridCol w:w="850"/>
        <w:gridCol w:w="851"/>
        <w:gridCol w:w="992"/>
        <w:gridCol w:w="1099"/>
      </w:tblGrid>
      <w:tr w:rsidR="00D54E48" w:rsidRPr="00375273" w:rsidTr="00453142">
        <w:trPr>
          <w:trHeight w:val="300"/>
        </w:trPr>
        <w:tc>
          <w:tcPr>
            <w:tcW w:w="456" w:type="dxa"/>
            <w:vMerge w:val="restart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 xml:space="preserve">№ </w:t>
            </w:r>
            <w:r w:rsidRPr="00375273">
              <w:rPr>
                <w:b/>
                <w:bCs/>
                <w:sz w:val="16"/>
                <w:szCs w:val="16"/>
              </w:rPr>
              <w:br/>
              <w:t>пп</w:t>
            </w:r>
          </w:p>
        </w:tc>
        <w:tc>
          <w:tcPr>
            <w:tcW w:w="3089" w:type="dxa"/>
            <w:vMerge w:val="restart"/>
            <w:vAlign w:val="center"/>
            <w:hideMark/>
          </w:tcPr>
          <w:p w:rsidR="00D54E48" w:rsidRPr="00375273" w:rsidRDefault="00D54E48" w:rsidP="0045314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Наименование мероприятия</w:t>
            </w:r>
            <w:r w:rsidRPr="00375273">
              <w:rPr>
                <w:b/>
                <w:bCs/>
                <w:sz w:val="16"/>
                <w:szCs w:val="16"/>
              </w:rPr>
              <w:br/>
              <w:t>и источники его финансового обесп</w:t>
            </w:r>
            <w:r w:rsidRPr="00375273">
              <w:rPr>
                <w:b/>
                <w:bCs/>
                <w:sz w:val="16"/>
                <w:szCs w:val="16"/>
              </w:rPr>
              <w:t>е</w:t>
            </w:r>
            <w:r w:rsidRPr="00375273">
              <w:rPr>
                <w:b/>
                <w:bCs/>
                <w:sz w:val="16"/>
                <w:szCs w:val="16"/>
              </w:rPr>
              <w:t>чения</w:t>
            </w:r>
          </w:p>
        </w:tc>
        <w:tc>
          <w:tcPr>
            <w:tcW w:w="3100" w:type="dxa"/>
            <w:gridSpan w:val="4"/>
            <w:vAlign w:val="center"/>
            <w:hideMark/>
          </w:tcPr>
          <w:p w:rsidR="00D54E48" w:rsidRPr="00375273" w:rsidRDefault="00D54E48" w:rsidP="00477D9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799" w:type="dxa"/>
            <w:gridSpan w:val="11"/>
            <w:vAlign w:val="center"/>
            <w:hideMark/>
          </w:tcPr>
          <w:p w:rsidR="00D54E48" w:rsidRPr="00375273" w:rsidRDefault="00D54E48" w:rsidP="00477D9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Объемы финансового обеспечения по годам реализации Программы, тыс. рублей</w:t>
            </w:r>
          </w:p>
        </w:tc>
      </w:tr>
      <w:tr w:rsidR="00D54E48" w:rsidRPr="00375273" w:rsidTr="00D54E48">
        <w:trPr>
          <w:trHeight w:val="435"/>
        </w:trPr>
        <w:tc>
          <w:tcPr>
            <w:tcW w:w="456" w:type="dxa"/>
            <w:vMerge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9" w:type="dxa"/>
            <w:vMerge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756" w:type="dxa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375273">
              <w:rPr>
                <w:b/>
                <w:bCs/>
                <w:sz w:val="16"/>
                <w:szCs w:val="16"/>
              </w:rPr>
              <w:t>Раздел/</w:t>
            </w:r>
            <w:r w:rsidRPr="00375273">
              <w:rPr>
                <w:b/>
                <w:bCs/>
                <w:sz w:val="16"/>
                <w:szCs w:val="16"/>
              </w:rPr>
              <w:br/>
            </w:r>
            <w:r w:rsidRPr="00375273">
              <w:rPr>
                <w:b/>
                <w:bCs/>
                <w:i/>
                <w:iCs/>
                <w:sz w:val="16"/>
                <w:szCs w:val="16"/>
              </w:rPr>
              <w:t>по</w:t>
            </w:r>
            <w:r w:rsidRPr="00375273">
              <w:rPr>
                <w:b/>
                <w:bCs/>
                <w:i/>
                <w:iCs/>
                <w:sz w:val="16"/>
                <w:szCs w:val="16"/>
              </w:rPr>
              <w:t>д</w:t>
            </w:r>
            <w:r w:rsidRPr="00375273">
              <w:rPr>
                <w:b/>
                <w:bCs/>
                <w:i/>
                <w:iCs/>
                <w:sz w:val="16"/>
                <w:szCs w:val="16"/>
              </w:rPr>
              <w:t>раздел</w:t>
            </w:r>
            <w:proofErr w:type="gramEnd"/>
          </w:p>
        </w:tc>
        <w:tc>
          <w:tcPr>
            <w:tcW w:w="826" w:type="dxa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4" w:type="dxa"/>
            <w:hideMark/>
          </w:tcPr>
          <w:p w:rsidR="00D54E48" w:rsidRPr="00375273" w:rsidRDefault="00D54E48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69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885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850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30 год</w:t>
            </w:r>
          </w:p>
        </w:tc>
        <w:tc>
          <w:tcPr>
            <w:tcW w:w="1099" w:type="dxa"/>
            <w:vAlign w:val="center"/>
            <w:hideMark/>
          </w:tcPr>
          <w:p w:rsidR="00D54E48" w:rsidRPr="00375273" w:rsidRDefault="00D54E48" w:rsidP="00D54E4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026−2030 годы (ит</w:t>
            </w:r>
            <w:r w:rsidRPr="00375273">
              <w:rPr>
                <w:b/>
                <w:bCs/>
                <w:sz w:val="16"/>
                <w:szCs w:val="16"/>
              </w:rPr>
              <w:t>о</w:t>
            </w:r>
            <w:r w:rsidRPr="00375273">
              <w:rPr>
                <w:b/>
                <w:bCs/>
                <w:sz w:val="16"/>
                <w:szCs w:val="16"/>
              </w:rPr>
              <w:t>го)</w:t>
            </w:r>
          </w:p>
        </w:tc>
      </w:tr>
      <w:tr w:rsidR="00D54E48" w:rsidRPr="00375273" w:rsidTr="00D54E48">
        <w:trPr>
          <w:trHeight w:val="300"/>
        </w:trPr>
        <w:tc>
          <w:tcPr>
            <w:tcW w:w="456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</w:t>
            </w:r>
          </w:p>
        </w:tc>
        <w:tc>
          <w:tcPr>
            <w:tcW w:w="3089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2</w:t>
            </w:r>
          </w:p>
        </w:tc>
        <w:tc>
          <w:tcPr>
            <w:tcW w:w="3100" w:type="dxa"/>
            <w:gridSpan w:val="4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3</w:t>
            </w:r>
          </w:p>
        </w:tc>
        <w:tc>
          <w:tcPr>
            <w:tcW w:w="869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3</w:t>
            </w:r>
          </w:p>
        </w:tc>
        <w:tc>
          <w:tcPr>
            <w:tcW w:w="1099" w:type="dxa"/>
            <w:hideMark/>
          </w:tcPr>
          <w:p w:rsidR="00D54E48" w:rsidRPr="00375273" w:rsidRDefault="00D54E48" w:rsidP="0031475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4</w:t>
            </w:r>
          </w:p>
        </w:tc>
      </w:tr>
      <w:tr w:rsidR="00375273" w:rsidRPr="00375273" w:rsidTr="00375273">
        <w:trPr>
          <w:trHeight w:val="46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Бюджет субъекта Российской Федер</w:t>
            </w:r>
            <w:r w:rsidRPr="00375273">
              <w:rPr>
                <w:b/>
                <w:bCs/>
                <w:sz w:val="16"/>
                <w:szCs w:val="16"/>
              </w:rPr>
              <w:t>а</w:t>
            </w:r>
            <w:r w:rsidRPr="00375273">
              <w:rPr>
                <w:b/>
                <w:bCs/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919,72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919,72</w:t>
            </w:r>
          </w:p>
        </w:tc>
      </w:tr>
      <w:tr w:rsidR="00375273" w:rsidRPr="00375273" w:rsidTr="00375273">
        <w:trPr>
          <w:trHeight w:val="97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 xml:space="preserve">Мероприятие 1. </w:t>
            </w:r>
            <w:proofErr w:type="gramStart"/>
            <w:r w:rsidRPr="00375273">
              <w:rPr>
                <w:b/>
                <w:bCs/>
                <w:sz w:val="16"/>
                <w:szCs w:val="16"/>
              </w:rPr>
              <w:t xml:space="preserve">Осуществление нового строительства (реконструкции) </w:t>
            </w:r>
            <w:r w:rsidRPr="00375273">
              <w:rPr>
                <w:sz w:val="16"/>
                <w:szCs w:val="16"/>
              </w:rPr>
              <w:t>(его завершение), замены зданий в случае высокой степени износа, наличия изб</w:t>
            </w:r>
            <w:r w:rsidRPr="00375273">
              <w:rPr>
                <w:sz w:val="16"/>
                <w:szCs w:val="16"/>
              </w:rPr>
              <w:t>ы</w:t>
            </w:r>
            <w:r w:rsidRPr="00375273">
              <w:rPr>
                <w:sz w:val="16"/>
                <w:szCs w:val="16"/>
              </w:rPr>
              <w:t>точных площадей медицинских орган</w:t>
            </w:r>
            <w:r w:rsidRPr="00375273">
              <w:rPr>
                <w:sz w:val="16"/>
                <w:szCs w:val="16"/>
              </w:rPr>
              <w:t>и</w:t>
            </w:r>
            <w:r w:rsidRPr="00375273">
              <w:rPr>
                <w:sz w:val="16"/>
                <w:szCs w:val="16"/>
              </w:rPr>
              <w:t>заций и их обособленных структурных подразделений, на базе которых оказыв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ется первичная медико-санитарная п</w:t>
            </w:r>
            <w:r w:rsidRPr="00375273">
              <w:rPr>
                <w:sz w:val="16"/>
                <w:szCs w:val="16"/>
              </w:rPr>
              <w:t>о</w:t>
            </w:r>
            <w:r w:rsidRPr="00375273">
              <w:rPr>
                <w:sz w:val="16"/>
                <w:szCs w:val="16"/>
              </w:rPr>
              <w:t>мощь (поликлиники, поликлинические подразделения, амбулатории отделения (центры) врача общей практики, фель</w:t>
            </w:r>
            <w:r w:rsidRPr="00375273">
              <w:rPr>
                <w:sz w:val="16"/>
                <w:szCs w:val="16"/>
              </w:rPr>
              <w:t>д</w:t>
            </w:r>
            <w:r w:rsidRPr="00375273">
              <w:rPr>
                <w:sz w:val="16"/>
                <w:szCs w:val="16"/>
              </w:rPr>
              <w:t>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  <w:proofErr w:type="gramEnd"/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4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1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97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2. Осуществление кап</w:t>
            </w:r>
            <w:r w:rsidRPr="00375273">
              <w:rPr>
                <w:b/>
                <w:bCs/>
                <w:sz w:val="16"/>
                <w:szCs w:val="16"/>
              </w:rPr>
              <w:t>и</w:t>
            </w:r>
            <w:r w:rsidRPr="00375273">
              <w:rPr>
                <w:b/>
                <w:bCs/>
                <w:sz w:val="16"/>
                <w:szCs w:val="16"/>
              </w:rPr>
              <w:t xml:space="preserve">тального ремонта зданий </w:t>
            </w:r>
            <w:r w:rsidRPr="00375273">
              <w:rPr>
                <w:sz w:val="16"/>
                <w:szCs w:val="16"/>
              </w:rPr>
              <w:t>медицинских организаций и их обособленных стру</w:t>
            </w:r>
            <w:r w:rsidRPr="00375273">
              <w:rPr>
                <w:sz w:val="16"/>
                <w:szCs w:val="16"/>
              </w:rPr>
              <w:t>к</w:t>
            </w:r>
            <w:r w:rsidRPr="00375273">
              <w:rPr>
                <w:sz w:val="16"/>
                <w:szCs w:val="16"/>
              </w:rPr>
              <w:t xml:space="preserve">турных подразделений, </w:t>
            </w:r>
            <w:proofErr w:type="gramStart"/>
            <w:r w:rsidRPr="00375273">
              <w:rPr>
                <w:sz w:val="16"/>
                <w:szCs w:val="16"/>
              </w:rPr>
              <w:t>расположенных</w:t>
            </w:r>
            <w:proofErr w:type="gramEnd"/>
            <w:r w:rsidRPr="00375273">
              <w:rPr>
                <w:sz w:val="16"/>
                <w:szCs w:val="16"/>
              </w:rPr>
              <w:t xml:space="preserve"> в том числе в сельской местности, рабочих поселках, поселках городского типа и малых городах с численностью насел</w:t>
            </w:r>
            <w:r w:rsidRPr="00375273">
              <w:rPr>
                <w:sz w:val="16"/>
                <w:szCs w:val="16"/>
              </w:rPr>
              <w:t>е</w:t>
            </w:r>
            <w:r w:rsidRPr="00375273">
              <w:rPr>
                <w:sz w:val="16"/>
                <w:szCs w:val="16"/>
              </w:rPr>
              <w:t>ния до 100 тыс. человек»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146,01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146,01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2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146,01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4146,01</w:t>
            </w:r>
          </w:p>
        </w:tc>
      </w:tr>
      <w:tr w:rsidR="00375273" w:rsidRPr="00375273" w:rsidTr="00375273">
        <w:trPr>
          <w:trHeight w:val="94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3. Приобретение объе</w:t>
            </w:r>
            <w:r w:rsidRPr="00375273">
              <w:rPr>
                <w:b/>
                <w:bCs/>
                <w:sz w:val="16"/>
                <w:szCs w:val="16"/>
              </w:rPr>
              <w:t>к</w:t>
            </w:r>
            <w:r w:rsidRPr="00375273">
              <w:rPr>
                <w:b/>
                <w:bCs/>
                <w:sz w:val="16"/>
                <w:szCs w:val="16"/>
              </w:rPr>
              <w:t>тов недвижимого имущества</w:t>
            </w:r>
            <w:r w:rsidRPr="00375273">
              <w:rPr>
                <w:sz w:val="16"/>
                <w:szCs w:val="16"/>
              </w:rPr>
              <w:t xml:space="preserve">, с даты </w:t>
            </w:r>
            <w:proofErr w:type="gramStart"/>
            <w:r w:rsidRPr="00375273">
              <w:rPr>
                <w:sz w:val="16"/>
                <w:szCs w:val="16"/>
              </w:rPr>
              <w:t>ввода</w:t>
            </w:r>
            <w:proofErr w:type="gramEnd"/>
            <w:r w:rsidRPr="00375273">
              <w:rPr>
                <w:sz w:val="16"/>
                <w:szCs w:val="16"/>
              </w:rPr>
              <w:t xml:space="preserve"> в эксплуатацию которых прошло не более 5 лет, и некапитальных стро</w:t>
            </w:r>
            <w:r w:rsidRPr="00375273">
              <w:rPr>
                <w:sz w:val="16"/>
                <w:szCs w:val="16"/>
              </w:rPr>
              <w:t>е</w:t>
            </w:r>
            <w:r w:rsidRPr="00375273">
              <w:rPr>
                <w:sz w:val="16"/>
                <w:szCs w:val="16"/>
              </w:rPr>
              <w:t>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3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42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4. Приобретение и мо</w:t>
            </w:r>
            <w:r w:rsidRPr="00375273">
              <w:rPr>
                <w:b/>
                <w:bCs/>
                <w:sz w:val="16"/>
                <w:szCs w:val="16"/>
              </w:rPr>
              <w:t>н</w:t>
            </w:r>
            <w:r w:rsidRPr="00375273">
              <w:rPr>
                <w:b/>
                <w:bCs/>
                <w:sz w:val="16"/>
                <w:szCs w:val="16"/>
              </w:rPr>
              <w:t>таж быстровозводимых модульных конструкций медицинских организ</w:t>
            </w:r>
            <w:r w:rsidRPr="00375273">
              <w:rPr>
                <w:b/>
                <w:bCs/>
                <w:sz w:val="16"/>
                <w:szCs w:val="16"/>
              </w:rPr>
              <w:t>а</w:t>
            </w:r>
            <w:r w:rsidRPr="00375273">
              <w:rPr>
                <w:b/>
                <w:bCs/>
                <w:sz w:val="16"/>
                <w:szCs w:val="16"/>
              </w:rPr>
              <w:t>ций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97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 xml:space="preserve">Мероприятие 5. </w:t>
            </w:r>
            <w:proofErr w:type="gramStart"/>
            <w:r w:rsidRPr="00375273">
              <w:rPr>
                <w:b/>
                <w:bCs/>
                <w:sz w:val="16"/>
                <w:szCs w:val="16"/>
              </w:rPr>
              <w:t>Оснащение тран</w:t>
            </w:r>
            <w:r w:rsidRPr="00375273">
              <w:rPr>
                <w:b/>
                <w:bCs/>
                <w:sz w:val="16"/>
                <w:szCs w:val="16"/>
              </w:rPr>
              <w:t>с</w:t>
            </w:r>
            <w:r w:rsidRPr="00375273">
              <w:rPr>
                <w:b/>
                <w:bCs/>
                <w:sz w:val="16"/>
                <w:szCs w:val="16"/>
              </w:rPr>
              <w:t>портными средствами  медицинских организаций</w:t>
            </w:r>
            <w:r w:rsidRPr="00375273">
              <w:rPr>
                <w:sz w:val="16"/>
                <w:szCs w:val="16"/>
              </w:rPr>
              <w:t>, оказывающих первичную медико-санитарную помощь, централ</w:t>
            </w:r>
            <w:r w:rsidRPr="00375273">
              <w:rPr>
                <w:sz w:val="16"/>
                <w:szCs w:val="16"/>
              </w:rPr>
              <w:t>ь</w:t>
            </w:r>
            <w:r w:rsidRPr="00375273">
              <w:rPr>
                <w:sz w:val="16"/>
                <w:szCs w:val="16"/>
              </w:rPr>
              <w:t>ных районных и районных больниц, расположенных в сельской местности, поселках городского типа и малых гор</w:t>
            </w:r>
            <w:r w:rsidRPr="00375273">
              <w:rPr>
                <w:sz w:val="16"/>
                <w:szCs w:val="16"/>
              </w:rPr>
              <w:t>о</w:t>
            </w:r>
            <w:r w:rsidRPr="00375273">
              <w:rPr>
                <w:sz w:val="16"/>
                <w:szCs w:val="16"/>
              </w:rPr>
              <w:t>дах (с численностью населения до 100 тыс. человек): для доставки пациентов в медицинские организации, доставки медицинских работников до места ж</w:t>
            </w:r>
            <w:r w:rsidRPr="00375273">
              <w:rPr>
                <w:sz w:val="16"/>
                <w:szCs w:val="16"/>
              </w:rPr>
              <w:t>и</w:t>
            </w:r>
            <w:r w:rsidRPr="00375273">
              <w:rPr>
                <w:sz w:val="16"/>
                <w:szCs w:val="16"/>
              </w:rPr>
              <w:t>тельства пациентов, а также для перево</w:t>
            </w:r>
            <w:r w:rsidRPr="00375273">
              <w:rPr>
                <w:sz w:val="16"/>
                <w:szCs w:val="16"/>
              </w:rPr>
              <w:t>з</w:t>
            </w:r>
            <w:r w:rsidRPr="00375273">
              <w:rPr>
                <w:sz w:val="16"/>
                <w:szCs w:val="16"/>
              </w:rPr>
              <w:t>ки биологических материалов для иссл</w:t>
            </w:r>
            <w:r w:rsidRPr="00375273">
              <w:rPr>
                <w:sz w:val="16"/>
                <w:szCs w:val="16"/>
              </w:rPr>
              <w:t>е</w:t>
            </w:r>
            <w:r w:rsidRPr="00375273">
              <w:rPr>
                <w:sz w:val="16"/>
                <w:szCs w:val="16"/>
              </w:rPr>
              <w:t>дований, доставки лекарственных преп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ратов до жителей отдаленных районов, доставки</w:t>
            </w:r>
            <w:proofErr w:type="gramEnd"/>
            <w:r w:rsidRPr="00375273">
              <w:rPr>
                <w:sz w:val="16"/>
                <w:szCs w:val="16"/>
              </w:rPr>
              <w:t xml:space="preserve"> беременных женщин для пр</w:t>
            </w:r>
            <w:r w:rsidRPr="00375273">
              <w:rPr>
                <w:sz w:val="16"/>
                <w:szCs w:val="16"/>
              </w:rPr>
              <w:t>о</w:t>
            </w:r>
            <w:r w:rsidRPr="00375273">
              <w:rPr>
                <w:sz w:val="16"/>
                <w:szCs w:val="16"/>
              </w:rPr>
              <w:t>ведения осмотров и обратно, а также для доставки несовершеннолетних и малом</w:t>
            </w:r>
            <w:r w:rsidRPr="00375273">
              <w:rPr>
                <w:sz w:val="16"/>
                <w:szCs w:val="16"/>
              </w:rPr>
              <w:t>о</w:t>
            </w:r>
            <w:r w:rsidRPr="00375273">
              <w:rPr>
                <w:sz w:val="16"/>
                <w:szCs w:val="16"/>
              </w:rPr>
              <w:t>бильных пациентов до медицинских организаций и обратно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73,71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73,71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5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73,71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73,71</w:t>
            </w:r>
          </w:p>
        </w:tc>
      </w:tr>
      <w:tr w:rsidR="00375273" w:rsidRPr="00375273" w:rsidTr="00375273">
        <w:trPr>
          <w:trHeight w:val="131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6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6. Приобретение обор</w:t>
            </w:r>
            <w:r w:rsidRPr="00375273">
              <w:rPr>
                <w:b/>
                <w:bCs/>
                <w:sz w:val="16"/>
                <w:szCs w:val="16"/>
              </w:rPr>
              <w:t>у</w:t>
            </w:r>
            <w:r w:rsidRPr="00375273">
              <w:rPr>
                <w:b/>
                <w:bCs/>
                <w:sz w:val="16"/>
                <w:szCs w:val="16"/>
              </w:rPr>
              <w:t xml:space="preserve">дования </w:t>
            </w:r>
            <w:r w:rsidRPr="00375273">
              <w:rPr>
                <w:sz w:val="16"/>
                <w:szCs w:val="16"/>
              </w:rPr>
              <w:t>в медицинские организации, оказывающие первичную медико-санитарную помощь, а также в медици</w:t>
            </w:r>
            <w:r w:rsidRPr="00375273">
              <w:rPr>
                <w:sz w:val="16"/>
                <w:szCs w:val="16"/>
              </w:rPr>
              <w:t>н</w:t>
            </w:r>
            <w:r w:rsidRPr="00375273">
              <w:rPr>
                <w:sz w:val="16"/>
                <w:szCs w:val="16"/>
              </w:rPr>
              <w:t>ские организации, расположенные в сельской местности, поселках городского типа и малых городах с численностью населения до 100 тыс. человек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6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66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>Мероприятие 7. Приобретение пер</w:t>
            </w:r>
            <w:r w:rsidRPr="00375273">
              <w:rPr>
                <w:b/>
                <w:bCs/>
                <w:sz w:val="16"/>
                <w:szCs w:val="16"/>
              </w:rPr>
              <w:t>е</w:t>
            </w:r>
            <w:r w:rsidRPr="00375273">
              <w:rPr>
                <w:b/>
                <w:bCs/>
                <w:sz w:val="16"/>
                <w:szCs w:val="16"/>
              </w:rPr>
              <w:t>движных мобильных комплексов</w:t>
            </w:r>
            <w:r w:rsidRPr="00375273">
              <w:rPr>
                <w:sz w:val="16"/>
                <w:szCs w:val="16"/>
              </w:rPr>
              <w:t xml:space="preserve"> для оказания медицинской помощи жителям сельских поселений и малых городов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7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945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8.</w:t>
            </w:r>
          </w:p>
        </w:tc>
        <w:tc>
          <w:tcPr>
            <w:tcW w:w="3089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375273">
              <w:rPr>
                <w:b/>
                <w:bCs/>
                <w:sz w:val="16"/>
                <w:szCs w:val="16"/>
              </w:rPr>
              <w:t xml:space="preserve">Мероприятие 8. Открытие первичных сосудистых отделений, ЦАОП </w:t>
            </w:r>
            <w:r w:rsidRPr="00375273">
              <w:rPr>
                <w:sz w:val="16"/>
                <w:szCs w:val="16"/>
              </w:rPr>
              <w:t xml:space="preserve">и других медицинских подразделений на базе центральных районных, районных и городских больниц для обеспечения </w:t>
            </w:r>
            <w:r w:rsidRPr="00375273">
              <w:rPr>
                <w:sz w:val="16"/>
                <w:szCs w:val="16"/>
              </w:rPr>
              <w:lastRenderedPageBreak/>
              <w:t>доступности специализированной мед</w:t>
            </w:r>
            <w:r w:rsidRPr="00375273">
              <w:rPr>
                <w:sz w:val="16"/>
                <w:szCs w:val="16"/>
              </w:rPr>
              <w:t>и</w:t>
            </w:r>
            <w:r w:rsidRPr="00375273">
              <w:rPr>
                <w:sz w:val="16"/>
                <w:szCs w:val="16"/>
              </w:rPr>
              <w:t>цинской помощи сельским жителям, жителям посёлков городского типа, 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бочих посёлков и малых городов с чи</w:t>
            </w:r>
            <w:r w:rsidRPr="00375273">
              <w:rPr>
                <w:sz w:val="16"/>
                <w:szCs w:val="16"/>
              </w:rPr>
              <w:t>с</w:t>
            </w:r>
            <w:r w:rsidRPr="00375273">
              <w:rPr>
                <w:sz w:val="16"/>
                <w:szCs w:val="16"/>
              </w:rPr>
              <w:t>ленностью населения до 100 тыс. человек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всего, из них: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  <w:tr w:rsidR="00375273" w:rsidRPr="00375273" w:rsidTr="00375273">
        <w:trPr>
          <w:trHeight w:val="300"/>
        </w:trPr>
        <w:tc>
          <w:tcPr>
            <w:tcW w:w="4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8.1.</w:t>
            </w:r>
          </w:p>
        </w:tc>
        <w:tc>
          <w:tcPr>
            <w:tcW w:w="3089" w:type="dxa"/>
            <w:noWrap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бюджет субъектов Российской Федер</w:t>
            </w:r>
            <w:r w:rsidRPr="00375273">
              <w:rPr>
                <w:sz w:val="16"/>
                <w:szCs w:val="16"/>
              </w:rPr>
              <w:t>а</w:t>
            </w:r>
            <w:r w:rsidRPr="00375273">
              <w:rPr>
                <w:sz w:val="16"/>
                <w:szCs w:val="16"/>
              </w:rPr>
              <w:t>ции</w:t>
            </w:r>
          </w:p>
        </w:tc>
        <w:tc>
          <w:tcPr>
            <w:tcW w:w="65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75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hideMark/>
          </w:tcPr>
          <w:p w:rsidR="00375273" w:rsidRPr="00375273" w:rsidRDefault="00375273" w:rsidP="00D54E48">
            <w:pPr>
              <w:spacing w:line="240" w:lineRule="auto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85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375273" w:rsidRPr="00375273" w:rsidRDefault="00375273" w:rsidP="00375273">
            <w:pPr>
              <w:jc w:val="center"/>
              <w:rPr>
                <w:sz w:val="16"/>
                <w:szCs w:val="16"/>
              </w:rPr>
            </w:pPr>
            <w:r w:rsidRPr="00375273">
              <w:rPr>
                <w:sz w:val="16"/>
                <w:szCs w:val="16"/>
              </w:rPr>
              <w:t>0,00</w:t>
            </w:r>
          </w:p>
        </w:tc>
      </w:tr>
    </w:tbl>
    <w:p w:rsidR="00E87906" w:rsidRDefault="0086170A" w:rsidP="0086170A">
      <w:pPr>
        <w:jc w:val="right"/>
      </w:pPr>
      <w:r>
        <w:t>;</w:t>
      </w:r>
    </w:p>
    <w:p w:rsidR="0086170A" w:rsidRPr="00EB7F22" w:rsidRDefault="00EB7F22" w:rsidP="00EB7F22">
      <w:pPr>
        <w:jc w:val="right"/>
        <w:rPr>
          <w:sz w:val="20"/>
        </w:rPr>
      </w:pPr>
      <w:r w:rsidRPr="00EB7F22">
        <w:rPr>
          <w:sz w:val="20"/>
        </w:rPr>
        <w:t>Приложение 2а</w:t>
      </w:r>
    </w:p>
    <w:p w:rsidR="00EB7F22" w:rsidRDefault="00EB7F22" w:rsidP="00EB7F22">
      <w:pPr>
        <w:jc w:val="right"/>
      </w:pPr>
    </w:p>
    <w:p w:rsidR="0086170A" w:rsidRDefault="0086170A" w:rsidP="005C12FB">
      <w:pPr>
        <w:spacing w:line="240" w:lineRule="auto"/>
        <w:jc w:val="center"/>
      </w:pPr>
      <w:r>
        <w:t xml:space="preserve">Результаты реализации </w:t>
      </w:r>
      <w:r w:rsidR="00570815">
        <w:t>региональной п</w:t>
      </w:r>
      <w:r>
        <w:t xml:space="preserve">рограммы </w:t>
      </w:r>
      <w:r w:rsidR="00570815">
        <w:t>«М</w:t>
      </w:r>
      <w:r>
        <w:t>одернизаци</w:t>
      </w:r>
      <w:r w:rsidR="00570815">
        <w:t>я</w:t>
      </w:r>
      <w:r>
        <w:t xml:space="preserve"> первичного звена здравоохранения </w:t>
      </w:r>
    </w:p>
    <w:p w:rsidR="0086170A" w:rsidRDefault="0086170A" w:rsidP="005C12FB">
      <w:pPr>
        <w:spacing w:line="240" w:lineRule="auto"/>
        <w:jc w:val="center"/>
      </w:pPr>
      <w:r>
        <w:t>Республики Тыва</w:t>
      </w:r>
      <w:r w:rsidR="00570815">
        <w:t xml:space="preserve"> 2021-2030 годы»</w:t>
      </w:r>
    </w:p>
    <w:p w:rsidR="00E87906" w:rsidRDefault="00E87906" w:rsidP="005C12FB">
      <w:pPr>
        <w:spacing w:line="240" w:lineRule="auto"/>
      </w:pPr>
    </w:p>
    <w:p w:rsidR="00E87906" w:rsidRDefault="00EB7F22" w:rsidP="005C12FB">
      <w:pPr>
        <w:spacing w:line="240" w:lineRule="auto"/>
        <w:jc w:val="center"/>
      </w:pPr>
      <w:r w:rsidRPr="00EB7F22">
        <w:t>Сводный перечень объектов здравоохранения, подлежащих к строительству (реконструкции), капитальному ремонту, приобрет</w:t>
      </w:r>
      <w:r w:rsidRPr="00EB7F22">
        <w:t>е</w:t>
      </w:r>
      <w:r w:rsidRPr="00EB7F22">
        <w:t>нию и монтажу*</w:t>
      </w:r>
    </w:p>
    <w:p w:rsidR="00E87906" w:rsidRDefault="00E87906"/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2982"/>
        <w:gridCol w:w="992"/>
        <w:gridCol w:w="992"/>
        <w:gridCol w:w="993"/>
        <w:gridCol w:w="992"/>
        <w:gridCol w:w="1134"/>
        <w:gridCol w:w="1055"/>
        <w:gridCol w:w="1055"/>
        <w:gridCol w:w="1055"/>
        <w:gridCol w:w="1055"/>
        <w:gridCol w:w="1055"/>
        <w:gridCol w:w="2260"/>
      </w:tblGrid>
      <w:tr w:rsidR="00EB7F22" w:rsidRPr="00EB7F22" w:rsidTr="00EB7F22">
        <w:trPr>
          <w:trHeight w:val="30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 xml:space="preserve">Количество </w:t>
            </w:r>
            <w:r w:rsidRPr="00EB7F22">
              <w:rPr>
                <w:b/>
                <w:bCs/>
                <w:color w:val="000000"/>
                <w:sz w:val="16"/>
                <w:szCs w:val="16"/>
                <w:u w:val="single"/>
              </w:rPr>
              <w:t>вводных</w:t>
            </w:r>
            <w:r w:rsidRPr="00EB7F22">
              <w:rPr>
                <w:color w:val="000000"/>
                <w:sz w:val="16"/>
                <w:szCs w:val="16"/>
              </w:rPr>
              <w:t xml:space="preserve"> объектов здравоохранения, ед.</w:t>
            </w:r>
          </w:p>
        </w:tc>
      </w:tr>
      <w:tr w:rsidR="00EB7F22" w:rsidRPr="00EB7F22" w:rsidTr="00EB7F22">
        <w:trPr>
          <w:trHeight w:val="30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EB7F22" w:rsidRPr="00EB7F22" w:rsidTr="00EB7F22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B7F22" w:rsidRPr="00EB7F22" w:rsidTr="00EB7F22">
        <w:trPr>
          <w:trHeight w:val="3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Строительство (реконструкция) объе</w:t>
            </w:r>
            <w:r w:rsidRPr="00EB7F22">
              <w:rPr>
                <w:color w:val="000000"/>
                <w:sz w:val="16"/>
                <w:szCs w:val="16"/>
              </w:rPr>
              <w:t>к</w:t>
            </w:r>
            <w:r w:rsidRPr="00EB7F22">
              <w:rPr>
                <w:color w:val="000000"/>
                <w:sz w:val="16"/>
                <w:szCs w:val="16"/>
              </w:rPr>
              <w:t>тов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6</w:t>
            </w:r>
          </w:p>
        </w:tc>
      </w:tr>
      <w:tr w:rsidR="00EB7F22" w:rsidRPr="00EB7F22" w:rsidTr="00EB7F22">
        <w:trPr>
          <w:trHeight w:val="26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1</w:t>
            </w:r>
          </w:p>
        </w:tc>
      </w:tr>
      <w:tr w:rsidR="00EB7F22" w:rsidRPr="00EB7F22" w:rsidTr="00EB7F22">
        <w:trPr>
          <w:trHeight w:val="42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Приобретение быстровозводимых м</w:t>
            </w:r>
            <w:r w:rsidRPr="00EB7F22">
              <w:rPr>
                <w:color w:val="000000"/>
                <w:sz w:val="16"/>
                <w:szCs w:val="16"/>
              </w:rPr>
              <w:t>о</w:t>
            </w:r>
            <w:r w:rsidRPr="00EB7F22">
              <w:rPr>
                <w:color w:val="000000"/>
                <w:sz w:val="16"/>
                <w:szCs w:val="16"/>
              </w:rPr>
              <w:t>ду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B7F22" w:rsidRPr="00EB7F22" w:rsidTr="00EB7F22">
        <w:trPr>
          <w:trHeight w:val="27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Приобретение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EB7F22" w:rsidRPr="00EB7F22" w:rsidTr="00EB7F22">
        <w:trPr>
          <w:trHeight w:val="42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22" w:rsidRPr="00EB7F22" w:rsidRDefault="00EB7F22" w:rsidP="00EB7F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Открытие первичных сосудистых отд</w:t>
            </w:r>
            <w:r w:rsidRPr="00EB7F22">
              <w:rPr>
                <w:color w:val="000000"/>
                <w:sz w:val="16"/>
                <w:szCs w:val="16"/>
              </w:rPr>
              <w:t>е</w:t>
            </w:r>
            <w:r w:rsidRPr="00EB7F22">
              <w:rPr>
                <w:color w:val="000000"/>
                <w:sz w:val="16"/>
                <w:szCs w:val="16"/>
              </w:rPr>
              <w:t>лений, ЦАОП и других медицински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22" w:rsidRPr="00EB7F22" w:rsidRDefault="00EB7F22" w:rsidP="00EB7F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F22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87906" w:rsidRPr="002B63DB" w:rsidRDefault="00E87906" w:rsidP="002B63DB">
      <w:pPr>
        <w:spacing w:line="240" w:lineRule="auto"/>
        <w:rPr>
          <w:sz w:val="16"/>
        </w:rPr>
      </w:pPr>
    </w:p>
    <w:p w:rsidR="00E87906" w:rsidRPr="00FF542A" w:rsidRDefault="00FF542A">
      <w:pPr>
        <w:rPr>
          <w:sz w:val="20"/>
        </w:rPr>
      </w:pPr>
      <w:r w:rsidRPr="00FF542A">
        <w:rPr>
          <w:sz w:val="20"/>
        </w:rPr>
        <w:t xml:space="preserve">*указывается количество объектов здравоохранения, на которых предусмотрено окончание проведения </w:t>
      </w:r>
      <w:proofErr w:type="gramStart"/>
      <w:r w:rsidRPr="00FF542A">
        <w:rPr>
          <w:sz w:val="20"/>
        </w:rPr>
        <w:t>строительно - монтажных</w:t>
      </w:r>
      <w:proofErr w:type="gramEnd"/>
      <w:r w:rsidRPr="00FF542A">
        <w:rPr>
          <w:sz w:val="20"/>
        </w:rPr>
        <w:t xml:space="preserve"> работ (ремонтных работ)</w:t>
      </w:r>
    </w:p>
    <w:p w:rsidR="001E11C8" w:rsidRDefault="001E11C8"/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2982"/>
        <w:gridCol w:w="992"/>
        <w:gridCol w:w="993"/>
        <w:gridCol w:w="992"/>
        <w:gridCol w:w="992"/>
        <w:gridCol w:w="1134"/>
        <w:gridCol w:w="1055"/>
        <w:gridCol w:w="1055"/>
        <w:gridCol w:w="1055"/>
        <w:gridCol w:w="1055"/>
        <w:gridCol w:w="1055"/>
        <w:gridCol w:w="2260"/>
      </w:tblGrid>
      <w:tr w:rsidR="00FF542A" w:rsidRPr="00FF542A" w:rsidTr="00FF542A">
        <w:trPr>
          <w:trHeight w:val="28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 xml:space="preserve">Количество </w:t>
            </w:r>
            <w:r w:rsidRPr="00FF542A">
              <w:rPr>
                <w:b/>
                <w:bCs/>
                <w:color w:val="000000"/>
                <w:sz w:val="16"/>
                <w:szCs w:val="16"/>
                <w:u w:val="single"/>
              </w:rPr>
              <w:t>финансируемых</w:t>
            </w:r>
            <w:r w:rsidRPr="00FF542A">
              <w:rPr>
                <w:color w:val="000000"/>
                <w:sz w:val="16"/>
                <w:szCs w:val="16"/>
              </w:rPr>
              <w:t xml:space="preserve"> объектов здравоохранения, ед.</w:t>
            </w:r>
          </w:p>
        </w:tc>
      </w:tr>
      <w:tr w:rsidR="00FF542A" w:rsidRPr="00FF542A" w:rsidTr="00FF542A">
        <w:trPr>
          <w:trHeight w:val="358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FF542A" w:rsidRPr="00FF542A" w:rsidTr="00FF542A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FF542A" w:rsidRPr="00FF542A" w:rsidTr="00FF542A">
        <w:trPr>
          <w:trHeight w:val="44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lastRenderedPageBreak/>
              <w:t>Строительство (реконструкция) объе</w:t>
            </w:r>
            <w:r w:rsidRPr="00FF542A">
              <w:rPr>
                <w:color w:val="000000"/>
                <w:sz w:val="16"/>
                <w:szCs w:val="16"/>
              </w:rPr>
              <w:t>к</w:t>
            </w:r>
            <w:r w:rsidRPr="00FF542A">
              <w:rPr>
                <w:color w:val="000000"/>
                <w:sz w:val="16"/>
                <w:szCs w:val="16"/>
              </w:rPr>
              <w:t>тов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6</w:t>
            </w:r>
          </w:p>
        </w:tc>
      </w:tr>
      <w:tr w:rsidR="00FF542A" w:rsidRPr="00FF542A" w:rsidTr="00FF542A">
        <w:trPr>
          <w:trHeight w:val="3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1</w:t>
            </w:r>
          </w:p>
        </w:tc>
      </w:tr>
      <w:tr w:rsidR="00FF542A" w:rsidRPr="00FF542A" w:rsidTr="00FF542A">
        <w:trPr>
          <w:trHeight w:val="4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Приобретение быстровозводимых м</w:t>
            </w:r>
            <w:r w:rsidRPr="00FF542A">
              <w:rPr>
                <w:color w:val="000000"/>
                <w:sz w:val="16"/>
                <w:szCs w:val="16"/>
              </w:rPr>
              <w:t>о</w:t>
            </w:r>
            <w:r w:rsidRPr="00FF542A">
              <w:rPr>
                <w:color w:val="000000"/>
                <w:sz w:val="16"/>
                <w:szCs w:val="16"/>
              </w:rPr>
              <w:t>дуль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F542A" w:rsidRPr="00FF542A" w:rsidTr="00FF542A">
        <w:trPr>
          <w:trHeight w:val="2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Приобретение объектов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0</w:t>
            </w:r>
          </w:p>
        </w:tc>
      </w:tr>
      <w:tr w:rsidR="00FF542A" w:rsidRPr="00FF542A" w:rsidTr="00FF542A">
        <w:trPr>
          <w:trHeight w:val="41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42A" w:rsidRPr="00FF542A" w:rsidRDefault="00FF542A" w:rsidP="00FF542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Открытие первичных сосудистых отд</w:t>
            </w:r>
            <w:r w:rsidRPr="00FF542A">
              <w:rPr>
                <w:color w:val="000000"/>
                <w:sz w:val="16"/>
                <w:szCs w:val="16"/>
              </w:rPr>
              <w:t>е</w:t>
            </w:r>
            <w:r w:rsidRPr="00FF542A">
              <w:rPr>
                <w:color w:val="000000"/>
                <w:sz w:val="16"/>
                <w:szCs w:val="16"/>
              </w:rPr>
              <w:t>лений, ЦАОП и других медицинских подраз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A" w:rsidRPr="00FF542A" w:rsidRDefault="00FF542A" w:rsidP="00FF542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542A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E87906" w:rsidRDefault="00E87906" w:rsidP="00DA6C1C">
      <w:pPr>
        <w:jc w:val="center"/>
        <w:rPr>
          <w:sz w:val="20"/>
        </w:rPr>
      </w:pPr>
    </w:p>
    <w:p w:rsidR="003A44C3" w:rsidRDefault="003A44C3" w:rsidP="003A44C3">
      <w:pPr>
        <w:spacing w:line="240" w:lineRule="auto"/>
        <w:jc w:val="center"/>
        <w:rPr>
          <w:szCs w:val="28"/>
        </w:rPr>
      </w:pPr>
      <w:r w:rsidRPr="003A44C3">
        <w:rPr>
          <w:szCs w:val="28"/>
        </w:rPr>
        <w:t>Сводный перечень медицинского оборудования в соответствии с утвержденными порядками, положениями и правилами в мед</w:t>
      </w:r>
      <w:r w:rsidRPr="003A44C3">
        <w:rPr>
          <w:szCs w:val="28"/>
        </w:rPr>
        <w:t>и</w:t>
      </w:r>
      <w:r w:rsidRPr="003A44C3">
        <w:rPr>
          <w:szCs w:val="28"/>
        </w:rPr>
        <w:t>цинских организациях, подведомственных органам исполнительной власти субъекта Российской Федерации и (или) муниципал</w:t>
      </w:r>
      <w:r w:rsidRPr="003A44C3">
        <w:rPr>
          <w:szCs w:val="28"/>
        </w:rPr>
        <w:t>ь</w:t>
      </w:r>
      <w:r w:rsidRPr="003A44C3">
        <w:rPr>
          <w:szCs w:val="28"/>
        </w:rPr>
        <w:t>ных медицинских организаций, расположенных на территории субъекта Российской Федерации, оказывающих первичную мед</w:t>
      </w:r>
      <w:r w:rsidRPr="003A44C3">
        <w:rPr>
          <w:szCs w:val="28"/>
        </w:rPr>
        <w:t>и</w:t>
      </w:r>
      <w:r w:rsidRPr="003A44C3">
        <w:rPr>
          <w:szCs w:val="28"/>
        </w:rPr>
        <w:t>ко-санитарную помощь</w:t>
      </w:r>
    </w:p>
    <w:p w:rsidR="003A44C3" w:rsidRDefault="003A44C3" w:rsidP="003A44C3">
      <w:pPr>
        <w:spacing w:line="240" w:lineRule="auto"/>
        <w:jc w:val="center"/>
        <w:rPr>
          <w:szCs w:val="28"/>
        </w:rPr>
      </w:pPr>
    </w:p>
    <w:tbl>
      <w:tblPr>
        <w:tblW w:w="15594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3"/>
        <w:gridCol w:w="992"/>
        <w:gridCol w:w="992"/>
        <w:gridCol w:w="1134"/>
        <w:gridCol w:w="992"/>
        <w:gridCol w:w="1134"/>
        <w:gridCol w:w="993"/>
        <w:gridCol w:w="1134"/>
        <w:gridCol w:w="992"/>
        <w:gridCol w:w="1980"/>
      </w:tblGrid>
      <w:tr w:rsidR="003A44C3" w:rsidRPr="004D54ED" w:rsidTr="000A5380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Количество медицинского оборудования, ед.</w:t>
            </w:r>
          </w:p>
        </w:tc>
      </w:tr>
      <w:tr w:rsidR="003A44C3" w:rsidRPr="004D54ED" w:rsidTr="000A5380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3A44C3" w:rsidRPr="004D54ED" w:rsidTr="000A538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4C3" w:rsidRPr="004D54ED" w:rsidRDefault="003A44C3" w:rsidP="003A44C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D54ED" w:rsidRPr="004D54ED" w:rsidTr="004D54ED">
        <w:trPr>
          <w:trHeight w:val="39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Дооснащение медицинским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375</w:t>
            </w:r>
          </w:p>
        </w:tc>
      </w:tr>
      <w:tr w:rsidR="004D54ED" w:rsidRPr="004D54ED" w:rsidTr="004D54ED">
        <w:trPr>
          <w:trHeight w:val="34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Переоснащение медицинским оборудован</w:t>
            </w:r>
            <w:r w:rsidRPr="004D54ED">
              <w:rPr>
                <w:color w:val="000000"/>
                <w:sz w:val="16"/>
                <w:szCs w:val="16"/>
              </w:rPr>
              <w:t>и</w:t>
            </w:r>
            <w:r w:rsidRPr="004D54ED">
              <w:rPr>
                <w:color w:val="000000"/>
                <w:sz w:val="16"/>
                <w:szCs w:val="16"/>
              </w:rPr>
              <w:t>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 w:rsidP="004D54ED">
            <w:pPr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343</w:t>
            </w:r>
          </w:p>
        </w:tc>
      </w:tr>
      <w:tr w:rsidR="004D54ED" w:rsidRPr="004D54ED" w:rsidTr="004D54ED">
        <w:trPr>
          <w:trHeight w:val="3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4D54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 w:rsidP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 w:rsidP="004D54ED">
            <w:pPr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718</w:t>
            </w:r>
          </w:p>
        </w:tc>
      </w:tr>
    </w:tbl>
    <w:p w:rsidR="003A44C3" w:rsidRDefault="003A44C3" w:rsidP="003A44C3">
      <w:pPr>
        <w:spacing w:line="240" w:lineRule="auto"/>
        <w:jc w:val="center"/>
        <w:rPr>
          <w:szCs w:val="28"/>
        </w:rPr>
      </w:pPr>
    </w:p>
    <w:p w:rsidR="000A5380" w:rsidRDefault="000A5380" w:rsidP="003A44C3">
      <w:pPr>
        <w:spacing w:line="240" w:lineRule="auto"/>
        <w:jc w:val="center"/>
        <w:rPr>
          <w:szCs w:val="28"/>
        </w:rPr>
      </w:pPr>
      <w:r w:rsidRPr="000A5380">
        <w:rPr>
          <w:szCs w:val="28"/>
        </w:rPr>
        <w:t>Сводный перечень тяжелого медицинского оборудования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</w:t>
      </w:r>
      <w:r w:rsidRPr="000A5380">
        <w:rPr>
          <w:szCs w:val="28"/>
        </w:rPr>
        <w:t>и</w:t>
      </w:r>
      <w:r w:rsidRPr="000A5380">
        <w:rPr>
          <w:szCs w:val="28"/>
        </w:rPr>
        <w:t>ципальных медицинских организаций, расположенных на территории субъекта Российской Федерации, оказывающих первичную медико-санитарную помощь</w:t>
      </w:r>
    </w:p>
    <w:p w:rsidR="000A5380" w:rsidRDefault="000A5380" w:rsidP="003A44C3">
      <w:pPr>
        <w:spacing w:line="240" w:lineRule="auto"/>
        <w:jc w:val="center"/>
        <w:rPr>
          <w:szCs w:val="28"/>
        </w:rPr>
      </w:pPr>
    </w:p>
    <w:tbl>
      <w:tblPr>
        <w:tblW w:w="15593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2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980"/>
      </w:tblGrid>
      <w:tr w:rsidR="000A5380" w:rsidRPr="004D54ED" w:rsidTr="00C700D2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C700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Количество медицинского оборудования, ед.</w:t>
            </w:r>
          </w:p>
        </w:tc>
      </w:tr>
      <w:tr w:rsidR="000A5380" w:rsidRPr="004D54ED" w:rsidTr="000A5380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0A5380" w:rsidRPr="004D54ED" w:rsidTr="000A538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5380" w:rsidRPr="004D54ED" w:rsidRDefault="000A5380" w:rsidP="000A538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D54ED" w:rsidRPr="004D54ED" w:rsidTr="004D54ED">
        <w:trPr>
          <w:trHeight w:val="4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0A5380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D54ED">
              <w:rPr>
                <w:b/>
                <w:bCs/>
                <w:color w:val="000000"/>
                <w:sz w:val="16"/>
                <w:szCs w:val="16"/>
              </w:rPr>
              <w:t>Дооснащение медицинским оборудован</w:t>
            </w:r>
            <w:r w:rsidRPr="004D54E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4D54ED">
              <w:rPr>
                <w:b/>
                <w:bCs/>
                <w:color w:val="000000"/>
                <w:sz w:val="16"/>
                <w:szCs w:val="16"/>
              </w:rPr>
              <w:t>е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0</w:t>
            </w:r>
          </w:p>
        </w:tc>
      </w:tr>
      <w:tr w:rsidR="004D54ED" w:rsidRPr="004D54ED" w:rsidTr="004D54ED">
        <w:trPr>
          <w:trHeight w:val="31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lastRenderedPageBreak/>
              <w:t>Аппарат рентгеновский стационарный для рентгенографии цифр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0</w:t>
            </w:r>
          </w:p>
        </w:tc>
      </w:tr>
      <w:tr w:rsidR="004D54ED" w:rsidRPr="004D54ED" w:rsidTr="004D54ED">
        <w:trPr>
          <w:trHeight w:val="34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</w:tr>
      <w:tr w:rsidR="004D54ED" w:rsidRPr="004D54ED" w:rsidTr="004D54ED">
        <w:trPr>
          <w:trHeight w:val="4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3</w:t>
            </w:r>
          </w:p>
        </w:tc>
      </w:tr>
      <w:tr w:rsidR="004D54ED" w:rsidRPr="004D54ED" w:rsidTr="004D54ED">
        <w:trPr>
          <w:trHeight w:val="4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0</w:t>
            </w:r>
          </w:p>
        </w:tc>
      </w:tr>
      <w:tr w:rsidR="004D54ED" w:rsidRPr="004D54ED" w:rsidTr="004D54ED">
        <w:trPr>
          <w:trHeight w:val="40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Магнитно-резонансный томограф со свер</w:t>
            </w:r>
            <w:r w:rsidRPr="004D54ED">
              <w:rPr>
                <w:color w:val="000000"/>
                <w:sz w:val="16"/>
                <w:szCs w:val="16"/>
              </w:rPr>
              <w:t>х</w:t>
            </w:r>
            <w:r w:rsidRPr="004D54ED">
              <w:rPr>
                <w:color w:val="000000"/>
                <w:sz w:val="16"/>
                <w:szCs w:val="16"/>
              </w:rPr>
              <w:t>проводящим магни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0</w:t>
            </w:r>
          </w:p>
        </w:tc>
      </w:tr>
      <w:tr w:rsidR="004D54ED" w:rsidRPr="004D54ED" w:rsidTr="004D54ED">
        <w:trPr>
          <w:trHeight w:val="27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</w:tr>
      <w:tr w:rsidR="004D54ED" w:rsidRPr="004D54ED" w:rsidTr="004D54ED">
        <w:trPr>
          <w:trHeight w:val="33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Аппарат рентгеновский для остеоденсит</w:t>
            </w:r>
            <w:r w:rsidRPr="004D54ED">
              <w:rPr>
                <w:color w:val="000000"/>
                <w:sz w:val="16"/>
                <w:szCs w:val="16"/>
              </w:rPr>
              <w:t>о</w:t>
            </w:r>
            <w:r w:rsidRPr="004D54ED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</w:tr>
      <w:tr w:rsidR="004D54ED" w:rsidRPr="004D54ED" w:rsidTr="004D54ED">
        <w:trPr>
          <w:trHeight w:val="34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D54E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6</w:t>
            </w:r>
          </w:p>
        </w:tc>
      </w:tr>
      <w:tr w:rsidR="004D54ED" w:rsidRPr="004D54ED" w:rsidTr="004D54ED">
        <w:trPr>
          <w:trHeight w:val="40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4ED" w:rsidRPr="004D54ED" w:rsidRDefault="004D54ED" w:rsidP="000A5380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D54ED">
              <w:rPr>
                <w:b/>
                <w:bCs/>
                <w:color w:val="000000"/>
                <w:sz w:val="16"/>
                <w:szCs w:val="16"/>
              </w:rPr>
              <w:t>Переоснащение медицинским оборудов</w:t>
            </w:r>
            <w:r w:rsidRPr="004D54E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4D54ED">
              <w:rPr>
                <w:b/>
                <w:bCs/>
                <w:color w:val="000000"/>
                <w:sz w:val="16"/>
                <w:szCs w:val="16"/>
              </w:rPr>
              <w:t>ние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0</w:t>
            </w:r>
          </w:p>
        </w:tc>
      </w:tr>
      <w:tr w:rsidR="004D54ED" w:rsidRPr="004D54ED" w:rsidTr="004D54ED">
        <w:trPr>
          <w:trHeight w:val="40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3</w:t>
            </w:r>
          </w:p>
        </w:tc>
      </w:tr>
      <w:tr w:rsidR="004D54ED" w:rsidRPr="004D54ED" w:rsidTr="004D54ED">
        <w:trPr>
          <w:trHeight w:val="13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3</w:t>
            </w:r>
          </w:p>
        </w:tc>
      </w:tr>
      <w:tr w:rsidR="004D54ED" w:rsidRPr="004D54ED" w:rsidTr="004D54ED">
        <w:trPr>
          <w:trHeight w:val="13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2</w:t>
            </w:r>
          </w:p>
        </w:tc>
      </w:tr>
      <w:tr w:rsidR="004D54ED" w:rsidRPr="004D54ED" w:rsidTr="004D54ED">
        <w:trPr>
          <w:trHeight w:val="51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Компьютерный томограф рентгеновский спиральный с многорядным детектором (многосрезов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2</w:t>
            </w:r>
          </w:p>
        </w:tc>
      </w:tr>
      <w:tr w:rsidR="004D54ED" w:rsidRPr="004D54ED" w:rsidTr="004D54ED">
        <w:trPr>
          <w:trHeight w:val="24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Магнитно-резонансный томограф со свер</w:t>
            </w:r>
            <w:r w:rsidRPr="004D54ED">
              <w:rPr>
                <w:color w:val="000000"/>
                <w:sz w:val="16"/>
                <w:szCs w:val="16"/>
              </w:rPr>
              <w:t>х</w:t>
            </w:r>
            <w:r w:rsidRPr="004D54ED">
              <w:rPr>
                <w:color w:val="000000"/>
                <w:sz w:val="16"/>
                <w:szCs w:val="16"/>
              </w:rPr>
              <w:t>проводящим магни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0</w:t>
            </w:r>
          </w:p>
        </w:tc>
      </w:tr>
      <w:tr w:rsidR="004D54ED" w:rsidRPr="004D54ED" w:rsidTr="004D54ED">
        <w:trPr>
          <w:trHeight w:val="4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10</w:t>
            </w:r>
          </w:p>
        </w:tc>
      </w:tr>
      <w:tr w:rsidR="004D54ED" w:rsidRPr="004D54ED" w:rsidTr="004D54ED">
        <w:trPr>
          <w:trHeight w:val="40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4D54ED">
              <w:rPr>
                <w:color w:val="000000"/>
                <w:sz w:val="16"/>
                <w:szCs w:val="16"/>
              </w:rPr>
              <w:t>Аппарат рентгеновский для остеоденсит</w:t>
            </w:r>
            <w:r w:rsidRPr="004D54ED">
              <w:rPr>
                <w:color w:val="000000"/>
                <w:sz w:val="16"/>
                <w:szCs w:val="16"/>
              </w:rPr>
              <w:t>о</w:t>
            </w:r>
            <w:r w:rsidRPr="004D54ED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4ED" w:rsidRPr="004D54ED" w:rsidRDefault="004D54ED">
            <w:pPr>
              <w:jc w:val="center"/>
              <w:rPr>
                <w:sz w:val="16"/>
                <w:szCs w:val="16"/>
              </w:rPr>
            </w:pPr>
            <w:r w:rsidRPr="004D54ED">
              <w:rPr>
                <w:sz w:val="16"/>
                <w:szCs w:val="16"/>
              </w:rPr>
              <w:t>0</w:t>
            </w:r>
          </w:p>
        </w:tc>
      </w:tr>
      <w:tr w:rsidR="004D54ED" w:rsidRPr="004D54ED" w:rsidTr="004D54ED">
        <w:trPr>
          <w:trHeight w:val="27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4ED" w:rsidRPr="004D54ED" w:rsidRDefault="004D54ED" w:rsidP="000A5380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D54E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ED" w:rsidRPr="004D54ED" w:rsidRDefault="004D54ED">
            <w:pPr>
              <w:jc w:val="center"/>
              <w:rPr>
                <w:b/>
                <w:bCs/>
                <w:sz w:val="16"/>
                <w:szCs w:val="16"/>
              </w:rPr>
            </w:pPr>
            <w:r w:rsidRPr="004D54ED">
              <w:rPr>
                <w:b/>
                <w:bCs/>
                <w:sz w:val="16"/>
                <w:szCs w:val="16"/>
              </w:rPr>
              <w:t>20</w:t>
            </w:r>
          </w:p>
        </w:tc>
      </w:tr>
    </w:tbl>
    <w:p w:rsidR="000A5380" w:rsidRDefault="000A5380" w:rsidP="003A44C3">
      <w:pPr>
        <w:spacing w:line="240" w:lineRule="auto"/>
        <w:jc w:val="center"/>
        <w:rPr>
          <w:szCs w:val="28"/>
        </w:rPr>
      </w:pPr>
    </w:p>
    <w:p w:rsidR="004E41AC" w:rsidRDefault="004E41AC" w:rsidP="003A44C3">
      <w:pPr>
        <w:spacing w:line="240" w:lineRule="auto"/>
        <w:jc w:val="center"/>
        <w:rPr>
          <w:szCs w:val="28"/>
        </w:rPr>
      </w:pPr>
      <w:r w:rsidRPr="004E41AC">
        <w:rPr>
          <w:szCs w:val="28"/>
        </w:rPr>
        <w:t xml:space="preserve">Сводный перечень траснпортных средств, планируемых к приобретению и замене в </w:t>
      </w:r>
      <w:r>
        <w:rPr>
          <w:szCs w:val="28"/>
        </w:rPr>
        <w:t>Республике Тыва</w:t>
      </w:r>
    </w:p>
    <w:p w:rsidR="004E41AC" w:rsidRDefault="004E41AC" w:rsidP="003A44C3">
      <w:pPr>
        <w:spacing w:line="240" w:lineRule="auto"/>
        <w:jc w:val="center"/>
        <w:rPr>
          <w:szCs w:val="28"/>
        </w:rPr>
      </w:pPr>
    </w:p>
    <w:tbl>
      <w:tblPr>
        <w:tblW w:w="15593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2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980"/>
      </w:tblGrid>
      <w:tr w:rsidR="004E41AC" w:rsidRPr="004E41AC" w:rsidTr="004E41AC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Количество транспортных средств, ед.</w:t>
            </w:r>
          </w:p>
        </w:tc>
      </w:tr>
      <w:tr w:rsidR="004E41AC" w:rsidRPr="004E41AC" w:rsidTr="004E41AC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4E41AC" w:rsidRPr="004E41AC" w:rsidTr="004E41A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E41AC" w:rsidRPr="004E41AC" w:rsidTr="004E41AC">
        <w:trPr>
          <w:trHeight w:val="27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До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</w:tr>
      <w:tr w:rsidR="004E41AC" w:rsidRPr="004E41AC" w:rsidTr="004E41AC">
        <w:trPr>
          <w:trHeight w:val="26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Пере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85</w:t>
            </w:r>
          </w:p>
        </w:tc>
      </w:tr>
      <w:tr w:rsidR="004E41AC" w:rsidRPr="004E41AC" w:rsidTr="004E41A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1AC" w:rsidRPr="004E41AC" w:rsidRDefault="004E41AC" w:rsidP="004E41A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41AC">
              <w:rPr>
                <w:color w:val="000000"/>
                <w:sz w:val="16"/>
                <w:szCs w:val="16"/>
              </w:rPr>
              <w:t>85</w:t>
            </w:r>
          </w:p>
        </w:tc>
      </w:tr>
    </w:tbl>
    <w:p w:rsidR="004E41AC" w:rsidRDefault="004E41AC" w:rsidP="003A44C3">
      <w:pPr>
        <w:spacing w:line="240" w:lineRule="auto"/>
        <w:jc w:val="center"/>
        <w:rPr>
          <w:szCs w:val="28"/>
        </w:rPr>
      </w:pPr>
    </w:p>
    <w:p w:rsidR="007E7790" w:rsidRDefault="007E7790" w:rsidP="003A44C3">
      <w:pPr>
        <w:spacing w:line="240" w:lineRule="auto"/>
        <w:jc w:val="center"/>
        <w:rPr>
          <w:szCs w:val="28"/>
        </w:rPr>
      </w:pPr>
      <w:r w:rsidRPr="007E7790">
        <w:rPr>
          <w:szCs w:val="28"/>
        </w:rPr>
        <w:t xml:space="preserve">Сводный перечень передвижных медицинских комплексов, планируемых к приобретению и замене </w:t>
      </w:r>
      <w:r>
        <w:rPr>
          <w:szCs w:val="28"/>
        </w:rPr>
        <w:t>Республики Тыва</w:t>
      </w:r>
    </w:p>
    <w:p w:rsidR="007E7790" w:rsidRDefault="007E7790" w:rsidP="003A44C3">
      <w:pPr>
        <w:spacing w:line="240" w:lineRule="auto"/>
        <w:jc w:val="center"/>
        <w:rPr>
          <w:szCs w:val="28"/>
        </w:rPr>
      </w:pPr>
    </w:p>
    <w:tbl>
      <w:tblPr>
        <w:tblW w:w="15593" w:type="dxa"/>
        <w:tblInd w:w="103" w:type="dxa"/>
        <w:tblLook w:val="04A0" w:firstRow="1" w:lastRow="0" w:firstColumn="1" w:lastColumn="0" w:noHBand="0" w:noVBand="1"/>
      </w:tblPr>
      <w:tblGrid>
        <w:gridCol w:w="3266"/>
        <w:gridCol w:w="992"/>
        <w:gridCol w:w="992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980"/>
      </w:tblGrid>
      <w:tr w:rsidR="007E7790" w:rsidRPr="007E7790" w:rsidTr="006778D3">
        <w:trPr>
          <w:trHeight w:val="300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6778D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Количество передвижных медицинских комплексов, ед.</w:t>
            </w:r>
          </w:p>
        </w:tc>
      </w:tr>
      <w:tr w:rsidR="007E7790" w:rsidRPr="007E7790" w:rsidTr="007E7790">
        <w:trPr>
          <w:trHeight w:val="30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7E7790" w:rsidRPr="007E7790" w:rsidTr="007E779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E7790" w:rsidRPr="007E7790" w:rsidTr="007E7790">
        <w:trPr>
          <w:trHeight w:val="28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До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</w:tr>
      <w:tr w:rsidR="007E7790" w:rsidRPr="007E7790" w:rsidTr="007E7790">
        <w:trPr>
          <w:trHeight w:val="29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Переоснащение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79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</w:tr>
      <w:tr w:rsidR="007E7790" w:rsidRPr="007E7790" w:rsidTr="007E7790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90" w:rsidRPr="007E7790" w:rsidRDefault="007E7790" w:rsidP="007E779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E7790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7E7790" w:rsidRDefault="00317009" w:rsidP="00317009">
      <w:pPr>
        <w:spacing w:line="240" w:lineRule="auto"/>
        <w:jc w:val="right"/>
        <w:rPr>
          <w:szCs w:val="28"/>
        </w:rPr>
      </w:pPr>
      <w:r>
        <w:rPr>
          <w:szCs w:val="28"/>
        </w:rPr>
        <w:t>;</w:t>
      </w:r>
    </w:p>
    <w:p w:rsidR="005C12FB" w:rsidRDefault="005C12FB" w:rsidP="003D16BB">
      <w:pPr>
        <w:spacing w:line="240" w:lineRule="auto"/>
        <w:ind w:left="9639"/>
        <w:jc w:val="center"/>
        <w:rPr>
          <w:sz w:val="27"/>
          <w:szCs w:val="27"/>
        </w:rPr>
      </w:pPr>
    </w:p>
    <w:p w:rsidR="00B5117B" w:rsidRDefault="00B5117B" w:rsidP="00B5117B">
      <w:pPr>
        <w:spacing w:line="240" w:lineRule="auto"/>
        <w:ind w:left="-142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      5</w:t>
      </w:r>
      <w:r w:rsidRPr="00E368D1">
        <w:rPr>
          <w:szCs w:val="28"/>
        </w:rPr>
        <w:t xml:space="preserve">) </w:t>
      </w:r>
      <w:r w:rsidRPr="00B5117B">
        <w:rPr>
          <w:szCs w:val="28"/>
          <w:highlight w:val="yellow"/>
        </w:rPr>
        <w:t>приложение № 6 к</w:t>
      </w:r>
      <w:r w:rsidRPr="00B5117B">
        <w:rPr>
          <w:szCs w:val="28"/>
        </w:rPr>
        <w:t xml:space="preserve"> Программе изложить</w:t>
      </w:r>
      <w:r w:rsidRPr="00E368D1">
        <w:rPr>
          <w:szCs w:val="28"/>
        </w:rPr>
        <w:t xml:space="preserve"> в следующей редакции</w:t>
      </w:r>
      <w:r w:rsidR="00AE0469">
        <w:rPr>
          <w:szCs w:val="28"/>
        </w:rPr>
        <w:t>: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 w:rsidR="00B5117B">
        <w:rPr>
          <w:sz w:val="27"/>
          <w:szCs w:val="27"/>
        </w:rPr>
        <w:t>6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3D16BB" w:rsidRPr="00BF21FC" w:rsidRDefault="003D16BB" w:rsidP="003D16BB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 w:rsidR="00220900"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333573" w:rsidRDefault="00333573" w:rsidP="00317009">
      <w:pPr>
        <w:spacing w:line="240" w:lineRule="auto"/>
        <w:jc w:val="right"/>
        <w:rPr>
          <w:szCs w:val="28"/>
        </w:rPr>
      </w:pPr>
    </w:p>
    <w:p w:rsidR="00A63B9A" w:rsidRPr="00A63B9A" w:rsidRDefault="00A63B9A" w:rsidP="00A63B9A">
      <w:pPr>
        <w:spacing w:line="240" w:lineRule="auto"/>
        <w:jc w:val="center"/>
        <w:rPr>
          <w:szCs w:val="28"/>
        </w:rPr>
      </w:pPr>
      <w:r w:rsidRPr="00A63B9A">
        <w:rPr>
          <w:szCs w:val="28"/>
        </w:rPr>
        <w:t xml:space="preserve">Строительство (реконструкция) медицинских организаций, </w:t>
      </w:r>
    </w:p>
    <w:p w:rsidR="00A63B9A" w:rsidRPr="00A63B9A" w:rsidRDefault="00A63B9A" w:rsidP="00A63B9A">
      <w:pPr>
        <w:spacing w:line="240" w:lineRule="auto"/>
        <w:jc w:val="center"/>
        <w:rPr>
          <w:szCs w:val="28"/>
        </w:rPr>
      </w:pPr>
      <w:proofErr w:type="gramStart"/>
      <w:r w:rsidRPr="00A63B9A">
        <w:rPr>
          <w:szCs w:val="28"/>
        </w:rPr>
        <w:t>подведомственных</w:t>
      </w:r>
      <w:proofErr w:type="gramEnd"/>
      <w:r w:rsidRPr="00A63B9A">
        <w:rPr>
          <w:szCs w:val="28"/>
        </w:rPr>
        <w:t xml:space="preserve"> органам исполнительной власти субъекта Российской Федерации и (или) муниципальных </w:t>
      </w:r>
    </w:p>
    <w:p w:rsidR="00A63B9A" w:rsidRDefault="00A63B9A" w:rsidP="00A63B9A">
      <w:pPr>
        <w:spacing w:line="240" w:lineRule="auto"/>
        <w:jc w:val="center"/>
        <w:rPr>
          <w:szCs w:val="28"/>
        </w:rPr>
      </w:pPr>
      <w:r w:rsidRPr="00A63B9A">
        <w:rPr>
          <w:szCs w:val="28"/>
        </w:rPr>
        <w:t xml:space="preserve"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</w:t>
      </w:r>
    </w:p>
    <w:p w:rsidR="00333573" w:rsidRDefault="00A63B9A" w:rsidP="00A63B9A">
      <w:pPr>
        <w:spacing w:line="240" w:lineRule="auto"/>
        <w:jc w:val="center"/>
        <w:rPr>
          <w:szCs w:val="28"/>
        </w:rPr>
      </w:pPr>
      <w:r w:rsidRPr="00A63B9A">
        <w:rPr>
          <w:szCs w:val="28"/>
        </w:rPr>
        <w:t>центральных районных и районных больниц</w:t>
      </w:r>
    </w:p>
    <w:p w:rsidR="00FC7EE8" w:rsidRDefault="00FC7EE8" w:rsidP="00A63B9A">
      <w:pPr>
        <w:spacing w:line="240" w:lineRule="auto"/>
        <w:jc w:val="center"/>
        <w:rPr>
          <w:szCs w:val="28"/>
        </w:rPr>
      </w:pPr>
    </w:p>
    <w:p w:rsidR="004437BE" w:rsidRPr="004437BE" w:rsidRDefault="001E7862" w:rsidP="004437BE">
      <w:pPr>
        <w:spacing w:line="240" w:lineRule="auto"/>
        <w:jc w:val="right"/>
        <w:rPr>
          <w:sz w:val="20"/>
        </w:rPr>
      </w:pPr>
      <w:r>
        <w:rPr>
          <w:sz w:val="20"/>
        </w:rPr>
        <w:t>Приложение 3.</w:t>
      </w:r>
      <w:r w:rsidR="004437BE" w:rsidRPr="004437BE">
        <w:rPr>
          <w:sz w:val="20"/>
        </w:rPr>
        <w:t>1</w:t>
      </w:r>
    </w:p>
    <w:tbl>
      <w:tblPr>
        <w:tblStyle w:val="af5"/>
        <w:tblW w:w="16091" w:type="dxa"/>
        <w:tblLayout w:type="fixed"/>
        <w:tblLook w:val="04A0" w:firstRow="1" w:lastRow="0" w:firstColumn="1" w:lastColumn="0" w:noHBand="0" w:noVBand="1"/>
      </w:tblPr>
      <w:tblGrid>
        <w:gridCol w:w="432"/>
        <w:gridCol w:w="810"/>
        <w:gridCol w:w="1276"/>
        <w:gridCol w:w="851"/>
        <w:gridCol w:w="815"/>
        <w:gridCol w:w="708"/>
        <w:gridCol w:w="671"/>
        <w:gridCol w:w="813"/>
        <w:gridCol w:w="926"/>
        <w:gridCol w:w="632"/>
        <w:gridCol w:w="1062"/>
        <w:gridCol w:w="800"/>
        <w:gridCol w:w="901"/>
        <w:gridCol w:w="1123"/>
        <w:gridCol w:w="1123"/>
        <w:gridCol w:w="1125"/>
        <w:gridCol w:w="1031"/>
        <w:gridCol w:w="992"/>
      </w:tblGrid>
      <w:tr w:rsidR="004A3EE3" w:rsidRPr="003D7959" w:rsidTr="0092042B">
        <w:trPr>
          <w:trHeight w:val="675"/>
        </w:trPr>
        <w:tc>
          <w:tcPr>
            <w:tcW w:w="432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810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ование заказч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lastRenderedPageBreak/>
              <w:t>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</w:t>
            </w:r>
            <w:r w:rsidRPr="003D7959">
              <w:rPr>
                <w:sz w:val="16"/>
                <w:szCs w:val="16"/>
              </w:rPr>
              <w:t>й</w:t>
            </w:r>
            <w:r w:rsidRPr="003D7959">
              <w:rPr>
                <w:sz w:val="16"/>
                <w:szCs w:val="16"/>
              </w:rPr>
              <w:t>щика)</w:t>
            </w:r>
          </w:p>
        </w:tc>
        <w:tc>
          <w:tcPr>
            <w:tcW w:w="1276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 xml:space="preserve">Наименование объекта (в соответствии с  </w:t>
            </w:r>
            <w:r w:rsidRPr="003D7959">
              <w:rPr>
                <w:sz w:val="16"/>
                <w:szCs w:val="16"/>
              </w:rPr>
              <w:lastRenderedPageBreak/>
              <w:t>заключением  экспертизы, при отсутствии - в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с зад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нием на разр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ботку проек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но-сметной документации)</w:t>
            </w:r>
          </w:p>
        </w:tc>
        <w:tc>
          <w:tcPr>
            <w:tcW w:w="851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Краткое наим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 xml:space="preserve">нование </w:t>
            </w:r>
            <w:r w:rsidRPr="003D7959">
              <w:rPr>
                <w:sz w:val="16"/>
                <w:szCs w:val="16"/>
              </w:rPr>
              <w:lastRenderedPageBreak/>
              <w:t xml:space="preserve">объекта (РБ, ЦРБ, ФАП, ВА, ФЗ, ФП, ЦВОП, ПД,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, УБ, стаци</w:t>
            </w:r>
            <w:r w:rsidRPr="003D7959">
              <w:rPr>
                <w:sz w:val="16"/>
                <w:szCs w:val="16"/>
              </w:rPr>
              <w:t>о</w:t>
            </w:r>
            <w:r w:rsidRPr="003D7959">
              <w:rPr>
                <w:sz w:val="16"/>
                <w:szCs w:val="16"/>
              </w:rPr>
              <w:t>нар, ЖК, пол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кли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ческое подра</w:t>
            </w:r>
            <w:r w:rsidRPr="003D7959">
              <w:rPr>
                <w:sz w:val="16"/>
                <w:szCs w:val="16"/>
              </w:rPr>
              <w:t>з</w:t>
            </w:r>
            <w:r w:rsidRPr="003D7959">
              <w:rPr>
                <w:sz w:val="16"/>
                <w:szCs w:val="16"/>
              </w:rPr>
              <w:t>деление)</w:t>
            </w:r>
          </w:p>
        </w:tc>
        <w:tc>
          <w:tcPr>
            <w:tcW w:w="815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708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Опо</w:t>
            </w:r>
            <w:r w:rsidRPr="003D7959">
              <w:rPr>
                <w:sz w:val="16"/>
                <w:szCs w:val="16"/>
              </w:rPr>
              <w:t>р</w:t>
            </w:r>
            <w:r w:rsidRPr="003D7959">
              <w:rPr>
                <w:sz w:val="16"/>
                <w:szCs w:val="16"/>
              </w:rPr>
              <w:t>ный нас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lastRenderedPageBreak/>
              <w:t>ле</w:t>
            </w:r>
            <w:r w:rsidRPr="003D7959">
              <w:rPr>
                <w:sz w:val="16"/>
                <w:szCs w:val="16"/>
              </w:rPr>
              <w:t>н</w:t>
            </w:r>
            <w:r w:rsidRPr="003D7959">
              <w:rPr>
                <w:sz w:val="16"/>
                <w:szCs w:val="16"/>
              </w:rPr>
              <w:t>ный пункт (да/нет)</w:t>
            </w:r>
          </w:p>
        </w:tc>
        <w:tc>
          <w:tcPr>
            <w:tcW w:w="671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Сел</w:t>
            </w:r>
            <w:r w:rsidRPr="003D7959">
              <w:rPr>
                <w:sz w:val="16"/>
                <w:szCs w:val="16"/>
              </w:rPr>
              <w:t>ь</w:t>
            </w:r>
            <w:r w:rsidRPr="003D7959">
              <w:rPr>
                <w:sz w:val="16"/>
                <w:szCs w:val="16"/>
              </w:rPr>
              <w:t>ская те</w:t>
            </w:r>
            <w:r w:rsidRPr="003D7959">
              <w:rPr>
                <w:sz w:val="16"/>
                <w:szCs w:val="16"/>
              </w:rPr>
              <w:t>р</w:t>
            </w:r>
            <w:r w:rsidRPr="003D7959">
              <w:rPr>
                <w:sz w:val="16"/>
                <w:szCs w:val="16"/>
              </w:rPr>
              <w:lastRenderedPageBreak/>
              <w:t>рит</w:t>
            </w:r>
            <w:r w:rsidRPr="003D7959">
              <w:rPr>
                <w:sz w:val="16"/>
                <w:szCs w:val="16"/>
              </w:rPr>
              <w:t>о</w:t>
            </w:r>
            <w:r w:rsidRPr="003D7959">
              <w:rPr>
                <w:sz w:val="16"/>
                <w:szCs w:val="16"/>
              </w:rPr>
              <w:t>рия (да/нет)</w:t>
            </w:r>
          </w:p>
        </w:tc>
        <w:tc>
          <w:tcPr>
            <w:tcW w:w="813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Аркт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ческая зона </w:t>
            </w:r>
            <w:r w:rsidRPr="003D7959">
              <w:rPr>
                <w:sz w:val="16"/>
                <w:szCs w:val="16"/>
              </w:rPr>
              <w:lastRenderedPageBreak/>
              <w:t>(да/нет)</w:t>
            </w:r>
          </w:p>
        </w:tc>
        <w:tc>
          <w:tcPr>
            <w:tcW w:w="926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Планир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емое меропр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lastRenderedPageBreak/>
              <w:t>ятие (р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констру</w:t>
            </w:r>
            <w:r w:rsidRPr="003D7959">
              <w:rPr>
                <w:sz w:val="16"/>
                <w:szCs w:val="16"/>
              </w:rPr>
              <w:t>к</w:t>
            </w:r>
            <w:r w:rsidRPr="003D7959">
              <w:rPr>
                <w:sz w:val="16"/>
                <w:szCs w:val="16"/>
              </w:rPr>
              <w:t>ция, стр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sz w:val="16"/>
                <w:szCs w:val="16"/>
              </w:rPr>
              <w:t>сущ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ствующ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го</w:t>
            </w:r>
            <w:proofErr w:type="gramEnd"/>
            <w:r w:rsidRPr="003D7959">
              <w:rPr>
                <w:sz w:val="16"/>
                <w:szCs w:val="16"/>
              </w:rPr>
              <w:t>, новое стр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тельство) </w:t>
            </w:r>
          </w:p>
        </w:tc>
        <w:tc>
          <w:tcPr>
            <w:tcW w:w="632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Износ</w:t>
            </w:r>
            <w:proofErr w:type="gramStart"/>
            <w:r w:rsidRPr="003D7959">
              <w:rPr>
                <w:sz w:val="16"/>
                <w:szCs w:val="16"/>
              </w:rPr>
              <w:t xml:space="preserve"> (%)*</w:t>
            </w:r>
            <w:proofErr w:type="gramEnd"/>
          </w:p>
        </w:tc>
        <w:tc>
          <w:tcPr>
            <w:tcW w:w="1062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Количество населения, </w:t>
            </w:r>
            <w:r w:rsidRPr="003D7959">
              <w:rPr>
                <w:b/>
                <w:bCs/>
                <w:i/>
                <w:iCs/>
                <w:sz w:val="16"/>
                <w:szCs w:val="16"/>
              </w:rPr>
              <w:t>обслуж</w:t>
            </w:r>
            <w:r w:rsidRPr="003D7959">
              <w:rPr>
                <w:b/>
                <w:bCs/>
                <w:i/>
                <w:iCs/>
                <w:sz w:val="16"/>
                <w:szCs w:val="16"/>
              </w:rPr>
              <w:t>и</w:t>
            </w:r>
            <w:r w:rsidRPr="003D7959">
              <w:rPr>
                <w:b/>
                <w:bCs/>
                <w:i/>
                <w:iCs/>
                <w:sz w:val="16"/>
                <w:szCs w:val="16"/>
              </w:rPr>
              <w:lastRenderedPageBreak/>
              <w:t>ваемое</w:t>
            </w:r>
            <w:r w:rsidRPr="003D7959">
              <w:rPr>
                <w:sz w:val="16"/>
                <w:szCs w:val="16"/>
              </w:rPr>
              <w:br/>
              <w:t>медици</w:t>
            </w:r>
            <w:r w:rsidRPr="003D7959">
              <w:rPr>
                <w:sz w:val="16"/>
                <w:szCs w:val="16"/>
              </w:rPr>
              <w:t>н</w:t>
            </w:r>
            <w:r w:rsidRPr="003D7959">
              <w:rPr>
                <w:sz w:val="16"/>
                <w:szCs w:val="16"/>
              </w:rPr>
              <w:t>ской орг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низацией (структу</w:t>
            </w:r>
            <w:r w:rsidRPr="003D7959">
              <w:rPr>
                <w:sz w:val="16"/>
                <w:szCs w:val="16"/>
              </w:rPr>
              <w:t>р</w:t>
            </w:r>
            <w:r w:rsidRPr="003D7959">
              <w:rPr>
                <w:sz w:val="16"/>
                <w:szCs w:val="16"/>
              </w:rPr>
              <w:t>ным по</w:t>
            </w:r>
            <w:r w:rsidRPr="003D7959">
              <w:rPr>
                <w:sz w:val="16"/>
                <w:szCs w:val="16"/>
              </w:rPr>
              <w:t>д</w:t>
            </w:r>
            <w:r w:rsidRPr="003D7959">
              <w:rPr>
                <w:sz w:val="16"/>
                <w:szCs w:val="16"/>
              </w:rPr>
              <w:t>раздел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)**</w:t>
            </w:r>
            <w:r w:rsidRPr="003D7959">
              <w:rPr>
                <w:sz w:val="16"/>
                <w:szCs w:val="16"/>
              </w:rPr>
              <w:br/>
              <w:t>(планиру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мое)</w:t>
            </w:r>
          </w:p>
        </w:tc>
        <w:tc>
          <w:tcPr>
            <w:tcW w:w="800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Обсл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жива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 xml:space="preserve">мое </w:t>
            </w:r>
            <w:r w:rsidRPr="003D7959">
              <w:rPr>
                <w:sz w:val="16"/>
                <w:szCs w:val="16"/>
              </w:rPr>
              <w:lastRenderedPageBreak/>
              <w:t>насел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е (сущ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ству</w:t>
            </w:r>
            <w:r w:rsidRPr="003D7959">
              <w:rPr>
                <w:sz w:val="16"/>
                <w:szCs w:val="16"/>
              </w:rPr>
              <w:t>ю</w:t>
            </w:r>
            <w:r w:rsidRPr="003D7959">
              <w:rPr>
                <w:sz w:val="16"/>
                <w:szCs w:val="16"/>
              </w:rPr>
              <w:t>щее)</w:t>
            </w:r>
          </w:p>
        </w:tc>
        <w:tc>
          <w:tcPr>
            <w:tcW w:w="901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Наличие детских подра</w:t>
            </w:r>
            <w:r w:rsidRPr="003D7959">
              <w:rPr>
                <w:sz w:val="16"/>
                <w:szCs w:val="16"/>
              </w:rPr>
              <w:t>з</w:t>
            </w:r>
            <w:r w:rsidRPr="003D7959">
              <w:rPr>
                <w:sz w:val="16"/>
                <w:szCs w:val="16"/>
              </w:rPr>
              <w:lastRenderedPageBreak/>
              <w:t>делений (при наличии, указать числе</w:t>
            </w:r>
            <w:r w:rsidRPr="003D7959">
              <w:rPr>
                <w:sz w:val="16"/>
                <w:szCs w:val="16"/>
              </w:rPr>
              <w:t>н</w:t>
            </w:r>
            <w:r w:rsidRPr="003D7959">
              <w:rPr>
                <w:sz w:val="16"/>
                <w:szCs w:val="16"/>
              </w:rPr>
              <w:t>ность детского насел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я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1123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Площадь  объекта кв</w:t>
            </w:r>
            <w:proofErr w:type="gramStart"/>
            <w:r w:rsidRPr="003D7959">
              <w:rPr>
                <w:sz w:val="16"/>
                <w:szCs w:val="16"/>
              </w:rPr>
              <w:t>.м</w:t>
            </w:r>
            <w:proofErr w:type="gramEnd"/>
            <w:r w:rsidRPr="003D7959">
              <w:rPr>
                <w:sz w:val="16"/>
                <w:szCs w:val="16"/>
              </w:rPr>
              <w:t xml:space="preserve"> (в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lastRenderedPageBreak/>
              <w:t>ствии с  заключением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ку ПСД )</w:t>
            </w:r>
          </w:p>
        </w:tc>
        <w:tc>
          <w:tcPr>
            <w:tcW w:w="1123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 xml:space="preserve">Мощность  объекта (в соответствии </w:t>
            </w:r>
            <w:r w:rsidRPr="003D7959">
              <w:rPr>
                <w:sz w:val="16"/>
                <w:szCs w:val="16"/>
              </w:rPr>
              <w:lastRenderedPageBreak/>
              <w:t>с  заключ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ем эк</w:t>
            </w:r>
            <w:r w:rsidRPr="003D7959">
              <w:rPr>
                <w:sz w:val="16"/>
                <w:szCs w:val="16"/>
              </w:rPr>
              <w:t>с</w:t>
            </w:r>
            <w:r w:rsidRPr="003D7959">
              <w:rPr>
                <w:sz w:val="16"/>
                <w:szCs w:val="16"/>
              </w:rPr>
              <w:t>пертизы, при отсутствии - в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с 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данием на разработку ПСД)</w:t>
            </w:r>
          </w:p>
        </w:tc>
        <w:tc>
          <w:tcPr>
            <w:tcW w:w="1125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 xml:space="preserve">Единицы измерения мощности  </w:t>
            </w:r>
            <w:r w:rsidRPr="003D7959">
              <w:rPr>
                <w:sz w:val="16"/>
                <w:szCs w:val="16"/>
              </w:rPr>
              <w:lastRenderedPageBreak/>
              <w:t>объекта (посещений в смену, койко-мест для стаци</w:t>
            </w:r>
            <w:r w:rsidRPr="003D7959">
              <w:rPr>
                <w:sz w:val="16"/>
                <w:szCs w:val="16"/>
              </w:rPr>
              <w:t>о</w:t>
            </w:r>
            <w:r w:rsidRPr="003D7959">
              <w:rPr>
                <w:sz w:val="16"/>
                <w:szCs w:val="16"/>
              </w:rPr>
              <w:t>наров) в соответствии с  заключ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ем экспе</w:t>
            </w:r>
            <w:r w:rsidRPr="003D7959">
              <w:rPr>
                <w:sz w:val="16"/>
                <w:szCs w:val="16"/>
              </w:rPr>
              <w:t>р</w:t>
            </w:r>
            <w:r w:rsidRPr="003D7959">
              <w:rPr>
                <w:sz w:val="16"/>
                <w:szCs w:val="16"/>
              </w:rPr>
              <w:t>тизы, при отсутствии - в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с 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данием на разработку ПСД</w:t>
            </w:r>
          </w:p>
        </w:tc>
        <w:tc>
          <w:tcPr>
            <w:tcW w:w="1031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 xml:space="preserve">Сметная стоимость объекта по </w:t>
            </w:r>
            <w:r w:rsidRPr="003D7959">
              <w:rPr>
                <w:sz w:val="16"/>
                <w:szCs w:val="16"/>
              </w:rPr>
              <w:lastRenderedPageBreak/>
              <w:t>заключ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ю эк</w:t>
            </w:r>
            <w:r w:rsidRPr="003D7959">
              <w:rPr>
                <w:sz w:val="16"/>
                <w:szCs w:val="16"/>
              </w:rPr>
              <w:t>с</w:t>
            </w:r>
            <w:r w:rsidRPr="003D7959">
              <w:rPr>
                <w:sz w:val="16"/>
                <w:szCs w:val="16"/>
              </w:rPr>
              <w:t>пертизы или пре</w:t>
            </w:r>
            <w:r w:rsidRPr="003D7959">
              <w:rPr>
                <w:sz w:val="16"/>
                <w:szCs w:val="16"/>
              </w:rPr>
              <w:t>д</w:t>
            </w:r>
            <w:r w:rsidRPr="003D7959">
              <w:rPr>
                <w:sz w:val="16"/>
                <w:szCs w:val="16"/>
              </w:rPr>
              <w:t>полагаемая стоимость по заданию на разр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ботку ПСД</w:t>
            </w:r>
          </w:p>
        </w:tc>
        <w:tc>
          <w:tcPr>
            <w:tcW w:w="992" w:type="dxa"/>
            <w:vMerge w:val="restart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Год опр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 xml:space="preserve">деления сметной </w:t>
            </w:r>
            <w:r w:rsidRPr="003D7959">
              <w:rPr>
                <w:sz w:val="16"/>
                <w:szCs w:val="16"/>
              </w:rPr>
              <w:lastRenderedPageBreak/>
              <w:t>стоимости по закл</w:t>
            </w:r>
            <w:r w:rsidRPr="003D7959">
              <w:rPr>
                <w:sz w:val="16"/>
                <w:szCs w:val="16"/>
              </w:rPr>
              <w:t>ю</w:t>
            </w:r>
            <w:r w:rsidRPr="003D7959">
              <w:rPr>
                <w:sz w:val="16"/>
                <w:szCs w:val="16"/>
              </w:rPr>
              <w:t>чению эксперт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зы, или год определ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ния пре</w:t>
            </w:r>
            <w:r w:rsidRPr="003D7959">
              <w:rPr>
                <w:sz w:val="16"/>
                <w:szCs w:val="16"/>
              </w:rPr>
              <w:t>д</w:t>
            </w:r>
            <w:r w:rsidRPr="003D7959">
              <w:rPr>
                <w:sz w:val="16"/>
                <w:szCs w:val="16"/>
              </w:rPr>
              <w:t>полага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мой ст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мости по заданию на разработку ПСД</w:t>
            </w:r>
          </w:p>
        </w:tc>
      </w:tr>
      <w:tr w:rsidR="004A3EE3" w:rsidRPr="003D7959" w:rsidTr="0092042B">
        <w:trPr>
          <w:trHeight w:val="1380"/>
        </w:trPr>
        <w:tc>
          <w:tcPr>
            <w:tcW w:w="432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A3EE3" w:rsidRPr="003D7959" w:rsidTr="0092042B">
        <w:trPr>
          <w:trHeight w:val="300"/>
        </w:trPr>
        <w:tc>
          <w:tcPr>
            <w:tcW w:w="432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0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815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671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813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926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632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062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800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901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3</w:t>
            </w:r>
          </w:p>
        </w:tc>
        <w:tc>
          <w:tcPr>
            <w:tcW w:w="1123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123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125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031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hideMark/>
          </w:tcPr>
          <w:p w:rsidR="004A3EE3" w:rsidRPr="003D7959" w:rsidRDefault="004A3EE3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 xml:space="preserve">лика Тыва,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Бай-Тал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, ул. Ленина, д.16 "а"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25558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Бай-Тайг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Шуй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5589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Бар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Аксы-Барлык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8649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Б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18370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41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Хонд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лен, ул. Чургуй-оола, д. 12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80654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Бар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Эрги-Барлык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6312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Чыраа-Бажы, ул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енина, д.50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5506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 с. Бажын-Алаак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2338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 xml:space="preserve">ский район, с.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Баян-Тала</w:t>
            </w:r>
            <w:proofErr w:type="gramEnd"/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177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оджинский район, с. Чазыл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51197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Теве-Хая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14690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Хай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рака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4327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Хонде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гей, ул. Ленина, д. 44 "а"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3270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Хорум-Да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707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Чырг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93850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Шеми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070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Бояро</w:t>
            </w:r>
            <w:r w:rsidRPr="003D7959">
              <w:rPr>
                <w:color w:val="000000"/>
                <w:sz w:val="16"/>
                <w:szCs w:val="16"/>
              </w:rPr>
              <w:t>в</w:t>
            </w:r>
            <w:r w:rsidRPr="003D7959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38080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 xml:space="preserve">мский район, с. Бурен-Бай-Хаак 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9815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Бурен-Хем, ул. Мал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шева, д.26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44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2472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Кок-Хаак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007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Кунд</w:t>
            </w:r>
            <w:r w:rsidRPr="003D7959">
              <w:rPr>
                <w:color w:val="000000"/>
                <w:sz w:val="16"/>
                <w:szCs w:val="16"/>
              </w:rPr>
              <w:t>у</w:t>
            </w:r>
            <w:r w:rsidRPr="003D7959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6234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Усть-Буре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0248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ий район,  с. Баян-Кол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1484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ий район, с. Терлиг-Хая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6940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Шамб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лыг, ул. Кочет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ва, д.4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5195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Мо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с. Тоола</w:t>
            </w:r>
            <w:r w:rsidRPr="003D7959">
              <w:rPr>
                <w:color w:val="000000"/>
                <w:sz w:val="16"/>
                <w:szCs w:val="16"/>
              </w:rPr>
              <w:t>й</w:t>
            </w:r>
            <w:r w:rsidRPr="003D7959">
              <w:rPr>
                <w:color w:val="000000"/>
                <w:sz w:val="16"/>
                <w:szCs w:val="16"/>
              </w:rPr>
              <w:t>лыг, ул. Шк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, д.10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137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ий район, с. Саглы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1230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ий район, с. Чаа-Суур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6478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Пий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ут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02417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Пий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арбан. Шив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ли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319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31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ес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Бельдир-Ары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15932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792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Адыр-Кежи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1131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177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Ий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1785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Сыстыг-Хем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1759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Дзун-Хемчикский межкожуу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Дзун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чи</w:t>
            </w:r>
            <w:r w:rsidRPr="003D7959">
              <w:rPr>
                <w:color w:val="000000"/>
                <w:sz w:val="16"/>
                <w:szCs w:val="16"/>
              </w:rPr>
              <w:t>к</w:t>
            </w:r>
            <w:r w:rsidRPr="003D7959">
              <w:rPr>
                <w:color w:val="000000"/>
                <w:sz w:val="16"/>
                <w:szCs w:val="16"/>
              </w:rPr>
              <w:t>ский район, с. Ийме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4621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район, с. Ырба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1740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29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7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Улуг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Арыг-Узю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8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6633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229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Улуг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Торг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1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62338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3D7959" w:rsidRPr="003D7959" w:rsidTr="004B1CF3">
        <w:trPr>
          <w:trHeight w:val="229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Улуг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Хай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рака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6628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1974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Улуг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Ийи-Тал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1469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Чеди-Х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ский район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. Элегест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81548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Чеди-Х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ский район, с. Ак-Тал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29321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Э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з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,Э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рзинский район,  с. М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ре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68803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90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Овюрская центральная кожуунная боль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ыва, 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ий район, с. Дус-Даг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8,94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23566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204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5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"Танд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 Республики Тыва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а Т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ва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3D7959">
              <w:rPr>
                <w:color w:val="000000"/>
                <w:sz w:val="16"/>
                <w:szCs w:val="16"/>
              </w:rPr>
              <w:t>андинский район, с. Успенка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 xml:space="preserve">тельство взамен </w:t>
            </w:r>
            <w:proofErr w:type="gramStart"/>
            <w:r w:rsidRPr="003D7959">
              <w:rPr>
                <w:color w:val="000000"/>
                <w:sz w:val="16"/>
                <w:szCs w:val="16"/>
              </w:rPr>
              <w:t>су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ствующ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407665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3D7959" w:rsidRPr="003D7959" w:rsidTr="004B1CF3">
        <w:trPr>
          <w:trHeight w:val="1785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стерство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ное бюджетное учреждение здравоохран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ния Республ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Респу</w:t>
            </w:r>
            <w:r w:rsidRPr="003D7959">
              <w:rPr>
                <w:color w:val="000000"/>
                <w:sz w:val="16"/>
                <w:szCs w:val="16"/>
              </w:rPr>
              <w:t>б</w:t>
            </w:r>
            <w:r w:rsidRPr="003D7959">
              <w:rPr>
                <w:color w:val="000000"/>
                <w:sz w:val="16"/>
                <w:szCs w:val="16"/>
              </w:rPr>
              <w:t>лики Тыва, Каа-Х</w:t>
            </w:r>
            <w:r w:rsidRPr="003D7959">
              <w:rPr>
                <w:color w:val="000000"/>
                <w:sz w:val="16"/>
                <w:szCs w:val="16"/>
              </w:rPr>
              <w:t>е</w:t>
            </w:r>
            <w:r w:rsidRPr="003D7959">
              <w:rPr>
                <w:color w:val="000000"/>
                <w:sz w:val="16"/>
                <w:szCs w:val="16"/>
              </w:rPr>
              <w:t>мский район, с. Авы</w:t>
            </w:r>
            <w:r w:rsidRPr="003D7959">
              <w:rPr>
                <w:color w:val="000000"/>
                <w:sz w:val="16"/>
                <w:szCs w:val="16"/>
              </w:rPr>
              <w:t>й</w:t>
            </w:r>
            <w:r w:rsidRPr="003D7959">
              <w:rPr>
                <w:color w:val="000000"/>
                <w:sz w:val="16"/>
                <w:szCs w:val="16"/>
              </w:rPr>
              <w:t>ган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т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овое стро</w:t>
            </w:r>
            <w:r w:rsidRPr="003D7959">
              <w:rPr>
                <w:color w:val="000000"/>
                <w:sz w:val="16"/>
                <w:szCs w:val="16"/>
              </w:rPr>
              <w:t>и</w:t>
            </w:r>
            <w:r w:rsidRPr="003D7959">
              <w:rPr>
                <w:color w:val="000000"/>
                <w:sz w:val="16"/>
                <w:szCs w:val="16"/>
              </w:rPr>
              <w:t>тельство</w:t>
            </w:r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38390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3D7959" w:rsidRPr="003D7959" w:rsidTr="004B1CF3">
        <w:trPr>
          <w:trHeight w:val="300"/>
        </w:trPr>
        <w:tc>
          <w:tcPr>
            <w:tcW w:w="432" w:type="dxa"/>
            <w:hideMark/>
          </w:tcPr>
          <w:p w:rsidR="003D7959" w:rsidRPr="003D7959" w:rsidRDefault="003D7959" w:rsidP="003D795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D7959" w:rsidRPr="003D7959" w:rsidRDefault="003D7959" w:rsidP="003D795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A3EE3" w:rsidRDefault="004A3EE3" w:rsidP="00A63B9A">
      <w:pPr>
        <w:spacing w:line="240" w:lineRule="auto"/>
        <w:jc w:val="center"/>
        <w:rPr>
          <w:szCs w:val="28"/>
        </w:rPr>
      </w:pPr>
    </w:p>
    <w:p w:rsidR="004437BE" w:rsidRPr="004437BE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4437B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4A3EE3" w:rsidRPr="003D7959" w:rsidTr="00CF6574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 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Сметная стоимость или предполагаемая ст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мость в ценах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ующих лет реали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ции проекта (консол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дированный бюджет) (сумма столбцов </w:t>
            </w:r>
            <w:r w:rsidRPr="003D7959">
              <w:rPr>
                <w:sz w:val="16"/>
                <w:szCs w:val="16"/>
                <w:u w:val="single"/>
              </w:rPr>
              <w:t>20 - 29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4A3EE3" w:rsidRPr="003D7959" w:rsidTr="00CF6574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3" w:rsidRPr="003D7959" w:rsidRDefault="004A3EE3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30</w:t>
            </w:r>
          </w:p>
        </w:tc>
      </w:tr>
      <w:tr w:rsidR="004A3EE3" w:rsidRPr="003D7959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3EE3" w:rsidRPr="003D7959" w:rsidRDefault="004A3EE3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9</w:t>
            </w:r>
          </w:p>
        </w:tc>
      </w:tr>
      <w:tr w:rsidR="003D7959" w:rsidRPr="003D7959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8906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8906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31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91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5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7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7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29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29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6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6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55210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55210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7959" w:rsidRPr="003D7959" w:rsidTr="004D54ED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4A3EE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671439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001298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48097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987838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13199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70932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A3EE3" w:rsidRDefault="004A3EE3" w:rsidP="00A63B9A">
      <w:pPr>
        <w:spacing w:line="240" w:lineRule="auto"/>
        <w:jc w:val="center"/>
        <w:rPr>
          <w:szCs w:val="28"/>
        </w:rPr>
      </w:pPr>
    </w:p>
    <w:p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CF6574" w:rsidRPr="003D7959" w:rsidTr="00CF6574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 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Сметная стоимость или предполагаемая ст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мость в ценах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ующих лет реали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ции проекта (фед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 xml:space="preserve">ральный бюджет) (сумма столбцов </w:t>
            </w:r>
            <w:r w:rsidRPr="003D7959">
              <w:rPr>
                <w:sz w:val="16"/>
                <w:szCs w:val="16"/>
                <w:u w:val="single"/>
              </w:rPr>
              <w:t>31 - 40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CF6574" w:rsidRPr="003D7959" w:rsidTr="00CF6574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74" w:rsidRPr="003D7959" w:rsidRDefault="00CF6574" w:rsidP="00CF657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30</w:t>
            </w:r>
          </w:p>
        </w:tc>
      </w:tr>
      <w:tr w:rsidR="00CF6574" w:rsidRPr="003D7959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6574" w:rsidRPr="003D7959" w:rsidRDefault="00CF6574" w:rsidP="00CF65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D7959" w:rsidRPr="003D7959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3026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3026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2136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9187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918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90137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2403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5240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00833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008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5100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5100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694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2799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279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8596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79859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45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7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862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3659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44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2824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967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0957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664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2664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4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4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514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3462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3462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5123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55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492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749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467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6942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6942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9188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29188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3867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134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05323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7119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3667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CF6574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CF65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8724890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787687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791765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830593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42613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57223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CF6574" w:rsidRDefault="00CF6574" w:rsidP="00A63B9A">
      <w:pPr>
        <w:spacing w:line="240" w:lineRule="auto"/>
        <w:jc w:val="center"/>
        <w:rPr>
          <w:szCs w:val="28"/>
        </w:rPr>
      </w:pPr>
    </w:p>
    <w:p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>Продолжение таблицы 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983677" w:rsidRPr="003D7959" w:rsidTr="008470AA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 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Сметная стоимость или предполагаемая сто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мость в ценах соотве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ующих лет реали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ции проекта (средства регионального бю</w:t>
            </w:r>
            <w:r w:rsidRPr="003D7959">
              <w:rPr>
                <w:sz w:val="16"/>
                <w:szCs w:val="16"/>
              </w:rPr>
              <w:t>д</w:t>
            </w:r>
            <w:r w:rsidRPr="003D7959">
              <w:rPr>
                <w:sz w:val="16"/>
                <w:szCs w:val="16"/>
              </w:rPr>
              <w:t xml:space="preserve">жет) (сумма столбцов </w:t>
            </w:r>
            <w:r w:rsidRPr="003D7959">
              <w:rPr>
                <w:sz w:val="16"/>
                <w:szCs w:val="16"/>
                <w:u w:val="single"/>
              </w:rPr>
              <w:t>42-51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983677" w:rsidRPr="003D7959" w:rsidTr="008470AA">
        <w:trPr>
          <w:trHeight w:val="710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77" w:rsidRPr="003D7959" w:rsidRDefault="00983677" w:rsidP="0098367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30</w:t>
            </w:r>
          </w:p>
        </w:tc>
      </w:tr>
      <w:tr w:rsidR="00983677" w:rsidRPr="003D7959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1</w:t>
            </w:r>
          </w:p>
        </w:tc>
      </w:tr>
      <w:tr w:rsidR="003D7959" w:rsidRPr="003D7959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880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880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427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813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81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403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403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4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77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37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1490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65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8475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32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5802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5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3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377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47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44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3003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057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057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022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022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10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65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776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6404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813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9281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65494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252923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6332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57245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70586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709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1E729E" w:rsidRDefault="001E729E" w:rsidP="00A63B9A">
      <w:pPr>
        <w:spacing w:line="240" w:lineRule="auto"/>
        <w:jc w:val="center"/>
        <w:rPr>
          <w:szCs w:val="28"/>
        </w:rPr>
      </w:pPr>
    </w:p>
    <w:p w:rsidR="004437BE" w:rsidRPr="00DD098D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 xml:space="preserve">Продолжение </w:t>
      </w:r>
      <w:r w:rsidR="00C84BB6">
        <w:rPr>
          <w:sz w:val="20"/>
        </w:rPr>
        <w:t>3.</w:t>
      </w:r>
      <w:r w:rsidRPr="00624F7E">
        <w:rPr>
          <w:sz w:val="20"/>
        </w:rPr>
        <w:t>1</w:t>
      </w:r>
    </w:p>
    <w:tbl>
      <w:tblPr>
        <w:tblW w:w="16015" w:type="dxa"/>
        <w:tblInd w:w="93" w:type="dxa"/>
        <w:tblLook w:val="04A0" w:firstRow="1" w:lastRow="0" w:firstColumn="1" w:lastColumn="0" w:noHBand="0" w:noVBand="1"/>
      </w:tblPr>
      <w:tblGrid>
        <w:gridCol w:w="442"/>
        <w:gridCol w:w="1380"/>
        <w:gridCol w:w="2149"/>
        <w:gridCol w:w="1841"/>
        <w:gridCol w:w="1204"/>
        <w:gridCol w:w="1165"/>
        <w:gridCol w:w="1051"/>
        <w:gridCol w:w="1152"/>
        <w:gridCol w:w="1183"/>
        <w:gridCol w:w="840"/>
        <w:gridCol w:w="912"/>
        <w:gridCol w:w="871"/>
        <w:gridCol w:w="902"/>
        <w:gridCol w:w="923"/>
      </w:tblGrid>
      <w:tr w:rsidR="00983677" w:rsidRPr="003D7959" w:rsidTr="008470AA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</w:t>
            </w:r>
            <w:r w:rsidRPr="003D7959">
              <w:rPr>
                <w:sz w:val="16"/>
                <w:szCs w:val="16"/>
              </w:rPr>
              <w:t>а</w:t>
            </w:r>
            <w:r w:rsidRPr="003D7959">
              <w:rPr>
                <w:sz w:val="16"/>
                <w:szCs w:val="16"/>
              </w:rPr>
              <w:t>стройщика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>ем  экспертизы, при отсу</w:t>
            </w:r>
            <w:r w:rsidRPr="003D7959">
              <w:rPr>
                <w:sz w:val="16"/>
                <w:szCs w:val="16"/>
              </w:rPr>
              <w:t>т</w:t>
            </w:r>
            <w:r w:rsidRPr="003D7959">
              <w:rPr>
                <w:sz w:val="16"/>
                <w:szCs w:val="16"/>
              </w:rPr>
              <w:t>ствии - в соответствии с заданием на разработку проектно-сметной док</w:t>
            </w:r>
            <w:r w:rsidRPr="003D7959">
              <w:rPr>
                <w:sz w:val="16"/>
                <w:szCs w:val="16"/>
              </w:rPr>
              <w:t>у</w:t>
            </w:r>
            <w:r w:rsidRPr="003D7959">
              <w:rPr>
                <w:sz w:val="16"/>
                <w:szCs w:val="16"/>
              </w:rPr>
              <w:t>ментации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 софинансируемые за счет средств фед</w:t>
            </w:r>
            <w:r w:rsidRPr="003D7959">
              <w:rPr>
                <w:sz w:val="16"/>
                <w:szCs w:val="16"/>
              </w:rPr>
              <w:t>е</w:t>
            </w:r>
            <w:r w:rsidRPr="003D7959">
              <w:rPr>
                <w:sz w:val="16"/>
                <w:szCs w:val="16"/>
              </w:rPr>
              <w:t>рального бюджета расходы субъекта Ро</w:t>
            </w:r>
            <w:r w:rsidRPr="003D7959">
              <w:rPr>
                <w:sz w:val="16"/>
                <w:szCs w:val="16"/>
              </w:rPr>
              <w:t>с</w:t>
            </w:r>
            <w:r w:rsidRPr="003D7959">
              <w:rPr>
                <w:sz w:val="16"/>
                <w:szCs w:val="16"/>
              </w:rPr>
              <w:t xml:space="preserve">сийской Федерации*** (сумма столбцов </w:t>
            </w:r>
            <w:r w:rsidRPr="003D7959">
              <w:rPr>
                <w:sz w:val="16"/>
                <w:szCs w:val="16"/>
                <w:u w:val="single"/>
              </w:rPr>
              <w:t>53-62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строительству (реконструкции), в том числе по годам**</w:t>
            </w:r>
          </w:p>
        </w:tc>
      </w:tr>
      <w:tr w:rsidR="00983677" w:rsidRPr="003D7959" w:rsidTr="0030259A">
        <w:trPr>
          <w:trHeight w:val="374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77" w:rsidRPr="003D7959" w:rsidRDefault="00983677" w:rsidP="0098367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30</w:t>
            </w:r>
          </w:p>
        </w:tc>
      </w:tr>
      <w:tr w:rsidR="00983677" w:rsidRPr="003D7959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83677" w:rsidRPr="003D7959" w:rsidRDefault="00983677" w:rsidP="009836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2</w:t>
            </w:r>
          </w:p>
        </w:tc>
      </w:tr>
      <w:tr w:rsidR="003D7959" w:rsidRPr="003D7959" w:rsidTr="004B1CF3">
        <w:trPr>
          <w:trHeight w:val="10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Бар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ызыл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1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Пий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ес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1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ий центр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Тоджин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3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Улуг-Хемский ме</w:t>
            </w:r>
            <w:r w:rsidRPr="003D7959">
              <w:rPr>
                <w:color w:val="000000"/>
                <w:sz w:val="16"/>
                <w:szCs w:val="16"/>
              </w:rPr>
              <w:t>ж</w:t>
            </w:r>
            <w:r w:rsidRPr="003D7959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14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Чеди-Холь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9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Эрзин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83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Овюрская центра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4B1CF3">
        <w:trPr>
          <w:trHeight w:val="1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анения Республики Тыва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</w:t>
            </w:r>
            <w:r w:rsidRPr="003D7959">
              <w:rPr>
                <w:color w:val="000000"/>
                <w:sz w:val="16"/>
                <w:szCs w:val="16"/>
              </w:rPr>
              <w:t>т</w:t>
            </w:r>
            <w:r w:rsidRPr="003D7959">
              <w:rPr>
                <w:color w:val="000000"/>
                <w:sz w:val="16"/>
                <w:szCs w:val="16"/>
              </w:rPr>
              <w:t>ное учреждение здрав</w:t>
            </w:r>
            <w:r w:rsidRPr="003D7959">
              <w:rPr>
                <w:color w:val="000000"/>
                <w:sz w:val="16"/>
                <w:szCs w:val="16"/>
              </w:rPr>
              <w:t>о</w:t>
            </w:r>
            <w:r w:rsidRPr="003D7959">
              <w:rPr>
                <w:color w:val="000000"/>
                <w:sz w:val="16"/>
                <w:szCs w:val="16"/>
              </w:rPr>
              <w:t>охранения Республики Тыва "Каа-Хемская це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тральная кожуунная бол</w:t>
            </w:r>
            <w:r w:rsidRPr="003D7959">
              <w:rPr>
                <w:color w:val="000000"/>
                <w:sz w:val="16"/>
                <w:szCs w:val="16"/>
              </w:rPr>
              <w:t>ь</w:t>
            </w:r>
            <w:r w:rsidRPr="003D7959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7959" w:rsidRPr="003D7959" w:rsidTr="008470A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9836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437BE" w:rsidRDefault="004437BE" w:rsidP="004437BE">
      <w:pPr>
        <w:spacing w:line="240" w:lineRule="auto"/>
        <w:jc w:val="right"/>
        <w:rPr>
          <w:sz w:val="20"/>
        </w:rPr>
      </w:pPr>
    </w:p>
    <w:p w:rsidR="00983677" w:rsidRPr="004437BE" w:rsidRDefault="004437BE" w:rsidP="004437BE">
      <w:pPr>
        <w:spacing w:line="240" w:lineRule="auto"/>
        <w:jc w:val="right"/>
        <w:rPr>
          <w:sz w:val="20"/>
          <w:highlight w:val="green"/>
        </w:rPr>
      </w:pPr>
      <w:r w:rsidRPr="00624F7E">
        <w:rPr>
          <w:sz w:val="20"/>
        </w:rPr>
        <w:t xml:space="preserve">Продолжение </w:t>
      </w:r>
      <w:r w:rsidR="00C84BB6">
        <w:rPr>
          <w:sz w:val="20"/>
        </w:rPr>
        <w:t>3.</w:t>
      </w:r>
      <w:r w:rsidRPr="00624F7E">
        <w:rPr>
          <w:sz w:val="20"/>
        </w:rPr>
        <w:t>1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441"/>
        <w:gridCol w:w="2126"/>
        <w:gridCol w:w="6095"/>
        <w:gridCol w:w="2693"/>
        <w:gridCol w:w="1843"/>
        <w:gridCol w:w="2835"/>
      </w:tblGrid>
      <w:tr w:rsidR="008470AA" w:rsidRPr="003D7959" w:rsidTr="00206468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 xml:space="preserve">№ </w:t>
            </w:r>
            <w:proofErr w:type="gramStart"/>
            <w:r w:rsidRPr="003D7959">
              <w:rPr>
                <w:sz w:val="16"/>
                <w:szCs w:val="16"/>
              </w:rPr>
              <w:t>п</w:t>
            </w:r>
            <w:proofErr w:type="gramEnd"/>
            <w:r w:rsidRPr="003D7959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заказчика (застройщик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Наименование объекта (в соответствии с  заключением  экспертизы, при отсутствии - в соответствии с заданием на разработку проектно-смет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ИТОГО общая стоимость объекта в ценах соответствующих лет реал</w:t>
            </w:r>
            <w:r w:rsidRPr="003D7959">
              <w:rPr>
                <w:sz w:val="16"/>
                <w:szCs w:val="16"/>
              </w:rPr>
              <w:t>и</w:t>
            </w:r>
            <w:r w:rsidRPr="003D7959">
              <w:rPr>
                <w:sz w:val="16"/>
                <w:szCs w:val="16"/>
              </w:rPr>
              <w:t xml:space="preserve">зации проекта (сумма столбцов </w:t>
            </w:r>
            <w:r w:rsidRPr="003D7959">
              <w:rPr>
                <w:sz w:val="16"/>
                <w:szCs w:val="16"/>
                <w:u w:val="single"/>
              </w:rPr>
              <w:t>19 и 62</w:t>
            </w:r>
            <w:r w:rsidRPr="003D7959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Год ввода объекта 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Месяц, год получения лицензии на осуществление медицинской де</w:t>
            </w:r>
            <w:r w:rsidRPr="003D7959">
              <w:rPr>
                <w:sz w:val="16"/>
                <w:szCs w:val="16"/>
              </w:rPr>
              <w:t>я</w:t>
            </w:r>
            <w:r w:rsidRPr="003D7959">
              <w:rPr>
                <w:sz w:val="16"/>
                <w:szCs w:val="16"/>
              </w:rPr>
              <w:t xml:space="preserve">тельности </w:t>
            </w:r>
          </w:p>
        </w:tc>
      </w:tr>
      <w:tr w:rsidR="008470AA" w:rsidRPr="003D7959" w:rsidTr="00206468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3D7959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8470A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470AA" w:rsidRPr="003D7959" w:rsidTr="00206468">
        <w:trPr>
          <w:trHeight w:val="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0AA" w:rsidRPr="003D7959" w:rsidRDefault="008470AA" w:rsidP="007E4B8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65</w:t>
            </w:r>
          </w:p>
        </w:tc>
      </w:tr>
      <w:tr w:rsidR="003D7959" w:rsidRPr="003D7959" w:rsidTr="004B1CF3">
        <w:trPr>
          <w:trHeight w:val="4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8906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2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022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3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7564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0327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291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7383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1914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565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17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4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4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3D7959">
              <w:rPr>
                <w:color w:val="000000"/>
                <w:sz w:val="16"/>
                <w:szCs w:val="16"/>
              </w:rPr>
              <w:t>ы</w:t>
            </w:r>
            <w:r w:rsidRPr="003D7959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3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551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1</w:t>
            </w:r>
          </w:p>
        </w:tc>
      </w:tr>
      <w:tr w:rsidR="003D7959" w:rsidRPr="003D7959" w:rsidTr="004B1CF3">
        <w:trPr>
          <w:trHeight w:val="3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4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21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9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3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4675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36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3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9455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3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29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2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3D7959">
              <w:rPr>
                <w:color w:val="000000"/>
                <w:sz w:val="16"/>
                <w:szCs w:val="16"/>
              </w:rPr>
              <w:t>д</w:t>
            </w:r>
            <w:r w:rsidRPr="003D7959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646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3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878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5</w:t>
            </w:r>
          </w:p>
        </w:tc>
      </w:tr>
      <w:tr w:rsidR="003D7959" w:rsidRPr="003D7959" w:rsidTr="004B1CF3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334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46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5521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157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2</w:t>
            </w:r>
          </w:p>
        </w:tc>
      </w:tr>
      <w:tr w:rsidR="003D7959" w:rsidRPr="003D7959" w:rsidTr="004B1CF3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</w:t>
            </w:r>
            <w:r w:rsidRPr="003D7959">
              <w:rPr>
                <w:color w:val="000000"/>
                <w:sz w:val="16"/>
                <w:szCs w:val="16"/>
              </w:rPr>
              <w:t>н</w:t>
            </w:r>
            <w:r w:rsidRPr="003D7959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29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</w:t>
            </w:r>
            <w:r w:rsidRPr="003D7959">
              <w:rPr>
                <w:color w:val="000000"/>
                <w:sz w:val="16"/>
                <w:szCs w:val="16"/>
              </w:rPr>
              <w:t>р</w:t>
            </w:r>
            <w:r w:rsidRPr="003D7959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2331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4B1CF3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спублики Ты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1173523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дек.23</w:t>
            </w:r>
          </w:p>
        </w:tc>
      </w:tr>
      <w:tr w:rsidR="003D7959" w:rsidRPr="003D7959" w:rsidTr="004B1CF3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D7959">
              <w:rPr>
                <w:sz w:val="16"/>
                <w:szCs w:val="16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Министерство здравоохр</w:t>
            </w:r>
            <w:r w:rsidRPr="003D7959">
              <w:rPr>
                <w:color w:val="000000"/>
                <w:sz w:val="16"/>
                <w:szCs w:val="16"/>
              </w:rPr>
              <w:t>а</w:t>
            </w:r>
            <w:r w:rsidRPr="003D7959">
              <w:rPr>
                <w:color w:val="000000"/>
                <w:sz w:val="16"/>
                <w:szCs w:val="16"/>
              </w:rPr>
              <w:t>нения Республики Тыв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85595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59" w:rsidRPr="003D7959" w:rsidRDefault="003D7959" w:rsidP="003D79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959"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59" w:rsidRPr="003D7959" w:rsidRDefault="003D7959" w:rsidP="003D79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959">
              <w:rPr>
                <w:rFonts w:ascii="Calibri" w:hAnsi="Calibri" w:cs="Calibri"/>
                <w:color w:val="000000"/>
                <w:sz w:val="16"/>
                <w:szCs w:val="16"/>
              </w:rPr>
              <w:t>дек.24</w:t>
            </w:r>
          </w:p>
        </w:tc>
      </w:tr>
      <w:tr w:rsidR="003D7959" w:rsidRPr="003D7959" w:rsidTr="0020646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597437" w:rsidP="008470A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7959" w:rsidRPr="003D7959" w:rsidRDefault="003D7959" w:rsidP="007E4B8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959" w:rsidRPr="003D7959" w:rsidRDefault="003D7959">
            <w:pPr>
              <w:jc w:val="center"/>
              <w:rPr>
                <w:color w:val="000000"/>
                <w:sz w:val="16"/>
                <w:szCs w:val="16"/>
              </w:rPr>
            </w:pPr>
            <w:r w:rsidRPr="003D7959">
              <w:rPr>
                <w:color w:val="000000"/>
                <w:sz w:val="16"/>
                <w:szCs w:val="16"/>
              </w:rPr>
              <w:t>4967143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59" w:rsidRPr="003D7959" w:rsidRDefault="003D79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9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959" w:rsidRPr="003D7959" w:rsidRDefault="003D79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79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8470AA" w:rsidRDefault="008470AA" w:rsidP="00A63B9A">
      <w:pPr>
        <w:spacing w:line="240" w:lineRule="auto"/>
        <w:jc w:val="center"/>
        <w:rPr>
          <w:szCs w:val="28"/>
        </w:rPr>
      </w:pPr>
    </w:p>
    <w:p w:rsidR="006E16BD" w:rsidRDefault="006E16BD" w:rsidP="00A63B9A">
      <w:pPr>
        <w:spacing w:line="240" w:lineRule="auto"/>
        <w:jc w:val="center"/>
        <w:rPr>
          <w:szCs w:val="28"/>
        </w:rPr>
      </w:pPr>
    </w:p>
    <w:p w:rsidR="006E16BD" w:rsidRP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 xml:space="preserve">Капитальный ремонт медицинских организаций, </w:t>
      </w:r>
    </w:p>
    <w:p w:rsidR="006E16BD" w:rsidRPr="006E16BD" w:rsidRDefault="006E16BD" w:rsidP="006E16BD">
      <w:pPr>
        <w:spacing w:line="240" w:lineRule="auto"/>
        <w:jc w:val="center"/>
        <w:rPr>
          <w:szCs w:val="28"/>
        </w:rPr>
      </w:pPr>
      <w:proofErr w:type="gramStart"/>
      <w:r w:rsidRPr="006E16BD">
        <w:rPr>
          <w:szCs w:val="28"/>
        </w:rPr>
        <w:t>подведомственных</w:t>
      </w:r>
      <w:proofErr w:type="gramEnd"/>
      <w:r w:rsidRPr="006E16BD">
        <w:rPr>
          <w:szCs w:val="28"/>
        </w:rPr>
        <w:t xml:space="preserve"> органам исполнительной власти субъекта Российской Федерации и (или) муниципальных </w:t>
      </w:r>
    </w:p>
    <w:p w:rsidR="006E16BD" w:rsidRP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 xml:space="preserve"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</w:t>
      </w:r>
    </w:p>
    <w:p w:rsidR="006E16BD" w:rsidRDefault="006E16BD" w:rsidP="006E16BD">
      <w:pPr>
        <w:spacing w:line="240" w:lineRule="auto"/>
        <w:jc w:val="center"/>
        <w:rPr>
          <w:szCs w:val="28"/>
        </w:rPr>
      </w:pPr>
      <w:r w:rsidRPr="006E16BD">
        <w:rPr>
          <w:szCs w:val="28"/>
        </w:rPr>
        <w:t>центральных районных и районных больниц</w:t>
      </w:r>
    </w:p>
    <w:p w:rsidR="006E16BD" w:rsidRDefault="006E16BD" w:rsidP="006E16BD">
      <w:pPr>
        <w:spacing w:line="240" w:lineRule="auto"/>
        <w:jc w:val="center"/>
        <w:rPr>
          <w:szCs w:val="28"/>
        </w:rPr>
      </w:pPr>
    </w:p>
    <w:p w:rsidR="006E16BD" w:rsidRDefault="00C84BB6" w:rsidP="006E16BD">
      <w:pPr>
        <w:spacing w:line="240" w:lineRule="auto"/>
        <w:jc w:val="right"/>
        <w:rPr>
          <w:sz w:val="20"/>
        </w:rPr>
      </w:pPr>
      <w:r>
        <w:rPr>
          <w:sz w:val="20"/>
        </w:rPr>
        <w:t>Приложение 3.2</w:t>
      </w:r>
    </w:p>
    <w:p w:rsidR="00C84BB6" w:rsidRDefault="00C84BB6" w:rsidP="006E16BD">
      <w:pPr>
        <w:spacing w:line="240" w:lineRule="auto"/>
        <w:jc w:val="right"/>
        <w:rPr>
          <w:sz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0"/>
        <w:gridCol w:w="1095"/>
        <w:gridCol w:w="1150"/>
        <w:gridCol w:w="1119"/>
        <w:gridCol w:w="1234"/>
        <w:gridCol w:w="830"/>
        <w:gridCol w:w="802"/>
        <w:gridCol w:w="876"/>
        <w:gridCol w:w="930"/>
        <w:gridCol w:w="530"/>
        <w:gridCol w:w="1214"/>
        <w:gridCol w:w="1072"/>
        <w:gridCol w:w="987"/>
        <w:gridCol w:w="608"/>
        <w:gridCol w:w="945"/>
        <w:gridCol w:w="945"/>
        <w:gridCol w:w="1203"/>
      </w:tblGrid>
      <w:tr w:rsidR="003D0354" w:rsidRPr="00633E5D" w:rsidTr="00633E5D">
        <w:trPr>
          <w:trHeight w:val="675"/>
        </w:trPr>
        <w:tc>
          <w:tcPr>
            <w:tcW w:w="398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 xml:space="preserve">№ </w:t>
            </w:r>
            <w:proofErr w:type="gramStart"/>
            <w:r w:rsidRPr="00633E5D">
              <w:rPr>
                <w:sz w:val="16"/>
                <w:szCs w:val="16"/>
              </w:rPr>
              <w:t>п</w:t>
            </w:r>
            <w:proofErr w:type="gramEnd"/>
            <w:r w:rsidRPr="00633E5D">
              <w:rPr>
                <w:sz w:val="16"/>
                <w:szCs w:val="16"/>
              </w:rPr>
              <w:t>/п</w:t>
            </w:r>
          </w:p>
        </w:tc>
        <w:tc>
          <w:tcPr>
            <w:tcW w:w="1054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ние заказч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ка (полн</w:t>
            </w:r>
            <w:r w:rsidRPr="00633E5D">
              <w:rPr>
                <w:sz w:val="16"/>
                <w:szCs w:val="16"/>
              </w:rPr>
              <w:t>о</w:t>
            </w:r>
            <w:r w:rsidRPr="00633E5D">
              <w:rPr>
                <w:sz w:val="16"/>
                <w:szCs w:val="16"/>
              </w:rPr>
              <w:t>стью)</w:t>
            </w:r>
          </w:p>
        </w:tc>
        <w:tc>
          <w:tcPr>
            <w:tcW w:w="1029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олное 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 xml:space="preserve">ние объекта </w:t>
            </w:r>
          </w:p>
        </w:tc>
        <w:tc>
          <w:tcPr>
            <w:tcW w:w="1220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Краткое 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 xml:space="preserve">ние объекта (РБ, ЦРБ, ФАП, ВА, ФЗ, ФП, ЦВОП, ПД, </w:t>
            </w:r>
            <w:proofErr w:type="gramStart"/>
            <w:r w:rsidRPr="00633E5D">
              <w:rPr>
                <w:sz w:val="16"/>
                <w:szCs w:val="16"/>
              </w:rPr>
              <w:t>П</w:t>
            </w:r>
            <w:proofErr w:type="gramEnd"/>
            <w:r w:rsidRPr="00633E5D">
              <w:rPr>
                <w:sz w:val="16"/>
                <w:szCs w:val="16"/>
              </w:rPr>
              <w:t>, УБ, ст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ционар, ЖК, поликлин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ческое по</w:t>
            </w:r>
            <w:r w:rsidRPr="00633E5D">
              <w:rPr>
                <w:sz w:val="16"/>
                <w:szCs w:val="16"/>
              </w:rPr>
              <w:t>д</w:t>
            </w:r>
            <w:r w:rsidRPr="00633E5D">
              <w:rPr>
                <w:sz w:val="16"/>
                <w:szCs w:val="16"/>
              </w:rPr>
              <w:t>разделение)</w:t>
            </w:r>
          </w:p>
        </w:tc>
        <w:tc>
          <w:tcPr>
            <w:tcW w:w="664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99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Опо</w:t>
            </w:r>
            <w:r w:rsidRPr="00633E5D">
              <w:rPr>
                <w:sz w:val="16"/>
                <w:szCs w:val="16"/>
              </w:rPr>
              <w:t>р</w:t>
            </w:r>
            <w:r w:rsidRPr="00633E5D">
              <w:rPr>
                <w:sz w:val="16"/>
                <w:szCs w:val="16"/>
              </w:rPr>
              <w:t>ный нас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ленный пункт (да/нет)</w:t>
            </w:r>
          </w:p>
        </w:tc>
        <w:tc>
          <w:tcPr>
            <w:tcW w:w="867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Сел</w:t>
            </w:r>
            <w:r w:rsidRPr="00633E5D">
              <w:rPr>
                <w:sz w:val="16"/>
                <w:szCs w:val="16"/>
              </w:rPr>
              <w:t>ь</w:t>
            </w:r>
            <w:r w:rsidRPr="00633E5D">
              <w:rPr>
                <w:sz w:val="16"/>
                <w:szCs w:val="16"/>
              </w:rPr>
              <w:t>ская терр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тория (да/нет)</w:t>
            </w:r>
          </w:p>
        </w:tc>
        <w:tc>
          <w:tcPr>
            <w:tcW w:w="949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Арктич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ская зона (да/нет)</w:t>
            </w:r>
          </w:p>
        </w:tc>
        <w:tc>
          <w:tcPr>
            <w:tcW w:w="1009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ланир</w:t>
            </w:r>
            <w:r w:rsidRPr="00633E5D">
              <w:rPr>
                <w:sz w:val="16"/>
                <w:szCs w:val="16"/>
              </w:rPr>
              <w:t>у</w:t>
            </w:r>
            <w:r w:rsidRPr="00633E5D">
              <w:rPr>
                <w:sz w:val="16"/>
                <w:szCs w:val="16"/>
              </w:rPr>
              <w:t>емое меропр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ятие  (кап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тальный ремонт, выборо</w:t>
            </w:r>
            <w:r w:rsidRPr="00633E5D">
              <w:rPr>
                <w:sz w:val="16"/>
                <w:szCs w:val="16"/>
              </w:rPr>
              <w:t>ч</w:t>
            </w:r>
            <w:r w:rsidRPr="00633E5D">
              <w:rPr>
                <w:sz w:val="16"/>
                <w:szCs w:val="16"/>
              </w:rPr>
              <w:t>ный р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монт)</w:t>
            </w:r>
          </w:p>
        </w:tc>
        <w:tc>
          <w:tcPr>
            <w:tcW w:w="565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з</w:t>
            </w:r>
            <w:r w:rsidRPr="00633E5D">
              <w:rPr>
                <w:sz w:val="16"/>
                <w:szCs w:val="16"/>
              </w:rPr>
              <w:t>нос</w:t>
            </w:r>
            <w:proofErr w:type="gramStart"/>
            <w:r w:rsidRPr="00633E5D">
              <w:rPr>
                <w:sz w:val="16"/>
                <w:szCs w:val="16"/>
              </w:rPr>
              <w:t xml:space="preserve"> (%)*</w:t>
            </w:r>
            <w:proofErr w:type="gramEnd"/>
          </w:p>
        </w:tc>
        <w:tc>
          <w:tcPr>
            <w:tcW w:w="1325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Количество населения, обслужива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 xml:space="preserve">мое </w:t>
            </w:r>
            <w:r w:rsidRPr="00633E5D">
              <w:rPr>
                <w:sz w:val="16"/>
                <w:szCs w:val="16"/>
              </w:rPr>
              <w:br/>
              <w:t>медицинской организацией (структурным подраздел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нием)**</w:t>
            </w:r>
            <w:r w:rsidRPr="00633E5D">
              <w:rPr>
                <w:sz w:val="16"/>
                <w:szCs w:val="16"/>
              </w:rPr>
              <w:br/>
              <w:t>(планируемое)</w:t>
            </w:r>
          </w:p>
        </w:tc>
        <w:tc>
          <w:tcPr>
            <w:tcW w:w="1167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Обслужи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емое нас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ление (с</w:t>
            </w:r>
            <w:r w:rsidRPr="00633E5D">
              <w:rPr>
                <w:sz w:val="16"/>
                <w:szCs w:val="16"/>
              </w:rPr>
              <w:t>у</w:t>
            </w:r>
            <w:r w:rsidRPr="00633E5D">
              <w:rPr>
                <w:sz w:val="16"/>
                <w:szCs w:val="16"/>
              </w:rPr>
              <w:t>ществу</w:t>
            </w:r>
            <w:r w:rsidRPr="00633E5D">
              <w:rPr>
                <w:sz w:val="16"/>
                <w:szCs w:val="16"/>
              </w:rPr>
              <w:t>ю</w:t>
            </w:r>
            <w:r w:rsidRPr="00633E5D">
              <w:rPr>
                <w:sz w:val="16"/>
                <w:szCs w:val="16"/>
              </w:rPr>
              <w:t>щее)</w:t>
            </w:r>
          </w:p>
        </w:tc>
        <w:tc>
          <w:tcPr>
            <w:tcW w:w="1073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аличие детских подразд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лений (при наличии, указать числе</w:t>
            </w:r>
            <w:r w:rsidRPr="00633E5D">
              <w:rPr>
                <w:sz w:val="16"/>
                <w:szCs w:val="16"/>
              </w:rPr>
              <w:t>н</w:t>
            </w:r>
            <w:r w:rsidRPr="00633E5D">
              <w:rPr>
                <w:sz w:val="16"/>
                <w:szCs w:val="16"/>
              </w:rPr>
              <w:t>ность детского населения, при отсу</w:t>
            </w:r>
            <w:r w:rsidRPr="00633E5D">
              <w:rPr>
                <w:sz w:val="16"/>
                <w:szCs w:val="16"/>
              </w:rPr>
              <w:t>т</w:t>
            </w:r>
            <w:r w:rsidRPr="00633E5D">
              <w:rPr>
                <w:sz w:val="16"/>
                <w:szCs w:val="16"/>
              </w:rPr>
              <w:t xml:space="preserve">ствии </w:t>
            </w:r>
            <w:r w:rsidRPr="00633E5D">
              <w:rPr>
                <w:sz w:val="16"/>
                <w:szCs w:val="16"/>
              </w:rPr>
              <w:lastRenderedPageBreak/>
              <w:t>указать - нет)</w:t>
            </w:r>
          </w:p>
        </w:tc>
        <w:tc>
          <w:tcPr>
            <w:tcW w:w="595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Об</w:t>
            </w:r>
            <w:r w:rsidRPr="00633E5D">
              <w:rPr>
                <w:sz w:val="16"/>
                <w:szCs w:val="16"/>
              </w:rPr>
              <w:t>ъ</w:t>
            </w:r>
            <w:r w:rsidRPr="00633E5D">
              <w:rPr>
                <w:sz w:val="16"/>
                <w:szCs w:val="16"/>
              </w:rPr>
              <w:t>ем работ (кв.м.)</w:t>
            </w:r>
          </w:p>
        </w:tc>
        <w:tc>
          <w:tcPr>
            <w:tcW w:w="1026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Мощность планир</w:t>
            </w:r>
            <w:r w:rsidRPr="00633E5D">
              <w:rPr>
                <w:sz w:val="16"/>
                <w:szCs w:val="16"/>
              </w:rPr>
              <w:t>у</w:t>
            </w:r>
            <w:r w:rsidRPr="00633E5D">
              <w:rPr>
                <w:sz w:val="16"/>
                <w:szCs w:val="16"/>
              </w:rPr>
              <w:t>емого объекта (согласно ст.15)</w:t>
            </w:r>
          </w:p>
        </w:tc>
        <w:tc>
          <w:tcPr>
            <w:tcW w:w="1026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Единицы измерения мощности планир</w:t>
            </w:r>
            <w:r w:rsidRPr="00633E5D">
              <w:rPr>
                <w:sz w:val="16"/>
                <w:szCs w:val="16"/>
              </w:rPr>
              <w:t>у</w:t>
            </w:r>
            <w:r w:rsidRPr="00633E5D">
              <w:rPr>
                <w:sz w:val="16"/>
                <w:szCs w:val="16"/>
              </w:rPr>
              <w:t>емого объекта (посещ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ний в смену, койко-мест для стацион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lastRenderedPageBreak/>
              <w:t xml:space="preserve">ров) </w:t>
            </w:r>
          </w:p>
        </w:tc>
        <w:tc>
          <w:tcPr>
            <w:tcW w:w="1054" w:type="dxa"/>
            <w:vMerge w:val="restart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ние ремон</w:t>
            </w:r>
            <w:r w:rsidRPr="00633E5D">
              <w:rPr>
                <w:sz w:val="16"/>
                <w:szCs w:val="16"/>
              </w:rPr>
              <w:t>т</w:t>
            </w:r>
            <w:r w:rsidRPr="00633E5D">
              <w:rPr>
                <w:sz w:val="16"/>
                <w:szCs w:val="16"/>
              </w:rPr>
              <w:t>ных работ (в случае, если выборочный капремонт)</w:t>
            </w:r>
          </w:p>
        </w:tc>
      </w:tr>
      <w:tr w:rsidR="003D0354" w:rsidRPr="00633E5D" w:rsidTr="00633E5D">
        <w:trPr>
          <w:trHeight w:val="1526"/>
        </w:trPr>
        <w:tc>
          <w:tcPr>
            <w:tcW w:w="398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0354" w:rsidRPr="00633E5D" w:rsidTr="00633E5D">
        <w:trPr>
          <w:trHeight w:val="300"/>
        </w:trPr>
        <w:tc>
          <w:tcPr>
            <w:tcW w:w="398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54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1029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</w:t>
            </w:r>
          </w:p>
        </w:tc>
        <w:tc>
          <w:tcPr>
            <w:tcW w:w="664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6</w:t>
            </w:r>
          </w:p>
        </w:tc>
        <w:tc>
          <w:tcPr>
            <w:tcW w:w="867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8</w:t>
            </w:r>
          </w:p>
        </w:tc>
        <w:tc>
          <w:tcPr>
            <w:tcW w:w="1009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9</w:t>
            </w:r>
          </w:p>
        </w:tc>
        <w:tc>
          <w:tcPr>
            <w:tcW w:w="565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0</w:t>
            </w:r>
          </w:p>
        </w:tc>
        <w:tc>
          <w:tcPr>
            <w:tcW w:w="1325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1</w:t>
            </w:r>
          </w:p>
        </w:tc>
        <w:tc>
          <w:tcPr>
            <w:tcW w:w="1167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2</w:t>
            </w:r>
          </w:p>
        </w:tc>
        <w:tc>
          <w:tcPr>
            <w:tcW w:w="1073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3</w:t>
            </w:r>
          </w:p>
        </w:tc>
        <w:tc>
          <w:tcPr>
            <w:tcW w:w="595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4</w:t>
            </w:r>
          </w:p>
        </w:tc>
        <w:tc>
          <w:tcPr>
            <w:tcW w:w="1026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5</w:t>
            </w:r>
          </w:p>
        </w:tc>
        <w:tc>
          <w:tcPr>
            <w:tcW w:w="1026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6</w:t>
            </w:r>
          </w:p>
        </w:tc>
        <w:tc>
          <w:tcPr>
            <w:tcW w:w="1054" w:type="dxa"/>
            <w:hideMark/>
          </w:tcPr>
          <w:p w:rsidR="003D0354" w:rsidRPr="00633E5D" w:rsidRDefault="003D0354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7</w:t>
            </w:r>
          </w:p>
        </w:tc>
      </w:tr>
      <w:tr w:rsidR="00633E5D" w:rsidRPr="00633E5D" w:rsidTr="00633E5D">
        <w:trPr>
          <w:trHeight w:val="159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Тээли, ул. Ленина, 55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1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кровли, эле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тр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, окон</w:t>
            </w:r>
          </w:p>
        </w:tc>
      </w:tr>
      <w:tr w:rsidR="00633E5D" w:rsidRPr="00633E5D" w:rsidTr="00633E5D">
        <w:trPr>
          <w:trHeight w:val="157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Тээли, ул. Ленина, 55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7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7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9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фасада, кро</w:t>
            </w:r>
            <w:r w:rsidRPr="00633E5D">
              <w:rPr>
                <w:color w:val="000000"/>
                <w:sz w:val="16"/>
                <w:szCs w:val="16"/>
              </w:rPr>
              <w:t>в</w:t>
            </w:r>
            <w:r w:rsidRPr="00633E5D">
              <w:rPr>
                <w:color w:val="000000"/>
                <w:sz w:val="16"/>
                <w:szCs w:val="16"/>
              </w:rPr>
              <w:t>ли, электр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набжения, окон</w:t>
            </w:r>
          </w:p>
        </w:tc>
      </w:tr>
      <w:tr w:rsidR="00633E5D" w:rsidRPr="00633E5D" w:rsidTr="00633E5D">
        <w:trPr>
          <w:trHeight w:val="162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о</w:t>
            </w:r>
            <w:r w:rsidRPr="00633E5D">
              <w:rPr>
                <w:color w:val="000000"/>
                <w:sz w:val="16"/>
                <w:szCs w:val="16"/>
              </w:rPr>
              <w:t>д</w:t>
            </w:r>
            <w:r w:rsidRPr="00633E5D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То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ра-Хем, ул. Дружбы, 8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26,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 xml:space="preserve"> - </w:t>
            </w:r>
          </w:p>
        </w:tc>
      </w:tr>
      <w:tr w:rsidR="00633E5D" w:rsidRPr="00633E5D" w:rsidTr="00633E5D">
        <w:trPr>
          <w:trHeight w:val="207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7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91,8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5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 №1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. 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, ул. Ле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на, 44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9438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9438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6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ре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К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гуртуг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олодежная, б/н литер Б 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окон, дверей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7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"Кызылская центральная кожуунная больница" Республика Тыва, с. Су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 xml:space="preserve">пак 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105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105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24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0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204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"Кызылская центральная кожуунная больница" Республика Тыва, пгт Каа-Хем ул. Ша</w:t>
            </w:r>
            <w:r w:rsidRPr="00633E5D">
              <w:rPr>
                <w:color w:val="000000"/>
                <w:sz w:val="16"/>
                <w:szCs w:val="16"/>
              </w:rPr>
              <w:t>х</w:t>
            </w:r>
            <w:r w:rsidRPr="00633E5D">
              <w:rPr>
                <w:color w:val="000000"/>
                <w:sz w:val="16"/>
                <w:szCs w:val="16"/>
              </w:rPr>
              <w:t>терская, 4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371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371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365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78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9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 им. А.Т. Балг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. Ш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онар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ктябрьская, 46 Литер Б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37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64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68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0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ыг-Сеп, ул. Енисейская, 135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92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92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22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78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М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 xml:space="preserve">Республика Тыва, с. Мугур-Аксы, ул. 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Саны-Шири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, 5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82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48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3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аа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Чаа-Холь, ул. Сундуй 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дрей, 13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4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51,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4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Хову-Аксы, ул. Спортивная, 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05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6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82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5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омсомольская, 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,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Сам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лтай, ул. А.Ч. Кунаа, 5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07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окон, дверей, кровли</w:t>
            </w:r>
          </w:p>
        </w:tc>
      </w:tr>
      <w:tr w:rsidR="00633E5D" w:rsidRPr="00633E5D" w:rsidTr="00633E5D">
        <w:trPr>
          <w:trHeight w:val="178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7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Дз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стационар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.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н, ул. М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ген-Херел, 5а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485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485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568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301,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8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"Т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Ба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газын, ул. Горького, 3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983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983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4,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замена полов, окон, дверей, фасада, кро</w:t>
            </w:r>
            <w:r w:rsidRPr="00633E5D">
              <w:rPr>
                <w:color w:val="000000"/>
                <w:sz w:val="16"/>
                <w:szCs w:val="16"/>
              </w:rPr>
              <w:t>в</w:t>
            </w:r>
            <w:r w:rsidRPr="00633E5D">
              <w:rPr>
                <w:color w:val="000000"/>
                <w:sz w:val="16"/>
                <w:szCs w:val="16"/>
              </w:rPr>
              <w:t>ли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9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"Т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динская центральная кожуунная больница" Республики Тыва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Бай-Хаак, ул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</w:t>
            </w:r>
            <w:r w:rsidRPr="00633E5D">
              <w:rPr>
                <w:color w:val="000000"/>
                <w:sz w:val="16"/>
                <w:szCs w:val="16"/>
              </w:rPr>
              <w:t>м</w:t>
            </w:r>
            <w:r w:rsidRPr="00633E5D">
              <w:rPr>
                <w:color w:val="000000"/>
                <w:sz w:val="16"/>
                <w:szCs w:val="16"/>
              </w:rPr>
              <w:t>плексный кап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47,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О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. И</w:t>
            </w:r>
            <w:r w:rsidRPr="00633E5D">
              <w:rPr>
                <w:color w:val="000000"/>
                <w:sz w:val="16"/>
                <w:szCs w:val="16"/>
              </w:rPr>
              <w:t>ш</w:t>
            </w:r>
            <w:r w:rsidRPr="00633E5D">
              <w:rPr>
                <w:color w:val="000000"/>
                <w:sz w:val="16"/>
                <w:szCs w:val="16"/>
              </w:rPr>
              <w:t>кин, Сут-Хольский  район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22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6,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53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ФА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с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.Х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оль-Ожу ( У-Шынаа), Тес-Хемский ра</w:t>
            </w:r>
            <w:r w:rsidRPr="00633E5D">
              <w:rPr>
                <w:color w:val="000000"/>
                <w:sz w:val="16"/>
                <w:szCs w:val="16"/>
              </w:rPr>
              <w:t>й</w:t>
            </w:r>
            <w:r w:rsidRPr="00633E5D">
              <w:rPr>
                <w:color w:val="000000"/>
                <w:sz w:val="16"/>
                <w:szCs w:val="16"/>
              </w:rPr>
              <w:t>он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осещ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й в 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-</w:t>
            </w:r>
          </w:p>
        </w:tc>
      </w:tr>
      <w:tr w:rsidR="00633E5D" w:rsidRPr="00633E5D" w:rsidTr="00633E5D">
        <w:trPr>
          <w:trHeight w:val="160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2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Тес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ам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лтай, Село Самагалтай, Улица А.Ч.Кунаа, ДОМОВЛ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ЕНИЕ 6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154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, 11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4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3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Рес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оро</w:t>
            </w:r>
            <w:r w:rsidRPr="00633E5D">
              <w:rPr>
                <w:color w:val="000000"/>
                <w:sz w:val="16"/>
                <w:szCs w:val="16"/>
              </w:rPr>
              <w:t>д</w:t>
            </w:r>
            <w:r w:rsidRPr="00633E5D">
              <w:rPr>
                <w:color w:val="000000"/>
                <w:sz w:val="16"/>
                <w:szCs w:val="16"/>
              </w:rPr>
              <w:t>ской округ город Ак-Довурак, 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род Ак-Довурак, У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 Центр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ая, ДОМ 18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62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монт (заме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и других слаботочных систем</w:t>
            </w:r>
          </w:p>
        </w:tc>
      </w:tr>
      <w:tr w:rsidR="00633E5D" w:rsidRPr="00633E5D" w:rsidTr="00633E5D">
        <w:trPr>
          <w:trHeight w:val="136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Республики Тыва "Чеди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Чеди-Холь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Хову-Аксы, Село Хову-Аксы, Улица Спо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тивная, ДОМ 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86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86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95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4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Тес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ам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лтай, Село Самагалтай, Улица Л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зыы, ДОМ 1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9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7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6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Каа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Каа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ыг-Сеп, Село Сарыг-Сеп, Улица Е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ейская, ДОМ 135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6,1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63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7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нар, Город Шагонар, Улица О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тябрьская, ДОМ 46, Ко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пус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53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223,7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лестниц, площадок, крылец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,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, части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ая замена колон, с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бов, балок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 фасада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ото</w:t>
            </w: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ления и в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</w:t>
            </w:r>
            <w:proofErr w:type="gramEnd"/>
          </w:p>
        </w:tc>
      </w:tr>
      <w:tr w:rsidR="00633E5D" w:rsidRPr="00633E5D" w:rsidTr="00633E5D">
        <w:trPr>
          <w:trHeight w:val="151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Улуг-Хем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ЦРБ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Улуг-Хемский, городское поселение город Ша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нар, Город Шагонар, Улица О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тябрьская, ДОМ 46, Ко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пус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330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53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365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30, 166, 3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связи, сиг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лизации и других слаб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точных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вод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набжения и канализа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</w:t>
            </w:r>
            <w:proofErr w:type="gramEnd"/>
          </w:p>
        </w:tc>
      </w:tr>
      <w:tr w:rsidR="00633E5D" w:rsidRPr="00633E5D" w:rsidTr="00633E5D">
        <w:trPr>
          <w:trHeight w:val="157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9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 xml:space="preserve">динская центральная кожуунная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lastRenderedPageBreak/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Т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дин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Бай-Хаак, Село Бай-Хаак, Улица Сове</w:t>
            </w:r>
            <w:r w:rsidRPr="00633E5D">
              <w:rPr>
                <w:color w:val="000000"/>
                <w:sz w:val="16"/>
                <w:szCs w:val="16"/>
              </w:rPr>
              <w:t>т</w:t>
            </w:r>
            <w:r w:rsidRPr="00633E5D">
              <w:rPr>
                <w:color w:val="000000"/>
                <w:sz w:val="16"/>
                <w:szCs w:val="16"/>
              </w:rPr>
              <w:t xml:space="preserve">ская, ДОМ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3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3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874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024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 xml:space="preserve">на стен и перегородок, Ремонт и усиление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лестниц, площадок, крылец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,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, части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ая замена колон, с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бов, балок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3E5D">
              <w:rPr>
                <w:color w:val="000000"/>
                <w:sz w:val="16"/>
                <w:szCs w:val="16"/>
              </w:rPr>
              <w:t>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  <w:proofErr w:type="gramEnd"/>
          </w:p>
        </w:tc>
      </w:tr>
      <w:tr w:rsidR="00633E5D" w:rsidRPr="00633E5D" w:rsidTr="00633E5D">
        <w:trPr>
          <w:trHeight w:val="151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Чеди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Чеди-Холь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Хову-Аксы, Село Хову-Аксы, Улица Спо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тивная, ДОМ 12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910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910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89,05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6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Рес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ЦРБ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Горо</w:t>
            </w:r>
            <w:r w:rsidRPr="00633E5D">
              <w:rPr>
                <w:color w:val="000000"/>
                <w:sz w:val="16"/>
                <w:szCs w:val="16"/>
              </w:rPr>
              <w:t>д</w:t>
            </w:r>
            <w:r w:rsidRPr="00633E5D">
              <w:rPr>
                <w:color w:val="000000"/>
                <w:sz w:val="16"/>
                <w:szCs w:val="16"/>
              </w:rPr>
              <w:t>ской округ город Ак-Довурак, 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род Ак-Довурак, У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 Центр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ая, ДОМ 18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3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62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278,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5, 140, 1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6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2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й-Тайгин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Бай-Тайгин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Тээли, Село Тээли, Улица Ле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на, ДОМ 55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4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4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16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78,3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, 21, 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78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3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Барун-Хемчик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-Мажалык, Село Кызыл-Мажалык, Улица Ави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ции, ДОМ 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13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13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79,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0, 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4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Овю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Овю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кий, сельское поселение Хандагайты, Село Ханд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йты, Улица Октябрьская, ДОМОВЛ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ЕНИЕ 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3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33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5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"Каа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Каа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ыг-Сеп, Село Сарыг-Сеп, Улица Е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ейская, Д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МОВЛАД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 14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398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398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58,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полов, стен и потолков (отделочные работы)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ото</w:t>
            </w: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ления и в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</w:t>
            </w:r>
            <w:proofErr w:type="gramEnd"/>
          </w:p>
        </w:tc>
      </w:tr>
      <w:tr w:rsidR="00633E5D" w:rsidRPr="00633E5D" w:rsidTr="00633E5D">
        <w:trPr>
          <w:trHeight w:val="168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Пий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ЦРБ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Пий-Хемский, городское поселение город Туран, Город Туран, Улица Горная, ДОМОВЛ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ЕНИЕ 14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231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231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19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15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9, 9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связи, сиг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лизации и других слаб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точных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вод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набжения и канализации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>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и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 лестниц, площадок, крылец</w:t>
            </w:r>
          </w:p>
        </w:tc>
      </w:tr>
      <w:tr w:rsidR="00633E5D" w:rsidRPr="00633E5D" w:rsidTr="00633E5D">
        <w:trPr>
          <w:trHeight w:val="1575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Э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зин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Эрз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ий, сельское поселение Эрзин, Село Эрзин, Улица Салчак Тока, ДОМ 43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 и усиление лестниц, площадок, крылец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,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, части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ая замена перекрытий и покрытий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кровли и ограждающих конструкций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констру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ций крыши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полов, 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633E5D" w:rsidRPr="00633E5D" w:rsidTr="00633E5D">
        <w:trPr>
          <w:trHeight w:val="162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Тес-Хем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Тес-Хем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ам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лтай, Село Самагалтай, Улица А.Ч.Кунаа, ДОМ 56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59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59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0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, 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9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9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Сут-Хольская цен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Ц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Сут-Хольский, сельское 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ление Суг-Аксы, Село Суг-Аксы, Улица Алдан-Маадырская, ЗДАНИЕ 16А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апитал</w:t>
            </w:r>
            <w:r w:rsidRPr="00633E5D">
              <w:rPr>
                <w:color w:val="000000"/>
                <w:sz w:val="16"/>
                <w:szCs w:val="16"/>
              </w:rPr>
              <w:t>ь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6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95,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3E5D" w:rsidRPr="00633E5D" w:rsidTr="00633E5D">
        <w:trPr>
          <w:trHeight w:val="159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0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Э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зин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Эрз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ий, сельское поселение Эрзин, Село Эрзин, Улица Салчак Тока, ДОМ 4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8,8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0, 30, 1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, коек, коек дневного стацион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ра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 и усиление лестниц, площадок, крылец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, усил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е, части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ая замена перекрытий и покрытий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констру</w:t>
            </w:r>
            <w:r w:rsidRPr="00633E5D">
              <w:rPr>
                <w:color w:val="000000"/>
                <w:sz w:val="16"/>
                <w:szCs w:val="16"/>
              </w:rPr>
              <w:t>к</w:t>
            </w:r>
            <w:r w:rsidRPr="00633E5D">
              <w:rPr>
                <w:color w:val="000000"/>
                <w:sz w:val="16"/>
                <w:szCs w:val="16"/>
              </w:rPr>
              <w:t>ций крыш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 xml:space="preserve">монт полов,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 и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633E5D" w:rsidRPr="00633E5D" w:rsidTr="00633E5D">
        <w:trPr>
          <w:trHeight w:val="156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05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02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енное бюджетное учреждение здравоохр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нения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 "Овю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ица"</w:t>
            </w:r>
          </w:p>
        </w:tc>
        <w:tc>
          <w:tcPr>
            <w:tcW w:w="1220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664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Республика Тыва, Му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ипальный район Овю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кий, сельское поселение Хандагайты, Село Ханд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гайты, Улица Октябрьская, ДОМОВЛ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ЕНИЕ 1</w:t>
            </w:r>
          </w:p>
        </w:tc>
        <w:tc>
          <w:tcPr>
            <w:tcW w:w="89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09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выбор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й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56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2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446</w:t>
            </w:r>
          </w:p>
        </w:tc>
        <w:tc>
          <w:tcPr>
            <w:tcW w:w="1167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446</w:t>
            </w:r>
          </w:p>
        </w:tc>
        <w:tc>
          <w:tcPr>
            <w:tcW w:w="1073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5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26" w:type="dxa"/>
            <w:vAlign w:val="center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п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сещ./смену</w:t>
            </w:r>
          </w:p>
        </w:tc>
        <w:tc>
          <w:tcPr>
            <w:tcW w:w="1054" w:type="dxa"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3E5D">
              <w:rPr>
                <w:color w:val="000000"/>
                <w:sz w:val="16"/>
                <w:szCs w:val="16"/>
              </w:rPr>
              <w:t>Ремонт и усиление фундаментов (цоколя)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стен и перегородок, Ремонт, у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ление, ч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стичная 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 пере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 и покр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тий, Ремонт, усиление, частичная замена ко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трукций крыши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кровли и ограждающих конструкций, Ремонт фас</w:t>
            </w:r>
            <w:r w:rsidRPr="00633E5D">
              <w:rPr>
                <w:color w:val="000000"/>
                <w:sz w:val="16"/>
                <w:szCs w:val="16"/>
              </w:rPr>
              <w:t>а</w:t>
            </w:r>
            <w:r w:rsidRPr="00633E5D">
              <w:rPr>
                <w:color w:val="000000"/>
                <w:sz w:val="16"/>
                <w:szCs w:val="16"/>
              </w:rPr>
              <w:t>да, Ремонт (замена) окон, дверей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 xml:space="preserve">монт полов, </w:t>
            </w:r>
            <w:r w:rsidRPr="00633E5D">
              <w:rPr>
                <w:color w:val="000000"/>
                <w:sz w:val="16"/>
                <w:szCs w:val="16"/>
              </w:rPr>
              <w:lastRenderedPageBreak/>
              <w:t>стен и пото</w:t>
            </w:r>
            <w:r w:rsidRPr="00633E5D">
              <w:rPr>
                <w:color w:val="000000"/>
                <w:sz w:val="16"/>
                <w:szCs w:val="16"/>
              </w:rPr>
              <w:t>л</w:t>
            </w:r>
            <w:r w:rsidRPr="00633E5D">
              <w:rPr>
                <w:color w:val="000000"/>
                <w:sz w:val="16"/>
                <w:szCs w:val="16"/>
              </w:rPr>
              <w:t>ков (отдело</w:t>
            </w:r>
            <w:r w:rsidRPr="00633E5D">
              <w:rPr>
                <w:color w:val="000000"/>
                <w:sz w:val="16"/>
                <w:szCs w:val="16"/>
              </w:rPr>
              <w:t>ч</w:t>
            </w:r>
            <w:r w:rsidRPr="00633E5D">
              <w:rPr>
                <w:color w:val="000000"/>
                <w:sz w:val="16"/>
                <w:szCs w:val="16"/>
              </w:rPr>
              <w:t>ные работы)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отопления и вентиляции, Ремонт (зам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а) систем водоснабж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ния и кана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зации, Ремонт (замена) с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стем энерг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беспечения</w:t>
            </w:r>
            <w:proofErr w:type="gramEnd"/>
            <w:r w:rsidRPr="00633E5D">
              <w:rPr>
                <w:color w:val="000000"/>
                <w:sz w:val="16"/>
                <w:szCs w:val="16"/>
              </w:rPr>
              <w:t xml:space="preserve"> и электросна</w:t>
            </w:r>
            <w:r w:rsidRPr="00633E5D">
              <w:rPr>
                <w:color w:val="000000"/>
                <w:sz w:val="16"/>
                <w:szCs w:val="16"/>
              </w:rPr>
              <w:t>б</w:t>
            </w:r>
            <w:r w:rsidRPr="00633E5D">
              <w:rPr>
                <w:color w:val="000000"/>
                <w:sz w:val="16"/>
                <w:szCs w:val="16"/>
              </w:rPr>
              <w:t>жения, Р</w:t>
            </w:r>
            <w:r w:rsidRPr="00633E5D">
              <w:rPr>
                <w:color w:val="000000"/>
                <w:sz w:val="16"/>
                <w:szCs w:val="16"/>
              </w:rPr>
              <w:t>е</w:t>
            </w:r>
            <w:r w:rsidRPr="00633E5D">
              <w:rPr>
                <w:color w:val="000000"/>
                <w:sz w:val="16"/>
                <w:szCs w:val="16"/>
              </w:rPr>
              <w:t>монт (замена) систем связи, сигнализации и других слаботочных систем</w:t>
            </w:r>
          </w:p>
        </w:tc>
      </w:tr>
      <w:tr w:rsidR="00633E5D" w:rsidRPr="00633E5D" w:rsidTr="00633E5D">
        <w:trPr>
          <w:trHeight w:val="300"/>
        </w:trPr>
        <w:tc>
          <w:tcPr>
            <w:tcW w:w="398" w:type="dxa"/>
            <w:hideMark/>
          </w:tcPr>
          <w:p w:rsidR="00633E5D" w:rsidRPr="00633E5D" w:rsidRDefault="00633E5D" w:rsidP="00633E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54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29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5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3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4" w:type="dxa"/>
            <w:vAlign w:val="center"/>
            <w:hideMark/>
          </w:tcPr>
          <w:p w:rsidR="00633E5D" w:rsidRPr="00633E5D" w:rsidRDefault="00633E5D" w:rsidP="00633E5D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E16BD" w:rsidRDefault="006E16BD" w:rsidP="006E16BD">
      <w:pPr>
        <w:spacing w:line="240" w:lineRule="auto"/>
        <w:jc w:val="center"/>
        <w:rPr>
          <w:sz w:val="20"/>
        </w:rPr>
      </w:pPr>
    </w:p>
    <w:p w:rsidR="00C84BB6" w:rsidRDefault="00C84BB6" w:rsidP="006E16BD">
      <w:pPr>
        <w:spacing w:line="240" w:lineRule="auto"/>
        <w:jc w:val="center"/>
        <w:rPr>
          <w:sz w:val="20"/>
        </w:rPr>
      </w:pPr>
    </w:p>
    <w:p w:rsidR="00252F64" w:rsidRDefault="00C84BB6" w:rsidP="00C84BB6">
      <w:pPr>
        <w:spacing w:line="240" w:lineRule="auto"/>
        <w:jc w:val="right"/>
        <w:rPr>
          <w:sz w:val="20"/>
        </w:rPr>
      </w:pPr>
      <w:r>
        <w:rPr>
          <w:sz w:val="20"/>
        </w:rPr>
        <w:t>Продолжение 3.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F14B86" w:rsidRPr="00633E5D" w:rsidTr="003B485F">
        <w:trPr>
          <w:trHeight w:val="272"/>
        </w:trPr>
        <w:tc>
          <w:tcPr>
            <w:tcW w:w="432" w:type="dxa"/>
            <w:vMerge w:val="restart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 xml:space="preserve">№ </w:t>
            </w:r>
            <w:proofErr w:type="gramStart"/>
            <w:r w:rsidRPr="00633E5D">
              <w:rPr>
                <w:sz w:val="16"/>
                <w:szCs w:val="16"/>
              </w:rPr>
              <w:t>п</w:t>
            </w:r>
            <w:proofErr w:type="gramEnd"/>
            <w:r w:rsidRPr="00633E5D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ние заказч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ка (полн</w:t>
            </w:r>
            <w:r w:rsidRPr="00633E5D">
              <w:rPr>
                <w:sz w:val="16"/>
                <w:szCs w:val="16"/>
              </w:rPr>
              <w:t>о</w:t>
            </w:r>
            <w:r w:rsidRPr="00633E5D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олное наименование объе</w:t>
            </w:r>
            <w:r w:rsidRPr="00633E5D">
              <w:rPr>
                <w:sz w:val="16"/>
                <w:szCs w:val="16"/>
              </w:rPr>
              <w:t>к</w:t>
            </w:r>
            <w:r w:rsidRPr="00633E5D">
              <w:rPr>
                <w:sz w:val="16"/>
                <w:szCs w:val="16"/>
              </w:rPr>
              <w:t>та</w:t>
            </w:r>
          </w:p>
        </w:tc>
        <w:tc>
          <w:tcPr>
            <w:tcW w:w="1418" w:type="dxa"/>
            <w:vMerge w:val="restart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ланируемая стоимость работ (консолидир</w:t>
            </w:r>
            <w:r w:rsidRPr="00633E5D">
              <w:rPr>
                <w:sz w:val="16"/>
                <w:szCs w:val="16"/>
              </w:rPr>
              <w:t>о</w:t>
            </w:r>
            <w:r w:rsidRPr="00633E5D">
              <w:rPr>
                <w:sz w:val="16"/>
                <w:szCs w:val="16"/>
              </w:rPr>
              <w:t xml:space="preserve">ванный бюджет) </w:t>
            </w:r>
            <w:r w:rsidRPr="00633E5D">
              <w:rPr>
                <w:b/>
                <w:bCs/>
                <w:sz w:val="16"/>
                <w:szCs w:val="16"/>
              </w:rPr>
              <w:t>(сумма столбцов 19 - 28)</w:t>
            </w:r>
          </w:p>
        </w:tc>
        <w:tc>
          <w:tcPr>
            <w:tcW w:w="10772" w:type="dxa"/>
            <w:gridSpan w:val="10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F14B86" w:rsidRPr="00633E5D" w:rsidTr="003B485F">
        <w:trPr>
          <w:trHeight w:val="272"/>
        </w:trPr>
        <w:tc>
          <w:tcPr>
            <w:tcW w:w="432" w:type="dxa"/>
            <w:vMerge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30</w:t>
            </w:r>
          </w:p>
        </w:tc>
      </w:tr>
      <w:tr w:rsidR="00F14B86" w:rsidRPr="00633E5D" w:rsidTr="003B485F">
        <w:trPr>
          <w:trHeight w:val="300"/>
        </w:trPr>
        <w:tc>
          <w:tcPr>
            <w:tcW w:w="432" w:type="dxa"/>
            <w:hideMark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28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8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2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1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6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2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7" w:type="dxa"/>
            <w:vAlign w:val="center"/>
          </w:tcPr>
          <w:p w:rsidR="00F14B86" w:rsidRPr="00633E5D" w:rsidRDefault="00F14B86" w:rsidP="00F14B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</w:t>
            </w:r>
          </w:p>
        </w:tc>
      </w:tr>
      <w:tr w:rsidR="00F25D6F" w:rsidRPr="00633E5D" w:rsidTr="004B1CF3">
        <w:trPr>
          <w:trHeight w:val="816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745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14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434789,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434789,4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98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0937169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94690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1468169,5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955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795717,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64530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150417,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911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36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92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9000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90000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21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5795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5795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76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04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61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911289,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911289,3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98890,2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98890,2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23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92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066287,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066287,7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948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110153,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110153,8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49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923325,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923325,1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9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281587,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281587,3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32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889356,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889356,8</w:t>
            </w:r>
          </w:p>
        </w:tc>
      </w:tr>
      <w:tr w:rsidR="00F25D6F" w:rsidRPr="00633E5D" w:rsidTr="004B1CF3">
        <w:trPr>
          <w:trHeight w:val="875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0173402,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0173402,4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0219066,9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5887414,2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4331652,8</w:t>
            </w:r>
          </w:p>
        </w:tc>
      </w:tr>
      <w:tr w:rsidR="00F25D6F" w:rsidRPr="00633E5D" w:rsidTr="004B1CF3">
        <w:trPr>
          <w:trHeight w:val="982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79274910,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109432,4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0621329,6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544148,8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39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847624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847624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94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0811056,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1579250,1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5195985,8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4035820,5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61747,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61747,7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5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9147012,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9366601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9780411,1</w:t>
            </w:r>
          </w:p>
        </w:tc>
      </w:tr>
      <w:tr w:rsidR="00F25D6F" w:rsidRPr="00633E5D" w:rsidTr="004B1CF3">
        <w:trPr>
          <w:trHeight w:val="906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740672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740672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35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72591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72591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9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3218741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609368,8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609372,8</w:t>
            </w:r>
          </w:p>
        </w:tc>
      </w:tr>
      <w:tr w:rsidR="00F25D6F" w:rsidRPr="00633E5D" w:rsidTr="004B1CF3">
        <w:trPr>
          <w:trHeight w:val="819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538082,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538082,8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3181113,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3181113,1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4893231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4893231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4507002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2253499,3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2253503,3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170935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170935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25D6F" w:rsidRPr="00633E5D" w:rsidTr="00AB1BAF">
        <w:trPr>
          <w:trHeight w:val="300"/>
        </w:trPr>
        <w:tc>
          <w:tcPr>
            <w:tcW w:w="432" w:type="dxa"/>
            <w:hideMark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D6F" w:rsidRPr="00633E5D" w:rsidRDefault="00F25D6F" w:rsidP="00F14B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82644387,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7550130,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5448617,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1468169,5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8046651,9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5802918,8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21522200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902030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3914110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920610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25438200,0</w:t>
            </w:r>
          </w:p>
        </w:tc>
      </w:tr>
    </w:tbl>
    <w:p w:rsidR="00252F64" w:rsidRDefault="00252F64" w:rsidP="006E16BD">
      <w:pPr>
        <w:spacing w:line="240" w:lineRule="auto"/>
        <w:jc w:val="center"/>
        <w:rPr>
          <w:sz w:val="20"/>
        </w:rPr>
      </w:pPr>
    </w:p>
    <w:p w:rsidR="001E7E27" w:rsidRDefault="00C84BB6" w:rsidP="00C84BB6">
      <w:pPr>
        <w:spacing w:line="240" w:lineRule="auto"/>
        <w:jc w:val="right"/>
        <w:rPr>
          <w:sz w:val="20"/>
        </w:rPr>
      </w:pPr>
      <w:r w:rsidRPr="00C84BB6">
        <w:rPr>
          <w:sz w:val="20"/>
        </w:rPr>
        <w:t>Продолжение 3.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1E7E27" w:rsidRPr="00633E5D" w:rsidTr="006958BC">
        <w:trPr>
          <w:trHeight w:val="272"/>
        </w:trPr>
        <w:tc>
          <w:tcPr>
            <w:tcW w:w="432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 xml:space="preserve">№ </w:t>
            </w:r>
            <w:proofErr w:type="gramStart"/>
            <w:r w:rsidRPr="00633E5D">
              <w:rPr>
                <w:sz w:val="16"/>
                <w:szCs w:val="16"/>
              </w:rPr>
              <w:t>п</w:t>
            </w:r>
            <w:proofErr w:type="gramEnd"/>
            <w:r w:rsidRPr="00633E5D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ние заказч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ка (полн</w:t>
            </w:r>
            <w:r w:rsidRPr="00633E5D">
              <w:rPr>
                <w:sz w:val="16"/>
                <w:szCs w:val="16"/>
              </w:rPr>
              <w:t>о</w:t>
            </w:r>
            <w:r w:rsidRPr="00633E5D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олное наименование объе</w:t>
            </w:r>
            <w:r w:rsidRPr="00633E5D">
              <w:rPr>
                <w:sz w:val="16"/>
                <w:szCs w:val="16"/>
              </w:rPr>
              <w:t>к</w:t>
            </w:r>
            <w:r w:rsidRPr="00633E5D">
              <w:rPr>
                <w:sz w:val="16"/>
                <w:szCs w:val="16"/>
              </w:rPr>
              <w:t>та</w:t>
            </w:r>
          </w:p>
        </w:tc>
        <w:tc>
          <w:tcPr>
            <w:tcW w:w="1418" w:type="dxa"/>
            <w:vMerge w:val="restart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ланируемая стоимость работ (федеральный бюджет) (</w:t>
            </w:r>
            <w:r w:rsidRPr="00633E5D">
              <w:rPr>
                <w:b/>
                <w:bCs/>
                <w:sz w:val="16"/>
                <w:szCs w:val="16"/>
              </w:rPr>
              <w:t>сумма столбцов</w:t>
            </w:r>
            <w:r w:rsidRPr="00633E5D">
              <w:rPr>
                <w:sz w:val="16"/>
                <w:szCs w:val="16"/>
              </w:rPr>
              <w:t xml:space="preserve"> </w:t>
            </w:r>
            <w:r w:rsidRPr="00633E5D">
              <w:rPr>
                <w:b/>
                <w:bCs/>
                <w:sz w:val="16"/>
                <w:szCs w:val="16"/>
              </w:rPr>
              <w:t>30-28)</w:t>
            </w:r>
          </w:p>
        </w:tc>
        <w:tc>
          <w:tcPr>
            <w:tcW w:w="10772" w:type="dxa"/>
            <w:gridSpan w:val="10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1E7E27" w:rsidRPr="00633E5D" w:rsidTr="006958BC">
        <w:trPr>
          <w:trHeight w:val="272"/>
        </w:trPr>
        <w:tc>
          <w:tcPr>
            <w:tcW w:w="432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30</w:t>
            </w:r>
          </w:p>
        </w:tc>
      </w:tr>
      <w:tr w:rsidR="001E7E27" w:rsidRPr="00633E5D" w:rsidTr="006958BC">
        <w:trPr>
          <w:trHeight w:val="300"/>
        </w:trPr>
        <w:tc>
          <w:tcPr>
            <w:tcW w:w="432" w:type="dxa"/>
            <w:hideMark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2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8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51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6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8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7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9</w:t>
            </w:r>
          </w:p>
        </w:tc>
      </w:tr>
      <w:tr w:rsidR="00F25D6F" w:rsidRPr="00633E5D" w:rsidTr="004B1CF3">
        <w:trPr>
          <w:trHeight w:val="81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656321,2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656321,25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74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801700,7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801700,73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14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300440,59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300440,59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98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7991083,2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8355947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35135,72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5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7922813,9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315780,75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3607033,2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8804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8804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1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051284,5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051284,53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580309,9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580309,93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839149,0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839149,07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447537,8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447537,84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878353,3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878353,33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3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128837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128837,5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9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0100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80100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2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105370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105370,5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7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52017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520176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04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823629,4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823629,44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6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522239,6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522239,64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11593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115938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3894987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3894987,5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2408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24083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23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356556,8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356556,86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9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885624,8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885624,83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948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809052,2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809052,27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4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634091,8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634091,81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9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108771,4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108771,47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3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680489,2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680489,26</w:t>
            </w:r>
          </w:p>
        </w:tc>
      </w:tr>
      <w:tr w:rsidR="00F25D6F" w:rsidRPr="00633E5D" w:rsidTr="004B1CF3">
        <w:trPr>
          <w:trHeight w:val="87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071709,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071709,4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8016930,2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4928558,07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3088372,1</w:t>
            </w:r>
          </w:p>
        </w:tc>
      </w:tr>
      <w:tr w:rsidR="00F25D6F" w:rsidRPr="00633E5D" w:rsidTr="004B1CF3">
        <w:trPr>
          <w:trHeight w:val="98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75482167,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8018338,1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9015119,3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8448710,3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3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299187,7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299187,76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94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3540296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9363461,6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3344036,9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2695468,5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560130,2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560130,2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5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7755581,9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8672939,05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9082642,88</w:t>
            </w:r>
          </w:p>
        </w:tc>
      </w:tr>
      <w:tr w:rsidR="00F25D6F" w:rsidRPr="00633E5D" w:rsidTr="004B1CF3">
        <w:trPr>
          <w:trHeight w:val="90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583265,2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583265,28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3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570865,09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570865,09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9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1986594,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993289,03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993305,03</w:t>
            </w:r>
          </w:p>
        </w:tc>
      </w:tr>
      <w:tr w:rsidR="00F25D6F" w:rsidRPr="00633E5D" w:rsidTr="004B1CF3">
        <w:trPr>
          <w:trHeight w:val="81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31272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312728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214930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2149306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3944298,69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3944298,69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661972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1330978,23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1330994,23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9969225,6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9969225,65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AB1BAF">
        <w:trPr>
          <w:trHeight w:val="30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51534814,9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5355252,1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3751023,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9635135,7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6063455,7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4844988,7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18307059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643010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3374970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321410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20184000,0</w:t>
            </w:r>
          </w:p>
        </w:tc>
      </w:tr>
    </w:tbl>
    <w:p w:rsidR="001E7E27" w:rsidRDefault="001E7E27" w:rsidP="006E16BD">
      <w:pPr>
        <w:spacing w:line="240" w:lineRule="auto"/>
        <w:jc w:val="center"/>
        <w:rPr>
          <w:sz w:val="20"/>
        </w:rPr>
      </w:pPr>
    </w:p>
    <w:p w:rsidR="001E7E27" w:rsidRDefault="00C84BB6" w:rsidP="00C84BB6">
      <w:pPr>
        <w:spacing w:line="240" w:lineRule="auto"/>
        <w:jc w:val="right"/>
        <w:rPr>
          <w:sz w:val="20"/>
        </w:rPr>
      </w:pPr>
      <w:r>
        <w:rPr>
          <w:sz w:val="20"/>
        </w:rPr>
        <w:t>Продолжение 3.2</w:t>
      </w:r>
    </w:p>
    <w:tbl>
      <w:tblPr>
        <w:tblStyle w:val="af5"/>
        <w:tblW w:w="1598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268"/>
        <w:gridCol w:w="1418"/>
        <w:gridCol w:w="992"/>
        <w:gridCol w:w="1134"/>
        <w:gridCol w:w="992"/>
        <w:gridCol w:w="1028"/>
        <w:gridCol w:w="1008"/>
        <w:gridCol w:w="1082"/>
        <w:gridCol w:w="1151"/>
        <w:gridCol w:w="1066"/>
        <w:gridCol w:w="1182"/>
        <w:gridCol w:w="1137"/>
      </w:tblGrid>
      <w:tr w:rsidR="001E7E27" w:rsidRPr="00633E5D" w:rsidTr="006958BC">
        <w:trPr>
          <w:trHeight w:val="272"/>
        </w:trPr>
        <w:tc>
          <w:tcPr>
            <w:tcW w:w="432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 xml:space="preserve">№ </w:t>
            </w:r>
            <w:proofErr w:type="gramStart"/>
            <w:r w:rsidRPr="00633E5D">
              <w:rPr>
                <w:sz w:val="16"/>
                <w:szCs w:val="16"/>
              </w:rPr>
              <w:t>п</w:t>
            </w:r>
            <w:proofErr w:type="gramEnd"/>
            <w:r w:rsidRPr="00633E5D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ние заказч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ка (полн</w:t>
            </w:r>
            <w:r w:rsidRPr="00633E5D">
              <w:rPr>
                <w:sz w:val="16"/>
                <w:szCs w:val="16"/>
              </w:rPr>
              <w:t>о</w:t>
            </w:r>
            <w:r w:rsidRPr="00633E5D">
              <w:rPr>
                <w:sz w:val="16"/>
                <w:szCs w:val="16"/>
              </w:rPr>
              <w:t>стью)</w:t>
            </w:r>
          </w:p>
        </w:tc>
        <w:tc>
          <w:tcPr>
            <w:tcW w:w="2268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олное наименование объе</w:t>
            </w:r>
            <w:r w:rsidRPr="00633E5D">
              <w:rPr>
                <w:sz w:val="16"/>
                <w:szCs w:val="16"/>
              </w:rPr>
              <w:t>к</w:t>
            </w:r>
            <w:r w:rsidRPr="00633E5D">
              <w:rPr>
                <w:sz w:val="16"/>
                <w:szCs w:val="16"/>
              </w:rPr>
              <w:t>та</w:t>
            </w:r>
          </w:p>
        </w:tc>
        <w:tc>
          <w:tcPr>
            <w:tcW w:w="1418" w:type="dxa"/>
            <w:vMerge w:val="restart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ланируемая стоимость работ (средства реги</w:t>
            </w:r>
            <w:r w:rsidRPr="00633E5D">
              <w:rPr>
                <w:sz w:val="16"/>
                <w:szCs w:val="16"/>
              </w:rPr>
              <w:t>о</w:t>
            </w:r>
            <w:r w:rsidRPr="00633E5D">
              <w:rPr>
                <w:sz w:val="16"/>
                <w:szCs w:val="16"/>
              </w:rPr>
              <w:t>нального бюдж</w:t>
            </w:r>
            <w:r w:rsidRPr="00633E5D">
              <w:rPr>
                <w:sz w:val="16"/>
                <w:szCs w:val="16"/>
              </w:rPr>
              <w:t>е</w:t>
            </w:r>
            <w:r w:rsidRPr="00633E5D">
              <w:rPr>
                <w:sz w:val="16"/>
                <w:szCs w:val="16"/>
              </w:rPr>
              <w:t>та) (</w:t>
            </w:r>
            <w:r w:rsidRPr="00633E5D">
              <w:rPr>
                <w:b/>
                <w:bCs/>
                <w:sz w:val="16"/>
                <w:szCs w:val="16"/>
              </w:rPr>
              <w:t>сумма столбцов 41-50</w:t>
            </w:r>
            <w:r w:rsidRPr="00633E5D">
              <w:rPr>
                <w:sz w:val="16"/>
                <w:szCs w:val="16"/>
              </w:rPr>
              <w:t>)</w:t>
            </w:r>
          </w:p>
        </w:tc>
        <w:tc>
          <w:tcPr>
            <w:tcW w:w="10772" w:type="dxa"/>
            <w:gridSpan w:val="10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1E7E27" w:rsidRPr="00633E5D" w:rsidTr="006958BC">
        <w:trPr>
          <w:trHeight w:val="272"/>
        </w:trPr>
        <w:tc>
          <w:tcPr>
            <w:tcW w:w="432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3</w:t>
            </w:r>
          </w:p>
        </w:tc>
        <w:tc>
          <w:tcPr>
            <w:tcW w:w="102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4</w:t>
            </w:r>
          </w:p>
        </w:tc>
        <w:tc>
          <w:tcPr>
            <w:tcW w:w="100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5</w:t>
            </w:r>
          </w:p>
        </w:tc>
        <w:tc>
          <w:tcPr>
            <w:tcW w:w="108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6</w:t>
            </w:r>
          </w:p>
        </w:tc>
        <w:tc>
          <w:tcPr>
            <w:tcW w:w="1151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7</w:t>
            </w:r>
          </w:p>
        </w:tc>
        <w:tc>
          <w:tcPr>
            <w:tcW w:w="1066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8</w:t>
            </w:r>
          </w:p>
        </w:tc>
        <w:tc>
          <w:tcPr>
            <w:tcW w:w="118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9</w:t>
            </w:r>
          </w:p>
        </w:tc>
        <w:tc>
          <w:tcPr>
            <w:tcW w:w="1137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30</w:t>
            </w:r>
          </w:p>
        </w:tc>
      </w:tr>
      <w:tr w:rsidR="001E7E27" w:rsidRPr="00633E5D" w:rsidTr="006958BC">
        <w:trPr>
          <w:trHeight w:val="300"/>
        </w:trPr>
        <w:tc>
          <w:tcPr>
            <w:tcW w:w="432" w:type="dxa"/>
            <w:hideMark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hideMark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2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00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8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51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6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82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7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0</w:t>
            </w:r>
          </w:p>
        </w:tc>
      </w:tr>
      <w:tr w:rsidR="00F25D6F" w:rsidRPr="00633E5D" w:rsidTr="004B1CF3">
        <w:trPr>
          <w:trHeight w:val="81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7178,7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7178,75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74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5018,2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5018,27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14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4348,7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4348,76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98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946086,3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13052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33033,81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5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канская больница №1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72903,6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29519,25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3384,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15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15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1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5543,79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5543,79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633E5D">
              <w:rPr>
                <w:color w:val="000000"/>
                <w:sz w:val="16"/>
                <w:szCs w:val="16"/>
              </w:rPr>
              <w:t>ы</w:t>
            </w:r>
            <w:r w:rsidRPr="00633E5D">
              <w:rPr>
                <w:color w:val="000000"/>
                <w:sz w:val="16"/>
                <w:szCs w:val="16"/>
              </w:rPr>
              <w:t>зыл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690,0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4690,07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7780,9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7780,93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94263,6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94263,67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81146,6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81146,67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3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6162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6162,5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9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2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579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579,5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7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3422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34224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04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4050,1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4050,15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6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9049,6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9049,63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952,1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952,16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633E5D">
              <w:rPr>
                <w:color w:val="000000"/>
                <w:sz w:val="16"/>
                <w:szCs w:val="16"/>
              </w:rPr>
              <w:t>с</w:t>
            </w:r>
            <w:r w:rsidRPr="00633E5D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50012,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50012,5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5040,4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5040,48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23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3443,1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3443,14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5D6F" w:rsidRPr="00633E5D" w:rsidTr="004B1CF3">
        <w:trPr>
          <w:trHeight w:val="89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0662,8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0662,88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948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1101,5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1101,54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4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Чеди-Хольская це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9233,2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9233,25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9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2815,8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2815,87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3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8867,5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8867,57</w:t>
            </w:r>
          </w:p>
        </w:tc>
      </w:tr>
      <w:tr w:rsidR="00F25D6F" w:rsidRPr="00633E5D" w:rsidTr="004B1CF3">
        <w:trPr>
          <w:trHeight w:val="87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01693,02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01693,02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02136,7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58856,11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43280,62</w:t>
            </w:r>
          </w:p>
        </w:tc>
      </w:tr>
      <w:tr w:rsidR="00F25D6F" w:rsidRPr="00633E5D" w:rsidTr="004B1CF3">
        <w:trPr>
          <w:trHeight w:val="98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792743,13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1094,32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06210,29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95438,52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3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8436,24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8436,24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94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08089,3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15788,5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51948,86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40352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617,4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617,48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5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91430,17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93661,95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97768,22</w:t>
            </w:r>
          </w:p>
        </w:tc>
      </w:tr>
      <w:tr w:rsidR="00F25D6F" w:rsidRPr="00633E5D" w:rsidTr="004B1CF3">
        <w:trPr>
          <w:trHeight w:val="90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7406,72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7406,72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3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Каа-Хем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725,9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725,91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9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32147,46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6079,73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6067,73</w:t>
            </w:r>
          </w:p>
        </w:tc>
      </w:tr>
      <w:tr w:rsidR="00F25D6F" w:rsidRPr="00633E5D" w:rsidTr="004B1CF3">
        <w:trPr>
          <w:trHeight w:val="81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5354,8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5354,81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31807,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31807,1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48932,31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48932,31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45030,08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22521,04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22509,04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268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1709,35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1709,35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</w:tr>
      <w:tr w:rsidR="00F25D6F" w:rsidRPr="00633E5D" w:rsidTr="00AB1BAF">
        <w:trPr>
          <w:trHeight w:val="30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1109572,9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94877,9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697593,9</w:t>
            </w:r>
          </w:p>
        </w:tc>
        <w:tc>
          <w:tcPr>
            <w:tcW w:w="99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33033,8</w:t>
            </w:r>
          </w:p>
        </w:tc>
        <w:tc>
          <w:tcPr>
            <w:tcW w:w="102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983196,2</w:t>
            </w:r>
          </w:p>
        </w:tc>
        <w:tc>
          <w:tcPr>
            <w:tcW w:w="10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57930,1</w:t>
            </w:r>
          </w:p>
        </w:tc>
        <w:tc>
          <w:tcPr>
            <w:tcW w:w="10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215141,0</w:t>
            </w:r>
          </w:p>
        </w:tc>
        <w:tc>
          <w:tcPr>
            <w:tcW w:w="11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590200,0</w:t>
            </w:r>
          </w:p>
        </w:tc>
        <w:tc>
          <w:tcPr>
            <w:tcW w:w="1066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391400,0</w:t>
            </w:r>
          </w:p>
        </w:tc>
        <w:tc>
          <w:tcPr>
            <w:tcW w:w="1182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92000,0</w:t>
            </w:r>
          </w:p>
        </w:tc>
        <w:tc>
          <w:tcPr>
            <w:tcW w:w="1137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254200,0</w:t>
            </w:r>
          </w:p>
        </w:tc>
      </w:tr>
    </w:tbl>
    <w:p w:rsidR="001E7E27" w:rsidRDefault="001E7E27" w:rsidP="006E16BD">
      <w:pPr>
        <w:spacing w:line="240" w:lineRule="auto"/>
        <w:jc w:val="center"/>
        <w:rPr>
          <w:sz w:val="20"/>
        </w:rPr>
      </w:pPr>
    </w:p>
    <w:p w:rsidR="00C84BB6" w:rsidRPr="00C84BB6" w:rsidRDefault="00C84BB6" w:rsidP="00C84BB6">
      <w:pPr>
        <w:spacing w:line="240" w:lineRule="auto"/>
        <w:jc w:val="right"/>
        <w:rPr>
          <w:sz w:val="20"/>
        </w:rPr>
      </w:pPr>
      <w:r w:rsidRPr="00C84BB6">
        <w:rPr>
          <w:sz w:val="20"/>
        </w:rPr>
        <w:t>Продолжение 3.2</w:t>
      </w:r>
    </w:p>
    <w:tbl>
      <w:tblPr>
        <w:tblStyle w:val="af5"/>
        <w:tblW w:w="15844" w:type="dxa"/>
        <w:tblLayout w:type="fixed"/>
        <w:tblLook w:val="04A0" w:firstRow="1" w:lastRow="0" w:firstColumn="1" w:lastColumn="0" w:noHBand="0" w:noVBand="1"/>
      </w:tblPr>
      <w:tblGrid>
        <w:gridCol w:w="432"/>
        <w:gridCol w:w="1094"/>
        <w:gridCol w:w="2551"/>
        <w:gridCol w:w="1134"/>
        <w:gridCol w:w="709"/>
        <w:gridCol w:w="709"/>
        <w:gridCol w:w="708"/>
        <w:gridCol w:w="709"/>
        <w:gridCol w:w="993"/>
        <w:gridCol w:w="850"/>
        <w:gridCol w:w="850"/>
        <w:gridCol w:w="851"/>
        <w:gridCol w:w="993"/>
        <w:gridCol w:w="708"/>
        <w:gridCol w:w="1560"/>
        <w:gridCol w:w="993"/>
      </w:tblGrid>
      <w:tr w:rsidR="001E7E27" w:rsidRPr="00633E5D" w:rsidTr="00633E5D">
        <w:trPr>
          <w:trHeight w:val="272"/>
        </w:trPr>
        <w:tc>
          <w:tcPr>
            <w:tcW w:w="432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 xml:space="preserve">№ </w:t>
            </w:r>
            <w:proofErr w:type="gramStart"/>
            <w:r w:rsidRPr="00633E5D">
              <w:rPr>
                <w:sz w:val="16"/>
                <w:szCs w:val="16"/>
              </w:rPr>
              <w:t>п</w:t>
            </w:r>
            <w:proofErr w:type="gramEnd"/>
            <w:r w:rsidRPr="00633E5D">
              <w:rPr>
                <w:sz w:val="16"/>
                <w:szCs w:val="16"/>
              </w:rPr>
              <w:t>/п</w:t>
            </w:r>
          </w:p>
        </w:tc>
        <w:tc>
          <w:tcPr>
            <w:tcW w:w="1094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аименов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ние заказч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ка (полн</w:t>
            </w:r>
            <w:r w:rsidRPr="00633E5D">
              <w:rPr>
                <w:sz w:val="16"/>
                <w:szCs w:val="16"/>
              </w:rPr>
              <w:t>о</w:t>
            </w:r>
            <w:r w:rsidRPr="00633E5D">
              <w:rPr>
                <w:sz w:val="16"/>
                <w:szCs w:val="16"/>
              </w:rPr>
              <w:t>стью)</w:t>
            </w:r>
          </w:p>
        </w:tc>
        <w:tc>
          <w:tcPr>
            <w:tcW w:w="2551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е софина</w:t>
            </w:r>
            <w:r w:rsidRPr="00633E5D">
              <w:rPr>
                <w:sz w:val="16"/>
                <w:szCs w:val="16"/>
              </w:rPr>
              <w:t>н</w:t>
            </w:r>
            <w:r w:rsidRPr="00633E5D">
              <w:rPr>
                <w:sz w:val="16"/>
                <w:szCs w:val="16"/>
              </w:rPr>
              <w:t>сируемые за счет средств федеральн</w:t>
            </w:r>
            <w:r w:rsidRPr="00633E5D">
              <w:rPr>
                <w:sz w:val="16"/>
                <w:szCs w:val="16"/>
              </w:rPr>
              <w:t>о</w:t>
            </w:r>
            <w:r w:rsidRPr="00633E5D">
              <w:rPr>
                <w:sz w:val="16"/>
                <w:szCs w:val="16"/>
              </w:rPr>
              <w:t>го бюджета расходы субъекта Российской Федер</w:t>
            </w:r>
            <w:r w:rsidRPr="00633E5D">
              <w:rPr>
                <w:sz w:val="16"/>
                <w:szCs w:val="16"/>
              </w:rPr>
              <w:t>а</w:t>
            </w:r>
            <w:r w:rsidRPr="00633E5D">
              <w:rPr>
                <w:sz w:val="16"/>
                <w:szCs w:val="16"/>
              </w:rPr>
              <w:t>ции*** (</w:t>
            </w:r>
            <w:r w:rsidRPr="00633E5D">
              <w:rPr>
                <w:b/>
                <w:bCs/>
                <w:sz w:val="16"/>
                <w:szCs w:val="16"/>
              </w:rPr>
              <w:t>сумма столбцов 52-61</w:t>
            </w:r>
            <w:r w:rsidRPr="00633E5D">
              <w:rPr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10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капитальному ремонту, в том числе по годам****:</w:t>
            </w:r>
          </w:p>
        </w:tc>
        <w:tc>
          <w:tcPr>
            <w:tcW w:w="1560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Общий объём финансирования объекта (сумма столбцов 18 и 51)</w:t>
            </w:r>
          </w:p>
        </w:tc>
        <w:tc>
          <w:tcPr>
            <w:tcW w:w="993" w:type="dxa"/>
            <w:vMerge w:val="restart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Заплан</w:t>
            </w:r>
            <w:r w:rsidRPr="00633E5D">
              <w:rPr>
                <w:sz w:val="16"/>
                <w:szCs w:val="16"/>
              </w:rPr>
              <w:t>и</w:t>
            </w:r>
            <w:r w:rsidRPr="00633E5D">
              <w:rPr>
                <w:sz w:val="16"/>
                <w:szCs w:val="16"/>
              </w:rPr>
              <w:t>рованный год заве</w:t>
            </w:r>
            <w:r w:rsidRPr="00633E5D">
              <w:rPr>
                <w:sz w:val="16"/>
                <w:szCs w:val="16"/>
              </w:rPr>
              <w:t>р</w:t>
            </w:r>
            <w:r w:rsidRPr="00633E5D">
              <w:rPr>
                <w:sz w:val="16"/>
                <w:szCs w:val="16"/>
              </w:rPr>
              <w:t>шения меропри</w:t>
            </w:r>
            <w:r w:rsidRPr="00633E5D">
              <w:rPr>
                <w:sz w:val="16"/>
                <w:szCs w:val="16"/>
              </w:rPr>
              <w:t>я</w:t>
            </w:r>
            <w:r w:rsidRPr="00633E5D">
              <w:rPr>
                <w:sz w:val="16"/>
                <w:szCs w:val="16"/>
              </w:rPr>
              <w:t xml:space="preserve">тия по объекту  </w:t>
            </w:r>
          </w:p>
        </w:tc>
      </w:tr>
      <w:tr w:rsidR="001E7E27" w:rsidRPr="00633E5D" w:rsidTr="00633E5D">
        <w:trPr>
          <w:trHeight w:val="272"/>
        </w:trPr>
        <w:tc>
          <w:tcPr>
            <w:tcW w:w="432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8</w:t>
            </w:r>
          </w:p>
        </w:tc>
        <w:tc>
          <w:tcPr>
            <w:tcW w:w="993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30</w:t>
            </w:r>
          </w:p>
        </w:tc>
        <w:tc>
          <w:tcPr>
            <w:tcW w:w="1560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7E27" w:rsidRPr="00633E5D" w:rsidTr="00633E5D">
        <w:trPr>
          <w:trHeight w:val="300"/>
        </w:trPr>
        <w:tc>
          <w:tcPr>
            <w:tcW w:w="432" w:type="dxa"/>
            <w:hideMark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hideMark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hideMark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93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560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vAlign w:val="center"/>
          </w:tcPr>
          <w:p w:rsidR="001E7E27" w:rsidRPr="00633E5D" w:rsidRDefault="001E7E27" w:rsidP="001E7E2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3</w:t>
            </w:r>
          </w:p>
        </w:tc>
      </w:tr>
      <w:tr w:rsidR="00F25D6F" w:rsidRPr="00633E5D" w:rsidTr="004B1CF3">
        <w:trPr>
          <w:trHeight w:val="81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76350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F25D6F" w:rsidRPr="00633E5D" w:rsidTr="004B1CF3">
        <w:trPr>
          <w:trHeight w:val="74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096719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F25D6F" w:rsidRPr="00633E5D" w:rsidTr="004B1CF3">
        <w:trPr>
          <w:trHeight w:val="814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46009,93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46009,93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580799,3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F25D6F" w:rsidRPr="00633E5D" w:rsidTr="004B1CF3">
        <w:trPr>
          <w:trHeight w:val="898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0937169,5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F25D6F" w:rsidRPr="00633E5D" w:rsidTr="004B1CF3">
        <w:trPr>
          <w:trHeight w:val="95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ская больница №1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795717,6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F25D6F" w:rsidRPr="00633E5D" w:rsidTr="004B1CF3">
        <w:trPr>
          <w:trHeight w:val="13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920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2</w:t>
            </w:r>
          </w:p>
        </w:tc>
      </w:tr>
      <w:tr w:rsidR="00F25D6F" w:rsidRPr="00633E5D" w:rsidTr="004B1CF3">
        <w:trPr>
          <w:trHeight w:val="91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8236828,3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775500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ан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745693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941801,5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135950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F25D6F" w:rsidRPr="00633E5D" w:rsidTr="004B1CF3">
        <w:trPr>
          <w:trHeight w:val="83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38500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F25D6F" w:rsidRPr="00633E5D" w:rsidTr="004B1CF3">
        <w:trPr>
          <w:trHeight w:val="89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90000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F25D6F" w:rsidRPr="00633E5D" w:rsidTr="004B1CF3">
        <w:trPr>
          <w:trHeight w:val="82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25795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F25D6F" w:rsidRPr="00633E5D" w:rsidTr="004B1CF3">
        <w:trPr>
          <w:trHeight w:val="87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485440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F25D6F" w:rsidRPr="00633E5D" w:rsidTr="004B1CF3">
        <w:trPr>
          <w:trHeight w:val="804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957679,6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F25D6F" w:rsidRPr="00633E5D" w:rsidTr="004B1CF3">
        <w:trPr>
          <w:trHeight w:val="861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8911289,3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298890,2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1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нная больница" Республики Тыва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444500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219123,5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F25D6F" w:rsidRPr="00633E5D" w:rsidTr="004B1CF3">
        <w:trPr>
          <w:trHeight w:val="823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8000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F25D6F" w:rsidRPr="00633E5D" w:rsidTr="004B1CF3">
        <w:trPr>
          <w:trHeight w:val="89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066287,7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F25D6F" w:rsidRPr="00633E5D" w:rsidTr="004B1CF3">
        <w:trPr>
          <w:trHeight w:val="948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ицинский центр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0110153,8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F25D6F" w:rsidRPr="00633E5D" w:rsidTr="004B1CF3">
        <w:trPr>
          <w:trHeight w:val="84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8923325,1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F25D6F" w:rsidRPr="00633E5D" w:rsidTr="004B1CF3">
        <w:trPr>
          <w:trHeight w:val="89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7281587,3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F25D6F" w:rsidRPr="00633E5D" w:rsidTr="004B1CF3">
        <w:trPr>
          <w:trHeight w:val="83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889356,8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F25D6F" w:rsidRPr="00633E5D" w:rsidTr="004B1CF3">
        <w:trPr>
          <w:trHeight w:val="87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10173402,4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0219066,9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F25D6F" w:rsidRPr="00633E5D" w:rsidTr="004B1CF3">
        <w:trPr>
          <w:trHeight w:val="982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2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андин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379274910,8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F25D6F" w:rsidRPr="00633E5D" w:rsidTr="004B1CF3">
        <w:trPr>
          <w:trHeight w:val="83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847624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6</w:t>
            </w:r>
          </w:p>
        </w:tc>
      </w:tr>
      <w:tr w:rsidR="00F25D6F" w:rsidRPr="00633E5D" w:rsidTr="004B1CF3">
        <w:trPr>
          <w:trHeight w:val="894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Республики Тыва "Барун-Хемчикский меж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ый медицинский центр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540811056,3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</w:t>
            </w:r>
            <w:r w:rsidRPr="00633E5D">
              <w:rPr>
                <w:color w:val="000000"/>
                <w:sz w:val="16"/>
                <w:szCs w:val="16"/>
              </w:rPr>
              <w:t>н</w:t>
            </w:r>
            <w:r w:rsidRPr="00633E5D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61747,7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F25D6F" w:rsidRPr="00633E5D" w:rsidTr="004B1CF3">
        <w:trPr>
          <w:trHeight w:val="85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3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39147012,1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F25D6F" w:rsidRPr="00633E5D" w:rsidTr="004B1CF3">
        <w:trPr>
          <w:trHeight w:val="906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4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5740672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F25D6F" w:rsidRPr="00633E5D" w:rsidTr="004B1CF3">
        <w:trPr>
          <w:trHeight w:val="83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5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Каа-Хемская центральная кож</w:t>
            </w:r>
            <w:r w:rsidRPr="00633E5D">
              <w:rPr>
                <w:color w:val="000000"/>
                <w:sz w:val="16"/>
                <w:szCs w:val="16"/>
              </w:rPr>
              <w:t>у</w:t>
            </w:r>
            <w:r w:rsidRPr="00633E5D">
              <w:rPr>
                <w:color w:val="000000"/>
                <w:sz w:val="16"/>
                <w:szCs w:val="16"/>
              </w:rPr>
              <w:t>унная больни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60172591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F25D6F" w:rsidRPr="00633E5D" w:rsidTr="004B1CF3">
        <w:trPr>
          <w:trHeight w:val="89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6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23218741,5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F25D6F" w:rsidRPr="00633E5D" w:rsidTr="004B1CF3">
        <w:trPr>
          <w:trHeight w:val="81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7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2538082,8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8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03181113,1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F25D6F" w:rsidRPr="00633E5D" w:rsidTr="004B1CF3">
        <w:trPr>
          <w:trHeight w:val="84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39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94893231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9</w:t>
            </w:r>
          </w:p>
        </w:tc>
      </w:tr>
      <w:tr w:rsidR="00F25D6F" w:rsidRPr="00633E5D" w:rsidTr="004B1CF3">
        <w:trPr>
          <w:trHeight w:val="909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0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184507002,5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F25D6F" w:rsidRPr="00633E5D" w:rsidTr="004B1CF3">
        <w:trPr>
          <w:trHeight w:val="965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t>41</w:t>
            </w:r>
          </w:p>
        </w:tc>
        <w:tc>
          <w:tcPr>
            <w:tcW w:w="1094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Министе</w:t>
            </w:r>
            <w:r w:rsidRPr="00633E5D">
              <w:rPr>
                <w:color w:val="000000"/>
                <w:sz w:val="16"/>
                <w:szCs w:val="16"/>
              </w:rPr>
              <w:t>р</w:t>
            </w:r>
            <w:r w:rsidRPr="00633E5D">
              <w:rPr>
                <w:color w:val="000000"/>
                <w:sz w:val="16"/>
                <w:szCs w:val="16"/>
              </w:rPr>
              <w:t>ство здрав</w:t>
            </w:r>
            <w:r w:rsidRPr="00633E5D">
              <w:rPr>
                <w:color w:val="000000"/>
                <w:sz w:val="16"/>
                <w:szCs w:val="16"/>
              </w:rPr>
              <w:t>о</w:t>
            </w:r>
            <w:r w:rsidRPr="00633E5D">
              <w:rPr>
                <w:color w:val="000000"/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551" w:type="dxa"/>
            <w:vAlign w:val="center"/>
          </w:tcPr>
          <w:p w:rsidR="00F25D6F" w:rsidRPr="00633E5D" w:rsidRDefault="00F25D6F" w:rsidP="004B1C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</w:t>
            </w:r>
            <w:r w:rsidRPr="00633E5D">
              <w:rPr>
                <w:color w:val="000000"/>
                <w:sz w:val="16"/>
                <w:szCs w:val="16"/>
              </w:rPr>
              <w:t>и</w:t>
            </w:r>
            <w:r w:rsidRPr="00633E5D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170935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F25D6F" w:rsidRPr="00633E5D" w:rsidTr="00633E5D">
        <w:trPr>
          <w:trHeight w:val="300"/>
        </w:trPr>
        <w:tc>
          <w:tcPr>
            <w:tcW w:w="432" w:type="dxa"/>
            <w:hideMark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33E5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94" w:type="dxa"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F25D6F" w:rsidRPr="00633E5D" w:rsidRDefault="00F25D6F" w:rsidP="001E7E2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46009,93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4146009,9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F25D6F" w:rsidRPr="00633E5D" w:rsidRDefault="00F25D6F">
            <w:pPr>
              <w:jc w:val="center"/>
              <w:rPr>
                <w:color w:val="000000"/>
                <w:sz w:val="16"/>
                <w:szCs w:val="16"/>
              </w:rPr>
            </w:pPr>
            <w:r w:rsidRPr="00633E5D">
              <w:rPr>
                <w:color w:val="000000"/>
                <w:sz w:val="16"/>
                <w:szCs w:val="16"/>
              </w:rPr>
              <w:t>2686790397,7</w:t>
            </w:r>
          </w:p>
        </w:tc>
        <w:tc>
          <w:tcPr>
            <w:tcW w:w="993" w:type="dxa"/>
            <w:vAlign w:val="bottom"/>
          </w:tcPr>
          <w:p w:rsidR="00F25D6F" w:rsidRPr="00633E5D" w:rsidRDefault="00F25D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3E5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1E7E27" w:rsidRDefault="001E7E27" w:rsidP="006E16BD">
      <w:pPr>
        <w:spacing w:line="240" w:lineRule="auto"/>
        <w:jc w:val="center"/>
        <w:rPr>
          <w:sz w:val="20"/>
        </w:rPr>
      </w:pPr>
    </w:p>
    <w:p w:rsidR="006E16BD" w:rsidRDefault="006E16BD" w:rsidP="006E16BD">
      <w:pPr>
        <w:spacing w:line="240" w:lineRule="auto"/>
        <w:jc w:val="center"/>
        <w:rPr>
          <w:sz w:val="20"/>
        </w:rPr>
      </w:pPr>
    </w:p>
    <w:p w:rsidR="00C84BB6" w:rsidRDefault="00C84BB6" w:rsidP="006E16BD">
      <w:pPr>
        <w:spacing w:line="240" w:lineRule="auto"/>
        <w:jc w:val="center"/>
        <w:rPr>
          <w:sz w:val="20"/>
        </w:rPr>
      </w:pPr>
    </w:p>
    <w:p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Приобретение и монтаж быстровозводимых модульных конструкций </w:t>
      </w:r>
    </w:p>
    <w:p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для размещения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</w:t>
      </w:r>
    </w:p>
    <w:p w:rsidR="00A44C6B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 xml:space="preserve">оказывающих первичную медико-санитарную помощь взрослым и детям, их обособленных структурных подразделений, </w:t>
      </w:r>
    </w:p>
    <w:p w:rsidR="00C84BB6" w:rsidRDefault="00A44C6B" w:rsidP="00A44C6B">
      <w:pPr>
        <w:spacing w:line="240" w:lineRule="auto"/>
        <w:jc w:val="center"/>
        <w:rPr>
          <w:szCs w:val="28"/>
        </w:rPr>
      </w:pPr>
      <w:r w:rsidRPr="00A44C6B">
        <w:rPr>
          <w:szCs w:val="28"/>
        </w:rPr>
        <w:t>центральных районных и районных больниц</w:t>
      </w:r>
    </w:p>
    <w:p w:rsidR="00A44C6B" w:rsidRDefault="00A44C6B" w:rsidP="00A44C6B">
      <w:pPr>
        <w:spacing w:line="240" w:lineRule="auto"/>
        <w:jc w:val="center"/>
        <w:rPr>
          <w:szCs w:val="28"/>
        </w:rPr>
      </w:pPr>
    </w:p>
    <w:p w:rsidR="00A44C6B" w:rsidRPr="00B970F8" w:rsidRDefault="00A44C6B" w:rsidP="00A44C6B">
      <w:pPr>
        <w:spacing w:line="240" w:lineRule="auto"/>
        <w:jc w:val="right"/>
        <w:rPr>
          <w:sz w:val="20"/>
        </w:rPr>
      </w:pPr>
      <w:r w:rsidRPr="00B970F8">
        <w:rPr>
          <w:sz w:val="20"/>
        </w:rPr>
        <w:t>приложение 3.3</w:t>
      </w:r>
    </w:p>
    <w:p w:rsidR="00197B2B" w:rsidRDefault="00197B2B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82"/>
        <w:gridCol w:w="1108"/>
        <w:gridCol w:w="1453"/>
        <w:gridCol w:w="910"/>
        <w:gridCol w:w="1250"/>
        <w:gridCol w:w="840"/>
        <w:gridCol w:w="810"/>
        <w:gridCol w:w="886"/>
        <w:gridCol w:w="1060"/>
        <w:gridCol w:w="1162"/>
        <w:gridCol w:w="1228"/>
        <w:gridCol w:w="905"/>
        <w:gridCol w:w="999"/>
        <w:gridCol w:w="843"/>
        <w:gridCol w:w="956"/>
        <w:gridCol w:w="956"/>
      </w:tblGrid>
      <w:tr w:rsidR="00B970F8" w:rsidRPr="00B970F8" w:rsidTr="00B970F8">
        <w:trPr>
          <w:trHeight w:val="555"/>
        </w:trPr>
        <w:tc>
          <w:tcPr>
            <w:tcW w:w="382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 xml:space="preserve">№ </w:t>
            </w:r>
            <w:proofErr w:type="gramStart"/>
            <w:r w:rsidRPr="000C7740">
              <w:rPr>
                <w:sz w:val="16"/>
                <w:szCs w:val="16"/>
              </w:rPr>
              <w:t>п</w:t>
            </w:r>
            <w:proofErr w:type="gramEnd"/>
            <w:r w:rsidRPr="000C7740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аименов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ние заказч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ка (полн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тью)</w:t>
            </w:r>
          </w:p>
        </w:tc>
        <w:tc>
          <w:tcPr>
            <w:tcW w:w="1453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олное наимен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 xml:space="preserve">вание объекта </w:t>
            </w:r>
          </w:p>
        </w:tc>
        <w:tc>
          <w:tcPr>
            <w:tcW w:w="91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раткое наимен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 xml:space="preserve">вание объекта (РБ, ЦРБ, ФАП, ВА, ФЗ, ФП, ЦВОП, ПД, </w:t>
            </w:r>
            <w:proofErr w:type="gramStart"/>
            <w:r w:rsidRPr="000C7740">
              <w:rPr>
                <w:sz w:val="16"/>
                <w:szCs w:val="16"/>
              </w:rPr>
              <w:t>П</w:t>
            </w:r>
            <w:proofErr w:type="gramEnd"/>
            <w:r w:rsidRPr="000C7740">
              <w:rPr>
                <w:sz w:val="16"/>
                <w:szCs w:val="16"/>
              </w:rPr>
              <w:t>, УБ, ст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ционар,  поликл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ническое подраз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)</w:t>
            </w:r>
          </w:p>
        </w:tc>
        <w:tc>
          <w:tcPr>
            <w:tcW w:w="125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4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Опо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ный насел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ный пункт (да/нет)</w:t>
            </w:r>
          </w:p>
        </w:tc>
        <w:tc>
          <w:tcPr>
            <w:tcW w:w="81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Се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ская терр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тория (да/нет)</w:t>
            </w:r>
          </w:p>
        </w:tc>
        <w:tc>
          <w:tcPr>
            <w:tcW w:w="886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Арктич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ская зона (да/нет)</w:t>
            </w:r>
          </w:p>
        </w:tc>
        <w:tc>
          <w:tcPr>
            <w:tcW w:w="1060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е мер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приятие (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  <w:r w:rsidRPr="000C7740">
              <w:rPr>
                <w:sz w:val="16"/>
                <w:szCs w:val="16"/>
              </w:rPr>
              <w:t xml:space="preserve"> или новое пр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обретение и монтаж мо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>ций)</w:t>
            </w:r>
          </w:p>
        </w:tc>
        <w:tc>
          <w:tcPr>
            <w:tcW w:w="1162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Износ</w:t>
            </w:r>
            <w:proofErr w:type="gramStart"/>
            <w:r w:rsidRPr="000C7740">
              <w:rPr>
                <w:sz w:val="16"/>
                <w:szCs w:val="16"/>
              </w:rPr>
              <w:t xml:space="preserve"> (%) (</w:t>
            </w:r>
            <w:proofErr w:type="gramEnd"/>
            <w:r w:rsidRPr="000C7740">
              <w:rPr>
                <w:sz w:val="16"/>
                <w:szCs w:val="16"/>
              </w:rPr>
              <w:t>заполняется в случаях 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я моду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ых к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трукций взамен сущ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ствующего)*</w:t>
            </w:r>
          </w:p>
        </w:tc>
        <w:tc>
          <w:tcPr>
            <w:tcW w:w="1228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личество населения, обслужива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 xml:space="preserve">мое </w:t>
            </w:r>
            <w:r w:rsidRPr="000C7740">
              <w:rPr>
                <w:sz w:val="16"/>
                <w:szCs w:val="16"/>
              </w:rPr>
              <w:br/>
              <w:t>медицинской организацией (структурным подразделе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ем)**</w:t>
            </w:r>
            <w:r w:rsidRPr="000C7740">
              <w:rPr>
                <w:sz w:val="16"/>
                <w:szCs w:val="16"/>
              </w:rPr>
              <w:br/>
              <w:t>(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е)</w:t>
            </w:r>
          </w:p>
        </w:tc>
        <w:tc>
          <w:tcPr>
            <w:tcW w:w="905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Обсл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живаемое насел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(с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е)</w:t>
            </w:r>
          </w:p>
        </w:tc>
        <w:tc>
          <w:tcPr>
            <w:tcW w:w="999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аличие детских подраз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й (при наличии, указать числ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ность де</w:t>
            </w:r>
            <w:r w:rsidRPr="000C7740">
              <w:rPr>
                <w:sz w:val="16"/>
                <w:szCs w:val="16"/>
              </w:rPr>
              <w:t>т</w:t>
            </w:r>
            <w:r w:rsidRPr="000C7740">
              <w:rPr>
                <w:sz w:val="16"/>
                <w:szCs w:val="16"/>
              </w:rPr>
              <w:t>ского населения, при отсу</w:t>
            </w:r>
            <w:r w:rsidRPr="000C7740">
              <w:rPr>
                <w:sz w:val="16"/>
                <w:szCs w:val="16"/>
              </w:rPr>
              <w:t>т</w:t>
            </w:r>
            <w:r w:rsidRPr="000C7740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843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лощадь пла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руемого объекта (кв.м.)</w:t>
            </w:r>
          </w:p>
        </w:tc>
        <w:tc>
          <w:tcPr>
            <w:tcW w:w="956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ощность 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го об</w:t>
            </w:r>
            <w:r w:rsidRPr="000C7740">
              <w:rPr>
                <w:sz w:val="16"/>
                <w:szCs w:val="16"/>
              </w:rPr>
              <w:t>ъ</w:t>
            </w:r>
            <w:r w:rsidRPr="000C7740">
              <w:rPr>
                <w:sz w:val="16"/>
                <w:szCs w:val="16"/>
              </w:rPr>
              <w:t>екта (с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гласно ст.15)</w:t>
            </w:r>
          </w:p>
        </w:tc>
        <w:tc>
          <w:tcPr>
            <w:tcW w:w="956" w:type="dxa"/>
            <w:vMerge w:val="restart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Единицы измерения мощности планиру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мого об</w:t>
            </w:r>
            <w:r w:rsidRPr="000C7740">
              <w:rPr>
                <w:sz w:val="16"/>
                <w:szCs w:val="16"/>
              </w:rPr>
              <w:t>ъ</w:t>
            </w:r>
            <w:r w:rsidRPr="000C7740">
              <w:rPr>
                <w:sz w:val="16"/>
                <w:szCs w:val="16"/>
              </w:rPr>
              <w:t>екта (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ений в смену, койко-мест для стацион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 xml:space="preserve">ров) </w:t>
            </w:r>
          </w:p>
        </w:tc>
      </w:tr>
      <w:tr w:rsidR="00B970F8" w:rsidRPr="00B970F8" w:rsidTr="00B970F8">
        <w:trPr>
          <w:trHeight w:val="330"/>
        </w:trPr>
        <w:tc>
          <w:tcPr>
            <w:tcW w:w="382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70F8" w:rsidRPr="00B970F8" w:rsidTr="00B970F8">
        <w:trPr>
          <w:trHeight w:val="30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4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5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6</w:t>
            </w:r>
          </w:p>
        </w:tc>
      </w:tr>
      <w:tr w:rsidR="00B970F8" w:rsidRPr="00B970F8" w:rsidTr="00B970F8">
        <w:trPr>
          <w:trHeight w:val="247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аа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аа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Суг-Бажы, Село Суг-Бажы, Улица Вал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ина Хажыкы, ДОМ 36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55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55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93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22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ызыл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ВА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</w:t>
            </w:r>
            <w:r w:rsidRPr="000C7740">
              <w:rPr>
                <w:sz w:val="16"/>
                <w:szCs w:val="16"/>
              </w:rPr>
              <w:t>ы</w:t>
            </w:r>
            <w:r w:rsidRPr="000C7740">
              <w:rPr>
                <w:sz w:val="16"/>
                <w:szCs w:val="16"/>
              </w:rPr>
              <w:t>зылский, се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ское посел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Черби, Село Черби, Улица Сове</w:t>
            </w:r>
            <w:r w:rsidRPr="000C7740">
              <w:rPr>
                <w:sz w:val="16"/>
                <w:szCs w:val="16"/>
              </w:rPr>
              <w:t>т</w:t>
            </w:r>
            <w:r w:rsidRPr="000C7740">
              <w:rPr>
                <w:sz w:val="16"/>
                <w:szCs w:val="16"/>
              </w:rPr>
              <w:t>ская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1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6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6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65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29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0, 3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, коек дневного стацион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ра</w:t>
            </w:r>
          </w:p>
        </w:tc>
      </w:tr>
      <w:tr w:rsidR="00B970F8" w:rsidRPr="00B970F8" w:rsidTr="00B970F8">
        <w:trPr>
          <w:trHeight w:val="183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Бай-Тайг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Ц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Бай-Тайг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Тээли, Село Тээли, Улица Ленина, ЗДАНИЕ 55Г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735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735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951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5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ек</w:t>
            </w:r>
          </w:p>
        </w:tc>
      </w:tr>
      <w:tr w:rsidR="00B970F8" w:rsidRPr="00B970F8" w:rsidTr="00B970F8">
        <w:trPr>
          <w:trHeight w:val="175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Монгун-Тайгин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гун-Тайг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 xml:space="preserve">ление Моген-Бурен, Село </w:t>
            </w:r>
            <w:proofErr w:type="gramStart"/>
            <w:r w:rsidRPr="000C7740">
              <w:rPr>
                <w:sz w:val="16"/>
                <w:szCs w:val="16"/>
              </w:rPr>
              <w:t>Кызыл-Хая</w:t>
            </w:r>
            <w:proofErr w:type="gramEnd"/>
            <w:r w:rsidRPr="000C7740">
              <w:rPr>
                <w:sz w:val="16"/>
                <w:szCs w:val="16"/>
              </w:rPr>
              <w:t>, Улица Чо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гаар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21А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88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88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82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29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5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анд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анд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кий, сельское поселение Кызыл-Арыг, Село Кызыл-Арыг, Улица Школьная, ДОМОВЛ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ДЕНИЕ 28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76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76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82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83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Дзун-Хемчикский межкожуунный медицинский центр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Дзун-Хемчик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Элдиг-Хем, Село Элдиг-Хем, Улица Ленина, ДОМОВЛ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ДЕНИЕ 5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0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04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04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4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2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ызыл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ВА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</w:t>
            </w:r>
            <w:r w:rsidRPr="000C7740">
              <w:rPr>
                <w:sz w:val="16"/>
                <w:szCs w:val="16"/>
              </w:rPr>
              <w:t>ы</w:t>
            </w:r>
            <w:r w:rsidRPr="000C7740">
              <w:rPr>
                <w:sz w:val="16"/>
                <w:szCs w:val="16"/>
              </w:rPr>
              <w:t>зылский, се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ское посел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Цел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ный, Село Целинное, Улица Раб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чая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14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67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67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87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2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аа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ВА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аа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Иль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ка, Село И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инка, Пе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улок Коопер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тивный, Д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МОВЛА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4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26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26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04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2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0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анд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анд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кий, сельское поселение Дурген, Арбан Усть-Хадын, Улица Тум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тей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2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42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42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5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59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Эрзин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Эрзи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ский, сельское поселение Качык, Село Качык, Улица Комбу Степ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на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6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2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54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0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5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ес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ФАП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ес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О-Шынаа, Село О-Шынаа, Улица Чургуй-Оола, ДО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ВЛАДЕНИЕ 27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4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04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18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92,9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163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Тоджин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Ц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То</w:t>
            </w:r>
            <w:r w:rsidRPr="000C7740">
              <w:rPr>
                <w:sz w:val="16"/>
                <w:szCs w:val="16"/>
              </w:rPr>
              <w:t>д</w:t>
            </w:r>
            <w:r w:rsidRPr="000C7740">
              <w:rPr>
                <w:sz w:val="16"/>
                <w:szCs w:val="16"/>
              </w:rPr>
              <w:t>ж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Тоора-Хем, Село Тоора-Хем, Улица Дру</w:t>
            </w:r>
            <w:r w:rsidRPr="000C7740">
              <w:rPr>
                <w:sz w:val="16"/>
                <w:szCs w:val="16"/>
              </w:rPr>
              <w:t>ж</w:t>
            </w:r>
            <w:r w:rsidRPr="000C7740">
              <w:rPr>
                <w:sz w:val="16"/>
                <w:szCs w:val="16"/>
              </w:rPr>
              <w:t>ба, ЗДАНИЕ 8В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0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743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733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510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5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ек</w:t>
            </w:r>
          </w:p>
        </w:tc>
      </w:tr>
      <w:tr w:rsidR="00B970F8" w:rsidRPr="00B970F8" w:rsidTr="00B970F8">
        <w:trPr>
          <w:trHeight w:val="184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Монгун-Тайгинская це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ральная кожу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нная боль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Ц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гун-Тайгин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Каргы, Село Мугур-Аксы, Улица Кошкар-оол, ДОМОВЛ</w:t>
            </w:r>
            <w:r w:rsidRPr="000C7740">
              <w:rPr>
                <w:sz w:val="16"/>
                <w:szCs w:val="16"/>
              </w:rPr>
              <w:t>А</w:t>
            </w:r>
            <w:r w:rsidRPr="000C7740">
              <w:rPr>
                <w:sz w:val="16"/>
                <w:szCs w:val="16"/>
              </w:rPr>
              <w:t>ДЕНИЕ 1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81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740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4740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2133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32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коек</w:t>
            </w:r>
          </w:p>
        </w:tc>
      </w:tr>
      <w:tr w:rsidR="00B970F8" w:rsidRPr="00B970F8" w:rsidTr="00B970F8">
        <w:trPr>
          <w:trHeight w:val="1575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Министе</w:t>
            </w:r>
            <w:r w:rsidRPr="000C7740">
              <w:rPr>
                <w:sz w:val="16"/>
                <w:szCs w:val="16"/>
              </w:rPr>
              <w:t>р</w:t>
            </w:r>
            <w:r w:rsidRPr="000C7740">
              <w:rPr>
                <w:sz w:val="16"/>
                <w:szCs w:val="16"/>
              </w:rPr>
              <w:t>ство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Государственное бюджетное учр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ждение здрав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охранения Ре</w:t>
            </w:r>
            <w:r w:rsidRPr="000C7740">
              <w:rPr>
                <w:sz w:val="16"/>
                <w:szCs w:val="16"/>
              </w:rPr>
              <w:t>с</w:t>
            </w:r>
            <w:r w:rsidRPr="000C7740">
              <w:rPr>
                <w:sz w:val="16"/>
                <w:szCs w:val="16"/>
              </w:rPr>
              <w:t>публики Тыва "Каа-Хемская центральная кожуунная бол</w:t>
            </w:r>
            <w:r w:rsidRPr="000C7740">
              <w:rPr>
                <w:sz w:val="16"/>
                <w:szCs w:val="16"/>
              </w:rPr>
              <w:t>ь</w:t>
            </w:r>
            <w:r w:rsidRPr="000C7740">
              <w:rPr>
                <w:sz w:val="16"/>
                <w:szCs w:val="16"/>
              </w:rPr>
              <w:t>ница"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0C7740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Республика Тыва, Му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ципальный район Каа-Хемский, сельское пос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ление Сарыг-Сеп, Село Сарыг-Сеп, Улица Ен</w:t>
            </w:r>
            <w:r w:rsidRPr="000C7740">
              <w:rPr>
                <w:sz w:val="16"/>
                <w:szCs w:val="16"/>
              </w:rPr>
              <w:t>и</w:t>
            </w:r>
            <w:r w:rsidRPr="000C7740">
              <w:rPr>
                <w:sz w:val="16"/>
                <w:szCs w:val="16"/>
              </w:rPr>
              <w:t>сейская, Д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МОВЛАД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166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да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риобрет</w:t>
            </w:r>
            <w:r w:rsidRPr="000C7740">
              <w:rPr>
                <w:sz w:val="16"/>
                <w:szCs w:val="16"/>
              </w:rPr>
              <w:t>е</w:t>
            </w:r>
            <w:r w:rsidRPr="000C7740">
              <w:rPr>
                <w:sz w:val="16"/>
                <w:szCs w:val="16"/>
              </w:rPr>
              <w:t>ние и мо</w:t>
            </w:r>
            <w:r w:rsidRPr="000C7740">
              <w:rPr>
                <w:sz w:val="16"/>
                <w:szCs w:val="16"/>
              </w:rPr>
              <w:t>н</w:t>
            </w:r>
            <w:r w:rsidRPr="000C7740">
              <w:rPr>
                <w:sz w:val="16"/>
                <w:szCs w:val="16"/>
              </w:rPr>
              <w:t>таж м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дульных констру</w:t>
            </w:r>
            <w:r w:rsidRPr="000C7740">
              <w:rPr>
                <w:sz w:val="16"/>
                <w:szCs w:val="16"/>
              </w:rPr>
              <w:t>к</w:t>
            </w:r>
            <w:r w:rsidRPr="000C7740">
              <w:rPr>
                <w:sz w:val="16"/>
                <w:szCs w:val="16"/>
              </w:rPr>
              <w:t xml:space="preserve">ций взамен </w:t>
            </w:r>
            <w:proofErr w:type="gramStart"/>
            <w:r w:rsidRPr="000C7740">
              <w:rPr>
                <w:sz w:val="16"/>
                <w:szCs w:val="16"/>
              </w:rPr>
              <w:t>существ</w:t>
            </w:r>
            <w:r w:rsidRPr="000C7740">
              <w:rPr>
                <w:sz w:val="16"/>
                <w:szCs w:val="16"/>
              </w:rPr>
              <w:t>у</w:t>
            </w:r>
            <w:r w:rsidRPr="000C7740">
              <w:rPr>
                <w:sz w:val="16"/>
                <w:szCs w:val="16"/>
              </w:rPr>
              <w:t>ющего</w:t>
            </w:r>
            <w:proofErr w:type="gramEnd"/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65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08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2508</w:t>
            </w:r>
          </w:p>
        </w:tc>
        <w:tc>
          <w:tcPr>
            <w:tcW w:w="999" w:type="dxa"/>
            <w:noWrap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нет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40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130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п</w:t>
            </w:r>
            <w:r w:rsidRPr="000C7740">
              <w:rPr>
                <w:sz w:val="16"/>
                <w:szCs w:val="16"/>
              </w:rPr>
              <w:t>о</w:t>
            </w:r>
            <w:r w:rsidRPr="000C7740">
              <w:rPr>
                <w:sz w:val="16"/>
                <w:szCs w:val="16"/>
              </w:rPr>
              <w:t>сещ./смену</w:t>
            </w:r>
          </w:p>
        </w:tc>
      </w:tr>
      <w:tr w:rsidR="00B970F8" w:rsidRPr="00B970F8" w:rsidTr="00B970F8">
        <w:trPr>
          <w:trHeight w:val="300"/>
        </w:trPr>
        <w:tc>
          <w:tcPr>
            <w:tcW w:w="38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ИТОГО</w:t>
            </w:r>
          </w:p>
        </w:tc>
        <w:tc>
          <w:tcPr>
            <w:tcW w:w="145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843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B970F8" w:rsidRPr="000C7740" w:rsidRDefault="00B970F8" w:rsidP="00B970F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740">
              <w:rPr>
                <w:sz w:val="16"/>
                <w:szCs w:val="16"/>
              </w:rPr>
              <w:t> </w:t>
            </w:r>
          </w:p>
        </w:tc>
      </w:tr>
    </w:tbl>
    <w:p w:rsidR="00197B2B" w:rsidRDefault="00197B2B" w:rsidP="00197B2B">
      <w:pPr>
        <w:spacing w:line="240" w:lineRule="auto"/>
        <w:jc w:val="center"/>
        <w:rPr>
          <w:szCs w:val="28"/>
        </w:rPr>
      </w:pPr>
    </w:p>
    <w:p w:rsidR="00D813E6" w:rsidRDefault="00D813E6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D813E6" w:rsidRPr="00D813E6" w:rsidTr="00D813E6">
        <w:trPr>
          <w:trHeight w:val="421"/>
        </w:trPr>
        <w:tc>
          <w:tcPr>
            <w:tcW w:w="534" w:type="dxa"/>
            <w:vMerge w:val="restart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 xml:space="preserve">№ </w:t>
            </w:r>
            <w:proofErr w:type="gramStart"/>
            <w:r w:rsidRPr="00D813E6">
              <w:rPr>
                <w:sz w:val="16"/>
                <w:szCs w:val="16"/>
              </w:rPr>
              <w:t>п</w:t>
            </w:r>
            <w:proofErr w:type="gramEnd"/>
            <w:r w:rsidRPr="00D813E6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Наименов</w:t>
            </w:r>
            <w:r w:rsidRPr="00D813E6">
              <w:rPr>
                <w:sz w:val="16"/>
                <w:szCs w:val="16"/>
              </w:rPr>
              <w:t>а</w:t>
            </w:r>
            <w:r w:rsidRPr="00D813E6">
              <w:rPr>
                <w:sz w:val="16"/>
                <w:szCs w:val="16"/>
              </w:rPr>
              <w:t>ние заказч</w:t>
            </w:r>
            <w:r w:rsidRPr="00D813E6">
              <w:rPr>
                <w:sz w:val="16"/>
                <w:szCs w:val="16"/>
              </w:rPr>
              <w:t>и</w:t>
            </w:r>
            <w:r w:rsidRPr="00D813E6">
              <w:rPr>
                <w:sz w:val="16"/>
                <w:szCs w:val="16"/>
              </w:rPr>
              <w:t>ка (полн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Полное наименование об</w:t>
            </w:r>
            <w:r w:rsidRPr="00D813E6">
              <w:rPr>
                <w:sz w:val="16"/>
                <w:szCs w:val="16"/>
              </w:rPr>
              <w:t>ъ</w:t>
            </w:r>
            <w:r w:rsidRPr="00D813E6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Планируемая ст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имость работ (ко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 xml:space="preserve">солидированный бюджет) </w:t>
            </w:r>
            <w:r w:rsidRPr="00D813E6">
              <w:rPr>
                <w:b/>
                <w:bCs/>
                <w:sz w:val="16"/>
                <w:szCs w:val="16"/>
              </w:rPr>
              <w:t>(сумма столбцов 18 -27)</w:t>
            </w:r>
          </w:p>
        </w:tc>
        <w:tc>
          <w:tcPr>
            <w:tcW w:w="10348" w:type="dxa"/>
            <w:gridSpan w:val="10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Консолидированный бюджет, в том числе по годам:</w:t>
            </w:r>
          </w:p>
        </w:tc>
      </w:tr>
      <w:tr w:rsidR="00D813E6" w:rsidRPr="00D813E6" w:rsidTr="00D813E6">
        <w:trPr>
          <w:trHeight w:val="330"/>
        </w:trPr>
        <w:tc>
          <w:tcPr>
            <w:tcW w:w="534" w:type="dxa"/>
            <w:vMerge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030</w:t>
            </w:r>
          </w:p>
        </w:tc>
      </w:tr>
      <w:tr w:rsidR="00D813E6" w:rsidRPr="00D813E6" w:rsidTr="00D813E6">
        <w:trPr>
          <w:trHeight w:val="300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7</w:t>
            </w:r>
          </w:p>
        </w:tc>
      </w:tr>
      <w:tr w:rsidR="00D813E6" w:rsidRPr="00D813E6" w:rsidTr="00D813E6">
        <w:trPr>
          <w:trHeight w:val="1020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аа-Хем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1036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ызыл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1010602,4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1010602,4</w:t>
            </w:r>
          </w:p>
        </w:tc>
      </w:tr>
      <w:tr w:rsidR="00D813E6" w:rsidRPr="00D813E6" w:rsidTr="00D813E6">
        <w:trPr>
          <w:trHeight w:val="1066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Бай-Тайгин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5073201,03</w:t>
            </w:r>
          </w:p>
        </w:tc>
      </w:tr>
      <w:tr w:rsidR="00D813E6" w:rsidRPr="00D813E6" w:rsidTr="00D813E6">
        <w:trPr>
          <w:trHeight w:val="1082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41621597,02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41621597,02</w:t>
            </w:r>
          </w:p>
        </w:tc>
      </w:tr>
      <w:tr w:rsidR="00D813E6" w:rsidRPr="00D813E6" w:rsidTr="00D813E6">
        <w:trPr>
          <w:trHeight w:val="982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Тандин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2730400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273040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1124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878935,5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878935,57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983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ызыл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5428948,18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5428948,18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998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аа-Хем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5428949,48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5428949,48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1028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Тандин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902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Эрзинская центра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4483374,34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4483374,34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1100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Тес-Хем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6116864,43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6116864,43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988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Тоджин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85073201,03</w:t>
            </w:r>
          </w:p>
        </w:tc>
      </w:tr>
      <w:tr w:rsidR="00D813E6" w:rsidRPr="00D813E6" w:rsidTr="00D813E6">
        <w:trPr>
          <w:trHeight w:val="1004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60496498,52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60496498,52</w:t>
            </w:r>
          </w:p>
        </w:tc>
      </w:tr>
      <w:tr w:rsidR="00D813E6" w:rsidRPr="00D813E6" w:rsidTr="00D813E6">
        <w:trPr>
          <w:trHeight w:val="1124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Министе</w:t>
            </w:r>
            <w:r w:rsidRPr="00D813E6">
              <w:rPr>
                <w:sz w:val="16"/>
                <w:szCs w:val="16"/>
              </w:rPr>
              <w:t>р</w:t>
            </w:r>
            <w:r w:rsidRPr="00D813E6">
              <w:rPr>
                <w:sz w:val="16"/>
                <w:szCs w:val="16"/>
              </w:rPr>
              <w:t>ство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Государственное бюдже</w:t>
            </w:r>
            <w:r w:rsidRPr="00D813E6">
              <w:rPr>
                <w:sz w:val="16"/>
                <w:szCs w:val="16"/>
              </w:rPr>
              <w:t>т</w:t>
            </w:r>
            <w:r w:rsidRPr="00D813E6">
              <w:rPr>
                <w:sz w:val="16"/>
                <w:szCs w:val="16"/>
              </w:rPr>
              <w:t>ное учреждение здрав</w:t>
            </w:r>
            <w:r w:rsidRPr="00D813E6">
              <w:rPr>
                <w:sz w:val="16"/>
                <w:szCs w:val="16"/>
              </w:rPr>
              <w:t>о</w:t>
            </w:r>
            <w:r w:rsidRPr="00D813E6">
              <w:rPr>
                <w:sz w:val="16"/>
                <w:szCs w:val="16"/>
              </w:rPr>
              <w:t>охранения Республики Тыва "Каа-Хемская це</w:t>
            </w:r>
            <w:r w:rsidRPr="00D813E6">
              <w:rPr>
                <w:sz w:val="16"/>
                <w:szCs w:val="16"/>
              </w:rPr>
              <w:t>н</w:t>
            </w:r>
            <w:r w:rsidRPr="00D813E6">
              <w:rPr>
                <w:sz w:val="16"/>
                <w:szCs w:val="16"/>
              </w:rPr>
              <w:t>тральная кожуунная бол</w:t>
            </w:r>
            <w:r w:rsidRPr="00D813E6">
              <w:rPr>
                <w:sz w:val="16"/>
                <w:szCs w:val="16"/>
              </w:rPr>
              <w:t>ь</w:t>
            </w:r>
            <w:r w:rsidRPr="00D813E6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35354825,7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35354825,7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13E6" w:rsidRPr="00D813E6" w:rsidTr="00D813E6">
        <w:trPr>
          <w:trHeight w:val="300"/>
        </w:trPr>
        <w:tc>
          <w:tcPr>
            <w:tcW w:w="534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  <w:hideMark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813E6">
              <w:rPr>
                <w:sz w:val="16"/>
                <w:szCs w:val="16"/>
              </w:rPr>
              <w:t> </w:t>
            </w:r>
          </w:p>
        </w:tc>
        <w:tc>
          <w:tcPr>
            <w:tcW w:w="1549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703270400</w:t>
            </w:r>
          </w:p>
        </w:tc>
        <w:tc>
          <w:tcPr>
            <w:tcW w:w="992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1273040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5743090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9995800</w:t>
            </w:r>
          </w:p>
        </w:tc>
        <w:tc>
          <w:tcPr>
            <w:tcW w:w="1276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249838200</w:t>
            </w:r>
          </w:p>
        </w:tc>
        <w:tc>
          <w:tcPr>
            <w:tcW w:w="1134" w:type="dxa"/>
            <w:vAlign w:val="center"/>
          </w:tcPr>
          <w:p w:rsidR="00D813E6" w:rsidRPr="00D813E6" w:rsidRDefault="00D813E6" w:rsidP="00D81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813E6">
              <w:rPr>
                <w:color w:val="000000"/>
                <w:sz w:val="16"/>
                <w:szCs w:val="16"/>
              </w:rPr>
              <w:t>353275100</w:t>
            </w:r>
          </w:p>
        </w:tc>
      </w:tr>
    </w:tbl>
    <w:p w:rsidR="00D813E6" w:rsidRDefault="00D813E6" w:rsidP="00197B2B">
      <w:pPr>
        <w:spacing w:line="240" w:lineRule="auto"/>
        <w:jc w:val="center"/>
        <w:rPr>
          <w:szCs w:val="28"/>
        </w:rPr>
      </w:pPr>
    </w:p>
    <w:p w:rsidR="006958BC" w:rsidRDefault="006958BC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6958BC" w:rsidRPr="006958BC" w:rsidTr="006958BC">
        <w:trPr>
          <w:trHeight w:val="421"/>
        </w:trPr>
        <w:tc>
          <w:tcPr>
            <w:tcW w:w="534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 xml:space="preserve">№ </w:t>
            </w:r>
            <w:proofErr w:type="gramStart"/>
            <w:r w:rsidRPr="006958BC">
              <w:rPr>
                <w:sz w:val="16"/>
                <w:szCs w:val="16"/>
              </w:rPr>
              <w:t>п</w:t>
            </w:r>
            <w:proofErr w:type="gramEnd"/>
            <w:r w:rsidRPr="006958BC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Наименов</w:t>
            </w:r>
            <w:r w:rsidRPr="006958BC">
              <w:rPr>
                <w:sz w:val="16"/>
                <w:szCs w:val="16"/>
              </w:rPr>
              <w:t>а</w:t>
            </w:r>
            <w:r w:rsidRPr="006958BC">
              <w:rPr>
                <w:sz w:val="16"/>
                <w:szCs w:val="16"/>
              </w:rPr>
              <w:t>ние заказч</w:t>
            </w:r>
            <w:r w:rsidRPr="006958BC">
              <w:rPr>
                <w:sz w:val="16"/>
                <w:szCs w:val="16"/>
              </w:rPr>
              <w:t>и</w:t>
            </w:r>
            <w:r w:rsidRPr="006958BC">
              <w:rPr>
                <w:sz w:val="16"/>
                <w:szCs w:val="16"/>
              </w:rPr>
              <w:t>ка (полн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Полное наименование об</w:t>
            </w:r>
            <w:r w:rsidRPr="006958BC">
              <w:rPr>
                <w:sz w:val="16"/>
                <w:szCs w:val="16"/>
              </w:rPr>
              <w:t>ъ</w:t>
            </w:r>
            <w:r w:rsidRPr="006958BC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Планируемая ст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имость работ (ф</w:t>
            </w:r>
            <w:r w:rsidRPr="006958BC">
              <w:rPr>
                <w:sz w:val="16"/>
                <w:szCs w:val="16"/>
              </w:rPr>
              <w:t>е</w:t>
            </w:r>
            <w:r w:rsidRPr="006958BC">
              <w:rPr>
                <w:sz w:val="16"/>
                <w:szCs w:val="16"/>
              </w:rPr>
              <w:t>деральный бю</w:t>
            </w:r>
            <w:r w:rsidRPr="006958BC">
              <w:rPr>
                <w:sz w:val="16"/>
                <w:szCs w:val="16"/>
              </w:rPr>
              <w:t>д</w:t>
            </w:r>
            <w:r w:rsidRPr="006958BC">
              <w:rPr>
                <w:sz w:val="16"/>
                <w:szCs w:val="16"/>
              </w:rPr>
              <w:t>жет) (</w:t>
            </w:r>
            <w:r w:rsidRPr="006958BC">
              <w:rPr>
                <w:b/>
                <w:bCs/>
                <w:sz w:val="16"/>
                <w:szCs w:val="16"/>
              </w:rPr>
              <w:t>сумма столбцов 29-38</w:t>
            </w:r>
            <w:r w:rsidRPr="006958BC">
              <w:rPr>
                <w:sz w:val="16"/>
                <w:szCs w:val="16"/>
              </w:rPr>
              <w:t>)</w:t>
            </w:r>
          </w:p>
        </w:tc>
        <w:tc>
          <w:tcPr>
            <w:tcW w:w="10348" w:type="dxa"/>
            <w:gridSpan w:val="10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Федеральный бюджет, в том числе по годам:</w:t>
            </w:r>
          </w:p>
        </w:tc>
      </w:tr>
      <w:tr w:rsidR="006958BC" w:rsidRPr="006958BC" w:rsidTr="006958BC">
        <w:trPr>
          <w:trHeight w:val="330"/>
        </w:trPr>
        <w:tc>
          <w:tcPr>
            <w:tcW w:w="534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30</w:t>
            </w:r>
          </w:p>
        </w:tc>
      </w:tr>
      <w:tr w:rsidR="006958BC" w:rsidRPr="006958BC" w:rsidTr="006958BC">
        <w:trPr>
          <w:trHeight w:val="3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8</w:t>
            </w:r>
          </w:p>
        </w:tc>
      </w:tr>
      <w:tr w:rsidR="006958BC" w:rsidRPr="006958BC" w:rsidTr="006958BC">
        <w:trPr>
          <w:trHeight w:val="102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153636,1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153636,1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036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ызыл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0200456,38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0200456,38</w:t>
            </w:r>
          </w:p>
        </w:tc>
      </w:tr>
      <w:tr w:rsidR="006958BC" w:rsidRPr="006958BC" w:rsidTr="006958BC">
        <w:trPr>
          <w:trHeight w:val="1066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Бай-Тайг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4222429,02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4222429,02</w:t>
            </w:r>
          </w:p>
        </w:tc>
      </w:tr>
      <w:tr w:rsidR="006958BC" w:rsidRPr="006958BC" w:rsidTr="006958BC">
        <w:trPr>
          <w:trHeight w:val="108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205341,05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205341,05</w:t>
            </w:r>
          </w:p>
        </w:tc>
      </w:tr>
      <w:tr w:rsidR="006958BC" w:rsidRPr="006958BC" w:rsidTr="006958BC">
        <w:trPr>
          <w:trHeight w:val="98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анд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60309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60309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12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740146,2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740146,21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83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ызыл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274658,7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274658,7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9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274659,9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274659,9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02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анд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153636,1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153636,1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0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Эрзинская центра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4338540,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4338540,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1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ес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955695,7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955695,79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8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одж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4222469,02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4222469,02</w:t>
            </w:r>
          </w:p>
        </w:tc>
      </w:tr>
      <w:tr w:rsidR="006958BC" w:rsidRPr="006958BC" w:rsidTr="006958BC">
        <w:trPr>
          <w:trHeight w:val="100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59891533,53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59891533,53</w:t>
            </w:r>
          </w:p>
        </w:tc>
      </w:tr>
      <w:tr w:rsidR="006958BC" w:rsidRPr="006958BC" w:rsidTr="006958BC">
        <w:trPr>
          <w:trHeight w:val="112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33001277,4</w:t>
            </w:r>
          </w:p>
        </w:tc>
        <w:tc>
          <w:tcPr>
            <w:tcW w:w="992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233001277,4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3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 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69623757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60309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56856591,01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9695842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47339818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49742229</w:t>
            </w:r>
          </w:p>
        </w:tc>
      </w:tr>
    </w:tbl>
    <w:p w:rsidR="006958BC" w:rsidRDefault="006958BC" w:rsidP="00197B2B">
      <w:pPr>
        <w:spacing w:line="240" w:lineRule="auto"/>
        <w:jc w:val="center"/>
        <w:rPr>
          <w:szCs w:val="28"/>
        </w:rPr>
      </w:pPr>
    </w:p>
    <w:p w:rsidR="006958BC" w:rsidRDefault="006958BC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08"/>
        <w:gridCol w:w="2162"/>
        <w:gridCol w:w="1549"/>
        <w:gridCol w:w="992"/>
        <w:gridCol w:w="851"/>
        <w:gridCol w:w="810"/>
        <w:gridCol w:w="886"/>
        <w:gridCol w:w="855"/>
        <w:gridCol w:w="1134"/>
        <w:gridCol w:w="1276"/>
        <w:gridCol w:w="1134"/>
        <w:gridCol w:w="1276"/>
        <w:gridCol w:w="1134"/>
      </w:tblGrid>
      <w:tr w:rsidR="006958BC" w:rsidRPr="006958BC" w:rsidTr="006958BC">
        <w:trPr>
          <w:trHeight w:val="421"/>
        </w:trPr>
        <w:tc>
          <w:tcPr>
            <w:tcW w:w="534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 xml:space="preserve">№ </w:t>
            </w:r>
            <w:proofErr w:type="gramStart"/>
            <w:r w:rsidRPr="006958BC">
              <w:rPr>
                <w:sz w:val="16"/>
                <w:szCs w:val="16"/>
              </w:rPr>
              <w:t>п</w:t>
            </w:r>
            <w:proofErr w:type="gramEnd"/>
            <w:r w:rsidRPr="006958BC">
              <w:rPr>
                <w:sz w:val="16"/>
                <w:szCs w:val="16"/>
              </w:rPr>
              <w:t>/п</w:t>
            </w:r>
          </w:p>
        </w:tc>
        <w:tc>
          <w:tcPr>
            <w:tcW w:w="1108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Наименов</w:t>
            </w:r>
            <w:r w:rsidRPr="006958BC">
              <w:rPr>
                <w:sz w:val="16"/>
                <w:szCs w:val="16"/>
              </w:rPr>
              <w:t>а</w:t>
            </w:r>
            <w:r w:rsidRPr="006958BC">
              <w:rPr>
                <w:sz w:val="16"/>
                <w:szCs w:val="16"/>
              </w:rPr>
              <w:t>ние заказч</w:t>
            </w:r>
            <w:r w:rsidRPr="006958BC">
              <w:rPr>
                <w:sz w:val="16"/>
                <w:szCs w:val="16"/>
              </w:rPr>
              <w:t>и</w:t>
            </w:r>
            <w:r w:rsidRPr="006958BC">
              <w:rPr>
                <w:sz w:val="16"/>
                <w:szCs w:val="16"/>
              </w:rPr>
              <w:t>ка (полн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стью)</w:t>
            </w:r>
          </w:p>
        </w:tc>
        <w:tc>
          <w:tcPr>
            <w:tcW w:w="2162" w:type="dxa"/>
            <w:vMerge w:val="restart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Полное наименование об</w:t>
            </w:r>
            <w:r w:rsidRPr="006958BC">
              <w:rPr>
                <w:sz w:val="16"/>
                <w:szCs w:val="16"/>
              </w:rPr>
              <w:t>ъ</w:t>
            </w:r>
            <w:r w:rsidRPr="006958BC">
              <w:rPr>
                <w:sz w:val="16"/>
                <w:szCs w:val="16"/>
              </w:rPr>
              <w:t xml:space="preserve">екта </w:t>
            </w:r>
          </w:p>
        </w:tc>
        <w:tc>
          <w:tcPr>
            <w:tcW w:w="1549" w:type="dxa"/>
            <w:vMerge w:val="restart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Планируемая ст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имость работ (средства реги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нального бюджета) (</w:t>
            </w:r>
            <w:r w:rsidRPr="006958BC">
              <w:rPr>
                <w:b/>
                <w:bCs/>
                <w:sz w:val="16"/>
                <w:szCs w:val="16"/>
              </w:rPr>
              <w:t>сумма столбцов 40-49</w:t>
            </w:r>
            <w:r w:rsidRPr="006958BC">
              <w:rPr>
                <w:sz w:val="16"/>
                <w:szCs w:val="16"/>
              </w:rPr>
              <w:t>)</w:t>
            </w:r>
          </w:p>
        </w:tc>
        <w:tc>
          <w:tcPr>
            <w:tcW w:w="10348" w:type="dxa"/>
            <w:gridSpan w:val="10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Региональный бюджет, в том числе по годам:</w:t>
            </w:r>
          </w:p>
        </w:tc>
      </w:tr>
      <w:tr w:rsidR="006958BC" w:rsidRPr="006958BC" w:rsidTr="006958BC">
        <w:trPr>
          <w:trHeight w:val="330"/>
        </w:trPr>
        <w:tc>
          <w:tcPr>
            <w:tcW w:w="534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Merge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030</w:t>
            </w:r>
          </w:p>
        </w:tc>
      </w:tr>
      <w:tr w:rsidR="006958BC" w:rsidRPr="006958BC" w:rsidTr="006958BC">
        <w:trPr>
          <w:trHeight w:val="3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3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6958BC" w:rsidRPr="006958BC" w:rsidTr="006958BC">
        <w:trPr>
          <w:trHeight w:val="102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2865,0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2865,01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036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2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ызыл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10146,02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10146,02</w:t>
            </w:r>
          </w:p>
        </w:tc>
      </w:tr>
      <w:tr w:rsidR="006958BC" w:rsidRPr="006958BC" w:rsidTr="006958BC">
        <w:trPr>
          <w:trHeight w:val="1066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3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Бай-Тайг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50772,0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50772,01</w:t>
            </w:r>
          </w:p>
        </w:tc>
      </w:tr>
      <w:tr w:rsidR="006958BC" w:rsidRPr="006958BC" w:rsidTr="006958BC">
        <w:trPr>
          <w:trHeight w:val="108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4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6255,97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416255,97</w:t>
            </w:r>
          </w:p>
        </w:tc>
      </w:tr>
      <w:tr w:rsidR="006958BC" w:rsidRPr="006958BC" w:rsidTr="006958BC">
        <w:trPr>
          <w:trHeight w:val="98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анд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7304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7304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12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6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Дзун-Хемчикский межкожуунный медици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ский центр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8789,36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8789,36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83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ызыл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4289,48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4289,48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9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8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4289,4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54289,4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02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9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анд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2865,0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32865,01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02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0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Эрзинская центра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44833,74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44833,74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11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1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ес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61168,64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61168,64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988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2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Тоджин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50732,01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850732,01</w:t>
            </w:r>
          </w:p>
        </w:tc>
      </w:tr>
      <w:tr w:rsidR="006958BC" w:rsidRPr="006958BC" w:rsidTr="006958BC">
        <w:trPr>
          <w:trHeight w:val="100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Монгун-Тайгинская центральная кожуунная боль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604964,9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604964,99</w:t>
            </w:r>
          </w:p>
        </w:tc>
      </w:tr>
      <w:tr w:rsidR="006958BC" w:rsidRPr="006958BC" w:rsidTr="006958BC">
        <w:trPr>
          <w:trHeight w:val="1124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14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Министе</w:t>
            </w:r>
            <w:r w:rsidRPr="006958BC">
              <w:rPr>
                <w:sz w:val="16"/>
                <w:szCs w:val="16"/>
              </w:rPr>
              <w:t>р</w:t>
            </w:r>
            <w:r w:rsidRPr="006958BC">
              <w:rPr>
                <w:sz w:val="16"/>
                <w:szCs w:val="16"/>
              </w:rPr>
              <w:t>ство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Государственное бюдже</w:t>
            </w:r>
            <w:r w:rsidRPr="006958BC">
              <w:rPr>
                <w:sz w:val="16"/>
                <w:szCs w:val="16"/>
              </w:rPr>
              <w:t>т</w:t>
            </w:r>
            <w:r w:rsidRPr="006958BC">
              <w:rPr>
                <w:sz w:val="16"/>
                <w:szCs w:val="16"/>
              </w:rPr>
              <w:t>ное учреждение здрав</w:t>
            </w:r>
            <w:r w:rsidRPr="006958BC">
              <w:rPr>
                <w:sz w:val="16"/>
                <w:szCs w:val="16"/>
              </w:rPr>
              <w:t>о</w:t>
            </w:r>
            <w:r w:rsidRPr="006958BC">
              <w:rPr>
                <w:sz w:val="16"/>
                <w:szCs w:val="16"/>
              </w:rPr>
              <w:t>охранения Республики Тыва "Каа-Хемская це</w:t>
            </w:r>
            <w:r w:rsidRPr="006958BC">
              <w:rPr>
                <w:sz w:val="16"/>
                <w:szCs w:val="16"/>
              </w:rPr>
              <w:t>н</w:t>
            </w:r>
            <w:r w:rsidRPr="006958BC">
              <w:rPr>
                <w:sz w:val="16"/>
                <w:szCs w:val="16"/>
              </w:rPr>
              <w:t>тральная кожуунная бол</w:t>
            </w:r>
            <w:r w:rsidRPr="006958BC">
              <w:rPr>
                <w:sz w:val="16"/>
                <w:szCs w:val="16"/>
              </w:rPr>
              <w:t>ь</w:t>
            </w:r>
            <w:r w:rsidRPr="006958BC">
              <w:rPr>
                <w:sz w:val="16"/>
                <w:szCs w:val="16"/>
              </w:rPr>
              <w:t>ница"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353548,26</w:t>
            </w:r>
          </w:p>
        </w:tc>
        <w:tc>
          <w:tcPr>
            <w:tcW w:w="992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bottom"/>
          </w:tcPr>
          <w:p w:rsidR="006958BC" w:rsidRPr="006958BC" w:rsidRDefault="006958BC" w:rsidP="006958BC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2353548,26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8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58BC" w:rsidRPr="006958BC" w:rsidTr="006958BC">
        <w:trPr>
          <w:trHeight w:val="300"/>
        </w:trPr>
        <w:tc>
          <w:tcPr>
            <w:tcW w:w="534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ИТОГО</w:t>
            </w:r>
          </w:p>
        </w:tc>
        <w:tc>
          <w:tcPr>
            <w:tcW w:w="2162" w:type="dxa"/>
            <w:hideMark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958BC">
              <w:rPr>
                <w:sz w:val="16"/>
                <w:szCs w:val="16"/>
              </w:rPr>
              <w:t> </w:t>
            </w:r>
          </w:p>
        </w:tc>
        <w:tc>
          <w:tcPr>
            <w:tcW w:w="1549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7032823,99</w:t>
            </w:r>
          </w:p>
        </w:tc>
        <w:tc>
          <w:tcPr>
            <w:tcW w:w="992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127304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574308,99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99958</w:t>
            </w:r>
          </w:p>
        </w:tc>
        <w:tc>
          <w:tcPr>
            <w:tcW w:w="1276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2498382</w:t>
            </w:r>
          </w:p>
        </w:tc>
        <w:tc>
          <w:tcPr>
            <w:tcW w:w="1134" w:type="dxa"/>
            <w:vAlign w:val="center"/>
          </w:tcPr>
          <w:p w:rsidR="006958BC" w:rsidRPr="006958BC" w:rsidRDefault="006958BC" w:rsidP="006958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958BC">
              <w:rPr>
                <w:color w:val="000000"/>
                <w:sz w:val="16"/>
                <w:szCs w:val="16"/>
              </w:rPr>
              <w:t>3532871</w:t>
            </w:r>
          </w:p>
        </w:tc>
      </w:tr>
    </w:tbl>
    <w:p w:rsidR="006958BC" w:rsidRDefault="006958BC" w:rsidP="00197B2B">
      <w:pPr>
        <w:spacing w:line="240" w:lineRule="auto"/>
        <w:jc w:val="center"/>
        <w:rPr>
          <w:szCs w:val="28"/>
        </w:rPr>
      </w:pPr>
    </w:p>
    <w:p w:rsidR="006958BC" w:rsidRDefault="006958BC" w:rsidP="00197B2B">
      <w:pPr>
        <w:spacing w:line="240" w:lineRule="auto"/>
        <w:jc w:val="center"/>
        <w:rPr>
          <w:szCs w:val="28"/>
        </w:rPr>
      </w:pPr>
    </w:p>
    <w:tbl>
      <w:tblPr>
        <w:tblStyle w:val="af5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301"/>
        <w:gridCol w:w="967"/>
        <w:gridCol w:w="992"/>
        <w:gridCol w:w="851"/>
        <w:gridCol w:w="810"/>
        <w:gridCol w:w="886"/>
        <w:gridCol w:w="855"/>
        <w:gridCol w:w="836"/>
        <w:gridCol w:w="851"/>
        <w:gridCol w:w="850"/>
        <w:gridCol w:w="992"/>
        <w:gridCol w:w="1003"/>
        <w:gridCol w:w="1407"/>
        <w:gridCol w:w="850"/>
        <w:gridCol w:w="866"/>
      </w:tblGrid>
      <w:tr w:rsidR="006B3726" w:rsidRPr="006B3726" w:rsidTr="006B3726">
        <w:trPr>
          <w:trHeight w:val="421"/>
        </w:trPr>
        <w:tc>
          <w:tcPr>
            <w:tcW w:w="534" w:type="dxa"/>
            <w:vMerge w:val="restart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 xml:space="preserve">№ </w:t>
            </w:r>
            <w:proofErr w:type="gramStart"/>
            <w:r w:rsidRPr="007B258D">
              <w:rPr>
                <w:sz w:val="16"/>
                <w:szCs w:val="16"/>
              </w:rPr>
              <w:t>п</w:t>
            </w:r>
            <w:proofErr w:type="gramEnd"/>
            <w:r w:rsidRPr="007B258D">
              <w:rPr>
                <w:sz w:val="16"/>
                <w:szCs w:val="16"/>
              </w:rPr>
              <w:t>/п</w:t>
            </w:r>
          </w:p>
        </w:tc>
        <w:tc>
          <w:tcPr>
            <w:tcW w:w="850" w:type="dxa"/>
            <w:vMerge w:val="restart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Наим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ование заказч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а (по</w:t>
            </w:r>
            <w:r w:rsidRPr="007B258D">
              <w:rPr>
                <w:sz w:val="16"/>
                <w:szCs w:val="16"/>
              </w:rPr>
              <w:t>л</w:t>
            </w:r>
            <w:r w:rsidRPr="007B258D">
              <w:rPr>
                <w:sz w:val="16"/>
                <w:szCs w:val="16"/>
              </w:rPr>
              <w:t>ностью)</w:t>
            </w:r>
          </w:p>
        </w:tc>
        <w:tc>
          <w:tcPr>
            <w:tcW w:w="1301" w:type="dxa"/>
            <w:vMerge w:val="restart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Полное наим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ование объе</w:t>
            </w:r>
            <w:r w:rsidRPr="007B258D">
              <w:rPr>
                <w:sz w:val="16"/>
                <w:szCs w:val="16"/>
              </w:rPr>
              <w:t>к</w:t>
            </w:r>
            <w:r w:rsidRPr="007B258D">
              <w:rPr>
                <w:sz w:val="16"/>
                <w:szCs w:val="16"/>
              </w:rPr>
              <w:t xml:space="preserve">та </w:t>
            </w:r>
          </w:p>
        </w:tc>
        <w:tc>
          <w:tcPr>
            <w:tcW w:w="967" w:type="dxa"/>
            <w:vMerge w:val="restart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Не соф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нансиру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мые за счет средств федерал</w:t>
            </w:r>
            <w:r w:rsidRPr="007B258D">
              <w:rPr>
                <w:sz w:val="16"/>
                <w:szCs w:val="16"/>
              </w:rPr>
              <w:t>ь</w:t>
            </w:r>
            <w:r w:rsidRPr="007B258D">
              <w:rPr>
                <w:sz w:val="16"/>
                <w:szCs w:val="16"/>
              </w:rPr>
              <w:t>ного бю</w:t>
            </w:r>
            <w:r w:rsidRPr="007B258D">
              <w:rPr>
                <w:sz w:val="16"/>
                <w:szCs w:val="16"/>
              </w:rPr>
              <w:t>д</w:t>
            </w:r>
            <w:r w:rsidRPr="007B258D">
              <w:rPr>
                <w:sz w:val="16"/>
                <w:szCs w:val="16"/>
              </w:rPr>
              <w:t>жета ра</w:t>
            </w:r>
            <w:r w:rsidRPr="007B258D">
              <w:rPr>
                <w:sz w:val="16"/>
                <w:szCs w:val="16"/>
              </w:rPr>
              <w:t>с</w:t>
            </w:r>
            <w:r w:rsidRPr="007B258D">
              <w:rPr>
                <w:sz w:val="16"/>
                <w:szCs w:val="16"/>
              </w:rPr>
              <w:t>ходы субъекта Росси</w:t>
            </w:r>
            <w:r w:rsidRPr="007B258D">
              <w:rPr>
                <w:sz w:val="16"/>
                <w:szCs w:val="16"/>
              </w:rPr>
              <w:t>й</w:t>
            </w:r>
            <w:r w:rsidRPr="007B258D">
              <w:rPr>
                <w:sz w:val="16"/>
                <w:szCs w:val="16"/>
              </w:rPr>
              <w:t>ской Ф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дер</w:t>
            </w:r>
            <w:r w:rsidRPr="007B258D">
              <w:rPr>
                <w:sz w:val="16"/>
                <w:szCs w:val="16"/>
              </w:rPr>
              <w:t>а</w:t>
            </w:r>
            <w:r w:rsidRPr="007B258D">
              <w:rPr>
                <w:sz w:val="16"/>
                <w:szCs w:val="16"/>
              </w:rPr>
              <w:t>ции*** (</w:t>
            </w:r>
            <w:r w:rsidRPr="007B258D">
              <w:rPr>
                <w:b/>
                <w:bCs/>
                <w:sz w:val="16"/>
                <w:szCs w:val="16"/>
              </w:rPr>
              <w:t>сумма столбцов 51-60</w:t>
            </w:r>
            <w:r w:rsidRPr="007B258D">
              <w:rPr>
                <w:sz w:val="16"/>
                <w:szCs w:val="16"/>
              </w:rPr>
              <w:t>)</w:t>
            </w:r>
          </w:p>
        </w:tc>
        <w:tc>
          <w:tcPr>
            <w:tcW w:w="8926" w:type="dxa"/>
            <w:gridSpan w:val="10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7B258D">
              <w:rPr>
                <w:sz w:val="16"/>
                <w:szCs w:val="16"/>
              </w:rPr>
              <w:t>Не софинансируемые за счет средств федерального бюджета расходы субъекта Российской Федерации в части мероприятий по  быстровозводимых модульных конструкций, в том числе по годам****:</w:t>
            </w:r>
            <w:proofErr w:type="gramEnd"/>
          </w:p>
        </w:tc>
        <w:tc>
          <w:tcPr>
            <w:tcW w:w="1407" w:type="dxa"/>
            <w:vMerge w:val="restart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 xml:space="preserve">Общий объём финансирования объекта </w:t>
            </w:r>
            <w:r w:rsidRPr="007B258D">
              <w:rPr>
                <w:b/>
                <w:bCs/>
                <w:sz w:val="16"/>
                <w:szCs w:val="16"/>
              </w:rPr>
              <w:t>(сумма столбцов 17 и 50)</w:t>
            </w:r>
          </w:p>
        </w:tc>
        <w:tc>
          <w:tcPr>
            <w:tcW w:w="850" w:type="dxa"/>
            <w:vMerge w:val="restart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Запл</w:t>
            </w:r>
            <w:r w:rsidRPr="007B258D">
              <w:rPr>
                <w:sz w:val="16"/>
                <w:szCs w:val="16"/>
              </w:rPr>
              <w:t>а</w:t>
            </w:r>
            <w:r w:rsidRPr="007B258D">
              <w:rPr>
                <w:sz w:val="16"/>
                <w:szCs w:val="16"/>
              </w:rPr>
              <w:t>нир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ванный год з</w:t>
            </w:r>
            <w:r w:rsidRPr="007B258D">
              <w:rPr>
                <w:sz w:val="16"/>
                <w:szCs w:val="16"/>
              </w:rPr>
              <w:t>а</w:t>
            </w:r>
            <w:r w:rsidRPr="007B258D">
              <w:rPr>
                <w:sz w:val="16"/>
                <w:szCs w:val="16"/>
              </w:rPr>
              <w:t>верш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мер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приятия по об</w:t>
            </w:r>
            <w:r w:rsidRPr="007B258D">
              <w:rPr>
                <w:sz w:val="16"/>
                <w:szCs w:val="16"/>
              </w:rPr>
              <w:t>ъ</w:t>
            </w:r>
            <w:r w:rsidRPr="007B258D">
              <w:rPr>
                <w:sz w:val="16"/>
                <w:szCs w:val="16"/>
              </w:rPr>
              <w:t xml:space="preserve">екту  </w:t>
            </w:r>
          </w:p>
        </w:tc>
        <w:tc>
          <w:tcPr>
            <w:tcW w:w="866" w:type="dxa"/>
            <w:vMerge w:val="restart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есяц, год п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лучения лицензии на ос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ществл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е м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дици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ской деятел</w:t>
            </w:r>
            <w:r w:rsidRPr="007B258D">
              <w:rPr>
                <w:sz w:val="16"/>
                <w:szCs w:val="16"/>
              </w:rPr>
              <w:t>ь</w:t>
            </w:r>
            <w:r w:rsidRPr="007B258D">
              <w:rPr>
                <w:sz w:val="16"/>
                <w:szCs w:val="16"/>
              </w:rPr>
              <w:t xml:space="preserve">ности </w:t>
            </w:r>
          </w:p>
        </w:tc>
      </w:tr>
      <w:tr w:rsidR="006B3726" w:rsidRPr="006B3726" w:rsidTr="006B3726">
        <w:trPr>
          <w:trHeight w:val="330"/>
        </w:trPr>
        <w:tc>
          <w:tcPr>
            <w:tcW w:w="534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2</w:t>
            </w:r>
          </w:p>
        </w:tc>
        <w:tc>
          <w:tcPr>
            <w:tcW w:w="81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3</w:t>
            </w:r>
          </w:p>
        </w:tc>
        <w:tc>
          <w:tcPr>
            <w:tcW w:w="88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4</w:t>
            </w:r>
          </w:p>
        </w:tc>
        <w:tc>
          <w:tcPr>
            <w:tcW w:w="855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5</w:t>
            </w:r>
          </w:p>
        </w:tc>
        <w:tc>
          <w:tcPr>
            <w:tcW w:w="83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29</w:t>
            </w:r>
          </w:p>
        </w:tc>
        <w:tc>
          <w:tcPr>
            <w:tcW w:w="1003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030</w:t>
            </w:r>
          </w:p>
        </w:tc>
        <w:tc>
          <w:tcPr>
            <w:tcW w:w="1407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B3726" w:rsidRPr="006B3726" w:rsidTr="006B3726">
        <w:trPr>
          <w:trHeight w:val="300"/>
        </w:trPr>
        <w:tc>
          <w:tcPr>
            <w:tcW w:w="534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3</w:t>
            </w:r>
          </w:p>
        </w:tc>
        <w:tc>
          <w:tcPr>
            <w:tcW w:w="967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1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8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55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3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003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07" w:type="dxa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3726" w:rsidRPr="006B3726" w:rsidTr="006B3726">
        <w:trPr>
          <w:trHeight w:val="1020"/>
        </w:trPr>
        <w:tc>
          <w:tcPr>
            <w:tcW w:w="534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аа-Хем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6B3726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  <w:r w:rsidR="006B3726" w:rsidRPr="007B25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vAlign w:val="center"/>
          </w:tcPr>
          <w:p w:rsidR="006B3726" w:rsidRPr="007B258D" w:rsidRDefault="006B3726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</w:t>
            </w:r>
            <w:r w:rsidR="00F93940"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7" w:type="dxa"/>
            <w:vAlign w:val="center"/>
          </w:tcPr>
          <w:p w:rsidR="006B3726" w:rsidRPr="007B258D" w:rsidRDefault="006B3726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850" w:type="dxa"/>
            <w:vAlign w:val="center"/>
          </w:tcPr>
          <w:p w:rsidR="006B3726" w:rsidRPr="007B258D" w:rsidRDefault="006B3726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6B3726" w:rsidRPr="007B258D" w:rsidRDefault="006B3726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F93940" w:rsidRPr="006B3726" w:rsidTr="006B3726">
        <w:trPr>
          <w:trHeight w:val="1036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lastRenderedPageBreak/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lastRenderedPageBreak/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</w:t>
            </w:r>
            <w:r w:rsidRPr="007B258D">
              <w:rPr>
                <w:sz w:val="16"/>
                <w:szCs w:val="16"/>
              </w:rPr>
              <w:t>ы</w:t>
            </w:r>
            <w:r w:rsidRPr="007B258D">
              <w:rPr>
                <w:sz w:val="16"/>
                <w:szCs w:val="16"/>
              </w:rPr>
              <w:lastRenderedPageBreak/>
              <w:t>зыл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81010602,4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6B3726">
        <w:trPr>
          <w:trHeight w:val="1066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Бай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6B3726">
        <w:trPr>
          <w:trHeight w:val="1082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Мо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41621597,02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6B3726">
        <w:trPr>
          <w:trHeight w:val="982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Та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дин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730400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6</w:t>
            </w:r>
          </w:p>
        </w:tc>
      </w:tr>
      <w:tr w:rsidR="00F93940" w:rsidRPr="006B3726" w:rsidTr="006B3726">
        <w:trPr>
          <w:trHeight w:val="1124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Дзун-Хемчикский межкожуунный медицинский центр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3878935,57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8</w:t>
            </w:r>
          </w:p>
        </w:tc>
      </w:tr>
      <w:tr w:rsidR="00F93940" w:rsidRPr="006B3726" w:rsidTr="006B3726">
        <w:trPr>
          <w:trHeight w:val="983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lastRenderedPageBreak/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lastRenderedPageBreak/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</w:t>
            </w:r>
            <w:r w:rsidRPr="007B258D">
              <w:rPr>
                <w:sz w:val="16"/>
                <w:szCs w:val="16"/>
              </w:rPr>
              <w:t>ы</w:t>
            </w:r>
            <w:r w:rsidRPr="007B258D">
              <w:rPr>
                <w:sz w:val="16"/>
                <w:szCs w:val="16"/>
              </w:rPr>
              <w:lastRenderedPageBreak/>
              <w:t>зыл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5428948,18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F93940" w:rsidRPr="006B3726" w:rsidTr="006B3726">
        <w:trPr>
          <w:trHeight w:val="998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аа-Хем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5428949,48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F93940" w:rsidRPr="006B3726" w:rsidTr="006B3726">
        <w:trPr>
          <w:trHeight w:val="1028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Та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дин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3286501,17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7</w:t>
            </w:r>
          </w:p>
        </w:tc>
      </w:tr>
      <w:tr w:rsidR="00F93940" w:rsidRPr="006B3726" w:rsidTr="006B3726">
        <w:trPr>
          <w:trHeight w:val="902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Э</w:t>
            </w:r>
            <w:r w:rsidRPr="007B258D">
              <w:rPr>
                <w:sz w:val="16"/>
                <w:szCs w:val="16"/>
              </w:rPr>
              <w:t>р</w:t>
            </w:r>
            <w:r w:rsidRPr="007B258D">
              <w:rPr>
                <w:sz w:val="16"/>
                <w:szCs w:val="16"/>
              </w:rPr>
              <w:t>зин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4483374,34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9</w:t>
            </w:r>
          </w:p>
        </w:tc>
      </w:tr>
      <w:tr w:rsidR="00F93940" w:rsidRPr="006B3726" w:rsidTr="006B3726">
        <w:trPr>
          <w:trHeight w:val="1100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Тес-Хем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6116864,43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8</w:t>
            </w:r>
          </w:p>
        </w:tc>
      </w:tr>
      <w:tr w:rsidR="00F93940" w:rsidRPr="006B3726" w:rsidTr="006B3726">
        <w:trPr>
          <w:trHeight w:val="988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lastRenderedPageBreak/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lastRenderedPageBreak/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То</w:t>
            </w:r>
            <w:r w:rsidRPr="007B258D">
              <w:rPr>
                <w:sz w:val="16"/>
                <w:szCs w:val="16"/>
              </w:rPr>
              <w:t>д</w:t>
            </w:r>
            <w:r w:rsidRPr="007B258D">
              <w:rPr>
                <w:sz w:val="16"/>
                <w:szCs w:val="16"/>
              </w:rPr>
              <w:lastRenderedPageBreak/>
              <w:t>жин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85073201,03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6B3726">
        <w:trPr>
          <w:trHeight w:val="1004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Мо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гун-Тайгинская центральная кожуунная больни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60496498,52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30</w:t>
            </w:r>
          </w:p>
        </w:tc>
      </w:tr>
      <w:tr w:rsidR="00F93940" w:rsidRPr="006B3726" w:rsidTr="00593F86">
        <w:trPr>
          <w:trHeight w:val="1124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Ми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стерство здрав</w:t>
            </w:r>
            <w:r w:rsidRPr="007B258D">
              <w:rPr>
                <w:sz w:val="16"/>
                <w:szCs w:val="16"/>
              </w:rPr>
              <w:t>о</w:t>
            </w:r>
            <w:r w:rsidRPr="007B258D">
              <w:rPr>
                <w:sz w:val="16"/>
                <w:szCs w:val="16"/>
              </w:rPr>
              <w:t>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</w:t>
            </w:r>
            <w:r w:rsidRPr="007B258D">
              <w:rPr>
                <w:sz w:val="16"/>
                <w:szCs w:val="16"/>
              </w:rPr>
              <w:t>б</w:t>
            </w:r>
            <w:r w:rsidRPr="007B258D">
              <w:rPr>
                <w:sz w:val="16"/>
                <w:szCs w:val="16"/>
              </w:rPr>
              <w:t>лики Тыва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Государств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ное бюджетное учреждение здравоохран</w:t>
            </w:r>
            <w:r w:rsidRPr="007B258D">
              <w:rPr>
                <w:sz w:val="16"/>
                <w:szCs w:val="16"/>
              </w:rPr>
              <w:t>е</w:t>
            </w:r>
            <w:r w:rsidRPr="007B258D">
              <w:rPr>
                <w:sz w:val="16"/>
                <w:szCs w:val="16"/>
              </w:rPr>
              <w:t>ния Республ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ки Тыва "Каа-Хемская це</w:t>
            </w:r>
            <w:r w:rsidRPr="007B258D">
              <w:rPr>
                <w:sz w:val="16"/>
                <w:szCs w:val="16"/>
              </w:rPr>
              <w:t>н</w:t>
            </w:r>
            <w:r w:rsidRPr="007B258D">
              <w:rPr>
                <w:sz w:val="16"/>
                <w:szCs w:val="16"/>
              </w:rPr>
              <w:t>тральная кож</w:t>
            </w:r>
            <w:r w:rsidRPr="007B258D">
              <w:rPr>
                <w:sz w:val="16"/>
                <w:szCs w:val="16"/>
              </w:rPr>
              <w:t>у</w:t>
            </w:r>
            <w:r w:rsidRPr="007B258D">
              <w:rPr>
                <w:sz w:val="16"/>
                <w:szCs w:val="16"/>
              </w:rPr>
              <w:t>унная больн</w:t>
            </w:r>
            <w:r w:rsidRPr="007B258D">
              <w:rPr>
                <w:sz w:val="16"/>
                <w:szCs w:val="16"/>
              </w:rPr>
              <w:t>и</w:t>
            </w:r>
            <w:r w:rsidRPr="007B258D">
              <w:rPr>
                <w:sz w:val="16"/>
                <w:szCs w:val="16"/>
              </w:rPr>
              <w:t>ца"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2" w:type="dxa"/>
            <w:noWrap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593F8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35354825,7</w:t>
            </w:r>
          </w:p>
        </w:tc>
        <w:tc>
          <w:tcPr>
            <w:tcW w:w="850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66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12.2029</w:t>
            </w:r>
          </w:p>
        </w:tc>
      </w:tr>
      <w:tr w:rsidR="00F93940" w:rsidRPr="006B3726" w:rsidTr="006B3726">
        <w:trPr>
          <w:trHeight w:val="300"/>
        </w:trPr>
        <w:tc>
          <w:tcPr>
            <w:tcW w:w="534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ИТОГО</w:t>
            </w:r>
          </w:p>
        </w:tc>
        <w:tc>
          <w:tcPr>
            <w:tcW w:w="1301" w:type="dxa"/>
            <w:hideMark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B258D">
              <w:rPr>
                <w:sz w:val="16"/>
                <w:szCs w:val="16"/>
              </w:rPr>
              <w:t> </w:t>
            </w:r>
          </w:p>
        </w:tc>
        <w:tc>
          <w:tcPr>
            <w:tcW w:w="967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3" w:type="dxa"/>
            <w:vAlign w:val="center"/>
          </w:tcPr>
          <w:p w:rsidR="00F93940" w:rsidRPr="007B258D" w:rsidRDefault="00F93940" w:rsidP="006B372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7" w:type="dxa"/>
            <w:vAlign w:val="center"/>
          </w:tcPr>
          <w:p w:rsidR="00F93940" w:rsidRPr="007B258D" w:rsidRDefault="00F93940">
            <w:pPr>
              <w:jc w:val="center"/>
              <w:rPr>
                <w:color w:val="000000"/>
                <w:sz w:val="16"/>
                <w:szCs w:val="16"/>
              </w:rPr>
            </w:pPr>
            <w:r w:rsidRPr="007B258D">
              <w:rPr>
                <w:color w:val="000000"/>
                <w:sz w:val="16"/>
                <w:szCs w:val="16"/>
              </w:rPr>
              <w:t>703270400</w:t>
            </w:r>
            <w:r w:rsidR="009032A5" w:rsidRPr="007B258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bottom"/>
          </w:tcPr>
          <w:p w:rsidR="00F93940" w:rsidRPr="007B258D" w:rsidRDefault="00F939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25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vAlign w:val="bottom"/>
          </w:tcPr>
          <w:p w:rsidR="00F93940" w:rsidRPr="007B258D" w:rsidRDefault="00F939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258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6958BC" w:rsidRDefault="00F55EDC" w:rsidP="00F55EDC">
      <w:pPr>
        <w:spacing w:line="240" w:lineRule="auto"/>
        <w:jc w:val="left"/>
        <w:rPr>
          <w:szCs w:val="28"/>
        </w:rPr>
      </w:pPr>
      <w:r>
        <w:rPr>
          <w:szCs w:val="28"/>
        </w:rPr>
        <w:t>6</w:t>
      </w:r>
      <w:r w:rsidRPr="00F55EDC">
        <w:rPr>
          <w:szCs w:val="28"/>
        </w:rPr>
        <w:t xml:space="preserve">) приложение № </w:t>
      </w:r>
      <w:r>
        <w:rPr>
          <w:szCs w:val="28"/>
        </w:rPr>
        <w:t>7</w:t>
      </w:r>
      <w:r w:rsidRPr="00F55EDC">
        <w:rPr>
          <w:szCs w:val="28"/>
        </w:rPr>
        <w:t xml:space="preserve"> </w:t>
      </w:r>
      <w:r w:rsidRPr="00F55EDC">
        <w:rPr>
          <w:szCs w:val="28"/>
          <w:highlight w:val="yellow"/>
        </w:rPr>
        <w:t>к Программе</w:t>
      </w:r>
      <w:r w:rsidRPr="00F55EDC">
        <w:rPr>
          <w:szCs w:val="28"/>
        </w:rPr>
        <w:t xml:space="preserve"> изложить в следующей редакции</w:t>
      </w:r>
    </w:p>
    <w:p w:rsidR="00593F86" w:rsidRDefault="00593F86" w:rsidP="00197B2B">
      <w:pPr>
        <w:spacing w:line="240" w:lineRule="auto"/>
        <w:jc w:val="center"/>
        <w:rPr>
          <w:szCs w:val="28"/>
        </w:rPr>
      </w:pP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 w:rsidR="00F55EDC">
        <w:rPr>
          <w:sz w:val="27"/>
          <w:szCs w:val="27"/>
        </w:rPr>
        <w:t>7</w:t>
      </w: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800E61" w:rsidRPr="00BF21FC" w:rsidRDefault="00800E61" w:rsidP="00800E61">
      <w:pPr>
        <w:spacing w:line="240" w:lineRule="auto"/>
        <w:ind w:left="9639"/>
        <w:jc w:val="center"/>
        <w:rPr>
          <w:sz w:val="27"/>
          <w:szCs w:val="27"/>
        </w:rPr>
      </w:pPr>
      <w:r>
        <w:rPr>
          <w:sz w:val="27"/>
          <w:szCs w:val="27"/>
        </w:rPr>
        <w:t>Республики Тыва на 2021-2030</w:t>
      </w:r>
      <w:r w:rsidRPr="00BF21FC">
        <w:rPr>
          <w:sz w:val="27"/>
          <w:szCs w:val="27"/>
        </w:rPr>
        <w:t xml:space="preserve"> годы»</w:t>
      </w:r>
    </w:p>
    <w:p w:rsidR="00593F86" w:rsidRDefault="00593F86" w:rsidP="00197B2B">
      <w:pPr>
        <w:spacing w:line="240" w:lineRule="auto"/>
        <w:jc w:val="center"/>
        <w:rPr>
          <w:szCs w:val="28"/>
        </w:rPr>
      </w:pPr>
    </w:p>
    <w:p w:rsidR="008000A4" w:rsidRPr="008000A4" w:rsidRDefault="008000A4" w:rsidP="008000A4">
      <w:pPr>
        <w:spacing w:line="240" w:lineRule="auto"/>
        <w:jc w:val="center"/>
        <w:rPr>
          <w:szCs w:val="28"/>
        </w:rPr>
      </w:pPr>
      <w:r w:rsidRPr="008000A4">
        <w:rPr>
          <w:szCs w:val="28"/>
        </w:rPr>
        <w:t xml:space="preserve">Перечень оборудования, в том числе медицинских изделий (МИ), отсутствующих </w:t>
      </w:r>
    </w:p>
    <w:p w:rsidR="00451D3A" w:rsidRDefault="008000A4" w:rsidP="008000A4">
      <w:pPr>
        <w:spacing w:line="240" w:lineRule="auto"/>
        <w:jc w:val="center"/>
        <w:rPr>
          <w:szCs w:val="28"/>
        </w:rPr>
      </w:pPr>
      <w:r w:rsidRPr="008000A4">
        <w:rPr>
          <w:szCs w:val="28"/>
        </w:rPr>
        <w:t>в соответствии с утвержденными порядками, положениями и правилами в медицинских организациях, подведомственных орг</w:t>
      </w:r>
      <w:r w:rsidRPr="008000A4">
        <w:rPr>
          <w:szCs w:val="28"/>
        </w:rPr>
        <w:t>а</w:t>
      </w:r>
      <w:r w:rsidRPr="008000A4">
        <w:rPr>
          <w:szCs w:val="28"/>
        </w:rPr>
        <w:t>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8000A4" w:rsidRDefault="008000A4" w:rsidP="008000A4">
      <w:pPr>
        <w:spacing w:line="240" w:lineRule="auto"/>
        <w:jc w:val="center"/>
        <w:rPr>
          <w:szCs w:val="28"/>
        </w:rPr>
      </w:pPr>
    </w:p>
    <w:p w:rsidR="008000A4" w:rsidRDefault="000C71E5" w:rsidP="008000A4">
      <w:pPr>
        <w:spacing w:line="240" w:lineRule="auto"/>
        <w:jc w:val="right"/>
        <w:rPr>
          <w:sz w:val="20"/>
        </w:rPr>
      </w:pPr>
      <w:r>
        <w:rPr>
          <w:sz w:val="20"/>
        </w:rPr>
        <w:t>Т</w:t>
      </w:r>
      <w:r w:rsidR="008000A4" w:rsidRPr="005C6750">
        <w:rPr>
          <w:sz w:val="20"/>
        </w:rPr>
        <w:t>аблица 1</w:t>
      </w: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1388"/>
        <w:gridCol w:w="708"/>
        <w:gridCol w:w="851"/>
        <w:gridCol w:w="850"/>
        <w:gridCol w:w="1315"/>
        <w:gridCol w:w="1095"/>
        <w:gridCol w:w="1134"/>
        <w:gridCol w:w="992"/>
        <w:gridCol w:w="1276"/>
        <w:gridCol w:w="1276"/>
        <w:gridCol w:w="850"/>
        <w:gridCol w:w="2552"/>
        <w:gridCol w:w="709"/>
        <w:gridCol w:w="851"/>
      </w:tblGrid>
      <w:tr w:rsidR="00D071F5" w:rsidRPr="000C71E5" w:rsidTr="00D071F5">
        <w:trPr>
          <w:trHeight w:val="100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0C71E5">
              <w:rPr>
                <w:sz w:val="16"/>
                <w:szCs w:val="16"/>
              </w:rPr>
              <w:t>п</w:t>
            </w:r>
            <w:proofErr w:type="gramEnd"/>
            <w:r w:rsidRPr="000C71E5">
              <w:rPr>
                <w:sz w:val="16"/>
                <w:szCs w:val="16"/>
              </w:rPr>
              <w:t>/п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ное наим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ование ме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инской орга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Тип ме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инской орга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зации в соотве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ствии с номе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клатурой ме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инской орга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Здание или соор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жение, в котором пла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 xml:space="preserve">руется </w:t>
            </w:r>
            <w:proofErr w:type="gramStart"/>
            <w:r w:rsidRPr="000C71E5">
              <w:rPr>
                <w:sz w:val="16"/>
                <w:szCs w:val="16"/>
              </w:rPr>
              <w:t>разм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тить</w:t>
            </w:r>
            <w:proofErr w:type="gramEnd"/>
            <w:r w:rsidRPr="000C71E5">
              <w:rPr>
                <w:sz w:val="16"/>
                <w:szCs w:val="16"/>
              </w:rPr>
              <w:t xml:space="preserve"> ме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инское изделие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Фактический адрес зд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Наименов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ние на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ного пункта, в котором располаг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ется стру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урное п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разд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Наименов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ние стру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урного подраз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Вид каб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нета (от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Условия ок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зания ме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инской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мощи (ста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но/амбулаторн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71F5" w:rsidRPr="00993A12" w:rsidRDefault="00D071F5" w:rsidP="00D071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Код вида мед</w:t>
            </w:r>
            <w:r w:rsidRPr="00993A12">
              <w:rPr>
                <w:sz w:val="16"/>
                <w:szCs w:val="16"/>
              </w:rPr>
              <w:t>и</w:t>
            </w:r>
            <w:r w:rsidRPr="00993A12">
              <w:rPr>
                <w:sz w:val="16"/>
                <w:szCs w:val="16"/>
              </w:rPr>
              <w:t xml:space="preserve">цинского изделия (при наличии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Нормативно-правовой акт, в соответствии с которым планир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ется приобретение медицинского изделия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Треб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емое к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тво ме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из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ия,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ла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руемая дата приобр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тения (месяц, год)</w:t>
            </w:r>
          </w:p>
        </w:tc>
      </w:tr>
      <w:tr w:rsidR="00D071F5" w:rsidRPr="000C71E5" w:rsidTr="00D071F5">
        <w:trPr>
          <w:trHeight w:val="7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71F5" w:rsidRPr="000C71E5" w:rsidRDefault="00D071F5" w:rsidP="00D071F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D071F5" w:rsidRPr="000C71E5" w:rsidTr="00D071F5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F5" w:rsidRPr="000C71E5" w:rsidRDefault="00D071F5" w:rsidP="00D071F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F5" w:rsidRPr="000C71E5" w:rsidRDefault="00D071F5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раче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ная а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була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ал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зын,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71E5">
              <w:rPr>
                <w:color w:val="000000"/>
                <w:sz w:val="16"/>
                <w:szCs w:val="16"/>
              </w:rPr>
              <w:t>Гор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кого, 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алгаз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рачебная амбулатория с. Балгазы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48 4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ай-Ха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кислотн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4 31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 приказ Минздрава России от 15 ноября 2012 года N 927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рядка оказания медиц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ой помощи пострадавшим с сочетанными, множественными и изолированными травмами, с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ровождающимися шо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"Тандинская центральная кожуунна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больница" Ре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ай-Хаак,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тская,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у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ай-Ха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ностями для эндовидеох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рургии и наб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9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 xml:space="preserve">ский пункт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. Усп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C71E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. Усп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"Тандинская центральная кожуунная больница" Ре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публики Ты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ай-Ха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етская,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и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и Ст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ар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ээли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аппарат для ультразву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 с наб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датч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а Министерства здравоохранения Российской Федерации от 1 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кабря 2005 г. N 753н «Об осн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щении диагностическим обо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и Ст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ар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ээли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4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и Ст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ар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ээли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 12-кан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9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и Ст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ар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ээли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и Ст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ар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ээли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воздушный (сухожаров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раче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ная а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була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рия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. Бай-Т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Республика Тыва,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Бай-Та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, ул. Ле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а, д. 16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C71E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. Бай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Врачебная амбулатор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акуш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87 16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и Ст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ар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ээли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и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и Ст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ар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ээли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6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и Ст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ар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2-х этаж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ээли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55А.А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для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инеколо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48 4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993A12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Барун-Хемчикский межкожуунны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5 1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0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энц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фа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8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и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жиктиг-Х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Республика Тыва,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и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344 1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и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рина 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 портат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и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нап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ые для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58 8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993A12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и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3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и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актериц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ый облу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/очиститель воз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живания и (или) фильт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воздуха и (или) дез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фекц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рхносте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9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е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н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ен, ул. Ч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уй-оола, д.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нде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48 4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Невроло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Невр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м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ф (ней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миограф, м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19 5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: Приказ Министерства здравоохранения РФ от 15 ноября 2012 г. N 926н</w:t>
            </w:r>
            <w:r w:rsidRPr="000C71E5">
              <w:rPr>
                <w:color w:val="000000"/>
                <w:sz w:val="16"/>
                <w:szCs w:val="16"/>
              </w:rPr>
              <w:br/>
              <w:t>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</w:t>
            </w:r>
            <w:r w:rsidRPr="000C71E5">
              <w:rPr>
                <w:color w:val="000000"/>
                <w:sz w:val="16"/>
                <w:szCs w:val="16"/>
              </w:rPr>
              <w:br/>
              <w:t>при заболеваниях нервной сис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паталогии новорожд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паталогии новоро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д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и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кусственной вентиляции легких для новорожд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алата 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анимиации и интенсивной терапии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реаними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и интенс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ой те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и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алата 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анимиации и интенсивной терапии детск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реаними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и интенс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ой те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пии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 xml:space="preserve">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п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ента п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ния, частоты сердечных сокращений неинвазивным измерением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артериального давления те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ии пульсоксим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риказ Министерства здравоохранения РФ от 15 ноября 2012 г. N 919н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алата 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анимиации и интенсивной терапии детск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реаними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и интенс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ой те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пии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 xml:space="preserve">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на пациента (Н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инвазивное АД, инваз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ое артери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ое давление - 2 канала,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кард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а, час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та дыхания, температура - 2 канала, о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симетрия, капнометрия, сердечный выбро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алата 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анимиации и интенсивной терапии детск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реаними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и интенс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ой те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пии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 xml:space="preserve">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юве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04 7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: Приказ Министерства здравоохранения РФ от 15 ноября 2012 г. N 926н</w:t>
            </w:r>
            <w:r w:rsidRPr="000C71E5">
              <w:rPr>
                <w:color w:val="000000"/>
                <w:sz w:val="16"/>
                <w:szCs w:val="16"/>
              </w:rPr>
              <w:br/>
              <w:t>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</w:t>
            </w:r>
            <w:r w:rsidRPr="000C71E5">
              <w:rPr>
                <w:color w:val="000000"/>
                <w:sz w:val="16"/>
                <w:szCs w:val="16"/>
              </w:rPr>
              <w:br/>
              <w:t>при заболеваниях нервной сис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993A12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жиктиг-Хая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вая, д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ижикт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оцед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олодильник для ле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енных п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15 85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терапев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терапев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фибрилл</w:t>
            </w:r>
            <w:r w:rsidRPr="000C71E5">
              <w:rPr>
                <w:color w:val="000000"/>
                <w:sz w:val="16"/>
                <w:szCs w:val="16"/>
              </w:rPr>
              <w:t>я</w:t>
            </w:r>
            <w:r w:rsidRPr="000C71E5">
              <w:rPr>
                <w:color w:val="000000"/>
                <w:sz w:val="16"/>
                <w:szCs w:val="16"/>
              </w:rPr>
              <w:t>тор кард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инхрониз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3н "Об утверждении Поря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ка оказания медицинской по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щи взрослому населению по профилю "терап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(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)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о- и биполя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с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том соо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28 98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Барун-Хемчикский межкожуунны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(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)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о- и биполя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с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том соо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 xml:space="preserve">ветствующе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инструмен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инистерства здравоохранения РФ от 15 ноября 2012 г. N 922н</w:t>
            </w:r>
            <w:r w:rsidRPr="000C71E5">
              <w:rPr>
                <w:color w:val="000000"/>
                <w:sz w:val="16"/>
                <w:szCs w:val="16"/>
              </w:rPr>
              <w:br/>
              <w:t>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хирур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ностями для эндовидеох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рургии и наб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2н</w:t>
            </w:r>
            <w:r w:rsidRPr="000C71E5">
              <w:rPr>
                <w:color w:val="000000"/>
                <w:sz w:val="16"/>
                <w:szCs w:val="16"/>
              </w:rPr>
              <w:br/>
              <w:t>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хирур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централиз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ная с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илизаци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 xml:space="preserve">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ческое отд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для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173090 / 3307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идеопроце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, фи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ро- или рег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ая), вклю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ющая: осве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тель, инсу</w:t>
            </w:r>
            <w:r w:rsidRPr="000C71E5">
              <w:rPr>
                <w:color w:val="000000"/>
                <w:sz w:val="16"/>
                <w:szCs w:val="16"/>
              </w:rPr>
              <w:t>ф</w:t>
            </w:r>
            <w:r w:rsidRPr="000C71E5">
              <w:rPr>
                <w:color w:val="000000"/>
                <w:sz w:val="16"/>
                <w:szCs w:val="16"/>
              </w:rPr>
              <w:t>флятор,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отсасы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, тележка (стойка); те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2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3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993A12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 xml:space="preserve">креато-дуоденальной зоны и/или дл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79 1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4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Ак-Довура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тральная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централиз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ная с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илизаци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 xml:space="preserve">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ческое отд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учная или 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ции 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60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Барун-Хемчикский район, с. Аксы-Барл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сы-Бар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межкожуунны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ческий в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»П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риказ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Ультразву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ой аппарат для исследо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сердца и сосудов (пе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виж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а Министерства здравоохранения Российской Федерации от 1 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кабря 2005 г. N 753н «Об осн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щении диагностическим обо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5 1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для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 по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7 3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335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рина 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 портат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60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нап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ые для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3 1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993A12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3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ции оказания первичной медико-санитарной помощи взрослому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актериц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ый облу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/очиститель воз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живания и (или) фильт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воздуха и (или) дез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фекц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рхносте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ыр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344 1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ыр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рина 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 портат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ыр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нап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ые для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58 8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ыр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3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ыр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актериц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ый облу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/очиститель воз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живания и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(или) фильт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воздуха и (или) дез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фекц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рхносте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52 6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дергей, ул. Ленина, д. 44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Хонд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оцед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олодильник для ле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енных п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15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993A12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Чыргак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ыр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йистерлиг, д.40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Чыргак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оцед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олодильник для ле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енных п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15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ое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ан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зио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6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ое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п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ента п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ии пульсоксим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ое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ол реани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онный для новорожд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ных со вст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енным блоком реанимации с возможностью дооснащения встроенными неонатальн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ми ве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3 1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ое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74 Б Литер 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и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кусственной вентиляции легких для новорожд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(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)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о- и биполя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с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том соо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9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993A12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ностями для эндовидеох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рургии и наб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 xml:space="preserve">ментов дл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пластическ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271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оп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ационный для контроля жи</w:t>
            </w:r>
            <w:r w:rsidRPr="000C71E5">
              <w:rPr>
                <w:color w:val="000000"/>
                <w:sz w:val="16"/>
                <w:szCs w:val="16"/>
              </w:rPr>
              <w:t>з</w:t>
            </w:r>
            <w:r w:rsidRPr="000C71E5">
              <w:rPr>
                <w:color w:val="000000"/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учная или 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ции 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80 0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раче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ная а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була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ия с. Чыраа-Баж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ыраа-Бажы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д.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Чыраа-Баж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рачебная амбула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акуш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87 1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нина, д.74 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4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фибрилл</w:t>
            </w:r>
            <w:r w:rsidRPr="000C71E5">
              <w:rPr>
                <w:color w:val="000000"/>
                <w:sz w:val="16"/>
                <w:szCs w:val="16"/>
              </w:rPr>
              <w:t>я</w:t>
            </w:r>
            <w:r w:rsidRPr="000C71E5">
              <w:rPr>
                <w:color w:val="000000"/>
                <w:sz w:val="16"/>
                <w:szCs w:val="16"/>
              </w:rPr>
              <w:t>тор бифаз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Чад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рген-Херел,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пе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мещения п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ента, меха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7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Дзун-Хемчикский район, с. Бажын-Алаа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ажын-Ал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Дзун-Хемчикский район, с. Теве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ве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Дзун-Хемчикски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ежкожуунный медицин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Дзун-Хемчикский район, с. Хай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рака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айы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Каа-Хемский район, с. Кок-Хаа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Кок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Каа-Хемский район, с. Авыйга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выйг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рыг-Сеп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9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 по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9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урен-Хем, ул. 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ышева, д.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рина 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 портат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рина 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 портат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52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урен-Хем, ул. 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ышева, д.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оцед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олодильник для ле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енных п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15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олодильник для ле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енных п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15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993A12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урен-Хем, ул. 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ышева, д.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ции оказания первичной медико-санитарной помощи взрослому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пирометр (портативный с одноразов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ми мундшт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ами)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4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7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 xml:space="preserve">ско-акушерск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49 9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нар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рыг-Сеп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п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ента п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ии пульсоксим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Роди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рыг-Сеп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нисейская, д.135 литер 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а и 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у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993A12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ислородный инга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13 8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урен-Хем, ул. 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ышева, д.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нап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ые для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58 8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нап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ые для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58 8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урен-Хем, ул. 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ышева, д.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3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3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урен-Хем, ул. 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ышева, д.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актериц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ый облу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/очиститель воз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живания и (или) фильт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воздуха и (или) дез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фекц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рхносте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2 6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993A12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актериц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ый облу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/очиститель воз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живания и (или) фильт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воздуха и (или) дез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фекц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рхносте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 xml:space="preserve">дшерск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52 6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Роди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рыг-Сеп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нисейская, д.135 литер 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кушерства и гинек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а и 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ческий в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нар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рыг-Сеп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нисейская, 1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рыг-С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. Бурен-Хе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урен-Хем, ул. 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ышева, д.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 с. Бурен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344 1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300 6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87 9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н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сту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дус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9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993A12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Усть-Буре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Усть-Бу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урен-Бай-Хаа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пгт. Ка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патологии шейки ма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ческий в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пгт. Ка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Г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учная или 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ции 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пгт. Ка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хтерская, 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Г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79 9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Ша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балыг, ул. 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четова, д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344 1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Ша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балыг, ул. 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четова, д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мба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актериц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ый облу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/очиститель воз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живания и (или) фильт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воздуха и (или) дез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фекц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рхносте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2 6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1</w:t>
            </w:r>
          </w:p>
        </w:tc>
      </w:tr>
      <w:tr w:rsidR="00993A12" w:rsidRPr="000C71E5" w:rsidTr="00993A12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пгт. Ка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хтерская, 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4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пгт. Ка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хтерская, 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гт. Ка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нтге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рен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геновский маммогра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ий циф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ой или ана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1 1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 по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9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7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 xml:space="preserve">ско-акушерск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49 9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пирометр (портативный с одноразов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ми мундшт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ами)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4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2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993A12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ислородный инга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13 8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300 6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87 9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рина 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 портат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нап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ые для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58 8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3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актериц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ый облу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/очиститель воз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живания и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(или) фильт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воздуха и (или) дез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фекц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рхносте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52 6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9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зыл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лиг-Ха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ерлиг-Х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олодильник для ле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енных п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15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 1 и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у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" Приказ МинздравсоцразвитияРоссии  от 1 декабря 2005 года N 753 "Об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 1 и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4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 1 и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 1 и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от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 1 и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Мугур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ны-Шири,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Мугур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80 0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 по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9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7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Монгун-Тайгинская центральна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 xml:space="preserve">дшерск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49 9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пирометр (портативный с одноразов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ми мундшт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ами)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4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2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ислородный инга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13 8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300 6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уровня гемоглобина крови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87 9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Монгун-Тайгинска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рина 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 портат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 xml:space="preserve">ный (для оснащени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26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нап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ые для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58 8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3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актериц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ый облу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/очиститель воз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живания и (или) фильт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воздуха и (или) дез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фекц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рхносте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52 6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 xml:space="preserve">нии Положения об организации оказания первичной медико-санитарной помощи взрослому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9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олайлыг, ул. Школьная, д.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л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л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олодильник для ле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енных п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15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руг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ут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ый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ан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йт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андаг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9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 1,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ан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йт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1 Литер 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андаг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чес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48 4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ан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йт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андаг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4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руг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ут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ый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ан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йт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андаг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993A12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руг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ут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ый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ан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йт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андаг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фибрилл</w:t>
            </w:r>
            <w:r w:rsidRPr="000C71E5">
              <w:rPr>
                <w:color w:val="000000"/>
                <w:sz w:val="16"/>
                <w:szCs w:val="16"/>
              </w:rPr>
              <w:t>я</w:t>
            </w:r>
            <w:r w:rsidRPr="000C71E5">
              <w:rPr>
                <w:color w:val="000000"/>
                <w:sz w:val="16"/>
                <w:szCs w:val="16"/>
              </w:rPr>
              <w:t>тор кард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инхрониз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руг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ут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ый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ан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йт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д.1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андаг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(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)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о- и биполя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с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том соо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руг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ут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ый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ан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йт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1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андаг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 1, 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ан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йт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1 Литер 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андага</w:t>
            </w:r>
            <w:r w:rsidRPr="000C71E5">
              <w:rPr>
                <w:color w:val="000000"/>
                <w:sz w:val="16"/>
                <w:szCs w:val="16"/>
              </w:rPr>
              <w:t>й</w:t>
            </w:r>
            <w:r w:rsidRPr="000C71E5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у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аа-Суу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Чаа-Су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5 1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п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ента п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ния, частоты сердечных сокращений неинвазивным измерением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артериального давления те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ии пульсоксим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ол 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ый (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2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п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ента п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ии пульсоксим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п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ента п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пературы, проведением 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ии пульсоксим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 и 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 конт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ры) с функ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9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993A12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нтге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рен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геновский маммогра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ий циф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ой или ана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1 1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РФ от 9 июня 2020 г. № 560н “Об утверждении Правил проведения рентгенологических исследо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Тура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рная,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у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Шив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ли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Шивил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колопро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28 98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2 апреля 2010 г. N 206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рядка оказания мед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инской помощи населению с заболеваниями толстой кишки, анального канала и промежности колопроктологического профил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лабора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анал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ор газо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7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офталь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рефра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2 2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иказ Министерства здравоохранения РФ от 12 ноября 2012 г.</w:t>
            </w:r>
            <w:r w:rsidRPr="000C71E5">
              <w:rPr>
                <w:color w:val="000000"/>
                <w:sz w:val="16"/>
                <w:szCs w:val="16"/>
              </w:rPr>
              <w:br/>
              <w:t>N 902н) Порядок оказания мед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инской помощи взрослому населению при</w:t>
            </w:r>
            <w:r w:rsidRPr="000C71E5">
              <w:rPr>
                <w:color w:val="000000"/>
                <w:sz w:val="16"/>
                <w:szCs w:val="16"/>
              </w:rPr>
              <w:br/>
              <w:t>заболеваниях глаза, его при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очного аппарата и орб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диагно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0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993A12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ресс-тест система с 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эргометром или беговой дорож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8 0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РФ от 26 декабря 2016 г. N 997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энц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фа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8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ол 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ый уни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2 2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нтге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рен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геновский для остеоденс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00 1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 xml:space="preserve">ска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 xml:space="preserve">но-кише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248 6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, фи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ро- или рег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ая), вклю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ющая: осве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тель, инсу</w:t>
            </w:r>
            <w:r w:rsidRPr="000C71E5">
              <w:rPr>
                <w:color w:val="000000"/>
                <w:sz w:val="16"/>
                <w:szCs w:val="16"/>
              </w:rPr>
              <w:t>ф</w:t>
            </w:r>
            <w:r w:rsidRPr="000C71E5">
              <w:rPr>
                <w:color w:val="000000"/>
                <w:sz w:val="16"/>
                <w:szCs w:val="16"/>
              </w:rPr>
              <w:t>флятор,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отсасы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, тележка (стойка); те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36 8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учная или 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ции 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48 6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79 4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42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3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идеопроце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винских Добровольцев, 10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офталь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рефра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2 2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иказ Министерства здравоохранения РФ от 12 ноября 2012 г.</w:t>
            </w:r>
            <w:r w:rsidRPr="000C71E5">
              <w:rPr>
                <w:color w:val="000000"/>
                <w:sz w:val="16"/>
                <w:szCs w:val="16"/>
              </w:rPr>
              <w:br/>
              <w:t>N 902н) Порядок оказания мед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инской помощи взрослому населению при</w:t>
            </w:r>
            <w:r w:rsidRPr="000C71E5">
              <w:rPr>
                <w:color w:val="000000"/>
                <w:sz w:val="16"/>
                <w:szCs w:val="16"/>
              </w:rPr>
              <w:br/>
              <w:t>заболеваниях глаза, его при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очного аппарата и орб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993A12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винских Добровольцев, 10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м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ф  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2 0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винских Добровольцев, 10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9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винских Добровольцев, 10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учная или 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ции 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винских Добровольцев, 10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ол 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ый уни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2 2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 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винских Добровольцев, 10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9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здрава России от 15.11.2012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аппарат для ультразву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 с наб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датч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а Министерства здравоохранения Российской Федерации от 1 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кабря 2005 г. N 753н «Об осн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щении диагностическим обо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ролога-андр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4 2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10.2012 N 561н (ред. от 21.02.2020) "Об утверждении Порядка оказания медицинской помощи по про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лю "детская урология-андрология" (Зарегистрировано в Минюсте России 21.12.2012 N 26269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для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31 октября 2012 г. N 562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по профилю "детская хирур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идеопроце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с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система (виде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, фи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ро- или рег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ая), вклю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ющая: осве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тель, инсу</w:t>
            </w:r>
            <w:r w:rsidRPr="000C71E5">
              <w:rPr>
                <w:color w:val="000000"/>
                <w:sz w:val="16"/>
                <w:szCs w:val="16"/>
              </w:rPr>
              <w:t>ф</w:t>
            </w:r>
            <w:r w:rsidRPr="000C71E5">
              <w:rPr>
                <w:color w:val="000000"/>
                <w:sz w:val="16"/>
                <w:szCs w:val="16"/>
              </w:rPr>
              <w:t>флятор,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отсасы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, тележка (стойка); те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36 8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993A12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иклиника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79 4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истерства здравоохранения РФ от 6 декабря 2017 г. № 974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д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ск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т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№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чил-оола, 2Б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, Приказ Министерства здравоохранения РФ от 6 декабря 2017 г. № 974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ий 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ативно-диагностиче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ужбы, 3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у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ой 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у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ий 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ативно-диагностический цент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цент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. Бай-Хаакская, 14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ностями для эндовидеох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рургии и наб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993A12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4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истерства здравоохранени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Лабора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анал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ор газо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5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нтге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рен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геновский стационарный для рентге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фии циф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ой или ана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1 2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изио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апев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335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изио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апев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3 1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изио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апев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ерференци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ной элект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м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81 0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гаалчылар, 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амбулатор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для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993A12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лдан-Маадырская, д. 16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п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ента п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 xml:space="preserve">диографии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пульсоксим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лдан-Маадырская, д. 16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п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ента п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ии пульсоксим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ь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уг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лдан-Маадырская, д. 16 "а"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гуртуг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лодежная, д.б/н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гинек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48 4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гуртуг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5 1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гуртуг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лодежная, д.б/н литер 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хир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для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2н</w:t>
            </w:r>
            <w:r w:rsidRPr="000C71E5">
              <w:rPr>
                <w:color w:val="000000"/>
                <w:sz w:val="16"/>
                <w:szCs w:val="16"/>
              </w:rPr>
              <w:br w:type="page"/>
              <w:t>"Об утверждении Порядка оказания медицинской помощи взрослому населению по про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лю "хирур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гуртуг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993A12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</w:t>
            </w:r>
            <w:r w:rsidRPr="000C71E5">
              <w:rPr>
                <w:color w:val="000000"/>
                <w:sz w:val="16"/>
                <w:szCs w:val="16"/>
              </w:rPr>
              <w:t>б</w:t>
            </w:r>
            <w:r w:rsidRPr="000C71E5">
              <w:rPr>
                <w:color w:val="000000"/>
                <w:sz w:val="16"/>
                <w:szCs w:val="16"/>
              </w:rPr>
              <w:t>ликанская 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ца №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рпус №5 (К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Кызыл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Щ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етинкина-Кравченко,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ивно-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ая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1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гуртуг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Терапев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Терапе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ти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рдиомо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тор при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3н) Порядок оказания медицинской помощи взрослому населению по профилю</w:t>
            </w:r>
            <w:r w:rsidRPr="000C71E5">
              <w:rPr>
                <w:color w:val="000000"/>
                <w:sz w:val="16"/>
                <w:szCs w:val="16"/>
              </w:rPr>
              <w:br/>
              <w:t>"терап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Здание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у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гуртуг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лодежная, б/н 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ун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ол 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ый (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2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лтай, ул.А.Ч.Кунаа,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мага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лтай, ул.А.Ч.Кунаа,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мага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Терапев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Терапе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ти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Дефибрилл</w:t>
            </w:r>
            <w:r w:rsidRPr="000C71E5">
              <w:rPr>
                <w:color w:val="000000"/>
                <w:sz w:val="16"/>
                <w:szCs w:val="16"/>
              </w:rPr>
              <w:t>я</w:t>
            </w:r>
            <w:r w:rsidRPr="000C71E5">
              <w:rPr>
                <w:color w:val="000000"/>
                <w:sz w:val="16"/>
                <w:szCs w:val="16"/>
              </w:rPr>
              <w:t>тор кард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инхрониз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инистерства здравоохранения РФ от 15 ноября 2012 г. N 923н Порядок оказания медицинской помощи взрослому населению по профилю</w:t>
            </w:r>
            <w:r w:rsidRPr="000C71E5">
              <w:rPr>
                <w:color w:val="000000"/>
                <w:sz w:val="16"/>
                <w:szCs w:val="16"/>
              </w:rPr>
              <w:br/>
              <w:t>"терап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лтай, ул.А.Ч.Кунаа,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мага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(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)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о- и биполя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с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том соо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лтай, ул.А.Ч.Кунаа,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мага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оп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ационный для контроля жи</w:t>
            </w:r>
            <w:r w:rsidRPr="000C71E5">
              <w:rPr>
                <w:color w:val="000000"/>
                <w:sz w:val="16"/>
                <w:szCs w:val="16"/>
              </w:rPr>
              <w:t>з</w:t>
            </w:r>
            <w:r w:rsidRPr="000C71E5">
              <w:rPr>
                <w:color w:val="000000"/>
                <w:sz w:val="16"/>
                <w:szCs w:val="16"/>
              </w:rPr>
              <w:t>ненно важных показ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лтай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нзыы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мага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учная или 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ции 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993A12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а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галтай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нзыы,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амага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у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Бе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дир-Ары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Белдир-Ары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ая центр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48 4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ая центр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женской консуль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ческий в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кая центр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48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ая центр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ая центр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(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)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о- и биполя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с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том соо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ая центр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Тоора-Хем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ужба, д. 8, литер 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нтген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рен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геновский для флюорографии легких циф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ой или ана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14 4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9 июня 2020 г. № 560н “Об утверждении Правил проведения рентгенологических исследо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ая центр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С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стыг-Хем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Сыстыг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ая центр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аз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лар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Чазыл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ая центр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Тодж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кий район, с. Адыр-Кежи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дыр-Кежи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6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и-реани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ан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зиоло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6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; риказ Министерства здравоохранения РФ от 15 ноября 2012 г. N 919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клини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Лабора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анал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ор газо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7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клини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80 0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5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Ультразву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ой аппарат для исследов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сердца и сосудов (пе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вижно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а Министерства здравоохранения Российской Федерации от 1 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кабря 2005 г. N 753н «Об осн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щении диагностическим обо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5 1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0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N 997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 xml:space="preserve">кожуунный медицинский центр им. А.Т.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и-реани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риказ Министерства здравоохранения РФ от 15 ноября 2012 г. N 919н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и-реани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гл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бины анес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з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6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и-реани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на пациента (Н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инвазивное АД, инваз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ое артери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ое давление - 2 канала,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кард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а, час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та дыхания, температура - 2 канала, о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симетрия, капнометрия, сердечный вы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993A12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и-реани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анестез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и-реаним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на пациента (Н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инвазивное АД, инваз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ое артериа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ое давление - 2 канала,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кард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а, час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та дыхания, температура - 2 канала, о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 xml:space="preserve">симетрия, капнометрия, сердечны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вы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риказ Министерства здравоохранения РФ от 15 ноября 2012 г. N 919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ому населению по профилю "анестезиология и реанимат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и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кусственной вентиляции легких для новорожд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диль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рдиомо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тор фета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19 5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иказ Минздрава России от 20.10.2020 N 1130н "Об утвержден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ядка оказания медицинской помощи по профилю "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о и гинекология" (Зарегист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ровано в Минюсте России 12.11.2020 N 60869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ойка эн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копическая с набором 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струментов для полного объ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ма лапар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х оп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 xml:space="preserve">раций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механ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рцел</w:t>
            </w:r>
            <w:r w:rsidRPr="000C71E5">
              <w:rPr>
                <w:color w:val="000000"/>
                <w:sz w:val="16"/>
                <w:szCs w:val="16"/>
              </w:rPr>
              <w:t>я</w:t>
            </w:r>
            <w:r w:rsidRPr="000C71E5">
              <w:rPr>
                <w:color w:val="000000"/>
                <w:sz w:val="16"/>
                <w:szCs w:val="16"/>
              </w:rPr>
              <w:t>т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8 3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993A12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 xml:space="preserve">кожуунны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 xml:space="preserve">плекс Блок "А" ГБУЗ РТ "Улуг-Хемски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(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)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о- и биполя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с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том соо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 xml:space="preserve">ветствующе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инструмен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инистерства здравоохранения РФ от 15 ноября 2012 г. N 922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ичный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консоль или стойка с оборудованием и принадл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ностями для эндовидеох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рургии и наб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учная или 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ая установка для дезинф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ции 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80 0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1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</w:t>
            </w:r>
            <w:r w:rsidRPr="000C71E5">
              <w:rPr>
                <w:color w:val="000000"/>
                <w:sz w:val="16"/>
                <w:szCs w:val="16"/>
              </w:rPr>
              <w:t>ж</w:t>
            </w:r>
            <w:r w:rsidRPr="000C71E5">
              <w:rPr>
                <w:color w:val="000000"/>
                <w:sz w:val="16"/>
                <w:szCs w:val="16"/>
              </w:rPr>
              <w:t xml:space="preserve">кожуунный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едицинский центр им. А.Т. Балг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г. Шаг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ктябрьская, 4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. Ша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пически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ндоскоп (для верх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-кишечного тракта, для нижних от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лов желудо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 xml:space="preserve">но-кише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тракта, па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79 4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инистерства здравоохранения РФ от 6 декабря 2017 г. N 974н "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эндоскопически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клини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офталь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рефра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2 2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риказ Министерства здравоохранения РФ от 12 ноября 2012 г.</w:t>
            </w:r>
            <w:r w:rsidRPr="000C71E5">
              <w:rPr>
                <w:color w:val="000000"/>
                <w:sz w:val="16"/>
                <w:szCs w:val="16"/>
              </w:rPr>
              <w:br/>
              <w:t>N 902н) Порядок оказания мед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инской помощи взрослому населению при</w:t>
            </w:r>
            <w:r w:rsidRPr="000C71E5">
              <w:rPr>
                <w:color w:val="000000"/>
                <w:sz w:val="16"/>
                <w:szCs w:val="16"/>
              </w:rPr>
              <w:br/>
              <w:t>заболеваниях глаза, его прид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очного аппарата и орб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4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умона Шанч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Шанч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лбак Ховалыг, 1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Шанч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 су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 Шанч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для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 xml:space="preserve">клини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Чаа-Холь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ундуй Андрей, 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Ча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(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)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о- и биполя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с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том соо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,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ультразв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овой диагност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у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" Приказ МинздравсоцразвитияРоссии  от 1 декабря 2005 года N 753 "Об оснащении диагностическим оборудованием амбулаторно-поликлинических и стационарно-поликлинических учреждений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,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унк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льной тера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хо</w:t>
            </w:r>
            <w:r w:rsidRPr="000C71E5">
              <w:rPr>
                <w:color w:val="000000"/>
                <w:sz w:val="16"/>
                <w:szCs w:val="16"/>
              </w:rPr>
              <w:t>л</w:t>
            </w:r>
            <w:r w:rsidRPr="000C71E5">
              <w:rPr>
                <w:color w:val="000000"/>
                <w:sz w:val="16"/>
                <w:szCs w:val="16"/>
              </w:rPr>
              <w:t>теровского монитори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я серде</w:t>
            </w:r>
            <w:r w:rsidRPr="000C71E5">
              <w:rPr>
                <w:color w:val="000000"/>
                <w:sz w:val="16"/>
                <w:szCs w:val="16"/>
              </w:rPr>
              <w:t>ч</w:t>
            </w:r>
            <w:r w:rsidRPr="000C71E5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5 1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6 декабря 2016 г. № 997н “Об утверждении Правил пров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дения функциональных исслед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аний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,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08 9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993A12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,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изио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апев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335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ка организации медицинской реабилитации взрослых" (Заре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,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изио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апев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52 490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,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изио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рапев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каб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истема 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ерференцио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ной элект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стимуля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3 1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31.07.2020 N 788н "Об утверждении Поря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ка организации медицинской реабилитации взрослых" (Заре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стрировано в Минюсте России 25.09.2020 N 60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,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крытый) с дыхательным автоматом, газовым и 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,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Монитор п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ента пр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роватный с определением частоты дых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, частоты сердечных сокращений неинвазивным измерением артериального давления те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ературы, проведением 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ии пульсоксиме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0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здрава России от 15.11.2012 N 922н (ред. от 21.02.2020) "Об утверждении Порядка оказания меди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, 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Хову-Аксы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портивная,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 (коаг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лятор) 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ческий м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о- и биполя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ный с ко</w:t>
            </w:r>
            <w:r w:rsidRPr="000C71E5">
              <w:rPr>
                <w:color w:val="000000"/>
                <w:sz w:val="16"/>
                <w:szCs w:val="16"/>
              </w:rPr>
              <w:t>м</w:t>
            </w:r>
            <w:r w:rsidRPr="000C71E5">
              <w:rPr>
                <w:color w:val="000000"/>
                <w:sz w:val="16"/>
                <w:szCs w:val="16"/>
              </w:rPr>
              <w:t>плектом соо</w:t>
            </w:r>
            <w:r w:rsidRPr="000C71E5">
              <w:rPr>
                <w:color w:val="000000"/>
                <w:sz w:val="16"/>
                <w:szCs w:val="16"/>
              </w:rPr>
              <w:t>т</w:t>
            </w:r>
            <w:r w:rsidRPr="000C71E5">
              <w:rPr>
                <w:color w:val="000000"/>
                <w:sz w:val="16"/>
                <w:szCs w:val="16"/>
              </w:rPr>
              <w:t>ветствующего инструмен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15 ноября 2012 г. N 922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лектро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диограф по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тативный 3- или 6-канальны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9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7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Минстерства здравоохранения и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9 9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пирометр (портативный с одноразов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ми мундшт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ками)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4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Шины для транспортной иммобил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(разной конструкции)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2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ислородный инга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13 8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уровня сахара крови порт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тивный с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 xml:space="preserve">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300 6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 xml:space="preserve">ния уровня гемоглобина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крови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287 9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Экспресс-анализатор уровня хо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терина в к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и портати</w:t>
            </w:r>
            <w:r w:rsidRPr="000C71E5">
              <w:rPr>
                <w:color w:val="000000"/>
                <w:sz w:val="16"/>
                <w:szCs w:val="16"/>
              </w:rPr>
              <w:t>в</w:t>
            </w:r>
            <w:r w:rsidRPr="000C71E5">
              <w:rPr>
                <w:color w:val="000000"/>
                <w:sz w:val="16"/>
                <w:szCs w:val="16"/>
              </w:rPr>
              <w:t>ный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напо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ные для взро</w:t>
            </w:r>
            <w:r w:rsidRPr="000C71E5">
              <w:rPr>
                <w:color w:val="000000"/>
                <w:sz w:val="16"/>
                <w:szCs w:val="16"/>
              </w:rPr>
              <w:t>с</w:t>
            </w:r>
            <w:r w:rsidRPr="000C71E5">
              <w:rPr>
                <w:color w:val="000000"/>
                <w:sz w:val="16"/>
                <w:szCs w:val="16"/>
              </w:rPr>
              <w:t>лых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58 8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993A12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Весы для детей до 1 года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3 2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 xml:space="preserve">нии Положения об организации оказания первичной медико-санитарной помощи взрослому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Бактерици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ный облуч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тель/очиститель возд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ха/устройство для обезза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живания и (или) фильтр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воздуха и (или) дези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фекции п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верхностей (для оснащ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я 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2 6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втомат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деф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бриллятор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9 1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льная кожу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Ак-Та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Ак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олодильник для лека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твенных пр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пара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15 8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стерства здравоохранения и социального развития РФ от 15.05.2012 N 543н "Об утвержд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9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 и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Эрзи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лчак Тока, 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Эр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оликлин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кабинет 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акушер-гинеколо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эле</w:t>
            </w:r>
            <w:r w:rsidRPr="000C71E5">
              <w:rPr>
                <w:color w:val="000000"/>
                <w:sz w:val="16"/>
                <w:szCs w:val="16"/>
              </w:rPr>
              <w:t>к</w:t>
            </w:r>
            <w:r w:rsidRPr="000C71E5">
              <w:rPr>
                <w:color w:val="000000"/>
                <w:sz w:val="16"/>
                <w:szCs w:val="16"/>
              </w:rPr>
              <w:t>тро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й гинекол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ический в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сокочастотный для резекции и коаг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РФ от 20 октября 2020 г. N 1130н "Об утверждении Порядка ока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ния медицинской помощи по профилю "акушерство и гинек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ло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</w:t>
            </w:r>
            <w:r w:rsidRPr="000C71E5">
              <w:rPr>
                <w:color w:val="000000"/>
                <w:sz w:val="16"/>
                <w:szCs w:val="16"/>
              </w:rPr>
              <w:t>д</w:t>
            </w:r>
            <w:r w:rsidRPr="000C71E5">
              <w:rPr>
                <w:color w:val="000000"/>
                <w:sz w:val="16"/>
                <w:szCs w:val="16"/>
              </w:rPr>
              <w:t>шерско-аку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ий пункт села Качы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Качык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омбу Ст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пана, 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Кач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Фельдш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ко-акушерский пункт села Кач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ельдш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для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 (для оснащения фельдшерско-акушерского пункта, фел</w:t>
            </w:r>
            <w:r w:rsidRPr="000C71E5">
              <w:rPr>
                <w:color w:val="000000"/>
                <w:sz w:val="16"/>
                <w:szCs w:val="16"/>
              </w:rPr>
              <w:t>ь</w:t>
            </w:r>
            <w:r w:rsidRPr="000C71E5">
              <w:rPr>
                <w:color w:val="000000"/>
                <w:sz w:val="16"/>
                <w:szCs w:val="16"/>
              </w:rPr>
              <w:t>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 врача общей практики села Нары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Нары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йырал, 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Нар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Отделение врача общей практики села Нары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кабинет фрача общей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мбулато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ерилизатор для инстр</w:t>
            </w:r>
            <w:r w:rsidRPr="000C71E5">
              <w:rPr>
                <w:color w:val="000000"/>
                <w:sz w:val="16"/>
                <w:szCs w:val="16"/>
              </w:rPr>
              <w:t>у</w:t>
            </w:r>
            <w:r w:rsidRPr="000C71E5">
              <w:rPr>
                <w:color w:val="000000"/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3 0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грамм модернизации первичного звена здравоохранения»; Приказ Министерства здравоохранения и социального развития РФ от 15 мая 2012 г. N 543н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ложения об органи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ции оказания первичной медико-санитарной помощи взрослому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06.2023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Эрзинская центральная кожуунная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нар и пол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Республика Тыва, с. Эрзин, ул</w:t>
            </w:r>
            <w:proofErr w:type="gramStart"/>
            <w:r w:rsidRPr="000C71E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C71E5">
              <w:rPr>
                <w:color w:val="000000"/>
                <w:sz w:val="16"/>
                <w:szCs w:val="16"/>
              </w:rPr>
              <w:t>алчак Тока, 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. Эр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ое отдел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ирург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Аппарат наркозный (полуоткр</w:t>
            </w:r>
            <w:r w:rsidRPr="000C71E5">
              <w:rPr>
                <w:color w:val="000000"/>
                <w:sz w:val="16"/>
                <w:szCs w:val="16"/>
              </w:rPr>
              <w:t>ы</w:t>
            </w:r>
            <w:r w:rsidRPr="000C71E5">
              <w:rPr>
                <w:color w:val="000000"/>
                <w:sz w:val="16"/>
                <w:szCs w:val="16"/>
              </w:rPr>
              <w:t>тый, полуз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 xml:space="preserve">крытый) с дыхательным автоматом, газовым и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волюметрич</w:t>
            </w:r>
            <w:r w:rsidRPr="000C71E5">
              <w:rPr>
                <w:color w:val="000000"/>
                <w:sz w:val="16"/>
                <w:szCs w:val="16"/>
              </w:rPr>
              <w:t>е</w:t>
            </w:r>
            <w:r w:rsidRPr="000C71E5">
              <w:rPr>
                <w:color w:val="000000"/>
                <w:sz w:val="16"/>
                <w:szCs w:val="16"/>
              </w:rPr>
              <w:t>ским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и монит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>ром конце</w:t>
            </w:r>
            <w:r w:rsidRPr="000C71E5">
              <w:rPr>
                <w:color w:val="000000"/>
                <w:sz w:val="16"/>
                <w:szCs w:val="16"/>
              </w:rPr>
              <w:t>н</w:t>
            </w:r>
            <w:r w:rsidRPr="000C71E5">
              <w:rPr>
                <w:color w:val="000000"/>
                <w:sz w:val="16"/>
                <w:szCs w:val="16"/>
              </w:rPr>
              <w:t>трации инг</w:t>
            </w:r>
            <w:r w:rsidRPr="000C71E5">
              <w:rPr>
                <w:color w:val="000000"/>
                <w:sz w:val="16"/>
                <w:szCs w:val="16"/>
              </w:rPr>
              <w:t>а</w:t>
            </w:r>
            <w:r w:rsidRPr="000C71E5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Приказ Минздрава России от 28.12.2020 № 1379н «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еречня оборудования для оснащения и переоснащения медицинских организаций при реализации региональных пр</w:t>
            </w:r>
            <w:r w:rsidRPr="000C71E5">
              <w:rPr>
                <w:color w:val="000000"/>
                <w:sz w:val="16"/>
                <w:szCs w:val="16"/>
              </w:rPr>
              <w:t>о</w:t>
            </w:r>
            <w:r w:rsidRPr="000C71E5">
              <w:rPr>
                <w:color w:val="000000"/>
                <w:sz w:val="16"/>
                <w:szCs w:val="16"/>
              </w:rPr>
              <w:t xml:space="preserve">грамм модернизации первичного звена здравоохранения»; Приказ </w:t>
            </w:r>
            <w:r w:rsidRPr="000C71E5">
              <w:rPr>
                <w:color w:val="000000"/>
                <w:sz w:val="16"/>
                <w:szCs w:val="16"/>
              </w:rPr>
              <w:lastRenderedPageBreak/>
              <w:t>Министерства здравоохранения РФ от 15 ноября 2012 г. № 922н (ред. от 21.02.2020) "Об ут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ждении Порядка оказания мед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цинской помощи взрослому населению по профилю "хиру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г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12.2022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2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ПИЙ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Пий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Туран, Город Туран, Улица Горная, Д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МОВЛА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Шкаф для хранения о</w:t>
            </w:r>
            <w:r w:rsidRPr="000C71E5">
              <w:rPr>
                <w:sz w:val="16"/>
                <w:szCs w:val="16"/>
              </w:rPr>
              <w:t>б</w:t>
            </w:r>
            <w:r w:rsidRPr="000C71E5">
              <w:rPr>
                <w:sz w:val="16"/>
                <w:szCs w:val="16"/>
              </w:rPr>
              <w:t>работанных эндоско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ПИЙ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Пий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Туран, Город Туран, Улица Горная, Д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МОВЛА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Терапевт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от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и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кусственной вентиляции легких с дых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ельным ав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матом, газ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вым и вол</w:t>
            </w:r>
            <w:r w:rsidRPr="000C71E5">
              <w:rPr>
                <w:sz w:val="16"/>
                <w:szCs w:val="16"/>
              </w:rPr>
              <w:t>ю</w:t>
            </w:r>
            <w:r w:rsidRPr="000C71E5">
              <w:rPr>
                <w:sz w:val="16"/>
                <w:szCs w:val="16"/>
              </w:rPr>
              <w:t>метрическим монитором (CMV, SIMV, CP АР) с дых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ельным мо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т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ПИЙ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Пий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Туран, Город Туран, Улица Горная, Д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МОВЛА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энц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фа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8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30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ПИЙ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Пий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Туран, Город Туран, Улица Горная, ЗД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НИЕ 14/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9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30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ДЖИН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одж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Тоора-Хем, Село Тоора-Хем, Улица Дружба, ЗДАНИЕ 8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наркозный (полуоткрытый и полузакр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6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ДЖИН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одж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Тоора-Хем, Село Тоора-Хем, Улица Дружба, ЗДАНИЕ 8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ерилизатор для инстр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330 7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8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ДЖИН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одж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Тоора-Хем, Село Тоора-Хем, Улица Дружба, ЗДАНИЕ 8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и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8</w:t>
            </w:r>
          </w:p>
        </w:tc>
      </w:tr>
      <w:tr w:rsidR="00993A12" w:rsidRPr="000C71E5" w:rsidTr="00993A12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"Т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анд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оп (для верхних от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 xml:space="preserve">лов </w:t>
            </w:r>
            <w:proofErr w:type="gramStart"/>
            <w:r w:rsidRPr="000C71E5">
              <w:rPr>
                <w:sz w:val="16"/>
                <w:szCs w:val="16"/>
              </w:rPr>
              <w:t>желуд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- кишечного</w:t>
            </w:r>
            <w:proofErr w:type="gramEnd"/>
            <w:r w:rsidRPr="000C71E5">
              <w:rPr>
                <w:sz w:val="16"/>
                <w:szCs w:val="16"/>
              </w:rPr>
              <w:t xml:space="preserve"> тракта, для нижних от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ов желуд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-кишечного тракта, п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lastRenderedPageBreak/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179 4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8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Б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Детская боль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 xml:space="preserve">ца г Ак-Довурак </w:t>
            </w:r>
            <w:proofErr w:type="gramStart"/>
            <w:r w:rsidRPr="000C71E5">
              <w:rPr>
                <w:sz w:val="16"/>
                <w:szCs w:val="16"/>
              </w:rPr>
              <w:t>пос</w:t>
            </w:r>
            <w:proofErr w:type="gramEnd"/>
            <w:r w:rsidRPr="000C71E5">
              <w:rPr>
                <w:sz w:val="16"/>
                <w:szCs w:val="16"/>
              </w:rPr>
              <w:t xml:space="preserve"> Пос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янн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тральная, ДОМ 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Детское инфекцио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н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Инфек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онное отделение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для искусственной вентиляции легких с во</w:t>
            </w:r>
            <w:r w:rsidRPr="000C71E5">
              <w:rPr>
                <w:sz w:val="16"/>
                <w:szCs w:val="16"/>
              </w:rPr>
              <w:t>з</w:t>
            </w:r>
            <w:r w:rsidRPr="000C71E5">
              <w:rPr>
                <w:sz w:val="16"/>
                <w:szCs w:val="16"/>
              </w:rPr>
              <w:t>можностью программной искусственной вентиляции и мониторингом функции внешнего д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30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Б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Меж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жуу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ный ме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Травма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ло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й пун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ол опера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онный (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2 4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8</w:t>
            </w:r>
          </w:p>
        </w:tc>
      </w:tr>
      <w:tr w:rsidR="00993A12" w:rsidRPr="000C71E5" w:rsidTr="00D071F5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КАА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Каа-Хем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Сарыг-Сеп, Село С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ыг-Сеп, Улица Енисейская, ДОМОВЛ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ДЕНИЕ 1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толар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голо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иноскоп, риноларинг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фибр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9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30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ДИ-ХОЛЬ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Чеди-Холь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Хову-Аксы, Село Хову-Аксы, Улица Спо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тивная, ДОМ 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ста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9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8</w:t>
            </w:r>
          </w:p>
        </w:tc>
      </w:tr>
      <w:tr w:rsidR="00993A12" w:rsidRPr="000C71E5" w:rsidTr="00993A12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 РТ " СУТ-ХОЛЬСКАЯ ЦКБ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 xml:space="preserve">ческое </w:t>
            </w:r>
            <w:r w:rsidRPr="000C71E5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lastRenderedPageBreak/>
              <w:t>Лече</w:t>
            </w:r>
            <w:r w:rsidRPr="000C71E5">
              <w:rPr>
                <w:sz w:val="16"/>
                <w:szCs w:val="16"/>
              </w:rPr>
              <w:t>б</w:t>
            </w:r>
            <w:r w:rsidRPr="000C71E5">
              <w:rPr>
                <w:sz w:val="16"/>
                <w:szCs w:val="16"/>
              </w:rPr>
              <w:t>ные корпус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Сут-Холь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 xml:space="preserve">ление Суг-Аксы, Село </w:t>
            </w:r>
            <w:r w:rsidRPr="000C71E5">
              <w:rPr>
                <w:sz w:val="16"/>
                <w:szCs w:val="16"/>
              </w:rPr>
              <w:lastRenderedPageBreak/>
              <w:t>Суг-Аксы, Улица Алдан-Маадырская, ЗДАНИЕ 1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lastRenderedPageBreak/>
              <w:t>Село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ол опера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онный (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2 4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РКД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Кызыл, Город Кызыл, Улица Дружбы, ДОМ 3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 (с перевяз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 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Б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Меж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жуу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ный ме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алата реаним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ции и интенси</w:t>
            </w:r>
            <w:r w:rsidRPr="000C71E5">
              <w:rPr>
                <w:sz w:val="16"/>
                <w:szCs w:val="16"/>
              </w:rPr>
              <w:t>в</w:t>
            </w:r>
            <w:r w:rsidRPr="000C71E5">
              <w:rPr>
                <w:sz w:val="16"/>
                <w:szCs w:val="16"/>
              </w:rPr>
              <w:t>ной тер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п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втома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й анализ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ор газов кр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4 6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РКД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Кызыл, Город Кызыл, Улица Дружбы, ДОМ 3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9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РЕ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ПУБЛИК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АЯ ДЕ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СКАЯ БО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орпус 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и Кечил-оола 2</w:t>
            </w:r>
            <w:proofErr w:type="gramStart"/>
            <w:r w:rsidRPr="000C71E5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Кызыл, Город Кызыл, Улица Кечил-оола, ДОМ 2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учная или автома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ая установка для дезинфе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ции 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ЧАА-ХОЛЬ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Чаа-Холь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Чаа-Холь, Село Чаа-Холь, У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а Сундуй Андрей, ДОМ 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Лабора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, 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втома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й анализ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ор газов кр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4 6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РЕ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ПУБЛИК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АЯ ДЕ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СКАЯ БО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Детская 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 №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Кызыл, Город Кызыл, Улица Дружбы, ДОМ 3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д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урдолога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2 5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ПИЙ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Пий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Туран, Город Туран, Улица Горная, ЗД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НИЕ 14/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 (с перевяз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9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"Т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анд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абинет (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) фун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циона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ой ди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0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"Т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анд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Инфекцио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н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Инфек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онное отделение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и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Б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Дет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Ак-Довурак, Город Ак-Довурак, Улица Чкалова, ДОМОВЛ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ДЕНИЕ 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Детское от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аним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цио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и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9 1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Б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пера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и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ЕРЕ-ХОЛЬ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Здание 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ере-Холь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Шына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ий, Село Кунгуртуг, Улица Мол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дежная, ДОМ 3/1, Корпус</w:t>
            </w:r>
            <w:proofErr w:type="gramStart"/>
            <w:r w:rsidRPr="000C71E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Ку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 (с перевяз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Стол операц</w:t>
            </w:r>
            <w:r w:rsidRPr="000C71E5">
              <w:rPr>
                <w:color w:val="000000"/>
                <w:sz w:val="16"/>
                <w:szCs w:val="16"/>
              </w:rPr>
              <w:t>и</w:t>
            </w:r>
            <w:r w:rsidRPr="000C71E5">
              <w:rPr>
                <w:color w:val="000000"/>
                <w:sz w:val="16"/>
                <w:szCs w:val="16"/>
              </w:rPr>
              <w:t>онный униве</w:t>
            </w:r>
            <w:r w:rsidRPr="000C71E5">
              <w:rPr>
                <w:color w:val="000000"/>
                <w:sz w:val="16"/>
                <w:szCs w:val="16"/>
              </w:rPr>
              <w:t>р</w:t>
            </w:r>
            <w:r w:rsidRPr="000C71E5">
              <w:rPr>
                <w:color w:val="000000"/>
                <w:sz w:val="16"/>
                <w:szCs w:val="16"/>
              </w:rPr>
              <w:t>с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2 4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РЕ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БОЛЬ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о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уль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ивно-диагн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ая 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 (</w:t>
            </w:r>
            <w:proofErr w:type="gramStart"/>
            <w:r w:rsidRPr="000C71E5">
              <w:rPr>
                <w:sz w:val="16"/>
                <w:szCs w:val="16"/>
              </w:rPr>
              <w:t>Амб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ато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ный</w:t>
            </w:r>
            <w:proofErr w:type="gramEnd"/>
            <w:r w:rsidRPr="000C71E5">
              <w:rPr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Кызыл, Город Кызыл, Улица Щет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кина-Кравченко, ДОМ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оп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от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и (бро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хоскопии)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оп (для верхних от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 xml:space="preserve">лов </w:t>
            </w:r>
            <w:proofErr w:type="gramStart"/>
            <w:r w:rsidRPr="000C71E5">
              <w:rPr>
                <w:sz w:val="16"/>
                <w:szCs w:val="16"/>
              </w:rPr>
              <w:t>желуд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- кишечного</w:t>
            </w:r>
            <w:proofErr w:type="gramEnd"/>
            <w:r w:rsidRPr="000C71E5">
              <w:rPr>
                <w:sz w:val="16"/>
                <w:szCs w:val="16"/>
              </w:rPr>
              <w:t xml:space="preserve"> тракта, для нижних от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ов желуд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-кишечного тракта, п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креато-дуоденальной зоны и/или для нижних дых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ель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6 4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РЕ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ПУБЛИК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АЯ ДЕ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СКАЯ БО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орпус 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и Кечил-оола 2</w:t>
            </w:r>
            <w:proofErr w:type="gramStart"/>
            <w:r w:rsidRPr="000C71E5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Кызыл, Город Кызыл, Улица Кечил-оола, ДОМ 2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онсуль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ивно-диагност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учная или автома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ая установка для дезинфе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ции 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6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30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ДЗ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Дзун-Хемчик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 xml:space="preserve">селение город Чадан, Город Чадан, Улица Ленина, ДОМ </w:t>
            </w:r>
            <w:r w:rsidRPr="000C71E5">
              <w:rPr>
                <w:sz w:val="16"/>
                <w:szCs w:val="16"/>
              </w:rPr>
              <w:lastRenderedPageBreak/>
              <w:t>74Б, Строение 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абинет (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) фун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циона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ой ди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м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граф (нейр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миограф, м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гра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2 0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ДЗ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Дзун-Хемчик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Чадан, Город Чадан, Улица Ленина, ДОМ 74Б, Строение 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абинет (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) фун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циона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ой ди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Велоэрг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40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Б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 №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Ак-Довурак, Город Ак-Довурак, Улица Це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тральная, ДОМ 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тделение лучевой диагно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и (бро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хоскопии)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истероскоп диагнос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8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8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ПИЙ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Пий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Туран, Город Туран, Улица Горная, ЗД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НИЕ 14/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 (с перевяз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 (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) 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ий м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о- и биполя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ный с ко</w:t>
            </w:r>
            <w:r w:rsidRPr="000C71E5">
              <w:rPr>
                <w:sz w:val="16"/>
                <w:szCs w:val="16"/>
              </w:rPr>
              <w:t>м</w:t>
            </w:r>
            <w:r w:rsidRPr="000C71E5">
              <w:rPr>
                <w:sz w:val="16"/>
                <w:szCs w:val="16"/>
              </w:rPr>
              <w:t>плектом соо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ветствующего инструмен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ДЗ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ругл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ут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ый ста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Дзун-Хемчик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Чадан, Город Чадан, Улица Ленина, ДОМ 74Б, Строение 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Чад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 xml:space="preserve">ческое отд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эле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ро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й высо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часто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ЕС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ес-Хем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Самага</w:t>
            </w:r>
            <w:r w:rsidRPr="000C71E5">
              <w:rPr>
                <w:sz w:val="16"/>
                <w:szCs w:val="16"/>
              </w:rPr>
              <w:t>л</w:t>
            </w:r>
            <w:r w:rsidRPr="000C71E5">
              <w:rPr>
                <w:sz w:val="16"/>
                <w:szCs w:val="16"/>
              </w:rPr>
              <w:t>тай, Село С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магалтай, У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а Ланзыы, ДОМ 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Сам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алт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абинет (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) фун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циона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ой ди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энц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фа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8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ЧАА-ХОЛЬ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Чаа-Холь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Чаа-Холь, Село Чаа-Холь, У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а Сундуй Андрей, ДОМ 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 xml:space="preserve">Хирурга кабинет врача (с </w:t>
            </w:r>
            <w:proofErr w:type="gramStart"/>
            <w:r w:rsidRPr="000C71E5">
              <w:rPr>
                <w:sz w:val="16"/>
                <w:szCs w:val="16"/>
              </w:rPr>
              <w:t>перевяз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й</w:t>
            </w:r>
            <w:proofErr w:type="gramEnd"/>
            <w:r w:rsidRPr="000C71E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, 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эле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ро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й высо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часто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 РТ " СУТ-ХОЛЬСКАЯ ЦКБ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Сут-Холь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Суг-Аксы, Село Суг-Аксы, Улица Чог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алчылар, ДОМ 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 (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) 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ий м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о- и биполя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ный с ко</w:t>
            </w:r>
            <w:r w:rsidRPr="000C71E5">
              <w:rPr>
                <w:sz w:val="16"/>
                <w:szCs w:val="16"/>
              </w:rPr>
              <w:t>м</w:t>
            </w:r>
            <w:r w:rsidRPr="000C71E5">
              <w:rPr>
                <w:sz w:val="16"/>
                <w:szCs w:val="16"/>
              </w:rPr>
              <w:t>плектом соо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ветствующего инструмен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 РТ " СУТ-ХОЛЬСКАЯ ЦКБ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Сут-Холь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Суг-Аксы, Село Суг-Аксы, Улица Чог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алчылар, ДОМ 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абинет (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) фун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циона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ой ди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энц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фа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8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ДЖИН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одж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 xml:space="preserve">ление Тоора-Хем, Село Тоора-Хем, Улица Дружба, </w:t>
            </w:r>
            <w:r w:rsidRPr="000C71E5">
              <w:rPr>
                <w:sz w:val="16"/>
                <w:szCs w:val="16"/>
              </w:rPr>
              <w:lastRenderedPageBreak/>
              <w:t>ДОМОВЛ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ДЕНИЕ 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lastRenderedPageBreak/>
              <w:t>Село Тоор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 (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) 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ий м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о- и биполя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ный с ко</w:t>
            </w:r>
            <w:r w:rsidRPr="000C71E5">
              <w:rPr>
                <w:sz w:val="16"/>
                <w:szCs w:val="16"/>
              </w:rPr>
              <w:t>м</w:t>
            </w:r>
            <w:r w:rsidRPr="000C71E5">
              <w:rPr>
                <w:sz w:val="16"/>
                <w:szCs w:val="16"/>
              </w:rPr>
              <w:t>плектом соо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ветствующего инструмен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lastRenderedPageBreak/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lastRenderedPageBreak/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БАЙ-ТАЙГИН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Бай-Тайг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Тээли, Село Тээли, Улица Ленина, ЗДАНИЕ 55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 и Ста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рное от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фтальм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лог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не ме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инской орг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низации, С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иноскоп, риноларинг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фибр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9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ЕРЕ-ХОЛЬ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Здание 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ере-Холь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Шына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ий, Село Кунгуртуг, Улица Мол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дежная, ДОМ 3/1, Корпус</w:t>
            </w:r>
            <w:proofErr w:type="gramStart"/>
            <w:r w:rsidRPr="000C71E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Ку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гурт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Диагн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тическая лабора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втома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й анализ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ор газов кр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6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ЧАА-ХОЛЬ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Чаа-Холь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Чаа-Холь, Село Чаа-Холь, У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а Сундуй Андрей, ДОМ 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 xml:space="preserve">ческий кабин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, 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 (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) 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ий м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о- и биполя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ный с ко</w:t>
            </w:r>
            <w:r w:rsidRPr="000C71E5">
              <w:rPr>
                <w:sz w:val="16"/>
                <w:szCs w:val="16"/>
              </w:rPr>
              <w:t>м</w:t>
            </w:r>
            <w:r w:rsidRPr="000C71E5">
              <w:rPr>
                <w:sz w:val="16"/>
                <w:szCs w:val="16"/>
              </w:rPr>
              <w:t>плектом соо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ветствующего инструмен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ДЗ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Дзун-Хемчик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Чадан, Город Чадан, Улица Ленина, ДОМ 74Б, Строение 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ческ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Шкаф для хранения о</w:t>
            </w:r>
            <w:r w:rsidRPr="000C71E5">
              <w:rPr>
                <w:sz w:val="16"/>
                <w:szCs w:val="16"/>
              </w:rPr>
              <w:t>б</w:t>
            </w:r>
            <w:r w:rsidRPr="000C71E5">
              <w:rPr>
                <w:sz w:val="16"/>
                <w:szCs w:val="16"/>
              </w:rPr>
              <w:t>работанных эндоско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РКД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Кызыл, Город Кызыл, Улица Дружбы, ДОМ 3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тделение функ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абинет (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) фун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циона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ой ди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энц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фало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8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РЕ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БОЛЬ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о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уль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ивно-диагн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ая 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 (</w:t>
            </w:r>
            <w:proofErr w:type="gramStart"/>
            <w:r w:rsidRPr="000C71E5">
              <w:rPr>
                <w:sz w:val="16"/>
                <w:szCs w:val="16"/>
              </w:rPr>
              <w:t>Амб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ато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ный</w:t>
            </w:r>
            <w:proofErr w:type="gramEnd"/>
            <w:r w:rsidRPr="000C71E5">
              <w:rPr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Кызыл, Город Кызыл, Улица Щет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кина-Кравченко, ДОМ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тделение функ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льной диагно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абинет (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) фун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циона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ой ди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Бодиплетизм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51 3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8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ЕС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ес-Хем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Самага</w:t>
            </w:r>
            <w:r w:rsidRPr="000C71E5">
              <w:rPr>
                <w:sz w:val="16"/>
                <w:szCs w:val="16"/>
              </w:rPr>
              <w:t>л</w:t>
            </w:r>
            <w:r w:rsidRPr="000C71E5">
              <w:rPr>
                <w:sz w:val="16"/>
                <w:szCs w:val="16"/>
              </w:rPr>
              <w:t>тай, Село С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магалтай, У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а А.Ч.Кунаа, ДОМ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Сам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пера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оп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ая консоль или стойка с оборудованием и принадле</w:t>
            </w:r>
            <w:r w:rsidRPr="000C71E5">
              <w:rPr>
                <w:sz w:val="16"/>
                <w:szCs w:val="16"/>
              </w:rPr>
              <w:t>ж</w:t>
            </w:r>
            <w:r w:rsidRPr="000C71E5">
              <w:rPr>
                <w:sz w:val="16"/>
                <w:szCs w:val="16"/>
              </w:rPr>
              <w:t>ностями для эндовидеох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рургии и наб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ром инстр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ментов для пластической хиру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"Т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анд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толар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голо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иноскоп, риноларинг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фибр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79 9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8</w:t>
            </w:r>
          </w:p>
        </w:tc>
      </w:tr>
      <w:tr w:rsidR="00993A12" w:rsidRPr="000C71E5" w:rsidTr="00993A12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Бо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ничный ко</w:t>
            </w:r>
            <w:r w:rsidRPr="000C71E5">
              <w:rPr>
                <w:sz w:val="16"/>
                <w:szCs w:val="16"/>
              </w:rPr>
              <w:t>м</w:t>
            </w:r>
            <w:r w:rsidRPr="000C71E5">
              <w:rPr>
                <w:sz w:val="16"/>
                <w:szCs w:val="16"/>
              </w:rPr>
              <w:t>плекс Блок</w:t>
            </w:r>
            <w:proofErr w:type="gramStart"/>
            <w:r w:rsidRPr="000C71E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Улуг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Шагонар, Г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род Шагонар, Улица О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ябрьская, ДОМ 46, Ко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lastRenderedPageBreak/>
              <w:t>пус</w:t>
            </w:r>
            <w:proofErr w:type="gramStart"/>
            <w:r w:rsidRPr="000C71E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lastRenderedPageBreak/>
              <w:t>Город Ш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тделение детской поликли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0C71E5">
              <w:rPr>
                <w:sz w:val="16"/>
                <w:szCs w:val="16"/>
              </w:rPr>
              <w:t>Перев</w:t>
            </w:r>
            <w:r w:rsidRPr="000C71E5">
              <w:rPr>
                <w:sz w:val="16"/>
                <w:szCs w:val="16"/>
              </w:rPr>
              <w:t>я</w:t>
            </w:r>
            <w:r w:rsidRPr="000C71E5">
              <w:rPr>
                <w:sz w:val="16"/>
                <w:szCs w:val="16"/>
              </w:rPr>
              <w:t>зочная</w:t>
            </w:r>
            <w:proofErr w:type="gramEnd"/>
            <w:r w:rsidRPr="000C71E5">
              <w:rPr>
                <w:sz w:val="16"/>
                <w:szCs w:val="16"/>
              </w:rPr>
              <w:t xml:space="preserve"> 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го кабин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29 3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"Т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анд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 (с перевяз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 (коаг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ятор) 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ий м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о- и биполя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ный с ко</w:t>
            </w:r>
            <w:r w:rsidRPr="000C71E5">
              <w:rPr>
                <w:sz w:val="16"/>
                <w:szCs w:val="16"/>
              </w:rPr>
              <w:t>м</w:t>
            </w:r>
            <w:r w:rsidRPr="000C71E5">
              <w:rPr>
                <w:sz w:val="16"/>
                <w:szCs w:val="16"/>
              </w:rPr>
              <w:t>плектом соо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ветствующего инструмен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91 4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ДЗ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Дзун-Хемчик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Чадан, Город Чадан, Улица Мерген-Херел, ДОМОВЛ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ДЕНИЕ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лектро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ий б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29 0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ПИЙ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Пий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Туран, Город Туран, Улица Горная, Д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МОВЛА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 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пера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и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32 8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ЕС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на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ес-Хем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Самага</w:t>
            </w:r>
            <w:r w:rsidRPr="000C71E5">
              <w:rPr>
                <w:sz w:val="16"/>
                <w:szCs w:val="16"/>
              </w:rPr>
              <w:t>л</w:t>
            </w:r>
            <w:r w:rsidRPr="000C71E5">
              <w:rPr>
                <w:sz w:val="16"/>
                <w:szCs w:val="16"/>
              </w:rPr>
              <w:t>тай, Село С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магалтай, У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ца А.Ч.Кунаа, ДОМ 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Сам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Лаборатории клинико-диагност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Биохим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 лабора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втома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й анализ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ор газов кр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7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993A12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БАЙ-ТАЙГИН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Бай-Тайг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 xml:space="preserve">ление Тээли, Село Тээли, </w:t>
            </w:r>
            <w:r w:rsidRPr="000C71E5">
              <w:rPr>
                <w:sz w:val="16"/>
                <w:szCs w:val="16"/>
              </w:rPr>
              <w:lastRenderedPageBreak/>
              <w:t>Улица Ленина, ЗДАНИЕ 55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lastRenderedPageBreak/>
              <w:t>Село Тээ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линико-диагност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ая лаб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ра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Биохим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 лаборат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втома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й анализ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ор газов кр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ви, кисло-щелочного состоя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1 7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ТА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ДИНСКАЯ ЦКБ ИМ. М.Т. О</w:t>
            </w:r>
            <w:r w:rsidRPr="000C71E5">
              <w:rPr>
                <w:sz w:val="16"/>
                <w:szCs w:val="16"/>
              </w:rPr>
              <w:t>Ю</w:t>
            </w:r>
            <w:r w:rsidRPr="000C71E5">
              <w:rPr>
                <w:sz w:val="16"/>
                <w:szCs w:val="16"/>
              </w:rPr>
              <w:t>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Тандинский, сельско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 Бай-Хаак, Село Бай-Хаак, Улица Советская, ЗДАНИЕ 1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абинет (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) рен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геноло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рен</w:t>
            </w:r>
            <w:r w:rsidRPr="000C71E5">
              <w:rPr>
                <w:sz w:val="16"/>
                <w:szCs w:val="16"/>
              </w:rPr>
              <w:t>т</w:t>
            </w:r>
            <w:r w:rsidRPr="000C71E5">
              <w:rPr>
                <w:sz w:val="16"/>
                <w:szCs w:val="16"/>
              </w:rPr>
              <w:t>геновский маммограф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й цифр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вой или анал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91 1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30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 Блок</w:t>
            </w:r>
            <w:proofErr w:type="gramStart"/>
            <w:r w:rsidRPr="000C71E5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Улуг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Шагонар, Г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род Шагонар, Улица О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ябрьская, ДОМ 46, Ко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пус</w:t>
            </w:r>
            <w:proofErr w:type="gramStart"/>
            <w:r w:rsidRPr="000C71E5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Ш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оп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ая система (виде</w:t>
            </w:r>
            <w:proofErr w:type="gramStart"/>
            <w:r w:rsidRPr="000C71E5">
              <w:rPr>
                <w:sz w:val="16"/>
                <w:szCs w:val="16"/>
              </w:rPr>
              <w:t>о-</w:t>
            </w:r>
            <w:proofErr w:type="gramEnd"/>
            <w:r w:rsidRPr="000C71E5">
              <w:rPr>
                <w:sz w:val="16"/>
                <w:szCs w:val="16"/>
              </w:rPr>
              <w:t>, фи</w:t>
            </w:r>
            <w:r w:rsidRPr="000C71E5">
              <w:rPr>
                <w:sz w:val="16"/>
                <w:szCs w:val="16"/>
              </w:rPr>
              <w:t>б</w:t>
            </w:r>
            <w:r w:rsidRPr="000C71E5">
              <w:rPr>
                <w:sz w:val="16"/>
                <w:szCs w:val="16"/>
              </w:rPr>
              <w:t>ро- или риги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ная), включ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ющая: освет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тель, инсу</w:t>
            </w:r>
            <w:r w:rsidRPr="000C71E5">
              <w:rPr>
                <w:sz w:val="16"/>
                <w:szCs w:val="16"/>
              </w:rPr>
              <w:t>ф</w:t>
            </w:r>
            <w:r w:rsidRPr="000C71E5">
              <w:rPr>
                <w:sz w:val="16"/>
                <w:szCs w:val="16"/>
              </w:rPr>
              <w:t>флятор, эле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роотсасыв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ель, тележка (стойка); те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30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Кызыл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пос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ок городского типа Каа-Хем, Поселок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го типа Каа-Хем, Улица Шахтерская, ДОМ 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селок городского типа Каа-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, Вн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й организ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оп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ая система (виде</w:t>
            </w:r>
            <w:proofErr w:type="gramStart"/>
            <w:r w:rsidRPr="000C71E5">
              <w:rPr>
                <w:sz w:val="16"/>
                <w:szCs w:val="16"/>
              </w:rPr>
              <w:t>о-</w:t>
            </w:r>
            <w:proofErr w:type="gramEnd"/>
            <w:r w:rsidRPr="000C71E5">
              <w:rPr>
                <w:sz w:val="16"/>
                <w:szCs w:val="16"/>
              </w:rPr>
              <w:t>, фи</w:t>
            </w:r>
            <w:r w:rsidRPr="000C71E5">
              <w:rPr>
                <w:sz w:val="16"/>
                <w:szCs w:val="16"/>
              </w:rPr>
              <w:t>б</w:t>
            </w:r>
            <w:r w:rsidRPr="000C71E5">
              <w:rPr>
                <w:sz w:val="16"/>
                <w:szCs w:val="16"/>
              </w:rPr>
              <w:t>ро- или риги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ная), включ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ющая: освет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тель, инсу</w:t>
            </w:r>
            <w:r w:rsidRPr="000C71E5">
              <w:rPr>
                <w:sz w:val="16"/>
                <w:szCs w:val="16"/>
              </w:rPr>
              <w:t>ф</w:t>
            </w:r>
            <w:r w:rsidRPr="000C71E5">
              <w:rPr>
                <w:sz w:val="16"/>
                <w:szCs w:val="16"/>
              </w:rPr>
              <w:t>флятор, эле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роотсасыв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ель, тележка (стойка); те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30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ДЗ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Дзун-Хемчик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Чадан, Город Чадан, Улица Ленина, ДОМ 74Б, Строение 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 (с перевязо</w:t>
            </w:r>
            <w:r w:rsidRPr="000C71E5">
              <w:rPr>
                <w:sz w:val="16"/>
                <w:szCs w:val="16"/>
              </w:rPr>
              <w:t>ч</w:t>
            </w:r>
            <w:r w:rsidRPr="000C71E5">
              <w:rPr>
                <w:sz w:val="16"/>
                <w:szCs w:val="16"/>
              </w:rPr>
              <w:t>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, В дневном стацион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оп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ая система (виде</w:t>
            </w:r>
            <w:proofErr w:type="gramStart"/>
            <w:r w:rsidRPr="000C71E5">
              <w:rPr>
                <w:sz w:val="16"/>
                <w:szCs w:val="16"/>
              </w:rPr>
              <w:t>о-</w:t>
            </w:r>
            <w:proofErr w:type="gramEnd"/>
            <w:r w:rsidRPr="000C71E5">
              <w:rPr>
                <w:sz w:val="16"/>
                <w:szCs w:val="16"/>
              </w:rPr>
              <w:t>, фи</w:t>
            </w:r>
            <w:r w:rsidRPr="000C71E5">
              <w:rPr>
                <w:sz w:val="16"/>
                <w:szCs w:val="16"/>
              </w:rPr>
              <w:t>б</w:t>
            </w:r>
            <w:r w:rsidRPr="000C71E5">
              <w:rPr>
                <w:sz w:val="16"/>
                <w:szCs w:val="16"/>
              </w:rPr>
              <w:t>ро- или риги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ная), включ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ющая: освет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тель, инсу</w:t>
            </w:r>
            <w:r w:rsidRPr="000C71E5">
              <w:rPr>
                <w:sz w:val="16"/>
                <w:szCs w:val="16"/>
              </w:rPr>
              <w:t>ф</w:t>
            </w:r>
            <w:r w:rsidRPr="000C71E5">
              <w:rPr>
                <w:sz w:val="16"/>
                <w:szCs w:val="16"/>
              </w:rPr>
              <w:t>флятор, эле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роотсасыв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ель, тележка (стойка); те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1 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lastRenderedPageBreak/>
              <w:t>3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ПИЙ-ХЕМСКАЯ ЦК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Пий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Туран, Город Туран, Улица Горная, ЗД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НИЕ 14/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Ту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икли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абинет ультразв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ковой диагност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истема ул</w:t>
            </w:r>
            <w:r w:rsidRPr="000C71E5">
              <w:rPr>
                <w:sz w:val="16"/>
                <w:szCs w:val="16"/>
              </w:rPr>
              <w:t>ь</w:t>
            </w:r>
            <w:r w:rsidRPr="000C71E5">
              <w:rPr>
                <w:sz w:val="16"/>
                <w:szCs w:val="16"/>
              </w:rPr>
              <w:t>тразвуковой визуализации универсаль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60 2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7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ДЗУН-ХЕМЧИК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гиче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 с травм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оло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ми койк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Дзун-Хемчик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Чадан, Город Чадан, Улица Мерген-Херел, ДОМОВЛ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ДЕНИЕ 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Ча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ое отдел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ние с тра</w:t>
            </w:r>
            <w:r w:rsidRPr="000C71E5">
              <w:rPr>
                <w:sz w:val="16"/>
                <w:szCs w:val="16"/>
              </w:rPr>
              <w:t>в</w:t>
            </w:r>
            <w:r w:rsidRPr="000C71E5">
              <w:rPr>
                <w:sz w:val="16"/>
                <w:szCs w:val="16"/>
              </w:rPr>
              <w:t>матолог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ими ко</w:t>
            </w:r>
            <w:r w:rsidRPr="000C71E5">
              <w:rPr>
                <w:sz w:val="16"/>
                <w:szCs w:val="16"/>
              </w:rPr>
              <w:t>й</w:t>
            </w:r>
            <w:r w:rsidRPr="000C71E5">
              <w:rPr>
                <w:sz w:val="16"/>
                <w:szCs w:val="16"/>
              </w:rPr>
              <w:t>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Хирург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Наркозно-дыхательный аппарат с во</w:t>
            </w:r>
            <w:r w:rsidRPr="000C71E5">
              <w:rPr>
                <w:sz w:val="16"/>
                <w:szCs w:val="16"/>
              </w:rPr>
              <w:t>з</w:t>
            </w:r>
            <w:r w:rsidRPr="000C71E5">
              <w:rPr>
                <w:sz w:val="16"/>
                <w:szCs w:val="16"/>
              </w:rPr>
              <w:t>можностью вентиляции тремя газами (О</w:t>
            </w:r>
            <w:proofErr w:type="gramStart"/>
            <w:r w:rsidRPr="000C71E5">
              <w:rPr>
                <w:sz w:val="16"/>
                <w:szCs w:val="16"/>
              </w:rPr>
              <w:t>2</w:t>
            </w:r>
            <w:proofErr w:type="gramEnd"/>
            <w:r w:rsidRPr="000C71E5">
              <w:rPr>
                <w:sz w:val="16"/>
                <w:szCs w:val="16"/>
              </w:rPr>
              <w:t>, N2О, воздух), с испарителями для ингаля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онных анест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тиков (изофл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ран, севофл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ран) с блоком для газоана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5 7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9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 Блок</w:t>
            </w:r>
            <w:proofErr w:type="gramStart"/>
            <w:r w:rsidRPr="000C71E5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ый район Улуг-Хемский, городское п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еление город Шагонар, Г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род Шагонар, Улица О</w:t>
            </w:r>
            <w:r w:rsidRPr="000C71E5">
              <w:rPr>
                <w:sz w:val="16"/>
                <w:szCs w:val="16"/>
              </w:rPr>
              <w:t>к</w:t>
            </w:r>
            <w:r w:rsidRPr="000C71E5">
              <w:rPr>
                <w:sz w:val="16"/>
                <w:szCs w:val="16"/>
              </w:rPr>
              <w:t>тябрьская, ДОМ 46, Ко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пус</w:t>
            </w:r>
            <w:proofErr w:type="gramStart"/>
            <w:r w:rsidRPr="000C71E5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Ш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г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Отделение анестезиол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гии-реани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аним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ционно-анестези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лог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Стационар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и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кусственной вентиля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169 1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30</w:t>
            </w:r>
          </w:p>
        </w:tc>
      </w:tr>
      <w:tr w:rsidR="00993A12" w:rsidRPr="000C71E5" w:rsidTr="00D071F5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БУЗ РТ "РЕ</w:t>
            </w:r>
            <w:r w:rsidRPr="000C71E5">
              <w:rPr>
                <w:sz w:val="16"/>
                <w:szCs w:val="16"/>
              </w:rPr>
              <w:t>С</w:t>
            </w:r>
            <w:r w:rsidRPr="000C71E5">
              <w:rPr>
                <w:sz w:val="16"/>
                <w:szCs w:val="16"/>
              </w:rPr>
              <w:t>БОЛЬНИЦА № 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суда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ственное или муниц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пальное юрид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Ко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ульт</w:t>
            </w:r>
            <w:r w:rsidRPr="000C71E5">
              <w:rPr>
                <w:sz w:val="16"/>
                <w:szCs w:val="16"/>
              </w:rPr>
              <w:t>а</w:t>
            </w:r>
            <w:r w:rsidRPr="000C71E5">
              <w:rPr>
                <w:sz w:val="16"/>
                <w:szCs w:val="16"/>
              </w:rPr>
              <w:t>тивно-диагн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стич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ская пол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линика (</w:t>
            </w:r>
            <w:proofErr w:type="gramStart"/>
            <w:r w:rsidRPr="000C71E5">
              <w:rPr>
                <w:sz w:val="16"/>
                <w:szCs w:val="16"/>
              </w:rPr>
              <w:t>Амб</w:t>
            </w:r>
            <w:r w:rsidRPr="000C71E5">
              <w:rPr>
                <w:sz w:val="16"/>
                <w:szCs w:val="16"/>
              </w:rPr>
              <w:t>у</w:t>
            </w:r>
            <w:r w:rsidRPr="000C71E5">
              <w:rPr>
                <w:sz w:val="16"/>
                <w:szCs w:val="16"/>
              </w:rPr>
              <w:t>лато</w:t>
            </w:r>
            <w:r w:rsidRPr="000C71E5">
              <w:rPr>
                <w:sz w:val="16"/>
                <w:szCs w:val="16"/>
              </w:rPr>
              <w:t>р</w:t>
            </w:r>
            <w:r w:rsidRPr="000C71E5">
              <w:rPr>
                <w:sz w:val="16"/>
                <w:szCs w:val="16"/>
              </w:rPr>
              <w:t>ный</w:t>
            </w:r>
            <w:proofErr w:type="gramEnd"/>
            <w:r w:rsidRPr="000C71E5">
              <w:rPr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Республика Тыва, Горо</w:t>
            </w:r>
            <w:r w:rsidRPr="000C71E5">
              <w:rPr>
                <w:sz w:val="16"/>
                <w:szCs w:val="16"/>
              </w:rPr>
              <w:t>д</w:t>
            </w:r>
            <w:r w:rsidRPr="000C71E5">
              <w:rPr>
                <w:sz w:val="16"/>
                <w:szCs w:val="16"/>
              </w:rPr>
              <w:t>ской округ город Кызыл, Город Кызыл, Улица Щет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кина-Кравченко, ДОМ 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Город К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ы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оп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ческое отд</w:t>
            </w:r>
            <w:r w:rsidRPr="000C71E5">
              <w:rPr>
                <w:sz w:val="16"/>
                <w:szCs w:val="16"/>
              </w:rPr>
              <w:t>е</w:t>
            </w:r>
            <w:r w:rsidRPr="000C71E5">
              <w:rPr>
                <w:sz w:val="16"/>
                <w:szCs w:val="16"/>
              </w:rPr>
              <w:t>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Эндоск</w:t>
            </w:r>
            <w:r w:rsidRPr="000C71E5">
              <w:rPr>
                <w:sz w:val="16"/>
                <w:szCs w:val="16"/>
              </w:rPr>
              <w:t>о</w:t>
            </w:r>
            <w:r w:rsidRPr="000C71E5">
              <w:rPr>
                <w:sz w:val="16"/>
                <w:szCs w:val="16"/>
              </w:rPr>
              <w:t>пии (бро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хоскопии)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мбулаторно, в том числе на дому при в</w:t>
            </w:r>
            <w:r w:rsidRPr="000C71E5">
              <w:rPr>
                <w:sz w:val="16"/>
                <w:szCs w:val="16"/>
              </w:rPr>
              <w:t>ы</w:t>
            </w:r>
            <w:r w:rsidRPr="000C71E5">
              <w:rPr>
                <w:sz w:val="16"/>
                <w:szCs w:val="16"/>
              </w:rPr>
              <w:t>зове медици</w:t>
            </w:r>
            <w:r w:rsidRPr="000C71E5">
              <w:rPr>
                <w:sz w:val="16"/>
                <w:szCs w:val="16"/>
              </w:rPr>
              <w:t>н</w:t>
            </w:r>
            <w:r w:rsidRPr="000C71E5">
              <w:rPr>
                <w:sz w:val="16"/>
                <w:szCs w:val="16"/>
              </w:rPr>
              <w:t>ского работн</w:t>
            </w:r>
            <w:r w:rsidRPr="000C71E5">
              <w:rPr>
                <w:sz w:val="16"/>
                <w:szCs w:val="16"/>
              </w:rPr>
              <w:t>и</w:t>
            </w:r>
            <w:r w:rsidRPr="000C71E5">
              <w:rPr>
                <w:sz w:val="16"/>
                <w:szCs w:val="16"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Аппарат наркозно-дыхате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993A12" w:rsidRDefault="00993A12">
            <w:pPr>
              <w:jc w:val="center"/>
              <w:rPr>
                <w:sz w:val="16"/>
                <w:szCs w:val="16"/>
              </w:rPr>
            </w:pPr>
            <w:r w:rsidRPr="00993A12">
              <w:rPr>
                <w:sz w:val="16"/>
                <w:szCs w:val="16"/>
              </w:rPr>
              <w:t xml:space="preserve">             276 0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Приказ 1379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71E5">
              <w:rPr>
                <w:sz w:val="16"/>
                <w:szCs w:val="16"/>
              </w:rPr>
              <w:t>06.2026</w:t>
            </w:r>
          </w:p>
        </w:tc>
      </w:tr>
      <w:tr w:rsidR="00993A12" w:rsidRPr="000C71E5" w:rsidTr="00D071F5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12" w:rsidRPr="000C71E5" w:rsidRDefault="00993A12" w:rsidP="00D071F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12" w:rsidRPr="000C71E5" w:rsidRDefault="00993A12" w:rsidP="000C71E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1E5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8000A4" w:rsidRPr="002F1B17" w:rsidRDefault="002F1B17" w:rsidP="008000A4">
      <w:pPr>
        <w:spacing w:line="240" w:lineRule="auto"/>
        <w:jc w:val="right"/>
        <w:rPr>
          <w:sz w:val="20"/>
        </w:rPr>
      </w:pPr>
      <w:r w:rsidRPr="002F1B17">
        <w:rPr>
          <w:sz w:val="20"/>
        </w:rPr>
        <w:lastRenderedPageBreak/>
        <w:t xml:space="preserve">Таблица </w:t>
      </w:r>
      <w:r w:rsidR="005C6750">
        <w:rPr>
          <w:sz w:val="20"/>
        </w:rPr>
        <w:t>1.</w:t>
      </w:r>
      <w:r w:rsidRPr="002F1B17">
        <w:rPr>
          <w:sz w:val="20"/>
        </w:rPr>
        <w:t>2</w:t>
      </w:r>
    </w:p>
    <w:p w:rsidR="002F1B17" w:rsidRDefault="002F1B17" w:rsidP="008000A4">
      <w:pPr>
        <w:spacing w:line="240" w:lineRule="auto"/>
        <w:jc w:val="right"/>
        <w:rPr>
          <w:szCs w:val="28"/>
        </w:rPr>
      </w:pPr>
    </w:p>
    <w:p w:rsidR="008000A4" w:rsidRDefault="00FB3C24" w:rsidP="00FB3C24">
      <w:pPr>
        <w:spacing w:line="240" w:lineRule="auto"/>
        <w:jc w:val="center"/>
        <w:rPr>
          <w:szCs w:val="28"/>
        </w:rPr>
      </w:pPr>
      <w:r w:rsidRPr="00FB3C24">
        <w:rPr>
          <w:szCs w:val="28"/>
        </w:rPr>
        <w:t>Перечень медицинских организаций, участвующих в региональной программе модернизации первичного звена здравоохранения в части дооснащения медицинским оборудованием</w:t>
      </w:r>
    </w:p>
    <w:p w:rsidR="00FB3C24" w:rsidRDefault="00FB3C24" w:rsidP="00FB3C24">
      <w:pPr>
        <w:spacing w:line="240" w:lineRule="auto"/>
        <w:jc w:val="center"/>
        <w:rPr>
          <w:szCs w:val="28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460"/>
        <w:gridCol w:w="535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40"/>
        <w:gridCol w:w="1411"/>
      </w:tblGrid>
      <w:tr w:rsidR="00FB3C24" w:rsidRPr="00993A12" w:rsidTr="00FB3C24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93A1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93A1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8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 xml:space="preserve">Количество медицинских изделий, </w:t>
            </w:r>
            <w:proofErr w:type="gramStart"/>
            <w:r w:rsidRPr="00993A12">
              <w:rPr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B3C24" w:rsidRPr="00993A12" w:rsidTr="00FB3C24">
        <w:trPr>
          <w:trHeight w:val="28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Всего 2021 - 2030 гг.</w:t>
            </w:r>
          </w:p>
        </w:tc>
      </w:tr>
      <w:tr w:rsidR="00FB3C24" w:rsidRPr="00993A12" w:rsidTr="00FB3C24">
        <w:trPr>
          <w:trHeight w:val="27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B3C24" w:rsidRPr="00993A12" w:rsidTr="00993A12">
        <w:trPr>
          <w:trHeight w:val="18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B3C24" w:rsidRPr="00993A12" w:rsidTr="00FB3C24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C24" w:rsidRPr="00993A12" w:rsidRDefault="00FB3C24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93A12" w:rsidRPr="00993A12" w:rsidTr="001D722B">
        <w:trPr>
          <w:trHeight w:val="3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 xml:space="preserve">Государственное бюджетное учреждение здравоохранения Республики Тыва "Тандинская центральная кожуунная больниц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93A12" w:rsidRPr="00993A12" w:rsidTr="001D722B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й-Тайг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93A12" w:rsidRPr="00993A12" w:rsidTr="001D722B">
        <w:trPr>
          <w:trHeight w:val="5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Барун-Хемчикский межкожуунный медицин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4</w:t>
            </w:r>
          </w:p>
        </w:tc>
      </w:tr>
      <w:tr w:rsidR="00993A12" w:rsidRPr="00993A12" w:rsidTr="001D722B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Дзун-Хемчикский межкожуунный медицин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7</w:t>
            </w:r>
          </w:p>
        </w:tc>
      </w:tr>
      <w:tr w:rsidR="00993A12" w:rsidRPr="00993A12" w:rsidTr="001D722B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аа-Хем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4</w:t>
            </w:r>
          </w:p>
        </w:tc>
      </w:tr>
      <w:tr w:rsidR="00993A12" w:rsidRPr="00993A12" w:rsidTr="001D722B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Кызыл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93A12" w:rsidRPr="00993A12" w:rsidTr="001D722B">
        <w:trPr>
          <w:trHeight w:val="4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Монгун-Тайг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93A12" w:rsidRPr="00993A12" w:rsidTr="001D722B">
        <w:trPr>
          <w:trHeight w:val="43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Овюр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9</w:t>
            </w:r>
          </w:p>
        </w:tc>
      </w:tr>
      <w:tr w:rsidR="00993A12" w:rsidRPr="00993A12" w:rsidTr="001D722B">
        <w:trPr>
          <w:trHeight w:val="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Пий-Хем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93A12" w:rsidRPr="00993A12" w:rsidTr="001D722B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больница №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4</w:t>
            </w:r>
          </w:p>
        </w:tc>
      </w:tr>
      <w:tr w:rsidR="00993A12" w:rsidRPr="00993A12" w:rsidTr="001D722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больница № 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</w:tr>
      <w:tr w:rsidR="00993A12" w:rsidRPr="00993A12" w:rsidTr="001D722B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ая детск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93A12" w:rsidRPr="00993A12" w:rsidTr="001D722B">
        <w:trPr>
          <w:trHeight w:val="40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Республиканский консультативно-диагностический цент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</w:tr>
      <w:tr w:rsidR="00993A12" w:rsidRPr="00993A12" w:rsidTr="001D722B">
        <w:trPr>
          <w:trHeight w:val="4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Сут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93A12" w:rsidRPr="00993A12" w:rsidTr="001D722B">
        <w:trPr>
          <w:trHeight w:val="4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ре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8</w:t>
            </w:r>
          </w:p>
        </w:tc>
      </w:tr>
      <w:tr w:rsidR="00993A12" w:rsidRPr="00993A12" w:rsidTr="001D722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ес-Хем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93A12" w:rsidRPr="00993A12" w:rsidTr="001D722B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93A12" w:rsidRPr="00993A12" w:rsidTr="001D722B">
        <w:trPr>
          <w:trHeight w:val="5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Улуг-Хемский межкожуунный медицинский центр им. А.Т. Балг</w:t>
            </w:r>
            <w:r w:rsidRPr="00993A12">
              <w:rPr>
                <w:color w:val="000000"/>
                <w:sz w:val="16"/>
                <w:szCs w:val="16"/>
              </w:rPr>
              <w:t>а</w:t>
            </w:r>
            <w:r w:rsidRPr="00993A12">
              <w:rPr>
                <w:color w:val="000000"/>
                <w:sz w:val="16"/>
                <w:szCs w:val="16"/>
              </w:rPr>
              <w:t>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93A12" w:rsidRPr="00993A12" w:rsidTr="001D722B">
        <w:trPr>
          <w:trHeight w:val="4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аа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8</w:t>
            </w:r>
          </w:p>
        </w:tc>
      </w:tr>
      <w:tr w:rsidR="00993A12" w:rsidRPr="00993A12" w:rsidTr="001D722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Чеди-Холь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7</w:t>
            </w:r>
          </w:p>
        </w:tc>
      </w:tr>
      <w:tr w:rsidR="00993A12" w:rsidRPr="00993A12" w:rsidTr="001D722B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Эрзинская центральная кожуунная больниц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</w:tr>
      <w:tr w:rsidR="00993A12" w:rsidRPr="00993A12" w:rsidTr="001D722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75</w:t>
            </w:r>
          </w:p>
        </w:tc>
      </w:tr>
    </w:tbl>
    <w:p w:rsidR="00FB3C24" w:rsidRDefault="00FB3C24" w:rsidP="00FB3C24">
      <w:pPr>
        <w:spacing w:line="240" w:lineRule="auto"/>
        <w:jc w:val="center"/>
        <w:rPr>
          <w:szCs w:val="28"/>
        </w:rPr>
      </w:pPr>
    </w:p>
    <w:p w:rsidR="00F06243" w:rsidRDefault="00F06243" w:rsidP="00FB3C24">
      <w:pPr>
        <w:spacing w:line="240" w:lineRule="auto"/>
        <w:jc w:val="center"/>
        <w:rPr>
          <w:szCs w:val="28"/>
        </w:rPr>
      </w:pPr>
    </w:p>
    <w:p w:rsidR="00F06243" w:rsidRDefault="00F06243" w:rsidP="00F06243">
      <w:pPr>
        <w:spacing w:line="240" w:lineRule="auto"/>
        <w:jc w:val="right"/>
        <w:rPr>
          <w:sz w:val="20"/>
        </w:rPr>
      </w:pPr>
    </w:p>
    <w:p w:rsidR="00F06243" w:rsidRPr="00F06243" w:rsidRDefault="00F06243" w:rsidP="00F06243">
      <w:pPr>
        <w:spacing w:line="240" w:lineRule="auto"/>
        <w:jc w:val="center"/>
        <w:rPr>
          <w:szCs w:val="28"/>
        </w:rPr>
      </w:pPr>
      <w:r w:rsidRPr="00F06243">
        <w:rPr>
          <w:szCs w:val="28"/>
        </w:rPr>
        <w:t xml:space="preserve">Перечень оборудования, в том числе медицинских изделий (МИ), подлежащих замене </w:t>
      </w:r>
    </w:p>
    <w:p w:rsidR="00F06243" w:rsidRPr="00F06243" w:rsidRDefault="00F06243" w:rsidP="00F06243">
      <w:pPr>
        <w:spacing w:line="240" w:lineRule="auto"/>
        <w:jc w:val="center"/>
        <w:rPr>
          <w:szCs w:val="28"/>
        </w:rPr>
      </w:pPr>
      <w:r w:rsidRPr="00F06243">
        <w:rPr>
          <w:szCs w:val="28"/>
        </w:rPr>
        <w:t xml:space="preserve">в связи с износом в соответствии с утвержденными порядками, положениями и правилами в медицинских организациях, </w:t>
      </w:r>
    </w:p>
    <w:p w:rsidR="00F06243" w:rsidRDefault="00F06243" w:rsidP="00F06243">
      <w:pPr>
        <w:spacing w:line="240" w:lineRule="auto"/>
        <w:jc w:val="center"/>
        <w:rPr>
          <w:sz w:val="20"/>
        </w:rPr>
      </w:pPr>
      <w:r w:rsidRPr="00F06243">
        <w:rPr>
          <w:szCs w:val="28"/>
        </w:rPr>
        <w:t>подведомственных органам исполнительной власти субъекта Российской Федерации и (или) муниципальных медицинских орг</w:t>
      </w:r>
      <w:r w:rsidRPr="00F06243">
        <w:rPr>
          <w:szCs w:val="28"/>
        </w:rPr>
        <w:t>а</w:t>
      </w:r>
      <w:r w:rsidRPr="00F06243">
        <w:rPr>
          <w:szCs w:val="28"/>
        </w:rPr>
        <w:t>низаций, расположенных на территории субъекта Российской Федерации, оказывающих первичную медико-санитарную помощь взрослым и детям,  их обособленных структурных подразделений, центральных районных и районных больниц</w:t>
      </w:r>
    </w:p>
    <w:p w:rsidR="00F06243" w:rsidRDefault="00F06243" w:rsidP="00F06243">
      <w:pPr>
        <w:spacing w:line="240" w:lineRule="auto"/>
        <w:jc w:val="right"/>
        <w:rPr>
          <w:sz w:val="20"/>
        </w:rPr>
      </w:pPr>
    </w:p>
    <w:p w:rsidR="00F06243" w:rsidRDefault="00F06243" w:rsidP="00F06243">
      <w:pPr>
        <w:spacing w:line="240" w:lineRule="auto"/>
        <w:jc w:val="right"/>
        <w:rPr>
          <w:sz w:val="20"/>
        </w:rPr>
      </w:pPr>
    </w:p>
    <w:p w:rsidR="00F06243" w:rsidRDefault="00F06243" w:rsidP="00F06243">
      <w:pPr>
        <w:spacing w:line="240" w:lineRule="auto"/>
        <w:jc w:val="right"/>
        <w:rPr>
          <w:sz w:val="20"/>
        </w:rPr>
      </w:pPr>
      <w:r w:rsidRPr="00F06243">
        <w:rPr>
          <w:sz w:val="20"/>
        </w:rPr>
        <w:t>Таблица 2</w:t>
      </w:r>
    </w:p>
    <w:p w:rsidR="00F06243" w:rsidRDefault="00F06243" w:rsidP="00F06243">
      <w:pPr>
        <w:spacing w:line="240" w:lineRule="auto"/>
        <w:jc w:val="center"/>
        <w:rPr>
          <w:sz w:val="20"/>
        </w:rPr>
      </w:pPr>
    </w:p>
    <w:p w:rsidR="00F06243" w:rsidRDefault="00F06243" w:rsidP="00F06243">
      <w:pPr>
        <w:spacing w:line="240" w:lineRule="auto"/>
        <w:jc w:val="center"/>
        <w:rPr>
          <w:sz w:val="20"/>
        </w:rPr>
      </w:pPr>
    </w:p>
    <w:tbl>
      <w:tblPr>
        <w:tblW w:w="165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1260"/>
        <w:gridCol w:w="709"/>
        <w:gridCol w:w="851"/>
        <w:gridCol w:w="850"/>
        <w:gridCol w:w="992"/>
        <w:gridCol w:w="851"/>
        <w:gridCol w:w="850"/>
        <w:gridCol w:w="851"/>
        <w:gridCol w:w="992"/>
        <w:gridCol w:w="1134"/>
        <w:gridCol w:w="1545"/>
        <w:gridCol w:w="850"/>
        <w:gridCol w:w="709"/>
        <w:gridCol w:w="709"/>
        <w:gridCol w:w="1985"/>
        <w:gridCol w:w="993"/>
      </w:tblGrid>
      <w:tr w:rsidR="004B1CF3" w:rsidRPr="002A0A5C" w:rsidTr="004B1CF3">
        <w:trPr>
          <w:trHeight w:val="3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№ </w:t>
            </w:r>
            <w:proofErr w:type="gramStart"/>
            <w:r w:rsidRPr="002A0A5C">
              <w:rPr>
                <w:sz w:val="16"/>
                <w:szCs w:val="16"/>
              </w:rPr>
              <w:t>п</w:t>
            </w:r>
            <w:proofErr w:type="gramEnd"/>
            <w:r w:rsidRPr="002A0A5C">
              <w:rPr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Тип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ой орг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в соотв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ствии с ном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клатурой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ой орг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 или соор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жение, в котором пл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руется </w:t>
            </w:r>
            <w:proofErr w:type="gramStart"/>
            <w:r w:rsidRPr="002A0A5C">
              <w:rPr>
                <w:sz w:val="16"/>
                <w:szCs w:val="16"/>
              </w:rPr>
              <w:t>раз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тить</w:t>
            </w:r>
            <w:proofErr w:type="gramEnd"/>
            <w:r w:rsidRPr="002A0A5C">
              <w:rPr>
                <w:sz w:val="16"/>
                <w:szCs w:val="16"/>
              </w:rPr>
              <w:t xml:space="preserve">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ое издел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ак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адрес 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Наи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ание насел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го пункта, в котором распо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ется стру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урное подра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д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Числ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сть нас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насел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го пункта, в котором рас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жена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ая орг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я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Наи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ание стру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урного подра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д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ид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а (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Условия оказания медицинской помощи (</w:t>
            </w:r>
            <w:r w:rsidRPr="002A0A5C">
              <w:rPr>
                <w:i/>
                <w:iCs/>
                <w:sz w:val="16"/>
                <w:szCs w:val="16"/>
              </w:rPr>
              <w:t>стациона</w:t>
            </w:r>
            <w:r w:rsidRPr="002A0A5C">
              <w:rPr>
                <w:i/>
                <w:iCs/>
                <w:sz w:val="16"/>
                <w:szCs w:val="16"/>
              </w:rPr>
              <w:t>р</w:t>
            </w:r>
            <w:r w:rsidRPr="002A0A5C">
              <w:rPr>
                <w:i/>
                <w:iCs/>
                <w:sz w:val="16"/>
                <w:szCs w:val="16"/>
              </w:rPr>
              <w:t>но/амбулаторно</w:t>
            </w:r>
            <w:r w:rsidRPr="002A0A5C">
              <w:rPr>
                <w:sz w:val="16"/>
                <w:szCs w:val="16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д вида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ого изделия (при налич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тво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х из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ий в н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ии в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орг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низ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тво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х из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ий, п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леж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их замене в связи с и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нос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Нормативно-правовой акт, в соответствии с которым планируется приобретение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го изделия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ланиру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мая дата приоб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тения (месяц, год)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1CF3" w:rsidRPr="002A0A5C" w:rsidTr="004B1CF3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1CF3" w:rsidRPr="002A0A5C" w:rsidTr="004B1CF3">
        <w:trPr>
          <w:trHeight w:val="7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1CF3" w:rsidRPr="002A0A5C" w:rsidTr="004B1CF3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зыл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пгт. Каа-Хем, ул. Шахт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ая, 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гт. Каа-Х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Лабора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" Приказ Минздравсоцразвити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России  от 1 декабря 2005 года N 753 "Об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диагностическим оборудованием амбу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но-поликлинических и стационарно-поликлинических уч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ждений муниципальных образ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ай-Хаак, ул. Сов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он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8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Пий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Туран, ул</w:t>
            </w:r>
            <w:proofErr w:type="gramStart"/>
            <w:r w:rsidRPr="002A0A5C">
              <w:rPr>
                <w:sz w:val="16"/>
                <w:szCs w:val="16"/>
              </w:rPr>
              <w:t>.Г</w:t>
            </w:r>
            <w:proofErr w:type="gramEnd"/>
            <w:r w:rsidRPr="002A0A5C">
              <w:rPr>
                <w:sz w:val="16"/>
                <w:szCs w:val="16"/>
              </w:rPr>
              <w:t>орная,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Ту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Лабора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»" Приказ Минздравсоцразвити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России  от 1 декабря 2005 года N 753 "Об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диагностическим оборудованием амбу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но-поликлинических и стационарно-поликлинических уч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ждений муниципальных образ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детск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Дет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К</w:t>
            </w:r>
            <w:proofErr w:type="gramEnd"/>
            <w:r w:rsidRPr="002A0A5C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лабора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" Приказ Минздравсоцразвити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России  от 1 декабря 2005 года N 753 "Об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диагностическим оборудованием амбу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но-поликлинических и стационарно-поликлинических уч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ждений муниципальных образ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Улуг-Хемский ме</w:t>
            </w:r>
            <w:r w:rsidRPr="002A0A5C">
              <w:rPr>
                <w:sz w:val="16"/>
                <w:szCs w:val="16"/>
              </w:rPr>
              <w:t>ж</w:t>
            </w:r>
            <w:r w:rsidRPr="002A0A5C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чный ко</w:t>
            </w:r>
            <w:r w:rsidRPr="002A0A5C">
              <w:rPr>
                <w:sz w:val="16"/>
                <w:szCs w:val="16"/>
              </w:rPr>
              <w:t>м</w:t>
            </w:r>
            <w:r w:rsidRPr="002A0A5C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Шагонар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Ша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анес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зи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и-ре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ение анестез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и-реани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риказ Ми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стерства здравоохран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РФ от 15 ноября 2012 г. N 919н "Об утвер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Порядка оказания медицинской помощи взрослому населению по профилю "анестези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я и реаниматолог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Эрзин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алчак Тока,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лабора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" Приказ Минздравсоцразвити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России  от 1 декабря 2005 года N 753 "Об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диагностическим оборудованием амбу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но-поликлинических и стационарно-поликлинических уч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ждений муниципальных образ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ай-Хаак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овет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 на п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ента (Неинваз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е АД, инваз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е артериальное давление - 2 ка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ла, 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мма, частота дыхания, тем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ура - 2 канала, оксиметрия, ка</w:t>
            </w:r>
            <w:r w:rsidRPr="002A0A5C">
              <w:rPr>
                <w:sz w:val="16"/>
                <w:szCs w:val="16"/>
              </w:rPr>
              <w:t>п</w:t>
            </w:r>
            <w:r w:rsidRPr="002A0A5C">
              <w:rPr>
                <w:sz w:val="16"/>
                <w:szCs w:val="16"/>
              </w:rPr>
              <w:t>нометрия, серде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 вы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риказ Ми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стерства здравоохран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РФ от 15 ноября 2012 г. N 919н "Об утвер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Порядка оказания медицинской помощи взрослому населению по профилю "анестези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я и реаниматолог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ай-Хаак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овет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нарко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ный (полуот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, полуза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) с дыхат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м автоматом, газовым и во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метрическим 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итором и мо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тором концент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 ингаля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х анест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»; Приказ Минздрава России от </w:t>
            </w:r>
            <w:r w:rsidRPr="002A0A5C">
              <w:rPr>
                <w:sz w:val="16"/>
                <w:szCs w:val="16"/>
              </w:rPr>
              <w:lastRenderedPageBreak/>
              <w:t>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ай-Хаак, ул. Сов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ская,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г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ай-Хаак, ул. Сов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ская,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</w:t>
            </w:r>
            <w:r w:rsidRPr="002A0A5C">
              <w:rPr>
                <w:sz w:val="16"/>
                <w:szCs w:val="16"/>
              </w:rPr>
              <w:lastRenderedPageBreak/>
              <w:t>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ь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2A0A5C">
              <w:rPr>
                <w:sz w:val="16"/>
                <w:szCs w:val="16"/>
              </w:rPr>
              <w:t>.Ц</w:t>
            </w:r>
            <w:proofErr w:type="gramEnd"/>
            <w:r w:rsidRPr="002A0A5C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нарко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ный (полуот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, полуза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 и закрытый контуры) с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ей анестезии ксеноном, с дых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lastRenderedPageBreak/>
              <w:t>тельным авто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м, волюметром, монитором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центрации кис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lastRenderedPageBreak/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М</w:t>
            </w:r>
            <w:proofErr w:type="gramEnd"/>
            <w:r w:rsidRPr="002A0A5C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нарко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ный (полуот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, полуза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 и закрытый контуры) с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ей анестезии ксеноном, с дых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ным авто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м, волюметром, монитором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центрации кис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ере-Холь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Кунгуртуг, ул</w:t>
            </w:r>
            <w:proofErr w:type="gramStart"/>
            <w:r w:rsidRPr="002A0A5C">
              <w:rPr>
                <w:sz w:val="16"/>
                <w:szCs w:val="16"/>
              </w:rPr>
              <w:t>.М</w:t>
            </w:r>
            <w:proofErr w:type="gramEnd"/>
            <w:r w:rsidRPr="002A0A5C">
              <w:rPr>
                <w:sz w:val="16"/>
                <w:szCs w:val="16"/>
              </w:rPr>
              <w:t>олодежная, б/н  литер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К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гурт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нарко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ный (полуот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, полуза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 и закрытый контуры) с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ей анестезии ксеноном, с дых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ным авто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м, волюметром, монитором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центрации кис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ай-Хаак, ул. Сов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ь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2A0A5C">
              <w:rPr>
                <w:sz w:val="16"/>
                <w:szCs w:val="16"/>
              </w:rPr>
              <w:t>.Ц</w:t>
            </w:r>
            <w:proofErr w:type="gramEnd"/>
            <w:r w:rsidRPr="002A0A5C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ди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 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для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оля жизненно важных показа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</w:t>
            </w:r>
            <w:proofErr w:type="gramStart"/>
            <w:r w:rsidRPr="002A0A5C">
              <w:rPr>
                <w:sz w:val="16"/>
                <w:szCs w:val="16"/>
              </w:rPr>
              <w:t>,П</w:t>
            </w:r>
            <w:proofErr w:type="gramEnd"/>
            <w:r w:rsidRPr="002A0A5C">
              <w:rPr>
                <w:sz w:val="16"/>
                <w:szCs w:val="16"/>
              </w:rPr>
              <w:t>риказ М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гия" (Зарегистрировано в Минюсте России 12.11.2020 N 60869)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й-Тайгинская централь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и Ст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арн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Тээли, ул</w:t>
            </w:r>
            <w:proofErr w:type="gramStart"/>
            <w:r w:rsidRPr="002A0A5C">
              <w:rPr>
                <w:sz w:val="16"/>
                <w:szCs w:val="16"/>
              </w:rPr>
              <w:t>.Л</w:t>
            </w:r>
            <w:proofErr w:type="gramEnd"/>
            <w:r w:rsidRPr="002A0A5C">
              <w:rPr>
                <w:sz w:val="16"/>
                <w:szCs w:val="16"/>
              </w:rPr>
              <w:t>енина, 55А.А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ээ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РФ от 9 июня 2020 г. № 560н “Об утверждении Правил </w:t>
            </w:r>
            <w:r w:rsidRPr="002A0A5C">
              <w:rPr>
                <w:sz w:val="16"/>
                <w:szCs w:val="16"/>
              </w:rPr>
              <w:lastRenderedPageBreak/>
              <w:t>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2A0A5C">
              <w:rPr>
                <w:sz w:val="16"/>
                <w:szCs w:val="16"/>
              </w:rPr>
              <w:t>.Ц</w:t>
            </w:r>
            <w:proofErr w:type="gramEnd"/>
            <w:r w:rsidRPr="002A0A5C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лучевой 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2A0A5C">
              <w:rPr>
                <w:sz w:val="16"/>
                <w:szCs w:val="16"/>
              </w:rPr>
              <w:t>.Ц</w:t>
            </w:r>
            <w:proofErr w:type="gramEnd"/>
            <w:r w:rsidRPr="002A0A5C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мам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ический ци</w:t>
            </w:r>
            <w:r w:rsidRPr="002A0A5C">
              <w:rPr>
                <w:sz w:val="16"/>
                <w:szCs w:val="16"/>
              </w:rPr>
              <w:t>ф</w:t>
            </w:r>
            <w:r w:rsidRPr="002A0A5C">
              <w:rPr>
                <w:sz w:val="16"/>
                <w:szCs w:val="16"/>
              </w:rPr>
              <w:t>ровой или ан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и социального развития РФ от 15.05.2012 N 543н "Об утверждении Положения </w:t>
            </w:r>
            <w:r w:rsidRPr="002A0A5C">
              <w:rPr>
                <w:sz w:val="16"/>
                <w:szCs w:val="16"/>
              </w:rPr>
              <w:lastRenderedPageBreak/>
              <w:t>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стоме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2A0A5C">
              <w:rPr>
                <w:sz w:val="16"/>
                <w:szCs w:val="16"/>
              </w:rPr>
              <w:t>портативный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Республики Тыва "Барун-Хемчикский </w:t>
            </w:r>
            <w:r w:rsidRPr="002A0A5C">
              <w:rPr>
                <w:sz w:val="16"/>
                <w:szCs w:val="16"/>
              </w:rPr>
              <w:lastRenderedPageBreak/>
              <w:t>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пирометр (пор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ый с одн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овыми мундшт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ами)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зации региональных </w:t>
            </w:r>
            <w:r w:rsidRPr="002A0A5C">
              <w:rPr>
                <w:sz w:val="16"/>
                <w:szCs w:val="16"/>
              </w:rPr>
              <w:lastRenderedPageBreak/>
              <w:t>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ины для тран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портной иммо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изации (разной конструкции)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ислородный ингалято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уровня сахара крови п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тативный с </w:t>
            </w:r>
            <w:proofErr w:type="gramStart"/>
            <w:r w:rsidRPr="002A0A5C">
              <w:rPr>
                <w:sz w:val="16"/>
                <w:szCs w:val="16"/>
              </w:rPr>
              <w:t>тест-полосками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ге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лобина крови или тест-системы для определения у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я гемоглобина крови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кспресс-анализатор уровня холестерина в крови пор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ый (для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для детей до 1 года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актерицидный облу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/очиститель возд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ха/устройство для обеззараживания и (или) фильтрации воздуха и (или) дезинфекции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ерхносте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Ба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ы-Бар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ксы-Барл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Сарыг-Сеп, ул</w:t>
            </w:r>
            <w:proofErr w:type="gramStart"/>
            <w:r w:rsidRPr="002A0A5C">
              <w:rPr>
                <w:sz w:val="16"/>
                <w:szCs w:val="16"/>
              </w:rPr>
              <w:t>.Е</w:t>
            </w:r>
            <w:proofErr w:type="gramEnd"/>
            <w:r w:rsidRPr="002A0A5C">
              <w:rPr>
                <w:sz w:val="16"/>
                <w:szCs w:val="16"/>
              </w:rPr>
              <w:t>нисейская,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С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ыг-Се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Сут-Холь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Суг-Аксы, ул</w:t>
            </w:r>
            <w:proofErr w:type="gramStart"/>
            <w:r w:rsidRPr="002A0A5C">
              <w:rPr>
                <w:sz w:val="16"/>
                <w:szCs w:val="16"/>
              </w:rPr>
              <w:t>.Ч</w:t>
            </w:r>
            <w:proofErr w:type="gramEnd"/>
            <w:r w:rsidRPr="002A0A5C">
              <w:rPr>
                <w:sz w:val="16"/>
                <w:szCs w:val="16"/>
              </w:rPr>
              <w:t>огаалчылар,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Суг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М</w:t>
            </w:r>
            <w:proofErr w:type="gramEnd"/>
            <w:r w:rsidRPr="002A0A5C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 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для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оля жизненно важных показа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Л</w:t>
            </w:r>
            <w:proofErr w:type="gramEnd"/>
            <w:r w:rsidRPr="002A0A5C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Л</w:t>
            </w:r>
            <w:proofErr w:type="gramEnd"/>
            <w:r w:rsidRPr="002A0A5C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Лабора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" Приказ Минздравсоцразвити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России  от 1 декабря 2005 года N 753 "Об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диагностическим оборудованием амбу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но-поликлинических и стационарно-поликлинических уч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ждений муниципальных образ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Чеди-Холь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,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Хову-Аксы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портивная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Хову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М</w:t>
            </w:r>
            <w:proofErr w:type="gramEnd"/>
            <w:r w:rsidRPr="002A0A5C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он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2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6 г. N 997н "О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М</w:t>
            </w:r>
            <w:proofErr w:type="gramEnd"/>
            <w:r w:rsidRPr="002A0A5C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ункциональные кровати (для палат интенсивной т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пии) с прикрова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ыми стол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2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6 г. N 997н "О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М</w:t>
            </w:r>
            <w:proofErr w:type="gramEnd"/>
            <w:r w:rsidRPr="002A0A5C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2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6 г. N 997н "О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стоме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и социального развития РФ от 15.05.2012 N 543н "Об </w:t>
            </w:r>
            <w:r w:rsidRPr="002A0A5C">
              <w:rPr>
                <w:sz w:val="16"/>
                <w:szCs w:val="16"/>
              </w:rPr>
              <w:lastRenderedPageBreak/>
              <w:t>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2A0A5C">
              <w:rPr>
                <w:sz w:val="16"/>
                <w:szCs w:val="16"/>
              </w:rPr>
              <w:t>портативный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пирометр (пор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ый с одн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овыми мундшт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ами)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Республики </w:t>
            </w:r>
            <w:r w:rsidRPr="002A0A5C">
              <w:rPr>
                <w:sz w:val="16"/>
                <w:szCs w:val="16"/>
              </w:rPr>
              <w:lastRenderedPageBreak/>
              <w:t>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 xml:space="preserve">он, с. </w:t>
            </w:r>
            <w:r w:rsidRPr="002A0A5C">
              <w:rPr>
                <w:sz w:val="16"/>
                <w:szCs w:val="16"/>
              </w:rPr>
              <w:lastRenderedPageBreak/>
              <w:t>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ины для тран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портной иммо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изации (разной конструкции)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</w:t>
            </w:r>
            <w:r w:rsidRPr="002A0A5C">
              <w:rPr>
                <w:sz w:val="16"/>
                <w:szCs w:val="16"/>
              </w:rPr>
              <w:lastRenderedPageBreak/>
              <w:t>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 xml:space="preserve">оснащения медицинских </w:t>
            </w:r>
            <w:r w:rsidRPr="002A0A5C">
              <w:rPr>
                <w:sz w:val="16"/>
                <w:szCs w:val="16"/>
              </w:rPr>
              <w:lastRenderedPageBreak/>
              <w:t>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ислородный ингалято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</w:t>
            </w:r>
            <w:r w:rsidRPr="002A0A5C">
              <w:rPr>
                <w:sz w:val="16"/>
                <w:szCs w:val="16"/>
              </w:rPr>
              <w:lastRenderedPageBreak/>
              <w:t>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уровня сахара крови п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тативный с </w:t>
            </w:r>
            <w:proofErr w:type="gramStart"/>
            <w:r w:rsidRPr="002A0A5C">
              <w:rPr>
                <w:sz w:val="16"/>
                <w:szCs w:val="16"/>
              </w:rPr>
              <w:t>тест-полосками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ге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лобина крови или тест-системы для определения у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я гемоглобина крови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lastRenderedPageBreak/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кспресс-анализатор уровня холестерина в крови пор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ый (для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для детей до 1 года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актерицидный облу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/очиститель возд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ха/устройство для обеззараживания и (или) фильтрации воздуха и (или) дезинфекции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ерхносте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Бажын-Ал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жын-Ал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стоме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2A0A5C">
              <w:rPr>
                <w:sz w:val="16"/>
                <w:szCs w:val="16"/>
              </w:rPr>
              <w:t>портативный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пирометр (пор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ый с одн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овыми мундшт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ами)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ины для тран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портной иммо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изации (разной конструкции)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ислородный ингалято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уровня сахара крови п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тативный с </w:t>
            </w:r>
            <w:proofErr w:type="gramStart"/>
            <w:r w:rsidRPr="002A0A5C">
              <w:rPr>
                <w:sz w:val="16"/>
                <w:szCs w:val="16"/>
              </w:rPr>
              <w:t>тест-полосками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ге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лобина крови или тест-системы для определения у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я гемоглобина крови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кспресс-анализатор уровня холестерина в крови пор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ый (для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для детей до 1 года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актерицидный облу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/очиститель возд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ха/устройство для обеззараживания и (или) фильтрации воздуха и (или) дезинфекции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ерхносте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Теве-Х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Теве-Х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раче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 xml:space="preserve">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стоме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2A0A5C">
              <w:rPr>
                <w:sz w:val="16"/>
                <w:szCs w:val="16"/>
              </w:rPr>
              <w:t>портативный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пирометр (пор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ый с одн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овыми мундшт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ами)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ины для тран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портной иммо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изации (разной конструкции)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ислородный ингалято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уровня сахара крови п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тативный с </w:t>
            </w:r>
            <w:proofErr w:type="gramStart"/>
            <w:r w:rsidRPr="002A0A5C">
              <w:rPr>
                <w:sz w:val="16"/>
                <w:szCs w:val="16"/>
              </w:rPr>
              <w:t>тест-полосками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ге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лобина крови или тест-системы для определения у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я гемоглобина крови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кспресс-анализатор уровня холестерина в крови пор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ый (для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для детей до 1 года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актерицидный облу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/очиститель возд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ха/устройство для обеззараживания и (или) фильтрации воздуха и (или) дезинфекции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ерхносте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Бояр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Б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яр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стоме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2A0A5C">
              <w:rPr>
                <w:sz w:val="16"/>
                <w:szCs w:val="16"/>
              </w:rPr>
              <w:t>портативный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пирометр (пор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ый с одн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овыми мундшт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ами)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ины для тран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портной иммо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изации (разной конструкции)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ислородный ингалято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уровня сахара крови п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тативный с </w:t>
            </w:r>
            <w:proofErr w:type="gramStart"/>
            <w:r w:rsidRPr="002A0A5C">
              <w:rPr>
                <w:sz w:val="16"/>
                <w:szCs w:val="16"/>
              </w:rPr>
              <w:t>тест-полосками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ге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лобина крови или тест-системы для определения у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я гемоглобина крови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кспресс-анализатор уровня холестерина в крови пор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ый (для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для детей до 1 года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актерицидный облу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/очиститель возд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ха/устройство для обеззараживания и (или) фильтрации воздуха и (или) дезинфекции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ерхносте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</w:t>
            </w:r>
            <w:r w:rsidRPr="002A0A5C">
              <w:rPr>
                <w:sz w:val="16"/>
                <w:szCs w:val="16"/>
              </w:rPr>
              <w:lastRenderedPageBreak/>
              <w:t>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 район, с. Кок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. Кок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стоме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2A0A5C">
              <w:rPr>
                <w:sz w:val="16"/>
                <w:szCs w:val="16"/>
              </w:rPr>
              <w:t>портативный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пирометр (пор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ый с одн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овыми мундшт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ами)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ины для тран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портной иммо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изации (разной конструкции)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ислородный ингалято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уровня сахара крови п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тативный с </w:t>
            </w:r>
            <w:proofErr w:type="gramStart"/>
            <w:r w:rsidRPr="002A0A5C">
              <w:rPr>
                <w:sz w:val="16"/>
                <w:szCs w:val="16"/>
              </w:rPr>
              <w:t>тест-полосками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ге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лобина крови или тест-системы для определения у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я гемоглобина крови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кспресс-анализатор уровня холестерина в крови пор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ый (для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для детей до 1 года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актерицидный облу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/очиститель возд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ха/устройство для обеззараживания и (или) фильтрации воздуха и (или) дезинфекции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ерхносте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Каа-хемский, с. Авыйг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вы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М</w:t>
            </w:r>
            <w:proofErr w:type="gramEnd"/>
            <w:r w:rsidRPr="002A0A5C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9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2A0A5C">
              <w:rPr>
                <w:sz w:val="16"/>
                <w:szCs w:val="16"/>
              </w:rPr>
              <w:t>.Ц</w:t>
            </w:r>
            <w:proofErr w:type="gramEnd"/>
            <w:r w:rsidRPr="002A0A5C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ный для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графии ци</w:t>
            </w:r>
            <w:r w:rsidRPr="002A0A5C">
              <w:rPr>
                <w:sz w:val="16"/>
                <w:szCs w:val="16"/>
              </w:rPr>
              <w:t>ф</w:t>
            </w:r>
            <w:r w:rsidRPr="002A0A5C">
              <w:rPr>
                <w:sz w:val="16"/>
                <w:szCs w:val="16"/>
              </w:rPr>
              <w:t>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lastRenderedPageBreak/>
              <w:t>ликанский консуль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-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Д</w:t>
            </w:r>
            <w:proofErr w:type="gramEnd"/>
            <w:r w:rsidRPr="002A0A5C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проф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холте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ского монитори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ания сердеч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lastRenderedPageBreak/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2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6 г. N 997н "О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ка Тыва, </w:t>
            </w:r>
            <w:proofErr w:type="gramStart"/>
            <w:r w:rsidRPr="002A0A5C">
              <w:rPr>
                <w:sz w:val="16"/>
                <w:szCs w:val="16"/>
              </w:rPr>
              <w:t>с</w:t>
            </w:r>
            <w:proofErr w:type="gramEnd"/>
            <w:r w:rsidRPr="002A0A5C">
              <w:rPr>
                <w:sz w:val="16"/>
                <w:szCs w:val="16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2A0A5C">
              <w:rPr>
                <w:sz w:val="16"/>
                <w:szCs w:val="16"/>
              </w:rPr>
              <w:t>с</w:t>
            </w:r>
            <w:proofErr w:type="gramEnd"/>
            <w:r w:rsidRPr="002A0A5C">
              <w:rPr>
                <w:sz w:val="16"/>
                <w:szCs w:val="16"/>
              </w:rPr>
              <w:t>. Усп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Усть Бу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зыл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пгт. Каа-Хем, ул</w:t>
            </w:r>
            <w:proofErr w:type="gramStart"/>
            <w:r w:rsidRPr="002A0A5C">
              <w:rPr>
                <w:sz w:val="16"/>
                <w:szCs w:val="16"/>
              </w:rPr>
              <w:t>.Ш</w:t>
            </w:r>
            <w:proofErr w:type="gramEnd"/>
            <w:r w:rsidRPr="002A0A5C">
              <w:rPr>
                <w:sz w:val="16"/>
                <w:szCs w:val="16"/>
              </w:rPr>
              <w:t>ахтерская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гт. Каа-Х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женской кон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</w:t>
            </w:r>
            <w:proofErr w:type="gramStart"/>
            <w:r w:rsidRPr="002A0A5C">
              <w:rPr>
                <w:sz w:val="16"/>
                <w:szCs w:val="16"/>
              </w:rPr>
              <w:t>»П</w:t>
            </w:r>
            <w:proofErr w:type="gramEnd"/>
            <w:r w:rsidRPr="002A0A5C">
              <w:rPr>
                <w:sz w:val="16"/>
                <w:szCs w:val="16"/>
              </w:rPr>
              <w:t>риказ М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гия" (Зарегистрировано в Минюсте России 12.11.2020 N 60869)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Овю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а-Су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зыл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пгт. Каа-Хем, ул</w:t>
            </w:r>
            <w:proofErr w:type="gramStart"/>
            <w:r w:rsidRPr="002A0A5C">
              <w:rPr>
                <w:sz w:val="16"/>
                <w:szCs w:val="16"/>
              </w:rPr>
              <w:t>.Ш</w:t>
            </w:r>
            <w:proofErr w:type="gramEnd"/>
            <w:r w:rsidRPr="002A0A5C">
              <w:rPr>
                <w:sz w:val="16"/>
                <w:szCs w:val="16"/>
              </w:rPr>
              <w:t>ахтерская, 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гт. Каа-Х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Пий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Ш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вил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Овю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руг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ут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Хандаг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ты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Ханд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й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Аппарат для г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"Тандинская центральная </w:t>
            </w:r>
            <w:r w:rsidRPr="002A0A5C">
              <w:rPr>
                <w:sz w:val="16"/>
                <w:szCs w:val="16"/>
              </w:rPr>
              <w:lastRenderedPageBreak/>
              <w:t>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ай-Хаак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оветская,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г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lastRenderedPageBreak/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Овю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руг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ут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Хандаг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ты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Ханд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й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Овю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руг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ут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Хандаг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ты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Ханд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й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истема интерф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енционной эле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ростим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ес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е</w:t>
            </w:r>
            <w:r w:rsidRPr="002A0A5C">
              <w:rPr>
                <w:sz w:val="16"/>
                <w:szCs w:val="16"/>
              </w:rPr>
              <w:t>л</w:t>
            </w:r>
            <w:r w:rsidRPr="002A0A5C">
              <w:rPr>
                <w:sz w:val="16"/>
                <w:szCs w:val="16"/>
              </w:rPr>
              <w:t>дир-Ары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С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стыг-Х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ай-Хаак, ул. Сов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 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для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оля жизненно важных показа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»; Приказ Минздрава России от </w:t>
            </w:r>
            <w:r w:rsidRPr="002A0A5C">
              <w:rPr>
                <w:sz w:val="16"/>
                <w:szCs w:val="16"/>
              </w:rPr>
              <w:lastRenderedPageBreak/>
              <w:t>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Овю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руг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ут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Хандаг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ты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д.1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Ханд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й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 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для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оля жизненно важных показа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Улуг-Хемский ме</w:t>
            </w:r>
            <w:r w:rsidRPr="002A0A5C">
              <w:rPr>
                <w:sz w:val="16"/>
                <w:szCs w:val="16"/>
              </w:rPr>
              <w:t>ж</w:t>
            </w:r>
            <w:r w:rsidRPr="002A0A5C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чный ко</w:t>
            </w:r>
            <w:r w:rsidRPr="002A0A5C">
              <w:rPr>
                <w:sz w:val="16"/>
                <w:szCs w:val="16"/>
              </w:rPr>
              <w:t>м</w:t>
            </w:r>
            <w:r w:rsidRPr="002A0A5C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Шагонар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Ша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вазивным изм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м артериаль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о давления темп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туры, прове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м электрок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диографии пу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Пий-</w:t>
            </w:r>
            <w:r w:rsidRPr="002A0A5C">
              <w:rPr>
                <w:sz w:val="16"/>
                <w:szCs w:val="16"/>
              </w:rPr>
              <w:lastRenderedPageBreak/>
              <w:t>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Туран, ул</w:t>
            </w:r>
            <w:proofErr w:type="gramStart"/>
            <w:r w:rsidRPr="002A0A5C">
              <w:rPr>
                <w:sz w:val="16"/>
                <w:szCs w:val="16"/>
              </w:rPr>
              <w:t>.Г</w:t>
            </w:r>
            <w:proofErr w:type="gramEnd"/>
            <w:r w:rsidRPr="002A0A5C">
              <w:rPr>
                <w:sz w:val="16"/>
                <w:szCs w:val="16"/>
              </w:rPr>
              <w:t>орная,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Ту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опическая консоль или сто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ка с оборудов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ем и принадлеж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ями для эндов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деохирургии и набором инстр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lastRenderedPageBreak/>
              <w:t>ментов для п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стической 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7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lastRenderedPageBreak/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ай-Хаак, ул. Сов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ская,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истема интерф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енционной эле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ростим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детск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Дет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К</w:t>
            </w:r>
            <w:proofErr w:type="gramEnd"/>
            <w:r w:rsidRPr="002A0A5C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истема ульт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вуковой визу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" Приказ Минздравсоцразвити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России  от 1 декабря 2005 года N 753 "Об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диагностическим оборудованием амбу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но-поликлинических и стационарно-поликлинических уч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ждений муниципальных образ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М</w:t>
            </w:r>
            <w:proofErr w:type="gramEnd"/>
            <w:r w:rsidRPr="002A0A5C">
              <w:rPr>
                <w:sz w:val="16"/>
                <w:szCs w:val="16"/>
              </w:rPr>
              <w:t>ерген-Херел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н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Сарыг-Сеп, ул</w:t>
            </w:r>
            <w:proofErr w:type="gramStart"/>
            <w:r w:rsidRPr="002A0A5C">
              <w:rPr>
                <w:sz w:val="16"/>
                <w:szCs w:val="16"/>
              </w:rPr>
              <w:t>.Е</w:t>
            </w:r>
            <w:proofErr w:type="gramEnd"/>
            <w:r w:rsidRPr="002A0A5C">
              <w:rPr>
                <w:sz w:val="16"/>
                <w:szCs w:val="16"/>
              </w:rPr>
              <w:t>нисейская,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С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ыг-Се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он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8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и социального развития РФ от </w:t>
            </w:r>
            <w:r w:rsidRPr="002A0A5C">
              <w:rPr>
                <w:sz w:val="16"/>
                <w:szCs w:val="16"/>
              </w:rPr>
              <w:lastRenderedPageBreak/>
              <w:t>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стоме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2A0A5C">
              <w:rPr>
                <w:sz w:val="16"/>
                <w:szCs w:val="16"/>
              </w:rPr>
              <w:t>портативный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Республики </w:t>
            </w:r>
            <w:r w:rsidRPr="002A0A5C">
              <w:rPr>
                <w:sz w:val="16"/>
                <w:szCs w:val="16"/>
              </w:rPr>
              <w:lastRenderedPageBreak/>
              <w:t>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пирометр (пор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ый с одн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овыми мундшт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ами)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ско-акушерского </w:t>
            </w:r>
            <w:r w:rsidRPr="002A0A5C">
              <w:rPr>
                <w:sz w:val="16"/>
                <w:szCs w:val="16"/>
              </w:rPr>
              <w:lastRenderedPageBreak/>
              <w:t>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 xml:space="preserve">оснащения медицинских </w:t>
            </w:r>
            <w:r w:rsidRPr="002A0A5C">
              <w:rPr>
                <w:sz w:val="16"/>
                <w:szCs w:val="16"/>
              </w:rPr>
              <w:lastRenderedPageBreak/>
              <w:t>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ины для тран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портной иммо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изации (разной конструкции)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</w:t>
            </w:r>
            <w:r w:rsidRPr="002A0A5C">
              <w:rPr>
                <w:sz w:val="16"/>
                <w:szCs w:val="16"/>
              </w:rPr>
              <w:lastRenderedPageBreak/>
              <w:t>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ислородный ингалято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уровня сахара крови п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тативный с </w:t>
            </w:r>
            <w:proofErr w:type="gramStart"/>
            <w:r w:rsidRPr="002A0A5C">
              <w:rPr>
                <w:sz w:val="16"/>
                <w:szCs w:val="16"/>
              </w:rPr>
              <w:t>тест-полосками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Республики </w:t>
            </w:r>
            <w:r w:rsidRPr="002A0A5C">
              <w:rPr>
                <w:sz w:val="16"/>
                <w:szCs w:val="16"/>
              </w:rPr>
              <w:lastRenderedPageBreak/>
              <w:t>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ге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лобина крови или тест-системы для определения у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я гемоглобина крови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lastRenderedPageBreak/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 xml:space="preserve">оснащения медицинских </w:t>
            </w:r>
            <w:r w:rsidRPr="002A0A5C">
              <w:rPr>
                <w:sz w:val="16"/>
                <w:szCs w:val="16"/>
              </w:rPr>
              <w:lastRenderedPageBreak/>
              <w:t>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кспресс-анализатор уровня холестерина в крови пор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ый (для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0C7417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</w:t>
            </w:r>
            <w:r w:rsidRPr="002A0A5C">
              <w:rPr>
                <w:sz w:val="16"/>
                <w:szCs w:val="16"/>
              </w:rPr>
              <w:lastRenderedPageBreak/>
              <w:t>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для детей до 1 года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актерицидный облу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/очиститель возд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ха/устройство для обеззараживания и (или) фильтрации воздуха и (или) дезинфекции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ерхносте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lastRenderedPageBreak/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урен-Бай-Ха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с. Бурен-Бай-Ха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истема ульт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вуковой визу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" Приказ Минздравсоцразвити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России  от 1 декабря 2005 года N 753 "Об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диагностическим оборудованием амбу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но-поликлинических и стационарно-поликлинических уч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ждений муниципальных образ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0C7417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ультразв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ов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Ультразвуковой аппарат для исс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ования сердца и сосу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а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оссийской Федерации от 1 декабря 2005 г. N 753н «Об оснащении 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м оборудованием амбулаторно-поликлинических и с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онарно-поликлинических уч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lastRenderedPageBreak/>
              <w:t>ждений муниципальных образова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кабинет врача  уроло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Цистоскоп смо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истерства здравоох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нения РФ от 12 ноября 2012 г. N 907н  Порядок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</w:t>
            </w:r>
            <w:r w:rsidRPr="002A0A5C">
              <w:rPr>
                <w:sz w:val="16"/>
                <w:szCs w:val="16"/>
              </w:rPr>
              <w:br/>
              <w:t>"уролог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проф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лабора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ки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лотн</w:t>
            </w:r>
            <w:proofErr w:type="gramStart"/>
            <w:r w:rsidRPr="002A0A5C">
              <w:rPr>
                <w:sz w:val="16"/>
                <w:szCs w:val="16"/>
              </w:rPr>
              <w:t>о-</w:t>
            </w:r>
            <w:proofErr w:type="gramEnd"/>
            <w:r w:rsidRPr="002A0A5C">
              <w:rPr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" Приказ Минздравсоцразвити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России  от 1 декабря 2005 года N 753 "Об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диагностическим оборудованием амбу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но-поликлинических и стационарно-поликлинических уч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ждений муниципальных образ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ный для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графии ци</w:t>
            </w:r>
            <w:r w:rsidRPr="002A0A5C">
              <w:rPr>
                <w:sz w:val="16"/>
                <w:szCs w:val="16"/>
              </w:rPr>
              <w:t>ф</w:t>
            </w:r>
            <w:r w:rsidRPr="002A0A5C">
              <w:rPr>
                <w:sz w:val="16"/>
                <w:szCs w:val="16"/>
              </w:rPr>
              <w:t>ровой или ан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»; Приказ </w:t>
            </w:r>
            <w:r w:rsidRPr="002A0A5C">
              <w:rPr>
                <w:sz w:val="16"/>
                <w:szCs w:val="16"/>
              </w:rPr>
              <w:lastRenderedPageBreak/>
              <w:t>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ветильник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ий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ви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хир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мера для хран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стерильных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 xml:space="preserve">ликанская </w:t>
            </w:r>
            <w:r w:rsidRPr="002A0A5C">
              <w:rPr>
                <w:sz w:val="16"/>
                <w:szCs w:val="16"/>
              </w:rPr>
              <w:lastRenderedPageBreak/>
              <w:t>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 xml:space="preserve">ская </w:t>
            </w:r>
            <w:r w:rsidRPr="002A0A5C">
              <w:rPr>
                <w:sz w:val="16"/>
                <w:szCs w:val="16"/>
              </w:rPr>
              <w:lastRenderedPageBreak/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г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зации региональных </w:t>
            </w:r>
            <w:r w:rsidRPr="002A0A5C">
              <w:rPr>
                <w:sz w:val="16"/>
                <w:szCs w:val="16"/>
              </w:rPr>
              <w:lastRenderedPageBreak/>
              <w:t>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истема интерф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енционной эле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ростим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истема ульт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вуковая для ф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ио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имулятор гл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боких тканей эле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ромагнитный пере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№5 (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Щ</w:t>
            </w:r>
            <w:proofErr w:type="gramEnd"/>
            <w:r w:rsidRPr="002A0A5C">
              <w:rPr>
                <w:sz w:val="16"/>
                <w:szCs w:val="16"/>
              </w:rPr>
              <w:t>етинкина-Кравченко,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низко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стотной элект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терапии микро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ками пере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»; Приказ Минздрава России от 31.07.2020 N 788н "Об утверждении Порядка </w:t>
            </w:r>
            <w:r w:rsidRPr="002A0A5C">
              <w:rPr>
                <w:sz w:val="16"/>
                <w:szCs w:val="16"/>
              </w:rPr>
              <w:lastRenderedPageBreak/>
              <w:t>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гинек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</w:t>
            </w:r>
            <w:proofErr w:type="gramStart"/>
            <w:r w:rsidRPr="002A0A5C">
              <w:rPr>
                <w:sz w:val="16"/>
                <w:szCs w:val="16"/>
              </w:rPr>
              <w:t>»П</w:t>
            </w:r>
            <w:proofErr w:type="gramEnd"/>
            <w:r w:rsidRPr="002A0A5C">
              <w:rPr>
                <w:sz w:val="16"/>
                <w:szCs w:val="16"/>
              </w:rPr>
              <w:t>риказ М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гия" (Зарегистрировано в Минюсте России 12.11.2020 N 60869)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холте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ского монитори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ания сердеч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2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6 г. № 997н “О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г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в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зации региональных программ модернизации </w:t>
            </w:r>
            <w:r w:rsidRPr="002A0A5C">
              <w:rPr>
                <w:sz w:val="16"/>
                <w:szCs w:val="16"/>
              </w:rPr>
              <w:lastRenderedPageBreak/>
              <w:t>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истема интерф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енционной эле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ростиму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и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ледования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й внеш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2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6 г. № 997н “О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мера для хран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стерильных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0C7417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истема ульт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вуковая для ф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ио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 xml:space="preserve">ской реабилитации </w:t>
            </w:r>
            <w:r w:rsidRPr="002A0A5C">
              <w:rPr>
                <w:sz w:val="16"/>
                <w:szCs w:val="16"/>
              </w:rPr>
              <w:lastRenderedPageBreak/>
              <w:t>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имулятор гл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боких тканей эле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ромагнитный пере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больница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З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Т</w:t>
            </w:r>
            <w:proofErr w:type="gramEnd"/>
            <w:r w:rsidRPr="002A0A5C">
              <w:rPr>
                <w:sz w:val="16"/>
                <w:szCs w:val="16"/>
              </w:rPr>
              <w:t>увинских Доб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ольцев, 10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низко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стотной элект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терапии микро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ками перенос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детск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Дет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К</w:t>
            </w:r>
            <w:proofErr w:type="gramEnd"/>
            <w:r w:rsidRPr="002A0A5C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и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ледования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й внеш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»,  Приказ </w:t>
            </w:r>
            <w:r w:rsidRPr="002A0A5C">
              <w:rPr>
                <w:sz w:val="16"/>
                <w:szCs w:val="16"/>
              </w:rPr>
              <w:lastRenderedPageBreak/>
              <w:t>Министерство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оссийской федерации от 26 декабря 2016 года N 997н</w:t>
            </w:r>
            <w:proofErr w:type="gramStart"/>
            <w:r w:rsidRPr="002A0A5C">
              <w:rPr>
                <w:sz w:val="16"/>
                <w:szCs w:val="16"/>
              </w:rPr>
              <w:t xml:space="preserve"> О</w:t>
            </w:r>
            <w:proofErr w:type="gramEnd"/>
            <w:r w:rsidRPr="002A0A5C">
              <w:rPr>
                <w:sz w:val="16"/>
                <w:szCs w:val="16"/>
              </w:rPr>
              <w:t>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детск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Дет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К</w:t>
            </w:r>
            <w:proofErr w:type="gramEnd"/>
            <w:r w:rsidRPr="002A0A5C">
              <w:rPr>
                <w:sz w:val="16"/>
                <w:szCs w:val="16"/>
              </w:rPr>
              <w:t>ечил-оола, 2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и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ледования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й внеш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,  Приказ Министерство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оссийской федерации от 26 декабря 2016 года N 997н</w:t>
            </w:r>
            <w:proofErr w:type="gramStart"/>
            <w:r w:rsidRPr="002A0A5C">
              <w:rPr>
                <w:sz w:val="16"/>
                <w:szCs w:val="16"/>
              </w:rPr>
              <w:t xml:space="preserve"> О</w:t>
            </w:r>
            <w:proofErr w:type="gramEnd"/>
            <w:r w:rsidRPr="002A0A5C">
              <w:rPr>
                <w:sz w:val="16"/>
                <w:szCs w:val="16"/>
              </w:rPr>
              <w:t>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Бар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ь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Ак-Довурак, ул</w:t>
            </w:r>
            <w:proofErr w:type="gramStart"/>
            <w:r w:rsidRPr="002A0A5C">
              <w:rPr>
                <w:sz w:val="16"/>
                <w:szCs w:val="16"/>
              </w:rPr>
              <w:t>.Ц</w:t>
            </w:r>
            <w:proofErr w:type="gramEnd"/>
            <w:r w:rsidRPr="002A0A5C">
              <w:rPr>
                <w:sz w:val="16"/>
                <w:szCs w:val="16"/>
              </w:rPr>
              <w:t>ентраль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ди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дильн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для реани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 новорожд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, Приказ Минздрава России от 20.10.2020 N 1130н "Об утверждении Порядка оказания медицинской помощи по профилю "акушерство и гинек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гия" (Зарегистрировано в Минюсте России 12.11.2020 N 60869)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"Тандинская центральная </w:t>
            </w:r>
            <w:r w:rsidRPr="002A0A5C">
              <w:rPr>
                <w:sz w:val="16"/>
                <w:szCs w:val="16"/>
              </w:rPr>
              <w:lastRenderedPageBreak/>
              <w:t>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ка Тыва, </w:t>
            </w:r>
            <w:proofErr w:type="gramStart"/>
            <w:r w:rsidRPr="002A0A5C">
              <w:rPr>
                <w:sz w:val="16"/>
                <w:szCs w:val="16"/>
              </w:rPr>
              <w:t>с</w:t>
            </w:r>
            <w:proofErr w:type="gramEnd"/>
            <w:r w:rsidRPr="002A0A5C">
              <w:rPr>
                <w:sz w:val="16"/>
                <w:szCs w:val="16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2A0A5C">
              <w:rPr>
                <w:sz w:val="16"/>
                <w:szCs w:val="16"/>
              </w:rPr>
              <w:t>с</w:t>
            </w:r>
            <w:proofErr w:type="gramEnd"/>
            <w:r w:rsidRPr="002A0A5C">
              <w:rPr>
                <w:sz w:val="16"/>
                <w:szCs w:val="16"/>
              </w:rPr>
              <w:t>. Усп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 xml:space="preserve">та, фельдшерского </w:t>
            </w:r>
            <w:r w:rsidRPr="002A0A5C">
              <w:rPr>
                <w:sz w:val="16"/>
                <w:szCs w:val="16"/>
              </w:rPr>
              <w:lastRenderedPageBreak/>
              <w:t>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lastRenderedPageBreak/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Усть Бу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ий консуль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-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Д</w:t>
            </w:r>
            <w:proofErr w:type="gramEnd"/>
            <w:r w:rsidRPr="002A0A5C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проф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и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ледования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й внеш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2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6 г. N 997н "О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ий консуль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-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Д</w:t>
            </w:r>
            <w:proofErr w:type="gramEnd"/>
            <w:r w:rsidRPr="002A0A5C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идеопроцесс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7 г. N 974н "Об утверждении Правил проведения эндо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ий консуль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-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Д</w:t>
            </w:r>
            <w:proofErr w:type="gramEnd"/>
            <w:r w:rsidRPr="002A0A5C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7 г. N 974н "Об утверждении Правил проведения эндо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ий консуль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-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Д</w:t>
            </w:r>
            <w:proofErr w:type="gramEnd"/>
            <w:r w:rsidRPr="002A0A5C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опическая система (виде</w:t>
            </w:r>
            <w:proofErr w:type="gramStart"/>
            <w:r w:rsidRPr="002A0A5C">
              <w:rPr>
                <w:sz w:val="16"/>
                <w:szCs w:val="16"/>
              </w:rPr>
              <w:t>о-</w:t>
            </w:r>
            <w:proofErr w:type="gramEnd"/>
            <w:r w:rsidRPr="002A0A5C">
              <w:rPr>
                <w:sz w:val="16"/>
                <w:szCs w:val="16"/>
              </w:rPr>
              <w:t>, фибро- или реги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ная), включающая: осветитель, 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ффлятор, эле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роотсасыватель, тележка (стойка); тече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6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7 г. N 974н "Об утверждении Правил проведения эндо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ий консуль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-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Д</w:t>
            </w:r>
            <w:proofErr w:type="gramEnd"/>
            <w:r w:rsidRPr="002A0A5C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ов желудочно-кишечного тракта, панкреато-дуоденальной зоны и/или для нижних дыхат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9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7 г. N 974н "Об утверждении Правил проведения эндо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ий консуль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-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Д</w:t>
            </w:r>
            <w:proofErr w:type="gramEnd"/>
            <w:r w:rsidRPr="002A0A5C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ов желудочно-кишечного тракта, панкреато-дуоденальной зоны и/или для нижних дыхат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7 г. N 974н "Об утверждении Правил проведения эндо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ий консуль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-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Д</w:t>
            </w:r>
            <w:proofErr w:type="gramEnd"/>
            <w:r w:rsidRPr="002A0A5C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и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ов желудочно-кишечного тракта, панкреато-дуоденальной зоны и/или для нижних дыхат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7 г. N 974н "Об утверждении Правил проведения эндо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ий консуль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-диагно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Д</w:t>
            </w:r>
            <w:proofErr w:type="gramEnd"/>
            <w:r w:rsidRPr="002A0A5C">
              <w:rPr>
                <w:sz w:val="16"/>
                <w:szCs w:val="16"/>
              </w:rPr>
              <w:t>ружбы,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Терапе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т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мам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ический ци</w:t>
            </w:r>
            <w:r w:rsidRPr="002A0A5C">
              <w:rPr>
                <w:sz w:val="16"/>
                <w:szCs w:val="16"/>
              </w:rPr>
              <w:t>ф</w:t>
            </w:r>
            <w:r w:rsidRPr="002A0A5C">
              <w:rPr>
                <w:sz w:val="16"/>
                <w:szCs w:val="16"/>
              </w:rPr>
              <w:t>ровой или ан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Овю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а-Су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Пий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Ш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вил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 и социального развития РФ от 15 мая 2012 г. N 543н "Об </w:t>
            </w:r>
            <w:r w:rsidRPr="002A0A5C">
              <w:rPr>
                <w:sz w:val="16"/>
                <w:szCs w:val="16"/>
              </w:rPr>
              <w:lastRenderedPageBreak/>
              <w:t>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ес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Самага</w:t>
            </w:r>
            <w:r w:rsidRPr="002A0A5C">
              <w:rPr>
                <w:sz w:val="16"/>
                <w:szCs w:val="16"/>
              </w:rPr>
              <w:t>л</w:t>
            </w:r>
            <w:r w:rsidRPr="002A0A5C">
              <w:rPr>
                <w:sz w:val="16"/>
                <w:szCs w:val="16"/>
              </w:rPr>
              <w:t>тай, ул</w:t>
            </w:r>
            <w:proofErr w:type="gramStart"/>
            <w:r w:rsidRPr="002A0A5C">
              <w:rPr>
                <w:sz w:val="16"/>
                <w:szCs w:val="16"/>
              </w:rPr>
              <w:t>.Л</w:t>
            </w:r>
            <w:proofErr w:type="gramEnd"/>
            <w:r w:rsidRPr="002A0A5C">
              <w:rPr>
                <w:sz w:val="16"/>
                <w:szCs w:val="16"/>
              </w:rPr>
              <w:t>анзыы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Са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ес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е</w:t>
            </w:r>
            <w:r w:rsidRPr="002A0A5C">
              <w:rPr>
                <w:sz w:val="16"/>
                <w:szCs w:val="16"/>
              </w:rPr>
              <w:t>л</w:t>
            </w:r>
            <w:r w:rsidRPr="002A0A5C">
              <w:rPr>
                <w:sz w:val="16"/>
                <w:szCs w:val="16"/>
              </w:rPr>
              <w:t>дир-Ары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С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стыг-Х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зации региональных программ модернизации </w:t>
            </w:r>
            <w:r w:rsidRPr="002A0A5C">
              <w:rPr>
                <w:sz w:val="16"/>
                <w:szCs w:val="16"/>
              </w:rPr>
              <w:lastRenderedPageBreak/>
              <w:t>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"Тандинская центральная кожуунная больница"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ка Тыва, </w:t>
            </w:r>
            <w:proofErr w:type="gramStart"/>
            <w:r w:rsidRPr="002A0A5C">
              <w:rPr>
                <w:sz w:val="16"/>
                <w:szCs w:val="16"/>
              </w:rPr>
              <w:t>с</w:t>
            </w:r>
            <w:proofErr w:type="gramEnd"/>
            <w:r w:rsidRPr="002A0A5C">
              <w:rPr>
                <w:sz w:val="16"/>
                <w:szCs w:val="16"/>
              </w:rPr>
              <w:t>. Усп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2A0A5C">
              <w:rPr>
                <w:sz w:val="16"/>
                <w:szCs w:val="16"/>
              </w:rPr>
              <w:t>с</w:t>
            </w:r>
            <w:proofErr w:type="gramEnd"/>
            <w:r w:rsidRPr="002A0A5C">
              <w:rPr>
                <w:sz w:val="16"/>
                <w:szCs w:val="16"/>
              </w:rPr>
              <w:t>. Усп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ес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Самага</w:t>
            </w:r>
            <w:r w:rsidRPr="002A0A5C">
              <w:rPr>
                <w:sz w:val="16"/>
                <w:szCs w:val="16"/>
              </w:rPr>
              <w:t>л</w:t>
            </w:r>
            <w:r w:rsidRPr="002A0A5C">
              <w:rPr>
                <w:sz w:val="16"/>
                <w:szCs w:val="16"/>
              </w:rPr>
              <w:t>тай, ул.А.Ч.Кунаа,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Са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лт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ветильник оп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ционный по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,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Каа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Усть-Бу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Усть Бу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Овю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а-Су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а-Су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Пий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Шивил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Ш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вил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 мая 2012 г. N 543н "Об утверждении Положения об организации оказания первичной медико-санитарной помощи взрослому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стоме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2A0A5C">
              <w:rPr>
                <w:sz w:val="16"/>
                <w:szCs w:val="16"/>
              </w:rPr>
              <w:t>портативный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пирометр (пор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ый с одн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овыми мундшт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ами)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ины для тран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портной иммо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изации (разной конструкции)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ислородный ингалято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уровня сахара крови п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тативный с </w:t>
            </w:r>
            <w:proofErr w:type="gramStart"/>
            <w:r w:rsidRPr="002A0A5C">
              <w:rPr>
                <w:sz w:val="16"/>
                <w:szCs w:val="16"/>
              </w:rPr>
              <w:t>тест-полосками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ге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лобина крови или тест-системы для определения у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я гемоглобина крови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кспресс-анализатор уровня холестерина в крови пор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ый (для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напольные для взрослых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для детей до 1 года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актерицидный облу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/очиститель возд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ха/устройство для обеззараживания и (или) фильтрации воздуха и (или) дезинфекции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ерхносте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Тодж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р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он, с. Адыр-Кеж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Адыр-Кежи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олодильник для лекарственных препаратов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остоме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Пульсоксиметр </w:t>
            </w:r>
            <w:proofErr w:type="gramStart"/>
            <w:r w:rsidRPr="002A0A5C">
              <w:rPr>
                <w:sz w:val="16"/>
                <w:szCs w:val="16"/>
              </w:rPr>
              <w:t>портативный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пирометр (пор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ый с одн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овыми мундшт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ами)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ины для тран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портной иммо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лизации (разной конструкции)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6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ухожаровой шкаф или автоклав (для оснаще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ислородный ингалятор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уровня сахара крови п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тативный с </w:t>
            </w:r>
            <w:proofErr w:type="gramStart"/>
            <w:r w:rsidRPr="002A0A5C">
              <w:rPr>
                <w:sz w:val="16"/>
                <w:szCs w:val="16"/>
              </w:rPr>
              <w:t>тест-полосками</w:t>
            </w:r>
            <w:proofErr w:type="gramEnd"/>
            <w:r w:rsidRPr="002A0A5C">
              <w:rPr>
                <w:sz w:val="16"/>
                <w:szCs w:val="16"/>
              </w:rPr>
              <w:t xml:space="preserve">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ализатор ге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лобина крови или тест-системы для определения у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я гемоглобина крови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кспресс-анализатор уровня холестерина в крови порта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ый (для оснащ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фельд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Весы для детей до 1 года (для ос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щения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-акушерского пункта, фельд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зыл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з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актерицидный облуч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/очиститель возд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ха/устройство для обеззараживания и (или) фильтрации воздуха и (или) дезинфекции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ерхносте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ес-Хем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Белдир-Ары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Бе</w:t>
            </w:r>
            <w:r w:rsidRPr="002A0A5C">
              <w:rPr>
                <w:sz w:val="16"/>
                <w:szCs w:val="16"/>
              </w:rPr>
              <w:t>л</w:t>
            </w:r>
            <w:r w:rsidRPr="002A0A5C">
              <w:rPr>
                <w:sz w:val="16"/>
                <w:szCs w:val="16"/>
              </w:rPr>
              <w:t>дир-Ары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Улуг-Хемский ме</w:t>
            </w:r>
            <w:r w:rsidRPr="002A0A5C">
              <w:rPr>
                <w:sz w:val="16"/>
                <w:szCs w:val="16"/>
              </w:rPr>
              <w:t>ж</w:t>
            </w:r>
            <w:r w:rsidRPr="002A0A5C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Шагонар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Ша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оявочный ав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мат и комплект дополнительных принадлежностей для обработки изображений на рентгеновской пленке или сис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ма для компь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терной радиог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Т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жин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300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Сыстыг-Х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С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стыг-Х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и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ельдш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 портативный 3- или 6-канальный (для оснащения фель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шерско-акушерского п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а, фельдшерского здравпун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и социального развития РФ от 15.05.2012 N 543н "Об утверждении Положения об организации оказания первичной медико-санитарной помощи взрослому населению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Улуг-Хемский ме</w:t>
            </w:r>
            <w:r w:rsidRPr="002A0A5C">
              <w:rPr>
                <w:sz w:val="16"/>
                <w:szCs w:val="16"/>
              </w:rPr>
              <w:t>ж</w:t>
            </w:r>
            <w:r w:rsidRPr="002A0A5C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чный ко</w:t>
            </w:r>
            <w:r w:rsidRPr="002A0A5C">
              <w:rPr>
                <w:sz w:val="16"/>
                <w:szCs w:val="16"/>
              </w:rPr>
              <w:t>м</w:t>
            </w:r>
            <w:r w:rsidRPr="002A0A5C">
              <w:rPr>
                <w:sz w:val="16"/>
                <w:szCs w:val="16"/>
              </w:rPr>
              <w:t>плекс Блок "А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Шагонар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Ша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оагулятор (коагулятор) 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ческий моно- и биполярный с комплектом соо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Улуг-</w:t>
            </w:r>
            <w:r w:rsidRPr="002A0A5C">
              <w:rPr>
                <w:sz w:val="16"/>
                <w:szCs w:val="16"/>
              </w:rPr>
              <w:lastRenderedPageBreak/>
              <w:t>Хемский ме</w:t>
            </w:r>
            <w:r w:rsidRPr="002A0A5C">
              <w:rPr>
                <w:sz w:val="16"/>
                <w:szCs w:val="16"/>
              </w:rPr>
              <w:t>ж</w:t>
            </w:r>
            <w:r w:rsidRPr="002A0A5C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чный ко</w:t>
            </w:r>
            <w:r w:rsidRPr="002A0A5C">
              <w:rPr>
                <w:sz w:val="16"/>
                <w:szCs w:val="16"/>
              </w:rPr>
              <w:t>м</w:t>
            </w:r>
            <w:r w:rsidRPr="002A0A5C">
              <w:rPr>
                <w:sz w:val="16"/>
                <w:szCs w:val="16"/>
              </w:rPr>
              <w:t>плекс Блок "А" ГБУЗ РТ "Улуг-</w:t>
            </w:r>
            <w:r w:rsidRPr="002A0A5C">
              <w:rPr>
                <w:sz w:val="16"/>
                <w:szCs w:val="16"/>
              </w:rPr>
              <w:lastRenderedPageBreak/>
              <w:t>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Шагонар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Ша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анес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зи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и-ре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ение анестез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и-реани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 на п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ента (Неинваз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е АД, инваз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е артериальное давление - 2 кан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ла, электрокард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грамма, частота </w:t>
            </w:r>
            <w:r w:rsidRPr="002A0A5C">
              <w:rPr>
                <w:sz w:val="16"/>
                <w:szCs w:val="16"/>
              </w:rPr>
              <w:lastRenderedPageBreak/>
              <w:t>дыхания, тем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ура - 2 канала, оксиметрия, ка</w:t>
            </w:r>
            <w:r w:rsidRPr="002A0A5C">
              <w:rPr>
                <w:sz w:val="16"/>
                <w:szCs w:val="16"/>
              </w:rPr>
              <w:t>п</w:t>
            </w:r>
            <w:r w:rsidRPr="002A0A5C">
              <w:rPr>
                <w:sz w:val="16"/>
                <w:szCs w:val="16"/>
              </w:rPr>
              <w:t>нометрия, серде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 выбр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lastRenderedPageBreak/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риказ Ми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стерства здравоохран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РФ от 15 ноября 2012 г. N 919н "Об утвер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Порядка оказания медицинской помощи взрослому населению по профилю "анестези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я и реаниматолог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Улуг-Хемский ме</w:t>
            </w:r>
            <w:r w:rsidRPr="002A0A5C">
              <w:rPr>
                <w:sz w:val="16"/>
                <w:szCs w:val="16"/>
              </w:rPr>
              <w:t>ж</w:t>
            </w:r>
            <w:r w:rsidRPr="002A0A5C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Шагонар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Ша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женской кон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</w:t>
            </w:r>
            <w:proofErr w:type="gramStart"/>
            <w:r w:rsidRPr="002A0A5C">
              <w:rPr>
                <w:sz w:val="16"/>
                <w:szCs w:val="16"/>
              </w:rPr>
              <w:t>»П</w:t>
            </w:r>
            <w:proofErr w:type="gramEnd"/>
            <w:r w:rsidRPr="002A0A5C">
              <w:rPr>
                <w:sz w:val="16"/>
                <w:szCs w:val="16"/>
              </w:rPr>
              <w:t>риказ М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гия" (Зарегистрировано в Минюсте России 12.11.2020 N 60869)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Улуг-Хемский ме</w:t>
            </w:r>
            <w:r w:rsidRPr="002A0A5C">
              <w:rPr>
                <w:sz w:val="16"/>
                <w:szCs w:val="16"/>
              </w:rPr>
              <w:t>ж</w:t>
            </w:r>
            <w:r w:rsidRPr="002A0A5C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Шагонар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Ша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холтеро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ского монитори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ания сердечного рит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2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6 г. N 997н "О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1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Улуг-Хемский ме</w:t>
            </w:r>
            <w:r w:rsidRPr="002A0A5C">
              <w:rPr>
                <w:sz w:val="16"/>
                <w:szCs w:val="16"/>
              </w:rPr>
              <w:t>ж</w:t>
            </w:r>
            <w:r w:rsidRPr="002A0A5C">
              <w:rPr>
                <w:sz w:val="16"/>
                <w:szCs w:val="16"/>
              </w:rPr>
              <w:t>кожуунный медицинский центр им. А.Т. Балга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Блок "В" ГБУЗ РТ "Улуг-Хемский ММ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Шагонар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4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Ша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е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ный для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графии ци</w:t>
            </w:r>
            <w:r w:rsidRPr="002A0A5C">
              <w:rPr>
                <w:sz w:val="16"/>
                <w:szCs w:val="16"/>
              </w:rPr>
              <w:t>ф</w:t>
            </w:r>
            <w:r w:rsidRPr="002A0A5C">
              <w:rPr>
                <w:sz w:val="16"/>
                <w:szCs w:val="16"/>
              </w:rPr>
              <w:t>ровой или ан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9 июня 2020 г. № 560н “Об утверждении Правил проведения рентген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ческих исследований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Чаа-Холь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а-Холь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а-Х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0C7417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Чаа-Холь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Чаа-Холь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ундуй Андрей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Чаа-Х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охранения»; Приказ Минздрава России от 15.11.2012 N 922н (ред. от 21.02.2020) "Об утверждении Порядка оказания медицинской </w:t>
            </w:r>
            <w:r w:rsidRPr="002A0A5C">
              <w:rPr>
                <w:sz w:val="16"/>
                <w:szCs w:val="16"/>
              </w:rPr>
              <w:lastRenderedPageBreak/>
              <w:t>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2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Чеди-Холь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,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Хову-Аксы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портивная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Хову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женской кон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льп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</w:t>
            </w:r>
            <w:proofErr w:type="gramStart"/>
            <w:r w:rsidRPr="002A0A5C">
              <w:rPr>
                <w:sz w:val="16"/>
                <w:szCs w:val="16"/>
              </w:rPr>
              <w:t>»П</w:t>
            </w:r>
            <w:proofErr w:type="gramEnd"/>
            <w:r w:rsidRPr="002A0A5C">
              <w:rPr>
                <w:sz w:val="16"/>
                <w:szCs w:val="16"/>
              </w:rPr>
              <w:t>риказ М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здрава России от 20.10.2020 N 1130н "Об утверждении Порядка оказания медицинской помощи по профилю "акушерство и гинек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гия" (Зарегистрировано в Минюсте России 12.11.2020 N 60869)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Дзун-Хемчикский межко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Чадан, ул</w:t>
            </w:r>
            <w:proofErr w:type="gramStart"/>
            <w:r w:rsidRPr="002A0A5C">
              <w:rPr>
                <w:sz w:val="16"/>
                <w:szCs w:val="16"/>
              </w:rPr>
              <w:t>.Л</w:t>
            </w:r>
            <w:proofErr w:type="gramEnd"/>
            <w:r w:rsidRPr="002A0A5C">
              <w:rPr>
                <w:sz w:val="16"/>
                <w:szCs w:val="16"/>
              </w:rPr>
              <w:t>енина, д.74 Б Литер 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энцеф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2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6 г. N 997н "Об утверждении Правил проведения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ы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Овю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Хандаг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ты, ул</w:t>
            </w:r>
            <w:proofErr w:type="gramStart"/>
            <w:r w:rsidRPr="002A0A5C">
              <w:rPr>
                <w:sz w:val="16"/>
                <w:szCs w:val="16"/>
              </w:rPr>
              <w:t>.О</w:t>
            </w:r>
            <w:proofErr w:type="gramEnd"/>
            <w:r w:rsidRPr="002A0A5C">
              <w:rPr>
                <w:sz w:val="16"/>
                <w:szCs w:val="16"/>
              </w:rPr>
              <w:t>ктябрьская, 1 Литер 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Ханд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й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ов желудочно-кишечного тракта, панкреато-дуоденальной зоны и/или для нижних дыхат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 РФ от 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7 г. N 974н "Об утверждении Правил проведения эндо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Чеди-Хольская ц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ральная 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нн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,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Хову-Аксы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портивная,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Хову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оп (для верхних отделов желудочно-кишечного тракта, для нижних 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ов желудочно-кишечного тракта, панкреато-дуоденальной зоны и/или для нижних дыхат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истерств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Ф от 6 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кабря 2017 г. N 974н "Об утверждении Правил проведения эндоскоп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х исследова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3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Эрзин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алчак Тока,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8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Эрзин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алчак Тока,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вазивным изм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м артериаль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о давления темп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туры, прове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lastRenderedPageBreak/>
              <w:t>нием электрок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диографии пу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оксимет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1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lastRenderedPageBreak/>
              <w:t>охранения»; риказ Ми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стерства здравоохран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РФ от 15 ноября 2012 г. N 919н "Об утвер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и Порядка оказания медицинской помощи взрослому населению по профилю "анестези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я и реаниматолог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06.2022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ая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кожуунн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с. Эрзин, ул</w:t>
            </w:r>
            <w:proofErr w:type="gramStart"/>
            <w:r w:rsidRPr="002A0A5C">
              <w:rPr>
                <w:sz w:val="16"/>
                <w:szCs w:val="16"/>
              </w:rPr>
              <w:t>.С</w:t>
            </w:r>
            <w:proofErr w:type="gramEnd"/>
            <w:r w:rsidRPr="002A0A5C">
              <w:rPr>
                <w:sz w:val="16"/>
                <w:szCs w:val="16"/>
              </w:rPr>
              <w:t>алчак Тока,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.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УВЧ-терап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31.07.2020 N 788н "Об утверждении Порядка организации медиц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ой реабилитации взрослых" (Зарегистр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овано в Минюсте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25.09.2020 N 6003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4</w:t>
            </w:r>
          </w:p>
        </w:tc>
      </w:tr>
      <w:tr w:rsidR="004B1CF3" w:rsidRPr="002A0A5C" w:rsidTr="004B1CF3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рст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ое бюдж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ное учреж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 Республики Тыва "Респу</w:t>
            </w:r>
            <w:r w:rsidRPr="002A0A5C">
              <w:rPr>
                <w:sz w:val="16"/>
                <w:szCs w:val="16"/>
              </w:rPr>
              <w:t>б</w:t>
            </w:r>
            <w:r w:rsidRPr="002A0A5C">
              <w:rPr>
                <w:sz w:val="16"/>
                <w:szCs w:val="16"/>
              </w:rPr>
              <w:t>ликанская детская 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Дет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. Кызыл, ул</w:t>
            </w:r>
            <w:proofErr w:type="gramStart"/>
            <w:r w:rsidRPr="002A0A5C">
              <w:rPr>
                <w:sz w:val="16"/>
                <w:szCs w:val="16"/>
              </w:rPr>
              <w:t>.Л</w:t>
            </w:r>
            <w:proofErr w:type="gramEnd"/>
            <w:r w:rsidRPr="002A0A5C">
              <w:rPr>
                <w:sz w:val="16"/>
                <w:szCs w:val="16"/>
              </w:rPr>
              <w:t>енина,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.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3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Дет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ультразв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ков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истема ульт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звуковой визу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 с питанием от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Минздрава Ро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ии от 28.12.2020 № 1379н «Об утверждении перечня оборудования для оснащения и пе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оснащения медицинских организаций при реа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зации региональных программ модернизации первичного звена здрав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охранения»; Приказ Минздрава России от 15.11.2012 N 922н (ред. от 21.02.2020) "Об утверждении Порядка оказания медицинской помощи взрослому на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ю по профилю "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я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5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БОЛЬНИЦА №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пальное </w:t>
            </w:r>
            <w:r w:rsidRPr="002A0A5C">
              <w:rPr>
                <w:sz w:val="16"/>
                <w:szCs w:val="16"/>
              </w:rPr>
              <w:lastRenderedPageBreak/>
              <w:t>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lastRenderedPageBreak/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(</w:t>
            </w:r>
            <w:proofErr w:type="gramStart"/>
            <w:r w:rsidRPr="002A0A5C">
              <w:rPr>
                <w:sz w:val="16"/>
                <w:szCs w:val="16"/>
              </w:rPr>
              <w:t>Амб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ый</w:t>
            </w:r>
            <w:proofErr w:type="gramEnd"/>
            <w:r w:rsidRPr="002A0A5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ка Тыва, Городской округ город </w:t>
            </w:r>
            <w:r w:rsidRPr="002A0A5C">
              <w:rPr>
                <w:sz w:val="16"/>
                <w:szCs w:val="16"/>
              </w:rPr>
              <w:lastRenderedPageBreak/>
              <w:t>Кызыл, Город Кызыл, Улица Щетинк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Город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 (с перевяз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lastRenderedPageBreak/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(хирур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БОЛЬНИЦА №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(</w:t>
            </w:r>
            <w:proofErr w:type="gramStart"/>
            <w:r w:rsidRPr="002A0A5C">
              <w:rPr>
                <w:sz w:val="16"/>
                <w:szCs w:val="16"/>
              </w:rPr>
              <w:t>Амб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ый</w:t>
            </w:r>
            <w:proofErr w:type="gramEnd"/>
            <w:r w:rsidRPr="002A0A5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олар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голога кабинет вр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иноскоп, рино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ингофибр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терапе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т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Ленина, ДО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ЛА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Терапе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т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алата интенс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й т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родское поселение город Чадан, </w:t>
            </w:r>
            <w:r w:rsidRPr="002A0A5C">
              <w:rPr>
                <w:sz w:val="16"/>
                <w:szCs w:val="16"/>
              </w:rPr>
              <w:lastRenderedPageBreak/>
              <w:t>Город Чадан, Улица Мерген-Херел, ДО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ЛА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ветильник о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онный потол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30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ЛА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ветильник о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онный потол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ЛА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онитор анес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зиологиче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lastRenderedPageBreak/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пальный </w:t>
            </w:r>
            <w:r w:rsidRPr="002A0A5C">
              <w:rPr>
                <w:sz w:val="16"/>
                <w:szCs w:val="16"/>
              </w:rPr>
              <w:lastRenderedPageBreak/>
              <w:t>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ЛА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еж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ветильник о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онный потол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8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30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НСКАЯ ДЕТСК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Дет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Кызыл, Город Кызыл, Улица Ленина, ДОМ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энцеф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родское поселение город Чадан, Город </w:t>
            </w:r>
            <w:r w:rsidRPr="002A0A5C">
              <w:rPr>
                <w:sz w:val="16"/>
                <w:szCs w:val="16"/>
              </w:rPr>
              <w:lastRenderedPageBreak/>
              <w:t>Чадан, Улица Ленина, ДОМ 74Б, Строение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Шкаф для хран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 обработанных эндоскоп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ЛА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30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ЛА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оагулятор (коагулятор) 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ческий моно- и биполярный с комплектом соо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ческое </w:t>
            </w:r>
            <w:r w:rsidRPr="002A0A5C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lastRenderedPageBreak/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Эрзин, Село 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(хирур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Эрзин, Село 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Эрзин, Село 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Эрзин, Село 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зин, Улица Салчак Тока, ДОМ </w:t>
            </w:r>
            <w:r w:rsidRPr="002A0A5C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ело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ветильник о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онный потол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чный ко</w:t>
            </w:r>
            <w:r w:rsidRPr="002A0A5C">
              <w:rPr>
                <w:sz w:val="16"/>
                <w:szCs w:val="16"/>
              </w:rPr>
              <w:t>м</w:t>
            </w:r>
            <w:r w:rsidRPr="002A0A5C">
              <w:rPr>
                <w:sz w:val="16"/>
                <w:szCs w:val="16"/>
              </w:rPr>
              <w:t>плекс Блок</w:t>
            </w:r>
            <w:proofErr w:type="gramStart"/>
            <w:r w:rsidRPr="002A0A5C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ая, ДОМ 46, Корпус</w:t>
            </w:r>
            <w:proofErr w:type="gramStart"/>
            <w:r w:rsidRPr="002A0A5C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анес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зи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и-ре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нес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зиологии-реани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 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чный ко</w:t>
            </w:r>
            <w:r w:rsidRPr="002A0A5C">
              <w:rPr>
                <w:sz w:val="16"/>
                <w:szCs w:val="16"/>
              </w:rPr>
              <w:t>м</w:t>
            </w:r>
            <w:r w:rsidRPr="002A0A5C">
              <w:rPr>
                <w:sz w:val="16"/>
                <w:szCs w:val="16"/>
              </w:rPr>
              <w:t>плекс Блок</w:t>
            </w:r>
            <w:proofErr w:type="gramStart"/>
            <w:r w:rsidRPr="002A0A5C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ая, ДОМ 46, Корпус</w:t>
            </w:r>
            <w:proofErr w:type="gramStart"/>
            <w:r w:rsidRPr="002A0A5C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оагулятор (коагулятор) 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ческий моно- и биполярный с комплектом соо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ветствующего инструмента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о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ичный ко</w:t>
            </w:r>
            <w:r w:rsidRPr="002A0A5C">
              <w:rPr>
                <w:sz w:val="16"/>
                <w:szCs w:val="16"/>
              </w:rPr>
              <w:t>м</w:t>
            </w:r>
            <w:r w:rsidRPr="002A0A5C">
              <w:rPr>
                <w:sz w:val="16"/>
                <w:szCs w:val="16"/>
              </w:rPr>
              <w:t>плекс Блок</w:t>
            </w:r>
            <w:proofErr w:type="gramStart"/>
            <w:r w:rsidRPr="002A0A5C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пальный район Улуг-Хемский, городское поселение город Шагонар, Город Шагонар, </w:t>
            </w:r>
            <w:r w:rsidRPr="002A0A5C">
              <w:rPr>
                <w:sz w:val="16"/>
                <w:szCs w:val="16"/>
              </w:rPr>
              <w:lastRenderedPageBreak/>
              <w:t>Улица Октябр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ая, ДОМ 46, Корпус</w:t>
            </w:r>
            <w:proofErr w:type="gramStart"/>
            <w:r w:rsidRPr="002A0A5C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Город Шаг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анес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зио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ии-ре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ения анестез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гии-реани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нарко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ный (полуот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, полуза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 и закрытый контуры) с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ей анестезии ксеноном, с дых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ным авто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м, волюметром, монитором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центрации кис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рода, углекислоты и герметичности </w:t>
            </w:r>
            <w:r w:rsidRPr="002A0A5C">
              <w:rPr>
                <w:sz w:val="16"/>
                <w:szCs w:val="16"/>
              </w:rPr>
              <w:lastRenderedPageBreak/>
              <w:t>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30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"ТА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Танд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мотрово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электр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хирургический высокочасто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2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"ТА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Танд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 (с перевяз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"ТА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Танд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"ТА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пальное </w:t>
            </w:r>
            <w:r w:rsidRPr="002A0A5C">
              <w:rPr>
                <w:sz w:val="16"/>
                <w:szCs w:val="16"/>
              </w:rPr>
              <w:lastRenderedPageBreak/>
              <w:t>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пальный район </w:t>
            </w:r>
            <w:r w:rsidRPr="002A0A5C">
              <w:rPr>
                <w:sz w:val="16"/>
                <w:szCs w:val="16"/>
              </w:rPr>
              <w:lastRenderedPageBreak/>
              <w:t>Танд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Светильник оп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ционный по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"ТА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Танд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-ХОЛЬ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ая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Лаб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биохим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ая лабора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 xml:space="preserve">ния, электролитов, глюкоз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-ХОЛЬ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пальный район Чеди-Хольский, сельское поселение Хову-Аксы, </w:t>
            </w:r>
            <w:r w:rsidRPr="002A0A5C">
              <w:rPr>
                <w:sz w:val="16"/>
                <w:szCs w:val="16"/>
              </w:rPr>
              <w:lastRenderedPageBreak/>
              <w:t>Село Хову-Аксы, Улица Спор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ая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д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Хирурга кабинет врача (с </w:t>
            </w:r>
            <w:proofErr w:type="gramStart"/>
            <w:r w:rsidRPr="002A0A5C">
              <w:rPr>
                <w:sz w:val="16"/>
                <w:szCs w:val="16"/>
              </w:rPr>
              <w:t>перевяз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ой</w:t>
            </w:r>
            <w:proofErr w:type="gramEnd"/>
            <w:r w:rsidRPr="002A0A5C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(хирур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еж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он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ой ди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2A0A5C">
              <w:rPr>
                <w:sz w:val="16"/>
                <w:szCs w:val="16"/>
              </w:rPr>
              <w:t>желудочно- к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шечного</w:t>
            </w:r>
            <w:proofErr w:type="gramEnd"/>
            <w:r w:rsidRPr="002A0A5C">
              <w:rPr>
                <w:sz w:val="16"/>
                <w:szCs w:val="16"/>
              </w:rPr>
              <w:t xml:space="preserve"> тракта, для нижних 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ов желудочно-кишечного тракта, панкреато-дуоденальной зоны и/или для нижних дыхат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еж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ветильник о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онный потол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еж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(хирур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-ХОЛЬ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пальный район Чеди-Хольский, сельское поселение </w:t>
            </w:r>
            <w:r w:rsidRPr="002A0A5C">
              <w:rPr>
                <w:sz w:val="16"/>
                <w:szCs w:val="16"/>
              </w:rPr>
              <w:lastRenderedPageBreak/>
              <w:t>Хову-Аксы, Село Хову-Аксы, Улица Спор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ая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ело Хову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,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ло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ный для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графии ци</w:t>
            </w:r>
            <w:r w:rsidRPr="002A0A5C">
              <w:rPr>
                <w:sz w:val="16"/>
                <w:szCs w:val="16"/>
              </w:rPr>
              <w:t>ф</w:t>
            </w:r>
            <w:r w:rsidRPr="002A0A5C">
              <w:rPr>
                <w:sz w:val="16"/>
                <w:szCs w:val="16"/>
              </w:rPr>
              <w:t>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Блок</w:t>
            </w:r>
            <w:proofErr w:type="gramStart"/>
            <w:r w:rsidRPr="002A0A5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ая, ДОМ 46, Корпус</w:t>
            </w:r>
            <w:proofErr w:type="gramStart"/>
            <w:r w:rsidRPr="002A0A5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 (с перевяз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Блок</w:t>
            </w:r>
            <w:proofErr w:type="gramStart"/>
            <w:r w:rsidRPr="002A0A5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ая, ДОМ 46, Корпус</w:t>
            </w:r>
            <w:proofErr w:type="gramStart"/>
            <w:r w:rsidRPr="002A0A5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функ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льной диагност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энцеф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                            291 8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"ТА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ческое </w:t>
            </w:r>
            <w:r w:rsidRPr="002A0A5C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Танд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lastRenderedPageBreak/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 (с перевяз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ветильник о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онный потол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реан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ение реани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для и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кусственной 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иляции легких с возможностью программной и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кусственной ве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тиляции и мони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нгом функции внешнего дых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Дет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Дет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ение реани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КАА-ХЕМ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терапе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т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а Енисе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ская, Д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МОВ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ДЕНИЕ 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терапе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т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алата интенс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ой т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"ТА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ДИНСКАЯ ЦКБ" 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5000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lastRenderedPageBreak/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пальный </w:t>
            </w:r>
            <w:r w:rsidRPr="002A0A5C">
              <w:rPr>
                <w:sz w:val="16"/>
                <w:szCs w:val="16"/>
              </w:rPr>
              <w:lastRenderedPageBreak/>
              <w:t>район Танд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Бай-Хаак, Село Бай-Хаак, Улица Советская, ДОМ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ело Бай-Ха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 (с перевяз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 xml:space="preserve">но, в том числе на дому при </w:t>
            </w:r>
            <w:r w:rsidRPr="002A0A5C">
              <w:rPr>
                <w:sz w:val="16"/>
                <w:szCs w:val="16"/>
              </w:rPr>
              <w:lastRenderedPageBreak/>
              <w:t>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 xml:space="preserve"> Светильник оп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ционный по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л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 РТ " СУТ-ХОЛЬСКАЯ ЦКБ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руг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ут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, ДОМ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еревяз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БОЛЬНИЦА №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(</w:t>
            </w:r>
            <w:proofErr w:type="gramStart"/>
            <w:r w:rsidRPr="002A0A5C">
              <w:rPr>
                <w:sz w:val="16"/>
                <w:szCs w:val="16"/>
              </w:rPr>
              <w:t>Амб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ый</w:t>
            </w:r>
            <w:proofErr w:type="gramEnd"/>
            <w:r w:rsidRPr="002A0A5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мпь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терной томог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мпьютерный томограф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спи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 с многоря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ным детектором (многосрезов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30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Р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БОЛЬНИЦА №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ая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(</w:t>
            </w:r>
            <w:proofErr w:type="gramStart"/>
            <w:r w:rsidRPr="002A0A5C">
              <w:rPr>
                <w:sz w:val="16"/>
                <w:szCs w:val="16"/>
              </w:rPr>
              <w:t>Амб</w:t>
            </w:r>
            <w:r w:rsidRPr="002A0A5C">
              <w:rPr>
                <w:sz w:val="16"/>
                <w:szCs w:val="16"/>
              </w:rPr>
              <w:t>у</w:t>
            </w:r>
            <w:r w:rsidRPr="002A0A5C">
              <w:rPr>
                <w:sz w:val="16"/>
                <w:szCs w:val="16"/>
              </w:rPr>
              <w:t>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ый</w:t>
            </w:r>
            <w:proofErr w:type="gramEnd"/>
            <w:r w:rsidRPr="002A0A5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Кызыл, Город Кызыл, Улица Щетинк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а-Кравченко, ДОМ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функ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ой 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он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ой ди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энцеф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30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Ленина, ДОМ 74Б, Стро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ло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мпьютерный томограф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спи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 с многоря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ным детектором (многосрезов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3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Ленина, ДОМ 74Б, Стро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 (с перевяз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(хирур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клин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родское поселение город Чадан, Город Чадан, Улица Ленина, </w:t>
            </w:r>
            <w:r w:rsidRPr="002A0A5C">
              <w:rPr>
                <w:sz w:val="16"/>
                <w:szCs w:val="16"/>
              </w:rPr>
              <w:lastRenderedPageBreak/>
              <w:t>ДОМ 74Б, Стро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,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ло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ный для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графии ци</w:t>
            </w:r>
            <w:r w:rsidRPr="002A0A5C">
              <w:rPr>
                <w:sz w:val="16"/>
                <w:szCs w:val="16"/>
              </w:rPr>
              <w:t>ф</w:t>
            </w:r>
            <w:r w:rsidRPr="002A0A5C">
              <w:rPr>
                <w:sz w:val="16"/>
                <w:szCs w:val="16"/>
              </w:rPr>
              <w:t>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Ленина, ДОМ 74Б, Стро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и (бр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хоскопии)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, В дневном стационар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лоноскоп де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ский (наб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30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Эрзин, Село 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(хирург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Эрзин, Село 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ло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30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Блок</w:t>
            </w:r>
            <w:proofErr w:type="gramStart"/>
            <w:r w:rsidRPr="002A0A5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ая, ДОМ 46, Корпус</w:t>
            </w:r>
            <w:proofErr w:type="gramStart"/>
            <w:r w:rsidRPr="002A0A5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ик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2A0A5C">
              <w:rPr>
                <w:sz w:val="16"/>
                <w:szCs w:val="16"/>
              </w:rPr>
              <w:t>желудочно- к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шечного</w:t>
            </w:r>
            <w:proofErr w:type="gramEnd"/>
            <w:r w:rsidRPr="002A0A5C">
              <w:rPr>
                <w:sz w:val="16"/>
                <w:szCs w:val="16"/>
              </w:rPr>
              <w:t xml:space="preserve"> тракта, для нижних 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ов желудочно-кишечного тракта, панкреато-дуоденальной зоны и/или для нижних дыхат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9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АЙ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и Ст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арн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Бай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Тээли, Село Тээли, Улица Ленина, ДОМ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Тээ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и Ст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арн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Физиот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рапев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е каб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н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, Вне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ой организации, 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энцеф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гр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-ХОЛЬ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30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Чеди-Хольский, сельское поселение Хову-Аксы, Село Хову-Аксы, Улица Спорти</w:t>
            </w:r>
            <w:r w:rsidRPr="002A0A5C">
              <w:rPr>
                <w:sz w:val="16"/>
                <w:szCs w:val="16"/>
              </w:rPr>
              <w:t>в</w:t>
            </w:r>
            <w:r w:rsidRPr="002A0A5C">
              <w:rPr>
                <w:sz w:val="16"/>
                <w:szCs w:val="16"/>
              </w:rPr>
              <w:t>ная, ДОМ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Хову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,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олар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голога кабинет вр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иноскоп, рино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ингофиброск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еж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ая, ДОМ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он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ой ди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но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2A0A5C">
              <w:rPr>
                <w:sz w:val="16"/>
                <w:szCs w:val="16"/>
              </w:rPr>
              <w:t>желудочно- к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шечного</w:t>
            </w:r>
            <w:proofErr w:type="gramEnd"/>
            <w:r w:rsidRPr="002A0A5C">
              <w:rPr>
                <w:sz w:val="16"/>
                <w:szCs w:val="16"/>
              </w:rPr>
              <w:t xml:space="preserve"> тракта, для нижних от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ов желудочно-кишечного тракта, панкреато-дуоденальной зоны и/или для нижних дыхат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х пу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 РТ " СУТ-ХОЛЬСКАЯ ЦКБ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, ДОМ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 РТ " СУТ-ХОЛЬСКАЯ ЦКБ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6001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Сут-Хольский, сельское поселение Суг-Аксы, Село Суг-Аксы, Улица Чогаалч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лар, ДОМ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Суг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НСКАЯ ДЕТСКАЯ БОЛЬНИЦ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10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рпус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и Кечил-оола 2</w:t>
            </w:r>
            <w:proofErr w:type="gramStart"/>
            <w:r w:rsidRPr="002A0A5C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Кызыл, Город Кызыл, Улица Кечил-</w:t>
            </w:r>
            <w:r w:rsidRPr="002A0A5C">
              <w:rPr>
                <w:sz w:val="16"/>
                <w:szCs w:val="16"/>
              </w:rPr>
              <w:lastRenderedPageBreak/>
              <w:t>оола, ДОМ 2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Город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льт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ивно-диагн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тич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опическая система (виде</w:t>
            </w:r>
            <w:proofErr w:type="gramStart"/>
            <w:r w:rsidRPr="002A0A5C">
              <w:rPr>
                <w:sz w:val="16"/>
                <w:szCs w:val="16"/>
              </w:rPr>
              <w:t>о-</w:t>
            </w:r>
            <w:proofErr w:type="gramEnd"/>
            <w:r w:rsidRPr="002A0A5C">
              <w:rPr>
                <w:sz w:val="16"/>
                <w:szCs w:val="16"/>
              </w:rPr>
              <w:t>, фибро- или риги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ная), включающая: осветитель, 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ффлятор, эле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роотсасыватель, тележка (стойка); тече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Р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ая, ДОМ 46, Корпус</w:t>
            </w:r>
            <w:proofErr w:type="gramStart"/>
            <w:r w:rsidRPr="002A0A5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тделение реани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иску</w:t>
            </w:r>
            <w:r w:rsidRPr="002A0A5C">
              <w:rPr>
                <w:sz w:val="16"/>
                <w:szCs w:val="16"/>
              </w:rPr>
              <w:t>с</w:t>
            </w:r>
            <w:r w:rsidRPr="002A0A5C">
              <w:rPr>
                <w:sz w:val="16"/>
                <w:szCs w:val="16"/>
              </w:rPr>
              <w:t>ственной вентил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ции легк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3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90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Дз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, г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ское поселение город Чадан, Город Чадан, Улица Мерген-Херел, ДО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ЛА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Ча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нарко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ный (полуот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, полуза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 и закрытый контуры) с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ей анестезии ксеноном, с дых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ным авто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м, волюметром, монитором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центрации кис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30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РУН-ХЕМЧИ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800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Меж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жуу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и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Ак-Довурак, Город Ак-Довурак, Улица Центр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 xml:space="preserve">ная, ДОМ </w:t>
            </w:r>
            <w:r w:rsidRPr="002A0A5C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Город Ак-Дову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лектрокоагулятор (коагулятор) х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рургический моно- и биполярный с комплектом соо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 xml:space="preserve">ветствующего инструментар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ПИЙ-ХЕМ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200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Пий-Хемский, городское поселение город Туран, Город Туран, Улица Горная, ДОМ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ВЛАД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Ту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ло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для фл</w:t>
            </w:r>
            <w:r w:rsidRPr="002A0A5C">
              <w:rPr>
                <w:sz w:val="16"/>
                <w:szCs w:val="16"/>
              </w:rPr>
              <w:t>ю</w:t>
            </w:r>
            <w:r w:rsidRPr="002A0A5C">
              <w:rPr>
                <w:sz w:val="16"/>
                <w:szCs w:val="16"/>
              </w:rPr>
              <w:t>орографии легких цифровой или аналог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0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9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АЙ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и Ст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арн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Бай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Тээли, Село Тээли, Улица Ленина, ЗДАНИЕ 55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Тээ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ветильник о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онный потол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БАЙ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1000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и Ст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арн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 2-х эт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Бай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Тээли, Село Тээли, Улица Ленина, ДОМ 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Тээ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7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 и 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Эрз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ление Эрзин, Село Э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зин, Улица Салчак Тока, ДОМ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Эр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ло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ный для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графии ци</w:t>
            </w:r>
            <w:r w:rsidRPr="002A0A5C">
              <w:rPr>
                <w:sz w:val="16"/>
                <w:szCs w:val="16"/>
              </w:rPr>
              <w:t>ф</w:t>
            </w:r>
            <w:r w:rsidRPr="002A0A5C">
              <w:rPr>
                <w:sz w:val="16"/>
                <w:szCs w:val="16"/>
              </w:rPr>
              <w:t>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8</w:t>
            </w:r>
          </w:p>
        </w:tc>
      </w:tr>
      <w:tr w:rsidR="004B1CF3" w:rsidRPr="002A0A5C" w:rsidTr="004B1CF3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УЛУГ-ХЕМСКИЙ ММ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400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Блок</w:t>
            </w:r>
            <w:proofErr w:type="gramStart"/>
            <w:r w:rsidRPr="002A0A5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Улуг-Хемский, городское поселение город Шагонар, Город Шагонар, Улица Октябр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ая, ДОМ 46, Корпус</w:t>
            </w:r>
            <w:proofErr w:type="gramStart"/>
            <w:r w:rsidRPr="002A0A5C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Шагон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пи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Эндоскопическая система (виде</w:t>
            </w:r>
            <w:proofErr w:type="gramStart"/>
            <w:r w:rsidRPr="002A0A5C">
              <w:rPr>
                <w:sz w:val="16"/>
                <w:szCs w:val="16"/>
              </w:rPr>
              <w:t>о-</w:t>
            </w:r>
            <w:proofErr w:type="gramEnd"/>
            <w:r w:rsidRPr="002A0A5C">
              <w:rPr>
                <w:sz w:val="16"/>
                <w:szCs w:val="16"/>
              </w:rPr>
              <w:t>, фибро- или риги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ная), включающая: осветитель, 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уффлятор, эле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троотсасыватель, тележка (стойка); течеиск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ЧАА-ХОЛЬ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500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Чаа-Хольский, сельское поселение Чаа-Холь, Село Чаа-Холь, Улица Сундуй Андрей, ДОМ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Чаа-Х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Опера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онны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ппарат нарко</w:t>
            </w:r>
            <w:r w:rsidRPr="002A0A5C">
              <w:rPr>
                <w:sz w:val="16"/>
                <w:szCs w:val="16"/>
              </w:rPr>
              <w:t>з</w:t>
            </w:r>
            <w:r w:rsidRPr="002A0A5C">
              <w:rPr>
                <w:sz w:val="16"/>
                <w:szCs w:val="16"/>
              </w:rPr>
              <w:t>ный (полуот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, полузакр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тый и закрытый контуры) с фун</w:t>
            </w:r>
            <w:r w:rsidRPr="002A0A5C">
              <w:rPr>
                <w:sz w:val="16"/>
                <w:szCs w:val="16"/>
              </w:rPr>
              <w:t>к</w:t>
            </w:r>
            <w:r w:rsidRPr="002A0A5C">
              <w:rPr>
                <w:sz w:val="16"/>
                <w:szCs w:val="16"/>
              </w:rPr>
              <w:t>цией анестезии ксеноном, с дых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ельным авто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м, волюметром, монитором к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центрации кис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7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20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КАА-ХЕМ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Каа-Хемский, сельское поселение Сарыг-Сеп, Село Сарыг-Сеп, У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а Енисе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ская, ДОМ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Сарыг-Се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от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ол операцио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ный универса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6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К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ЗЫЛ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7001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К</w:t>
            </w:r>
            <w:r w:rsidRPr="002A0A5C">
              <w:rPr>
                <w:sz w:val="16"/>
                <w:szCs w:val="16"/>
              </w:rPr>
              <w:t>ы</w:t>
            </w:r>
            <w:r w:rsidRPr="002A0A5C">
              <w:rPr>
                <w:sz w:val="16"/>
                <w:szCs w:val="16"/>
              </w:rPr>
              <w:t>зылский, городское поселение поселок городского типа Каа-Хем, П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селок городского типа Каа-Хем, У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а Ша</w:t>
            </w:r>
            <w:r w:rsidRPr="002A0A5C">
              <w:rPr>
                <w:sz w:val="16"/>
                <w:szCs w:val="16"/>
              </w:rPr>
              <w:t>х</w:t>
            </w:r>
            <w:r w:rsidRPr="002A0A5C">
              <w:rPr>
                <w:sz w:val="16"/>
                <w:szCs w:val="16"/>
              </w:rPr>
              <w:t>терская, ДОМ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селок горо</w:t>
            </w:r>
            <w:r w:rsidRPr="002A0A5C">
              <w:rPr>
                <w:sz w:val="16"/>
                <w:szCs w:val="16"/>
              </w:rPr>
              <w:t>д</w:t>
            </w:r>
            <w:r w:rsidRPr="002A0A5C">
              <w:rPr>
                <w:sz w:val="16"/>
                <w:szCs w:val="16"/>
              </w:rPr>
              <w:t>ского типа Каа-Х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Лаб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Лабора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, В дневном стационаре, Вне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ой организ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Автоматический анализатор газов крови, кисло-щелочного состо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 xml:space="preserve">ния, электролитов, глюкоз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МОНГУН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 и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Монгун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 xml:space="preserve">ление Каргы, Село Мугур-Аксы, Улица </w:t>
            </w:r>
            <w:proofErr w:type="gramStart"/>
            <w:r w:rsidRPr="002A0A5C">
              <w:rPr>
                <w:sz w:val="16"/>
                <w:szCs w:val="16"/>
              </w:rPr>
              <w:t>Саны-Шири</w:t>
            </w:r>
            <w:proofErr w:type="gramEnd"/>
            <w:r w:rsidRPr="002A0A5C">
              <w:rPr>
                <w:sz w:val="16"/>
                <w:szCs w:val="16"/>
              </w:rPr>
              <w:t xml:space="preserve">, </w:t>
            </w:r>
            <w:r w:rsidRPr="002A0A5C">
              <w:rPr>
                <w:sz w:val="16"/>
                <w:szCs w:val="16"/>
              </w:rPr>
              <w:lastRenderedPageBreak/>
              <w:t>ДОМ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ело Мугур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лабо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Лаборат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втоматический анализатор газов крови, кисло-щелочного состо</w:t>
            </w:r>
            <w:r w:rsidRPr="002A0A5C">
              <w:rPr>
                <w:sz w:val="16"/>
                <w:szCs w:val="16"/>
              </w:rPr>
              <w:t>я</w:t>
            </w:r>
            <w:r w:rsidRPr="002A0A5C">
              <w:rPr>
                <w:sz w:val="16"/>
                <w:szCs w:val="16"/>
              </w:rPr>
              <w:t>ния, электролитов, глю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26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МОНГУН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100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 и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Монгун-Тайги</w:t>
            </w:r>
            <w:r w:rsidRPr="002A0A5C">
              <w:rPr>
                <w:sz w:val="16"/>
                <w:szCs w:val="16"/>
              </w:rPr>
              <w:t>н</w:t>
            </w:r>
            <w:r w:rsidRPr="002A0A5C">
              <w:rPr>
                <w:sz w:val="16"/>
                <w:szCs w:val="16"/>
              </w:rPr>
              <w:t>ский, сел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ое пос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 xml:space="preserve">ление Каргы, Село Мугур-Аксы, Улица </w:t>
            </w:r>
            <w:proofErr w:type="gramStart"/>
            <w:r w:rsidRPr="002A0A5C">
              <w:rPr>
                <w:sz w:val="16"/>
                <w:szCs w:val="16"/>
              </w:rPr>
              <w:t>Саны-Шири</w:t>
            </w:r>
            <w:proofErr w:type="gramEnd"/>
            <w:r w:rsidRPr="002A0A5C">
              <w:rPr>
                <w:sz w:val="16"/>
                <w:szCs w:val="16"/>
              </w:rPr>
              <w:t>, ДОМ 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Мугур-А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</w:t>
            </w:r>
            <w:proofErr w:type="gramEnd"/>
            <w:r w:rsidRPr="002A0A5C">
              <w:rPr>
                <w:sz w:val="16"/>
                <w:szCs w:val="16"/>
              </w:rPr>
              <w:t xml:space="preserve">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Р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</w:t>
            </w:r>
            <w:proofErr w:type="gramEnd"/>
            <w:r w:rsidRPr="002A0A5C">
              <w:rPr>
                <w:sz w:val="16"/>
                <w:szCs w:val="16"/>
              </w:rPr>
              <w:t xml:space="preserve">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, В дневном стационаре, Вне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ой организ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Р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102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Городской округ город Кызыл, Город Кызыл, Улица Дружбы, ДОМ 3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род Кызы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</w:t>
            </w:r>
            <w:proofErr w:type="gramEnd"/>
            <w:r w:rsidRPr="002A0A5C">
              <w:rPr>
                <w:sz w:val="16"/>
                <w:szCs w:val="16"/>
              </w:rPr>
              <w:t xml:space="preserve">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, В дневном стационаре, Вне ме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инской организ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ветильник опер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ционный потоло</w:t>
            </w:r>
            <w:r w:rsidRPr="002A0A5C">
              <w:rPr>
                <w:sz w:val="16"/>
                <w:szCs w:val="16"/>
              </w:rPr>
              <w:t>ч</w:t>
            </w:r>
            <w:r w:rsidRPr="002A0A5C">
              <w:rPr>
                <w:sz w:val="16"/>
                <w:szCs w:val="16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29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КАА-ХЕМ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4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ческое </w:t>
            </w:r>
            <w:r w:rsidRPr="002A0A5C">
              <w:rPr>
                <w:sz w:val="16"/>
                <w:szCs w:val="16"/>
              </w:rPr>
              <w:lastRenderedPageBreak/>
              <w:t>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 xml:space="preserve">пальный район Каа-Хемский, сельское </w:t>
            </w:r>
            <w:r w:rsidRPr="002A0A5C">
              <w:rPr>
                <w:sz w:val="16"/>
                <w:szCs w:val="16"/>
              </w:rPr>
              <w:lastRenderedPageBreak/>
              <w:t>поселение Сарыг-Сеп, Село Сарыг-Сеп, У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ца Енисе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ская, ДОМ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Село Сарыг-Се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</w:t>
            </w:r>
            <w:proofErr w:type="gramEnd"/>
            <w:r w:rsidRPr="002A0A5C">
              <w:rPr>
                <w:sz w:val="16"/>
                <w:szCs w:val="16"/>
              </w:rPr>
              <w:t xml:space="preserve">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lastRenderedPageBreak/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ТЕС-ХЕМ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6000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Тес-Хемский, сельское поселение Самага</w:t>
            </w:r>
            <w:r w:rsidRPr="002A0A5C">
              <w:rPr>
                <w:sz w:val="16"/>
                <w:szCs w:val="16"/>
              </w:rPr>
              <w:t>л</w:t>
            </w:r>
            <w:r w:rsidRPr="002A0A5C">
              <w:rPr>
                <w:sz w:val="16"/>
                <w:szCs w:val="16"/>
              </w:rPr>
              <w:t>тай, Село Самага</w:t>
            </w:r>
            <w:r w:rsidRPr="002A0A5C">
              <w:rPr>
                <w:sz w:val="16"/>
                <w:szCs w:val="16"/>
              </w:rPr>
              <w:t>л</w:t>
            </w:r>
            <w:r w:rsidRPr="002A0A5C">
              <w:rPr>
                <w:sz w:val="16"/>
                <w:szCs w:val="16"/>
              </w:rPr>
              <w:t>тай, Улица Ланзыы, ДОМ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Сам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2A0A5C">
              <w:rPr>
                <w:sz w:val="16"/>
                <w:szCs w:val="16"/>
              </w:rPr>
              <w:t>Хиру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гическое</w:t>
            </w:r>
            <w:proofErr w:type="gramEnd"/>
            <w:r w:rsidRPr="002A0A5C">
              <w:rPr>
                <w:sz w:val="16"/>
                <w:szCs w:val="16"/>
              </w:rPr>
              <w:t xml:space="preserve"> 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ирур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3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6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БУЗ РТ "ОВЮРСКАЯ ЦК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7080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Госуда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ственное или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ое юрид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 №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Респуб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а Тыва, Муниц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пальный район Овюрский, сельское поселение Хандаг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ты, Село Хандага</w:t>
            </w:r>
            <w:r w:rsidRPr="002A0A5C">
              <w:rPr>
                <w:sz w:val="16"/>
                <w:szCs w:val="16"/>
              </w:rPr>
              <w:t>й</w:t>
            </w:r>
            <w:r w:rsidRPr="002A0A5C">
              <w:rPr>
                <w:sz w:val="16"/>
                <w:szCs w:val="16"/>
              </w:rPr>
              <w:t>ты, Улица Октябр</w:t>
            </w:r>
            <w:r w:rsidRPr="002A0A5C">
              <w:rPr>
                <w:sz w:val="16"/>
                <w:szCs w:val="16"/>
              </w:rPr>
              <w:t>ь</w:t>
            </w:r>
            <w:r w:rsidRPr="002A0A5C">
              <w:rPr>
                <w:sz w:val="16"/>
                <w:szCs w:val="16"/>
              </w:rPr>
              <w:t>ская, Д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МОВЛ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Д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Село Ханд</w:t>
            </w:r>
            <w:r w:rsidRPr="002A0A5C">
              <w:rPr>
                <w:sz w:val="16"/>
                <w:szCs w:val="16"/>
              </w:rPr>
              <w:t>а</w:t>
            </w:r>
            <w:r w:rsidRPr="002A0A5C">
              <w:rPr>
                <w:sz w:val="16"/>
                <w:szCs w:val="16"/>
              </w:rPr>
              <w:t>гай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ол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клиника,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Кабинет (отдел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ие)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лог</w:t>
            </w:r>
            <w:r w:rsidRPr="002A0A5C">
              <w:rPr>
                <w:sz w:val="16"/>
                <w:szCs w:val="16"/>
              </w:rPr>
              <w:t>и</w:t>
            </w:r>
            <w:r w:rsidRPr="002A0A5C">
              <w:rPr>
                <w:sz w:val="16"/>
                <w:szCs w:val="16"/>
              </w:rPr>
              <w:t>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Амбулато</w:t>
            </w:r>
            <w:r w:rsidRPr="002A0A5C">
              <w:rPr>
                <w:sz w:val="16"/>
                <w:szCs w:val="16"/>
              </w:rPr>
              <w:t>р</w:t>
            </w:r>
            <w:r w:rsidRPr="002A0A5C">
              <w:rPr>
                <w:sz w:val="16"/>
                <w:szCs w:val="16"/>
              </w:rPr>
              <w:t>но, в том числе на дому при вызове м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дицинского работн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 xml:space="preserve"> Аппарат рентг</w:t>
            </w:r>
            <w:r w:rsidRPr="002A0A5C">
              <w:rPr>
                <w:sz w:val="16"/>
                <w:szCs w:val="16"/>
              </w:rPr>
              <w:t>е</w:t>
            </w:r>
            <w:r w:rsidRPr="002A0A5C">
              <w:rPr>
                <w:sz w:val="16"/>
                <w:szCs w:val="16"/>
              </w:rPr>
              <w:t>новский стаци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>нарный для рен</w:t>
            </w:r>
            <w:r w:rsidRPr="002A0A5C">
              <w:rPr>
                <w:sz w:val="16"/>
                <w:szCs w:val="16"/>
              </w:rPr>
              <w:t>т</w:t>
            </w:r>
            <w:r w:rsidRPr="002A0A5C">
              <w:rPr>
                <w:sz w:val="16"/>
                <w:szCs w:val="16"/>
              </w:rPr>
              <w:t>генографии ци</w:t>
            </w:r>
            <w:r w:rsidRPr="002A0A5C">
              <w:rPr>
                <w:sz w:val="16"/>
                <w:szCs w:val="16"/>
              </w:rPr>
              <w:t>ф</w:t>
            </w:r>
            <w:r w:rsidRPr="002A0A5C">
              <w:rPr>
                <w:sz w:val="16"/>
                <w:szCs w:val="16"/>
              </w:rPr>
              <w:t>ровой или анал</w:t>
            </w:r>
            <w:r w:rsidRPr="002A0A5C">
              <w:rPr>
                <w:sz w:val="16"/>
                <w:szCs w:val="16"/>
              </w:rPr>
              <w:t>о</w:t>
            </w:r>
            <w:r w:rsidRPr="002A0A5C">
              <w:rPr>
                <w:sz w:val="16"/>
                <w:szCs w:val="16"/>
              </w:rPr>
              <w:t xml:space="preserve">г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9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Приказ 1379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06.2027</w:t>
            </w:r>
          </w:p>
        </w:tc>
      </w:tr>
      <w:tr w:rsidR="004B1CF3" w:rsidRPr="002A0A5C" w:rsidTr="004B1CF3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5C" w:rsidRPr="002A0A5C" w:rsidRDefault="002A0A5C" w:rsidP="002A0A5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0A5C">
              <w:rPr>
                <w:sz w:val="16"/>
                <w:szCs w:val="16"/>
              </w:rPr>
              <w:t>Х</w:t>
            </w:r>
          </w:p>
        </w:tc>
      </w:tr>
    </w:tbl>
    <w:p w:rsidR="001D722B" w:rsidRDefault="001D722B" w:rsidP="00F06243">
      <w:pPr>
        <w:spacing w:line="240" w:lineRule="auto"/>
        <w:jc w:val="center"/>
        <w:rPr>
          <w:sz w:val="20"/>
        </w:rPr>
      </w:pPr>
    </w:p>
    <w:p w:rsidR="00FC7451" w:rsidRDefault="00FC7451" w:rsidP="00FC7451">
      <w:pPr>
        <w:spacing w:line="240" w:lineRule="auto"/>
        <w:jc w:val="right"/>
        <w:rPr>
          <w:sz w:val="20"/>
        </w:rPr>
      </w:pPr>
    </w:p>
    <w:p w:rsidR="00FC7451" w:rsidRDefault="00FC7451" w:rsidP="00FC7451">
      <w:pPr>
        <w:spacing w:line="240" w:lineRule="auto"/>
        <w:jc w:val="right"/>
        <w:rPr>
          <w:sz w:val="20"/>
        </w:rPr>
      </w:pPr>
      <w:r>
        <w:rPr>
          <w:sz w:val="20"/>
        </w:rPr>
        <w:t>Таблица 2.2.</w:t>
      </w:r>
    </w:p>
    <w:p w:rsidR="00FC7451" w:rsidRPr="00FC7451" w:rsidRDefault="00FC7451" w:rsidP="00FC7451">
      <w:pPr>
        <w:spacing w:line="240" w:lineRule="auto"/>
        <w:jc w:val="center"/>
        <w:rPr>
          <w:szCs w:val="28"/>
        </w:rPr>
      </w:pPr>
    </w:p>
    <w:p w:rsidR="00FC7451" w:rsidRPr="00FC7451" w:rsidRDefault="00FC7451" w:rsidP="00FC7451">
      <w:pPr>
        <w:spacing w:line="240" w:lineRule="auto"/>
        <w:jc w:val="center"/>
        <w:rPr>
          <w:szCs w:val="28"/>
        </w:rPr>
      </w:pPr>
      <w:r w:rsidRPr="00FC7451">
        <w:rPr>
          <w:szCs w:val="28"/>
        </w:rPr>
        <w:t>Перечень медицинских организаций, участвующих в региональной программе модернизации первичного звена здравоохранения в части переоснащения медицинским оборудованием</w:t>
      </w:r>
    </w:p>
    <w:p w:rsidR="00FC7451" w:rsidRDefault="00FC7451" w:rsidP="00FC7451">
      <w:pPr>
        <w:spacing w:line="240" w:lineRule="auto"/>
        <w:jc w:val="center"/>
        <w:rPr>
          <w:sz w:val="20"/>
        </w:rPr>
      </w:pPr>
    </w:p>
    <w:tbl>
      <w:tblPr>
        <w:tblW w:w="16444" w:type="dxa"/>
        <w:tblInd w:w="-176" w:type="dxa"/>
        <w:tblLook w:val="04A0" w:firstRow="1" w:lastRow="0" w:firstColumn="1" w:lastColumn="0" w:noHBand="0" w:noVBand="1"/>
      </w:tblPr>
      <w:tblGrid>
        <w:gridCol w:w="520"/>
        <w:gridCol w:w="4882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42"/>
      </w:tblGrid>
      <w:tr w:rsidR="00FC7451" w:rsidRPr="00993A12" w:rsidTr="00FC7451">
        <w:trPr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93A1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93A12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 xml:space="preserve">Количество медицинских изделий, </w:t>
            </w:r>
            <w:proofErr w:type="gramStart"/>
            <w:r w:rsidRPr="00993A12">
              <w:rPr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C7451" w:rsidRPr="00993A12" w:rsidTr="00FC745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Всего 2021 - 2030 гг.</w:t>
            </w:r>
          </w:p>
        </w:tc>
      </w:tr>
      <w:tr w:rsidR="00FC7451" w:rsidRPr="00993A12" w:rsidTr="00FC745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C7451" w:rsidRPr="00993A12" w:rsidTr="00FC7451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C7451" w:rsidRPr="00993A12" w:rsidTr="00FC745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451" w:rsidRPr="00993A12" w:rsidRDefault="00FC7451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8</w:t>
            </w:r>
          </w:p>
        </w:tc>
      </w:tr>
      <w:tr w:rsidR="00993A12" w:rsidRPr="00993A12" w:rsidTr="00993A12">
        <w:trPr>
          <w:trHeight w:val="3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 xml:space="preserve">лики Тыва "Тандинская центральная кожуунная больница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93A12" w:rsidRPr="00993A12" w:rsidTr="00993A12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Бай-Тайг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</w:tr>
      <w:tr w:rsidR="00993A12" w:rsidRPr="00993A12" w:rsidTr="00993A12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Барун-Хемчикский межкожуунный медицин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3</w:t>
            </w:r>
          </w:p>
        </w:tc>
      </w:tr>
      <w:tr w:rsidR="00993A12" w:rsidRPr="00993A12" w:rsidTr="00993A12">
        <w:trPr>
          <w:trHeight w:val="4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Дзун-Хемчикский межкожуунный медицин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1</w:t>
            </w:r>
          </w:p>
        </w:tc>
      </w:tr>
      <w:tr w:rsidR="00993A12" w:rsidRPr="00993A12" w:rsidTr="00993A12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Каа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2</w:t>
            </w:r>
          </w:p>
        </w:tc>
      </w:tr>
      <w:tr w:rsidR="00993A12" w:rsidRPr="00993A12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Кызыл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</w:tr>
      <w:tr w:rsidR="00993A12" w:rsidRPr="00993A12" w:rsidTr="00993A12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Монгун-Тайг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</w:tr>
      <w:tr w:rsidR="00993A12" w:rsidRPr="00993A12" w:rsidTr="00993A12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Овюр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9</w:t>
            </w:r>
          </w:p>
        </w:tc>
      </w:tr>
      <w:tr w:rsidR="00993A12" w:rsidRPr="00993A12" w:rsidTr="00993A12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Пий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</w:tr>
      <w:tr w:rsidR="00993A12" w:rsidRPr="00993A12" w:rsidTr="00993A12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Республиканская больница № 1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8</w:t>
            </w:r>
          </w:p>
        </w:tc>
      </w:tr>
      <w:tr w:rsidR="00993A12" w:rsidRPr="00993A12" w:rsidTr="00993A12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Республиканская больница № 2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93A12" w:rsidRPr="00993A12" w:rsidTr="00993A12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Республиканская детск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</w:tr>
      <w:tr w:rsidR="00993A12" w:rsidRPr="00993A12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Республиканский консультативно-диагностический центр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93A12" w:rsidRPr="00993A12" w:rsidTr="00993A12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Сут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</w:t>
            </w:r>
          </w:p>
        </w:tc>
      </w:tr>
      <w:tr w:rsidR="00993A12" w:rsidRPr="00993A12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Тере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</w:tr>
      <w:tr w:rsidR="00993A12" w:rsidRPr="00993A12" w:rsidTr="00993A12">
        <w:trPr>
          <w:trHeight w:val="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Тес-Хем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6</w:t>
            </w:r>
          </w:p>
        </w:tc>
      </w:tr>
      <w:tr w:rsidR="00993A12" w:rsidRPr="00993A12" w:rsidTr="00993A12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Тодж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5</w:t>
            </w:r>
          </w:p>
        </w:tc>
      </w:tr>
      <w:tr w:rsidR="00993A12" w:rsidRPr="00993A12" w:rsidTr="00993A12">
        <w:trPr>
          <w:trHeight w:val="4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Улуг-Хемский межкожуунный медицинский центр им. А.Т. Балга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6</w:t>
            </w:r>
          </w:p>
        </w:tc>
      </w:tr>
      <w:tr w:rsidR="00993A12" w:rsidRPr="00993A12" w:rsidTr="00993A12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Чаа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</w:t>
            </w:r>
          </w:p>
        </w:tc>
      </w:tr>
      <w:tr w:rsidR="00993A12" w:rsidRPr="00993A12" w:rsidTr="00993A1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Чеди-Холь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</w:tr>
      <w:tr w:rsidR="00993A12" w:rsidRPr="00993A12" w:rsidTr="00993A12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</w:t>
            </w:r>
            <w:r w:rsidRPr="00993A12">
              <w:rPr>
                <w:color w:val="000000"/>
                <w:sz w:val="16"/>
                <w:szCs w:val="16"/>
              </w:rPr>
              <w:t>б</w:t>
            </w:r>
            <w:r w:rsidRPr="00993A12">
              <w:rPr>
                <w:color w:val="000000"/>
                <w:sz w:val="16"/>
                <w:szCs w:val="16"/>
              </w:rPr>
              <w:t>лики Тыва "Эрзинская центральная кожуунная больниц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93A12" w:rsidRPr="00993A12" w:rsidTr="001D722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A12" w:rsidRPr="00993A12" w:rsidRDefault="00993A12" w:rsidP="00993A1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93A12">
              <w:rPr>
                <w:color w:val="000000"/>
                <w:sz w:val="16"/>
                <w:szCs w:val="16"/>
              </w:rPr>
              <w:t>343</w:t>
            </w:r>
          </w:p>
        </w:tc>
      </w:tr>
    </w:tbl>
    <w:p w:rsidR="00FC7451" w:rsidRDefault="00993A12" w:rsidP="00993A12">
      <w:pPr>
        <w:spacing w:line="240" w:lineRule="auto"/>
        <w:jc w:val="right"/>
        <w:rPr>
          <w:sz w:val="20"/>
        </w:rPr>
      </w:pPr>
      <w:r>
        <w:rPr>
          <w:sz w:val="20"/>
        </w:rPr>
        <w:t>;</w:t>
      </w:r>
    </w:p>
    <w:p w:rsidR="000C7417" w:rsidRDefault="000C7417" w:rsidP="00993A12">
      <w:pPr>
        <w:spacing w:line="240" w:lineRule="auto"/>
        <w:jc w:val="right"/>
        <w:rPr>
          <w:sz w:val="20"/>
        </w:rPr>
      </w:pPr>
    </w:p>
    <w:p w:rsidR="002A0A5C" w:rsidRDefault="000C7417" w:rsidP="00993A12">
      <w:pPr>
        <w:spacing w:line="240" w:lineRule="auto"/>
        <w:jc w:val="right"/>
        <w:rPr>
          <w:sz w:val="20"/>
        </w:rPr>
      </w:pPr>
      <w:r>
        <w:rPr>
          <w:sz w:val="20"/>
        </w:rPr>
        <w:t>Таблица 3</w:t>
      </w:r>
    </w:p>
    <w:p w:rsidR="000C7417" w:rsidRDefault="000C7417" w:rsidP="00993A12">
      <w:pPr>
        <w:spacing w:line="240" w:lineRule="auto"/>
        <w:jc w:val="right"/>
        <w:rPr>
          <w:sz w:val="20"/>
        </w:rPr>
      </w:pPr>
    </w:p>
    <w:p w:rsidR="000C7417" w:rsidRPr="000C7417" w:rsidRDefault="000C7417" w:rsidP="000C7417">
      <w:pPr>
        <w:spacing w:line="240" w:lineRule="auto"/>
        <w:jc w:val="center"/>
        <w:rPr>
          <w:szCs w:val="28"/>
        </w:rPr>
      </w:pPr>
      <w:r w:rsidRPr="000C7417">
        <w:rPr>
          <w:szCs w:val="28"/>
        </w:rPr>
        <w:t xml:space="preserve">Сводный перечень оборудования, в том числе медицинских изделий (МИ), отсутствующих </w:t>
      </w:r>
    </w:p>
    <w:p w:rsidR="000C7417" w:rsidRPr="000C7417" w:rsidRDefault="000C7417" w:rsidP="000C7417">
      <w:pPr>
        <w:spacing w:line="240" w:lineRule="auto"/>
        <w:jc w:val="center"/>
        <w:rPr>
          <w:szCs w:val="28"/>
        </w:rPr>
      </w:pPr>
      <w:r w:rsidRPr="000C7417">
        <w:rPr>
          <w:szCs w:val="28"/>
        </w:rPr>
        <w:t>в соответствии с утвержденными порядками, положениями и правилами в медицинских организациях, подведомственных орг</w:t>
      </w:r>
      <w:r w:rsidRPr="000C7417">
        <w:rPr>
          <w:szCs w:val="28"/>
        </w:rPr>
        <w:t>а</w:t>
      </w:r>
      <w:r w:rsidRPr="000C7417">
        <w:rPr>
          <w:szCs w:val="28"/>
        </w:rPr>
        <w:t>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2A0A5C" w:rsidRDefault="002A0A5C" w:rsidP="00993A12">
      <w:pPr>
        <w:spacing w:line="240" w:lineRule="auto"/>
        <w:jc w:val="right"/>
        <w:rPr>
          <w:sz w:val="20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3797"/>
        <w:gridCol w:w="1134"/>
        <w:gridCol w:w="993"/>
        <w:gridCol w:w="1134"/>
        <w:gridCol w:w="992"/>
        <w:gridCol w:w="1134"/>
        <w:gridCol w:w="1134"/>
        <w:gridCol w:w="1134"/>
        <w:gridCol w:w="1134"/>
        <w:gridCol w:w="850"/>
        <w:gridCol w:w="851"/>
        <w:gridCol w:w="1417"/>
      </w:tblGrid>
      <w:tr w:rsidR="000C7417" w:rsidRPr="000C7417" w:rsidTr="000C7417">
        <w:trPr>
          <w:trHeight w:val="33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C741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C741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Наименование МИ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 xml:space="preserve">Планируемое количество МИ по годам приобрет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C7417" w:rsidRPr="000C7417" w:rsidTr="000C7417">
        <w:trPr>
          <w:trHeight w:val="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</w:tr>
      <w:tr w:rsidR="000C7417" w:rsidRPr="000C7417" w:rsidTr="000C7417">
        <w:trPr>
          <w:trHeight w:val="5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втоматический рефракт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</w:tr>
      <w:tr w:rsidR="000C7417" w:rsidRPr="000C7417" w:rsidTr="000C7417">
        <w:trPr>
          <w:trHeight w:val="7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нализатор кислотн</w:t>
            </w:r>
            <w:proofErr w:type="gramStart"/>
            <w:r w:rsidRPr="000C7417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0C7417">
              <w:rPr>
                <w:color w:val="000000"/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 xml:space="preserve">Анализатор уровня сахара крови портативный с </w:t>
            </w:r>
            <w:proofErr w:type="gramStart"/>
            <w:r w:rsidRPr="000C7417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0C7417">
              <w:rPr>
                <w:color w:val="000000"/>
                <w:sz w:val="16"/>
                <w:szCs w:val="16"/>
              </w:rPr>
              <w:t xml:space="preserve">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для искусственной вентиляции легких с возможностью программной искусственной вент</w:t>
            </w:r>
            <w:r w:rsidRPr="000C7417">
              <w:rPr>
                <w:color w:val="000000"/>
                <w:sz w:val="16"/>
                <w:szCs w:val="16"/>
              </w:rPr>
              <w:t>и</w:t>
            </w:r>
            <w:r w:rsidRPr="000C7417">
              <w:rPr>
                <w:color w:val="000000"/>
                <w:sz w:val="16"/>
                <w:szCs w:val="16"/>
              </w:rPr>
              <w:t>ляции и мониторингом функции внешнего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искусственной венти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C7417" w:rsidRPr="000C7417" w:rsidTr="000C7417">
        <w:trPr>
          <w:trHeight w:val="3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искусственной вентиляции легких для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C7417" w:rsidRPr="000C7417" w:rsidTr="000C7417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искусственной вентиляции легких с дых</w:t>
            </w:r>
            <w:r w:rsidRPr="000C7417">
              <w:rPr>
                <w:color w:val="000000"/>
                <w:sz w:val="16"/>
                <w:szCs w:val="16"/>
              </w:rPr>
              <w:t>а</w:t>
            </w:r>
            <w:r w:rsidRPr="000C7417">
              <w:rPr>
                <w:color w:val="000000"/>
                <w:sz w:val="16"/>
                <w:szCs w:val="16"/>
              </w:rPr>
              <w:t>тельным автоматом, газовым и волюметрическим монитором (CMV, SIMV, CP АР) с дыхательным мони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наркозно-дыха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10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наркозный (полуоткрытый и полузакр</w:t>
            </w:r>
            <w:r w:rsidRPr="000C7417">
              <w:rPr>
                <w:color w:val="000000"/>
                <w:sz w:val="16"/>
                <w:szCs w:val="16"/>
              </w:rPr>
              <w:t>ы</w:t>
            </w:r>
            <w:r w:rsidRPr="000C7417">
              <w:rPr>
                <w:color w:val="000000"/>
                <w:sz w:val="16"/>
                <w:szCs w:val="16"/>
              </w:rPr>
              <w:t>тый контуры) с дыхательным автоматом, волюме</w:t>
            </w:r>
            <w:r w:rsidRPr="000C7417">
              <w:rPr>
                <w:color w:val="000000"/>
                <w:sz w:val="16"/>
                <w:szCs w:val="16"/>
              </w:rPr>
              <w:t>т</w:t>
            </w:r>
            <w:r w:rsidRPr="000C7417">
              <w:rPr>
                <w:color w:val="000000"/>
                <w:sz w:val="16"/>
                <w:szCs w:val="16"/>
              </w:rPr>
              <w:t>ром, монитором концентрации кислорода, углеки</w:t>
            </w:r>
            <w:r w:rsidRPr="000C7417">
              <w:rPr>
                <w:color w:val="000000"/>
                <w:sz w:val="16"/>
                <w:szCs w:val="16"/>
              </w:rPr>
              <w:t>с</w:t>
            </w:r>
            <w:r w:rsidRPr="000C7417">
              <w:rPr>
                <w:color w:val="000000"/>
                <w:sz w:val="16"/>
                <w:szCs w:val="16"/>
              </w:rPr>
              <w:t>лоты и герметичности дыхательного контура (не менее одного испарителя для испаряемых анестет</w:t>
            </w:r>
            <w:r w:rsidRPr="000C7417">
              <w:rPr>
                <w:color w:val="000000"/>
                <w:sz w:val="16"/>
                <w:szCs w:val="16"/>
              </w:rPr>
              <w:t>и</w:t>
            </w:r>
            <w:r w:rsidRPr="000C7417">
              <w:rPr>
                <w:color w:val="000000"/>
                <w:sz w:val="16"/>
                <w:szCs w:val="16"/>
              </w:rPr>
              <w:t>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10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наркозный (полуоткрытый, полузакрытый и закрытый контуры) с функцией анестезии ксен</w:t>
            </w:r>
            <w:r w:rsidRPr="000C7417">
              <w:rPr>
                <w:color w:val="000000"/>
                <w:sz w:val="16"/>
                <w:szCs w:val="16"/>
              </w:rPr>
              <w:t>о</w:t>
            </w:r>
            <w:r w:rsidRPr="000C7417">
              <w:rPr>
                <w:color w:val="000000"/>
                <w:sz w:val="16"/>
                <w:szCs w:val="16"/>
              </w:rPr>
              <w:t>ном, с дыхательным автоматом, волюметром, м</w:t>
            </w:r>
            <w:r w:rsidRPr="000C7417">
              <w:rPr>
                <w:color w:val="000000"/>
                <w:sz w:val="16"/>
                <w:szCs w:val="16"/>
              </w:rPr>
              <w:t>о</w:t>
            </w:r>
            <w:r w:rsidRPr="000C7417">
              <w:rPr>
                <w:color w:val="000000"/>
                <w:sz w:val="16"/>
                <w:szCs w:val="16"/>
              </w:rPr>
              <w:t>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6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наркозный (полуоткрытый, полузакрытый) с дыхательным автоматом, газовым и волюметр</w:t>
            </w:r>
            <w:r w:rsidRPr="000C7417">
              <w:rPr>
                <w:color w:val="000000"/>
                <w:sz w:val="16"/>
                <w:szCs w:val="16"/>
              </w:rPr>
              <w:t>и</w:t>
            </w:r>
            <w:r w:rsidRPr="000C7417">
              <w:rPr>
                <w:color w:val="000000"/>
                <w:sz w:val="16"/>
                <w:szCs w:val="16"/>
              </w:rPr>
              <w:t>ческим монитором и монитором концентрации ингаля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рентгеновский для остеоденсито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4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рентгеновский маммографический цифр</w:t>
            </w:r>
            <w:r w:rsidRPr="000C7417">
              <w:rPr>
                <w:color w:val="000000"/>
                <w:sz w:val="16"/>
                <w:szCs w:val="16"/>
              </w:rPr>
              <w:t>о</w:t>
            </w:r>
            <w:r w:rsidRPr="000C7417">
              <w:rPr>
                <w:color w:val="000000"/>
                <w:sz w:val="16"/>
                <w:szCs w:val="16"/>
              </w:rPr>
              <w:t>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C7417" w:rsidRPr="000C7417" w:rsidTr="000C7417">
        <w:trPr>
          <w:trHeight w:val="40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рентгеновский стационарный для рентг</w:t>
            </w:r>
            <w:r w:rsidRPr="000C7417">
              <w:rPr>
                <w:color w:val="000000"/>
                <w:sz w:val="16"/>
                <w:szCs w:val="16"/>
              </w:rPr>
              <w:t>е</w:t>
            </w:r>
            <w:r w:rsidRPr="000C7417">
              <w:rPr>
                <w:color w:val="000000"/>
                <w:sz w:val="16"/>
                <w:szCs w:val="16"/>
              </w:rPr>
              <w:t>нографии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4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холтеровского мониторирования серде</w:t>
            </w:r>
            <w:r w:rsidRPr="000C7417">
              <w:rPr>
                <w:color w:val="000000"/>
                <w:sz w:val="16"/>
                <w:szCs w:val="16"/>
              </w:rPr>
              <w:t>ч</w:t>
            </w:r>
            <w:r w:rsidRPr="000C7417">
              <w:rPr>
                <w:color w:val="000000"/>
                <w:sz w:val="16"/>
                <w:szCs w:val="16"/>
              </w:rPr>
              <w:t>но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электрохирургический высокочасто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3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</w:tr>
      <w:tr w:rsidR="000C7417" w:rsidRPr="000C7417" w:rsidTr="000C7417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Бактерицидный облучатель/очиститель возд</w:t>
            </w:r>
            <w:r w:rsidRPr="000C7417">
              <w:rPr>
                <w:color w:val="000000"/>
                <w:sz w:val="16"/>
                <w:szCs w:val="16"/>
              </w:rPr>
              <w:t>у</w:t>
            </w:r>
            <w:r w:rsidRPr="000C7417">
              <w:rPr>
                <w:color w:val="000000"/>
                <w:sz w:val="16"/>
                <w:szCs w:val="16"/>
              </w:rPr>
              <w:t>ха/устройство для обеззараживания и (или) фил</w:t>
            </w:r>
            <w:r w:rsidRPr="000C7417">
              <w:rPr>
                <w:color w:val="000000"/>
                <w:sz w:val="16"/>
                <w:szCs w:val="16"/>
              </w:rPr>
              <w:t>ь</w:t>
            </w:r>
            <w:r w:rsidRPr="000C7417">
              <w:rPr>
                <w:color w:val="000000"/>
                <w:sz w:val="16"/>
                <w:szCs w:val="16"/>
              </w:rPr>
              <w:t>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7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Бодиплетизм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Велоэрг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</w:tr>
      <w:tr w:rsidR="000C7417" w:rsidRPr="000C7417" w:rsidTr="000C7417">
        <w:trPr>
          <w:trHeight w:val="5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Весы для детей до 1 года (для оснащения фель</w:t>
            </w:r>
            <w:r w:rsidRPr="000C7417">
              <w:rPr>
                <w:color w:val="000000"/>
                <w:sz w:val="16"/>
                <w:szCs w:val="16"/>
              </w:rPr>
              <w:t>д</w:t>
            </w:r>
            <w:r w:rsidRPr="000C7417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</w:tr>
      <w:tr w:rsidR="000C7417" w:rsidRPr="000C7417" w:rsidTr="000C7417">
        <w:trPr>
          <w:trHeight w:val="5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Видео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Гистероскоп диагнос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Дефибриллятор бифа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Дефибриллятор кардиосинхрон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Кардиомонитор прикрова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 xml:space="preserve">Кардиомонитор фетальны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5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Кислородный ингалятор (для оснащения фель</w:t>
            </w:r>
            <w:r w:rsidRPr="000C7417">
              <w:rPr>
                <w:color w:val="000000"/>
                <w:sz w:val="16"/>
                <w:szCs w:val="16"/>
              </w:rPr>
              <w:t>д</w:t>
            </w:r>
            <w:r w:rsidRPr="000C7417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Кюв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Монитор анестезиоло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Монитор глубины анесте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7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Монитор на пациента (Неинвазивное АД, инвази</w:t>
            </w:r>
            <w:r w:rsidRPr="000C7417">
              <w:rPr>
                <w:color w:val="000000"/>
                <w:sz w:val="16"/>
                <w:szCs w:val="16"/>
              </w:rPr>
              <w:t>в</w:t>
            </w:r>
            <w:r w:rsidRPr="000C7417">
              <w:rPr>
                <w:color w:val="000000"/>
                <w:sz w:val="16"/>
                <w:szCs w:val="16"/>
              </w:rPr>
              <w:t>ное артериальное давление - 2 канала, электрока</w:t>
            </w:r>
            <w:r w:rsidRPr="000C7417">
              <w:rPr>
                <w:color w:val="000000"/>
                <w:sz w:val="16"/>
                <w:szCs w:val="16"/>
              </w:rPr>
              <w:t>р</w:t>
            </w:r>
            <w:r w:rsidRPr="000C7417">
              <w:rPr>
                <w:color w:val="000000"/>
                <w:sz w:val="16"/>
                <w:szCs w:val="16"/>
              </w:rPr>
              <w:t>диограмма, частота дыхания, температура - 2 кан</w:t>
            </w:r>
            <w:r w:rsidRPr="000C7417">
              <w:rPr>
                <w:color w:val="000000"/>
                <w:sz w:val="16"/>
                <w:szCs w:val="16"/>
              </w:rPr>
              <w:t>а</w:t>
            </w:r>
            <w:r w:rsidRPr="000C7417">
              <w:rPr>
                <w:color w:val="000000"/>
                <w:sz w:val="16"/>
                <w:szCs w:val="16"/>
              </w:rPr>
              <w:t>ла, оксиметрия, капнометрия, сердеч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C7417" w:rsidRPr="000C7417" w:rsidTr="000C7417">
        <w:trPr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Монитор неонатальный с набором электродов и манж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0</w:t>
            </w:r>
          </w:p>
        </w:tc>
      </w:tr>
      <w:tr w:rsidR="000C7417" w:rsidRPr="000C7417" w:rsidTr="000C7417">
        <w:trPr>
          <w:trHeight w:val="2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9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C7417" w:rsidRPr="000C7417" w:rsidTr="000C7417">
        <w:trPr>
          <w:trHeight w:val="7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Наркозно-дыхательный аппарат с возможностью вентиляции тремя газами (О</w:t>
            </w:r>
            <w:proofErr w:type="gramStart"/>
            <w:r w:rsidRPr="000C7417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C7417">
              <w:rPr>
                <w:color w:val="000000"/>
                <w:sz w:val="16"/>
                <w:szCs w:val="16"/>
              </w:rPr>
              <w:t>, N2О, воздух), с и</w:t>
            </w:r>
            <w:r w:rsidRPr="000C7417">
              <w:rPr>
                <w:color w:val="000000"/>
                <w:sz w:val="16"/>
                <w:szCs w:val="16"/>
              </w:rPr>
              <w:t>с</w:t>
            </w:r>
            <w:r w:rsidRPr="000C7417">
              <w:rPr>
                <w:color w:val="000000"/>
                <w:sz w:val="16"/>
                <w:szCs w:val="16"/>
              </w:rPr>
              <w:t>парителями для ингаляционных анестетиков (из</w:t>
            </w:r>
            <w:r w:rsidRPr="000C7417">
              <w:rPr>
                <w:color w:val="000000"/>
                <w:sz w:val="16"/>
                <w:szCs w:val="16"/>
              </w:rPr>
              <w:t>о</w:t>
            </w:r>
            <w:r w:rsidRPr="000C7417">
              <w:rPr>
                <w:color w:val="000000"/>
                <w:sz w:val="16"/>
                <w:szCs w:val="16"/>
              </w:rPr>
              <w:t>флуран, севофлуран) с блоком для газо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Передвижной аппарат для ультразвуковых исслед</w:t>
            </w:r>
            <w:r w:rsidRPr="000C7417">
              <w:rPr>
                <w:color w:val="000000"/>
                <w:sz w:val="16"/>
                <w:szCs w:val="16"/>
              </w:rPr>
              <w:t>о</w:t>
            </w:r>
            <w:r w:rsidRPr="000C7417">
              <w:rPr>
                <w:color w:val="000000"/>
                <w:sz w:val="16"/>
                <w:szCs w:val="16"/>
              </w:rPr>
              <w:t>ваний с набором датч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Передвижной рентгеновски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1</w:t>
            </w:r>
          </w:p>
        </w:tc>
      </w:tr>
      <w:tr w:rsidR="000C7417" w:rsidRPr="000C7417" w:rsidTr="000C7417">
        <w:trPr>
          <w:trHeight w:val="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0C7417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0C7417">
              <w:rPr>
                <w:color w:val="000000"/>
                <w:sz w:val="16"/>
                <w:szCs w:val="16"/>
              </w:rPr>
              <w:t xml:space="preserve"> (для оснащения фел</w:t>
            </w:r>
            <w:r w:rsidRPr="000C7417">
              <w:rPr>
                <w:color w:val="000000"/>
                <w:sz w:val="16"/>
                <w:szCs w:val="16"/>
              </w:rPr>
              <w:t>ь</w:t>
            </w:r>
            <w:r w:rsidRPr="000C7417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Риноскоп, риноларингофиб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C7417" w:rsidRPr="000C7417" w:rsidTr="000C7417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</w:tr>
      <w:tr w:rsidR="000C7417" w:rsidRPr="000C7417" w:rsidTr="000C7417">
        <w:trPr>
          <w:trHeight w:val="4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Ручная или автоматическая установка для дези</w:t>
            </w:r>
            <w:r w:rsidRPr="000C7417">
              <w:rPr>
                <w:color w:val="000000"/>
                <w:sz w:val="16"/>
                <w:szCs w:val="16"/>
              </w:rPr>
              <w:t>н</w:t>
            </w:r>
            <w:r w:rsidRPr="000C7417">
              <w:rPr>
                <w:color w:val="000000"/>
                <w:sz w:val="16"/>
                <w:szCs w:val="16"/>
              </w:rPr>
              <w:t>фекции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ветильник операционный пото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истема интерференционной электростим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истема перемещения пациента, меха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4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истема ультразвуковой визуализации универсал</w:t>
            </w:r>
            <w:r w:rsidRPr="000C7417">
              <w:rPr>
                <w:color w:val="000000"/>
                <w:sz w:val="16"/>
                <w:szCs w:val="16"/>
              </w:rPr>
              <w:t>ь</w:t>
            </w:r>
            <w:r w:rsidRPr="000C7417">
              <w:rPr>
                <w:color w:val="000000"/>
                <w:sz w:val="16"/>
                <w:szCs w:val="16"/>
              </w:rPr>
              <w:t>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</w:t>
            </w:r>
          </w:p>
        </w:tc>
      </w:tr>
      <w:tr w:rsidR="000C7417" w:rsidRPr="000C7417" w:rsidTr="000C7417">
        <w:trPr>
          <w:trHeight w:val="5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пирометр (портативный с одноразовыми мун</w:t>
            </w:r>
            <w:r w:rsidRPr="000C7417">
              <w:rPr>
                <w:color w:val="000000"/>
                <w:sz w:val="16"/>
                <w:szCs w:val="16"/>
              </w:rPr>
              <w:t>д</w:t>
            </w:r>
            <w:r w:rsidRPr="000C7417">
              <w:rPr>
                <w:color w:val="000000"/>
                <w:sz w:val="16"/>
                <w:szCs w:val="16"/>
              </w:rPr>
              <w:t>штукам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терилизатор воздушный (сухожар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</w:t>
            </w:r>
          </w:p>
        </w:tc>
      </w:tr>
      <w:tr w:rsidR="000C7417" w:rsidRPr="000C7417" w:rsidTr="000C7417">
        <w:trPr>
          <w:trHeight w:val="5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терилизатор для инструменто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5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 xml:space="preserve">Стойка эндоскопическая с набором инструментов для полного объема лапароскопических операций </w:t>
            </w:r>
            <w:proofErr w:type="gramStart"/>
            <w:r w:rsidRPr="000C7417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C7417">
              <w:rPr>
                <w:color w:val="000000"/>
                <w:sz w:val="16"/>
                <w:szCs w:val="16"/>
              </w:rPr>
              <w:t xml:space="preserve"> электромеханическим морцеля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тол операционный (хирургиче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тол операционный универс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C7417" w:rsidRPr="000C7417" w:rsidTr="000C741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6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тресс-тест система с велоэргометром или беговой дорож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5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7</w:t>
            </w:r>
          </w:p>
        </w:tc>
      </w:tr>
      <w:tr w:rsidR="000C7417" w:rsidRPr="000C7417" w:rsidTr="000C7417">
        <w:trPr>
          <w:trHeight w:val="4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6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50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Шкаф для хранения обработанных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5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лектрокардиограф 12-кан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5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</w:tr>
      <w:tr w:rsidR="000C7417" w:rsidRPr="000C7417" w:rsidTr="000C7417">
        <w:trPr>
          <w:trHeight w:val="5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лектрокоагулятор (коагулятор) хирургический моно- и биполярный с комплектом соответству</w:t>
            </w:r>
            <w:r w:rsidRPr="000C7417">
              <w:rPr>
                <w:color w:val="000000"/>
                <w:sz w:val="16"/>
                <w:szCs w:val="16"/>
              </w:rPr>
              <w:t>ю</w:t>
            </w:r>
            <w:r w:rsidRPr="000C7417">
              <w:rPr>
                <w:color w:val="000000"/>
                <w:sz w:val="16"/>
                <w:szCs w:val="16"/>
              </w:rPr>
              <w:t>щего инструмен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лектрокоагулятор хирур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лектромиограф 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лектромиограф (нейромиограф, миогра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лектрохирургически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лектроэн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</w:t>
            </w:r>
          </w:p>
        </w:tc>
      </w:tr>
      <w:tr w:rsidR="000C7417" w:rsidRPr="000C7417" w:rsidTr="000C7417">
        <w:trPr>
          <w:trHeight w:val="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0C7417">
              <w:rPr>
                <w:color w:val="000000"/>
                <w:sz w:val="16"/>
                <w:szCs w:val="16"/>
              </w:rPr>
              <w:t>желудочно- кише</w:t>
            </w:r>
            <w:r w:rsidRPr="000C7417">
              <w:rPr>
                <w:color w:val="000000"/>
                <w:sz w:val="16"/>
                <w:szCs w:val="16"/>
              </w:rPr>
              <w:t>ч</w:t>
            </w:r>
            <w:r w:rsidRPr="000C7417">
              <w:rPr>
                <w:color w:val="000000"/>
                <w:sz w:val="16"/>
                <w:szCs w:val="16"/>
              </w:rPr>
              <w:t>ного</w:t>
            </w:r>
            <w:proofErr w:type="gramEnd"/>
            <w:r w:rsidRPr="000C7417">
              <w:rPr>
                <w:color w:val="000000"/>
                <w:sz w:val="16"/>
                <w:szCs w:val="16"/>
              </w:rPr>
              <w:t xml:space="preserve">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3</w:t>
            </w:r>
          </w:p>
        </w:tc>
      </w:tr>
      <w:tr w:rsidR="000C7417" w:rsidRPr="000C7417" w:rsidTr="000C7417">
        <w:trPr>
          <w:trHeight w:val="6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ндоскопическая консоль или стойка с оборудов</w:t>
            </w:r>
            <w:r w:rsidRPr="000C7417">
              <w:rPr>
                <w:color w:val="000000"/>
                <w:sz w:val="16"/>
                <w:szCs w:val="16"/>
              </w:rPr>
              <w:t>а</w:t>
            </w:r>
            <w:r w:rsidRPr="000C7417">
              <w:rPr>
                <w:color w:val="000000"/>
                <w:sz w:val="16"/>
                <w:szCs w:val="16"/>
              </w:rPr>
              <w:t>нием и принадлежностями для эндовидеохирургии и набором инструментов для пластической хиру</w:t>
            </w:r>
            <w:r w:rsidRPr="000C7417">
              <w:rPr>
                <w:color w:val="000000"/>
                <w:sz w:val="16"/>
                <w:szCs w:val="16"/>
              </w:rPr>
              <w:t>р</w:t>
            </w:r>
            <w:r w:rsidRPr="000C7417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</w:t>
            </w:r>
          </w:p>
        </w:tc>
      </w:tr>
      <w:tr w:rsidR="000C7417" w:rsidRPr="000C7417" w:rsidTr="000C7417">
        <w:trPr>
          <w:trHeight w:val="6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Эндоскопическая система (виде</w:t>
            </w:r>
            <w:proofErr w:type="gramStart"/>
            <w:r w:rsidRPr="000C7417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0C7417">
              <w:rPr>
                <w:color w:val="000000"/>
                <w:sz w:val="16"/>
                <w:szCs w:val="16"/>
              </w:rPr>
              <w:t>, фибро- или р</w:t>
            </w:r>
            <w:r w:rsidRPr="000C7417">
              <w:rPr>
                <w:color w:val="000000"/>
                <w:sz w:val="16"/>
                <w:szCs w:val="16"/>
              </w:rPr>
              <w:t>е</w:t>
            </w:r>
            <w:r w:rsidRPr="000C7417">
              <w:rPr>
                <w:color w:val="000000"/>
                <w:sz w:val="16"/>
                <w:szCs w:val="16"/>
              </w:rPr>
              <w:t>гидная), включающая: осветитель, инсуффлятор, электроотсасыватель, тележка (стойка); течеиск</w:t>
            </w:r>
            <w:r w:rsidRPr="000C7417">
              <w:rPr>
                <w:color w:val="000000"/>
                <w:sz w:val="16"/>
                <w:szCs w:val="16"/>
              </w:rPr>
              <w:t>а</w:t>
            </w:r>
            <w:r w:rsidRPr="000C7417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</w:t>
            </w:r>
          </w:p>
        </w:tc>
      </w:tr>
      <w:tr w:rsidR="000C7417" w:rsidRPr="000C7417" w:rsidTr="000C7417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17" w:rsidRPr="000C7417" w:rsidRDefault="000C7417" w:rsidP="000C74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74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7" w:rsidRPr="000C7417" w:rsidRDefault="000C7417" w:rsidP="000C741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7417">
              <w:rPr>
                <w:color w:val="000000"/>
                <w:sz w:val="16"/>
                <w:szCs w:val="16"/>
              </w:rPr>
              <w:t>375</w:t>
            </w:r>
          </w:p>
        </w:tc>
      </w:tr>
    </w:tbl>
    <w:p w:rsidR="000C7417" w:rsidRDefault="000C7417" w:rsidP="000C7417">
      <w:pPr>
        <w:spacing w:line="240" w:lineRule="auto"/>
        <w:jc w:val="center"/>
        <w:rPr>
          <w:sz w:val="20"/>
        </w:rPr>
      </w:pPr>
    </w:p>
    <w:p w:rsidR="000C7417" w:rsidRDefault="000C7417" w:rsidP="00993A12">
      <w:pPr>
        <w:spacing w:line="240" w:lineRule="auto"/>
        <w:jc w:val="right"/>
        <w:rPr>
          <w:sz w:val="20"/>
        </w:rPr>
      </w:pPr>
      <w:r>
        <w:rPr>
          <w:sz w:val="20"/>
        </w:rPr>
        <w:t>Таблица 4</w:t>
      </w:r>
    </w:p>
    <w:p w:rsidR="00BB313E" w:rsidRDefault="00BB313E" w:rsidP="00993A12">
      <w:pPr>
        <w:spacing w:line="240" w:lineRule="auto"/>
        <w:jc w:val="right"/>
        <w:rPr>
          <w:sz w:val="20"/>
        </w:rPr>
      </w:pPr>
    </w:p>
    <w:p w:rsidR="00BB313E" w:rsidRDefault="00BB313E" w:rsidP="00993A12">
      <w:pPr>
        <w:spacing w:line="240" w:lineRule="auto"/>
        <w:jc w:val="right"/>
        <w:rPr>
          <w:sz w:val="20"/>
        </w:rPr>
      </w:pPr>
    </w:p>
    <w:p w:rsidR="00BB313E" w:rsidRPr="00BB313E" w:rsidRDefault="00BB313E" w:rsidP="00BB313E">
      <w:pPr>
        <w:spacing w:line="240" w:lineRule="auto"/>
        <w:jc w:val="center"/>
        <w:rPr>
          <w:szCs w:val="28"/>
        </w:rPr>
      </w:pPr>
      <w:r w:rsidRPr="00BB313E">
        <w:rPr>
          <w:szCs w:val="28"/>
        </w:rPr>
        <w:t xml:space="preserve">Сводный перечень оборудования, в том числе медицинских изделий (МИ), подлежащих замене </w:t>
      </w:r>
    </w:p>
    <w:p w:rsidR="00BB313E" w:rsidRPr="00BB313E" w:rsidRDefault="00BB313E" w:rsidP="00BB313E">
      <w:pPr>
        <w:spacing w:line="240" w:lineRule="auto"/>
        <w:jc w:val="center"/>
        <w:rPr>
          <w:szCs w:val="28"/>
        </w:rPr>
      </w:pPr>
      <w:r w:rsidRPr="00BB313E">
        <w:rPr>
          <w:szCs w:val="28"/>
        </w:rPr>
        <w:t>в связи с износом в соответствии с утвержденными порядками, положениями и правилами в медицинских организациях, подв</w:t>
      </w:r>
      <w:r w:rsidRPr="00BB313E">
        <w:rPr>
          <w:szCs w:val="28"/>
        </w:rPr>
        <w:t>е</w:t>
      </w:r>
      <w:r w:rsidRPr="00BB313E">
        <w:rPr>
          <w:szCs w:val="28"/>
        </w:rPr>
        <w:t>домственных органам исполнительной власти субъекта Российской Федерации и (или) муниципальных медицинских организ</w:t>
      </w:r>
      <w:r w:rsidRPr="00BB313E">
        <w:rPr>
          <w:szCs w:val="28"/>
        </w:rPr>
        <w:t>а</w:t>
      </w:r>
      <w:r w:rsidRPr="00BB313E">
        <w:rPr>
          <w:szCs w:val="28"/>
        </w:rPr>
        <w:t>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BB313E" w:rsidRDefault="00BB313E" w:rsidP="00993A12">
      <w:pPr>
        <w:spacing w:line="240" w:lineRule="auto"/>
        <w:jc w:val="right"/>
        <w:rPr>
          <w:sz w:val="20"/>
        </w:rPr>
      </w:pPr>
    </w:p>
    <w:p w:rsidR="00BB313E" w:rsidRDefault="00BB313E" w:rsidP="00993A12">
      <w:pPr>
        <w:spacing w:line="240" w:lineRule="auto"/>
        <w:jc w:val="right"/>
        <w:rPr>
          <w:sz w:val="20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2"/>
        <w:gridCol w:w="3821"/>
        <w:gridCol w:w="1134"/>
        <w:gridCol w:w="993"/>
        <w:gridCol w:w="1134"/>
        <w:gridCol w:w="992"/>
        <w:gridCol w:w="1134"/>
        <w:gridCol w:w="1134"/>
        <w:gridCol w:w="1134"/>
        <w:gridCol w:w="1134"/>
        <w:gridCol w:w="850"/>
        <w:gridCol w:w="851"/>
        <w:gridCol w:w="1417"/>
      </w:tblGrid>
      <w:tr w:rsidR="00FF3499" w:rsidRPr="00FF3499" w:rsidTr="00FF3499">
        <w:trPr>
          <w:trHeight w:val="36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F3499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F3499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Наименование МИ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 xml:space="preserve">Планируемое количество МИ по годам приобрет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3499" w:rsidRPr="00FF3499" w:rsidTr="00FF3499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FF3499" w:rsidRPr="00FF3499" w:rsidTr="00FF3499">
        <w:trPr>
          <w:trHeight w:val="37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FF3499" w:rsidRPr="00FF3499" w:rsidTr="00FF3499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втоматический шприц-инж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</w:tr>
      <w:tr w:rsidR="00FF3499" w:rsidRPr="00FF3499" w:rsidTr="00FF3499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нализатор кислотн</w:t>
            </w:r>
            <w:proofErr w:type="gramStart"/>
            <w:r w:rsidRPr="00FF3499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FF3499">
              <w:rPr>
                <w:color w:val="000000"/>
                <w:sz w:val="16"/>
                <w:szCs w:val="16"/>
              </w:rPr>
              <w:t xml:space="preserve"> основного равновесия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61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 xml:space="preserve">Анализатор уровня сахара крови портативный с </w:t>
            </w:r>
            <w:proofErr w:type="gramStart"/>
            <w:r w:rsidRPr="00FF3499">
              <w:rPr>
                <w:color w:val="000000"/>
                <w:sz w:val="16"/>
                <w:szCs w:val="16"/>
              </w:rPr>
              <w:t>тест-полосками</w:t>
            </w:r>
            <w:proofErr w:type="gramEnd"/>
            <w:r w:rsidRPr="00FF3499">
              <w:rPr>
                <w:color w:val="000000"/>
                <w:sz w:val="16"/>
                <w:szCs w:val="16"/>
              </w:rPr>
              <w:t xml:space="preserve">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для гальв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</w:t>
            </w:r>
          </w:p>
        </w:tc>
      </w:tr>
      <w:tr w:rsidR="00FF3499" w:rsidRPr="00FF3499" w:rsidTr="00FF3499">
        <w:trPr>
          <w:trHeight w:val="4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для искусственной вентиляции легких с возможностью программной искусственной вент</w:t>
            </w:r>
            <w:r w:rsidRPr="00FF3499">
              <w:rPr>
                <w:color w:val="000000"/>
                <w:sz w:val="16"/>
                <w:szCs w:val="16"/>
              </w:rPr>
              <w:t>и</w:t>
            </w:r>
            <w:r w:rsidRPr="00FF3499">
              <w:rPr>
                <w:color w:val="000000"/>
                <w:sz w:val="16"/>
                <w:szCs w:val="16"/>
              </w:rPr>
              <w:t>ляции и мониторингом функции внешнего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для исследования функций внешнего д</w:t>
            </w:r>
            <w:r w:rsidRPr="00FF3499">
              <w:rPr>
                <w:color w:val="000000"/>
                <w:sz w:val="16"/>
                <w:szCs w:val="16"/>
              </w:rPr>
              <w:t>ы</w:t>
            </w:r>
            <w:r w:rsidRPr="00FF3499">
              <w:rPr>
                <w:color w:val="000000"/>
                <w:sz w:val="16"/>
                <w:szCs w:val="16"/>
              </w:rPr>
              <w:t>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для УВЧ-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искусственной вентиляци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F3499" w:rsidRPr="00FF3499" w:rsidTr="00FF3499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наркозный (полуоткрытый, полузакрытый и закрытый контуры) с функцией анестезии ксен</w:t>
            </w:r>
            <w:r w:rsidRPr="00FF3499">
              <w:rPr>
                <w:color w:val="000000"/>
                <w:sz w:val="16"/>
                <w:szCs w:val="16"/>
              </w:rPr>
              <w:t>о</w:t>
            </w:r>
            <w:r w:rsidRPr="00FF3499">
              <w:rPr>
                <w:color w:val="000000"/>
                <w:sz w:val="16"/>
                <w:szCs w:val="16"/>
              </w:rPr>
              <w:t>ном, с дыхательным автоматом, волюметром, мон</w:t>
            </w:r>
            <w:r w:rsidRPr="00FF3499">
              <w:rPr>
                <w:color w:val="000000"/>
                <w:sz w:val="16"/>
                <w:szCs w:val="16"/>
              </w:rPr>
              <w:t>и</w:t>
            </w:r>
            <w:r w:rsidRPr="00FF3499">
              <w:rPr>
                <w:color w:val="000000"/>
                <w:sz w:val="16"/>
                <w:szCs w:val="16"/>
              </w:rPr>
              <w:t>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</w:t>
            </w:r>
          </w:p>
        </w:tc>
      </w:tr>
      <w:tr w:rsidR="00FF3499" w:rsidRPr="00FF3499" w:rsidTr="00FF3499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наркозный (полуоткрытый, полузакрытый) с дыхательным автоматом, газовым и волюметрич</w:t>
            </w:r>
            <w:r w:rsidRPr="00FF3499">
              <w:rPr>
                <w:color w:val="000000"/>
                <w:sz w:val="16"/>
                <w:szCs w:val="16"/>
              </w:rPr>
              <w:t>е</w:t>
            </w:r>
            <w:r w:rsidRPr="00FF3499">
              <w:rPr>
                <w:color w:val="000000"/>
                <w:sz w:val="16"/>
                <w:szCs w:val="16"/>
              </w:rPr>
              <w:t>ским монитором и монитором концентрации инг</w:t>
            </w:r>
            <w:r w:rsidRPr="00FF3499">
              <w:rPr>
                <w:color w:val="000000"/>
                <w:sz w:val="16"/>
                <w:szCs w:val="16"/>
              </w:rPr>
              <w:t>а</w:t>
            </w:r>
            <w:r w:rsidRPr="00FF3499">
              <w:rPr>
                <w:color w:val="000000"/>
                <w:sz w:val="16"/>
                <w:szCs w:val="16"/>
              </w:rPr>
              <w:t>ляционных анест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низкочастотной электротерапии микрот</w:t>
            </w:r>
            <w:r w:rsidRPr="00FF3499">
              <w:rPr>
                <w:color w:val="000000"/>
                <w:sz w:val="16"/>
                <w:szCs w:val="16"/>
              </w:rPr>
              <w:t>о</w:t>
            </w:r>
            <w:r w:rsidRPr="00FF3499">
              <w:rPr>
                <w:color w:val="000000"/>
                <w:sz w:val="16"/>
                <w:szCs w:val="16"/>
              </w:rPr>
              <w:t>ками перено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рентгеновский маммографический цифр</w:t>
            </w:r>
            <w:r w:rsidRPr="00FF3499">
              <w:rPr>
                <w:color w:val="000000"/>
                <w:sz w:val="16"/>
                <w:szCs w:val="16"/>
              </w:rPr>
              <w:t>о</w:t>
            </w:r>
            <w:r w:rsidRPr="00FF3499">
              <w:rPr>
                <w:color w:val="000000"/>
                <w:sz w:val="16"/>
                <w:szCs w:val="16"/>
              </w:rPr>
              <w:t>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рентгеновский стационарный для рентг</w:t>
            </w:r>
            <w:r w:rsidRPr="00FF3499">
              <w:rPr>
                <w:color w:val="000000"/>
                <w:sz w:val="16"/>
                <w:szCs w:val="16"/>
              </w:rPr>
              <w:t>е</w:t>
            </w:r>
            <w:r w:rsidRPr="00FF3499">
              <w:rPr>
                <w:color w:val="000000"/>
                <w:sz w:val="16"/>
                <w:szCs w:val="16"/>
              </w:rPr>
              <w:t>нографии циф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рентгеновский стационарный для рентг</w:t>
            </w:r>
            <w:r w:rsidRPr="00FF3499">
              <w:rPr>
                <w:color w:val="000000"/>
                <w:sz w:val="16"/>
                <w:szCs w:val="16"/>
              </w:rPr>
              <w:t>е</w:t>
            </w:r>
            <w:r w:rsidRPr="00FF3499">
              <w:rPr>
                <w:color w:val="000000"/>
                <w:sz w:val="16"/>
                <w:szCs w:val="16"/>
              </w:rPr>
              <w:t>нографии цифровой или аналог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холтеровского мониторирования сердечн</w:t>
            </w:r>
            <w:r w:rsidRPr="00FF3499">
              <w:rPr>
                <w:color w:val="000000"/>
                <w:sz w:val="16"/>
                <w:szCs w:val="16"/>
              </w:rPr>
              <w:t>о</w:t>
            </w:r>
            <w:r w:rsidRPr="00FF3499">
              <w:rPr>
                <w:color w:val="000000"/>
                <w:sz w:val="16"/>
                <w:szCs w:val="16"/>
              </w:rPr>
              <w:t>го 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Аппарат электрохирургический высокочасто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10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Бактерицидный облучатель/очиститель возд</w:t>
            </w:r>
            <w:r w:rsidRPr="00FF3499">
              <w:rPr>
                <w:color w:val="000000"/>
                <w:sz w:val="16"/>
                <w:szCs w:val="16"/>
              </w:rPr>
              <w:t>у</w:t>
            </w:r>
            <w:r w:rsidRPr="00FF3499">
              <w:rPr>
                <w:color w:val="000000"/>
                <w:sz w:val="16"/>
                <w:szCs w:val="16"/>
              </w:rPr>
              <w:t>ха/устройство для обеззараживания и (или) фил</w:t>
            </w:r>
            <w:r w:rsidRPr="00FF3499">
              <w:rPr>
                <w:color w:val="000000"/>
                <w:sz w:val="16"/>
                <w:szCs w:val="16"/>
              </w:rPr>
              <w:t>ь</w:t>
            </w:r>
            <w:r w:rsidRPr="00FF3499">
              <w:rPr>
                <w:color w:val="000000"/>
                <w:sz w:val="16"/>
                <w:szCs w:val="16"/>
              </w:rPr>
              <w:t>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7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Весы для детей до 1 года (для оснащения фель</w:t>
            </w:r>
            <w:r w:rsidRPr="00FF3499">
              <w:rPr>
                <w:color w:val="000000"/>
                <w:sz w:val="16"/>
                <w:szCs w:val="16"/>
              </w:rPr>
              <w:t>д</w:t>
            </w:r>
            <w:r w:rsidRPr="00FF3499">
              <w:rPr>
                <w:color w:val="000000"/>
                <w:sz w:val="16"/>
                <w:szCs w:val="16"/>
              </w:rPr>
              <w:t>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Видео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Камера для хранения стерильных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Кислородный ингалятор (для оснащения фельдше</w:t>
            </w:r>
            <w:r w:rsidRPr="00FF3499">
              <w:rPr>
                <w:color w:val="000000"/>
                <w:sz w:val="16"/>
                <w:szCs w:val="16"/>
              </w:rPr>
              <w:t>р</w:t>
            </w:r>
            <w:r w:rsidRPr="00FF3499">
              <w:rPr>
                <w:color w:val="000000"/>
                <w:sz w:val="16"/>
                <w:szCs w:val="16"/>
              </w:rPr>
              <w:t>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Колоноскоп детский (наб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Кольп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Компьютерный томограф рентгеновский спирал</w:t>
            </w:r>
            <w:r w:rsidRPr="00FF3499">
              <w:rPr>
                <w:color w:val="000000"/>
                <w:sz w:val="16"/>
                <w:szCs w:val="16"/>
              </w:rPr>
              <w:t>ь</w:t>
            </w:r>
            <w:r w:rsidRPr="00FF3499">
              <w:rPr>
                <w:color w:val="000000"/>
                <w:sz w:val="16"/>
                <w:szCs w:val="16"/>
              </w:rPr>
              <w:t>ный с многорядным детектором (многосрезов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Монитор анестезиоло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</w:tr>
      <w:tr w:rsidR="00FF3499" w:rsidRPr="00FF3499" w:rsidTr="00FF3499">
        <w:trPr>
          <w:trHeight w:val="7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Монитор на пациента (Неинвазивное АД, инвази</w:t>
            </w:r>
            <w:r w:rsidRPr="00FF3499">
              <w:rPr>
                <w:color w:val="000000"/>
                <w:sz w:val="16"/>
                <w:szCs w:val="16"/>
              </w:rPr>
              <w:t>в</w:t>
            </w:r>
            <w:r w:rsidRPr="00FF3499">
              <w:rPr>
                <w:color w:val="000000"/>
                <w:sz w:val="16"/>
                <w:szCs w:val="16"/>
              </w:rPr>
              <w:t>ное артериальное давление - 2 канала, электрока</w:t>
            </w:r>
            <w:r w:rsidRPr="00FF3499">
              <w:rPr>
                <w:color w:val="000000"/>
                <w:sz w:val="16"/>
                <w:szCs w:val="16"/>
              </w:rPr>
              <w:t>р</w:t>
            </w:r>
            <w:r w:rsidRPr="00FF3499">
              <w:rPr>
                <w:color w:val="000000"/>
                <w:sz w:val="16"/>
                <w:szCs w:val="16"/>
              </w:rPr>
              <w:t>диограмма, частота дыхания, температура - 2 кан</w:t>
            </w:r>
            <w:r w:rsidRPr="00FF3499">
              <w:rPr>
                <w:color w:val="000000"/>
                <w:sz w:val="16"/>
                <w:szCs w:val="16"/>
              </w:rPr>
              <w:t>а</w:t>
            </w:r>
            <w:r w:rsidRPr="00FF3499">
              <w:rPr>
                <w:color w:val="000000"/>
                <w:sz w:val="16"/>
                <w:szCs w:val="16"/>
              </w:rPr>
              <w:t>ла, оксиметрия, капнометрия, сердечный выбро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</w:tr>
      <w:tr w:rsidR="00FF3499" w:rsidRPr="00FF3499" w:rsidTr="00FF3499">
        <w:trPr>
          <w:trHeight w:val="9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Передвижной рентгеновский цифрово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</w:tr>
      <w:tr w:rsidR="00FF3499" w:rsidRPr="00FF3499" w:rsidTr="00FF3499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</w:t>
            </w:r>
            <w:r w:rsidRPr="00FF3499">
              <w:rPr>
                <w:color w:val="000000"/>
                <w:sz w:val="16"/>
                <w:szCs w:val="16"/>
              </w:rPr>
              <w:t>р</w:t>
            </w:r>
            <w:r w:rsidRPr="00FF3499">
              <w:rPr>
                <w:color w:val="000000"/>
                <w:sz w:val="16"/>
                <w:szCs w:val="16"/>
              </w:rPr>
              <w:t>ной ради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 xml:space="preserve">Пульсоксиметр </w:t>
            </w:r>
            <w:proofErr w:type="gramStart"/>
            <w:r w:rsidRPr="00FF3499">
              <w:rPr>
                <w:color w:val="000000"/>
                <w:sz w:val="16"/>
                <w:szCs w:val="16"/>
              </w:rPr>
              <w:t>портативный</w:t>
            </w:r>
            <w:proofErr w:type="gramEnd"/>
            <w:r w:rsidRPr="00FF3499">
              <w:rPr>
                <w:color w:val="000000"/>
                <w:sz w:val="16"/>
                <w:szCs w:val="16"/>
              </w:rPr>
              <w:t xml:space="preserve"> (для оснащения фел</w:t>
            </w:r>
            <w:r w:rsidRPr="00FF3499">
              <w:rPr>
                <w:color w:val="000000"/>
                <w:sz w:val="16"/>
                <w:szCs w:val="16"/>
              </w:rPr>
              <w:t>ь</w:t>
            </w:r>
            <w:r w:rsidRPr="00FF3499">
              <w:rPr>
                <w:color w:val="000000"/>
                <w:sz w:val="16"/>
                <w:szCs w:val="16"/>
              </w:rPr>
              <w:t>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Риноскоп, риноларингофиб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ветильник медицинский передви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 xml:space="preserve"> Светильник операционный потол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истема интерференционной электростим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истема ультразвуковая для физи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истема ультразвуковой визуализации универсал</w:t>
            </w:r>
            <w:r w:rsidRPr="00FF3499">
              <w:rPr>
                <w:color w:val="000000"/>
                <w:sz w:val="16"/>
                <w:szCs w:val="16"/>
              </w:rPr>
              <w:t>ь</w:t>
            </w:r>
            <w:r w:rsidRPr="00FF3499">
              <w:rPr>
                <w:color w:val="000000"/>
                <w:sz w:val="16"/>
                <w:szCs w:val="16"/>
              </w:rPr>
              <w:t>ная с питанием от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</w:tr>
      <w:tr w:rsidR="00FF3499" w:rsidRPr="00FF3499" w:rsidTr="00FF3499">
        <w:trPr>
          <w:trHeight w:val="29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пирометр (портативный с одноразовыми мун</w:t>
            </w:r>
            <w:r w:rsidRPr="00FF3499">
              <w:rPr>
                <w:color w:val="000000"/>
                <w:sz w:val="16"/>
                <w:szCs w:val="16"/>
              </w:rPr>
              <w:t>д</w:t>
            </w:r>
            <w:r w:rsidRPr="00FF3499">
              <w:rPr>
                <w:color w:val="000000"/>
                <w:sz w:val="16"/>
                <w:szCs w:val="16"/>
              </w:rPr>
              <w:t>штукам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тимулятор глубоких тканей электромагнитный перено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тол для реанимации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тол операционный (хирургическ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тол операционный универс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Ультразвуковой аппарат для исследования сердца и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Функциональные кровати (для палат интенсивной терапии) с прикроватными стол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Цистоскоп смотр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6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Шкаф для хранения обработанных эндоскоп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</w:tr>
      <w:tr w:rsidR="00FF3499" w:rsidRPr="00FF3499" w:rsidTr="00FF3499">
        <w:trPr>
          <w:trHeight w:val="53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F3499" w:rsidRPr="00FF3499" w:rsidTr="00FF3499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Электрокоагулятор (коагулятор) хирургический моно- и биполярный с комплектом соответству</w:t>
            </w:r>
            <w:r w:rsidRPr="00FF3499">
              <w:rPr>
                <w:color w:val="000000"/>
                <w:sz w:val="16"/>
                <w:szCs w:val="16"/>
              </w:rPr>
              <w:t>ю</w:t>
            </w:r>
            <w:r w:rsidRPr="00FF3499">
              <w:rPr>
                <w:color w:val="000000"/>
                <w:sz w:val="16"/>
                <w:szCs w:val="16"/>
              </w:rPr>
              <w:t>щего инструмент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Электроэнцефалогр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5</w:t>
            </w:r>
          </w:p>
        </w:tc>
      </w:tr>
      <w:tr w:rsidR="00FF3499" w:rsidRPr="00FF3499" w:rsidTr="00FF3499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 xml:space="preserve">Эндоскоп (для верхних отделов </w:t>
            </w:r>
            <w:proofErr w:type="gramStart"/>
            <w:r w:rsidRPr="00FF3499">
              <w:rPr>
                <w:color w:val="000000"/>
                <w:sz w:val="16"/>
                <w:szCs w:val="16"/>
              </w:rPr>
              <w:t>желудочно- кише</w:t>
            </w:r>
            <w:r w:rsidRPr="00FF3499">
              <w:rPr>
                <w:color w:val="000000"/>
                <w:sz w:val="16"/>
                <w:szCs w:val="16"/>
              </w:rPr>
              <w:t>ч</w:t>
            </w:r>
            <w:r w:rsidRPr="00FF3499">
              <w:rPr>
                <w:color w:val="000000"/>
                <w:sz w:val="16"/>
                <w:szCs w:val="16"/>
              </w:rPr>
              <w:t>ного</w:t>
            </w:r>
            <w:proofErr w:type="gramEnd"/>
            <w:r w:rsidRPr="00FF3499">
              <w:rPr>
                <w:color w:val="000000"/>
                <w:sz w:val="16"/>
                <w:szCs w:val="16"/>
              </w:rPr>
              <w:t xml:space="preserve">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</w:t>
            </w:r>
          </w:p>
        </w:tc>
      </w:tr>
      <w:tr w:rsidR="00FF3499" w:rsidRPr="00FF3499" w:rsidTr="00FF3499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Эндоскопическая консоль или стойка с оборудов</w:t>
            </w:r>
            <w:r w:rsidRPr="00FF3499">
              <w:rPr>
                <w:color w:val="000000"/>
                <w:sz w:val="16"/>
                <w:szCs w:val="16"/>
              </w:rPr>
              <w:t>а</w:t>
            </w:r>
            <w:r w:rsidRPr="00FF3499">
              <w:rPr>
                <w:color w:val="000000"/>
                <w:sz w:val="16"/>
                <w:szCs w:val="16"/>
              </w:rPr>
              <w:t>нием и принадлежностями для эндовидеохирургии и набором инструментов для пластической хиру</w:t>
            </w:r>
            <w:r w:rsidRPr="00FF3499">
              <w:rPr>
                <w:color w:val="000000"/>
                <w:sz w:val="16"/>
                <w:szCs w:val="16"/>
              </w:rPr>
              <w:t>р</w:t>
            </w:r>
            <w:r w:rsidRPr="00FF3499">
              <w:rPr>
                <w:color w:val="000000"/>
                <w:sz w:val="16"/>
                <w:szCs w:val="16"/>
              </w:rPr>
              <w:t>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</w:tr>
      <w:tr w:rsidR="00FF3499" w:rsidRPr="00FF3499" w:rsidTr="00FF3499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Эндоскопическая система (виде</w:t>
            </w:r>
            <w:proofErr w:type="gramStart"/>
            <w:r w:rsidRPr="00FF3499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FF3499">
              <w:rPr>
                <w:color w:val="000000"/>
                <w:sz w:val="16"/>
                <w:szCs w:val="16"/>
              </w:rPr>
              <w:t>, фибро- или р</w:t>
            </w:r>
            <w:r w:rsidRPr="00FF3499">
              <w:rPr>
                <w:color w:val="000000"/>
                <w:sz w:val="16"/>
                <w:szCs w:val="16"/>
              </w:rPr>
              <w:t>е</w:t>
            </w:r>
            <w:r w:rsidRPr="00FF3499">
              <w:rPr>
                <w:color w:val="000000"/>
                <w:sz w:val="16"/>
                <w:szCs w:val="16"/>
              </w:rPr>
              <w:t>гидная), включающая: осветитель, инсуффлятор, электроотсасыватель, тележка (стойка); течеиск</w:t>
            </w:r>
            <w:r w:rsidRPr="00FF3499">
              <w:rPr>
                <w:color w:val="000000"/>
                <w:sz w:val="16"/>
                <w:szCs w:val="16"/>
              </w:rPr>
              <w:t>а</w:t>
            </w:r>
            <w:r w:rsidRPr="00FF3499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</w:t>
            </w:r>
          </w:p>
        </w:tc>
      </w:tr>
      <w:tr w:rsidR="00FF3499" w:rsidRPr="00FF3499" w:rsidTr="00FF349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499" w:rsidRPr="00FF3499" w:rsidRDefault="00FF3499" w:rsidP="00FF349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499" w:rsidRPr="00FF3499" w:rsidRDefault="00FF3499" w:rsidP="00FF34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F3499">
              <w:rPr>
                <w:color w:val="000000"/>
                <w:sz w:val="16"/>
                <w:szCs w:val="16"/>
              </w:rPr>
              <w:t>343</w:t>
            </w:r>
          </w:p>
        </w:tc>
      </w:tr>
    </w:tbl>
    <w:p w:rsidR="00BB313E" w:rsidRDefault="00665F43" w:rsidP="00665F43">
      <w:pPr>
        <w:spacing w:line="240" w:lineRule="auto"/>
        <w:jc w:val="right"/>
        <w:rPr>
          <w:sz w:val="20"/>
        </w:rPr>
      </w:pPr>
      <w:r>
        <w:rPr>
          <w:sz w:val="20"/>
        </w:rPr>
        <w:t>;</w:t>
      </w:r>
    </w:p>
    <w:p w:rsidR="00921DE8" w:rsidRDefault="00D023C2" w:rsidP="002C4D55">
      <w:pPr>
        <w:spacing w:line="240" w:lineRule="auto"/>
        <w:jc w:val="left"/>
        <w:rPr>
          <w:szCs w:val="28"/>
        </w:rPr>
      </w:pPr>
      <w:r>
        <w:rPr>
          <w:szCs w:val="28"/>
        </w:rPr>
        <w:lastRenderedPageBreak/>
        <w:t>7) приложение</w:t>
      </w:r>
      <w:r w:rsidR="002C4D55">
        <w:rPr>
          <w:szCs w:val="28"/>
        </w:rPr>
        <w:t xml:space="preserve"> 8 к Программе изложить в следующей редакции:</w:t>
      </w:r>
    </w:p>
    <w:p w:rsidR="002C4D55" w:rsidRDefault="002C4D55" w:rsidP="002C4D55">
      <w:pPr>
        <w:spacing w:line="240" w:lineRule="auto"/>
        <w:jc w:val="left"/>
        <w:rPr>
          <w:szCs w:val="28"/>
        </w:rPr>
      </w:pP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8</w:t>
      </w: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D023C2" w:rsidRPr="00BF21FC" w:rsidRDefault="00D023C2" w:rsidP="00D023C2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2C4D55" w:rsidRDefault="002C4D55" w:rsidP="00D023C2">
      <w:pPr>
        <w:spacing w:line="240" w:lineRule="auto"/>
        <w:jc w:val="right"/>
        <w:rPr>
          <w:szCs w:val="28"/>
        </w:rPr>
      </w:pPr>
    </w:p>
    <w:p w:rsidR="002C4D55" w:rsidRPr="002C4D55" w:rsidRDefault="002C4D55" w:rsidP="002C4D55">
      <w:pPr>
        <w:spacing w:line="240" w:lineRule="auto"/>
        <w:jc w:val="center"/>
        <w:rPr>
          <w:szCs w:val="28"/>
        </w:rPr>
      </w:pPr>
      <w:r w:rsidRPr="002C4D55">
        <w:rPr>
          <w:szCs w:val="28"/>
        </w:rPr>
        <w:t>Перечень транспортных средств, планируемых к приобретению в медицинских организациях</w:t>
      </w:r>
    </w:p>
    <w:p w:rsidR="002C4D55" w:rsidRDefault="002C4D55" w:rsidP="002C4D55">
      <w:pPr>
        <w:spacing w:line="240" w:lineRule="auto"/>
        <w:jc w:val="center"/>
        <w:rPr>
          <w:szCs w:val="28"/>
        </w:rPr>
      </w:pPr>
      <w:r w:rsidRPr="002C4D55">
        <w:rPr>
          <w:szCs w:val="28"/>
        </w:rPr>
        <w:t>субъекта Российской Федерации</w:t>
      </w:r>
    </w:p>
    <w:p w:rsidR="002C4D55" w:rsidRDefault="00D023C2" w:rsidP="00D023C2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2</w:t>
      </w:r>
    </w:p>
    <w:tbl>
      <w:tblPr>
        <w:tblW w:w="162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80"/>
        <w:gridCol w:w="646"/>
        <w:gridCol w:w="850"/>
        <w:gridCol w:w="851"/>
        <w:gridCol w:w="1037"/>
        <w:gridCol w:w="992"/>
        <w:gridCol w:w="948"/>
        <w:gridCol w:w="567"/>
        <w:gridCol w:w="1276"/>
        <w:gridCol w:w="567"/>
        <w:gridCol w:w="567"/>
        <w:gridCol w:w="567"/>
        <w:gridCol w:w="709"/>
        <w:gridCol w:w="567"/>
        <w:gridCol w:w="708"/>
        <w:gridCol w:w="873"/>
        <w:gridCol w:w="873"/>
        <w:gridCol w:w="873"/>
        <w:gridCol w:w="873"/>
      </w:tblGrid>
      <w:tr w:rsidR="002C4D55" w:rsidRPr="002C4D55" w:rsidTr="002C4D55">
        <w:trPr>
          <w:trHeight w:val="9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2C4D5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Учреждение (полное наимен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вание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Наличие кабинета нео</w:t>
            </w:r>
            <w:r w:rsidRPr="002C4D55">
              <w:rPr>
                <w:color w:val="000000"/>
                <w:sz w:val="16"/>
                <w:szCs w:val="16"/>
              </w:rPr>
              <w:t>т</w:t>
            </w:r>
            <w:r w:rsidRPr="002C4D55">
              <w:rPr>
                <w:color w:val="000000"/>
                <w:sz w:val="16"/>
                <w:szCs w:val="16"/>
              </w:rPr>
              <w:t>ложной помощи в юр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дич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 xml:space="preserve">ском лице (да/нет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Наим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нование стру</w:t>
            </w:r>
            <w:r w:rsidRPr="002C4D55">
              <w:rPr>
                <w:color w:val="000000"/>
                <w:sz w:val="16"/>
                <w:szCs w:val="16"/>
              </w:rPr>
              <w:t>к</w:t>
            </w:r>
            <w:r w:rsidRPr="002C4D55">
              <w:rPr>
                <w:color w:val="000000"/>
                <w:sz w:val="16"/>
                <w:szCs w:val="16"/>
              </w:rPr>
              <w:t>турного подра</w:t>
            </w:r>
            <w:r w:rsidRPr="002C4D55">
              <w:rPr>
                <w:color w:val="000000"/>
                <w:sz w:val="16"/>
                <w:szCs w:val="16"/>
              </w:rPr>
              <w:t>з</w:t>
            </w:r>
            <w:r w:rsidRPr="002C4D55">
              <w:rPr>
                <w:color w:val="000000"/>
                <w:sz w:val="16"/>
                <w:szCs w:val="16"/>
              </w:rPr>
              <w:t>деления, испо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зующего тран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ортное сре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 xml:space="preserve">ство, адрес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Количество населения, прикре</w:t>
            </w:r>
            <w:r w:rsidRPr="002C4D55">
              <w:rPr>
                <w:color w:val="000000"/>
                <w:sz w:val="16"/>
                <w:szCs w:val="16"/>
              </w:rPr>
              <w:t>п</w:t>
            </w:r>
            <w:r w:rsidRPr="002C4D55">
              <w:rPr>
                <w:color w:val="000000"/>
                <w:sz w:val="16"/>
                <w:szCs w:val="16"/>
              </w:rPr>
              <w:t xml:space="preserve">ленного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2C4D55">
              <w:rPr>
                <w:color w:val="000000"/>
                <w:sz w:val="16"/>
                <w:szCs w:val="16"/>
              </w:rPr>
              <w:t xml:space="preserve"> </w:t>
            </w:r>
            <w:r w:rsidRPr="002C4D55">
              <w:rPr>
                <w:color w:val="000000"/>
                <w:sz w:val="16"/>
                <w:szCs w:val="16"/>
              </w:rPr>
              <w:br/>
              <w:t>медици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ской орг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зацией (структу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ым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зделе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Колич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ство нас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ия, обслуж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 xml:space="preserve">ваемое </w:t>
            </w:r>
            <w:r w:rsidRPr="002C4D55">
              <w:rPr>
                <w:color w:val="000000"/>
                <w:sz w:val="16"/>
                <w:szCs w:val="16"/>
              </w:rPr>
              <w:br/>
              <w:t>медици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ской орг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зацией (структу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ым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зделе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ем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Условия оказания медици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ской п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мощи структу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ого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здел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ния (а</w:t>
            </w:r>
            <w:r w:rsidRPr="002C4D55">
              <w:rPr>
                <w:color w:val="000000"/>
                <w:sz w:val="16"/>
                <w:szCs w:val="16"/>
              </w:rPr>
              <w:t>м</w:t>
            </w:r>
            <w:r w:rsidRPr="002C4D55">
              <w:rPr>
                <w:color w:val="000000"/>
                <w:sz w:val="16"/>
                <w:szCs w:val="16"/>
              </w:rPr>
              <w:t>булато</w:t>
            </w:r>
            <w:r w:rsidRPr="002C4D55">
              <w:rPr>
                <w:color w:val="000000"/>
                <w:sz w:val="16"/>
                <w:szCs w:val="16"/>
              </w:rPr>
              <w:t>р</w:t>
            </w:r>
            <w:r w:rsidRPr="002C4D55">
              <w:rPr>
                <w:color w:val="000000"/>
                <w:sz w:val="16"/>
                <w:szCs w:val="16"/>
              </w:rPr>
              <w:t>но/стационарн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Наличие а</w:t>
            </w:r>
            <w:r w:rsidRPr="002C4D55">
              <w:rPr>
                <w:color w:val="000000"/>
                <w:sz w:val="16"/>
                <w:szCs w:val="16"/>
              </w:rPr>
              <w:t>в</w:t>
            </w:r>
            <w:r w:rsidRPr="002C4D55">
              <w:rPr>
                <w:color w:val="000000"/>
                <w:sz w:val="16"/>
                <w:szCs w:val="16"/>
              </w:rPr>
              <w:t>т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м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биля в по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ра</w:t>
            </w:r>
            <w:r w:rsidRPr="002C4D55">
              <w:rPr>
                <w:color w:val="000000"/>
                <w:sz w:val="16"/>
                <w:szCs w:val="16"/>
              </w:rPr>
              <w:t>з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нии (да/н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Тип тран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ортного сре</w:t>
            </w:r>
            <w:r w:rsidRPr="002C4D55">
              <w:rPr>
                <w:color w:val="000000"/>
                <w:sz w:val="16"/>
                <w:szCs w:val="16"/>
              </w:rPr>
              <w:t>д</w:t>
            </w:r>
            <w:r w:rsidRPr="002C4D55"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71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Транспортное средство подлежит замене в следующем году </w:t>
            </w:r>
            <w:r w:rsidRPr="002C4D55">
              <w:rPr>
                <w:color w:val="000000"/>
                <w:sz w:val="16"/>
                <w:szCs w:val="16"/>
              </w:rPr>
              <w:br/>
              <w:t>в расчете от даты выпуска, (ед.)</w:t>
            </w:r>
          </w:p>
        </w:tc>
      </w:tr>
      <w:tr w:rsidR="002C4D55" w:rsidRPr="002C4D55" w:rsidTr="002C4D5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C4D55" w:rsidRPr="002C4D55" w:rsidTr="002C4D5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C4D55" w:rsidRPr="002C4D55" w:rsidTr="002C4D55">
        <w:trPr>
          <w:trHeight w:val="7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2C4D55" w:rsidRPr="002C4D55" w:rsidTr="002C4D5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  <w:r w:rsidR="001D722B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Кочето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"Та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д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 Республики Ты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5000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Балг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зы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УБ с. Кара-Хо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й-Тайг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1000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Шу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Республиканский консультативно-диагностиче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Бар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800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 №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Республиканский консультативно-диагностиче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1024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Республиканский консультативно-диагностиче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1024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Чыраа-Баж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Ийм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Дзун-Хемчикский ме</w:t>
            </w:r>
            <w:r w:rsidRPr="002C4D55">
              <w:rPr>
                <w:color w:val="000000"/>
                <w:sz w:val="16"/>
                <w:szCs w:val="16"/>
              </w:rPr>
              <w:t>ж</w:t>
            </w:r>
            <w:r w:rsidRPr="002C4D55">
              <w:rPr>
                <w:color w:val="000000"/>
                <w:sz w:val="16"/>
                <w:szCs w:val="16"/>
              </w:rPr>
              <w:t>кожуунный мед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900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Элдиг-Хе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аа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40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ВА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C4D55">
              <w:rPr>
                <w:color w:val="000000"/>
                <w:sz w:val="16"/>
                <w:szCs w:val="16"/>
              </w:rPr>
              <w:t>. Ильи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Баян-Ко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Сукпа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Кызыл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700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Черб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 xml:space="preserve">УБ с. </w:t>
            </w:r>
            <w:proofErr w:type="gramStart"/>
            <w:r w:rsidRPr="002C4D55">
              <w:rPr>
                <w:color w:val="000000"/>
                <w:sz w:val="16"/>
                <w:szCs w:val="16"/>
              </w:rPr>
              <w:t>Кызыл-Хая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Монгун-Тайг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00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Овюр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80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Пий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2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ОП с. Ишки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Сут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6001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Алдан-Маады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ре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ре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ес-Хем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6000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ФАП с. Ак-Эри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одж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одж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Тоджин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300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Улуг-Хемский межкожуунный медицинский центр им. А.Т. Балган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4002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Хайыр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ка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аа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аа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500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Чеди-Хольская центральная к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жуунная больн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13000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Элегес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67730F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 xml:space="preserve">тов, а также для перевозки биологических </w:t>
            </w:r>
            <w:r w:rsidRPr="002C4D55">
              <w:rPr>
                <w:color w:val="000000"/>
                <w:sz w:val="16"/>
                <w:szCs w:val="16"/>
              </w:rPr>
              <w:lastRenderedPageBreak/>
              <w:t>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пол</w:t>
            </w:r>
            <w:r w:rsidRPr="002C4D55">
              <w:rPr>
                <w:color w:val="000000"/>
                <w:sz w:val="16"/>
                <w:szCs w:val="16"/>
              </w:rPr>
              <w:t>и</w:t>
            </w:r>
            <w:r w:rsidRPr="002C4D55">
              <w:rPr>
                <w:color w:val="000000"/>
                <w:sz w:val="16"/>
                <w:szCs w:val="16"/>
              </w:rPr>
              <w:t>клин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ОП с. Нары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Государственное бюджетное учр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ждение здрав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охранения Ре</w:t>
            </w:r>
            <w:r w:rsidRPr="002C4D55">
              <w:rPr>
                <w:color w:val="000000"/>
                <w:sz w:val="16"/>
                <w:szCs w:val="16"/>
              </w:rPr>
              <w:t>с</w:t>
            </w:r>
            <w:r w:rsidRPr="002C4D55">
              <w:rPr>
                <w:color w:val="000000"/>
                <w:sz w:val="16"/>
                <w:szCs w:val="16"/>
              </w:rPr>
              <w:t>публики Тыва "Эрзинская ц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ральная кожуу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ная больница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70700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ВА с. Море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мбул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т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автомобиль для доставки пациентов в медицинские организации, медицинских работников до места жител</w:t>
            </w:r>
            <w:r w:rsidRPr="002C4D55">
              <w:rPr>
                <w:color w:val="000000"/>
                <w:sz w:val="16"/>
                <w:szCs w:val="16"/>
              </w:rPr>
              <w:t>ь</w:t>
            </w:r>
            <w:r w:rsidRPr="002C4D55">
              <w:rPr>
                <w:color w:val="000000"/>
                <w:sz w:val="16"/>
                <w:szCs w:val="16"/>
              </w:rPr>
              <w:t>ства пацие</w:t>
            </w:r>
            <w:r w:rsidRPr="002C4D55">
              <w:rPr>
                <w:color w:val="000000"/>
                <w:sz w:val="16"/>
                <w:szCs w:val="16"/>
              </w:rPr>
              <w:t>н</w:t>
            </w:r>
            <w:r w:rsidRPr="002C4D55">
              <w:rPr>
                <w:color w:val="000000"/>
                <w:sz w:val="16"/>
                <w:szCs w:val="16"/>
              </w:rPr>
              <w:t>тов, а также для перевозки биологических материалов для исследов</w:t>
            </w:r>
            <w:r w:rsidRPr="002C4D55">
              <w:rPr>
                <w:color w:val="000000"/>
                <w:sz w:val="16"/>
                <w:szCs w:val="16"/>
              </w:rPr>
              <w:t>а</w:t>
            </w:r>
            <w:r w:rsidRPr="002C4D55">
              <w:rPr>
                <w:color w:val="000000"/>
                <w:sz w:val="16"/>
                <w:szCs w:val="16"/>
              </w:rPr>
              <w:t>ний, доставки лекарственных препаратов до жителей отд</w:t>
            </w:r>
            <w:r w:rsidRPr="002C4D55">
              <w:rPr>
                <w:color w:val="000000"/>
                <w:sz w:val="16"/>
                <w:szCs w:val="16"/>
              </w:rPr>
              <w:t>е</w:t>
            </w:r>
            <w:r w:rsidRPr="002C4D55">
              <w:rPr>
                <w:color w:val="000000"/>
                <w:sz w:val="16"/>
                <w:szCs w:val="16"/>
              </w:rPr>
              <w:t>ленных рай</w:t>
            </w:r>
            <w:r w:rsidRPr="002C4D55">
              <w:rPr>
                <w:color w:val="000000"/>
                <w:sz w:val="16"/>
                <w:szCs w:val="16"/>
              </w:rPr>
              <w:t>о</w:t>
            </w:r>
            <w:r w:rsidRPr="002C4D55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C4D55" w:rsidRPr="002C4D55" w:rsidTr="002C4D5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55" w:rsidRPr="002C4D55" w:rsidRDefault="002C4D55" w:rsidP="002C4D5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D55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C4D55" w:rsidRDefault="002C4D55" w:rsidP="002C4D55">
      <w:pPr>
        <w:spacing w:line="240" w:lineRule="auto"/>
        <w:jc w:val="center"/>
        <w:rPr>
          <w:szCs w:val="28"/>
        </w:rPr>
      </w:pPr>
    </w:p>
    <w:p w:rsidR="00D91CEC" w:rsidRDefault="00117DDA" w:rsidP="002C4D55">
      <w:pPr>
        <w:spacing w:line="240" w:lineRule="auto"/>
        <w:jc w:val="center"/>
        <w:rPr>
          <w:szCs w:val="28"/>
        </w:rPr>
      </w:pPr>
      <w:r w:rsidRPr="00117DDA">
        <w:rPr>
          <w:szCs w:val="28"/>
        </w:rPr>
        <w:t>Сводный перечень транспортных средств, планируемых к приобретению в субъекте Российской Федерации</w:t>
      </w:r>
    </w:p>
    <w:p w:rsidR="002C4D55" w:rsidRDefault="002C4D55" w:rsidP="002C4D55">
      <w:pPr>
        <w:spacing w:line="240" w:lineRule="auto"/>
        <w:jc w:val="center"/>
        <w:rPr>
          <w:szCs w:val="28"/>
        </w:rPr>
      </w:pPr>
    </w:p>
    <w:p w:rsidR="00117DDA" w:rsidRDefault="00117DDA" w:rsidP="00117DDA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4</w:t>
      </w:r>
    </w:p>
    <w:tbl>
      <w:tblPr>
        <w:tblW w:w="15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165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1480"/>
      </w:tblGrid>
      <w:tr w:rsidR="00117DDA" w:rsidRPr="00117DDA" w:rsidTr="009B2BD0">
        <w:trPr>
          <w:trHeight w:val="3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17DD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17DD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Наименование транспортных средств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Планируемое количество транспортных средств по годам приобретения, (ед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021-2030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17DDA" w:rsidRPr="00117DDA" w:rsidTr="00117DDA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proofErr w:type="gramStart"/>
            <w:r w:rsidRPr="00117DDA">
              <w:rPr>
                <w:color w:val="000000"/>
                <w:sz w:val="16"/>
                <w:szCs w:val="16"/>
              </w:rPr>
              <w:t>Транспортные средства для доставки пациентов в медицинские орган</w:t>
            </w:r>
            <w:r w:rsidRPr="00117DDA">
              <w:rPr>
                <w:color w:val="000000"/>
                <w:sz w:val="16"/>
                <w:szCs w:val="16"/>
              </w:rPr>
              <w:t>и</w:t>
            </w:r>
            <w:r w:rsidRPr="00117DDA">
              <w:rPr>
                <w:color w:val="000000"/>
                <w:sz w:val="16"/>
                <w:szCs w:val="16"/>
              </w:rPr>
              <w:t>зации, медицинских работников до места жительства пациентов, для перевозки биологических материалов для исследований, доставки л</w:t>
            </w:r>
            <w:r w:rsidRPr="00117DDA">
              <w:rPr>
                <w:color w:val="000000"/>
                <w:sz w:val="16"/>
                <w:szCs w:val="16"/>
              </w:rPr>
              <w:t>е</w:t>
            </w:r>
            <w:r w:rsidRPr="00117DDA">
              <w:rPr>
                <w:color w:val="000000"/>
                <w:sz w:val="16"/>
                <w:szCs w:val="16"/>
              </w:rPr>
              <w:t>карственных препаратов до жителей отдаленных районов, а также для доставки населения в медицинские организации для проведения ди</w:t>
            </w:r>
            <w:r w:rsidRPr="00117DDA">
              <w:rPr>
                <w:color w:val="000000"/>
                <w:sz w:val="16"/>
                <w:szCs w:val="16"/>
              </w:rPr>
              <w:t>с</w:t>
            </w:r>
            <w:r w:rsidRPr="00117DDA">
              <w:rPr>
                <w:color w:val="000000"/>
                <w:sz w:val="16"/>
                <w:szCs w:val="16"/>
              </w:rPr>
              <w:t>пансеризации и диспансерного наблюдения и обратно, доставки бер</w:t>
            </w:r>
            <w:r w:rsidRPr="00117DDA">
              <w:rPr>
                <w:color w:val="000000"/>
                <w:sz w:val="16"/>
                <w:szCs w:val="16"/>
              </w:rPr>
              <w:t>е</w:t>
            </w:r>
            <w:r w:rsidRPr="00117DDA">
              <w:rPr>
                <w:color w:val="000000"/>
                <w:sz w:val="16"/>
                <w:szCs w:val="16"/>
              </w:rPr>
              <w:t>менных женщин для проведения осмотров и обратно, а также для д</w:t>
            </w:r>
            <w:r w:rsidRPr="00117DDA">
              <w:rPr>
                <w:color w:val="000000"/>
                <w:sz w:val="16"/>
                <w:szCs w:val="16"/>
              </w:rPr>
              <w:t>о</w:t>
            </w:r>
            <w:r w:rsidRPr="00117DDA">
              <w:rPr>
                <w:color w:val="000000"/>
                <w:sz w:val="16"/>
                <w:szCs w:val="16"/>
              </w:rPr>
              <w:t>ставки несовершеннолетних и маломобильных пациентов до</w:t>
            </w:r>
            <w:proofErr w:type="gramEnd"/>
            <w:r w:rsidRPr="00117DDA">
              <w:rPr>
                <w:color w:val="000000"/>
                <w:sz w:val="16"/>
                <w:szCs w:val="16"/>
              </w:rPr>
              <w:t xml:space="preserve"> медици</w:t>
            </w:r>
            <w:r w:rsidRPr="00117DDA">
              <w:rPr>
                <w:color w:val="000000"/>
                <w:sz w:val="16"/>
                <w:szCs w:val="16"/>
              </w:rPr>
              <w:t>н</w:t>
            </w:r>
            <w:r w:rsidRPr="00117DDA">
              <w:rPr>
                <w:color w:val="000000"/>
                <w:sz w:val="16"/>
                <w:szCs w:val="16"/>
              </w:rPr>
              <w:t>ских организаций и обратн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85</w:t>
            </w:r>
          </w:p>
        </w:tc>
      </w:tr>
      <w:tr w:rsidR="00117DDA" w:rsidRPr="00117DDA" w:rsidTr="00117DDA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7DD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DDA" w:rsidRPr="00117DDA" w:rsidRDefault="00117DDA" w:rsidP="00117DD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17DDA">
              <w:rPr>
                <w:color w:val="000000"/>
                <w:sz w:val="16"/>
                <w:szCs w:val="16"/>
              </w:rPr>
              <w:t>85</w:t>
            </w:r>
          </w:p>
        </w:tc>
      </w:tr>
    </w:tbl>
    <w:p w:rsidR="00117DDA" w:rsidRPr="002C4D55" w:rsidRDefault="00117DDA" w:rsidP="00117DDA">
      <w:pPr>
        <w:spacing w:line="240" w:lineRule="auto"/>
        <w:jc w:val="center"/>
        <w:rPr>
          <w:szCs w:val="28"/>
        </w:rPr>
        <w:sectPr w:rsidR="00117DDA" w:rsidRPr="002C4D55" w:rsidSect="0004006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81"/>
        </w:sectPr>
      </w:pPr>
    </w:p>
    <w:p w:rsidR="00904C8D" w:rsidRDefault="009B2BD0" w:rsidP="009B2BD0">
      <w:pPr>
        <w:spacing w:line="240" w:lineRule="auto"/>
        <w:jc w:val="center"/>
        <w:rPr>
          <w:sz w:val="27"/>
          <w:szCs w:val="27"/>
        </w:rPr>
      </w:pPr>
      <w:r w:rsidRPr="009B2BD0">
        <w:rPr>
          <w:sz w:val="27"/>
          <w:szCs w:val="27"/>
        </w:rPr>
        <w:lastRenderedPageBreak/>
        <w:t>Перечень передвижных медицинских комплексов, планируемых к приобретению в медицинских организациях для оказания медици</w:t>
      </w:r>
      <w:r w:rsidRPr="009B2BD0">
        <w:rPr>
          <w:sz w:val="27"/>
          <w:szCs w:val="27"/>
        </w:rPr>
        <w:t>н</w:t>
      </w:r>
      <w:r w:rsidRPr="009B2BD0">
        <w:rPr>
          <w:sz w:val="27"/>
          <w:szCs w:val="27"/>
        </w:rPr>
        <w:t>ской помощи жителям сельских поселений и малых городов в субъекте Российской Федерации</w:t>
      </w: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B2BD0" w:rsidRDefault="009B2BD0" w:rsidP="009B2BD0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6</w:t>
      </w:r>
    </w:p>
    <w:tbl>
      <w:tblPr>
        <w:tblW w:w="15908" w:type="dxa"/>
        <w:tblInd w:w="93" w:type="dxa"/>
        <w:tblLook w:val="04A0" w:firstRow="1" w:lastRow="0" w:firstColumn="1" w:lastColumn="0" w:noHBand="0" w:noVBand="1"/>
      </w:tblPr>
      <w:tblGrid>
        <w:gridCol w:w="432"/>
        <w:gridCol w:w="1993"/>
        <w:gridCol w:w="1701"/>
        <w:gridCol w:w="3402"/>
        <w:gridCol w:w="1411"/>
        <w:gridCol w:w="1419"/>
        <w:gridCol w:w="1187"/>
        <w:gridCol w:w="536"/>
        <w:gridCol w:w="536"/>
        <w:gridCol w:w="536"/>
        <w:gridCol w:w="536"/>
        <w:gridCol w:w="536"/>
        <w:gridCol w:w="536"/>
        <w:gridCol w:w="536"/>
        <w:gridCol w:w="611"/>
      </w:tblGrid>
      <w:tr w:rsidR="009B2BD0" w:rsidRPr="009B2BD0" w:rsidTr="00F13B9F">
        <w:trPr>
          <w:trHeight w:val="1558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Учреждение </w:t>
            </w:r>
            <w:r w:rsidRPr="009B2BD0">
              <w:rPr>
                <w:color w:val="000000"/>
                <w:sz w:val="16"/>
                <w:szCs w:val="16"/>
              </w:rPr>
              <w:br/>
              <w:t>(полное наименование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Фактический адрес медицинского учр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жден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Размещение ПМК на базе в соответствии с Приложением № 10 к Положению об орган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зации оказания первичной медико-санитарной помощи взрослому населению, утвержденн</w:t>
            </w:r>
            <w:r w:rsidRPr="009B2BD0">
              <w:rPr>
                <w:color w:val="000000"/>
                <w:sz w:val="16"/>
                <w:szCs w:val="16"/>
              </w:rPr>
              <w:t>о</w:t>
            </w:r>
            <w:r w:rsidRPr="009B2BD0">
              <w:rPr>
                <w:color w:val="000000"/>
                <w:sz w:val="16"/>
                <w:szCs w:val="16"/>
              </w:rPr>
              <w:t>му приказом Министерства здравоохранения Российской Федерации от 14.04.2015 № 202н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Функциональные возможности ПМК в соответствии с Приложением № 10 к Положению об организации оказ</w:t>
            </w:r>
            <w:r w:rsidRPr="009B2BD0">
              <w:rPr>
                <w:color w:val="000000"/>
                <w:sz w:val="16"/>
                <w:szCs w:val="16"/>
              </w:rPr>
              <w:t>а</w:t>
            </w:r>
            <w:r w:rsidRPr="009B2BD0">
              <w:rPr>
                <w:color w:val="000000"/>
                <w:sz w:val="16"/>
                <w:szCs w:val="16"/>
              </w:rPr>
              <w:t>ния первичной медико-санитарной помощи взрослому населению, утвержденному приказом Министе</w:t>
            </w:r>
            <w:r w:rsidRPr="009B2BD0">
              <w:rPr>
                <w:color w:val="000000"/>
                <w:sz w:val="16"/>
                <w:szCs w:val="16"/>
              </w:rPr>
              <w:t>р</w:t>
            </w:r>
            <w:r w:rsidRPr="009B2BD0">
              <w:rPr>
                <w:color w:val="000000"/>
                <w:sz w:val="16"/>
                <w:szCs w:val="16"/>
              </w:rPr>
              <w:t>ства здравоохранения Российской Федерации от 14.04.2015 № 202н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Наличие должностей в штатном расписании 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>медицинского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 xml:space="preserve"> учрежденя для работы на ПМК (да/нет)</w:t>
            </w:r>
          </w:p>
        </w:tc>
        <w:tc>
          <w:tcPr>
            <w:tcW w:w="4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B2BD0" w:rsidRPr="009B2BD0" w:rsidTr="00651607">
        <w:trPr>
          <w:trHeight w:val="54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Функциональные возможности ПМК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Пояснения по функциональным возможностям ПМК, в случае, если он относи</w:t>
            </w:r>
            <w:r w:rsidRPr="009B2BD0">
              <w:rPr>
                <w:color w:val="000000"/>
                <w:sz w:val="16"/>
                <w:szCs w:val="16"/>
              </w:rPr>
              <w:t>т</w:t>
            </w:r>
            <w:r w:rsidRPr="009B2BD0">
              <w:rPr>
                <w:color w:val="000000"/>
                <w:sz w:val="16"/>
                <w:szCs w:val="16"/>
              </w:rPr>
              <w:t>ся к иным ПМК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9B2BD0" w:rsidRPr="009B2BD0" w:rsidTr="00651607">
        <w:trPr>
          <w:trHeight w:val="66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024-2030</w:t>
            </w:r>
          </w:p>
        </w:tc>
      </w:tr>
      <w:tr w:rsidR="009B2BD0" w:rsidRPr="009B2BD0" w:rsidTr="00651607">
        <w:trPr>
          <w:trHeight w:val="37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B2BD0" w:rsidRPr="009B2BD0" w:rsidTr="00651607">
        <w:trPr>
          <w:trHeight w:val="1071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Государственное бю</w:t>
            </w:r>
            <w:r w:rsidRPr="009B2BD0">
              <w:rPr>
                <w:color w:val="000000"/>
                <w:sz w:val="16"/>
                <w:szCs w:val="16"/>
              </w:rPr>
              <w:t>д</w:t>
            </w:r>
            <w:r w:rsidRPr="009B2BD0">
              <w:rPr>
                <w:color w:val="000000"/>
                <w:sz w:val="16"/>
                <w:szCs w:val="16"/>
              </w:rPr>
              <w:t>жетное учреждение здр</w:t>
            </w:r>
            <w:r w:rsidRPr="009B2BD0">
              <w:rPr>
                <w:color w:val="000000"/>
                <w:sz w:val="16"/>
                <w:szCs w:val="16"/>
              </w:rPr>
              <w:t>а</w:t>
            </w:r>
            <w:r w:rsidRPr="009B2BD0">
              <w:rPr>
                <w:color w:val="000000"/>
                <w:sz w:val="16"/>
                <w:szCs w:val="16"/>
              </w:rPr>
              <w:t>воохранения Республики Тыва "Дзун-Хемчикский межкожуунный мед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Республика Тыва, г. Чадан, ул. Ленина, д.74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 xml:space="preserve"> Литер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колесных транспортных средств (автомобили, прицепы и полуприцепы)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ля оснащения мобильной м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ицинской бр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гады для пров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ения мамм</w:t>
            </w:r>
            <w:r w:rsidRPr="009B2BD0">
              <w:rPr>
                <w:color w:val="000000"/>
                <w:sz w:val="16"/>
                <w:szCs w:val="16"/>
              </w:rPr>
              <w:t>о</w:t>
            </w:r>
            <w:r w:rsidRPr="009B2BD0">
              <w:rPr>
                <w:color w:val="000000"/>
                <w:sz w:val="16"/>
                <w:szCs w:val="16"/>
              </w:rPr>
              <w:t>граф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B2BD0" w:rsidRPr="009B2BD0" w:rsidTr="00651607">
        <w:trPr>
          <w:trHeight w:val="818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Государственное бю</w:t>
            </w:r>
            <w:r w:rsidRPr="009B2BD0">
              <w:rPr>
                <w:color w:val="000000"/>
                <w:sz w:val="16"/>
                <w:szCs w:val="16"/>
              </w:rPr>
              <w:t>д</w:t>
            </w:r>
            <w:r w:rsidRPr="009B2BD0">
              <w:rPr>
                <w:color w:val="000000"/>
                <w:sz w:val="16"/>
                <w:szCs w:val="16"/>
              </w:rPr>
              <w:t>жетное учреждение здр</w:t>
            </w:r>
            <w:r w:rsidRPr="009B2BD0">
              <w:rPr>
                <w:color w:val="000000"/>
                <w:sz w:val="16"/>
                <w:szCs w:val="16"/>
              </w:rPr>
              <w:t>а</w:t>
            </w:r>
            <w:r w:rsidRPr="009B2BD0">
              <w:rPr>
                <w:color w:val="000000"/>
                <w:sz w:val="16"/>
                <w:szCs w:val="16"/>
              </w:rPr>
              <w:t>воохранения Республики Тыва "Дзун-Хемчикский межкожуунный мед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цински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Республика Тыва, г. Чадан, ул. Ленина, д.74</w:t>
            </w:r>
            <w:proofErr w:type="gramStart"/>
            <w:r w:rsidRPr="009B2BD0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9B2BD0">
              <w:rPr>
                <w:color w:val="000000"/>
                <w:sz w:val="16"/>
                <w:szCs w:val="16"/>
              </w:rPr>
              <w:t xml:space="preserve"> Литер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колесных транспортных средств (автомобили, прицепы и полуприцепы);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ля оснащения мобильной м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ицинской бр</w:t>
            </w:r>
            <w:r w:rsidRPr="009B2BD0">
              <w:rPr>
                <w:color w:val="000000"/>
                <w:sz w:val="16"/>
                <w:szCs w:val="16"/>
              </w:rPr>
              <w:t>и</w:t>
            </w:r>
            <w:r w:rsidRPr="009B2BD0">
              <w:rPr>
                <w:color w:val="000000"/>
                <w:sz w:val="16"/>
                <w:szCs w:val="16"/>
              </w:rPr>
              <w:t>гады для пров</w:t>
            </w:r>
            <w:r w:rsidRPr="009B2BD0">
              <w:rPr>
                <w:color w:val="000000"/>
                <w:sz w:val="16"/>
                <w:szCs w:val="16"/>
              </w:rPr>
              <w:t>е</w:t>
            </w:r>
            <w:r w:rsidRPr="009B2BD0">
              <w:rPr>
                <w:color w:val="000000"/>
                <w:sz w:val="16"/>
                <w:szCs w:val="16"/>
              </w:rPr>
              <w:t>дения</w:t>
            </w:r>
            <w:r w:rsidRPr="009B2BD0">
              <w:rPr>
                <w:color w:val="000000"/>
                <w:sz w:val="16"/>
                <w:szCs w:val="16"/>
              </w:rPr>
              <w:br/>
              <w:t>флюорограф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B2BD0" w:rsidRPr="009B2BD0" w:rsidTr="00651607">
        <w:trPr>
          <w:trHeight w:val="39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B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9B2BD0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B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2BD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D0" w:rsidRPr="009B2BD0" w:rsidRDefault="009B2BD0" w:rsidP="009B2BD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2BD0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9B2BD0" w:rsidRDefault="009B2BD0" w:rsidP="009B2BD0">
      <w:pPr>
        <w:spacing w:line="240" w:lineRule="auto"/>
        <w:jc w:val="center"/>
        <w:rPr>
          <w:szCs w:val="28"/>
        </w:rPr>
      </w:pPr>
    </w:p>
    <w:p w:rsidR="009C4E06" w:rsidRDefault="009C4E06" w:rsidP="009B2BD0">
      <w:pPr>
        <w:spacing w:line="240" w:lineRule="auto"/>
        <w:jc w:val="center"/>
        <w:rPr>
          <w:szCs w:val="28"/>
        </w:rPr>
      </w:pPr>
    </w:p>
    <w:p w:rsidR="009C4E06" w:rsidRDefault="009C4E06" w:rsidP="009C4E06">
      <w:pPr>
        <w:spacing w:line="240" w:lineRule="auto"/>
        <w:jc w:val="left"/>
        <w:rPr>
          <w:szCs w:val="28"/>
        </w:rPr>
      </w:pPr>
      <w:r>
        <w:rPr>
          <w:szCs w:val="28"/>
        </w:rPr>
        <w:t>8) приложение</w:t>
      </w:r>
      <w:r w:rsidR="0088775B">
        <w:rPr>
          <w:szCs w:val="28"/>
        </w:rPr>
        <w:t xml:space="preserve"> 9</w:t>
      </w:r>
      <w:r>
        <w:rPr>
          <w:szCs w:val="28"/>
        </w:rPr>
        <w:t xml:space="preserve"> к Программе изложить в следующей редакции:</w:t>
      </w:r>
    </w:p>
    <w:p w:rsidR="009C4E06" w:rsidRDefault="009C4E06" w:rsidP="009C4E06">
      <w:pPr>
        <w:spacing w:line="240" w:lineRule="auto"/>
        <w:jc w:val="left"/>
        <w:rPr>
          <w:szCs w:val="28"/>
        </w:rPr>
      </w:pPr>
    </w:p>
    <w:p w:rsidR="009C4E06" w:rsidRPr="00BF21FC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 w:rsidR="0088775B">
        <w:rPr>
          <w:sz w:val="27"/>
          <w:szCs w:val="27"/>
        </w:rPr>
        <w:t>9</w:t>
      </w:r>
    </w:p>
    <w:p w:rsidR="009C4E06" w:rsidRPr="00BF21FC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9C4E06" w:rsidRPr="00BF21FC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9C4E06" w:rsidRDefault="009C4E06" w:rsidP="009C4E06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BC42A4" w:rsidRPr="00BF21FC" w:rsidRDefault="00BC42A4" w:rsidP="009C4E06">
      <w:pPr>
        <w:spacing w:line="240" w:lineRule="auto"/>
        <w:ind w:left="9639"/>
        <w:jc w:val="center"/>
        <w:rPr>
          <w:sz w:val="27"/>
          <w:szCs w:val="27"/>
        </w:rPr>
      </w:pPr>
    </w:p>
    <w:p w:rsidR="00BD01E1" w:rsidRPr="00BD01E1" w:rsidRDefault="00BD01E1" w:rsidP="007043FC">
      <w:pPr>
        <w:widowControl w:val="0"/>
        <w:numPr>
          <w:ilvl w:val="0"/>
          <w:numId w:val="3"/>
        </w:numPr>
        <w:tabs>
          <w:tab w:val="left" w:pos="343"/>
        </w:tabs>
        <w:spacing w:after="220" w:line="240" w:lineRule="auto"/>
        <w:jc w:val="center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lastRenderedPageBreak/>
        <w:t>Краткая характеристика укомплектованности первичного звена здравоохранения врачами и средним медицинским персоналом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425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По состоянию на 31.12.2023 в первичном звене государственного здравоохранения Республики Тыва работают 874 врачей, в том числе, врачей це</w:t>
      </w:r>
      <w:r w:rsidRPr="00BD01E1">
        <w:rPr>
          <w:bCs/>
          <w:iCs/>
          <w:sz w:val="24"/>
          <w:szCs w:val="24"/>
          <w:lang w:eastAsia="en-US"/>
        </w:rPr>
        <w:t>н</w:t>
      </w:r>
      <w:r w:rsidRPr="00BD01E1">
        <w:rPr>
          <w:bCs/>
          <w:iCs/>
          <w:sz w:val="24"/>
          <w:szCs w:val="24"/>
          <w:lang w:eastAsia="en-US"/>
        </w:rPr>
        <w:t>тральных районных больниц и межрайонных медицинских центров – 362 человек. Врачей станций и отделений скорой медицинской помощи – 38 чел</w:t>
      </w:r>
      <w:r w:rsidRPr="00BD01E1">
        <w:rPr>
          <w:bCs/>
          <w:iCs/>
          <w:sz w:val="24"/>
          <w:szCs w:val="24"/>
          <w:lang w:eastAsia="en-US"/>
        </w:rPr>
        <w:t>о</w:t>
      </w:r>
      <w:r w:rsidRPr="00BD01E1">
        <w:rPr>
          <w:bCs/>
          <w:iCs/>
          <w:sz w:val="24"/>
          <w:szCs w:val="24"/>
          <w:lang w:eastAsia="en-US"/>
        </w:rPr>
        <w:t>век. В результате реализации программных мероприятий показатель численности врачей в первичном звене здравоохранения к концу 2030 года должен составить 910 человек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425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По состоянию на 31.12.2023 коэффициент совместительства врачей в первичном звене здравоохранения составляет 1,3, в том числе, врачей це</w:t>
      </w:r>
      <w:r w:rsidRPr="00BD01E1">
        <w:rPr>
          <w:bCs/>
          <w:iCs/>
          <w:sz w:val="24"/>
          <w:szCs w:val="24"/>
          <w:lang w:eastAsia="en-US"/>
        </w:rPr>
        <w:t>н</w:t>
      </w:r>
      <w:r w:rsidRPr="00BD01E1">
        <w:rPr>
          <w:bCs/>
          <w:iCs/>
          <w:sz w:val="24"/>
          <w:szCs w:val="24"/>
          <w:lang w:eastAsia="en-US"/>
        </w:rPr>
        <w:t>тральных районных больниц и районных больниц – 1,3; коэффициент совместительства врачей, оказывающих скорую медицинскую помощь – 1,7. В результате реализации программных мероприятий показатель коэффициента совместительства врачей в первичном звене здравоохранения должен с</w:t>
      </w:r>
      <w:r w:rsidRPr="00BD01E1">
        <w:rPr>
          <w:bCs/>
          <w:iCs/>
          <w:sz w:val="24"/>
          <w:szCs w:val="24"/>
          <w:lang w:eastAsia="en-US"/>
        </w:rPr>
        <w:t>о</w:t>
      </w:r>
      <w:r w:rsidRPr="00BD01E1">
        <w:rPr>
          <w:bCs/>
          <w:iCs/>
          <w:sz w:val="24"/>
          <w:szCs w:val="24"/>
          <w:lang w:eastAsia="en-US"/>
        </w:rPr>
        <w:t>ставить не более 1,2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425"/>
        <w:rPr>
          <w:bCs/>
          <w:iCs/>
          <w:sz w:val="24"/>
          <w:szCs w:val="24"/>
          <w:lang w:eastAsia="en-US"/>
        </w:rPr>
      </w:pPr>
      <w:proofErr w:type="gramStart"/>
      <w:r w:rsidRPr="00BD01E1">
        <w:rPr>
          <w:bCs/>
          <w:iCs/>
          <w:sz w:val="24"/>
          <w:szCs w:val="24"/>
          <w:lang w:eastAsia="en-US"/>
        </w:rPr>
        <w:t>Укомплектованность врачебных должностей в подразделениях, оказывающих медицинскую помощь в амбулаторных условиях физическими лиц</w:t>
      </w:r>
      <w:r w:rsidRPr="00BD01E1">
        <w:rPr>
          <w:bCs/>
          <w:iCs/>
          <w:sz w:val="24"/>
          <w:szCs w:val="24"/>
          <w:lang w:eastAsia="en-US"/>
        </w:rPr>
        <w:t>а</w:t>
      </w:r>
      <w:r w:rsidRPr="00BD01E1">
        <w:rPr>
          <w:bCs/>
          <w:iCs/>
          <w:sz w:val="24"/>
          <w:szCs w:val="24"/>
          <w:lang w:eastAsia="en-US"/>
        </w:rPr>
        <w:t>ми, составляет – 97,8% (при коэффициенте совместительства 1,1), укомплектованность должностей среднего медицинского персонала в подразделен</w:t>
      </w:r>
      <w:r w:rsidRPr="00BD01E1">
        <w:rPr>
          <w:bCs/>
          <w:iCs/>
          <w:sz w:val="24"/>
          <w:szCs w:val="24"/>
          <w:lang w:eastAsia="en-US"/>
        </w:rPr>
        <w:t>и</w:t>
      </w:r>
      <w:r w:rsidRPr="00BD01E1">
        <w:rPr>
          <w:bCs/>
          <w:iCs/>
          <w:sz w:val="24"/>
          <w:szCs w:val="24"/>
          <w:lang w:eastAsia="en-US"/>
        </w:rPr>
        <w:t>ях, оказывающих медицинскую помощь в амбулаторных условиях, оказывающих медицинскую помощь в амбулаторных условиях физическими лиц</w:t>
      </w:r>
      <w:r w:rsidRPr="00BD01E1">
        <w:rPr>
          <w:bCs/>
          <w:iCs/>
          <w:sz w:val="24"/>
          <w:szCs w:val="24"/>
          <w:lang w:eastAsia="en-US"/>
        </w:rPr>
        <w:t>а</w:t>
      </w:r>
      <w:r w:rsidRPr="00BD01E1">
        <w:rPr>
          <w:bCs/>
          <w:iCs/>
          <w:sz w:val="24"/>
          <w:szCs w:val="24"/>
          <w:lang w:eastAsia="en-US"/>
        </w:rPr>
        <w:t>ми – 100% (при коэффициенте совместительства 1,0), плановый показатель к 2029 году – 100% по врачам и среднему медицинскому персоналу при к</w:t>
      </w:r>
      <w:r w:rsidRPr="00BD01E1">
        <w:rPr>
          <w:bCs/>
          <w:iCs/>
          <w:sz w:val="24"/>
          <w:szCs w:val="24"/>
          <w:lang w:eastAsia="en-US"/>
        </w:rPr>
        <w:t>о</w:t>
      </w:r>
      <w:r w:rsidRPr="00BD01E1">
        <w:rPr>
          <w:bCs/>
          <w:iCs/>
          <w:sz w:val="24"/>
          <w:szCs w:val="24"/>
          <w:lang w:eastAsia="en-US"/>
        </w:rPr>
        <w:t>эффициенте совместительства</w:t>
      </w:r>
      <w:proofErr w:type="gramEnd"/>
      <w:r w:rsidRPr="00BD01E1">
        <w:rPr>
          <w:bCs/>
          <w:iCs/>
          <w:sz w:val="24"/>
          <w:szCs w:val="24"/>
          <w:lang w:eastAsia="en-US"/>
        </w:rPr>
        <w:t xml:space="preserve"> не более 1,2.</w:t>
      </w:r>
    </w:p>
    <w:p w:rsidR="00BD01E1" w:rsidRPr="00BD01E1" w:rsidRDefault="00BD01E1" w:rsidP="00BD01E1">
      <w:pPr>
        <w:widowControl w:val="0"/>
        <w:shd w:val="clear" w:color="auto" w:fill="FFFFFF"/>
        <w:spacing w:line="269" w:lineRule="exact"/>
        <w:ind w:hanging="240"/>
        <w:jc w:val="right"/>
        <w:rPr>
          <w:sz w:val="24"/>
          <w:szCs w:val="24"/>
          <w:lang w:eastAsia="en-US"/>
        </w:rPr>
      </w:pPr>
      <w:r w:rsidRPr="00BD01E1">
        <w:rPr>
          <w:sz w:val="24"/>
          <w:szCs w:val="24"/>
          <w:lang w:eastAsia="en-US"/>
        </w:rPr>
        <w:t>Таблица № 1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1.1 Укомплектованность первичного звена здравоохранения врачами по итогам 2023 года</w:t>
      </w:r>
    </w:p>
    <w:tbl>
      <w:tblPr>
        <w:tblStyle w:val="46"/>
        <w:tblW w:w="14326" w:type="dxa"/>
        <w:tblLook w:val="04A0" w:firstRow="1" w:lastRow="0" w:firstColumn="1" w:lastColumn="0" w:noHBand="0" w:noVBand="1"/>
      </w:tblPr>
      <w:tblGrid>
        <w:gridCol w:w="559"/>
        <w:gridCol w:w="3729"/>
        <w:gridCol w:w="1876"/>
        <w:gridCol w:w="1809"/>
        <w:gridCol w:w="1967"/>
        <w:gridCol w:w="2388"/>
        <w:gridCol w:w="1998"/>
      </w:tblGrid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BD01E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BD01E1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Должность врача</w:t>
            </w:r>
          </w:p>
        </w:tc>
        <w:tc>
          <w:tcPr>
            <w:tcW w:w="1876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Число штатных должностей, ед.</w:t>
            </w:r>
          </w:p>
        </w:tc>
        <w:tc>
          <w:tcPr>
            <w:tcW w:w="1809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Число занятых штатных должн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ей, ед.</w:t>
            </w:r>
          </w:p>
        </w:tc>
        <w:tc>
          <w:tcPr>
            <w:tcW w:w="1967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Число физических лиц, занимающих штатные должн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и, чел.</w:t>
            </w:r>
          </w:p>
        </w:tc>
        <w:tc>
          <w:tcPr>
            <w:tcW w:w="238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Укомплектованность, % (ст. 4/ст. 3*100)</w:t>
            </w:r>
          </w:p>
        </w:tc>
        <w:tc>
          <w:tcPr>
            <w:tcW w:w="199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Коэффициент совм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е</w:t>
            </w: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ительства, ед. (ст. 4/ст.5)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76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09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67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38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9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BD01E1">
              <w:rPr>
                <w:rFonts w:eastAsia="Calibri"/>
                <w:b/>
                <w:i/>
                <w:sz w:val="18"/>
                <w:szCs w:val="18"/>
                <w:lang w:eastAsia="en-US"/>
              </w:rPr>
              <w:t>7.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BD01E1">
              <w:rPr>
                <w:color w:val="000000"/>
                <w:sz w:val="18"/>
                <w:szCs w:val="18"/>
              </w:rPr>
              <w:t>врачи-всего</w:t>
            </w:r>
            <w:proofErr w:type="gramEnd"/>
          </w:p>
        </w:tc>
        <w:tc>
          <w:tcPr>
            <w:tcW w:w="1876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264,75</w:t>
            </w:r>
          </w:p>
        </w:tc>
        <w:tc>
          <w:tcPr>
            <w:tcW w:w="1809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57,5</w:t>
            </w:r>
          </w:p>
        </w:tc>
        <w:tc>
          <w:tcPr>
            <w:tcW w:w="1967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238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998" w:type="dxa"/>
            <w:noWrap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BD01E1">
              <w:rPr>
                <w:color w:val="000000"/>
                <w:sz w:val="18"/>
                <w:szCs w:val="18"/>
              </w:rPr>
              <w:t>в организациях расположенные в сельской местности)</w:t>
            </w:r>
            <w:proofErr w:type="gramEnd"/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1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врачи-специалисты (из стр. 1 руководители и их заместители)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акушеры-гинек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2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аллергологи-иммун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анестезиологи-реаним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бактери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гастроэнте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гем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гене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гериатр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дезинфек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дерматовене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9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дие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нфекционис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карди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карди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клинической лабораторной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5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колопрок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лабораторные гене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методис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нев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нейрохирур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неф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бщей практики (семейные врачи)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нк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нк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ртодон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ториноларинг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офтальм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атологоанатом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едиатры - всего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8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: педиатры уча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едиатры городские (районные)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гигиене детей и подростков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лечебной физкультур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медицинской профилактик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медицинской реабилитаци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о паллиативной медицинской помощ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рофп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иатр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уча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иатры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психиатры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иатры подро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 них психиатры подро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иатры-нарк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психиатры-нарк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сихотерапев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пульмон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ревм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рентген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5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рефлексотерапев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ажер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атис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омат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омат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оматологи терапев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томатологи хирур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удебно-психиатрические экспер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сурдологи-оториноларинг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терапевты всего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83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терапевты уча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2,2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травматологи-ортопед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трансфузи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ультразвуковой диагнос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ур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 xml:space="preserve">урологи </w:t>
            </w:r>
            <w:proofErr w:type="gramStart"/>
            <w:r w:rsidRPr="00BD01E1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BD01E1">
              <w:rPr>
                <w:color w:val="000000"/>
                <w:sz w:val="18"/>
                <w:szCs w:val="18"/>
              </w:rPr>
              <w:t>ндр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фармакологи клиниче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физиотерапев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фтизиатр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из них фтизиатры участковы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функциональной диагностик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хирур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7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хирур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эндокрин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эндокринологи детские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эндоскописты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8</w:t>
            </w:r>
          </w:p>
        </w:tc>
      </w:tr>
      <w:tr w:rsidR="00BD01E1" w:rsidRPr="00BD01E1" w:rsidTr="004B1CF3">
        <w:trPr>
          <w:trHeight w:val="300"/>
        </w:trPr>
        <w:tc>
          <w:tcPr>
            <w:tcW w:w="559" w:type="dxa"/>
            <w:noWrap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729" w:type="dxa"/>
          </w:tcPr>
          <w:p w:rsidR="00BD01E1" w:rsidRPr="00BD01E1" w:rsidRDefault="00BD01E1" w:rsidP="00BD01E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эпидемиологи</w:t>
            </w:r>
          </w:p>
        </w:tc>
        <w:tc>
          <w:tcPr>
            <w:tcW w:w="1876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9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67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01E1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8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998" w:type="dxa"/>
            <w:noWrap/>
            <w:hideMark/>
          </w:tcPr>
          <w:p w:rsidR="00BD01E1" w:rsidRPr="00BD01E1" w:rsidRDefault="00BD01E1" w:rsidP="00BD01E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01E1">
              <w:rPr>
                <w:color w:val="000000"/>
                <w:sz w:val="18"/>
                <w:szCs w:val="18"/>
              </w:rPr>
              <w:t>1,1</w:t>
            </w:r>
          </w:p>
        </w:tc>
      </w:tr>
    </w:tbl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rPr>
          <w:b/>
          <w:bCs/>
          <w:i/>
          <w:iCs/>
          <w:sz w:val="24"/>
          <w:szCs w:val="24"/>
          <w:lang w:eastAsia="en-US"/>
        </w:rPr>
      </w:pP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По состоянию на 31.12.2023 в первичном звене государственного здравоохранения Республики Тыва работает 2214 средних медицинских рабо</w:t>
      </w:r>
      <w:r w:rsidRPr="00BD01E1">
        <w:rPr>
          <w:bCs/>
          <w:iCs/>
          <w:sz w:val="24"/>
          <w:szCs w:val="24"/>
          <w:lang w:eastAsia="en-US"/>
        </w:rPr>
        <w:t>т</w:t>
      </w:r>
      <w:r w:rsidRPr="00BD01E1">
        <w:rPr>
          <w:bCs/>
          <w:iCs/>
          <w:sz w:val="24"/>
          <w:szCs w:val="24"/>
          <w:lang w:eastAsia="en-US"/>
        </w:rPr>
        <w:t>ников, в том числе средних медицинских работников центральных районных больниц и районных больниц – 1289 человек. Численность средних мед</w:t>
      </w:r>
      <w:r w:rsidRPr="00BD01E1">
        <w:rPr>
          <w:bCs/>
          <w:iCs/>
          <w:sz w:val="24"/>
          <w:szCs w:val="24"/>
          <w:lang w:eastAsia="en-US"/>
        </w:rPr>
        <w:t>и</w:t>
      </w:r>
      <w:r w:rsidRPr="00BD01E1">
        <w:rPr>
          <w:bCs/>
          <w:iCs/>
          <w:sz w:val="24"/>
          <w:szCs w:val="24"/>
          <w:lang w:eastAsia="en-US"/>
        </w:rPr>
        <w:t xml:space="preserve">цинских работников, оказывающих скорую медицинскую помощь, составляет на 31.12.2023 года – 230 человек. 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В результате реализации программных мероприятий показатель численности средних медицинских работников в первичном звене здравоохран</w:t>
      </w:r>
      <w:r w:rsidRPr="00BD01E1">
        <w:rPr>
          <w:bCs/>
          <w:iCs/>
          <w:sz w:val="24"/>
          <w:szCs w:val="24"/>
          <w:lang w:eastAsia="en-US"/>
        </w:rPr>
        <w:t>е</w:t>
      </w:r>
      <w:r w:rsidRPr="00BD01E1">
        <w:rPr>
          <w:bCs/>
          <w:iCs/>
          <w:sz w:val="24"/>
          <w:szCs w:val="24"/>
          <w:lang w:eastAsia="en-US"/>
        </w:rPr>
        <w:t>ния должен составить 2330 человек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По состоянию на 31.12.2023 коэффициент совместительства средних медицинских работников в первичном звене здравоохранения составляет 1,1, в том числе центральных районных больниц и районных больниц – 1,1. Коэффициент совместительства средних медицинских работников, оказыва</w:t>
      </w:r>
      <w:r w:rsidRPr="00BD01E1">
        <w:rPr>
          <w:bCs/>
          <w:iCs/>
          <w:sz w:val="24"/>
          <w:szCs w:val="24"/>
          <w:lang w:eastAsia="en-US"/>
        </w:rPr>
        <w:t>ю</w:t>
      </w:r>
      <w:r w:rsidRPr="00BD01E1">
        <w:rPr>
          <w:bCs/>
          <w:iCs/>
          <w:sz w:val="24"/>
          <w:szCs w:val="24"/>
          <w:lang w:eastAsia="en-US"/>
        </w:rPr>
        <w:t>щих скорую медицинскую помощь – 1,1. В результате реализации программных мероприятий показатель коэффициента совместительства врачей в первичном звене здравоохранения должен составить не более 1,2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line="240" w:lineRule="auto"/>
        <w:ind w:firstLine="567"/>
        <w:rPr>
          <w:bCs/>
          <w:iCs/>
          <w:sz w:val="24"/>
          <w:szCs w:val="24"/>
          <w:lang w:eastAsia="en-US"/>
        </w:rPr>
      </w:pPr>
    </w:p>
    <w:p w:rsidR="00BD01E1" w:rsidRPr="00BD01E1" w:rsidRDefault="00BD01E1" w:rsidP="00BD01E1">
      <w:pPr>
        <w:widowControl w:val="0"/>
        <w:shd w:val="clear" w:color="auto" w:fill="FFFFFF"/>
        <w:spacing w:line="269" w:lineRule="exact"/>
        <w:ind w:hanging="240"/>
        <w:jc w:val="right"/>
        <w:rPr>
          <w:sz w:val="24"/>
          <w:szCs w:val="24"/>
          <w:lang w:eastAsia="en-US"/>
        </w:rPr>
      </w:pPr>
      <w:r w:rsidRPr="00BD01E1">
        <w:rPr>
          <w:sz w:val="24"/>
          <w:szCs w:val="24"/>
          <w:lang w:eastAsia="en-US"/>
        </w:rPr>
        <w:t>Таблица № 2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rPr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1.2 Укомплектованность первичного звена здравоохранения средним медицинским персоналом (СМП) по итогам 2023 года</w:t>
      </w:r>
    </w:p>
    <w:tbl>
      <w:tblPr>
        <w:tblStyle w:val="46"/>
        <w:tblW w:w="14312" w:type="dxa"/>
        <w:tblLayout w:type="fixed"/>
        <w:tblLook w:val="04A0" w:firstRow="1" w:lastRow="0" w:firstColumn="1" w:lastColumn="0" w:noHBand="0" w:noVBand="1"/>
      </w:tblPr>
      <w:tblGrid>
        <w:gridCol w:w="546"/>
        <w:gridCol w:w="3645"/>
        <w:gridCol w:w="1969"/>
        <w:gridCol w:w="1773"/>
        <w:gridCol w:w="2127"/>
        <w:gridCol w:w="2268"/>
        <w:gridCol w:w="1984"/>
      </w:tblGrid>
      <w:tr w:rsidR="00BD01E1" w:rsidRPr="00BD01E1" w:rsidTr="004B1CF3">
        <w:tc>
          <w:tcPr>
            <w:tcW w:w="546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 xml:space="preserve">№ </w:t>
            </w:r>
            <w:proofErr w:type="gramStart"/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п</w:t>
            </w:r>
            <w:proofErr w:type="gramEnd"/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/п</w:t>
            </w:r>
          </w:p>
        </w:tc>
        <w:tc>
          <w:tcPr>
            <w:tcW w:w="3645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Должность СМП</w:t>
            </w:r>
          </w:p>
        </w:tc>
        <w:tc>
          <w:tcPr>
            <w:tcW w:w="1969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Число штатных должностей, ед.</w:t>
            </w:r>
          </w:p>
        </w:tc>
        <w:tc>
          <w:tcPr>
            <w:tcW w:w="1773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Число занятых штатных должностей, ед.</w:t>
            </w:r>
          </w:p>
        </w:tc>
        <w:tc>
          <w:tcPr>
            <w:tcW w:w="2127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Число физических лиц, занимающих штатные должн</w:t>
            </w: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о</w:t>
            </w: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сти, чел.</w:t>
            </w:r>
          </w:p>
        </w:tc>
        <w:tc>
          <w:tcPr>
            <w:tcW w:w="2268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Укомплектованность, % (ст. 4/ст. 3*100)</w:t>
            </w:r>
          </w:p>
        </w:tc>
        <w:tc>
          <w:tcPr>
            <w:tcW w:w="1984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Коэффициент со</w:t>
            </w: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в</w:t>
            </w: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местительства, ед. (ст. 4/ст.5)</w:t>
            </w:r>
          </w:p>
        </w:tc>
      </w:tr>
      <w:tr w:rsidR="00BD01E1" w:rsidRPr="00BD01E1" w:rsidTr="004B1CF3">
        <w:tc>
          <w:tcPr>
            <w:tcW w:w="546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1.</w:t>
            </w:r>
          </w:p>
        </w:tc>
        <w:tc>
          <w:tcPr>
            <w:tcW w:w="3645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2.</w:t>
            </w:r>
          </w:p>
        </w:tc>
        <w:tc>
          <w:tcPr>
            <w:tcW w:w="1969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3.</w:t>
            </w:r>
          </w:p>
        </w:tc>
        <w:tc>
          <w:tcPr>
            <w:tcW w:w="1773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4.</w:t>
            </w:r>
          </w:p>
        </w:tc>
        <w:tc>
          <w:tcPr>
            <w:tcW w:w="2127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5.</w:t>
            </w:r>
          </w:p>
        </w:tc>
        <w:tc>
          <w:tcPr>
            <w:tcW w:w="2268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6.</w:t>
            </w:r>
          </w:p>
        </w:tc>
        <w:tc>
          <w:tcPr>
            <w:tcW w:w="1984" w:type="dxa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/>
                <w:bCs/>
                <w:i/>
                <w:iCs/>
                <w:sz w:val="20"/>
                <w:lang w:eastAsia="en-US"/>
              </w:rPr>
            </w:pPr>
            <w:r w:rsidRPr="00BD01E1">
              <w:rPr>
                <w:b/>
                <w:bCs/>
                <w:i/>
                <w:iCs/>
                <w:sz w:val="20"/>
                <w:lang w:eastAsia="en-US"/>
              </w:rPr>
              <w:t>7.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редний медицинский персонал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596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460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2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з них в организациях, расположенных в сельской местност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89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06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80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убъектов Российской Федераци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596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460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21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з стр151: руководители (главная м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е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дицинская сестра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0,9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акушерки (включая старших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73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6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5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6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гигиенисты стоматологически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,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2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7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зубные врач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5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8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 xml:space="preserve"> из них в организациях, расположенных в сельской местност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зубные техники (вкл. старших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0,8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нструкторы-дезинфектор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4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нструкторы по гигиеническому во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итанию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0,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5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 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нструкторы по лечебной физкультур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лаборант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4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4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lastRenderedPageBreak/>
              <w:t>14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лабораторные техник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62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56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6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сестры (братья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679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604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45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5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6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з стр. 174 анестезист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 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7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врачей общей практики (семейной м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е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дицины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3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6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8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диетически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,3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1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proofErr w:type="gramStart"/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ко-социальной</w:t>
            </w:r>
            <w:proofErr w:type="gramEnd"/>
            <w:r w:rsidRPr="00BD01E1">
              <w:rPr>
                <w:bCs/>
                <w:iCs/>
                <w:color w:val="000000"/>
                <w:sz w:val="20"/>
                <w:lang w:eastAsia="en-US"/>
              </w:rPr>
              <w:t xml:space="preserve"> помощ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операционные (включая старших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атронажны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8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5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3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еревязочной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0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8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 xml:space="preserve"> по массажу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6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3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4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 профилактик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3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роцедурной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49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4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3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6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6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 медицинской реабилитаци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7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таршие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0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8,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7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7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8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стерилизационной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,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7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2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участковые врачей-терапевтов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19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7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0,9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участковые врачей-педиатров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34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33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 физиотерапи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2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47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proofErr w:type="gramStart"/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 функциональной диагностики</w:t>
            </w:r>
            <w:proofErr w:type="gramEnd"/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 xml:space="preserve">специалисты по оказанию медицинской помощи </w:t>
            </w:r>
            <w:proofErr w:type="gramStart"/>
            <w:r w:rsidRPr="00BD01E1">
              <w:rPr>
                <w:bCs/>
                <w:iCs/>
                <w:color w:val="000000"/>
                <w:sz w:val="20"/>
                <w:lang w:eastAsia="en-US"/>
              </w:rPr>
              <w:t>обучающимся</w:t>
            </w:r>
            <w:proofErr w:type="gramEnd"/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312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9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4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рочие должности медицинских сестер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49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2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56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5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дезинфектор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8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6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оптики-оптометрист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7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регистратор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57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5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3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0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8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Медицинские статистик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9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4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3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помощники врачей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из них врачей эпидемиолог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2,7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0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5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рентгенолаборанты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0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8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6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7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1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Фельдшеры (включая старших и зав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е</w:t>
            </w:r>
            <w:r w:rsidRPr="00BD01E1">
              <w:rPr>
                <w:bCs/>
                <w:iCs/>
                <w:color w:val="000000"/>
                <w:sz w:val="20"/>
                <w:lang w:eastAsia="en-US"/>
              </w:rPr>
              <w:t>дующих)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77,2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62,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2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94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1,2</w:t>
            </w:r>
          </w:p>
        </w:tc>
      </w:tr>
      <w:tr w:rsidR="00BD01E1" w:rsidRPr="00BD01E1" w:rsidTr="004B1CF3">
        <w:tc>
          <w:tcPr>
            <w:tcW w:w="546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sz w:val="20"/>
                <w:lang w:eastAsia="en-US"/>
              </w:rPr>
            </w:pPr>
            <w:r w:rsidRPr="00BD01E1">
              <w:rPr>
                <w:bCs/>
                <w:iCs/>
                <w:sz w:val="20"/>
                <w:lang w:eastAsia="en-US"/>
              </w:rPr>
              <w:t>43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left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фельдшеры наркологи</w:t>
            </w:r>
          </w:p>
        </w:tc>
        <w:tc>
          <w:tcPr>
            <w:tcW w:w="1969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7,5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6,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iCs/>
                <w:color w:val="000000"/>
                <w:sz w:val="20"/>
                <w:lang w:eastAsia="en-US"/>
              </w:rPr>
            </w:pPr>
            <w:r w:rsidRPr="00BD01E1">
              <w:rPr>
                <w:i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83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hd w:val="clear" w:color="auto" w:fill="FFFFFF"/>
              <w:tabs>
                <w:tab w:val="left" w:pos="343"/>
              </w:tabs>
              <w:spacing w:line="240" w:lineRule="auto"/>
              <w:jc w:val="center"/>
              <w:rPr>
                <w:bCs/>
                <w:iCs/>
                <w:color w:val="000000"/>
                <w:sz w:val="20"/>
                <w:lang w:eastAsia="en-US"/>
              </w:rPr>
            </w:pPr>
            <w:r w:rsidRPr="00BD01E1">
              <w:rPr>
                <w:bCs/>
                <w:iCs/>
                <w:color w:val="000000"/>
                <w:sz w:val="20"/>
                <w:lang w:eastAsia="en-US"/>
              </w:rPr>
              <w:t>2,1</w:t>
            </w:r>
          </w:p>
        </w:tc>
      </w:tr>
    </w:tbl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rPr>
          <w:b/>
          <w:bCs/>
          <w:i/>
          <w:iCs/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color w:val="000000"/>
          <w:sz w:val="24"/>
          <w:szCs w:val="24"/>
          <w:lang w:bidi="ru-RU"/>
        </w:rPr>
        <w:t>2. Материалы по организационно-штатным изменениям медицинских организаций</w:t>
      </w: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left="116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К региональной программе прилагается:</w:t>
      </w:r>
    </w:p>
    <w:p w:rsidR="00BD01E1" w:rsidRPr="00BD01E1" w:rsidRDefault="00BD01E1" w:rsidP="007043FC">
      <w:pPr>
        <w:widowControl w:val="0"/>
        <w:numPr>
          <w:ilvl w:val="0"/>
          <w:numId w:val="5"/>
        </w:numPr>
        <w:tabs>
          <w:tab w:val="left" w:pos="1499"/>
        </w:tabs>
        <w:spacing w:after="200" w:line="240" w:lineRule="auto"/>
        <w:ind w:left="1160"/>
        <w:jc w:val="lef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lastRenderedPageBreak/>
        <w:t>Общая информация по субъекту Российской Федерации: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Республика Тыва является приграничным регионом со сложной транспортной доступностью, что в свою очередь затрудняет доступность кач</w:t>
      </w:r>
      <w:r w:rsidRPr="00BD01E1">
        <w:rPr>
          <w:bCs/>
          <w:iCs/>
          <w:sz w:val="24"/>
          <w:szCs w:val="24"/>
          <w:lang w:eastAsia="en-US"/>
        </w:rPr>
        <w:t>е</w:t>
      </w:r>
      <w:r w:rsidRPr="00BD01E1">
        <w:rPr>
          <w:bCs/>
          <w:iCs/>
          <w:sz w:val="24"/>
          <w:szCs w:val="24"/>
          <w:lang w:eastAsia="en-US"/>
        </w:rPr>
        <w:t xml:space="preserve">ственной медицинской помощи. 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Здравоохранение республики развивается в сложных климатических, географических, демографических и экономических условиях, которые о</w:t>
      </w:r>
      <w:r w:rsidRPr="00BD01E1">
        <w:rPr>
          <w:bCs/>
          <w:iCs/>
          <w:sz w:val="24"/>
          <w:szCs w:val="24"/>
          <w:lang w:eastAsia="en-US"/>
        </w:rPr>
        <w:t>т</w:t>
      </w:r>
      <w:r w:rsidRPr="00BD01E1">
        <w:rPr>
          <w:bCs/>
          <w:iCs/>
          <w:sz w:val="24"/>
          <w:szCs w:val="24"/>
          <w:lang w:eastAsia="en-US"/>
        </w:rPr>
        <w:t xml:space="preserve">личаются от условий большинства регионов страны.  </w:t>
      </w:r>
    </w:p>
    <w:p w:rsidR="00BD01E1" w:rsidRPr="00BD01E1" w:rsidRDefault="00BD01E1" w:rsidP="00BD01E1">
      <w:pPr>
        <w:widowControl w:val="0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На основные демографические показатели в регионе оказывают влияние природно-климатические условия. Резко-континентальный климат и условия высокогорья влияют на состояние здоровья жителей региона.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proofErr w:type="gramStart"/>
      <w:r w:rsidRPr="00BD01E1">
        <w:rPr>
          <w:bCs/>
          <w:iCs/>
          <w:sz w:val="24"/>
          <w:szCs w:val="24"/>
          <w:lang w:eastAsia="en-US"/>
        </w:rPr>
        <w:t>В соответствии с приказом Министерства здравоохранения Российской Федерации № 529н от 6 августа 2013 г. «Об утверждении номенклатуры медицинский организаций» медицинскую помощь населению Республики Тыва оказывают 37 медицинских организаций (юридических лиц), в том чи</w:t>
      </w:r>
      <w:r w:rsidRPr="00BD01E1">
        <w:rPr>
          <w:bCs/>
          <w:iCs/>
          <w:sz w:val="24"/>
          <w:szCs w:val="24"/>
          <w:lang w:eastAsia="en-US"/>
        </w:rPr>
        <w:t>с</w:t>
      </w:r>
      <w:r w:rsidRPr="00BD01E1">
        <w:rPr>
          <w:bCs/>
          <w:iCs/>
          <w:sz w:val="24"/>
          <w:szCs w:val="24"/>
          <w:lang w:eastAsia="en-US"/>
        </w:rPr>
        <w:t>ле 5 республиканских, Перинатальный центр, 4 диспансера, 5 амбулаторно-поликлинических учреждений, Санаторий-профилакторий, Республика</w:t>
      </w:r>
      <w:r w:rsidRPr="00BD01E1">
        <w:rPr>
          <w:bCs/>
          <w:iCs/>
          <w:sz w:val="24"/>
          <w:szCs w:val="24"/>
          <w:lang w:eastAsia="en-US"/>
        </w:rPr>
        <w:t>н</w:t>
      </w:r>
      <w:r w:rsidRPr="00BD01E1">
        <w:rPr>
          <w:bCs/>
          <w:iCs/>
          <w:sz w:val="24"/>
          <w:szCs w:val="24"/>
          <w:lang w:eastAsia="en-US"/>
        </w:rPr>
        <w:t>ский центр скорой медицинской помощи и медицины катастроф, Станция переливания крови, 2 учреждения особого типа (Бюро судебно-медицинской</w:t>
      </w:r>
      <w:proofErr w:type="gramEnd"/>
      <w:r w:rsidRPr="00BD01E1">
        <w:rPr>
          <w:bCs/>
          <w:iCs/>
          <w:sz w:val="24"/>
          <w:szCs w:val="24"/>
          <w:lang w:eastAsia="en-US"/>
        </w:rPr>
        <w:t xml:space="preserve"> экспертизы и Медицинский информационно-аналитический центр), 14 центральных районных больниц, 3 межрайонных медицинских центра.</w:t>
      </w:r>
    </w:p>
    <w:p w:rsidR="00BD01E1" w:rsidRPr="00BD01E1" w:rsidRDefault="00BD01E1" w:rsidP="00BD01E1">
      <w:pPr>
        <w:widowControl w:val="0"/>
        <w:tabs>
          <w:tab w:val="left" w:pos="1499"/>
        </w:tabs>
        <w:spacing w:line="240" w:lineRule="auto"/>
        <w:ind w:firstLine="709"/>
        <w:rPr>
          <w:bCs/>
          <w:iCs/>
          <w:sz w:val="24"/>
          <w:szCs w:val="24"/>
          <w:lang w:eastAsia="en-US"/>
        </w:rPr>
      </w:pPr>
      <w:r w:rsidRPr="00BD01E1">
        <w:rPr>
          <w:bCs/>
          <w:iCs/>
          <w:sz w:val="24"/>
          <w:szCs w:val="24"/>
          <w:lang w:eastAsia="en-US"/>
        </w:rPr>
        <w:t>Обособленные структурные подразделения в центральных районных больницах и межмуниципальных центрах составляют 19 врачебных амб</w:t>
      </w:r>
      <w:r w:rsidRPr="00BD01E1">
        <w:rPr>
          <w:bCs/>
          <w:iCs/>
          <w:sz w:val="24"/>
          <w:szCs w:val="24"/>
          <w:lang w:eastAsia="en-US"/>
        </w:rPr>
        <w:t>у</w:t>
      </w:r>
      <w:r w:rsidRPr="00BD01E1">
        <w:rPr>
          <w:bCs/>
          <w:iCs/>
          <w:sz w:val="24"/>
          <w:szCs w:val="24"/>
          <w:lang w:eastAsia="en-US"/>
        </w:rPr>
        <w:t>латорий, 2 участковые больницы, 2 офиса врача общеврачебной практики, 91 фельдшерско-акушерский пункт.</w:t>
      </w:r>
    </w:p>
    <w:p w:rsidR="00BD01E1" w:rsidRPr="00BD01E1" w:rsidRDefault="00BD01E1" w:rsidP="007043FC">
      <w:pPr>
        <w:widowControl w:val="0"/>
        <w:numPr>
          <w:ilvl w:val="0"/>
          <w:numId w:val="6"/>
        </w:numPr>
        <w:tabs>
          <w:tab w:val="left" w:pos="1456"/>
        </w:tabs>
        <w:spacing w:after="200" w:line="240" w:lineRule="auto"/>
        <w:ind w:left="426" w:firstLine="708"/>
        <w:jc w:val="lef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о числе медицинских организаций, участвующих в региональной программе модернизации первичного звена здравоохранения, с ук</w:t>
      </w:r>
      <w:r w:rsidRPr="00BD01E1">
        <w:rPr>
          <w:b/>
          <w:bCs/>
          <w:i/>
          <w:iCs/>
          <w:sz w:val="24"/>
          <w:szCs w:val="24"/>
          <w:lang w:eastAsia="en-US"/>
        </w:rPr>
        <w:t>а</w:t>
      </w:r>
      <w:r w:rsidRPr="00BD01E1">
        <w:rPr>
          <w:b/>
          <w:bCs/>
          <w:i/>
          <w:iCs/>
          <w:sz w:val="24"/>
          <w:szCs w:val="24"/>
          <w:lang w:eastAsia="en-US"/>
        </w:rPr>
        <w:t>занием количества и типов организаций в которых планируется проведение организационно-штатных изменений (с разбивкой по видам м</w:t>
      </w:r>
      <w:r w:rsidRPr="00BD01E1">
        <w:rPr>
          <w:b/>
          <w:bCs/>
          <w:i/>
          <w:iCs/>
          <w:sz w:val="24"/>
          <w:szCs w:val="24"/>
          <w:lang w:eastAsia="en-US"/>
        </w:rPr>
        <w:t>о</w:t>
      </w:r>
      <w:r w:rsidRPr="00BD01E1">
        <w:rPr>
          <w:b/>
          <w:bCs/>
          <w:i/>
          <w:iCs/>
          <w:sz w:val="24"/>
          <w:szCs w:val="24"/>
          <w:lang w:eastAsia="en-US"/>
        </w:rPr>
        <w:t>дернизации):</w:t>
      </w:r>
    </w:p>
    <w:p w:rsidR="00BD01E1" w:rsidRPr="00BD01E1" w:rsidRDefault="00BD01E1" w:rsidP="00BD01E1">
      <w:pPr>
        <w:widowControl w:val="0"/>
        <w:shd w:val="clear" w:color="auto" w:fill="FFFFFF"/>
        <w:spacing w:line="269" w:lineRule="exact"/>
        <w:ind w:left="6740" w:hanging="240"/>
        <w:jc w:val="right"/>
        <w:rPr>
          <w:sz w:val="24"/>
          <w:szCs w:val="24"/>
          <w:lang w:eastAsia="en-US"/>
        </w:rPr>
      </w:pPr>
      <w:r w:rsidRPr="00BD01E1">
        <w:rPr>
          <w:sz w:val="24"/>
          <w:szCs w:val="24"/>
          <w:lang w:eastAsia="en-US"/>
        </w:rPr>
        <w:t>Таблица № 3</w:t>
      </w:r>
    </w:p>
    <w:p w:rsidR="00BD01E1" w:rsidRPr="00BD01E1" w:rsidRDefault="00BD01E1" w:rsidP="00BD01E1">
      <w:pPr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3969"/>
        <w:gridCol w:w="2002"/>
        <w:gridCol w:w="2250"/>
        <w:gridCol w:w="1704"/>
        <w:gridCol w:w="2144"/>
        <w:gridCol w:w="19"/>
      </w:tblGrid>
      <w:tr w:rsidR="00BD01E1" w:rsidRPr="00BD01E1" w:rsidTr="004B1CF3">
        <w:trPr>
          <w:gridAfter w:val="1"/>
          <w:wAfter w:w="19" w:type="dxa"/>
          <w:trHeight w:hRule="exact" w:val="296"/>
        </w:trPr>
        <w:tc>
          <w:tcPr>
            <w:tcW w:w="3114" w:type="dxa"/>
            <w:vMerge w:val="restart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ип МО до модерниз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ип МО после модернизации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Количество объектов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ип модернизации</w:t>
            </w:r>
          </w:p>
        </w:tc>
        <w:tc>
          <w:tcPr>
            <w:tcW w:w="3848" w:type="dxa"/>
            <w:gridSpan w:val="2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Изменение штатного расписания</w:t>
            </w:r>
            <w:r w:rsidRPr="00BD01E1">
              <w:rPr>
                <w:sz w:val="20"/>
                <w:vertAlign w:val="superscript"/>
              </w:rPr>
              <w:footnoteReference w:id="1"/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32"/>
        </w:trPr>
        <w:tc>
          <w:tcPr>
            <w:tcW w:w="3114" w:type="dxa"/>
            <w:vMerge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и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МР</w:t>
            </w:r>
          </w:p>
        </w:tc>
      </w:tr>
      <w:tr w:rsidR="00BD01E1" w:rsidRPr="00BD01E1" w:rsidTr="004B1CF3">
        <w:trPr>
          <w:trHeight w:hRule="exact" w:val="475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6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1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ызыл-Арыг Тандинского района ГБУЗ РТ «Тандинская ЦКБ им. М.Т. Ою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ызыл-Арыг Тандинского района ГБУЗ РТ «Тандинская центральная кожу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я больница им. М.Т. Ою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0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2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к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. Самагалтай Тес-Хемского района ГБУЗ РТ «Тес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к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. Самагалтай Тес-Хемского района ГБУЗ РТ «Тес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lastRenderedPageBreak/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Тандинская ЦКБ им. М.Т. Ою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Тандинская ЦКБ им. М.Т. Ою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4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97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/>
                <w:bCs/>
                <w:iCs/>
                <w:sz w:val="20"/>
                <w:lang w:eastAsia="en-US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trHeight w:hRule="exact" w:val="297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27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07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Суг-Бажы Каа-Хемского райо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Суг-Бажы Каа-Хемского райо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2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Усть-Хадын Тандинского района ГБУЗ РТ «Тандинская ЦКБ им. М.Т. Ою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Усть-Хадын Тандинского района ГБУЗ РТ «Тандинская ЦКБ им. М.Т. Ою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0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Целинное Кызылского ра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 ГБУЗ РТ «Кызыл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Целинное Кызылского района ГБУЗ РТ «Кызыл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-2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11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В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льинка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Каа-Хемского ра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В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льинка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Каа-Хемского райо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33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Тандинская ЦКБ им. М.Т. Ою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Тандинская ЦКБ им. М.Т. Ою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64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ческое подразделение с. Хандагайты Овюрского района ГБУЗ РТ «Овюр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ческое подразделение с. Хан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йты Овюрского района ГБУЗ РТ «Овю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13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Самаг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ай Тес-Хемского района ГБУЗ РТ «Тес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Самагалтай Тес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Тес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49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Тээли Бай-Тайгин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Бай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97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/>
                <w:bCs/>
                <w:iCs/>
                <w:sz w:val="20"/>
                <w:lang w:eastAsia="en-US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-2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trHeight w:hRule="exact" w:val="273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lastRenderedPageBreak/>
              <w:t>2028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0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Элдиг-Хем Дзун-Хемчикского района ГБУЗ РТ «Дз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Элдиг-Хем Дзун-Хемчикского района ГБУЗ РТ «Дз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2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О-Шынаа Тес-Хемского района ГБУЗ РТ «Тес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О-Шынаа Тес-Хемского района ГБУЗ РТ «Тес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67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Бай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Бай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63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андагайты Овюрского района ГБУЗ РТ «Овюр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андагайты Овюрского района ГБУЗ РТ «Овюр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81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ерапевтическое отделение кргу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Сарыг-Сеп Каа-Хемского райо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ерапевтическое отделение кргулосуточного стационара с. Сарыг-Сеп Каа-Хемского ра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0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Хову-Аксы Чеди-Хольского района ГБУЗ РТ «Чеди-Холь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Хову-Аксы Чеди-Хольского района ГБУЗ РТ «Чеди-Холь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4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агалтай Тес-Хемского района ГБУЗ РТ «Тес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Самагалтай Тес-Хемского района ГБУЗ РТ «Тес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4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73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/>
                <w:bCs/>
                <w:iCs/>
                <w:sz w:val="20"/>
                <w:lang w:eastAsia="en-US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trHeight w:hRule="exact" w:val="290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29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1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ачык Эрзинского района ГБУЗ РТ «Эрз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ачык Эрзинского района ГБУЗ РТ «Эрз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0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69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22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Пий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8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lastRenderedPageBreak/>
              <w:t>Лечебные корпуса круглосуточного стационара с. Суг-Аксы Сут-Хольского района ГБУЗ РТ «Сут-Холь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Лечебные корпуса круглосуточного стац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ра с. Суг-Аксы Сут-Хольского района ГБУЗ РТ «Сут-Холь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54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19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83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р Улуг-Хемского района (корпус А) ГБУЗ РТ «Улуг-Хемский ММЦ им. А.Т. Балга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28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/>
                <w:bCs/>
                <w:iCs/>
                <w:sz w:val="20"/>
                <w:lang w:eastAsia="en-US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trHeight w:hRule="exact" w:val="431"/>
        </w:trPr>
        <w:tc>
          <w:tcPr>
            <w:tcW w:w="15202" w:type="dxa"/>
            <w:gridSpan w:val="7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30 год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9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Черби Кызылского района ГБУЗ РТ «Кызыл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Черби Кызылского района ГБУЗ РТ «Кызыл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8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Тээли Бай-Тайгинского района ГБУЗ РТ «Бай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Тээли Бай-Тайгинского района ГБУЗ РТ «Бай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0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ческое подразделение участковой больницы с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ызыл-Хая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ческое подразделение участковой больницы с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ызыл-Хая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06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одильное отделение круглосут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ч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ого стационара с. Тоора-Хем Т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жинского района ГБУЗ РТ «Т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ж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одильное отделение круглосуточного ст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ционара с. Тоора-Хем Тоджинского района ГБУЗ РТ «Тодж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78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с. Мугур-Аксы Монгун-Тайгинского района ГБУЗ РТ «Монгун-Тайг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с. Мугур-Аксы Монгун-Тайгинского района ГБУЗ РТ «М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ун-Тайг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обретение и монтаж быстровозводимых м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дульных конструкций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85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0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lastRenderedPageBreak/>
              <w:t>Главный корпус г. Туран Пий-Хемского района ГБУЗ РТ «Пий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Пий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56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710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арун-Хемчикского района ГБУЗ РТ «Барун-Хемчикский ММЦ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989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р Улуг-Хемского района (корпус А) ГБУЗ РТ «Улуг-Хемский ММЦ им. А.Т. Балгана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131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Эрзин Э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зинского района ГБУЗ РТ «Эрз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Эрзин Эрзинского района ГБУЗ РТ «Эрзин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1019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уточного стационара с. Сарыг-Сеп Каа-Хемского района ГБУЗ РТ «Каа-Хемская ЦКБ»</w:t>
            </w: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уточного стационара с. Сарыг-Сеп Каа-Хемского ра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а ГБУЗ РТ «Каа-Хемская ЦКБ»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iCs/>
                <w:sz w:val="20"/>
                <w:lang w:eastAsia="en-US"/>
              </w:rPr>
              <w:t>Капитальный ремонт</w:t>
            </w: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BD01E1" w:rsidRPr="00BD01E1" w:rsidTr="004B1CF3">
        <w:trPr>
          <w:gridAfter w:val="1"/>
          <w:wAfter w:w="19" w:type="dxa"/>
          <w:trHeight w:hRule="exact" w:val="485"/>
        </w:trPr>
        <w:tc>
          <w:tcPr>
            <w:tcW w:w="311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b/>
                <w:bCs/>
                <w:sz w:val="20"/>
              </w:rPr>
              <w:t>Итого</w:t>
            </w:r>
          </w:p>
        </w:tc>
        <w:tc>
          <w:tcPr>
            <w:tcW w:w="2002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12</w:t>
            </w:r>
          </w:p>
        </w:tc>
        <w:tc>
          <w:tcPr>
            <w:tcW w:w="2250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lef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0</w:t>
            </w:r>
          </w:p>
        </w:tc>
      </w:tr>
    </w:tbl>
    <w:p w:rsidR="00BD01E1" w:rsidRPr="00BD01E1" w:rsidRDefault="00BD01E1" w:rsidP="007043FC">
      <w:pPr>
        <w:widowControl w:val="0"/>
        <w:numPr>
          <w:ilvl w:val="0"/>
          <w:numId w:val="5"/>
        </w:numPr>
        <w:tabs>
          <w:tab w:val="left" w:pos="858"/>
        </w:tabs>
        <w:spacing w:after="540" w:line="240" w:lineRule="auto"/>
        <w:ind w:left="500" w:firstLine="776"/>
        <w:jc w:val="lef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Для новых объектов здравоохранения и модернизируемых объектов здравоохранения (в случае необходимости расширения штатного расписания) указываются сроки и источники привлечения каждого нового медицинского работника (целевая подготовка, пр</w:t>
      </w:r>
      <w:r w:rsidRPr="00BD01E1">
        <w:rPr>
          <w:b/>
          <w:bCs/>
          <w:i/>
          <w:iCs/>
          <w:sz w:val="24"/>
          <w:szCs w:val="24"/>
          <w:lang w:eastAsia="en-US"/>
        </w:rPr>
        <w:t>о</w:t>
      </w:r>
      <w:r w:rsidRPr="00BD01E1">
        <w:rPr>
          <w:b/>
          <w:bCs/>
          <w:i/>
          <w:iCs/>
          <w:sz w:val="24"/>
          <w:szCs w:val="24"/>
          <w:lang w:eastAsia="en-US"/>
        </w:rPr>
        <w:t>граммы «Земский доктор», «Земский фельдшер», перевод из других медицинских организаций и т.д.), а также перечень мероприятий, направленных на привлечение таких работников.</w:t>
      </w: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Таблица № 4</w:t>
      </w:r>
    </w:p>
    <w:p w:rsidR="00BD01E1" w:rsidRPr="00BD01E1" w:rsidRDefault="00BD01E1" w:rsidP="00BD01E1">
      <w:pPr>
        <w:widowControl w:val="0"/>
        <w:shd w:val="clear" w:color="auto" w:fill="FFFFFF"/>
        <w:spacing w:after="280" w:line="0" w:lineRule="atLeast"/>
        <w:jc w:val="center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Источники и сроки привлечения врачей медицинской организацией в 2025-2030 годах</w:t>
      </w:r>
    </w:p>
    <w:tbl>
      <w:tblPr>
        <w:tblOverlap w:val="never"/>
        <w:tblW w:w="15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945"/>
        <w:gridCol w:w="1546"/>
        <w:gridCol w:w="1550"/>
        <w:gridCol w:w="2638"/>
        <w:gridCol w:w="1255"/>
        <w:gridCol w:w="1438"/>
        <w:gridCol w:w="703"/>
        <w:gridCol w:w="2391"/>
      </w:tblGrid>
      <w:tr w:rsidR="00BD01E1" w:rsidRPr="00BD01E1" w:rsidTr="004B1CF3">
        <w:trPr>
          <w:trHeight w:hRule="exact" w:val="28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Наименование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й организац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Наименование стру</w:t>
            </w:r>
            <w:r w:rsidRPr="00BD01E1">
              <w:rPr>
                <w:sz w:val="20"/>
              </w:rPr>
              <w:t>к</w:t>
            </w:r>
            <w:r w:rsidRPr="00BD01E1">
              <w:rPr>
                <w:sz w:val="20"/>
              </w:rPr>
              <w:t>турного подраздел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Должность</w:t>
            </w:r>
            <w:proofErr w:type="gramEnd"/>
            <w:r w:rsidRPr="00BD01E1">
              <w:rPr>
                <w:sz w:val="20"/>
              </w:rPr>
              <w:t xml:space="preserve"> на которую необх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димо привлечь медицинского работ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рок, до кото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о необходимо привлечь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го раб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ника (в соотве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ствии с датой завершения м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дернизации 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дицинской орг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низации</w:t>
            </w:r>
            <w:proofErr w:type="gramStart"/>
            <w:r w:rsidRPr="00BD01E1"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Источник привлечения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го работника (в случае трудоустройства после обу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 указывается вид подг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товки и сроки завершения подготовк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лановый срок тру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устройства специалис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овместител</w:t>
            </w:r>
            <w:r w:rsidRPr="00BD01E1">
              <w:rPr>
                <w:sz w:val="20"/>
              </w:rPr>
              <w:t>ь</w:t>
            </w:r>
            <w:r w:rsidRPr="00BD01E1">
              <w:rPr>
                <w:sz w:val="20"/>
              </w:rPr>
              <w:t>ство (внутре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нее/внешнее), основная дол</w:t>
            </w:r>
            <w:r w:rsidRPr="00BD01E1">
              <w:rPr>
                <w:sz w:val="20"/>
              </w:rPr>
              <w:t>ж</w:t>
            </w:r>
            <w:r w:rsidRPr="00BD01E1">
              <w:rPr>
                <w:sz w:val="20"/>
              </w:rPr>
              <w:t>ность (в случае внешнего с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местительства указывается организация по основной дол</w:t>
            </w:r>
            <w:r w:rsidRPr="00BD01E1">
              <w:rPr>
                <w:sz w:val="20"/>
              </w:rPr>
              <w:t>ж</w:t>
            </w:r>
            <w:r w:rsidRPr="00BD01E1">
              <w:rPr>
                <w:sz w:val="20"/>
              </w:rPr>
              <w:t>ности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Коэ</w:t>
            </w:r>
            <w:r w:rsidRPr="00BD01E1">
              <w:rPr>
                <w:sz w:val="20"/>
              </w:rPr>
              <w:t>ф</w:t>
            </w:r>
            <w:r w:rsidRPr="00BD01E1">
              <w:rPr>
                <w:sz w:val="20"/>
              </w:rPr>
              <w:t>фиц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ент сов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щ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Ответственный</w:t>
            </w:r>
            <w:proofErr w:type="gramEnd"/>
            <w:r w:rsidRPr="00BD01E1">
              <w:rPr>
                <w:sz w:val="20"/>
              </w:rPr>
              <w:t xml:space="preserve"> от РОИВ за реализацию мероприятия (в должности не ниже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местителя руководителя РОИВ)</w:t>
            </w:r>
          </w:p>
        </w:tc>
      </w:tr>
      <w:tr w:rsidR="00BD01E1" w:rsidRPr="00BD01E1" w:rsidTr="004B1CF3">
        <w:trPr>
          <w:trHeight w:hRule="exact" w:val="373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5</w:t>
            </w:r>
          </w:p>
        </w:tc>
      </w:tr>
      <w:tr w:rsidR="00BD01E1" w:rsidRPr="00BD01E1" w:rsidTr="004B1CF3">
        <w:trPr>
          <w:trHeight w:hRule="exact" w:val="92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сихиатр-нарк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Сут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Сут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ерапевтическое 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8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Эрз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Эрз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фтизиатр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Эрз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Чеди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0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фтиз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иск на свободном рынк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8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А с. Балгазы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фтиз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оториноларинг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5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Пий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реги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нальной программе с пре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ставлением выплаты в раз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ре 1 млн. рублей по постан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лению Правительства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т 21.06.2019 г. № 3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й-Тайг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сихиатр-нарк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реги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нальной программе с пре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ставлением выплаты в раз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ре 1 млн. рублей по постан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лению Правительства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т 21.06.2019 г. № 3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й-Тайг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фтиз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 №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 № 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0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 №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равматолог-ортоп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 № 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карди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одж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07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одж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Детское поликлин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едиатр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одж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Дз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Детское поликлин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едиатр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0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Кызыл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1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Чаа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Чаа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ерапевтическое 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 xml:space="preserve">Врач-терапевт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ГБУЗ РТ «Чаа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Детское поликлин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ческое от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 xml:space="preserve">Врач-педиатр участковый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2.20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6</w:t>
            </w:r>
          </w:p>
        </w:tc>
      </w:tr>
      <w:tr w:rsidR="00BD01E1" w:rsidRPr="00BD01E1" w:rsidTr="004B1CF3">
        <w:trPr>
          <w:trHeight w:hRule="exact"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А с. О-Шына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Врач-общей</w:t>
            </w:r>
            <w:proofErr w:type="gramEnd"/>
            <w:r w:rsidRPr="00BD01E1">
              <w:rPr>
                <w:sz w:val="20"/>
              </w:rPr>
              <w:t xml:space="preserve"> практики (семе</w:t>
            </w:r>
            <w:r w:rsidRPr="00BD01E1">
              <w:rPr>
                <w:sz w:val="20"/>
              </w:rPr>
              <w:t>й</w:t>
            </w:r>
            <w:r w:rsidRPr="00BD01E1">
              <w:rPr>
                <w:sz w:val="20"/>
              </w:rPr>
              <w:t>ной медицин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Улуг-Хемский ММЦ им. А.Т. Балга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равматолог-ортоп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>ГБУЗ РТ «Чеди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Круглосуточный ст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циона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427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7</w:t>
            </w:r>
          </w:p>
        </w:tc>
      </w:tr>
      <w:tr w:rsidR="00BD01E1" w:rsidRPr="00BD01E1" w:rsidTr="004B1CF3">
        <w:trPr>
          <w:trHeight w:hRule="exact" w:val="9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BD01E1">
              <w:rPr>
                <w:color w:val="000000"/>
                <w:sz w:val="20"/>
              </w:rPr>
              <w:t>ГБУЗ РТ «Тандинская ЦКБ им. М.Т. Ою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тделение анестези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логии и реаним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BD01E1">
              <w:rPr>
                <w:sz w:val="20"/>
              </w:rPr>
              <w:t>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Бай-Тайгин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невр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9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ебная амбулат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рия 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  <w:r w:rsidRPr="00BD01E1">
              <w:rPr>
                <w:sz w:val="20"/>
              </w:rPr>
              <w:t xml:space="preserve"> с. Ильин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Врач-общей</w:t>
            </w:r>
            <w:proofErr w:type="gramEnd"/>
            <w:r w:rsidRPr="00BD01E1">
              <w:rPr>
                <w:sz w:val="20"/>
              </w:rPr>
              <w:t xml:space="preserve"> практики (семе</w:t>
            </w:r>
            <w:r w:rsidRPr="00BD01E1">
              <w:rPr>
                <w:sz w:val="20"/>
              </w:rPr>
              <w:t>й</w:t>
            </w:r>
            <w:r w:rsidRPr="00BD01E1">
              <w:rPr>
                <w:sz w:val="20"/>
              </w:rPr>
              <w:t>ный врач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376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8</w:t>
            </w:r>
          </w:p>
        </w:tc>
      </w:tr>
      <w:tr w:rsidR="00BD01E1" w:rsidRPr="00BD01E1" w:rsidTr="004B1CF3">
        <w:trPr>
          <w:trHeight w:hRule="exact" w:val="9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0ГБУЗ РТ «Овюр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Терапевтическое 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де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1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Чеди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Инфекционн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Целевое обучение; дата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0.2028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Сибир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8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Тес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нестезиолог-реанимат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211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9</w:t>
            </w:r>
          </w:p>
        </w:tc>
      </w:tr>
      <w:tr w:rsidR="00BD01E1" w:rsidRPr="00BD01E1" w:rsidTr="004B1CF3">
        <w:trPr>
          <w:trHeight w:hRule="exact"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Барун-Хемчикский ММ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Целевое обучение; дата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0.2029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Сибир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0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Пий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Целевое обучение; дата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0.2029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Краснояр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13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ГБУЗ РТ «Сут-Холь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Хирургическ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хирур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Целевое обучение; дата 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0.2029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Краснояр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19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 xml:space="preserve">ГБУЗ РТ "Эрзинская ЦКБ"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рентген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из республ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канской организации в ра</w:t>
            </w:r>
            <w:r w:rsidRPr="00BD01E1">
              <w:rPr>
                <w:sz w:val="20"/>
              </w:rPr>
              <w:t>м</w:t>
            </w:r>
            <w:r w:rsidRPr="00BD01E1">
              <w:rPr>
                <w:sz w:val="20"/>
              </w:rPr>
              <w:t>ках про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BD01E1">
              <w:rPr>
                <w:sz w:val="20"/>
              </w:rPr>
              <w:t>Поликлиника с. С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рыг-Се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офтальм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7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Улуг-Хемский ММЦ им. А.Т. Балган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ликли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психиа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2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1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373"/>
          <w:jc w:val="center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lastRenderedPageBreak/>
              <w:t>2030</w:t>
            </w:r>
          </w:p>
        </w:tc>
      </w:tr>
      <w:tr w:rsidR="00BD01E1" w:rsidRPr="00BD01E1" w:rsidTr="004B1CF3">
        <w:trPr>
          <w:trHeight w:hRule="exact" w:val="11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Кызыл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врачебная амбулат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рия 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  <w:r w:rsidRPr="00BD01E1">
              <w:rPr>
                <w:sz w:val="20"/>
              </w:rPr>
              <w:t xml:space="preserve"> с. Черб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 участк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9"/>
              <w:rPr>
                <w:sz w:val="20"/>
              </w:rPr>
            </w:pPr>
            <w:r w:rsidRPr="00BD01E1">
              <w:rPr>
                <w:sz w:val="20"/>
              </w:rPr>
              <w:t xml:space="preserve">Целевое обучение; </w:t>
            </w:r>
            <w:r w:rsidRPr="00BD01E1">
              <w:rPr>
                <w:sz w:val="20"/>
                <w:u w:val="single"/>
              </w:rPr>
              <w:t xml:space="preserve">дата </w:t>
            </w:r>
            <w:r w:rsidRPr="00BD01E1">
              <w:rPr>
                <w:sz w:val="20"/>
              </w:rPr>
              <w:t>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2.2030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Алтай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11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БУЗ РТ «Каа-Хемская ЦКБ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BD01E1">
              <w:rPr>
                <w:sz w:val="20"/>
              </w:rPr>
              <w:t>Инфекционное от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л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инфекцион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1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tabs>
                <w:tab w:val="left" w:pos="0"/>
              </w:tabs>
              <w:spacing w:line="240" w:lineRule="auto"/>
              <w:ind w:right="139"/>
              <w:rPr>
                <w:sz w:val="20"/>
              </w:rPr>
            </w:pPr>
            <w:r w:rsidRPr="00BD01E1">
              <w:rPr>
                <w:sz w:val="20"/>
              </w:rPr>
              <w:t xml:space="preserve">Целевое обучение; </w:t>
            </w:r>
            <w:r w:rsidRPr="00BD01E1">
              <w:rPr>
                <w:sz w:val="20"/>
                <w:u w:val="single"/>
              </w:rPr>
              <w:t xml:space="preserve">дата </w:t>
            </w:r>
            <w:r w:rsidRPr="00BD01E1">
              <w:rPr>
                <w:sz w:val="20"/>
              </w:rPr>
              <w:t>з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вершения обучения 25.12.2030 в ФГБОУ </w:t>
            </w:r>
            <w:proofErr w:type="gramStart"/>
            <w:r w:rsidRPr="00BD01E1">
              <w:rPr>
                <w:sz w:val="20"/>
              </w:rPr>
              <w:t>ВО</w:t>
            </w:r>
            <w:proofErr w:type="gramEnd"/>
            <w:r w:rsidRPr="00BD01E1">
              <w:rPr>
                <w:sz w:val="20"/>
              </w:rPr>
              <w:t xml:space="preserve"> «Алтайский ГМУ» М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здрава Росс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 xml:space="preserve">ГБУЗ РТ «Монгун-Тайгинская ЦКБ»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</w:rPr>
            </w:pPr>
            <w:r w:rsidRPr="00BD01E1">
              <w:rPr>
                <w:color w:val="000000"/>
                <w:sz w:val="20"/>
              </w:rPr>
              <w:t xml:space="preserve">Участковая больница с. </w:t>
            </w:r>
            <w:proofErr w:type="gramStart"/>
            <w:r w:rsidRPr="00BD01E1">
              <w:rPr>
                <w:color w:val="000000"/>
                <w:sz w:val="20"/>
              </w:rPr>
              <w:t>Кызыл-Хая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терапев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  <w:tr w:rsidR="00BD01E1" w:rsidRPr="00BD01E1" w:rsidTr="004B1CF3">
        <w:trPr>
          <w:trHeight w:hRule="exact" w:val="8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BD01E1">
              <w:rPr>
                <w:color w:val="000000"/>
                <w:sz w:val="20"/>
              </w:rPr>
              <w:t xml:space="preserve">ГБУЗ РТ «Тоджинская ЦКБ»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color w:val="000000"/>
                <w:sz w:val="20"/>
              </w:rPr>
            </w:pPr>
            <w:r w:rsidRPr="00BD01E1">
              <w:rPr>
                <w:color w:val="000000"/>
                <w:sz w:val="20"/>
              </w:rPr>
              <w:t>Родильное отделение круглосуточного ст</w:t>
            </w:r>
            <w:r w:rsidRPr="00BD01E1">
              <w:rPr>
                <w:color w:val="000000"/>
                <w:sz w:val="20"/>
              </w:rPr>
              <w:t>а</w:t>
            </w:r>
            <w:r w:rsidRPr="00BD01E1">
              <w:rPr>
                <w:color w:val="000000"/>
                <w:sz w:val="20"/>
              </w:rPr>
              <w:t>циона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Врач-акушер-гинеколог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.10.20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ривлечение в рамках п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раммы «Земский доктор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01.10.20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Основная должнос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,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спу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лики Тыва Ондар О.В.</w:t>
            </w:r>
          </w:p>
        </w:tc>
      </w:tr>
    </w:tbl>
    <w:p w:rsidR="00BD01E1" w:rsidRPr="00BD01E1" w:rsidRDefault="00BD01E1" w:rsidP="00BD01E1">
      <w:pPr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Таблица № 5</w:t>
      </w:r>
    </w:p>
    <w:p w:rsidR="00BD01E1" w:rsidRPr="00BD01E1" w:rsidRDefault="00BD01E1" w:rsidP="00BD01E1">
      <w:pPr>
        <w:widowControl w:val="0"/>
        <w:shd w:val="clear" w:color="auto" w:fill="FFFFFF"/>
        <w:spacing w:after="280" w:line="0" w:lineRule="atLeast"/>
        <w:jc w:val="center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Источники и сроки привлечения среднего медицинского персонала медицинской организацией в 2025-2030 годах</w:t>
      </w:r>
    </w:p>
    <w:tbl>
      <w:tblPr>
        <w:tblOverlap w:val="never"/>
        <w:tblW w:w="156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1418"/>
        <w:gridCol w:w="1559"/>
        <w:gridCol w:w="2693"/>
        <w:gridCol w:w="1276"/>
        <w:gridCol w:w="1417"/>
        <w:gridCol w:w="709"/>
        <w:gridCol w:w="2473"/>
        <w:gridCol w:w="28"/>
      </w:tblGrid>
      <w:tr w:rsidR="00BD01E1" w:rsidRPr="00BD01E1" w:rsidTr="004B1CF3">
        <w:trPr>
          <w:gridAfter w:val="1"/>
          <w:wAfter w:w="28" w:type="dxa"/>
          <w:trHeight w:hRule="exact" w:val="25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Наименование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Наименование стру</w:t>
            </w:r>
            <w:r w:rsidRPr="00BD01E1">
              <w:rPr>
                <w:sz w:val="20"/>
              </w:rPr>
              <w:t>к</w:t>
            </w:r>
            <w:r w:rsidRPr="00BD01E1">
              <w:rPr>
                <w:sz w:val="20"/>
              </w:rPr>
              <w:t>турного подраздел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Должность</w:t>
            </w:r>
            <w:proofErr w:type="gramEnd"/>
            <w:r w:rsidRPr="00BD01E1">
              <w:rPr>
                <w:sz w:val="20"/>
              </w:rPr>
              <w:t xml:space="preserve"> на которую нео</w:t>
            </w:r>
            <w:r w:rsidRPr="00BD01E1">
              <w:rPr>
                <w:sz w:val="20"/>
              </w:rPr>
              <w:t>б</w:t>
            </w:r>
            <w:r w:rsidRPr="00BD01E1">
              <w:rPr>
                <w:sz w:val="20"/>
              </w:rPr>
              <w:t>ходимо пр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влечь медиц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рок, до кото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го необходимо привлечь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го рабо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ника (в соотве</w:t>
            </w:r>
            <w:r w:rsidRPr="00BD01E1">
              <w:rPr>
                <w:sz w:val="20"/>
              </w:rPr>
              <w:t>т</w:t>
            </w:r>
            <w:r w:rsidRPr="00BD01E1">
              <w:rPr>
                <w:sz w:val="20"/>
              </w:rPr>
              <w:t>ствии с датой завершения м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дернизации 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дицинской орг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>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Источник привлечения мед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цинского работника (в случае трудоустройства после обу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 указывается вид подгот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ки и сроки завершения подг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лановый срок тру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устройства специа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Совместител</w:t>
            </w:r>
            <w:r w:rsidRPr="00BD01E1">
              <w:rPr>
                <w:sz w:val="20"/>
              </w:rPr>
              <w:t>ь</w:t>
            </w:r>
            <w:r w:rsidRPr="00BD01E1">
              <w:rPr>
                <w:sz w:val="20"/>
              </w:rPr>
              <w:t>ство (внутре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нее/внешнее), основная дол</w:t>
            </w:r>
            <w:r w:rsidRPr="00BD01E1">
              <w:rPr>
                <w:sz w:val="20"/>
              </w:rPr>
              <w:t>ж</w:t>
            </w:r>
            <w:r w:rsidRPr="00BD01E1">
              <w:rPr>
                <w:sz w:val="20"/>
              </w:rPr>
              <w:t xml:space="preserve">ность (в случае внешнего </w:t>
            </w:r>
            <w:proofErr w:type="gramStart"/>
            <w:r w:rsidRPr="00BD01E1">
              <w:rPr>
                <w:sz w:val="20"/>
              </w:rPr>
              <w:t>со</w:t>
            </w:r>
            <w:r w:rsidRPr="00BD01E1">
              <w:rPr>
                <w:sz w:val="20"/>
              </w:rPr>
              <w:t>в</w:t>
            </w:r>
            <w:r w:rsidRPr="00BD01E1">
              <w:rPr>
                <w:sz w:val="20"/>
              </w:rPr>
              <w:t>местительств</w:t>
            </w:r>
            <w:proofErr w:type="gramEnd"/>
            <w:r w:rsidRPr="00BD01E1">
              <w:rPr>
                <w:sz w:val="20"/>
              </w:rPr>
              <w:t xml:space="preserve"> а указывается организация по основной долж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Коэ</w:t>
            </w:r>
            <w:r w:rsidRPr="00BD01E1">
              <w:rPr>
                <w:sz w:val="20"/>
              </w:rPr>
              <w:t>ф</w:t>
            </w:r>
            <w:r w:rsidRPr="00BD01E1">
              <w:rPr>
                <w:sz w:val="20"/>
              </w:rPr>
              <w:t>фиц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ент сов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щ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Ответственный</w:t>
            </w:r>
            <w:proofErr w:type="gramEnd"/>
            <w:r w:rsidRPr="00BD01E1">
              <w:rPr>
                <w:sz w:val="20"/>
              </w:rPr>
              <w:t xml:space="preserve"> от РОИВ за реализацию мероприятия (в должности не ниже зам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стителя руководителя Р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ИВ)</w:t>
            </w: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5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3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lastRenderedPageBreak/>
              <w:t>ГБУЗ РТ «Тодж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Чазылары Тоджинск</w:t>
            </w:r>
            <w:r w:rsidRPr="00BD01E1">
              <w:rPr>
                <w:rFonts w:eastAsia="Calibri"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sz w:val="20"/>
                <w:lang w:eastAsia="en-US"/>
              </w:rPr>
              <w:t>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Заведующий фельдшерско-акушерским пунктом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-ф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5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3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Тодж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Адыр-Кежиг Тоджи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Заведующий фельдшерско-акушерским пунктом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-ф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влечение из республика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й организации в рамках программы «Земский фель</w:t>
            </w:r>
            <w:r w:rsidRPr="00BD01E1">
              <w:rPr>
                <w:rFonts w:eastAsia="Calibri"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sz w:val="20"/>
                <w:lang w:eastAsia="en-US"/>
              </w:rPr>
              <w:t>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8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Дзун-Хемчикский ММ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Шеми Дзун-Хемчик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Заведующий фельдшерско-акушерским пунктом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-ф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5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7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Пий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Шивилиг Пий-Хем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Заведующий фельдшерско-акушерским пунктом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-ф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>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влечение из республика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й организации в рамках программы «Земский фель</w:t>
            </w:r>
            <w:r w:rsidRPr="00BD01E1">
              <w:rPr>
                <w:rFonts w:eastAsia="Calibri"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sz w:val="20"/>
                <w:lang w:eastAsia="en-US"/>
              </w:rPr>
              <w:t>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9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Сут-Холь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ско-акушерский пункт с. Алдан-Маадыр Сут-Хольского 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акуш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влечение из республика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й организации в рамках программы «Земский фель</w:t>
            </w:r>
            <w:r w:rsidRPr="00BD01E1">
              <w:rPr>
                <w:rFonts w:eastAsia="Calibri"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sz w:val="20"/>
                <w:lang w:eastAsia="en-US"/>
              </w:rPr>
              <w:t>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354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26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Эрз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6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Пий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6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515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D01E1">
              <w:rPr>
                <w:rFonts w:eastAsia="Calibri"/>
                <w:b/>
                <w:sz w:val="20"/>
                <w:lang w:eastAsia="en-US"/>
              </w:rPr>
              <w:t>2027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lastRenderedPageBreak/>
              <w:t>ГБУЗ РТ «Тес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7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33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ГБУЗ РТ «Бай-Тайг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160" w:line="259" w:lineRule="auto"/>
              <w:ind w:left="3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1.2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sz w:val="20"/>
                <w:lang w:eastAsia="en-US"/>
              </w:rPr>
              <w:t xml:space="preserve"> завершения обучения 25.07.2027 ГБПОУ РТ «Ре</w:t>
            </w:r>
            <w:r w:rsidRPr="00BD01E1">
              <w:rPr>
                <w:rFonts w:eastAsia="Calibri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sz w:val="20"/>
                <w:lang w:eastAsia="en-US"/>
              </w:rPr>
              <w:t>публиканский медицин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293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sz w:val="20"/>
              </w:rPr>
              <w:br w:type="page"/>
            </w:r>
            <w:r w:rsidRPr="00BD01E1">
              <w:rPr>
                <w:b/>
                <w:sz w:val="20"/>
              </w:rPr>
              <w:t>2028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ГБУЗ РТ «Тес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ВА с. О-Шын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30.11.2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завершения обучения 25.07.2028 ГБПОУ РТ «Ре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01.10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BD01E1">
              <w:rPr>
                <w:b/>
                <w:sz w:val="20"/>
              </w:rPr>
              <w:t>2029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0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ГБУЗ РТ «Эрзин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фельдшерско-акушерский пункт с. Кач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фельдш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30.10.2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Привлечение из республика</w:t>
            </w:r>
            <w:r w:rsidRPr="00BD01E1">
              <w:rPr>
                <w:rFonts w:eastAsia="Calibri"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sz w:val="20"/>
                <w:lang w:eastAsia="en-US"/>
              </w:rPr>
              <w:t>ской организации в рамках программы «Земский фель</w:t>
            </w:r>
            <w:r w:rsidRPr="00BD01E1">
              <w:rPr>
                <w:rFonts w:eastAsia="Calibri"/>
                <w:sz w:val="20"/>
                <w:lang w:eastAsia="en-US"/>
              </w:rPr>
              <w:t>д</w:t>
            </w:r>
            <w:r w:rsidRPr="00BD01E1">
              <w:rPr>
                <w:rFonts w:eastAsia="Calibri"/>
                <w:sz w:val="20"/>
                <w:lang w:eastAsia="en-US"/>
              </w:rPr>
              <w:t>ш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01.10.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trHeight w:hRule="exact" w:val="346"/>
          <w:jc w:val="center"/>
        </w:trPr>
        <w:tc>
          <w:tcPr>
            <w:tcW w:w="15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BD01E1">
              <w:rPr>
                <w:rFonts w:eastAsia="Calibri"/>
                <w:sz w:val="20"/>
                <w:lang w:eastAsia="en-US"/>
              </w:rPr>
              <w:t>2030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ГБУЗ РТ «Пий-Хемская ЦК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30.11.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завершения обучения 25.07.2030 ГБПОУ РТ «Ре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01.10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ки Тыва Ондар О.В.</w:t>
            </w:r>
          </w:p>
        </w:tc>
      </w:tr>
      <w:tr w:rsidR="00BD01E1" w:rsidRPr="00BD01E1" w:rsidTr="004B1CF3">
        <w:trPr>
          <w:gridAfter w:val="1"/>
          <w:wAfter w:w="28" w:type="dxa"/>
          <w:trHeight w:hRule="exact" w:val="127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ГБУЗ РТ «Барун-Хемчикский ММ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30.11.2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Целевая подготовка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color w:val="000000"/>
                <w:sz w:val="20"/>
                <w:lang w:eastAsia="en-US"/>
              </w:rPr>
              <w:t>дата</w:t>
            </w:r>
            <w:proofErr w:type="gramEnd"/>
            <w:r w:rsidRPr="00BD01E1">
              <w:rPr>
                <w:rFonts w:eastAsia="Calibri"/>
                <w:color w:val="000000"/>
                <w:sz w:val="20"/>
                <w:lang w:eastAsia="en-US"/>
              </w:rPr>
              <w:t xml:space="preserve"> завершения обучения 25.07.2030 ГБПОУ РТ «Ре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с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публиканский медицинский колледж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01.10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Основн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1,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BD01E1">
              <w:rPr>
                <w:rFonts w:eastAsia="Calibri"/>
                <w:color w:val="000000"/>
                <w:sz w:val="20"/>
                <w:lang w:eastAsia="en-US"/>
              </w:rPr>
              <w:t>Заместитель Министра здравоохранения Республ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и</w:t>
            </w:r>
            <w:r w:rsidRPr="00BD01E1">
              <w:rPr>
                <w:rFonts w:eastAsia="Calibri"/>
                <w:color w:val="000000"/>
                <w:sz w:val="20"/>
                <w:lang w:eastAsia="en-US"/>
              </w:rPr>
              <w:t>ки Тыва Ондар О.В.</w:t>
            </w:r>
          </w:p>
        </w:tc>
      </w:tr>
    </w:tbl>
    <w:p w:rsidR="00BD01E1" w:rsidRPr="00BD01E1" w:rsidRDefault="00BD01E1" w:rsidP="00BD01E1">
      <w:pPr>
        <w:spacing w:after="200" w:line="276" w:lineRule="auto"/>
        <w:jc w:val="left"/>
        <w:rPr>
          <w:rFonts w:eastAsia="Calibri"/>
          <w:b/>
          <w:sz w:val="24"/>
          <w:szCs w:val="24"/>
          <w:lang w:eastAsia="en-US"/>
        </w:rPr>
      </w:pPr>
    </w:p>
    <w:p w:rsidR="00BD01E1" w:rsidRPr="00BD01E1" w:rsidRDefault="00BD01E1" w:rsidP="00BD01E1">
      <w:pPr>
        <w:spacing w:after="200" w:line="276" w:lineRule="auto"/>
        <w:jc w:val="left"/>
        <w:rPr>
          <w:rFonts w:eastAsia="Calibri"/>
          <w:b/>
          <w:sz w:val="24"/>
          <w:szCs w:val="24"/>
          <w:lang w:eastAsia="en-US"/>
        </w:rPr>
      </w:pPr>
      <w:r w:rsidRPr="00BD01E1">
        <w:rPr>
          <w:rFonts w:eastAsia="Calibri"/>
          <w:b/>
          <w:sz w:val="24"/>
          <w:szCs w:val="24"/>
          <w:lang w:eastAsia="en-US"/>
        </w:rPr>
        <w:t>3.Информация о средней заработной плате медицинских работников</w:t>
      </w:r>
    </w:p>
    <w:p w:rsidR="00BD01E1" w:rsidRPr="00BD01E1" w:rsidRDefault="00BD01E1" w:rsidP="00BD01E1">
      <w:pPr>
        <w:widowControl w:val="0"/>
        <w:spacing w:line="240" w:lineRule="auto"/>
        <w:jc w:val="righ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Таблица № 6</w:t>
      </w:r>
    </w:p>
    <w:p w:rsidR="00BD01E1" w:rsidRPr="00BD01E1" w:rsidRDefault="00BD01E1" w:rsidP="00BD01E1">
      <w:pPr>
        <w:widowControl w:val="0"/>
        <w:spacing w:line="240" w:lineRule="auto"/>
        <w:jc w:val="left"/>
        <w:rPr>
          <w:b/>
          <w:sz w:val="24"/>
          <w:szCs w:val="24"/>
          <w:lang w:bidi="ru-RU"/>
        </w:rPr>
      </w:pPr>
      <w:r w:rsidRPr="00BD01E1">
        <w:rPr>
          <w:b/>
          <w:color w:val="000000"/>
          <w:sz w:val="24"/>
          <w:szCs w:val="24"/>
          <w:lang w:bidi="ru-RU"/>
        </w:rPr>
        <w:t>3.1. Средняя заработная плата врачей</w:t>
      </w:r>
    </w:p>
    <w:tbl>
      <w:tblPr>
        <w:tblOverlap w:val="never"/>
        <w:tblW w:w="151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0613"/>
        <w:gridCol w:w="2242"/>
        <w:gridCol w:w="1771"/>
      </w:tblGrid>
      <w:tr w:rsidR="00BD01E1" w:rsidRPr="00BD01E1" w:rsidTr="004B1CF3">
        <w:trPr>
          <w:trHeight w:hRule="exact" w:val="57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lastRenderedPageBreak/>
              <w:t>№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Категор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 2023 г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Январь-июнь 2024 г.</w:t>
            </w: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врачей в расчете на физическое лицо, рубл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4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9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5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56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6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врачей в расчете на ставку, без учета заработной платы по внутреннему совместительству рубл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7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8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9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скорую медицинск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0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 центральных районных больниц (районных больниц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оотношение заработной платы врачей в расчете на ставку и в расчете на физическое лицо, раз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9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рачей, оказывающих первичную медико-санитарную помощ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</w:tbl>
    <w:p w:rsidR="00BD01E1" w:rsidRPr="00BD01E1" w:rsidRDefault="00BD01E1" w:rsidP="00BD01E1">
      <w:pPr>
        <w:widowControl w:val="0"/>
        <w:spacing w:line="240" w:lineRule="auto"/>
        <w:jc w:val="lef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Без внешних совместителей</w:t>
      </w:r>
    </w:p>
    <w:p w:rsidR="00BD01E1" w:rsidRPr="00BD01E1" w:rsidRDefault="00BD01E1" w:rsidP="00BD01E1">
      <w:pPr>
        <w:widowControl w:val="0"/>
        <w:tabs>
          <w:tab w:val="left" w:leader="underscore" w:pos="13354"/>
        </w:tabs>
        <w:spacing w:line="240" w:lineRule="auto"/>
        <w:ind w:left="686"/>
        <w:jc w:val="left"/>
        <w:rPr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tabs>
          <w:tab w:val="left" w:leader="underscore" w:pos="13354"/>
        </w:tabs>
        <w:spacing w:line="240" w:lineRule="auto"/>
        <w:ind w:left="686"/>
        <w:jc w:val="lef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По итогам проведенного анализа можно сделать вывод</w:t>
      </w:r>
      <w:r w:rsidRPr="00BD01E1">
        <w:rPr>
          <w:color w:val="000000"/>
          <w:sz w:val="24"/>
          <w:szCs w:val="24"/>
          <w:lang w:bidi="ru-RU"/>
        </w:rPr>
        <w:tab/>
      </w:r>
    </w:p>
    <w:p w:rsidR="00BD01E1" w:rsidRPr="00BD01E1" w:rsidRDefault="00BD01E1" w:rsidP="00BD01E1">
      <w:pPr>
        <w:widowControl w:val="0"/>
        <w:spacing w:after="79" w:line="1" w:lineRule="exact"/>
        <w:jc w:val="left"/>
        <w:rPr>
          <w:rFonts w:eastAsia="Courier New"/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line="240" w:lineRule="auto"/>
        <w:ind w:firstLine="720"/>
        <w:rPr>
          <w:i/>
          <w:iCs/>
          <w:color w:val="000000"/>
          <w:sz w:val="24"/>
          <w:szCs w:val="24"/>
          <w:lang w:bidi="ru-RU"/>
        </w:rPr>
      </w:pPr>
      <w:r w:rsidRPr="00BD01E1">
        <w:rPr>
          <w:i/>
          <w:iCs/>
          <w:color w:val="000000"/>
          <w:sz w:val="24"/>
          <w:szCs w:val="24"/>
          <w:lang w:bidi="ru-RU"/>
        </w:rPr>
        <w:t>Делается вывод о соотношении заработной платы в расчете на ставку и в расчете на физическое лицо. Проводится сравнительный анализ с</w:t>
      </w:r>
      <w:r w:rsidRPr="00BD01E1">
        <w:rPr>
          <w:i/>
          <w:iCs/>
          <w:color w:val="000000"/>
          <w:sz w:val="24"/>
          <w:szCs w:val="24"/>
          <w:lang w:bidi="ru-RU"/>
        </w:rPr>
        <w:t>о</w:t>
      </w:r>
      <w:r w:rsidRPr="00BD01E1">
        <w:rPr>
          <w:i/>
          <w:iCs/>
          <w:color w:val="000000"/>
          <w:sz w:val="24"/>
          <w:szCs w:val="24"/>
          <w:lang w:bidi="ru-RU"/>
        </w:rPr>
        <w:t>отношения для работников, оказывающих первичную медико-санитарную помощь, скорую медицинскую помощь и занятых в центральных районных больницах (районных больницах) со средним значением в регионе.</w:t>
      </w:r>
    </w:p>
    <w:p w:rsidR="00BD01E1" w:rsidRPr="00BD01E1" w:rsidRDefault="00BD01E1" w:rsidP="00BD01E1">
      <w:pPr>
        <w:widowControl w:val="0"/>
        <w:spacing w:line="240" w:lineRule="auto"/>
        <w:ind w:firstLine="720"/>
        <w:rPr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line="240" w:lineRule="auto"/>
        <w:ind w:firstLine="720"/>
        <w:jc w:val="right"/>
        <w:rPr>
          <w:color w:val="000000"/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Таблица № 7</w:t>
      </w:r>
    </w:p>
    <w:p w:rsidR="00BD01E1" w:rsidRPr="00BD01E1" w:rsidRDefault="00BD01E1" w:rsidP="00BD01E1">
      <w:pPr>
        <w:widowControl w:val="0"/>
        <w:spacing w:line="240" w:lineRule="auto"/>
        <w:ind w:firstLine="720"/>
        <w:rPr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line="240" w:lineRule="auto"/>
        <w:jc w:val="left"/>
        <w:rPr>
          <w:b/>
          <w:color w:val="000000"/>
          <w:sz w:val="24"/>
          <w:szCs w:val="24"/>
          <w:lang w:bidi="ru-RU"/>
        </w:rPr>
      </w:pPr>
      <w:r w:rsidRPr="00BD01E1">
        <w:rPr>
          <w:b/>
          <w:color w:val="000000"/>
          <w:sz w:val="24"/>
          <w:szCs w:val="24"/>
          <w:lang w:bidi="ru-RU"/>
        </w:rPr>
        <w:t>3.2 Средняя заработная плата среднего медицинского персонала (СМП)</w:t>
      </w:r>
    </w:p>
    <w:p w:rsidR="00BD01E1" w:rsidRPr="00BD01E1" w:rsidRDefault="00BD01E1" w:rsidP="00BD01E1">
      <w:pPr>
        <w:widowControl w:val="0"/>
        <w:spacing w:line="240" w:lineRule="auto"/>
        <w:ind w:firstLine="720"/>
        <w:jc w:val="right"/>
        <w:rPr>
          <w:sz w:val="24"/>
          <w:szCs w:val="24"/>
          <w:lang w:bidi="ru-RU"/>
        </w:rPr>
      </w:pPr>
    </w:p>
    <w:tbl>
      <w:tblPr>
        <w:tblOverlap w:val="never"/>
        <w:tblW w:w="151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210"/>
        <w:gridCol w:w="1982"/>
        <w:gridCol w:w="2395"/>
      </w:tblGrid>
      <w:tr w:rsidR="00BD01E1" w:rsidRPr="00BD01E1" w:rsidTr="004B1CF3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Катего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023 г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Январь-июнь 2024 г.</w:t>
            </w: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СМП в расчете на физическое лицо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3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4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32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5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С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6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7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8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9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оотношение заработной платы СМП в расчете на ставку и в расчете на физическое лицо, раз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0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С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2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МП центральных районных больниц (районных больниц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</w:tbl>
    <w:p w:rsidR="00BD01E1" w:rsidRPr="00BD01E1" w:rsidRDefault="00BD01E1" w:rsidP="00BD01E1">
      <w:pPr>
        <w:widowControl w:val="0"/>
        <w:tabs>
          <w:tab w:val="left" w:leader="underscore" w:pos="13627"/>
        </w:tabs>
        <w:spacing w:line="240" w:lineRule="auto"/>
        <w:jc w:val="lef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По итогам проведенного анализа можно сделать вывод</w:t>
      </w:r>
      <w:r w:rsidRPr="00BD01E1">
        <w:rPr>
          <w:color w:val="000000"/>
          <w:sz w:val="24"/>
          <w:szCs w:val="24"/>
          <w:lang w:bidi="ru-RU"/>
        </w:rPr>
        <w:tab/>
      </w:r>
    </w:p>
    <w:p w:rsidR="00BD01E1" w:rsidRPr="00BD01E1" w:rsidRDefault="00BD01E1" w:rsidP="00BD01E1">
      <w:pPr>
        <w:widowControl w:val="0"/>
        <w:spacing w:after="119" w:line="1" w:lineRule="exact"/>
        <w:jc w:val="left"/>
        <w:rPr>
          <w:rFonts w:eastAsia="Courier New"/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line="240" w:lineRule="auto"/>
        <w:ind w:firstLine="720"/>
        <w:rPr>
          <w:sz w:val="24"/>
          <w:szCs w:val="24"/>
          <w:lang w:bidi="ru-RU"/>
        </w:rPr>
      </w:pPr>
      <w:r w:rsidRPr="00BD01E1">
        <w:rPr>
          <w:i/>
          <w:iCs/>
          <w:color w:val="000000"/>
          <w:sz w:val="24"/>
          <w:szCs w:val="24"/>
          <w:lang w:bidi="ru-RU"/>
        </w:rPr>
        <w:t>Делается вывод о соотношении заработной платы в расчете на ставку и в расчете на физическое лицо. Проводится сравнительный анализ с</w:t>
      </w:r>
      <w:r w:rsidRPr="00BD01E1">
        <w:rPr>
          <w:i/>
          <w:iCs/>
          <w:color w:val="000000"/>
          <w:sz w:val="24"/>
          <w:szCs w:val="24"/>
          <w:lang w:bidi="ru-RU"/>
        </w:rPr>
        <w:t>о</w:t>
      </w:r>
      <w:r w:rsidRPr="00BD01E1">
        <w:rPr>
          <w:i/>
          <w:iCs/>
          <w:color w:val="000000"/>
          <w:sz w:val="24"/>
          <w:szCs w:val="24"/>
          <w:lang w:bidi="ru-RU"/>
        </w:rPr>
        <w:t>отношения для работников, оказывающих первичную медико-санитарную помощь, скорую медицинскую помощь и занятых в центральных районных больницах (районных больницах) со средним значением в регионе.</w:t>
      </w:r>
      <w:r w:rsidRPr="00BD01E1">
        <w:rPr>
          <w:sz w:val="24"/>
          <w:szCs w:val="24"/>
          <w:lang w:bidi="ru-RU"/>
        </w:rPr>
        <w:br w:type="page"/>
      </w:r>
    </w:p>
    <w:tbl>
      <w:tblPr>
        <w:tblOverlap w:val="never"/>
        <w:tblW w:w="151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190"/>
        <w:gridCol w:w="2141"/>
        <w:gridCol w:w="2126"/>
        <w:gridCol w:w="173"/>
      </w:tblGrid>
      <w:tr w:rsidR="00BD01E1" w:rsidRPr="00BD01E1" w:rsidTr="004B1CF3">
        <w:trPr>
          <w:trHeight w:hRule="exact" w:val="552"/>
          <w:jc w:val="center"/>
        </w:trPr>
        <w:tc>
          <w:tcPr>
            <w:tcW w:w="12873" w:type="dxa"/>
            <w:gridSpan w:val="3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b/>
                <w:sz w:val="20"/>
                <w:lang w:bidi="ru-RU"/>
              </w:rPr>
            </w:pPr>
            <w:r w:rsidRPr="00BD01E1">
              <w:rPr>
                <w:b/>
                <w:color w:val="000000"/>
                <w:sz w:val="20"/>
                <w:lang w:bidi="ru-RU"/>
              </w:rPr>
              <w:lastRenderedPageBreak/>
              <w:t>3.3 Средняя заработная плата младшего медицинского персонала (ММП)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righ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Таблица № 8</w:t>
            </w:r>
          </w:p>
        </w:tc>
      </w:tr>
      <w:tr w:rsidR="00BD01E1" w:rsidRPr="00BD01E1" w:rsidTr="004B1CF3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ind w:left="456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Катег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Январь-июнь</w:t>
            </w:r>
          </w:p>
          <w:p w:rsidR="00BD01E1" w:rsidRPr="00BD01E1" w:rsidRDefault="00BD01E1" w:rsidP="00BD01E1">
            <w:pPr>
              <w:widowControl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024 г.</w:t>
            </w: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ММП в расчете на физическое лицо, рубл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2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3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4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5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Заработная плата ММП в расчете на ставку, без учета заработной платы по внутреннему совместительству, рубл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6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7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8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9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Соотношение заработной платы ММП в расчете на ставку и в расчете на физическое лицо, ра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ind w:firstLine="380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0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первичную медико-санитарн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1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 xml:space="preserve">ММП, </w:t>
            </w:r>
            <w:proofErr w:type="gramStart"/>
            <w:r w:rsidRPr="00BD01E1">
              <w:rPr>
                <w:color w:val="000000"/>
                <w:sz w:val="20"/>
                <w:lang w:bidi="ru-RU"/>
              </w:rPr>
              <w:t>оказывающего</w:t>
            </w:r>
            <w:proofErr w:type="gramEnd"/>
            <w:r w:rsidRPr="00BD01E1">
              <w:rPr>
                <w:color w:val="000000"/>
                <w:sz w:val="20"/>
                <w:lang w:bidi="ru-RU"/>
              </w:rPr>
              <w:t xml:space="preserve"> скорую медицинскую помощ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  <w:tr w:rsidR="00BD01E1" w:rsidRPr="00BD01E1" w:rsidTr="004B1CF3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12.</w:t>
            </w:r>
          </w:p>
        </w:tc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sz w:val="20"/>
                <w:lang w:bidi="ru-RU"/>
              </w:rPr>
            </w:pPr>
            <w:r w:rsidRPr="00BD01E1">
              <w:rPr>
                <w:color w:val="000000"/>
                <w:sz w:val="20"/>
                <w:lang w:bidi="ru-RU"/>
              </w:rPr>
              <w:t>ММП центральных районных больниц (районных больниц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  <w:tc>
          <w:tcPr>
            <w:tcW w:w="173" w:type="dxa"/>
            <w:tcBorders>
              <w:left w:val="single" w:sz="4" w:space="0" w:color="auto"/>
            </w:tcBorders>
            <w:shd w:val="clear" w:color="auto" w:fill="auto"/>
          </w:tcPr>
          <w:p w:rsidR="00BD01E1" w:rsidRPr="00BD01E1" w:rsidRDefault="00BD01E1" w:rsidP="00BD01E1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0"/>
                <w:lang w:bidi="ru-RU"/>
              </w:rPr>
            </w:pPr>
          </w:p>
        </w:tc>
      </w:tr>
    </w:tbl>
    <w:p w:rsidR="00BD01E1" w:rsidRPr="00BD01E1" w:rsidRDefault="00BD01E1" w:rsidP="00BD01E1">
      <w:pPr>
        <w:widowControl w:val="0"/>
        <w:tabs>
          <w:tab w:val="left" w:leader="underscore" w:pos="13661"/>
        </w:tabs>
        <w:spacing w:line="240" w:lineRule="auto"/>
        <w:jc w:val="left"/>
        <w:rPr>
          <w:sz w:val="24"/>
          <w:szCs w:val="24"/>
          <w:lang w:bidi="ru-RU"/>
        </w:rPr>
      </w:pPr>
      <w:r w:rsidRPr="00BD01E1">
        <w:rPr>
          <w:color w:val="000000"/>
          <w:sz w:val="24"/>
          <w:szCs w:val="24"/>
          <w:lang w:bidi="ru-RU"/>
        </w:rPr>
        <w:t>По итогам проведенного анализа можно сделать вывод</w:t>
      </w:r>
      <w:r w:rsidRPr="00BD01E1">
        <w:rPr>
          <w:color w:val="000000"/>
          <w:sz w:val="24"/>
          <w:szCs w:val="24"/>
          <w:lang w:bidi="ru-RU"/>
        </w:rPr>
        <w:tab/>
      </w:r>
    </w:p>
    <w:p w:rsidR="00BD01E1" w:rsidRPr="00BD01E1" w:rsidRDefault="00BD01E1" w:rsidP="00BD01E1">
      <w:pPr>
        <w:widowControl w:val="0"/>
        <w:spacing w:after="119" w:line="1" w:lineRule="exact"/>
        <w:jc w:val="left"/>
        <w:rPr>
          <w:rFonts w:eastAsia="Courier New"/>
          <w:color w:val="000000"/>
          <w:sz w:val="24"/>
          <w:szCs w:val="24"/>
          <w:lang w:bidi="ru-RU"/>
        </w:rPr>
      </w:pPr>
    </w:p>
    <w:p w:rsidR="00BD01E1" w:rsidRPr="00BD01E1" w:rsidRDefault="00BD01E1" w:rsidP="00BD01E1">
      <w:pPr>
        <w:widowControl w:val="0"/>
        <w:spacing w:after="280" w:line="240" w:lineRule="auto"/>
        <w:ind w:firstLine="720"/>
        <w:rPr>
          <w:sz w:val="24"/>
          <w:szCs w:val="24"/>
          <w:lang w:bidi="ru-RU"/>
        </w:rPr>
      </w:pPr>
      <w:r w:rsidRPr="00BD01E1">
        <w:rPr>
          <w:i/>
          <w:iCs/>
          <w:color w:val="000000"/>
          <w:sz w:val="24"/>
          <w:szCs w:val="24"/>
          <w:lang w:bidi="ru-RU"/>
        </w:rPr>
        <w:t>Делается вывод о соотношении заработной платы в расчете на ставку и в расчете на физическое лицо. Проводится сравнительный анализ с</w:t>
      </w:r>
      <w:r w:rsidRPr="00BD01E1">
        <w:rPr>
          <w:i/>
          <w:iCs/>
          <w:color w:val="000000"/>
          <w:sz w:val="24"/>
          <w:szCs w:val="24"/>
          <w:lang w:bidi="ru-RU"/>
        </w:rPr>
        <w:t>о</w:t>
      </w:r>
      <w:r w:rsidRPr="00BD01E1">
        <w:rPr>
          <w:i/>
          <w:iCs/>
          <w:color w:val="000000"/>
          <w:sz w:val="24"/>
          <w:szCs w:val="24"/>
          <w:lang w:bidi="ru-RU"/>
        </w:rPr>
        <w:t>отношения для работников, оказывающих первичную медико-санитарную помощь, скорую медицинскую помощь и занятых в центральных районных больницах (районных больницах) со средним значением в регионе.</w:t>
      </w: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4. Информация о достижении показателей укомплектованности первичного звена здравоохранения медицинскими работниками</w:t>
      </w: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Таблица № 9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jc w:val="center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4.1 Информация о достижении показателей укомплектованности первичного звена здравоохранения медицинскими работниками в целом по регио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3347"/>
        <w:gridCol w:w="1806"/>
        <w:gridCol w:w="999"/>
        <w:gridCol w:w="999"/>
        <w:gridCol w:w="999"/>
        <w:gridCol w:w="999"/>
        <w:gridCol w:w="999"/>
        <w:gridCol w:w="1072"/>
        <w:gridCol w:w="1393"/>
        <w:gridCol w:w="2036"/>
      </w:tblGrid>
      <w:tr w:rsidR="00BD01E1" w:rsidRPr="00BD01E1" w:rsidTr="004B1CF3">
        <w:trPr>
          <w:tblHeader/>
        </w:trPr>
        <w:tc>
          <w:tcPr>
            <w:tcW w:w="352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№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п</w:t>
            </w:r>
            <w:proofErr w:type="gramEnd"/>
            <w:r w:rsidRPr="00BD01E1">
              <w:rPr>
                <w:sz w:val="20"/>
              </w:rPr>
              <w:t>/п</w:t>
            </w: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казатель регионального проекта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Базовое значение</w:t>
            </w:r>
          </w:p>
        </w:tc>
        <w:tc>
          <w:tcPr>
            <w:tcW w:w="2050" w:type="pct"/>
            <w:gridSpan w:val="6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ериод, год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vertAlign w:val="superscript"/>
              </w:rPr>
            </w:pPr>
            <w:proofErr w:type="gramStart"/>
            <w:r w:rsidRPr="00BD01E1">
              <w:rPr>
                <w:sz w:val="20"/>
              </w:rPr>
              <w:t>Ответственный</w:t>
            </w:r>
            <w:proofErr w:type="gramEnd"/>
            <w:r w:rsidRPr="00BD01E1">
              <w:rPr>
                <w:sz w:val="20"/>
              </w:rPr>
              <w:t xml:space="preserve"> за д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стижение</w:t>
            </w:r>
          </w:p>
        </w:tc>
      </w:tr>
      <w:tr w:rsidR="00BD01E1" w:rsidRPr="00BD01E1" w:rsidTr="004B1CF3">
        <w:trPr>
          <w:tblHeader/>
        </w:trPr>
        <w:tc>
          <w:tcPr>
            <w:tcW w:w="352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начение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о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30</w:t>
            </w:r>
          </w:p>
        </w:tc>
        <w:tc>
          <w:tcPr>
            <w:tcW w:w="646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D01E1" w:rsidRPr="00BD01E1" w:rsidTr="004B1CF3">
        <w:trPr>
          <w:tblHeader/>
        </w:trPr>
        <w:tc>
          <w:tcPr>
            <w:tcW w:w="352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BD01E1">
              <w:rPr>
                <w:sz w:val="20"/>
              </w:rPr>
              <w:t>8</w:t>
            </w:r>
          </w:p>
        </w:tc>
        <w:tc>
          <w:tcPr>
            <w:tcW w:w="340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</w:t>
            </w:r>
          </w:p>
        </w:tc>
        <w:tc>
          <w:tcPr>
            <w:tcW w:w="44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</w:t>
            </w:r>
          </w:p>
        </w:tc>
        <w:tc>
          <w:tcPr>
            <w:tcW w:w="6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BD01E1">
              <w:rPr>
                <w:sz w:val="20"/>
              </w:rPr>
              <w:t>11</w:t>
            </w:r>
          </w:p>
        </w:tc>
      </w:tr>
      <w:tr w:rsidR="00BD01E1" w:rsidRPr="00BD01E1" w:rsidTr="004B1CF3">
        <w:trPr>
          <w:trHeight w:val="1979"/>
          <w:tblHeader/>
        </w:trPr>
        <w:tc>
          <w:tcPr>
            <w:tcW w:w="35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1.</w:t>
            </w:r>
          </w:p>
        </w:tc>
        <w:tc>
          <w:tcPr>
            <w:tcW w:w="106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медицинских организаций, оказывающих медиц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скую помощь в амбулаторных усл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иях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(доля занятых физическими лицами должностей от общего количества должностей в медицинских учреж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ниях, оказывающих медицинскую помощь в амбулаторных условиях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8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,5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,1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,5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</w:t>
            </w:r>
          </w:p>
        </w:tc>
        <w:tc>
          <w:tcPr>
            <w:tcW w:w="340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,1</w:t>
            </w:r>
          </w:p>
        </w:tc>
        <w:tc>
          <w:tcPr>
            <w:tcW w:w="44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</w:t>
            </w:r>
          </w:p>
        </w:tc>
        <w:tc>
          <w:tcPr>
            <w:tcW w:w="6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35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.</w:t>
            </w:r>
          </w:p>
        </w:tc>
        <w:tc>
          <w:tcPr>
            <w:tcW w:w="106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медицинских организаций, оказывающих медици</w:t>
            </w:r>
            <w:r w:rsidRPr="00BD01E1">
              <w:rPr>
                <w:sz w:val="20"/>
              </w:rPr>
              <w:t>н</w:t>
            </w:r>
            <w:r w:rsidRPr="00BD01E1">
              <w:rPr>
                <w:sz w:val="20"/>
              </w:rPr>
              <w:t>скую помощь в амбулаторных усл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иях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(доля занятых физическими лицами должностей от общего количества должностей в медицинских учрежд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>ниях, оказывающих медицинскую помощь в амбулаторных условиях): средними медицинскими работник</w:t>
            </w:r>
            <w:r w:rsidRPr="00BD01E1">
              <w:rPr>
                <w:sz w:val="20"/>
              </w:rPr>
              <w:t>а</w:t>
            </w:r>
            <w:r w:rsidRPr="00BD01E1">
              <w:rPr>
                <w:sz w:val="20"/>
              </w:rPr>
              <w:t xml:space="preserve">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57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,0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3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6</w:t>
            </w:r>
          </w:p>
        </w:tc>
        <w:tc>
          <w:tcPr>
            <w:tcW w:w="31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1</w:t>
            </w:r>
          </w:p>
        </w:tc>
        <w:tc>
          <w:tcPr>
            <w:tcW w:w="340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4</w:t>
            </w:r>
          </w:p>
        </w:tc>
        <w:tc>
          <w:tcPr>
            <w:tcW w:w="44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</w:t>
            </w:r>
          </w:p>
        </w:tc>
        <w:tc>
          <w:tcPr>
            <w:tcW w:w="6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инистра здраво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</w:tbl>
    <w:p w:rsidR="00BD01E1" w:rsidRPr="00BD01E1" w:rsidRDefault="00BD01E1" w:rsidP="00BD01E1">
      <w:pPr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</w:p>
    <w:p w:rsidR="00BD01E1" w:rsidRPr="00BD01E1" w:rsidRDefault="00BD01E1" w:rsidP="00BD01E1">
      <w:pPr>
        <w:widowControl w:val="0"/>
        <w:shd w:val="clear" w:color="auto" w:fill="FFFFFF"/>
        <w:spacing w:after="420" w:line="0" w:lineRule="atLeast"/>
        <w:ind w:right="220"/>
        <w:jc w:val="right"/>
        <w:rPr>
          <w:b/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>Таблица № 10</w:t>
      </w:r>
    </w:p>
    <w:p w:rsidR="00BD01E1" w:rsidRPr="00BD01E1" w:rsidRDefault="00BD01E1" w:rsidP="00BD01E1">
      <w:pPr>
        <w:widowControl w:val="0"/>
        <w:shd w:val="clear" w:color="auto" w:fill="FFFFFF"/>
        <w:tabs>
          <w:tab w:val="left" w:pos="343"/>
        </w:tabs>
        <w:spacing w:after="220" w:line="0" w:lineRule="atLeast"/>
        <w:rPr>
          <w:bCs/>
          <w:i/>
          <w:iCs/>
          <w:sz w:val="24"/>
          <w:szCs w:val="24"/>
          <w:lang w:eastAsia="en-US"/>
        </w:rPr>
      </w:pPr>
      <w:r w:rsidRPr="00BD01E1">
        <w:rPr>
          <w:b/>
          <w:bCs/>
          <w:i/>
          <w:iCs/>
          <w:sz w:val="24"/>
          <w:szCs w:val="24"/>
          <w:lang w:eastAsia="en-US"/>
        </w:rPr>
        <w:t xml:space="preserve">4.2 </w:t>
      </w:r>
      <w:r w:rsidRPr="00BD01E1">
        <w:rPr>
          <w:b/>
          <w:bCs/>
          <w:i/>
          <w:iCs/>
          <w:sz w:val="24"/>
          <w:szCs w:val="24"/>
          <w:lang w:eastAsia="en-US"/>
        </w:rPr>
        <w:tab/>
        <w:t>Информация о достижении показателей укомплектованности первичного звена здравоохранения медицинскими работниками новых и модернизируемых объектов здравоохранения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3346"/>
        <w:gridCol w:w="3369"/>
        <w:gridCol w:w="1378"/>
        <w:gridCol w:w="732"/>
        <w:gridCol w:w="732"/>
        <w:gridCol w:w="732"/>
        <w:gridCol w:w="732"/>
        <w:gridCol w:w="732"/>
        <w:gridCol w:w="786"/>
        <w:gridCol w:w="1061"/>
        <w:gridCol w:w="1566"/>
      </w:tblGrid>
      <w:tr w:rsidR="00BD01E1" w:rsidRPr="00BD01E1" w:rsidTr="004B1CF3">
        <w:trPr>
          <w:tblHeader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№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proofErr w:type="gramStart"/>
            <w:r w:rsidRPr="00BD01E1">
              <w:rPr>
                <w:sz w:val="20"/>
              </w:rPr>
              <w:t>п</w:t>
            </w:r>
            <w:proofErr w:type="gramEnd"/>
            <w:r w:rsidRPr="00BD01E1">
              <w:rPr>
                <w:sz w:val="20"/>
              </w:rPr>
              <w:t>/п</w:t>
            </w:r>
          </w:p>
        </w:tc>
        <w:tc>
          <w:tcPr>
            <w:tcW w:w="1047" w:type="pct"/>
            <w:vMerge w:val="restart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Наименование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оказатель регионального проекта</w:t>
            </w: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Базовое значение</w:t>
            </w:r>
          </w:p>
        </w:tc>
        <w:tc>
          <w:tcPr>
            <w:tcW w:w="1492" w:type="pct"/>
            <w:gridSpan w:val="6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Период, год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vertAlign w:val="superscript"/>
              </w:rPr>
            </w:pPr>
            <w:proofErr w:type="gramStart"/>
            <w:r w:rsidRPr="00BD01E1">
              <w:rPr>
                <w:sz w:val="20"/>
              </w:rPr>
              <w:t>Ответственный</w:t>
            </w:r>
            <w:proofErr w:type="gramEnd"/>
            <w:r w:rsidRPr="00BD01E1">
              <w:rPr>
                <w:sz w:val="20"/>
              </w:rPr>
              <w:t xml:space="preserve"> за достижение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47" w:type="pct"/>
            <w:vMerge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054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начени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год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8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30</w:t>
            </w:r>
          </w:p>
        </w:tc>
        <w:tc>
          <w:tcPr>
            <w:tcW w:w="493" w:type="pct"/>
            <w:vMerge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</w:t>
            </w:r>
          </w:p>
        </w:tc>
        <w:tc>
          <w:tcPr>
            <w:tcW w:w="1047" w:type="pct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BD01E1">
              <w:rPr>
                <w:sz w:val="20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  <w:lang w:val="en-US"/>
              </w:rPr>
            </w:pPr>
            <w:r w:rsidRPr="00BD01E1">
              <w:rPr>
                <w:sz w:val="20"/>
              </w:rPr>
              <w:t>11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2</w:t>
            </w:r>
          </w:p>
        </w:tc>
      </w:tr>
      <w:tr w:rsidR="00BD01E1" w:rsidRPr="00BD01E1" w:rsidTr="004B1CF3">
        <w:trPr>
          <w:trHeight w:val="1220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1064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к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. Сама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0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,1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1203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1202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Т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динская ЦКБ им. М.Т. Ою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1061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5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rHeight w:val="762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Целинное Кызылского района ГБУЗ РТ «Кызыл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rHeight w:val="778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В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льинка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rHeight w:val="778"/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ческое подразделение с. Хандагайты Овюрского района ГБУЗ РТ «Овюр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2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ма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ан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йты Овюрского района ГБУЗ РТ «Овюр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3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ерапевтическое отделение кргу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Хову-Аксы Чеди-Хольского района ГБУЗ РТ «Чеди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1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Сам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8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,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,2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2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3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Лечебные корпуса круглосуточного стационара с. Суг-Аксы Сут-Хольского района ГБУЗ РТ «Сут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3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8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6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ого района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8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6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,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Черби Кызылского района ГБУЗ РТ «Кызыл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Тээли Бай-Тайгинского района ГБУЗ РТ «Бай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ческое подразделение участковой больницы с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ызыл-Хая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одильное отделение круглосуточ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о стационара с. Тоора-Хем Тодж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Тодж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с. Мугур-Аксы Монгун-Тайгинского района ГБУЗ РТ «Монгун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Эрзин Эрз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Элдиг-Хем Дзун-Хемчикского района ГБУЗ РТ «Дз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О-Шынаа Тес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ачык Эрзин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1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3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Суг-Бажы Каа-Хемского р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й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6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Усть-Хадын Тандинского района ГБУЗ РТ «Тандинская ЦКБ им. М.Т. Ою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ФАП с. Кызыл-Арыг Тандинского района ГБУЗ РТ «Тандинская ЦКБ им. М.Т. Ою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в г. Ак-Довурак Барун-Хемчикского района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Кызыл-Мажалык Б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ун-Хемчикского района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Ак-Довурак ГБУЗ РТ «Барун-Хемчикский ММЦ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1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Лечебные корпуса круглосуточного стационара с. Суг-Аксы Сут-Хольского района ГБУЗ РТ «Сут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6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9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к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. Сама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0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1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в г. Шагонар Улуг-Хемского района ГБУЗ РТ «Улуг-Хемский ММЦ им. А.Т. Балга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6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Тээли Бай-Тайгинского района ГБУЗ РТ «Бай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9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Тээли Бай-Тайгинского района ГБУЗ РТ «Бай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тационарное отделение с. Бай-Хаак Тандинского района ГБУЗ РТ «Т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динская ЦКБ им. М.Т. Ою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1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ову-Аксы Чеди-Хольского района ГБУЗ РТ «Чеди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9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2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Хову-Аксы Чеди-Хольского района ГБУЗ РТ «Чеди-Холь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3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5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6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ВА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льинка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ерапевтическое отделение кргу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4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7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8,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рыг-Сеп Каа-Хемского района ГБУЗ РТ «Каа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Целинное Кызылского района ГБУЗ РТ «Кызыл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ВА с. Черби Кызылского района ГБУЗ РТ «Кызыл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ческое подразделение с. Хандагайты Овюрского района ГБУЗ РТ «Овюр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7,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1,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5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Ханд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йты Овюрского района ГБУЗ РТ «Овюр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42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7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9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6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Сама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7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руглосуточный стационар с. Сам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а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алтай Тес-Хемского района ГБУЗ РТ «Тес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7,7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28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лавный корпус г. Туран Пий-Хемского района ГБУЗ РТ «Пий-Хем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2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4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9,6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9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Поликлиника с. Эрзин Эрзин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6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6,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78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1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5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0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руглос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у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точного стационара с. Эрзин Эрз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Эрз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1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Межкожуунный медицинский центр г. Шагонар Улуг-Хемского района (корпус А) ГБУЗ РТ «Улуг-Хемский ММЦ им. А.Т. Балгана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86,9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0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1,5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3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4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95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2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Поликлиническое подразделение участковой больницы с. </w:t>
            </w:r>
            <w:proofErr w:type="gramStart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Кызыл-Хая</w:t>
            </w:r>
            <w:proofErr w:type="gramEnd"/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 xml:space="preserve"> Монгун-Тайгинского района ГБУЗ РТ «Монгун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</w:t>
            </w:r>
            <w:proofErr w:type="gramStart"/>
            <w:r w:rsidRPr="00BD01E1">
              <w:rPr>
                <w:sz w:val="20"/>
              </w:rPr>
              <w:t>В</w:t>
            </w:r>
            <w:proofErr w:type="gramEnd"/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33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Инфекционное отделение КС с. Мугур-Аксы Монгун-Тайгинского района ГБУЗ РТ «Монгун-Тайг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вой/модернизируемой медицинской организации, (доля занятых физич</w:t>
            </w:r>
            <w:r w:rsidRPr="00BD01E1">
              <w:rPr>
                <w:sz w:val="20"/>
              </w:rPr>
              <w:t>е</w:t>
            </w:r>
            <w:r w:rsidRPr="00BD01E1">
              <w:rPr>
                <w:sz w:val="20"/>
              </w:rPr>
              <w:t xml:space="preserve">скими лицами должностей от общего количества должностей): средними медицинскими работник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  <w:tr w:rsidR="00BD01E1" w:rsidRPr="00BD01E1" w:rsidTr="004B1CF3">
        <w:trPr>
          <w:tblHeader/>
        </w:trPr>
        <w:tc>
          <w:tcPr>
            <w:tcW w:w="255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lastRenderedPageBreak/>
              <w:t>34</w:t>
            </w:r>
          </w:p>
        </w:tc>
        <w:tc>
          <w:tcPr>
            <w:tcW w:w="1047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rFonts w:eastAsia="Calibri"/>
                <w:bCs/>
                <w:iCs/>
                <w:sz w:val="20"/>
                <w:lang w:eastAsia="en-US"/>
              </w:rPr>
            </w:pP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Родильное отделение круглосуточ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о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го стационара с. Тоора-Хем Тоджи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н</w:t>
            </w:r>
            <w:r w:rsidRPr="00BD01E1">
              <w:rPr>
                <w:rFonts w:eastAsia="Calibri"/>
                <w:bCs/>
                <w:iCs/>
                <w:sz w:val="20"/>
                <w:lang w:eastAsia="en-US"/>
              </w:rPr>
              <w:t>ского района ГБУЗ РТ «Тоджинская ЦКБ»</w:t>
            </w:r>
          </w:p>
        </w:tc>
        <w:tc>
          <w:tcPr>
            <w:tcW w:w="1054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Укомплектованность н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 xml:space="preserve">вой/модернизируемой медицинской организаций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 xml:space="preserve">(доля занятых физическими лицами должностей от общего количества должностей): врачами, </w:t>
            </w:r>
          </w:p>
          <w:p w:rsidR="00BD01E1" w:rsidRPr="00BD01E1" w:rsidRDefault="00BD01E1" w:rsidP="00BD01E1">
            <w:pPr>
              <w:spacing w:line="240" w:lineRule="auto"/>
              <w:contextualSpacing/>
              <w:jc w:val="left"/>
              <w:rPr>
                <w:sz w:val="20"/>
              </w:rPr>
            </w:pPr>
            <w:r w:rsidRPr="00BD01E1">
              <w:rPr>
                <w:sz w:val="20"/>
              </w:rPr>
              <w:t>процентов</w:t>
            </w:r>
          </w:p>
        </w:tc>
        <w:tc>
          <w:tcPr>
            <w:tcW w:w="431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2023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29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246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332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100%</w:t>
            </w:r>
          </w:p>
        </w:tc>
        <w:tc>
          <w:tcPr>
            <w:tcW w:w="493" w:type="pct"/>
            <w:shd w:val="clear" w:color="auto" w:fill="auto"/>
          </w:tcPr>
          <w:p w:rsidR="00BD01E1" w:rsidRPr="00BD01E1" w:rsidRDefault="00BD01E1" w:rsidP="00BD01E1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BD01E1">
              <w:rPr>
                <w:sz w:val="20"/>
              </w:rPr>
              <w:t>Заместитель м</w:t>
            </w:r>
            <w:r w:rsidRPr="00BD01E1">
              <w:rPr>
                <w:sz w:val="20"/>
              </w:rPr>
              <w:t>и</w:t>
            </w:r>
            <w:r w:rsidRPr="00BD01E1">
              <w:rPr>
                <w:sz w:val="20"/>
              </w:rPr>
              <w:t>нистра здрав</w:t>
            </w:r>
            <w:r w:rsidRPr="00BD01E1">
              <w:rPr>
                <w:sz w:val="20"/>
              </w:rPr>
              <w:t>о</w:t>
            </w:r>
            <w:r w:rsidRPr="00BD01E1">
              <w:rPr>
                <w:sz w:val="20"/>
              </w:rPr>
              <w:t>охранения Ре</w:t>
            </w:r>
            <w:r w:rsidRPr="00BD01E1">
              <w:rPr>
                <w:sz w:val="20"/>
              </w:rPr>
              <w:t>с</w:t>
            </w:r>
            <w:r w:rsidRPr="00BD01E1">
              <w:rPr>
                <w:sz w:val="20"/>
              </w:rPr>
              <w:t>публики Тыва Ондар О.В.</w:t>
            </w:r>
          </w:p>
        </w:tc>
      </w:tr>
    </w:tbl>
    <w:p w:rsidR="00BD01E1" w:rsidRPr="00BD01E1" w:rsidRDefault="00BD01E1" w:rsidP="00BD01E1">
      <w:pPr>
        <w:spacing w:line="240" w:lineRule="auto"/>
        <w:jc w:val="right"/>
        <w:rPr>
          <w:rFonts w:eastAsia="Calibri"/>
          <w:sz w:val="24"/>
          <w:szCs w:val="24"/>
          <w:lang w:eastAsia="en-US"/>
        </w:rPr>
      </w:pPr>
      <w:r w:rsidRPr="00BD01E1">
        <w:rPr>
          <w:rFonts w:eastAsia="Calibri"/>
          <w:sz w:val="24"/>
          <w:szCs w:val="24"/>
          <w:lang w:eastAsia="en-US"/>
        </w:rPr>
        <w:t>;</w:t>
      </w:r>
    </w:p>
    <w:p w:rsidR="00BC42A4" w:rsidRDefault="00BC42A4" w:rsidP="00BC42A4">
      <w:pPr>
        <w:rPr>
          <w:b/>
          <w:sz w:val="24"/>
          <w:szCs w:val="24"/>
          <w:lang w:eastAsia="en-US"/>
        </w:rPr>
      </w:pPr>
    </w:p>
    <w:p w:rsidR="008278EC" w:rsidRDefault="008278EC" w:rsidP="008278EC">
      <w:pPr>
        <w:spacing w:line="240" w:lineRule="auto"/>
        <w:jc w:val="left"/>
        <w:rPr>
          <w:szCs w:val="28"/>
        </w:rPr>
      </w:pPr>
      <w:r>
        <w:rPr>
          <w:szCs w:val="28"/>
        </w:rPr>
        <w:t>9) приложение 10 к Программе изложить в следующей редакции:</w:t>
      </w:r>
    </w:p>
    <w:p w:rsidR="008278EC" w:rsidRDefault="008278EC" w:rsidP="008278EC">
      <w:pPr>
        <w:spacing w:line="240" w:lineRule="auto"/>
        <w:jc w:val="left"/>
        <w:rPr>
          <w:szCs w:val="28"/>
        </w:rPr>
      </w:pPr>
    </w:p>
    <w:p w:rsidR="008278EC" w:rsidRPr="00BF21F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10</w:t>
      </w:r>
    </w:p>
    <w:p w:rsidR="008278EC" w:rsidRPr="00BF21F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к региональной программе «Модернизация</w:t>
      </w:r>
    </w:p>
    <w:p w:rsidR="008278EC" w:rsidRPr="00BF21F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первичного звена здравоохранения</w:t>
      </w:r>
    </w:p>
    <w:p w:rsidR="008278EC" w:rsidRDefault="008278EC" w:rsidP="008278EC">
      <w:pPr>
        <w:spacing w:line="240" w:lineRule="auto"/>
        <w:ind w:left="9639"/>
        <w:jc w:val="center"/>
        <w:rPr>
          <w:sz w:val="27"/>
          <w:szCs w:val="27"/>
        </w:rPr>
      </w:pPr>
      <w:r w:rsidRPr="00BF21FC">
        <w:rPr>
          <w:sz w:val="27"/>
          <w:szCs w:val="27"/>
        </w:rPr>
        <w:t>Республики Тыва на 2021-20</w:t>
      </w:r>
      <w:r>
        <w:rPr>
          <w:sz w:val="27"/>
          <w:szCs w:val="27"/>
        </w:rPr>
        <w:t>30</w:t>
      </w:r>
      <w:r w:rsidRPr="00BF21FC">
        <w:rPr>
          <w:sz w:val="27"/>
          <w:szCs w:val="27"/>
        </w:rPr>
        <w:t xml:space="preserve"> годы»</w:t>
      </w:r>
    </w:p>
    <w:p w:rsidR="00B50FCE" w:rsidRDefault="00B50FCE" w:rsidP="008278EC">
      <w:pPr>
        <w:spacing w:line="240" w:lineRule="auto"/>
        <w:ind w:left="9639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ind w:left="9639"/>
        <w:jc w:val="right"/>
        <w:rPr>
          <w:sz w:val="27"/>
          <w:szCs w:val="27"/>
        </w:rPr>
      </w:pPr>
      <w:r w:rsidRPr="00B50FCE">
        <w:rPr>
          <w:sz w:val="20"/>
        </w:rPr>
        <w:t>Таблица</w:t>
      </w:r>
      <w:r>
        <w:rPr>
          <w:sz w:val="27"/>
          <w:szCs w:val="27"/>
        </w:rPr>
        <w:t xml:space="preserve"> 1</w:t>
      </w:r>
    </w:p>
    <w:tbl>
      <w:tblPr>
        <w:tblW w:w="164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382"/>
        <w:gridCol w:w="1413"/>
        <w:gridCol w:w="1382"/>
        <w:gridCol w:w="1030"/>
        <w:gridCol w:w="992"/>
        <w:gridCol w:w="1090"/>
        <w:gridCol w:w="2209"/>
        <w:gridCol w:w="708"/>
        <w:gridCol w:w="1087"/>
        <w:gridCol w:w="709"/>
        <w:gridCol w:w="1238"/>
        <w:gridCol w:w="1182"/>
      </w:tblGrid>
      <w:tr w:rsidR="00F936AE" w:rsidRPr="0067730F" w:rsidTr="00F936AE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7730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7730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Наименование заказчика (по</w:t>
            </w:r>
            <w:r w:rsidRPr="0067730F">
              <w:rPr>
                <w:sz w:val="16"/>
                <w:szCs w:val="16"/>
              </w:rPr>
              <w:t>л</w:t>
            </w:r>
            <w:r w:rsidRPr="0067730F">
              <w:rPr>
                <w:sz w:val="16"/>
                <w:szCs w:val="16"/>
              </w:rPr>
              <w:t>ностью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Полное наим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 xml:space="preserve">нование объекта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Краткое наим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 xml:space="preserve">нование объекта (РБ, ЦРБ, ФАП, ВА, ФЗ, ФП, ЦВОП, ПД, </w:t>
            </w:r>
            <w:proofErr w:type="gramStart"/>
            <w:r w:rsidRPr="0067730F">
              <w:rPr>
                <w:sz w:val="16"/>
                <w:szCs w:val="16"/>
              </w:rPr>
              <w:t>П</w:t>
            </w:r>
            <w:proofErr w:type="gramEnd"/>
            <w:r w:rsidRPr="0067730F">
              <w:rPr>
                <w:sz w:val="16"/>
                <w:szCs w:val="16"/>
              </w:rPr>
              <w:t>, УБ, стационар,  поликлиническое подразделение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Адрес объект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Опорный населенный пункт (да/н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Сельская территория (да/нет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Арктическая зона (да/нет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Планируемое мероприятие (реконструкция, строител</w:t>
            </w:r>
            <w:r w:rsidRPr="0067730F">
              <w:rPr>
                <w:sz w:val="16"/>
                <w:szCs w:val="16"/>
              </w:rPr>
              <w:t>ь</w:t>
            </w:r>
            <w:r w:rsidRPr="0067730F">
              <w:rPr>
                <w:sz w:val="16"/>
                <w:szCs w:val="16"/>
              </w:rPr>
              <w:t>ство взамен существующего, новое строительство, кап</w:t>
            </w:r>
            <w:r w:rsidRPr="0067730F">
              <w:rPr>
                <w:sz w:val="16"/>
                <w:szCs w:val="16"/>
              </w:rPr>
              <w:t>и</w:t>
            </w:r>
            <w:r w:rsidRPr="0067730F">
              <w:rPr>
                <w:sz w:val="16"/>
                <w:szCs w:val="16"/>
              </w:rPr>
              <w:t>тальный ремонт, выборо</w:t>
            </w:r>
            <w:r w:rsidRPr="0067730F">
              <w:rPr>
                <w:sz w:val="16"/>
                <w:szCs w:val="16"/>
              </w:rPr>
              <w:t>ч</w:t>
            </w:r>
            <w:r w:rsidRPr="0067730F">
              <w:rPr>
                <w:sz w:val="16"/>
                <w:szCs w:val="16"/>
              </w:rPr>
              <w:t>ный ремонт, приобретение и монтаж модульных ко</w:t>
            </w:r>
            <w:r w:rsidRPr="0067730F">
              <w:rPr>
                <w:sz w:val="16"/>
                <w:szCs w:val="16"/>
              </w:rPr>
              <w:t>н</w:t>
            </w:r>
            <w:r w:rsidRPr="0067730F">
              <w:rPr>
                <w:sz w:val="16"/>
                <w:szCs w:val="16"/>
              </w:rPr>
              <w:t>струкций взамен существ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ющего или новое приобр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тение и монтаж модульных конструкций, приобретение объекта недвижимого им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 xml:space="preserve">щества или некапитального </w:t>
            </w:r>
            <w:proofErr w:type="gramStart"/>
            <w:r w:rsidRPr="0067730F">
              <w:rPr>
                <w:sz w:val="16"/>
                <w:szCs w:val="16"/>
              </w:rPr>
              <w:t>строения</w:t>
            </w:r>
            <w:proofErr w:type="gramEnd"/>
            <w:r w:rsidRPr="0067730F">
              <w:rPr>
                <w:sz w:val="16"/>
                <w:szCs w:val="16"/>
              </w:rPr>
              <w:t xml:space="preserve"> взамен существ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ющего или приобретение объекта недвижимого им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 xml:space="preserve">щества или некапитального строения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Износ</w:t>
            </w:r>
            <w:proofErr w:type="gramStart"/>
            <w:r w:rsidRPr="0067730F">
              <w:rPr>
                <w:color w:val="000000"/>
                <w:sz w:val="16"/>
                <w:szCs w:val="16"/>
              </w:rPr>
              <w:t xml:space="preserve"> (%) </w:t>
            </w:r>
            <w:proofErr w:type="gramEnd"/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 xml:space="preserve">Количество населения, </w:t>
            </w:r>
            <w:r w:rsidRPr="0067730F">
              <w:rPr>
                <w:b/>
                <w:bCs/>
                <w:i/>
                <w:iCs/>
                <w:sz w:val="16"/>
                <w:szCs w:val="16"/>
              </w:rPr>
              <w:t>обслужив</w:t>
            </w:r>
            <w:r w:rsidRPr="0067730F">
              <w:rPr>
                <w:b/>
                <w:bCs/>
                <w:i/>
                <w:iCs/>
                <w:sz w:val="16"/>
                <w:szCs w:val="16"/>
              </w:rPr>
              <w:t>а</w:t>
            </w:r>
            <w:r w:rsidRPr="0067730F">
              <w:rPr>
                <w:b/>
                <w:bCs/>
                <w:i/>
                <w:iCs/>
                <w:sz w:val="16"/>
                <w:szCs w:val="16"/>
              </w:rPr>
              <w:t>емое</w:t>
            </w:r>
            <w:r w:rsidRPr="0067730F">
              <w:rPr>
                <w:sz w:val="16"/>
                <w:szCs w:val="16"/>
              </w:rPr>
              <w:br/>
              <w:t>медици</w:t>
            </w:r>
            <w:r w:rsidRPr="0067730F">
              <w:rPr>
                <w:sz w:val="16"/>
                <w:szCs w:val="16"/>
              </w:rPr>
              <w:t>н</w:t>
            </w:r>
            <w:r w:rsidRPr="0067730F">
              <w:rPr>
                <w:sz w:val="16"/>
                <w:szCs w:val="16"/>
              </w:rPr>
              <w:t>ской орг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низацией (структу</w:t>
            </w:r>
            <w:r w:rsidRPr="0067730F">
              <w:rPr>
                <w:sz w:val="16"/>
                <w:szCs w:val="16"/>
              </w:rPr>
              <w:t>р</w:t>
            </w:r>
            <w:r w:rsidRPr="0067730F">
              <w:rPr>
                <w:sz w:val="16"/>
                <w:szCs w:val="16"/>
              </w:rPr>
              <w:t>ным по</w:t>
            </w:r>
            <w:r w:rsidRPr="0067730F">
              <w:rPr>
                <w:sz w:val="16"/>
                <w:szCs w:val="16"/>
              </w:rPr>
              <w:t>д</w:t>
            </w:r>
            <w:r w:rsidRPr="0067730F">
              <w:rPr>
                <w:sz w:val="16"/>
                <w:szCs w:val="16"/>
              </w:rPr>
              <w:t>разделен</w:t>
            </w:r>
            <w:r w:rsidRPr="0067730F">
              <w:rPr>
                <w:sz w:val="16"/>
                <w:szCs w:val="16"/>
              </w:rPr>
              <w:t>и</w:t>
            </w:r>
            <w:r w:rsidRPr="0067730F">
              <w:rPr>
                <w:sz w:val="16"/>
                <w:szCs w:val="16"/>
              </w:rPr>
              <w:t>ем)**</w:t>
            </w:r>
            <w:r w:rsidRPr="0067730F">
              <w:rPr>
                <w:sz w:val="16"/>
                <w:szCs w:val="16"/>
              </w:rPr>
              <w:br/>
              <w:t>(планиру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мо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О</w:t>
            </w:r>
            <w:r w:rsidRPr="0067730F">
              <w:rPr>
                <w:sz w:val="16"/>
                <w:szCs w:val="16"/>
              </w:rPr>
              <w:t>б</w:t>
            </w:r>
            <w:r w:rsidRPr="0067730F">
              <w:rPr>
                <w:sz w:val="16"/>
                <w:szCs w:val="16"/>
              </w:rPr>
              <w:t>сл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жив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емое нас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ление (сущ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ств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ющее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Наличие де</w:t>
            </w:r>
            <w:r w:rsidRPr="0067730F">
              <w:rPr>
                <w:sz w:val="16"/>
                <w:szCs w:val="16"/>
              </w:rPr>
              <w:t>т</w:t>
            </w:r>
            <w:r w:rsidRPr="0067730F">
              <w:rPr>
                <w:sz w:val="16"/>
                <w:szCs w:val="16"/>
              </w:rPr>
              <w:t>ских подра</w:t>
            </w:r>
            <w:r w:rsidRPr="0067730F">
              <w:rPr>
                <w:sz w:val="16"/>
                <w:szCs w:val="16"/>
              </w:rPr>
              <w:t>з</w:t>
            </w:r>
            <w:r w:rsidRPr="0067730F">
              <w:rPr>
                <w:sz w:val="16"/>
                <w:szCs w:val="16"/>
              </w:rPr>
              <w:t>делений (при наличии, ук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зать числе</w:t>
            </w:r>
            <w:r w:rsidRPr="0067730F">
              <w:rPr>
                <w:sz w:val="16"/>
                <w:szCs w:val="16"/>
              </w:rPr>
              <w:t>н</w:t>
            </w:r>
            <w:r w:rsidRPr="0067730F">
              <w:rPr>
                <w:sz w:val="16"/>
                <w:szCs w:val="16"/>
              </w:rPr>
              <w:t>ность детского населения, при отсу</w:t>
            </w:r>
            <w:r w:rsidRPr="0067730F">
              <w:rPr>
                <w:sz w:val="16"/>
                <w:szCs w:val="16"/>
              </w:rPr>
              <w:t>т</w:t>
            </w:r>
            <w:r w:rsidRPr="0067730F">
              <w:rPr>
                <w:sz w:val="16"/>
                <w:szCs w:val="16"/>
              </w:rPr>
              <w:t>ствии указать - нет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Площадь планируемого объекта (кв.м.)</w:t>
            </w:r>
          </w:p>
        </w:tc>
      </w:tr>
      <w:tr w:rsidR="00F936AE" w:rsidRPr="0067730F" w:rsidTr="00F936AE">
        <w:trPr>
          <w:trHeight w:val="3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F936AE" w:rsidRPr="0067730F" w:rsidTr="00F936AE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6AE" w:rsidRPr="0067730F" w:rsidRDefault="00F936AE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67730F" w:rsidRPr="0067730F" w:rsidTr="0067730F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lastRenderedPageBreak/>
              <w:t> 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ьная кожуунная бо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 xml:space="preserve">ная кожуунная больница"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ЦК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>ная кожуунная больница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6773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426,5</w:t>
            </w:r>
          </w:p>
        </w:tc>
      </w:tr>
      <w:tr w:rsidR="0067730F" w:rsidRPr="0067730F" w:rsidTr="00F936A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67730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50FCE" w:rsidRDefault="00B50FCE" w:rsidP="00B50FCE">
      <w:pPr>
        <w:spacing w:line="240" w:lineRule="auto"/>
        <w:ind w:left="9639"/>
        <w:jc w:val="right"/>
        <w:rPr>
          <w:sz w:val="20"/>
        </w:rPr>
      </w:pPr>
    </w:p>
    <w:p w:rsidR="00B50FCE" w:rsidRDefault="00B50FCE" w:rsidP="00B50FCE">
      <w:pPr>
        <w:spacing w:line="240" w:lineRule="auto"/>
        <w:ind w:left="9639"/>
        <w:jc w:val="right"/>
        <w:rPr>
          <w:sz w:val="27"/>
          <w:szCs w:val="27"/>
        </w:rPr>
      </w:pPr>
      <w:r>
        <w:rPr>
          <w:sz w:val="20"/>
        </w:rPr>
        <w:t>Продлжение т</w:t>
      </w:r>
      <w:r w:rsidRPr="00B50FCE">
        <w:rPr>
          <w:sz w:val="20"/>
        </w:rPr>
        <w:t>аблиц</w:t>
      </w:r>
      <w:r>
        <w:rPr>
          <w:sz w:val="20"/>
        </w:rPr>
        <w:t>ы</w:t>
      </w:r>
      <w:r>
        <w:rPr>
          <w:sz w:val="27"/>
          <w:szCs w:val="27"/>
        </w:rPr>
        <w:t xml:space="preserve"> 1</w:t>
      </w:r>
    </w:p>
    <w:p w:rsidR="008278EC" w:rsidRDefault="008278EC" w:rsidP="00B50FCE">
      <w:pPr>
        <w:jc w:val="right"/>
        <w:rPr>
          <w:b/>
          <w:sz w:val="24"/>
          <w:szCs w:val="24"/>
          <w:lang w:eastAsia="en-US"/>
        </w:rPr>
      </w:pPr>
    </w:p>
    <w:tbl>
      <w:tblPr>
        <w:tblW w:w="162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382"/>
        <w:gridCol w:w="886"/>
        <w:gridCol w:w="1382"/>
        <w:gridCol w:w="1453"/>
        <w:gridCol w:w="1843"/>
        <w:gridCol w:w="1134"/>
        <w:gridCol w:w="1228"/>
        <w:gridCol w:w="993"/>
        <w:gridCol w:w="802"/>
        <w:gridCol w:w="946"/>
        <w:gridCol w:w="1001"/>
        <w:gridCol w:w="1182"/>
      </w:tblGrid>
      <w:tr w:rsidR="00962591" w:rsidRPr="0067730F" w:rsidTr="00962591">
        <w:trPr>
          <w:trHeight w:val="16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7730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7730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Наименование заказчика (по</w:t>
            </w:r>
            <w:r w:rsidRPr="0067730F">
              <w:rPr>
                <w:sz w:val="16"/>
                <w:szCs w:val="16"/>
              </w:rPr>
              <w:t>л</w:t>
            </w:r>
            <w:r w:rsidRPr="0067730F">
              <w:rPr>
                <w:sz w:val="16"/>
                <w:szCs w:val="16"/>
              </w:rPr>
              <w:t>ностью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Полное наим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 xml:space="preserve">нование объекта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Мо</w:t>
            </w:r>
            <w:r w:rsidRPr="0067730F">
              <w:rPr>
                <w:sz w:val="16"/>
                <w:szCs w:val="16"/>
              </w:rPr>
              <w:t>щ</w:t>
            </w:r>
            <w:r w:rsidRPr="0067730F">
              <w:rPr>
                <w:sz w:val="16"/>
                <w:szCs w:val="16"/>
              </w:rPr>
              <w:t>ность планир</w:t>
            </w:r>
            <w:r w:rsidRPr="0067730F">
              <w:rPr>
                <w:sz w:val="16"/>
                <w:szCs w:val="16"/>
              </w:rPr>
              <w:t>у</w:t>
            </w:r>
            <w:r w:rsidRPr="0067730F">
              <w:rPr>
                <w:sz w:val="16"/>
                <w:szCs w:val="16"/>
              </w:rPr>
              <w:t>емого объекта (согласно ст.15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Единицы изм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>рения мощности планируемого объекта (пос</w:t>
            </w:r>
            <w:r w:rsidRPr="0067730F">
              <w:rPr>
                <w:sz w:val="16"/>
                <w:szCs w:val="16"/>
              </w:rPr>
              <w:t>е</w:t>
            </w:r>
            <w:r w:rsidRPr="0067730F">
              <w:rPr>
                <w:sz w:val="16"/>
                <w:szCs w:val="16"/>
              </w:rPr>
              <w:t xml:space="preserve">щений в смену, койко-мест для стационаров)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Сметная сто</w:t>
            </w:r>
            <w:r w:rsidRPr="0067730F">
              <w:rPr>
                <w:sz w:val="16"/>
                <w:szCs w:val="16"/>
              </w:rPr>
              <w:t>и</w:t>
            </w:r>
            <w:r w:rsidRPr="0067730F">
              <w:rPr>
                <w:sz w:val="16"/>
                <w:szCs w:val="16"/>
              </w:rPr>
              <w:t>мость объекта по заключению экспертизы или предполагаемая стоимость по заданию на ра</w:t>
            </w:r>
            <w:r w:rsidRPr="0067730F">
              <w:rPr>
                <w:sz w:val="16"/>
                <w:szCs w:val="16"/>
              </w:rPr>
              <w:t>з</w:t>
            </w:r>
            <w:r w:rsidRPr="0067730F">
              <w:rPr>
                <w:sz w:val="16"/>
                <w:szCs w:val="16"/>
              </w:rPr>
              <w:t>работку ПС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Год определения сме</w:t>
            </w:r>
            <w:r w:rsidRPr="0067730F">
              <w:rPr>
                <w:sz w:val="16"/>
                <w:szCs w:val="16"/>
              </w:rPr>
              <w:t>т</w:t>
            </w:r>
            <w:r w:rsidRPr="0067730F">
              <w:rPr>
                <w:sz w:val="16"/>
                <w:szCs w:val="16"/>
              </w:rPr>
              <w:t>ной стоимости по з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ключению экспертизы, или год определения предполагаемой сто</w:t>
            </w:r>
            <w:r w:rsidRPr="0067730F">
              <w:rPr>
                <w:sz w:val="16"/>
                <w:szCs w:val="16"/>
              </w:rPr>
              <w:t>и</w:t>
            </w:r>
            <w:r w:rsidRPr="0067730F">
              <w:rPr>
                <w:sz w:val="16"/>
                <w:szCs w:val="16"/>
              </w:rPr>
              <w:t>мости по заданию на разработку ПС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Наименов</w:t>
            </w:r>
            <w:r w:rsidRPr="0067730F">
              <w:rPr>
                <w:sz w:val="16"/>
                <w:szCs w:val="16"/>
              </w:rPr>
              <w:t>а</w:t>
            </w:r>
            <w:r w:rsidRPr="0067730F">
              <w:rPr>
                <w:sz w:val="16"/>
                <w:szCs w:val="16"/>
              </w:rPr>
              <w:t>ние ремон</w:t>
            </w:r>
            <w:r w:rsidRPr="0067730F">
              <w:rPr>
                <w:sz w:val="16"/>
                <w:szCs w:val="16"/>
              </w:rPr>
              <w:t>т</w:t>
            </w:r>
            <w:r w:rsidRPr="0067730F">
              <w:rPr>
                <w:sz w:val="16"/>
                <w:szCs w:val="16"/>
              </w:rPr>
              <w:t>ных работ (в случае, если выборочный капремонт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 xml:space="preserve">Планируемая стоимость работ </w:t>
            </w:r>
            <w:r w:rsidRPr="0067730F">
              <w:rPr>
                <w:b/>
                <w:bCs/>
                <w:color w:val="000000"/>
                <w:sz w:val="16"/>
                <w:szCs w:val="16"/>
              </w:rPr>
              <w:t>(сумма столбцов 20 -29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2022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2024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30F">
              <w:rPr>
                <w:sz w:val="16"/>
                <w:szCs w:val="16"/>
              </w:rPr>
              <w:t>2025</w:t>
            </w:r>
          </w:p>
        </w:tc>
      </w:tr>
      <w:tr w:rsidR="00962591" w:rsidRPr="0067730F" w:rsidTr="00962591">
        <w:trPr>
          <w:trHeight w:val="7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67730F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62591" w:rsidRPr="0067730F" w:rsidTr="0096259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67730F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5</w:t>
            </w:r>
          </w:p>
        </w:tc>
      </w:tr>
      <w:tr w:rsidR="0067730F" w:rsidRPr="0067730F" w:rsidTr="00962591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ьная кожуунная бо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>ница"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</w:t>
            </w:r>
            <w:r w:rsidRPr="0067730F">
              <w:rPr>
                <w:color w:val="000000"/>
                <w:sz w:val="16"/>
                <w:szCs w:val="16"/>
              </w:rPr>
              <w:t>н</w:t>
            </w:r>
            <w:r w:rsidRPr="0067730F">
              <w:rPr>
                <w:color w:val="000000"/>
                <w:sz w:val="16"/>
                <w:szCs w:val="16"/>
              </w:rPr>
              <w:t>ская централ</w:t>
            </w:r>
            <w:r w:rsidRPr="0067730F">
              <w:rPr>
                <w:color w:val="000000"/>
                <w:sz w:val="16"/>
                <w:szCs w:val="16"/>
              </w:rPr>
              <w:t>ь</w:t>
            </w:r>
            <w:r w:rsidRPr="0067730F">
              <w:rPr>
                <w:color w:val="000000"/>
                <w:sz w:val="16"/>
                <w:szCs w:val="16"/>
              </w:rPr>
              <w:t xml:space="preserve">ная кожуунная больница"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896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комплек</w:t>
            </w:r>
            <w:r w:rsidRPr="0067730F">
              <w:rPr>
                <w:color w:val="000000"/>
                <w:sz w:val="16"/>
                <w:szCs w:val="16"/>
              </w:rPr>
              <w:t>с</w:t>
            </w:r>
            <w:r w:rsidRPr="0067730F">
              <w:rPr>
                <w:color w:val="000000"/>
                <w:sz w:val="16"/>
                <w:szCs w:val="16"/>
              </w:rPr>
              <w:t>ный капр</w:t>
            </w:r>
            <w:r w:rsidRPr="0067730F">
              <w:rPr>
                <w:color w:val="000000"/>
                <w:sz w:val="16"/>
                <w:szCs w:val="16"/>
              </w:rPr>
              <w:t>е</w:t>
            </w:r>
            <w:r w:rsidRPr="0067730F">
              <w:rPr>
                <w:color w:val="000000"/>
                <w:sz w:val="16"/>
                <w:szCs w:val="16"/>
              </w:rPr>
              <w:t>мон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414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>
            <w:pPr>
              <w:jc w:val="center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4146,01</w:t>
            </w:r>
          </w:p>
        </w:tc>
      </w:tr>
      <w:tr w:rsidR="0067730F" w:rsidRPr="0067730F" w:rsidTr="0096259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7730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0F" w:rsidRPr="0067730F" w:rsidRDefault="0067730F" w:rsidP="004B1CF3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B50FCE" w:rsidRDefault="00B50FCE" w:rsidP="00B50FCE">
      <w:pPr>
        <w:spacing w:line="240" w:lineRule="auto"/>
        <w:ind w:left="9639"/>
        <w:jc w:val="right"/>
        <w:rPr>
          <w:sz w:val="20"/>
        </w:rPr>
      </w:pPr>
    </w:p>
    <w:p w:rsidR="00B50FCE" w:rsidRDefault="00B50FCE" w:rsidP="00B50FCE">
      <w:pPr>
        <w:spacing w:line="240" w:lineRule="auto"/>
        <w:ind w:left="9639"/>
        <w:jc w:val="right"/>
        <w:rPr>
          <w:sz w:val="20"/>
        </w:rPr>
      </w:pPr>
    </w:p>
    <w:p w:rsidR="00B50FCE" w:rsidRDefault="00B50FCE" w:rsidP="00B50FCE">
      <w:pPr>
        <w:spacing w:line="240" w:lineRule="auto"/>
        <w:ind w:left="9639"/>
        <w:jc w:val="right"/>
        <w:rPr>
          <w:sz w:val="27"/>
          <w:szCs w:val="27"/>
        </w:rPr>
      </w:pPr>
      <w:r>
        <w:rPr>
          <w:sz w:val="20"/>
        </w:rPr>
        <w:t>Продлжение т</w:t>
      </w:r>
      <w:r w:rsidRPr="00B50FCE">
        <w:rPr>
          <w:sz w:val="20"/>
        </w:rPr>
        <w:t>аблиц</w:t>
      </w:r>
      <w:r>
        <w:rPr>
          <w:sz w:val="20"/>
        </w:rPr>
        <w:t>ы</w:t>
      </w:r>
      <w:r>
        <w:rPr>
          <w:sz w:val="27"/>
          <w:szCs w:val="27"/>
        </w:rPr>
        <w:t xml:space="preserve"> 1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3246"/>
        <w:gridCol w:w="2552"/>
        <w:gridCol w:w="1701"/>
        <w:gridCol w:w="1275"/>
        <w:gridCol w:w="1701"/>
        <w:gridCol w:w="1418"/>
        <w:gridCol w:w="1417"/>
        <w:gridCol w:w="993"/>
        <w:gridCol w:w="1134"/>
      </w:tblGrid>
      <w:tr w:rsidR="00962591" w:rsidRPr="00F936AE" w:rsidTr="00962591">
        <w:trPr>
          <w:trHeight w:val="167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936A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936A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>Наименование заказчика (полностью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936AE">
              <w:rPr>
                <w:sz w:val="16"/>
                <w:szCs w:val="16"/>
              </w:rPr>
              <w:t xml:space="preserve">Полное наименование объек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л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ванный год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верш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 м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опри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тия по объек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, год по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я 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ензии на осущест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е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иц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й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 xml:space="preserve">тельности </w:t>
            </w:r>
          </w:p>
        </w:tc>
      </w:tr>
      <w:tr w:rsidR="00962591" w:rsidRPr="00F936AE" w:rsidTr="00962591">
        <w:trPr>
          <w:trHeight w:val="1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591" w:rsidRPr="00F936AE" w:rsidRDefault="00962591" w:rsidP="0096259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962591" w:rsidRPr="00F936AE" w:rsidTr="00962591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62591" w:rsidRPr="00F936AE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962591" w:rsidRPr="00F936AE" w:rsidTr="00F8659B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</w:t>
            </w:r>
            <w:r w:rsidRPr="00F936AE">
              <w:rPr>
                <w:color w:val="000000"/>
                <w:sz w:val="16"/>
                <w:szCs w:val="16"/>
              </w:rPr>
              <w:t>д</w:t>
            </w:r>
            <w:r w:rsidRPr="00F936AE">
              <w:rPr>
                <w:color w:val="000000"/>
                <w:sz w:val="16"/>
                <w:szCs w:val="16"/>
              </w:rPr>
              <w:t>жинская центральная кожуунная больниц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Республики Тыва "Тоджинская центральная кожуунная больн</w:t>
            </w:r>
            <w:r w:rsidRPr="00F936AE">
              <w:rPr>
                <w:color w:val="000000"/>
                <w:sz w:val="16"/>
                <w:szCs w:val="16"/>
              </w:rPr>
              <w:t>и</w:t>
            </w:r>
            <w:r w:rsidRPr="00F936AE">
              <w:rPr>
                <w:color w:val="000000"/>
                <w:sz w:val="16"/>
                <w:szCs w:val="16"/>
              </w:rPr>
              <w:t xml:space="preserve">ц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F865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к.25</w:t>
            </w:r>
          </w:p>
        </w:tc>
      </w:tr>
      <w:tr w:rsidR="00962591" w:rsidRPr="00F936AE" w:rsidTr="00962591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F936A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Default="00962591" w:rsidP="00962591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91" w:rsidRPr="00F936AE" w:rsidRDefault="00962591" w:rsidP="00962591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9C4E06" w:rsidRDefault="00A719AA" w:rsidP="00A719AA">
      <w:pPr>
        <w:spacing w:line="240" w:lineRule="auto"/>
        <w:jc w:val="right"/>
        <w:rPr>
          <w:szCs w:val="28"/>
        </w:rPr>
      </w:pPr>
      <w:r>
        <w:rPr>
          <w:szCs w:val="28"/>
        </w:rPr>
        <w:t>».</w:t>
      </w: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jc w:val="center"/>
        <w:rPr>
          <w:sz w:val="27"/>
          <w:szCs w:val="27"/>
        </w:rPr>
      </w:pPr>
    </w:p>
    <w:p w:rsidR="005D215A" w:rsidRDefault="005D215A" w:rsidP="005D215A">
      <w:pPr>
        <w:spacing w:line="240" w:lineRule="auto"/>
        <w:ind w:left="9639"/>
        <w:jc w:val="right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904C8D" w:rsidRDefault="00904C8D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A719AA" w:rsidRDefault="00A719AA" w:rsidP="00E87906">
      <w:pPr>
        <w:spacing w:line="240" w:lineRule="auto"/>
        <w:ind w:left="9639"/>
        <w:jc w:val="center"/>
        <w:rPr>
          <w:sz w:val="27"/>
          <w:szCs w:val="27"/>
        </w:rPr>
      </w:pPr>
    </w:p>
    <w:p w:rsidR="00161A6D" w:rsidRDefault="00161A6D" w:rsidP="007043F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161A6D" w:rsidSect="00142850">
          <w:pgSz w:w="16838" w:h="11906" w:orient="landscape"/>
          <w:pgMar w:top="851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:rsidR="00A719AA" w:rsidRPr="00A719AA" w:rsidRDefault="00267287" w:rsidP="0026728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bookmarkStart w:id="19" w:name="_GoBack"/>
      <w:bookmarkEnd w:id="19"/>
      <w:r w:rsidR="00A719AA" w:rsidRPr="00A719A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A719AA" w:rsidRPr="00A719A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A719AA" w:rsidRPr="00A719AA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19AA" w:rsidRPr="00A719AA">
        <w:rPr>
          <w:rFonts w:ascii="Times New Roman" w:hAnsi="Times New Roman" w:cs="Times New Roman"/>
          <w:sz w:val="28"/>
          <w:szCs w:val="28"/>
        </w:rPr>
        <w:t>о</w:t>
      </w:r>
      <w:r w:rsidR="00A719AA" w:rsidRPr="00A719AA">
        <w:rPr>
          <w:rFonts w:ascii="Times New Roman" w:hAnsi="Times New Roman" w:cs="Times New Roman"/>
          <w:sz w:val="28"/>
          <w:szCs w:val="28"/>
        </w:rPr>
        <w:t>вой информации» (www.pravo.gov.ru) и официальном сайте Республики Тыва в и</w:t>
      </w:r>
      <w:r w:rsidR="00A719AA" w:rsidRPr="00A719AA">
        <w:rPr>
          <w:rFonts w:ascii="Times New Roman" w:hAnsi="Times New Roman" w:cs="Times New Roman"/>
          <w:sz w:val="28"/>
          <w:szCs w:val="28"/>
        </w:rPr>
        <w:t>н</w:t>
      </w:r>
      <w:r w:rsidR="00A719AA" w:rsidRPr="00A719A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.</w:t>
      </w:r>
    </w:p>
    <w:p w:rsidR="00A719AA" w:rsidRPr="00E368D1" w:rsidRDefault="00A719AA" w:rsidP="00A719AA">
      <w:pPr>
        <w:spacing w:line="240" w:lineRule="auto"/>
        <w:jc w:val="left"/>
        <w:rPr>
          <w:szCs w:val="28"/>
        </w:rPr>
      </w:pPr>
    </w:p>
    <w:p w:rsidR="00A719AA" w:rsidRPr="00E368D1" w:rsidRDefault="00A719AA" w:rsidP="00A719AA">
      <w:pPr>
        <w:spacing w:line="240" w:lineRule="auto"/>
        <w:jc w:val="left"/>
        <w:rPr>
          <w:szCs w:val="28"/>
        </w:rPr>
      </w:pPr>
    </w:p>
    <w:p w:rsidR="00A719AA" w:rsidRPr="00E368D1" w:rsidRDefault="00A719AA" w:rsidP="00A719AA">
      <w:pPr>
        <w:spacing w:line="240" w:lineRule="auto"/>
        <w:jc w:val="left"/>
        <w:rPr>
          <w:szCs w:val="28"/>
        </w:rPr>
      </w:pPr>
    </w:p>
    <w:p w:rsidR="00A719AA" w:rsidRPr="001311B6" w:rsidRDefault="00A719AA" w:rsidP="00A719AA">
      <w:pPr>
        <w:spacing w:line="240" w:lineRule="auto"/>
        <w:jc w:val="left"/>
        <w:rPr>
          <w:szCs w:val="28"/>
        </w:rPr>
      </w:pPr>
      <w:r w:rsidRPr="00E368D1">
        <w:rPr>
          <w:szCs w:val="28"/>
        </w:rPr>
        <w:t>Глава Республики Тыва                                                                                     В. Ховалыг</w:t>
      </w:r>
    </w:p>
    <w:p w:rsidR="00161A6D" w:rsidRDefault="00161A6D" w:rsidP="00A719AA">
      <w:pPr>
        <w:pStyle w:val="a8"/>
        <w:spacing w:line="240" w:lineRule="auto"/>
        <w:ind w:left="0"/>
        <w:rPr>
          <w:sz w:val="27"/>
          <w:szCs w:val="27"/>
        </w:rPr>
        <w:sectPr w:rsidR="00161A6D" w:rsidSect="00161A6D">
          <w:pgSz w:w="11906" w:h="16838"/>
          <w:pgMar w:top="567" w:right="851" w:bottom="567" w:left="851" w:header="709" w:footer="709" w:gutter="0"/>
          <w:pgNumType w:start="1"/>
          <w:cols w:space="708"/>
          <w:titlePg/>
          <w:docGrid w:linePitch="381"/>
        </w:sectPr>
      </w:pPr>
    </w:p>
    <w:p w:rsidR="00A719AA" w:rsidRPr="00A719AA" w:rsidRDefault="00A719AA" w:rsidP="00A719AA">
      <w:pPr>
        <w:pStyle w:val="a8"/>
        <w:spacing w:line="240" w:lineRule="auto"/>
        <w:ind w:left="0"/>
        <w:rPr>
          <w:sz w:val="27"/>
          <w:szCs w:val="27"/>
        </w:rPr>
      </w:pPr>
    </w:p>
    <w:sectPr w:rsidR="00A719AA" w:rsidRPr="00A719AA" w:rsidSect="00142850">
      <w:pgSz w:w="16838" w:h="11906" w:orient="landscape"/>
      <w:pgMar w:top="851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50" w:rsidRDefault="00CD0F50" w:rsidP="00AC789C">
      <w:pPr>
        <w:spacing w:line="240" w:lineRule="auto"/>
      </w:pPr>
      <w:r>
        <w:separator/>
      </w:r>
    </w:p>
  </w:endnote>
  <w:endnote w:type="continuationSeparator" w:id="0">
    <w:p w:rsidR="00CD0F50" w:rsidRDefault="00CD0F50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50" w:rsidRDefault="00CD0F50" w:rsidP="00AC789C">
      <w:pPr>
        <w:spacing w:line="240" w:lineRule="auto"/>
      </w:pPr>
      <w:r>
        <w:separator/>
      </w:r>
    </w:p>
  </w:footnote>
  <w:footnote w:type="continuationSeparator" w:id="0">
    <w:p w:rsidR="00CD0F50" w:rsidRDefault="00CD0F50" w:rsidP="00AC789C">
      <w:pPr>
        <w:spacing w:line="240" w:lineRule="auto"/>
      </w:pPr>
      <w:r>
        <w:continuationSeparator/>
      </w:r>
    </w:p>
  </w:footnote>
  <w:footnote w:id="1">
    <w:p w:rsidR="00B50FCE" w:rsidRPr="00F03A6F" w:rsidRDefault="00B50FCE" w:rsidP="00BD01E1">
      <w:pPr>
        <w:pStyle w:val="aa"/>
        <w:rPr>
          <w:rFonts w:ascii="Times New Roman" w:hAnsi="Times New Roman"/>
        </w:rPr>
      </w:pPr>
      <w:r w:rsidRPr="00F03A6F">
        <w:rPr>
          <w:rStyle w:val="ac"/>
          <w:rFonts w:ascii="Times New Roman" w:hAnsi="Times New Roman"/>
        </w:rPr>
        <w:footnoteRef/>
      </w:r>
      <w:r w:rsidRPr="00F03A6F">
        <w:rPr>
          <w:rFonts w:ascii="Times New Roman" w:hAnsi="Times New Roman"/>
        </w:rPr>
        <w:t xml:space="preserve"> Указывается прирост числа штатных ставок со знаком «+» или </w:t>
      </w:r>
      <w:r>
        <w:rPr>
          <w:rFonts w:ascii="Times New Roman" w:hAnsi="Times New Roman"/>
        </w:rPr>
        <w:t>в случае отсутствия изменения штатных ставок указывается «0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1824"/>
    <w:multiLevelType w:val="multilevel"/>
    <w:tmpl w:val="A210E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EE31AAF"/>
    <w:multiLevelType w:val="multilevel"/>
    <w:tmpl w:val="D1CAB3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AB235EA"/>
    <w:multiLevelType w:val="hybridMultilevel"/>
    <w:tmpl w:val="21ECCEE0"/>
    <w:lvl w:ilvl="0" w:tplc="CBCAB47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3873945-0fcf-4e9a-b089-34261eeb9420"/>
  </w:docVars>
  <w:rsids>
    <w:rsidRoot w:val="00DA5CD1"/>
    <w:rsid w:val="000104AE"/>
    <w:rsid w:val="00012816"/>
    <w:rsid w:val="000129AB"/>
    <w:rsid w:val="000135C5"/>
    <w:rsid w:val="00017EB8"/>
    <w:rsid w:val="00021797"/>
    <w:rsid w:val="00026BEE"/>
    <w:rsid w:val="0002731D"/>
    <w:rsid w:val="0003484E"/>
    <w:rsid w:val="00040065"/>
    <w:rsid w:val="00061698"/>
    <w:rsid w:val="000701DB"/>
    <w:rsid w:val="00072B53"/>
    <w:rsid w:val="0007487E"/>
    <w:rsid w:val="00077AD2"/>
    <w:rsid w:val="00097D37"/>
    <w:rsid w:val="000A5380"/>
    <w:rsid w:val="000B06F7"/>
    <w:rsid w:val="000B2EDD"/>
    <w:rsid w:val="000B3D6A"/>
    <w:rsid w:val="000B783F"/>
    <w:rsid w:val="000C43BC"/>
    <w:rsid w:val="000C6BD9"/>
    <w:rsid w:val="000C71E5"/>
    <w:rsid w:val="000C7417"/>
    <w:rsid w:val="000C7740"/>
    <w:rsid w:val="000E12B4"/>
    <w:rsid w:val="000E7CF5"/>
    <w:rsid w:val="000F46BF"/>
    <w:rsid w:val="00100E6D"/>
    <w:rsid w:val="00112332"/>
    <w:rsid w:val="00117DDA"/>
    <w:rsid w:val="0012266B"/>
    <w:rsid w:val="0012275D"/>
    <w:rsid w:val="00125811"/>
    <w:rsid w:val="00136F0F"/>
    <w:rsid w:val="00142850"/>
    <w:rsid w:val="00150F55"/>
    <w:rsid w:val="001511A3"/>
    <w:rsid w:val="00161A6D"/>
    <w:rsid w:val="001621BD"/>
    <w:rsid w:val="00165F9A"/>
    <w:rsid w:val="00166362"/>
    <w:rsid w:val="00167222"/>
    <w:rsid w:val="001825EF"/>
    <w:rsid w:val="00184704"/>
    <w:rsid w:val="00185A99"/>
    <w:rsid w:val="00197B2B"/>
    <w:rsid w:val="001D02FC"/>
    <w:rsid w:val="001D086A"/>
    <w:rsid w:val="001D6CBB"/>
    <w:rsid w:val="001D722B"/>
    <w:rsid w:val="001E0B66"/>
    <w:rsid w:val="001E11C8"/>
    <w:rsid w:val="001E70AE"/>
    <w:rsid w:val="001E729E"/>
    <w:rsid w:val="001E7862"/>
    <w:rsid w:val="001E7E27"/>
    <w:rsid w:val="001F3E50"/>
    <w:rsid w:val="001F70A3"/>
    <w:rsid w:val="0020040A"/>
    <w:rsid w:val="00206468"/>
    <w:rsid w:val="00220900"/>
    <w:rsid w:val="002213F0"/>
    <w:rsid w:val="00223821"/>
    <w:rsid w:val="00230BAE"/>
    <w:rsid w:val="00233524"/>
    <w:rsid w:val="00237667"/>
    <w:rsid w:val="00252E05"/>
    <w:rsid w:val="00252F64"/>
    <w:rsid w:val="00265F1F"/>
    <w:rsid w:val="00267287"/>
    <w:rsid w:val="00281EE8"/>
    <w:rsid w:val="002843DB"/>
    <w:rsid w:val="00287C04"/>
    <w:rsid w:val="002A0A5C"/>
    <w:rsid w:val="002A327D"/>
    <w:rsid w:val="002B1AEB"/>
    <w:rsid w:val="002B2A3B"/>
    <w:rsid w:val="002B63DB"/>
    <w:rsid w:val="002C1363"/>
    <w:rsid w:val="002C3035"/>
    <w:rsid w:val="002C4D55"/>
    <w:rsid w:val="002C5B49"/>
    <w:rsid w:val="002E025D"/>
    <w:rsid w:val="002E64B5"/>
    <w:rsid w:val="002E7103"/>
    <w:rsid w:val="002F05EE"/>
    <w:rsid w:val="002F1B17"/>
    <w:rsid w:val="0030259A"/>
    <w:rsid w:val="003026F4"/>
    <w:rsid w:val="0031475A"/>
    <w:rsid w:val="00315EB8"/>
    <w:rsid w:val="003162E1"/>
    <w:rsid w:val="00317009"/>
    <w:rsid w:val="0032410B"/>
    <w:rsid w:val="00324D4A"/>
    <w:rsid w:val="00327B3B"/>
    <w:rsid w:val="00333573"/>
    <w:rsid w:val="00342C78"/>
    <w:rsid w:val="00344876"/>
    <w:rsid w:val="0035206E"/>
    <w:rsid w:val="0035393A"/>
    <w:rsid w:val="00354C80"/>
    <w:rsid w:val="00354F66"/>
    <w:rsid w:val="00363ECE"/>
    <w:rsid w:val="00373B68"/>
    <w:rsid w:val="00375273"/>
    <w:rsid w:val="00376452"/>
    <w:rsid w:val="0038096C"/>
    <w:rsid w:val="00385123"/>
    <w:rsid w:val="00392497"/>
    <w:rsid w:val="003A44C3"/>
    <w:rsid w:val="003B26D5"/>
    <w:rsid w:val="003B27FB"/>
    <w:rsid w:val="003B485F"/>
    <w:rsid w:val="003B5D10"/>
    <w:rsid w:val="003C247E"/>
    <w:rsid w:val="003C48BC"/>
    <w:rsid w:val="003C5F2F"/>
    <w:rsid w:val="003C6BDB"/>
    <w:rsid w:val="003D0354"/>
    <w:rsid w:val="003D16BB"/>
    <w:rsid w:val="003D1EB8"/>
    <w:rsid w:val="003D40AC"/>
    <w:rsid w:val="003D7218"/>
    <w:rsid w:val="003D7959"/>
    <w:rsid w:val="003E1576"/>
    <w:rsid w:val="003E279E"/>
    <w:rsid w:val="003F1FB2"/>
    <w:rsid w:val="003F64F6"/>
    <w:rsid w:val="003F6CA5"/>
    <w:rsid w:val="004018D9"/>
    <w:rsid w:val="00412F1E"/>
    <w:rsid w:val="0041523A"/>
    <w:rsid w:val="00423ED7"/>
    <w:rsid w:val="00427C5D"/>
    <w:rsid w:val="00431C70"/>
    <w:rsid w:val="00432EC5"/>
    <w:rsid w:val="0043553F"/>
    <w:rsid w:val="004437BE"/>
    <w:rsid w:val="00450E01"/>
    <w:rsid w:val="00451D3A"/>
    <w:rsid w:val="00453142"/>
    <w:rsid w:val="00472291"/>
    <w:rsid w:val="00477D91"/>
    <w:rsid w:val="00486D31"/>
    <w:rsid w:val="004A3D33"/>
    <w:rsid w:val="004A3EE3"/>
    <w:rsid w:val="004B1CF3"/>
    <w:rsid w:val="004D54ED"/>
    <w:rsid w:val="004D588D"/>
    <w:rsid w:val="004D633E"/>
    <w:rsid w:val="004E41AC"/>
    <w:rsid w:val="004F206E"/>
    <w:rsid w:val="00501CB7"/>
    <w:rsid w:val="00505B0A"/>
    <w:rsid w:val="00514FE0"/>
    <w:rsid w:val="005252E8"/>
    <w:rsid w:val="00527B04"/>
    <w:rsid w:val="00531496"/>
    <w:rsid w:val="00531FA0"/>
    <w:rsid w:val="00541CD7"/>
    <w:rsid w:val="00560114"/>
    <w:rsid w:val="00570815"/>
    <w:rsid w:val="00571BAD"/>
    <w:rsid w:val="0058280E"/>
    <w:rsid w:val="005846E0"/>
    <w:rsid w:val="00585EE0"/>
    <w:rsid w:val="005870B2"/>
    <w:rsid w:val="005901DB"/>
    <w:rsid w:val="0059091C"/>
    <w:rsid w:val="00593F86"/>
    <w:rsid w:val="005951F1"/>
    <w:rsid w:val="005965E4"/>
    <w:rsid w:val="00597437"/>
    <w:rsid w:val="005A583A"/>
    <w:rsid w:val="005A7C21"/>
    <w:rsid w:val="005B10DE"/>
    <w:rsid w:val="005B276F"/>
    <w:rsid w:val="005B3FC1"/>
    <w:rsid w:val="005C12FB"/>
    <w:rsid w:val="005C6750"/>
    <w:rsid w:val="005D215A"/>
    <w:rsid w:val="005D7036"/>
    <w:rsid w:val="005F212B"/>
    <w:rsid w:val="005F2DD7"/>
    <w:rsid w:val="00602B8B"/>
    <w:rsid w:val="006056ED"/>
    <w:rsid w:val="006116DF"/>
    <w:rsid w:val="00614565"/>
    <w:rsid w:val="00616128"/>
    <w:rsid w:val="00626CE1"/>
    <w:rsid w:val="00633E5D"/>
    <w:rsid w:val="00634E98"/>
    <w:rsid w:val="0064362D"/>
    <w:rsid w:val="00645011"/>
    <w:rsid w:val="00650630"/>
    <w:rsid w:val="00651607"/>
    <w:rsid w:val="00653AE2"/>
    <w:rsid w:val="00665F43"/>
    <w:rsid w:val="00667BFA"/>
    <w:rsid w:val="00674A2E"/>
    <w:rsid w:val="0067730F"/>
    <w:rsid w:val="006778D3"/>
    <w:rsid w:val="00686FB9"/>
    <w:rsid w:val="0068795C"/>
    <w:rsid w:val="0069250E"/>
    <w:rsid w:val="006958BC"/>
    <w:rsid w:val="006A32FF"/>
    <w:rsid w:val="006A5F5E"/>
    <w:rsid w:val="006A7A88"/>
    <w:rsid w:val="006B3726"/>
    <w:rsid w:val="006C4579"/>
    <w:rsid w:val="006D34D6"/>
    <w:rsid w:val="006D689B"/>
    <w:rsid w:val="006E16BD"/>
    <w:rsid w:val="006E1AB2"/>
    <w:rsid w:val="006E255E"/>
    <w:rsid w:val="006E56C3"/>
    <w:rsid w:val="006E6401"/>
    <w:rsid w:val="007043FC"/>
    <w:rsid w:val="00706D6A"/>
    <w:rsid w:val="00710592"/>
    <w:rsid w:val="00710E8E"/>
    <w:rsid w:val="00711E9D"/>
    <w:rsid w:val="007174D8"/>
    <w:rsid w:val="00721BE7"/>
    <w:rsid w:val="007248E5"/>
    <w:rsid w:val="00732D03"/>
    <w:rsid w:val="00741E79"/>
    <w:rsid w:val="00750D48"/>
    <w:rsid w:val="00753DC7"/>
    <w:rsid w:val="007606FB"/>
    <w:rsid w:val="007929DD"/>
    <w:rsid w:val="00792D8F"/>
    <w:rsid w:val="007B258D"/>
    <w:rsid w:val="007B65E8"/>
    <w:rsid w:val="007C0FE7"/>
    <w:rsid w:val="007D73DE"/>
    <w:rsid w:val="007E4B8B"/>
    <w:rsid w:val="007E5BEA"/>
    <w:rsid w:val="007E68EE"/>
    <w:rsid w:val="007E7790"/>
    <w:rsid w:val="008000A4"/>
    <w:rsid w:val="00800E61"/>
    <w:rsid w:val="00820BDD"/>
    <w:rsid w:val="008278EC"/>
    <w:rsid w:val="00833F1F"/>
    <w:rsid w:val="00835C5D"/>
    <w:rsid w:val="00841712"/>
    <w:rsid w:val="008470AA"/>
    <w:rsid w:val="00850A3B"/>
    <w:rsid w:val="00860010"/>
    <w:rsid w:val="0086170A"/>
    <w:rsid w:val="00871654"/>
    <w:rsid w:val="00874DD0"/>
    <w:rsid w:val="00876656"/>
    <w:rsid w:val="00886214"/>
    <w:rsid w:val="0088775B"/>
    <w:rsid w:val="00890A65"/>
    <w:rsid w:val="0089719F"/>
    <w:rsid w:val="008A0797"/>
    <w:rsid w:val="008B0178"/>
    <w:rsid w:val="008B7E58"/>
    <w:rsid w:val="008D7474"/>
    <w:rsid w:val="008E3DE1"/>
    <w:rsid w:val="008F4738"/>
    <w:rsid w:val="009032A5"/>
    <w:rsid w:val="00904C8D"/>
    <w:rsid w:val="0092042B"/>
    <w:rsid w:val="00921DE8"/>
    <w:rsid w:val="00932F7F"/>
    <w:rsid w:val="0094331F"/>
    <w:rsid w:val="009476FB"/>
    <w:rsid w:val="009551FE"/>
    <w:rsid w:val="00962591"/>
    <w:rsid w:val="00975E65"/>
    <w:rsid w:val="009762C5"/>
    <w:rsid w:val="0098344D"/>
    <w:rsid w:val="00983677"/>
    <w:rsid w:val="00993A12"/>
    <w:rsid w:val="009A2C2B"/>
    <w:rsid w:val="009A700B"/>
    <w:rsid w:val="009B0E48"/>
    <w:rsid w:val="009B2BD0"/>
    <w:rsid w:val="009C0684"/>
    <w:rsid w:val="009C12FF"/>
    <w:rsid w:val="009C1B6F"/>
    <w:rsid w:val="009C4E06"/>
    <w:rsid w:val="009D040A"/>
    <w:rsid w:val="009D0E87"/>
    <w:rsid w:val="009E13A1"/>
    <w:rsid w:val="009F68D1"/>
    <w:rsid w:val="00A123D4"/>
    <w:rsid w:val="00A21E52"/>
    <w:rsid w:val="00A4244B"/>
    <w:rsid w:val="00A44C6B"/>
    <w:rsid w:val="00A55FE1"/>
    <w:rsid w:val="00A57BCD"/>
    <w:rsid w:val="00A63B9A"/>
    <w:rsid w:val="00A66386"/>
    <w:rsid w:val="00A66544"/>
    <w:rsid w:val="00A719AA"/>
    <w:rsid w:val="00A72E62"/>
    <w:rsid w:val="00A81A1D"/>
    <w:rsid w:val="00A83787"/>
    <w:rsid w:val="00A949BF"/>
    <w:rsid w:val="00AA75AB"/>
    <w:rsid w:val="00AA7626"/>
    <w:rsid w:val="00AB1BAF"/>
    <w:rsid w:val="00AB2DFE"/>
    <w:rsid w:val="00AC00A0"/>
    <w:rsid w:val="00AC789C"/>
    <w:rsid w:val="00AE0469"/>
    <w:rsid w:val="00AE3344"/>
    <w:rsid w:val="00AE4E16"/>
    <w:rsid w:val="00B01CEB"/>
    <w:rsid w:val="00B05D41"/>
    <w:rsid w:val="00B066A1"/>
    <w:rsid w:val="00B13808"/>
    <w:rsid w:val="00B2062C"/>
    <w:rsid w:val="00B21290"/>
    <w:rsid w:val="00B35E7F"/>
    <w:rsid w:val="00B50FCE"/>
    <w:rsid w:val="00B5117B"/>
    <w:rsid w:val="00B71D63"/>
    <w:rsid w:val="00B85A89"/>
    <w:rsid w:val="00B86AB9"/>
    <w:rsid w:val="00B91C13"/>
    <w:rsid w:val="00B9513B"/>
    <w:rsid w:val="00B970F8"/>
    <w:rsid w:val="00BA1545"/>
    <w:rsid w:val="00BA33C8"/>
    <w:rsid w:val="00BB2058"/>
    <w:rsid w:val="00BB313E"/>
    <w:rsid w:val="00BB7E1B"/>
    <w:rsid w:val="00BC0292"/>
    <w:rsid w:val="00BC42A4"/>
    <w:rsid w:val="00BC5A31"/>
    <w:rsid w:val="00BD01E1"/>
    <w:rsid w:val="00BD484C"/>
    <w:rsid w:val="00BF21FC"/>
    <w:rsid w:val="00C0712D"/>
    <w:rsid w:val="00C0767E"/>
    <w:rsid w:val="00C314ED"/>
    <w:rsid w:val="00C35271"/>
    <w:rsid w:val="00C40BB5"/>
    <w:rsid w:val="00C44EEA"/>
    <w:rsid w:val="00C50A56"/>
    <w:rsid w:val="00C51F70"/>
    <w:rsid w:val="00C53B7E"/>
    <w:rsid w:val="00C655B0"/>
    <w:rsid w:val="00C667F7"/>
    <w:rsid w:val="00C700D2"/>
    <w:rsid w:val="00C70157"/>
    <w:rsid w:val="00C80F12"/>
    <w:rsid w:val="00C84BB6"/>
    <w:rsid w:val="00C94CBC"/>
    <w:rsid w:val="00CA19BB"/>
    <w:rsid w:val="00CA6BE5"/>
    <w:rsid w:val="00CB2906"/>
    <w:rsid w:val="00CD0B52"/>
    <w:rsid w:val="00CD0F50"/>
    <w:rsid w:val="00CE4508"/>
    <w:rsid w:val="00CE62AC"/>
    <w:rsid w:val="00CF00DE"/>
    <w:rsid w:val="00CF28EA"/>
    <w:rsid w:val="00CF37DE"/>
    <w:rsid w:val="00CF6574"/>
    <w:rsid w:val="00CF65F9"/>
    <w:rsid w:val="00CF77F2"/>
    <w:rsid w:val="00D023C2"/>
    <w:rsid w:val="00D071F5"/>
    <w:rsid w:val="00D1371E"/>
    <w:rsid w:val="00D1580F"/>
    <w:rsid w:val="00D167B3"/>
    <w:rsid w:val="00D35AC9"/>
    <w:rsid w:val="00D44A58"/>
    <w:rsid w:val="00D46D38"/>
    <w:rsid w:val="00D54E48"/>
    <w:rsid w:val="00D61313"/>
    <w:rsid w:val="00D6190D"/>
    <w:rsid w:val="00D64C0F"/>
    <w:rsid w:val="00D6678A"/>
    <w:rsid w:val="00D8018F"/>
    <w:rsid w:val="00D813E6"/>
    <w:rsid w:val="00D91CEC"/>
    <w:rsid w:val="00DA5CD1"/>
    <w:rsid w:val="00DA6C1C"/>
    <w:rsid w:val="00DB64C9"/>
    <w:rsid w:val="00DB7989"/>
    <w:rsid w:val="00DC074F"/>
    <w:rsid w:val="00DC21A9"/>
    <w:rsid w:val="00DD1036"/>
    <w:rsid w:val="00DE19B4"/>
    <w:rsid w:val="00DE36DC"/>
    <w:rsid w:val="00DE3D92"/>
    <w:rsid w:val="00E11F24"/>
    <w:rsid w:val="00E24379"/>
    <w:rsid w:val="00E32A2D"/>
    <w:rsid w:val="00E378FA"/>
    <w:rsid w:val="00E44714"/>
    <w:rsid w:val="00E53AC2"/>
    <w:rsid w:val="00E62223"/>
    <w:rsid w:val="00E67266"/>
    <w:rsid w:val="00E8624A"/>
    <w:rsid w:val="00E87906"/>
    <w:rsid w:val="00E90FF5"/>
    <w:rsid w:val="00E95D94"/>
    <w:rsid w:val="00EA66D2"/>
    <w:rsid w:val="00EA7328"/>
    <w:rsid w:val="00EB22B5"/>
    <w:rsid w:val="00EB7446"/>
    <w:rsid w:val="00EB7F22"/>
    <w:rsid w:val="00EC6E7F"/>
    <w:rsid w:val="00ED11F2"/>
    <w:rsid w:val="00ED1FB6"/>
    <w:rsid w:val="00EE1551"/>
    <w:rsid w:val="00EE503E"/>
    <w:rsid w:val="00F02B36"/>
    <w:rsid w:val="00F060D5"/>
    <w:rsid w:val="00F06243"/>
    <w:rsid w:val="00F114DA"/>
    <w:rsid w:val="00F13B9F"/>
    <w:rsid w:val="00F14B86"/>
    <w:rsid w:val="00F2466D"/>
    <w:rsid w:val="00F25D6F"/>
    <w:rsid w:val="00F30831"/>
    <w:rsid w:val="00F34C71"/>
    <w:rsid w:val="00F442DE"/>
    <w:rsid w:val="00F472EF"/>
    <w:rsid w:val="00F507ED"/>
    <w:rsid w:val="00F55EDC"/>
    <w:rsid w:val="00F75E77"/>
    <w:rsid w:val="00F768C5"/>
    <w:rsid w:val="00F8659B"/>
    <w:rsid w:val="00F936AE"/>
    <w:rsid w:val="00F93940"/>
    <w:rsid w:val="00FB3C24"/>
    <w:rsid w:val="00FC4AE6"/>
    <w:rsid w:val="00FC7451"/>
    <w:rsid w:val="00FC7EE8"/>
    <w:rsid w:val="00FF3499"/>
    <w:rsid w:val="00FF542A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character" w:customStyle="1" w:styleId="1f8">
    <w:name w:val="Текст примечания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38">
    <w:name w:val="Основной текст (3)_"/>
    <w:basedOn w:val="a1"/>
    <w:link w:val="39"/>
    <w:uiPriority w:val="99"/>
    <w:locked/>
    <w:rsid w:val="00BC42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BC42A4"/>
    <w:pPr>
      <w:widowControl w:val="0"/>
      <w:shd w:val="clear" w:color="auto" w:fill="FFFFFF"/>
      <w:spacing w:before="960"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character" w:customStyle="1" w:styleId="affff3">
    <w:name w:val="Другое_"/>
    <w:basedOn w:val="a1"/>
    <w:link w:val="affff4"/>
    <w:locked/>
    <w:rsid w:val="00BC42A4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4">
    <w:name w:val="Другое"/>
    <w:basedOn w:val="a0"/>
    <w:link w:val="affff3"/>
    <w:rsid w:val="00BC42A4"/>
    <w:pPr>
      <w:widowControl w:val="0"/>
      <w:spacing w:line="240" w:lineRule="auto"/>
      <w:ind w:firstLine="400"/>
      <w:jc w:val="left"/>
    </w:pPr>
    <w:rPr>
      <w:szCs w:val="28"/>
      <w:lang w:eastAsia="en-US"/>
    </w:rPr>
  </w:style>
  <w:style w:type="character" w:styleId="affff5">
    <w:name w:val="endnote reference"/>
    <w:basedOn w:val="a1"/>
    <w:uiPriority w:val="99"/>
    <w:semiHidden/>
    <w:unhideWhenUsed/>
    <w:rsid w:val="00BC42A4"/>
    <w:rPr>
      <w:vertAlign w:val="superscript"/>
    </w:rPr>
  </w:style>
  <w:style w:type="character" w:customStyle="1" w:styleId="711">
    <w:name w:val="Заголовок 7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basedOn w:val="a1"/>
    <w:uiPriority w:val="9"/>
    <w:semiHidden/>
    <w:rsid w:val="00BC42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1">
    <w:name w:val="Заголовок 9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f9">
    <w:name w:val="Верх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a">
    <w:name w:val="Ниж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1fc">
    <w:name w:val="Тема примечания Знак1"/>
    <w:basedOn w:val="1f8"/>
    <w:uiPriority w:val="99"/>
    <w:semiHidden/>
    <w:rsid w:val="00BC42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d">
    <w:name w:val="Подзаголовок Знак1"/>
    <w:basedOn w:val="a1"/>
    <w:uiPriority w:val="99"/>
    <w:rsid w:val="00BC42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fe">
    <w:name w:val="Основной текст с отступом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3">
    <w:name w:val="Цитата 2 Знак1"/>
    <w:basedOn w:val="a1"/>
    <w:uiPriority w:val="29"/>
    <w:rsid w:val="00BC42A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ff">
    <w:name w:val="Выделенная цитата Знак1"/>
    <w:basedOn w:val="a1"/>
    <w:uiPriority w:val="30"/>
    <w:rsid w:val="00BC42A4"/>
    <w:rPr>
      <w:rFonts w:ascii="Calibri" w:eastAsia="Calibri" w:hAnsi="Calibri" w:cs="Times New Roman"/>
      <w:b/>
      <w:bCs/>
      <w:i/>
      <w:iCs/>
      <w:color w:val="5B9BD5" w:themeColor="accent1"/>
    </w:rPr>
  </w:style>
  <w:style w:type="numbering" w:customStyle="1" w:styleId="55">
    <w:name w:val="Нет списка5"/>
    <w:next w:val="a3"/>
    <w:uiPriority w:val="99"/>
    <w:semiHidden/>
    <w:unhideWhenUsed/>
    <w:rsid w:val="00BD01E1"/>
  </w:style>
  <w:style w:type="table" w:customStyle="1" w:styleId="46">
    <w:name w:val="Сетка таблицы4"/>
    <w:basedOn w:val="a2"/>
    <w:next w:val="af5"/>
    <w:uiPriority w:val="39"/>
    <w:rsid w:val="00BD0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99"/>
    <w:rsid w:val="00BD0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BD01E1"/>
  </w:style>
  <w:style w:type="numbering" w:customStyle="1" w:styleId="220">
    <w:name w:val="Нет списка22"/>
    <w:next w:val="a3"/>
    <w:uiPriority w:val="99"/>
    <w:semiHidden/>
    <w:unhideWhenUsed/>
    <w:rsid w:val="00BD01E1"/>
  </w:style>
  <w:style w:type="numbering" w:customStyle="1" w:styleId="320">
    <w:name w:val="Нет списка32"/>
    <w:next w:val="a3"/>
    <w:uiPriority w:val="99"/>
    <w:semiHidden/>
    <w:unhideWhenUsed/>
    <w:rsid w:val="00BD0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uiPriority w:val="99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uiPriority w:val="10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9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99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uiPriority w:val="10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character" w:customStyle="1" w:styleId="1f8">
    <w:name w:val="Текст примечания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38">
    <w:name w:val="Основной текст (3)_"/>
    <w:basedOn w:val="a1"/>
    <w:link w:val="39"/>
    <w:uiPriority w:val="99"/>
    <w:locked/>
    <w:rsid w:val="00BC42A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BC42A4"/>
    <w:pPr>
      <w:widowControl w:val="0"/>
      <w:shd w:val="clear" w:color="auto" w:fill="FFFFFF"/>
      <w:spacing w:before="960"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character" w:customStyle="1" w:styleId="affff3">
    <w:name w:val="Другое_"/>
    <w:basedOn w:val="a1"/>
    <w:link w:val="affff4"/>
    <w:locked/>
    <w:rsid w:val="00BC42A4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4">
    <w:name w:val="Другое"/>
    <w:basedOn w:val="a0"/>
    <w:link w:val="affff3"/>
    <w:rsid w:val="00BC42A4"/>
    <w:pPr>
      <w:widowControl w:val="0"/>
      <w:spacing w:line="240" w:lineRule="auto"/>
      <w:ind w:firstLine="400"/>
      <w:jc w:val="left"/>
    </w:pPr>
    <w:rPr>
      <w:szCs w:val="28"/>
      <w:lang w:eastAsia="en-US"/>
    </w:rPr>
  </w:style>
  <w:style w:type="character" w:styleId="affff5">
    <w:name w:val="endnote reference"/>
    <w:basedOn w:val="a1"/>
    <w:uiPriority w:val="99"/>
    <w:semiHidden/>
    <w:unhideWhenUsed/>
    <w:rsid w:val="00BC42A4"/>
    <w:rPr>
      <w:vertAlign w:val="superscript"/>
    </w:rPr>
  </w:style>
  <w:style w:type="character" w:customStyle="1" w:styleId="711">
    <w:name w:val="Заголовок 7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11">
    <w:name w:val="Заголовок 8 Знак1"/>
    <w:basedOn w:val="a1"/>
    <w:uiPriority w:val="9"/>
    <w:semiHidden/>
    <w:rsid w:val="00BC42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11">
    <w:name w:val="Заголовок 9 Знак1"/>
    <w:basedOn w:val="a1"/>
    <w:uiPriority w:val="9"/>
    <w:semiHidden/>
    <w:rsid w:val="00BC42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f9">
    <w:name w:val="Верх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a">
    <w:name w:val="Нижний колонтитул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1fb">
    <w:name w:val="Текст концевой сноски Знак1"/>
    <w:basedOn w:val="a1"/>
    <w:uiPriority w:val="99"/>
    <w:semiHidden/>
    <w:rsid w:val="00BC42A4"/>
    <w:rPr>
      <w:rFonts w:ascii="Calibri" w:eastAsia="Calibri" w:hAnsi="Calibri" w:cs="Times New Roman"/>
      <w:sz w:val="20"/>
      <w:szCs w:val="20"/>
    </w:rPr>
  </w:style>
  <w:style w:type="character" w:customStyle="1" w:styleId="1fc">
    <w:name w:val="Тема примечания Знак1"/>
    <w:basedOn w:val="1f8"/>
    <w:uiPriority w:val="99"/>
    <w:semiHidden/>
    <w:rsid w:val="00BC42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d">
    <w:name w:val="Подзаголовок Знак1"/>
    <w:basedOn w:val="a1"/>
    <w:uiPriority w:val="99"/>
    <w:rsid w:val="00BC42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fe">
    <w:name w:val="Основной текст с отступом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BC42A4"/>
    <w:rPr>
      <w:rFonts w:ascii="Calibri" w:eastAsia="Calibri" w:hAnsi="Calibri" w:cs="Times New Roman"/>
    </w:rPr>
  </w:style>
  <w:style w:type="character" w:customStyle="1" w:styleId="213">
    <w:name w:val="Цитата 2 Знак1"/>
    <w:basedOn w:val="a1"/>
    <w:uiPriority w:val="29"/>
    <w:rsid w:val="00BC42A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1ff">
    <w:name w:val="Выделенная цитата Знак1"/>
    <w:basedOn w:val="a1"/>
    <w:uiPriority w:val="30"/>
    <w:rsid w:val="00BC42A4"/>
    <w:rPr>
      <w:rFonts w:ascii="Calibri" w:eastAsia="Calibri" w:hAnsi="Calibri" w:cs="Times New Roman"/>
      <w:b/>
      <w:bCs/>
      <w:i/>
      <w:iCs/>
      <w:color w:val="5B9BD5" w:themeColor="accent1"/>
    </w:rPr>
  </w:style>
  <w:style w:type="numbering" w:customStyle="1" w:styleId="55">
    <w:name w:val="Нет списка5"/>
    <w:next w:val="a3"/>
    <w:uiPriority w:val="99"/>
    <w:semiHidden/>
    <w:unhideWhenUsed/>
    <w:rsid w:val="00BD01E1"/>
  </w:style>
  <w:style w:type="table" w:customStyle="1" w:styleId="46">
    <w:name w:val="Сетка таблицы4"/>
    <w:basedOn w:val="a2"/>
    <w:next w:val="af5"/>
    <w:uiPriority w:val="39"/>
    <w:rsid w:val="00BD01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99"/>
    <w:rsid w:val="00BD0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BD01E1"/>
  </w:style>
  <w:style w:type="numbering" w:customStyle="1" w:styleId="220">
    <w:name w:val="Нет списка22"/>
    <w:next w:val="a3"/>
    <w:uiPriority w:val="99"/>
    <w:semiHidden/>
    <w:unhideWhenUsed/>
    <w:rsid w:val="00BD01E1"/>
  </w:style>
  <w:style w:type="numbering" w:customStyle="1" w:styleId="320">
    <w:name w:val="Нет списка32"/>
    <w:next w:val="a3"/>
    <w:uiPriority w:val="99"/>
    <w:semiHidden/>
    <w:unhideWhenUsed/>
    <w:rsid w:val="00BD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CED4E0F1E631AE40083AEA14771DC56F9F257E24CCE1460D1FCC2D3332363F6D46D3E88A99507272425C3E66859ED3E087C39143D60W14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EAD-FBD3-421A-BD88-F708464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08</Pages>
  <Words>120558</Words>
  <Characters>687186</Characters>
  <Application>Microsoft Office Word</Application>
  <DocSecurity>0</DocSecurity>
  <Lines>5726</Lines>
  <Paragraphs>1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Dexp</cp:lastModifiedBy>
  <cp:revision>161</cp:revision>
  <cp:lastPrinted>2020-12-15T17:43:00Z</cp:lastPrinted>
  <dcterms:created xsi:type="dcterms:W3CDTF">2020-12-15T16:54:00Z</dcterms:created>
  <dcterms:modified xsi:type="dcterms:W3CDTF">2026-03-13T03:25:00Z</dcterms:modified>
</cp:coreProperties>
</file>